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6C365" w14:textId="16A4D0C0" w:rsidR="003F416B" w:rsidRPr="001374DA" w:rsidRDefault="003F416B"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PATVIRTINTA</w:t>
      </w:r>
    </w:p>
    <w:p w14:paraId="7422AED0" w14:textId="77777777" w:rsidR="003F416B" w:rsidRPr="001374DA" w:rsidRDefault="003F416B"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Vilniaus universiteto senato</w:t>
      </w:r>
    </w:p>
    <w:p w14:paraId="71995972" w14:textId="77777777" w:rsidR="009E00AB" w:rsidRPr="001374DA" w:rsidRDefault="009E00AB"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2018 m. lapkričio</w:t>
      </w:r>
      <w:r w:rsidR="003F416B" w:rsidRPr="001374DA">
        <w:rPr>
          <w:bCs/>
          <w:szCs w:val="24"/>
          <w:lang w:eastAsia="ru-RU"/>
        </w:rPr>
        <w:t xml:space="preserve"> </w:t>
      </w:r>
      <w:r w:rsidRPr="001374DA">
        <w:rPr>
          <w:bCs/>
          <w:szCs w:val="24"/>
          <w:lang w:eastAsia="ru-RU"/>
        </w:rPr>
        <w:t>20 d.</w:t>
      </w:r>
      <w:r w:rsidR="003F416B" w:rsidRPr="001374DA">
        <w:rPr>
          <w:bCs/>
          <w:szCs w:val="24"/>
          <w:lang w:eastAsia="ru-RU"/>
        </w:rPr>
        <w:t xml:space="preserve"> nutarimu </w:t>
      </w:r>
    </w:p>
    <w:p w14:paraId="23095C3B" w14:textId="77777777" w:rsidR="003F416B" w:rsidRPr="001374DA" w:rsidRDefault="003F416B"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Nr.</w:t>
      </w:r>
      <w:r w:rsidR="009E00AB" w:rsidRPr="001374DA">
        <w:rPr>
          <w:bCs/>
          <w:szCs w:val="24"/>
          <w:lang w:eastAsia="ru-RU"/>
        </w:rPr>
        <w:t xml:space="preserve"> S-2018-12-4</w:t>
      </w:r>
    </w:p>
    <w:p w14:paraId="19D723F8" w14:textId="446578FB" w:rsidR="00FC54D7" w:rsidRPr="001374DA" w:rsidRDefault="00FC54D7"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 xml:space="preserve">(Vilniaus universiteto senato </w:t>
      </w:r>
    </w:p>
    <w:p w14:paraId="21E26D3D" w14:textId="6CC4A822" w:rsidR="00FC54D7" w:rsidRPr="001374DA" w:rsidRDefault="00AC05BA" w:rsidP="00E52603">
      <w:pPr>
        <w:autoSpaceDE w:val="0"/>
        <w:autoSpaceDN w:val="0"/>
        <w:adjustRightInd w:val="0"/>
        <w:spacing w:after="0"/>
        <w:ind w:left="5245" w:firstLine="0"/>
        <w:contextualSpacing w:val="0"/>
        <w:textAlignment w:val="center"/>
        <w:rPr>
          <w:szCs w:val="24"/>
          <w:lang w:eastAsia="ru-RU"/>
        </w:rPr>
      </w:pPr>
      <w:r>
        <w:rPr>
          <w:szCs w:val="24"/>
          <w:lang w:eastAsia="ru-RU"/>
        </w:rPr>
        <w:t>2021 m.</w:t>
      </w:r>
      <w:r w:rsidR="00FC54D7" w:rsidRPr="001374DA">
        <w:rPr>
          <w:szCs w:val="24"/>
          <w:lang w:eastAsia="ru-RU"/>
        </w:rPr>
        <w:t xml:space="preserve"> </w:t>
      </w:r>
      <w:r>
        <w:rPr>
          <w:szCs w:val="24"/>
          <w:lang w:eastAsia="ru-RU"/>
        </w:rPr>
        <w:t>gegužės 18</w:t>
      </w:r>
      <w:r w:rsidR="00FC54D7" w:rsidRPr="001374DA">
        <w:rPr>
          <w:szCs w:val="24"/>
          <w:lang w:eastAsia="ru-RU"/>
        </w:rPr>
        <w:t xml:space="preserve"> d. nutarimo Nr.</w:t>
      </w:r>
      <w:r w:rsidR="00BD58D0">
        <w:rPr>
          <w:szCs w:val="24"/>
          <w:lang w:eastAsia="ru-RU"/>
        </w:rPr>
        <w:t xml:space="preserve"> </w:t>
      </w:r>
      <w:r>
        <w:rPr>
          <w:szCs w:val="24"/>
          <w:lang w:eastAsia="ru-RU"/>
        </w:rPr>
        <w:t>SPN-</w:t>
      </w:r>
      <w:r w:rsidR="00040832">
        <w:rPr>
          <w:szCs w:val="24"/>
          <w:lang w:eastAsia="ru-RU"/>
        </w:rPr>
        <w:t>28</w:t>
      </w:r>
      <w:bookmarkStart w:id="0" w:name="_GoBack"/>
      <w:bookmarkEnd w:id="0"/>
    </w:p>
    <w:p w14:paraId="452C10BB" w14:textId="799C311D" w:rsidR="00FC54D7" w:rsidRPr="001374DA" w:rsidRDefault="00FC54D7" w:rsidP="00E52603">
      <w:pPr>
        <w:autoSpaceDE w:val="0"/>
        <w:autoSpaceDN w:val="0"/>
        <w:adjustRightInd w:val="0"/>
        <w:spacing w:after="0"/>
        <w:ind w:left="5245" w:firstLine="0"/>
        <w:contextualSpacing w:val="0"/>
        <w:textAlignment w:val="center"/>
        <w:rPr>
          <w:bCs/>
          <w:szCs w:val="24"/>
          <w:lang w:eastAsia="ru-RU"/>
        </w:rPr>
      </w:pPr>
      <w:r w:rsidRPr="001374DA">
        <w:rPr>
          <w:bCs/>
          <w:szCs w:val="24"/>
          <w:lang w:eastAsia="ru-RU"/>
        </w:rPr>
        <w:t>redakcija)</w:t>
      </w:r>
    </w:p>
    <w:p w14:paraId="392419FA" w14:textId="77777777" w:rsidR="003F416B" w:rsidRPr="001374DA" w:rsidRDefault="003F416B" w:rsidP="00E52603">
      <w:pPr>
        <w:autoSpaceDE w:val="0"/>
        <w:autoSpaceDN w:val="0"/>
        <w:adjustRightInd w:val="0"/>
        <w:spacing w:after="0"/>
        <w:ind w:firstLine="0"/>
        <w:contextualSpacing w:val="0"/>
        <w:textAlignment w:val="center"/>
        <w:rPr>
          <w:b/>
          <w:bCs/>
          <w:szCs w:val="24"/>
          <w:lang w:eastAsia="ru-RU"/>
        </w:rPr>
      </w:pPr>
    </w:p>
    <w:p w14:paraId="39055DCB" w14:textId="77777777" w:rsidR="003F416B" w:rsidRPr="001374DA" w:rsidRDefault="003F416B" w:rsidP="00E52603">
      <w:pPr>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VILNIAUS UNIVERSITETO DĖSTYTOJŲ IR MOKSLO (MENO) DARBUOTOJŲ KONKURSŲ PAREIGOMS EITI IR ATESTAVIMO ORGANIZAVIMO NUOSTATAI</w:t>
      </w:r>
    </w:p>
    <w:p w14:paraId="1DEC03A6" w14:textId="77777777" w:rsidR="003F416B" w:rsidRPr="001374DA" w:rsidRDefault="003F416B" w:rsidP="00E52603">
      <w:pPr>
        <w:autoSpaceDE w:val="0"/>
        <w:autoSpaceDN w:val="0"/>
        <w:adjustRightInd w:val="0"/>
        <w:spacing w:after="0"/>
        <w:ind w:firstLine="0"/>
        <w:contextualSpacing w:val="0"/>
        <w:textAlignment w:val="center"/>
        <w:rPr>
          <w:b/>
          <w:bCs/>
          <w:szCs w:val="24"/>
          <w:lang w:eastAsia="ru-RU"/>
        </w:rPr>
      </w:pPr>
    </w:p>
    <w:p w14:paraId="0254B50D" w14:textId="77777777" w:rsidR="003F416B" w:rsidRPr="001374DA" w:rsidRDefault="003F416B" w:rsidP="00E52603">
      <w:pPr>
        <w:pStyle w:val="Antrat2"/>
        <w:rPr>
          <w:color w:val="auto"/>
          <w:spacing w:val="0"/>
        </w:rPr>
      </w:pPr>
      <w:r w:rsidRPr="001374DA">
        <w:rPr>
          <w:color w:val="auto"/>
          <w:spacing w:val="0"/>
        </w:rPr>
        <w:t>I SKYRIUS</w:t>
      </w:r>
    </w:p>
    <w:p w14:paraId="06B25A9D" w14:textId="77777777" w:rsidR="003F416B" w:rsidRPr="001374DA" w:rsidRDefault="003F416B" w:rsidP="00E52603">
      <w:pPr>
        <w:tabs>
          <w:tab w:val="center" w:pos="283"/>
          <w:tab w:val="left" w:pos="401"/>
        </w:tabs>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BENDROSIOS NUOSTATOS</w:t>
      </w:r>
    </w:p>
    <w:p w14:paraId="034AF6EF" w14:textId="77777777" w:rsidR="003F416B" w:rsidRPr="001374DA" w:rsidRDefault="003F416B" w:rsidP="00E52603">
      <w:pPr>
        <w:autoSpaceDE w:val="0"/>
        <w:autoSpaceDN w:val="0"/>
        <w:adjustRightInd w:val="0"/>
        <w:spacing w:after="0"/>
        <w:ind w:firstLine="0"/>
        <w:contextualSpacing w:val="0"/>
        <w:textAlignment w:val="center"/>
        <w:rPr>
          <w:b/>
          <w:bCs/>
          <w:szCs w:val="24"/>
          <w:lang w:eastAsia="ru-RU"/>
        </w:rPr>
      </w:pPr>
    </w:p>
    <w:p w14:paraId="6DEFD447" w14:textId="77777777" w:rsidR="003F416B" w:rsidRPr="001374DA" w:rsidRDefault="003F416B" w:rsidP="00E52603">
      <w:pPr>
        <w:pStyle w:val="Sraopastraipa"/>
        <w:numPr>
          <w:ilvl w:val="0"/>
          <w:numId w:val="5"/>
        </w:numPr>
        <w:tabs>
          <w:tab w:val="left" w:pos="993"/>
        </w:tabs>
        <w:autoSpaceDE w:val="0"/>
        <w:autoSpaceDN w:val="0"/>
        <w:adjustRightInd w:val="0"/>
        <w:spacing w:after="0"/>
        <w:ind w:left="0" w:firstLine="567"/>
        <w:contextualSpacing w:val="0"/>
        <w:textAlignment w:val="center"/>
        <w:rPr>
          <w:szCs w:val="24"/>
        </w:rPr>
      </w:pPr>
      <w:r w:rsidRPr="001374DA">
        <w:rPr>
          <w:szCs w:val="24"/>
        </w:rPr>
        <w:t>Vilniaus universiteto dėstytojų ir mokslo (meno) darbuotojų konkursų pareigoms eiti ir atestavimo organizavimo nuostatai (toliau – Nuostatai) reglamentuoja konkursų dėstytojų ir mokslo (meno) darbuotojų (toliau – mokslo darbuotojai) pareigoms Vilniaus universitete (toliau – Universitetas) eiti bei dėstytojų ir mokslo darbuotojų atestavimo tvarką, dėstytojų ir mokslo darbuotojų pareigybių kvalifikacinius reikalavimus bei tinkamumo eiti pareigas vertinimo kriterijus.</w:t>
      </w:r>
    </w:p>
    <w:p w14:paraId="24AF91D9" w14:textId="77777777" w:rsidR="003F416B" w:rsidRPr="001374DA" w:rsidRDefault="003F416B" w:rsidP="00E52603">
      <w:pPr>
        <w:pStyle w:val="Sraopastraipa"/>
        <w:numPr>
          <w:ilvl w:val="0"/>
          <w:numId w:val="5"/>
        </w:numPr>
        <w:tabs>
          <w:tab w:val="left" w:pos="993"/>
        </w:tabs>
        <w:autoSpaceDE w:val="0"/>
        <w:autoSpaceDN w:val="0"/>
        <w:adjustRightInd w:val="0"/>
        <w:spacing w:after="0"/>
        <w:ind w:left="0" w:firstLine="567"/>
        <w:contextualSpacing w:val="0"/>
        <w:textAlignment w:val="center"/>
        <w:rPr>
          <w:szCs w:val="24"/>
        </w:rPr>
      </w:pPr>
      <w:r w:rsidRPr="001374DA">
        <w:rPr>
          <w:szCs w:val="24"/>
        </w:rPr>
        <w:t>Universitete dėstytojai ir mokslo darbuotojai į pareigas skiriami laimėjus viešą konkursą pareigoms eiti, išskyrus Nuostatų 5 punkte nurodytus atvejus.</w:t>
      </w:r>
    </w:p>
    <w:p w14:paraId="7E7B04A0" w14:textId="77777777" w:rsidR="003F416B" w:rsidRPr="001374DA" w:rsidRDefault="003F416B" w:rsidP="00E52603">
      <w:pPr>
        <w:pStyle w:val="Sraopastraipa"/>
        <w:numPr>
          <w:ilvl w:val="0"/>
          <w:numId w:val="5"/>
        </w:numPr>
        <w:tabs>
          <w:tab w:val="left" w:pos="993"/>
        </w:tabs>
        <w:spacing w:after="0"/>
        <w:ind w:left="0" w:firstLine="567"/>
        <w:rPr>
          <w:szCs w:val="24"/>
          <w:lang w:eastAsia="ru-RU"/>
        </w:rPr>
      </w:pPr>
      <w:r w:rsidRPr="001374DA">
        <w:rPr>
          <w:szCs w:val="24"/>
          <w:lang w:eastAsia="ru-RU"/>
        </w:rPr>
        <w:t>Laimėjusio konkursą Universitete darbuotojo kadencijos trukmė – 5 metai.</w:t>
      </w:r>
    </w:p>
    <w:p w14:paraId="506D6350" w14:textId="76F75326" w:rsidR="003F416B" w:rsidRPr="001374DA" w:rsidRDefault="003F416B" w:rsidP="00E52603">
      <w:pPr>
        <w:pStyle w:val="Sraopastraipa"/>
        <w:numPr>
          <w:ilvl w:val="0"/>
          <w:numId w:val="5"/>
        </w:numPr>
        <w:tabs>
          <w:tab w:val="left" w:pos="993"/>
        </w:tabs>
        <w:spacing w:after="0"/>
        <w:ind w:left="0" w:firstLine="567"/>
        <w:rPr>
          <w:szCs w:val="24"/>
          <w:lang w:eastAsia="ru-RU"/>
        </w:rPr>
      </w:pPr>
      <w:r w:rsidRPr="001374DA">
        <w:rPr>
          <w:szCs w:val="24"/>
          <w:lang w:eastAsia="ru-RU"/>
        </w:rPr>
        <w:t>Su dėstytoju ar mokslo darbuotoju, antrą kartą iš eilės laimėjusiu konkursą toms pačioms pareigoms eiti Universitete, teisės aktų nustatyta tvarka sudaroma neterminuota darbo sutartis. Ši sutartis pasibaigia paskutinę mokslo metų, kuriais tam pačiam darbuotojui sukaks 65 metai, dieną.</w:t>
      </w:r>
      <w:r w:rsidR="005D5DF6" w:rsidRPr="001374DA">
        <w:rPr>
          <w:szCs w:val="24"/>
          <w:lang w:eastAsia="ru-RU"/>
        </w:rPr>
        <w:t xml:space="preserve"> </w:t>
      </w:r>
      <w:r w:rsidR="005D5DF6" w:rsidRPr="001374DA">
        <w:rPr>
          <w:szCs w:val="24"/>
          <w:lang w:eastAsia="lt-LT"/>
        </w:rPr>
        <w:t xml:space="preserve">Vyresni kaip 65 metų dėstytojai ir mokslo darbuotojai gali dirbti Universitete, jeigu </w:t>
      </w:r>
      <w:r w:rsidR="008C78A0" w:rsidRPr="001374DA">
        <w:rPr>
          <w:szCs w:val="24"/>
          <w:lang w:eastAsia="lt-LT"/>
        </w:rPr>
        <w:t>Vilniaus universiteto s</w:t>
      </w:r>
      <w:r w:rsidR="008C78A0" w:rsidRPr="001374DA">
        <w:rPr>
          <w:szCs w:val="24"/>
        </w:rPr>
        <w:t xml:space="preserve">enato </w:t>
      </w:r>
      <w:r w:rsidR="0095085F" w:rsidRPr="001374DA">
        <w:rPr>
          <w:szCs w:val="24"/>
        </w:rPr>
        <w:t xml:space="preserve">(toliau – Senatas) </w:t>
      </w:r>
      <w:r w:rsidR="008C78A0" w:rsidRPr="001374DA">
        <w:rPr>
          <w:szCs w:val="24"/>
        </w:rPr>
        <w:t xml:space="preserve">nustatyta tvarka įvertinama, kad šių darbuotojų darbas yra </w:t>
      </w:r>
      <w:r w:rsidR="00CD30A4" w:rsidRPr="001374DA">
        <w:rPr>
          <w:szCs w:val="24"/>
        </w:rPr>
        <w:t>reikalingas</w:t>
      </w:r>
      <w:r w:rsidR="008C78A0" w:rsidRPr="001374DA">
        <w:rPr>
          <w:szCs w:val="24"/>
        </w:rPr>
        <w:t xml:space="preserve"> siekiant užtikrinti Universitete vykdomų studijų programų ir (ar) mokslinių tyrimų tęstinumą, jie </w:t>
      </w:r>
      <w:r w:rsidR="005D5DF6" w:rsidRPr="001374DA">
        <w:rPr>
          <w:szCs w:val="24"/>
          <w:lang w:eastAsia="lt-LT"/>
        </w:rPr>
        <w:t xml:space="preserve">atitinka </w:t>
      </w:r>
      <w:r w:rsidR="005D5DF6" w:rsidRPr="001374DA">
        <w:rPr>
          <w:szCs w:val="24"/>
          <w:lang w:eastAsia="ru-RU"/>
        </w:rPr>
        <w:t>Nuostatų 2 priede nurodytus minimaliu</w:t>
      </w:r>
      <w:r w:rsidR="00691BF1" w:rsidRPr="001374DA">
        <w:rPr>
          <w:szCs w:val="24"/>
          <w:lang w:eastAsia="ru-RU"/>
        </w:rPr>
        <w:t>s kvalifikaciniu</w:t>
      </w:r>
      <w:r w:rsidR="005D5DF6" w:rsidRPr="001374DA">
        <w:rPr>
          <w:szCs w:val="24"/>
          <w:lang w:eastAsia="ru-RU"/>
        </w:rPr>
        <w:t>s reikalavim</w:t>
      </w:r>
      <w:r w:rsidR="00691BF1" w:rsidRPr="001374DA">
        <w:rPr>
          <w:szCs w:val="24"/>
          <w:lang w:eastAsia="ru-RU"/>
        </w:rPr>
        <w:t>u</w:t>
      </w:r>
      <w:r w:rsidR="005D5DF6" w:rsidRPr="001374DA">
        <w:rPr>
          <w:szCs w:val="24"/>
          <w:lang w:eastAsia="ru-RU"/>
        </w:rPr>
        <w:t xml:space="preserve">s (toliau – minimalūs kvalifikaciniai reikalavimai) </w:t>
      </w:r>
      <w:r w:rsidR="006B205C" w:rsidRPr="001374DA">
        <w:rPr>
          <w:szCs w:val="24"/>
          <w:lang w:eastAsia="ru-RU"/>
        </w:rPr>
        <w:t xml:space="preserve">atestacijai </w:t>
      </w:r>
      <w:r w:rsidR="005D5DF6" w:rsidRPr="001374DA">
        <w:rPr>
          <w:szCs w:val="24"/>
          <w:lang w:eastAsia="ru-RU"/>
        </w:rPr>
        <w:t xml:space="preserve">ir </w:t>
      </w:r>
      <w:r w:rsidR="0095085F" w:rsidRPr="001374DA">
        <w:rPr>
          <w:szCs w:val="24"/>
          <w:lang w:eastAsia="ru-RU"/>
        </w:rPr>
        <w:t>S</w:t>
      </w:r>
      <w:r w:rsidR="005D5DF6" w:rsidRPr="001374DA">
        <w:rPr>
          <w:szCs w:val="24"/>
          <w:lang w:eastAsia="lt-LT"/>
        </w:rPr>
        <w:t>enatas pritaria, kad su jais būtų sudaryta terminuota darbo sutartis</w:t>
      </w:r>
      <w:r w:rsidR="006B205C" w:rsidRPr="001374DA">
        <w:rPr>
          <w:szCs w:val="24"/>
          <w:lang w:eastAsia="lt-LT"/>
        </w:rPr>
        <w:t xml:space="preserve"> Vilniaus universiteto statute nustatyta tvarka. </w:t>
      </w:r>
    </w:p>
    <w:p w14:paraId="0F87D134" w14:textId="720D60B6" w:rsidR="003F416B" w:rsidRPr="001374DA" w:rsidRDefault="003F416B" w:rsidP="00E52603">
      <w:pPr>
        <w:pStyle w:val="Sraopastraipa"/>
        <w:numPr>
          <w:ilvl w:val="0"/>
          <w:numId w:val="5"/>
        </w:numPr>
        <w:tabs>
          <w:tab w:val="left" w:pos="993"/>
        </w:tabs>
        <w:spacing w:after="0"/>
        <w:ind w:left="0" w:firstLine="567"/>
        <w:rPr>
          <w:szCs w:val="24"/>
          <w:lang w:eastAsia="ru-RU"/>
        </w:rPr>
      </w:pPr>
      <w:r w:rsidRPr="001374DA">
        <w:rPr>
          <w:szCs w:val="24"/>
          <w:lang w:eastAsia="ru-RU"/>
        </w:rPr>
        <w:t>Universiteto rektorius (toliau – Rektorius) Universiteto kamieninio akademinio padalinio (toliau – kamieniniai akademiniai padaliniai) vadovo teikimu gali ne ilgiau kaip 2 metams įdarbinti kviestinius dėstytojus ir mokslo darbuotojus dirbti pagal terminuotą darbo sutartį. Kviestiniams dėstytojams ir mokslo darbuotojams, partnerystės profesoriams ir partnerystės docentams Nuostatuose nustatyta skyrimo į pareigas konkursų būdu tvarka netaikoma, tačiau priimant juos į pareigas (išskyrus partnerystės docentus ir partnerystės profesorius) vadovaujamasi minimaliais kvalifikaciniais reikalavimais</w:t>
      </w:r>
      <w:r w:rsidR="00826F63" w:rsidRPr="001374DA">
        <w:rPr>
          <w:szCs w:val="24"/>
          <w:lang w:eastAsia="ru-RU"/>
        </w:rPr>
        <w:t xml:space="preserve"> konkursui</w:t>
      </w:r>
      <w:r w:rsidRPr="001374DA">
        <w:rPr>
          <w:szCs w:val="24"/>
          <w:lang w:eastAsia="ru-RU"/>
        </w:rPr>
        <w:t>.</w:t>
      </w:r>
    </w:p>
    <w:p w14:paraId="687162E6" w14:textId="77777777" w:rsidR="003F416B" w:rsidRPr="001374DA" w:rsidRDefault="003F416B" w:rsidP="00E52603">
      <w:pPr>
        <w:pStyle w:val="Sraopastraipa"/>
        <w:numPr>
          <w:ilvl w:val="0"/>
          <w:numId w:val="5"/>
        </w:numPr>
        <w:tabs>
          <w:tab w:val="left" w:pos="993"/>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Nuostatuose numatyti reikalavimai netaikomi Vilniaus universiteto statuto 22 straipsnio 2 dalyje numatytais atvejais </w:t>
      </w:r>
      <w:r w:rsidRPr="001374DA">
        <w:rPr>
          <w:szCs w:val="24"/>
        </w:rPr>
        <w:t>ir asmuo, kuris iki išrinkimo ar paskyrimo į vadovaujamas pareigas Universitete ar jo vidiniame organizaciniame darinyje buvo Universiteto dėstytojas ar mokslo darbuotojas, jo paties prašymu, turi teisę grįžti į ankstesnes dėstytojo ar mokslo darbuotojo pareigas sudarant su juo terminuotą darbo sutartį 5 metams. Jei pasibaigus 5 metų terminui darbuotojas laimi konkursą toms pačioms pareigoms eiti Nuostatų nustatyta tvarka, su juo sudaroma neterminuota darbo sutartis, kuri pasibaigia paskutinę mokslo metų, kuriais tam darbuotojui sukaks 65 metai, dieną</w:t>
      </w:r>
      <w:r w:rsidRPr="001374DA">
        <w:rPr>
          <w:szCs w:val="24"/>
          <w:lang w:eastAsia="ru-RU"/>
        </w:rPr>
        <w:t>.</w:t>
      </w:r>
    </w:p>
    <w:p w14:paraId="60EBF56F" w14:textId="77777777" w:rsidR="003F416B" w:rsidRPr="001374DA" w:rsidRDefault="003F416B" w:rsidP="00E52603">
      <w:pPr>
        <w:autoSpaceDE w:val="0"/>
        <w:autoSpaceDN w:val="0"/>
        <w:adjustRightInd w:val="0"/>
        <w:spacing w:after="0"/>
        <w:ind w:firstLine="0"/>
        <w:contextualSpacing w:val="0"/>
        <w:textAlignment w:val="center"/>
        <w:rPr>
          <w:szCs w:val="24"/>
          <w:lang w:eastAsia="ru-RU"/>
        </w:rPr>
      </w:pPr>
    </w:p>
    <w:p w14:paraId="57338208" w14:textId="04318562" w:rsidR="003F416B" w:rsidRPr="001374DA" w:rsidRDefault="003F416B" w:rsidP="00E52603">
      <w:pPr>
        <w:tabs>
          <w:tab w:val="center" w:pos="283"/>
          <w:tab w:val="left" w:pos="401"/>
        </w:tabs>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II SKYRIUS</w:t>
      </w:r>
    </w:p>
    <w:p w14:paraId="6E105D85" w14:textId="77777777" w:rsidR="003F416B" w:rsidRPr="001374DA" w:rsidRDefault="003F416B" w:rsidP="00E52603">
      <w:pPr>
        <w:tabs>
          <w:tab w:val="center" w:pos="283"/>
          <w:tab w:val="left" w:pos="401"/>
        </w:tabs>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 xml:space="preserve">KONKURSŲ DĖSTYTOJŲ IR MOKSLO DARBUOTOJŲ </w:t>
      </w:r>
      <w:r w:rsidR="002D2755" w:rsidRPr="001374DA">
        <w:rPr>
          <w:b/>
          <w:bCs/>
          <w:szCs w:val="24"/>
          <w:lang w:eastAsia="ru-RU"/>
        </w:rPr>
        <w:t xml:space="preserve">PAREIGOMS EITI </w:t>
      </w:r>
      <w:r w:rsidRPr="001374DA">
        <w:rPr>
          <w:b/>
          <w:bCs/>
          <w:szCs w:val="24"/>
          <w:lang w:eastAsia="ru-RU"/>
        </w:rPr>
        <w:t>VYKDYMO TVARKA</w:t>
      </w:r>
    </w:p>
    <w:p w14:paraId="04E0B7BF" w14:textId="77777777" w:rsidR="003F416B" w:rsidRPr="001374DA" w:rsidRDefault="003F416B" w:rsidP="00E52603">
      <w:pPr>
        <w:autoSpaceDE w:val="0"/>
        <w:autoSpaceDN w:val="0"/>
        <w:adjustRightInd w:val="0"/>
        <w:spacing w:after="0"/>
        <w:ind w:firstLine="0"/>
        <w:contextualSpacing w:val="0"/>
        <w:textAlignment w:val="center"/>
        <w:rPr>
          <w:bCs/>
          <w:szCs w:val="24"/>
          <w:lang w:eastAsia="ru-RU"/>
        </w:rPr>
      </w:pPr>
    </w:p>
    <w:p w14:paraId="3BF5DAC0" w14:textId="77777777" w:rsidR="003F416B" w:rsidRPr="001374DA" w:rsidRDefault="003F416B" w:rsidP="00E52603">
      <w:pPr>
        <w:pStyle w:val="Antrat2"/>
        <w:tabs>
          <w:tab w:val="clear" w:pos="283"/>
          <w:tab w:val="clear" w:pos="401"/>
        </w:tabs>
        <w:rPr>
          <w:color w:val="auto"/>
          <w:spacing w:val="0"/>
        </w:rPr>
      </w:pPr>
      <w:r w:rsidRPr="001374DA">
        <w:rPr>
          <w:color w:val="auto"/>
          <w:spacing w:val="0"/>
        </w:rPr>
        <w:t>PIRMASIS SKIRSNIS</w:t>
      </w:r>
    </w:p>
    <w:p w14:paraId="61D5D2B6" w14:textId="77777777" w:rsidR="003F416B" w:rsidRPr="001374DA" w:rsidRDefault="003F416B" w:rsidP="00E52603">
      <w:pPr>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BENDRIEJI KONKURSŲ VYKDYMO REIKALAVIMAI</w:t>
      </w:r>
    </w:p>
    <w:p w14:paraId="4B3BCBCB" w14:textId="7ABF04B8" w:rsidR="003F416B" w:rsidRPr="001374DA" w:rsidRDefault="76A14F45" w:rsidP="00E52603">
      <w:pPr>
        <w:pStyle w:val="Sraopastraipa"/>
        <w:numPr>
          <w:ilvl w:val="0"/>
          <w:numId w:val="5"/>
        </w:numPr>
        <w:tabs>
          <w:tab w:val="left" w:pos="993"/>
        </w:tabs>
        <w:spacing w:after="0"/>
        <w:ind w:left="0" w:firstLine="567"/>
        <w:rPr>
          <w:szCs w:val="24"/>
        </w:rPr>
      </w:pPr>
      <w:r w:rsidRPr="001374DA">
        <w:rPr>
          <w:szCs w:val="24"/>
        </w:rPr>
        <w:lastRenderedPageBreak/>
        <w:t xml:space="preserve">Viešus konkursus dėstytojų ir mokslo darbuotojų pareigoms eiti skelbia Rektorius, vadovaudamasis kamieninių padalinių vadovų teikimais, parengtais įgyvendinant atitinkamo kamieninio padalinio personalo vystymo planą, kuris rengiamas ir tvirtinamas Rektoriaus nustatyta tvarka. Konkursas skelbiamas likus ne mažiau kaip 3 mėnesiams iki laisvų dėstytojo ar mokslo darbuotojo pareigų (vakansijos) atsiradimo, pasibaigus dėstytojo ar mokslo darbuotojo kadencijai arba prireikus steigti naujas dėstytojo ar mokslo darbuotojo pareigas. </w:t>
      </w:r>
      <w:r w:rsidR="003F416B" w:rsidRPr="001374DA">
        <w:rPr>
          <w:szCs w:val="24"/>
        </w:rPr>
        <w:t xml:space="preserve">Rektorius nustato einamųjų </w:t>
      </w:r>
      <w:r w:rsidRPr="001374DA">
        <w:rPr>
          <w:szCs w:val="24"/>
        </w:rPr>
        <w:t xml:space="preserve">metų konkursų vykdymo terminus ir kitas Nuostatų įgyvendinimui reikalingas organizacines procedūras </w:t>
      </w:r>
      <w:r w:rsidR="17EBF96F" w:rsidRPr="001374DA">
        <w:rPr>
          <w:szCs w:val="24"/>
        </w:rPr>
        <w:t>Universitete</w:t>
      </w:r>
      <w:r w:rsidRPr="001374DA">
        <w:rPr>
          <w:szCs w:val="24"/>
        </w:rPr>
        <w:t xml:space="preserve">. Konkursų procesą </w:t>
      </w:r>
      <w:r w:rsidR="7B93B0C9" w:rsidRPr="001374DA">
        <w:rPr>
          <w:szCs w:val="24"/>
        </w:rPr>
        <w:t xml:space="preserve">(įskaitant </w:t>
      </w:r>
      <w:r w:rsidR="309CAD06" w:rsidRPr="001374DA">
        <w:rPr>
          <w:szCs w:val="24"/>
        </w:rPr>
        <w:t xml:space="preserve">tinkamą konkursų skelbimų parengimą) </w:t>
      </w:r>
      <w:r w:rsidRPr="001374DA">
        <w:rPr>
          <w:szCs w:val="24"/>
        </w:rPr>
        <w:t xml:space="preserve">Universitete koordinuoja Universiteto Centrinės administracijos struktūrinis padalinys, atsakingas už Universiteto </w:t>
      </w:r>
      <w:r w:rsidR="68500FF7" w:rsidRPr="001374DA">
        <w:rPr>
          <w:szCs w:val="24"/>
        </w:rPr>
        <w:t>personalo</w:t>
      </w:r>
      <w:r w:rsidRPr="001374DA">
        <w:rPr>
          <w:szCs w:val="24"/>
        </w:rPr>
        <w:t xml:space="preserve"> valdymą (toliau – Padalinys, atsakingas už personalo valdymą). </w:t>
      </w:r>
    </w:p>
    <w:p w14:paraId="5005FE97" w14:textId="627DF3B6" w:rsidR="003F416B" w:rsidRPr="001374DA" w:rsidRDefault="003F416B" w:rsidP="00E52603">
      <w:pPr>
        <w:pStyle w:val="Sraopastraipa"/>
        <w:numPr>
          <w:ilvl w:val="0"/>
          <w:numId w:val="5"/>
        </w:numPr>
        <w:tabs>
          <w:tab w:val="left" w:pos="993"/>
        </w:tabs>
        <w:spacing w:after="0"/>
        <w:ind w:left="0" w:firstLine="567"/>
        <w:rPr>
          <w:szCs w:val="24"/>
          <w:lang w:eastAsia="ru-RU"/>
        </w:rPr>
      </w:pPr>
      <w:r w:rsidRPr="001374DA">
        <w:rPr>
          <w:szCs w:val="24"/>
          <w:lang w:eastAsia="ru-RU"/>
        </w:rPr>
        <w:t xml:space="preserve">Rektoriaus paskelbtų konkursų viešinimą Universiteto, </w:t>
      </w:r>
      <w:r w:rsidRPr="001374DA">
        <w:rPr>
          <w:rFonts w:eastAsia="Times New Roman"/>
          <w:szCs w:val="24"/>
          <w:lang w:eastAsia="ru-RU"/>
        </w:rPr>
        <w:t>Lietuvos mokslo tarybos</w:t>
      </w:r>
      <w:r w:rsidRPr="001374DA">
        <w:rPr>
          <w:szCs w:val="24"/>
          <w:lang w:eastAsia="ru-RU"/>
        </w:rPr>
        <w:t>, šalies ir</w:t>
      </w:r>
      <w:r w:rsidRPr="001374DA">
        <w:rPr>
          <w:rFonts w:eastAsia="Times New Roman"/>
          <w:szCs w:val="24"/>
          <w:lang w:eastAsia="ru-RU"/>
        </w:rPr>
        <w:t>,</w:t>
      </w:r>
      <w:r w:rsidRPr="001374DA">
        <w:rPr>
          <w:szCs w:val="24"/>
          <w:lang w:eastAsia="ru-RU"/>
        </w:rPr>
        <w:t xml:space="preserve"> prireikus, tarptautinėse informavimo priemonėse vykdo Padalinys, atsakingas už personalo valdymą. Konkurso skelbime turi būti nurodytas darbo pobūdis, atsakomybės, reikalavimai pareigybei (įskaitant Lietuvos Respublikos mokslo ir studijų įstatyme numatytus išsilavinimo reikalavimus dėstytojų ir mokslo darbuotojų pareigybėms) ir būtinos kompetencijos, privalomi pateikti dokumentai ir kita tinkamam informavimui būtina informacija. Konkurso pradžia </w:t>
      </w:r>
      <w:r w:rsidR="00F85979" w:rsidRPr="001374DA">
        <w:rPr>
          <w:szCs w:val="24"/>
          <w:lang w:eastAsia="ru-RU"/>
        </w:rPr>
        <w:t xml:space="preserve">laikoma </w:t>
      </w:r>
      <w:r w:rsidRPr="001374DA">
        <w:rPr>
          <w:szCs w:val="24"/>
          <w:lang w:eastAsia="ru-RU"/>
        </w:rPr>
        <w:t xml:space="preserve">konkurso paskelbimo Universiteto, Lietuvos mokslo tarybos, šalies ir, prireikus, tarptautinėse informavimo priemonėse </w:t>
      </w:r>
      <w:r w:rsidR="00F85979" w:rsidRPr="001374DA">
        <w:rPr>
          <w:szCs w:val="24"/>
          <w:lang w:eastAsia="ru-RU"/>
        </w:rPr>
        <w:t>diena</w:t>
      </w:r>
      <w:r w:rsidRPr="001374DA">
        <w:rPr>
          <w:szCs w:val="24"/>
          <w:lang w:eastAsia="ru-RU"/>
        </w:rPr>
        <w:t>. Už tinkamą konkursų skelbimų parengimą atsako kamieninio akademinio padalinio vadovas.</w:t>
      </w:r>
    </w:p>
    <w:p w14:paraId="1104CA83" w14:textId="13A694F5" w:rsidR="003F416B" w:rsidRPr="001374DA" w:rsidRDefault="003F416B" w:rsidP="00E52603">
      <w:pPr>
        <w:pStyle w:val="Sraopastraipa"/>
        <w:numPr>
          <w:ilvl w:val="0"/>
          <w:numId w:val="5"/>
        </w:numPr>
        <w:tabs>
          <w:tab w:val="left" w:pos="993"/>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Kamieninio akademinio padalinio taryba turi teisę teikti Universiteto senatui tvirtinti aukštesnius nei Nuostatų 2 priede nurodyti </w:t>
      </w:r>
      <w:r w:rsidR="00C950CF" w:rsidRPr="001374DA">
        <w:rPr>
          <w:szCs w:val="24"/>
          <w:lang w:eastAsia="ru-RU"/>
        </w:rPr>
        <w:t>kvalifikacinius</w:t>
      </w:r>
      <w:r w:rsidRPr="001374DA">
        <w:rPr>
          <w:szCs w:val="24"/>
          <w:lang w:eastAsia="ru-RU"/>
        </w:rPr>
        <w:t xml:space="preserve"> reikalavimus, kuriais vadovaujamasi atliekant Nuostatų 13 punkte numatytą patikrą. Kamieninio akademinio padalinio taryba</w:t>
      </w:r>
      <w:r w:rsidR="007A0C93" w:rsidRPr="001374DA">
        <w:rPr>
          <w:szCs w:val="24"/>
          <w:lang w:eastAsia="ru-RU"/>
        </w:rPr>
        <w:t>, atsižvelgdama į padalinio poreikius,</w:t>
      </w:r>
      <w:r w:rsidRPr="001374DA">
        <w:rPr>
          <w:szCs w:val="24"/>
          <w:lang w:eastAsia="ru-RU"/>
        </w:rPr>
        <w:t xml:space="preserve"> turi teisę nustatyti pretendentams papildomus specialius konkursinius reikalavimus, kurie turi būti įtraukti į konkurso skelbimą.</w:t>
      </w:r>
      <w:r w:rsidR="00902B78" w:rsidRPr="001374DA">
        <w:rPr>
          <w:szCs w:val="24"/>
          <w:lang w:eastAsia="ru-RU"/>
        </w:rPr>
        <w:t xml:space="preserve"> </w:t>
      </w:r>
    </w:p>
    <w:p w14:paraId="7FD9CD64" w14:textId="77777777" w:rsidR="003F416B" w:rsidRPr="001374DA" w:rsidRDefault="003F416B" w:rsidP="00E52603">
      <w:pPr>
        <w:pStyle w:val="Sraopastraipa"/>
        <w:numPr>
          <w:ilvl w:val="0"/>
          <w:numId w:val="5"/>
        </w:numPr>
        <w:tabs>
          <w:tab w:val="left" w:pos="993"/>
        </w:tabs>
        <w:spacing w:after="0"/>
        <w:ind w:left="0" w:firstLine="567"/>
        <w:rPr>
          <w:szCs w:val="24"/>
          <w:lang w:eastAsia="ru-RU"/>
        </w:rPr>
      </w:pPr>
      <w:r w:rsidRPr="001374DA">
        <w:rPr>
          <w:szCs w:val="24"/>
          <w:lang w:eastAsia="ru-RU"/>
        </w:rPr>
        <w:t xml:space="preserve">Nuostatuose nurodytų komisijų dokumentai saugomi Universiteto teisės aktų nustatyta tvarka. </w:t>
      </w:r>
    </w:p>
    <w:p w14:paraId="61A9724F" w14:textId="77777777" w:rsidR="003F416B" w:rsidRPr="001374DA" w:rsidRDefault="003F416B" w:rsidP="00E52603">
      <w:pPr>
        <w:autoSpaceDE w:val="0"/>
        <w:autoSpaceDN w:val="0"/>
        <w:adjustRightInd w:val="0"/>
        <w:spacing w:after="0"/>
        <w:ind w:firstLine="0"/>
        <w:contextualSpacing w:val="0"/>
        <w:textAlignment w:val="center"/>
        <w:rPr>
          <w:szCs w:val="24"/>
          <w:lang w:eastAsia="ru-RU"/>
        </w:rPr>
      </w:pPr>
    </w:p>
    <w:p w14:paraId="3C9319A4" w14:textId="77777777" w:rsidR="003F416B" w:rsidRPr="001374DA" w:rsidRDefault="003F416B" w:rsidP="00E52603">
      <w:pPr>
        <w:pStyle w:val="Antrat2"/>
        <w:tabs>
          <w:tab w:val="clear" w:pos="283"/>
          <w:tab w:val="clear" w:pos="401"/>
        </w:tabs>
        <w:rPr>
          <w:color w:val="auto"/>
          <w:spacing w:val="0"/>
        </w:rPr>
      </w:pPr>
      <w:r w:rsidRPr="001374DA">
        <w:rPr>
          <w:color w:val="auto"/>
          <w:spacing w:val="0"/>
        </w:rPr>
        <w:t>ANTRASIS SKIRSNIS</w:t>
      </w:r>
    </w:p>
    <w:p w14:paraId="724B735B" w14:textId="5EF11B86" w:rsidR="003F416B" w:rsidRPr="001374DA" w:rsidRDefault="003F416B" w:rsidP="00E52603">
      <w:pPr>
        <w:autoSpaceDE w:val="0"/>
        <w:autoSpaceDN w:val="0"/>
        <w:adjustRightInd w:val="0"/>
        <w:spacing w:after="0"/>
        <w:ind w:firstLine="0"/>
        <w:contextualSpacing w:val="0"/>
        <w:jc w:val="center"/>
        <w:textAlignment w:val="center"/>
        <w:rPr>
          <w:b/>
          <w:bCs/>
          <w:szCs w:val="24"/>
          <w:lang w:eastAsia="ru-RU"/>
        </w:rPr>
      </w:pPr>
      <w:r w:rsidRPr="001374DA">
        <w:rPr>
          <w:b/>
          <w:bCs/>
          <w:szCs w:val="24"/>
          <w:lang w:eastAsia="ru-RU"/>
        </w:rPr>
        <w:t>KONKURSŲ DĖSTYTOJŲ IR MOKSLO DARBUOTOJŲ PAREIG</w:t>
      </w:r>
      <w:r w:rsidR="00F85979" w:rsidRPr="001374DA">
        <w:rPr>
          <w:b/>
          <w:bCs/>
          <w:szCs w:val="24"/>
          <w:lang w:eastAsia="ru-RU"/>
        </w:rPr>
        <w:t>OMS EITI</w:t>
      </w:r>
      <w:r w:rsidRPr="001374DA">
        <w:rPr>
          <w:b/>
          <w:bCs/>
          <w:szCs w:val="24"/>
          <w:lang w:eastAsia="ru-RU"/>
        </w:rPr>
        <w:t xml:space="preserve"> VYKDYMO TVARKA</w:t>
      </w:r>
    </w:p>
    <w:p w14:paraId="53954E89" w14:textId="77777777" w:rsidR="003F416B" w:rsidRPr="001374DA" w:rsidRDefault="003F416B" w:rsidP="00E52603">
      <w:pPr>
        <w:autoSpaceDE w:val="0"/>
        <w:autoSpaceDN w:val="0"/>
        <w:adjustRightInd w:val="0"/>
        <w:spacing w:after="0"/>
        <w:ind w:firstLine="0"/>
        <w:contextualSpacing w:val="0"/>
        <w:textAlignment w:val="center"/>
        <w:rPr>
          <w:szCs w:val="24"/>
          <w:lang w:eastAsia="ru-RU"/>
        </w:rPr>
      </w:pPr>
    </w:p>
    <w:p w14:paraId="21F2CDF0" w14:textId="62B9CAEE" w:rsidR="003F416B" w:rsidRPr="001374DA" w:rsidRDefault="003F416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Konkursą pareigoms eiti sudaro šie etapai:</w:t>
      </w:r>
    </w:p>
    <w:p w14:paraId="7AD346CD" w14:textId="77777777"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minimalius kvalifikacinius reikalavimus </w:t>
      </w:r>
      <w:r w:rsidR="00826F63" w:rsidRPr="001374DA">
        <w:rPr>
          <w:szCs w:val="24"/>
          <w:lang w:eastAsia="ru-RU"/>
        </w:rPr>
        <w:t xml:space="preserve">konkursui </w:t>
      </w:r>
      <w:r w:rsidRPr="001374DA">
        <w:rPr>
          <w:szCs w:val="24"/>
          <w:lang w:eastAsia="ru-RU"/>
        </w:rPr>
        <w:t>atitinkančių asmenų, pageidaujančių dalyvauti konkurse (toliau – pretendentai) konkurso skelbime nurodytų dokumentų pateikimas skelbime nurodyta tvarka;</w:t>
      </w:r>
    </w:p>
    <w:p w14:paraId="165025C7" w14:textId="77777777"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pretendentų į pareigas akademinės veiklos atitikties minimaliems kvalifikaciniams reikalavimams</w:t>
      </w:r>
      <w:r w:rsidR="00826F63" w:rsidRPr="001374DA">
        <w:rPr>
          <w:szCs w:val="24"/>
          <w:lang w:eastAsia="ru-RU"/>
        </w:rPr>
        <w:t xml:space="preserve"> konkursui</w:t>
      </w:r>
      <w:r w:rsidRPr="001374DA">
        <w:rPr>
          <w:szCs w:val="24"/>
          <w:lang w:eastAsia="ru-RU"/>
        </w:rPr>
        <w:t xml:space="preserve"> patikrinimas;</w:t>
      </w:r>
    </w:p>
    <w:p w14:paraId="1BC60E26" w14:textId="77777777"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retendentų atranka </w:t>
      </w:r>
      <w:r w:rsidRPr="001374DA">
        <w:rPr>
          <w:szCs w:val="24"/>
        </w:rPr>
        <w:t>kamieniniame akademiniame padalinyje</w:t>
      </w:r>
      <w:r w:rsidRPr="001374DA">
        <w:rPr>
          <w:szCs w:val="24"/>
          <w:lang w:eastAsia="ru-RU"/>
        </w:rPr>
        <w:t xml:space="preserve"> taikant kamieninio akademinio padalinio priėmimo</w:t>
      </w:r>
      <w:r w:rsidR="00417F1D" w:rsidRPr="001374DA">
        <w:rPr>
          <w:szCs w:val="24"/>
          <w:lang w:eastAsia="ru-RU"/>
        </w:rPr>
        <w:t>-</w:t>
      </w:r>
      <w:r w:rsidRPr="001374DA">
        <w:rPr>
          <w:szCs w:val="24"/>
          <w:lang w:eastAsia="ru-RU"/>
        </w:rPr>
        <w:t xml:space="preserve">atestacijos komisijos (toliau – padalinio komisija) sprendimu parinktus pretendentų atrankos būdus; </w:t>
      </w:r>
    </w:p>
    <w:p w14:paraId="18198CE4" w14:textId="77777777"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pretendentų akademinės veiklos bei tinkamumo eiti pareigas ekspertinis vertinimas ir, prireikus, pirmumo eilės nustatymas padalinio komisijoje;</w:t>
      </w:r>
    </w:p>
    <w:p w14:paraId="273ECC70" w14:textId="78419B16"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adalinio komisijos pretendentų į docento, asistento, jaunesniojo asistento, lektoriaus bei vyresniojo mokslo darbuotojo, mokslo darbuotojo, jaunesniojo mokslo darbuotojo pareigas ekspertinio vertinimo išvadų pateikimas kamieninio akademinio padalinio vadovui ne vėliau kaip per 5 darbo dienas po </w:t>
      </w:r>
      <w:r w:rsidR="006B2178" w:rsidRPr="001374DA">
        <w:rPr>
          <w:szCs w:val="24"/>
          <w:lang w:eastAsia="ru-RU"/>
        </w:rPr>
        <w:t xml:space="preserve">padalinio </w:t>
      </w:r>
      <w:r w:rsidRPr="001374DA">
        <w:rPr>
          <w:szCs w:val="24"/>
          <w:lang w:eastAsia="ru-RU"/>
        </w:rPr>
        <w:t xml:space="preserve">komisijos posėdžio; </w:t>
      </w:r>
    </w:p>
    <w:p w14:paraId="2F35B4B6" w14:textId="77777777" w:rsidR="003F416B" w:rsidRPr="001374DA" w:rsidRDefault="003F416B" w:rsidP="00E52603">
      <w:pPr>
        <w:pStyle w:val="Sraopastraipa"/>
        <w:numPr>
          <w:ilvl w:val="1"/>
          <w:numId w:val="5"/>
        </w:numPr>
        <w:tabs>
          <w:tab w:val="left" w:pos="1276"/>
          <w:tab w:val="left" w:pos="1560"/>
        </w:tabs>
        <w:autoSpaceDE w:val="0"/>
        <w:autoSpaceDN w:val="0"/>
        <w:adjustRightInd w:val="0"/>
        <w:spacing w:after="0"/>
        <w:ind w:left="0" w:firstLine="567"/>
        <w:contextualSpacing w:val="0"/>
        <w:textAlignment w:val="center"/>
        <w:rPr>
          <w:szCs w:val="24"/>
          <w:lang w:eastAsia="ru-RU"/>
        </w:rPr>
      </w:pPr>
      <w:r w:rsidRPr="001374DA">
        <w:rPr>
          <w:szCs w:val="24"/>
          <w:lang w:eastAsia="ru-RU"/>
        </w:rPr>
        <w:t>padalinio komisijos pretendentų į profesoriaus ir vyriausiojo mokslo darbuotojo pareigas ekspertinio vertinimo išvadų pateikimas Centrinei priėmimo komisijai ne vėliau kaip per 5  darbo dienas po padalinio komisijos posėdžio;</w:t>
      </w:r>
    </w:p>
    <w:p w14:paraId="3A6283A8" w14:textId="4F155273" w:rsidR="003F416B" w:rsidRPr="001374DA" w:rsidRDefault="003F416B" w:rsidP="00E52603">
      <w:pPr>
        <w:pStyle w:val="Sraopastraipa"/>
        <w:numPr>
          <w:ilvl w:val="1"/>
          <w:numId w:val="5"/>
        </w:numPr>
        <w:autoSpaceDE w:val="0"/>
        <w:autoSpaceDN w:val="0"/>
        <w:adjustRightInd w:val="0"/>
        <w:spacing w:after="0"/>
        <w:ind w:left="0" w:firstLine="567"/>
        <w:contextualSpacing w:val="0"/>
        <w:textAlignment w:val="center"/>
        <w:rPr>
          <w:szCs w:val="24"/>
          <w:lang w:eastAsia="ru-RU"/>
        </w:rPr>
      </w:pPr>
      <w:r w:rsidRPr="001374DA">
        <w:rPr>
          <w:szCs w:val="24"/>
          <w:lang w:eastAsia="ru-RU"/>
        </w:rPr>
        <w:t>kamieninio akademinio padalinio vadovo sprendimas dėl konkurso docento, asistento, jaunesniojo asistento, lektoriaus bei vyresniojo mokslo darbuotojo, mokslo darbuotojo, jaunesniojo mokslo darbuotojo pareig</w:t>
      </w:r>
      <w:r w:rsidR="00B35FE0" w:rsidRPr="001374DA">
        <w:rPr>
          <w:szCs w:val="24"/>
          <w:lang w:eastAsia="ru-RU"/>
        </w:rPr>
        <w:t>oms eiti</w:t>
      </w:r>
      <w:r w:rsidRPr="001374DA">
        <w:rPr>
          <w:szCs w:val="24"/>
          <w:lang w:eastAsia="ru-RU"/>
        </w:rPr>
        <w:t xml:space="preserve"> rezultatų ir jų pateikimas Rektoriui</w:t>
      </w:r>
      <w:r w:rsidR="00902B78" w:rsidRPr="001374DA">
        <w:rPr>
          <w:szCs w:val="24"/>
          <w:lang w:eastAsia="ru-RU"/>
        </w:rPr>
        <w:t xml:space="preserve"> darbo sutarčių sudarymui</w:t>
      </w:r>
      <w:r w:rsidRPr="001374DA">
        <w:rPr>
          <w:szCs w:val="24"/>
          <w:lang w:eastAsia="ru-RU"/>
        </w:rPr>
        <w:t>;</w:t>
      </w:r>
    </w:p>
    <w:p w14:paraId="7061A031" w14:textId="77777777" w:rsidR="003F416B" w:rsidRPr="001374DA" w:rsidRDefault="003F416B" w:rsidP="00E52603">
      <w:pPr>
        <w:pStyle w:val="Sraopastraipa"/>
        <w:numPr>
          <w:ilvl w:val="1"/>
          <w:numId w:val="5"/>
        </w:numPr>
        <w:autoSpaceDE w:val="0"/>
        <w:autoSpaceDN w:val="0"/>
        <w:adjustRightInd w:val="0"/>
        <w:spacing w:after="0"/>
        <w:ind w:left="0" w:firstLine="567"/>
        <w:contextualSpacing w:val="0"/>
        <w:textAlignment w:val="center"/>
        <w:rPr>
          <w:szCs w:val="24"/>
          <w:lang w:eastAsia="ru-RU"/>
        </w:rPr>
      </w:pPr>
      <w:r w:rsidRPr="001374DA">
        <w:rPr>
          <w:szCs w:val="24"/>
          <w:lang w:eastAsia="ru-RU"/>
        </w:rPr>
        <w:t>pretendentų į profesoriaus ir vyriausiojo mokslo darbuotojo pareigas vertinimas Centrinėje priėmimo komisijoje ir vertinimo išvadų pateikimas Rektoriui;</w:t>
      </w:r>
    </w:p>
    <w:p w14:paraId="425A058B" w14:textId="150C95BB" w:rsidR="00902B78" w:rsidRPr="001374DA" w:rsidRDefault="003F416B" w:rsidP="00E52603">
      <w:pPr>
        <w:pStyle w:val="Sraopastraipa"/>
        <w:numPr>
          <w:ilvl w:val="1"/>
          <w:numId w:val="5"/>
        </w:numPr>
        <w:autoSpaceDE w:val="0"/>
        <w:autoSpaceDN w:val="0"/>
        <w:adjustRightInd w:val="0"/>
        <w:spacing w:after="0"/>
        <w:ind w:left="0" w:firstLine="567"/>
        <w:contextualSpacing w:val="0"/>
        <w:textAlignment w:val="center"/>
        <w:rPr>
          <w:szCs w:val="24"/>
          <w:lang w:eastAsia="ru-RU"/>
        </w:rPr>
      </w:pPr>
      <w:r w:rsidRPr="001374DA">
        <w:rPr>
          <w:szCs w:val="24"/>
          <w:lang w:eastAsia="ru-RU"/>
        </w:rPr>
        <w:lastRenderedPageBreak/>
        <w:t>Rektoriaus sprendimas dėl konkurso profesoriaus</w:t>
      </w:r>
      <w:r w:rsidR="00902B78" w:rsidRPr="001374DA">
        <w:rPr>
          <w:szCs w:val="24"/>
          <w:lang w:eastAsia="ru-RU"/>
        </w:rPr>
        <w:t xml:space="preserve"> ir</w:t>
      </w:r>
      <w:r w:rsidRPr="001374DA">
        <w:rPr>
          <w:szCs w:val="24"/>
          <w:lang w:eastAsia="ru-RU"/>
        </w:rPr>
        <w:t xml:space="preserve"> vyriausiojo mokslo darbuotojo pareig</w:t>
      </w:r>
      <w:r w:rsidR="00B35FE0" w:rsidRPr="001374DA">
        <w:rPr>
          <w:szCs w:val="24"/>
          <w:lang w:eastAsia="ru-RU"/>
        </w:rPr>
        <w:t>oms eiti</w:t>
      </w:r>
      <w:r w:rsidRPr="001374DA">
        <w:rPr>
          <w:szCs w:val="24"/>
          <w:lang w:eastAsia="ru-RU"/>
        </w:rPr>
        <w:t xml:space="preserve"> rezultatų</w:t>
      </w:r>
      <w:r w:rsidR="007C1FA1" w:rsidRPr="001374DA">
        <w:rPr>
          <w:szCs w:val="24"/>
          <w:lang w:eastAsia="ru-RU"/>
        </w:rPr>
        <w:t>.</w:t>
      </w:r>
    </w:p>
    <w:p w14:paraId="22EEF6A7" w14:textId="39CE2CA1" w:rsidR="004E734C" w:rsidRPr="001374DA" w:rsidRDefault="76A14F45"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retendentai pateikia </w:t>
      </w:r>
      <w:r w:rsidR="5689BC8B" w:rsidRPr="001374DA">
        <w:rPr>
          <w:szCs w:val="24"/>
          <w:lang w:eastAsia="ru-RU"/>
        </w:rPr>
        <w:t xml:space="preserve">konkurso </w:t>
      </w:r>
      <w:r w:rsidRPr="001374DA">
        <w:rPr>
          <w:szCs w:val="24"/>
          <w:lang w:eastAsia="ru-RU"/>
        </w:rPr>
        <w:t>skelbime nurodytus dokumentus, laikydamiesi skelbime nurodytų dokumentų pateikimo terminų ir kitų dalyvavimo konkurse sąlygų</w:t>
      </w:r>
      <w:r w:rsidR="003F416B" w:rsidRPr="001374DA" w:rsidDel="76A14F45">
        <w:rPr>
          <w:szCs w:val="24"/>
          <w:lang w:eastAsia="ru-RU"/>
        </w:rPr>
        <w:t>.</w:t>
      </w:r>
      <w:r w:rsidR="6A71E73C" w:rsidRPr="001374DA">
        <w:rPr>
          <w:szCs w:val="24"/>
          <w:lang w:eastAsia="ru-RU"/>
        </w:rPr>
        <w:t xml:space="preserve"> Pretendentas</w:t>
      </w:r>
      <w:r w:rsidR="7CD2B024" w:rsidRPr="001374DA">
        <w:rPr>
          <w:szCs w:val="24"/>
          <w:lang w:eastAsia="ru-RU"/>
        </w:rPr>
        <w:t xml:space="preserve">, pasirašydamas </w:t>
      </w:r>
      <w:r w:rsidR="066D93DD" w:rsidRPr="001374DA">
        <w:rPr>
          <w:szCs w:val="24"/>
          <w:lang w:eastAsia="ru-RU"/>
        </w:rPr>
        <w:t>Pretendento / atestuojam</w:t>
      </w:r>
      <w:r w:rsidR="0DB2C82A" w:rsidRPr="001374DA">
        <w:rPr>
          <w:szCs w:val="24"/>
          <w:lang w:eastAsia="ru-RU"/>
        </w:rPr>
        <w:t xml:space="preserve">ojo darbuotojo </w:t>
      </w:r>
      <w:r w:rsidR="7CD2B024" w:rsidRPr="001374DA">
        <w:rPr>
          <w:szCs w:val="24"/>
          <w:lang w:eastAsia="ru-RU"/>
        </w:rPr>
        <w:t xml:space="preserve">akademinės veiklos aprašą </w:t>
      </w:r>
      <w:r w:rsidR="0DB2C82A" w:rsidRPr="001374DA">
        <w:rPr>
          <w:szCs w:val="24"/>
          <w:lang w:eastAsia="ru-RU"/>
        </w:rPr>
        <w:t>(1 priedas) (toliau – akademinės veiklos aprašas)</w:t>
      </w:r>
      <w:r w:rsidR="7CD2B024" w:rsidRPr="001374DA">
        <w:rPr>
          <w:szCs w:val="24"/>
          <w:lang w:eastAsia="ru-RU"/>
        </w:rPr>
        <w:t>, patvirtina, kad akademinės veiklos apraše pateikta informacija yra teisinga</w:t>
      </w:r>
      <w:r w:rsidR="02C3726B" w:rsidRPr="001374DA">
        <w:rPr>
          <w:szCs w:val="24"/>
          <w:lang w:eastAsia="ru-RU"/>
        </w:rPr>
        <w:t>, tiksli ir išsami</w:t>
      </w:r>
      <w:r w:rsidR="7CD2B024" w:rsidRPr="001374DA">
        <w:rPr>
          <w:szCs w:val="24"/>
          <w:lang w:eastAsia="ru-RU"/>
        </w:rPr>
        <w:t>.</w:t>
      </w:r>
      <w:r w:rsidR="15370639" w:rsidRPr="001374DA">
        <w:rPr>
          <w:szCs w:val="24"/>
        </w:rPr>
        <w:t xml:space="preserve"> Akademinės veiklos apraše nurodoma pretendento kvalifikacija turi realiai egzistuoti akademinės veiklos aprašo pildymo metu ir nebūti įgyjama po to, kai akademinės veiklos aprašas yra pateiktas.</w:t>
      </w:r>
    </w:p>
    <w:p w14:paraId="3A1BFADD" w14:textId="3B8DF5E2" w:rsidR="00DC6492" w:rsidRPr="001374DA" w:rsidRDefault="003F416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retendentų akademinės veiklos atitikimo minimaliems kvalifikaciniams </w:t>
      </w:r>
      <w:r w:rsidR="00760048" w:rsidRPr="001374DA">
        <w:rPr>
          <w:szCs w:val="24"/>
          <w:lang w:eastAsia="ru-RU"/>
        </w:rPr>
        <w:t xml:space="preserve">konkursui </w:t>
      </w:r>
      <w:r w:rsidRPr="001374DA">
        <w:rPr>
          <w:szCs w:val="24"/>
          <w:lang w:eastAsia="ru-RU"/>
        </w:rPr>
        <w:t>reikalavimams patikr</w:t>
      </w:r>
      <w:r w:rsidR="00911188" w:rsidRPr="001374DA">
        <w:rPr>
          <w:szCs w:val="24"/>
          <w:lang w:eastAsia="ru-RU"/>
        </w:rPr>
        <w:t>ina</w:t>
      </w:r>
      <w:r w:rsidRPr="001374DA">
        <w:rPr>
          <w:szCs w:val="24"/>
          <w:lang w:eastAsia="ru-RU"/>
        </w:rPr>
        <w:t xml:space="preserve"> Rektoriaus paskirti už mokslo</w:t>
      </w:r>
      <w:r w:rsidR="005B72B0" w:rsidRPr="001374DA">
        <w:rPr>
          <w:szCs w:val="24"/>
          <w:lang w:eastAsia="ru-RU"/>
        </w:rPr>
        <w:t xml:space="preserve"> (meno)</w:t>
      </w:r>
      <w:r w:rsidRPr="001374DA">
        <w:rPr>
          <w:szCs w:val="24"/>
          <w:lang w:eastAsia="ru-RU"/>
        </w:rPr>
        <w:t xml:space="preserve"> rodiklių vertinimą atsakingi Universiteto Centrinės administracijos padaliniai ir </w:t>
      </w:r>
      <w:r w:rsidR="00DA534C" w:rsidRPr="001374DA">
        <w:rPr>
          <w:szCs w:val="24"/>
          <w:lang w:eastAsia="ru-RU"/>
        </w:rPr>
        <w:t>dalykinę nuomonę</w:t>
      </w:r>
      <w:r w:rsidRPr="001374DA">
        <w:rPr>
          <w:szCs w:val="24"/>
          <w:lang w:eastAsia="ru-RU"/>
        </w:rPr>
        <w:t xml:space="preserve"> apie šio patikr</w:t>
      </w:r>
      <w:r w:rsidR="00911188" w:rsidRPr="001374DA">
        <w:rPr>
          <w:szCs w:val="24"/>
          <w:lang w:eastAsia="ru-RU"/>
        </w:rPr>
        <w:t>inimo</w:t>
      </w:r>
      <w:r w:rsidRPr="001374DA">
        <w:rPr>
          <w:szCs w:val="24"/>
          <w:lang w:eastAsia="ru-RU"/>
        </w:rPr>
        <w:t xml:space="preserve"> rezultatus</w:t>
      </w:r>
      <w:r w:rsidRPr="001374DA">
        <w:rPr>
          <w:szCs w:val="24"/>
        </w:rPr>
        <w:t xml:space="preserve"> raštu </w:t>
      </w:r>
      <w:r w:rsidRPr="001374DA">
        <w:rPr>
          <w:szCs w:val="24"/>
          <w:lang w:eastAsia="ru-RU"/>
        </w:rPr>
        <w:t>(įskaitant elektroniniu paštu)</w:t>
      </w:r>
      <w:r w:rsidR="00911188" w:rsidRPr="001374DA">
        <w:rPr>
          <w:szCs w:val="24"/>
          <w:lang w:eastAsia="ru-RU"/>
        </w:rPr>
        <w:t xml:space="preserve"> </w:t>
      </w:r>
      <w:r w:rsidRPr="001374DA">
        <w:rPr>
          <w:szCs w:val="24"/>
          <w:lang w:eastAsia="ru-RU"/>
        </w:rPr>
        <w:t>pateikia: jei patikr</w:t>
      </w:r>
      <w:r w:rsidR="00911188" w:rsidRPr="001374DA">
        <w:rPr>
          <w:szCs w:val="24"/>
          <w:lang w:eastAsia="ru-RU"/>
        </w:rPr>
        <w:t>inimo</w:t>
      </w:r>
      <w:r w:rsidRPr="001374DA">
        <w:rPr>
          <w:szCs w:val="24"/>
          <w:lang w:eastAsia="ru-RU"/>
        </w:rPr>
        <w:t xml:space="preserve"> metu nustatoma, kad pretendento akademinė veikla akivaizdžiai neatitinka minimalių kvalifikacinių reikalavimų</w:t>
      </w:r>
      <w:r w:rsidR="00760048" w:rsidRPr="001374DA">
        <w:rPr>
          <w:szCs w:val="24"/>
          <w:lang w:eastAsia="ru-RU"/>
        </w:rPr>
        <w:t xml:space="preserve"> konkursui</w:t>
      </w:r>
      <w:r w:rsidRPr="001374DA">
        <w:rPr>
          <w:szCs w:val="24"/>
          <w:lang w:eastAsia="ru-RU"/>
        </w:rPr>
        <w:t xml:space="preserve">, – </w:t>
      </w:r>
      <w:r w:rsidRPr="001374DA">
        <w:rPr>
          <w:szCs w:val="24"/>
        </w:rPr>
        <w:t xml:space="preserve">Padaliniui, atsakingam už personalo </w:t>
      </w:r>
      <w:r w:rsidRPr="001374DA">
        <w:rPr>
          <w:szCs w:val="24"/>
          <w:lang w:eastAsia="ru-RU"/>
        </w:rPr>
        <w:t xml:space="preserve">valdymą, jei </w:t>
      </w:r>
      <w:r w:rsidR="00911188" w:rsidRPr="001374DA">
        <w:rPr>
          <w:szCs w:val="24"/>
          <w:lang w:eastAsia="ru-RU"/>
        </w:rPr>
        <w:t>po</w:t>
      </w:r>
      <w:r w:rsidRPr="001374DA">
        <w:rPr>
          <w:szCs w:val="24"/>
          <w:lang w:eastAsia="ru-RU"/>
        </w:rPr>
        <w:t xml:space="preserve"> patikr</w:t>
      </w:r>
      <w:r w:rsidR="00911188" w:rsidRPr="001374DA">
        <w:rPr>
          <w:szCs w:val="24"/>
          <w:lang w:eastAsia="ru-RU"/>
        </w:rPr>
        <w:t>inimo</w:t>
      </w:r>
      <w:r w:rsidRPr="001374DA">
        <w:rPr>
          <w:szCs w:val="24"/>
          <w:lang w:eastAsia="ru-RU"/>
        </w:rPr>
        <w:t xml:space="preserve"> kyla abejonių dėl atitikimo minimaliems kvalifikaciniams reikalavimams</w:t>
      </w:r>
      <w:r w:rsidR="00760048" w:rsidRPr="001374DA">
        <w:rPr>
          <w:szCs w:val="24"/>
          <w:lang w:eastAsia="ru-RU"/>
        </w:rPr>
        <w:t xml:space="preserve"> konkursui</w:t>
      </w:r>
      <w:r w:rsidRPr="001374DA">
        <w:rPr>
          <w:szCs w:val="24"/>
          <w:lang w:eastAsia="ru-RU"/>
        </w:rPr>
        <w:t> – padalinio komisijai ar Centrinei priėmimo komisijai.</w:t>
      </w:r>
    </w:p>
    <w:p w14:paraId="5C8E2068" w14:textId="267A40F7" w:rsidR="000C7778" w:rsidRPr="001374DA" w:rsidRDefault="4ADAB747"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Jeigu </w:t>
      </w:r>
      <w:r w:rsidR="39E917F2" w:rsidRPr="001374DA">
        <w:rPr>
          <w:szCs w:val="24"/>
          <w:lang w:eastAsia="ru-RU"/>
        </w:rPr>
        <w:t>Nuostatų 13 punkte numatyto</w:t>
      </w:r>
      <w:r w:rsidRPr="001374DA">
        <w:rPr>
          <w:szCs w:val="24"/>
          <w:lang w:eastAsia="ru-RU"/>
        </w:rPr>
        <w:t xml:space="preserve"> patikrinimo metu nustatoma, kad pretendento akademinė veikla akivaizdžiai neatitinka minimalių kvalifikacinių reikalavimų konkursui arba po patikrinimo kyla abejonių dėl atitikimo minimaliems kvalifikaciniams reikalavimams konkursui, </w:t>
      </w:r>
      <w:r w:rsidR="68918500" w:rsidRPr="001374DA">
        <w:rPr>
          <w:szCs w:val="24"/>
          <w:lang w:eastAsia="ru-RU"/>
        </w:rPr>
        <w:t>p</w:t>
      </w:r>
      <w:r w:rsidR="3EE8E902" w:rsidRPr="001374DA">
        <w:rPr>
          <w:szCs w:val="24"/>
          <w:lang w:eastAsia="ru-RU"/>
        </w:rPr>
        <w:t>adalinio</w:t>
      </w:r>
      <w:r w:rsidRPr="001374DA">
        <w:rPr>
          <w:szCs w:val="24"/>
          <w:lang w:eastAsia="ru-RU"/>
        </w:rPr>
        <w:t xml:space="preserve"> komisija</w:t>
      </w:r>
      <w:r w:rsidR="3EE8E902" w:rsidRPr="001374DA">
        <w:rPr>
          <w:szCs w:val="24"/>
          <w:lang w:eastAsia="ru-RU"/>
        </w:rPr>
        <w:t xml:space="preserve"> priima sprendimą, kad pretendentas nedalyvauja tolesnėse konkursų procedūrose</w:t>
      </w:r>
      <w:r w:rsidR="39E917F2" w:rsidRPr="001374DA">
        <w:rPr>
          <w:szCs w:val="24"/>
          <w:lang w:eastAsia="ru-RU"/>
        </w:rPr>
        <w:t>,</w:t>
      </w:r>
      <w:r w:rsidR="3EE8E902" w:rsidRPr="001374DA">
        <w:rPr>
          <w:szCs w:val="24"/>
          <w:lang w:eastAsia="ru-RU"/>
        </w:rPr>
        <w:t xml:space="preserve"> šią išvadą fiksuodama </w:t>
      </w:r>
      <w:r w:rsidR="68918500" w:rsidRPr="001374DA">
        <w:rPr>
          <w:szCs w:val="24"/>
          <w:lang w:eastAsia="ru-RU"/>
        </w:rPr>
        <w:t>p</w:t>
      </w:r>
      <w:r w:rsidR="3EE8E902" w:rsidRPr="001374DA">
        <w:rPr>
          <w:szCs w:val="24"/>
          <w:lang w:eastAsia="ru-RU"/>
        </w:rPr>
        <w:t xml:space="preserve">adalinio komisijos protokole. Su </w:t>
      </w:r>
      <w:r w:rsidR="68918500" w:rsidRPr="001374DA">
        <w:rPr>
          <w:szCs w:val="24"/>
          <w:lang w:eastAsia="ru-RU"/>
        </w:rPr>
        <w:t>p</w:t>
      </w:r>
      <w:r w:rsidR="3EE8E902" w:rsidRPr="001374DA">
        <w:rPr>
          <w:szCs w:val="24"/>
          <w:lang w:eastAsia="ru-RU"/>
        </w:rPr>
        <w:t xml:space="preserve">adalinio komisijos sprendimu supažindinamas </w:t>
      </w:r>
      <w:r w:rsidR="68918500" w:rsidRPr="001374DA">
        <w:rPr>
          <w:szCs w:val="24"/>
          <w:lang w:eastAsia="ru-RU"/>
        </w:rPr>
        <w:t xml:space="preserve">Padalinys, atsakingas </w:t>
      </w:r>
      <w:r w:rsidR="3EE8E902" w:rsidRPr="001374DA">
        <w:rPr>
          <w:szCs w:val="24"/>
          <w:lang w:eastAsia="ru-RU"/>
        </w:rPr>
        <w:t>už personalo valdymą, kuris apie rezultatus informuoja konkursų procedūrose toliau nedalyvaujančius pretendentus.</w:t>
      </w:r>
    </w:p>
    <w:p w14:paraId="75AE48F4" w14:textId="501EC48E" w:rsidR="003F416B" w:rsidRPr="001374DA" w:rsidRDefault="76A14F45"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Gavusi pretendentų dokumentus padalinio komisija nusprendžia dėl pretendentų atrankos būdų</w:t>
      </w:r>
      <w:r w:rsidR="66A4F4B5" w:rsidRPr="001374DA">
        <w:rPr>
          <w:szCs w:val="24"/>
          <w:lang w:eastAsia="ru-RU"/>
        </w:rPr>
        <w:t xml:space="preserve"> </w:t>
      </w:r>
      <w:r w:rsidRPr="001374DA">
        <w:rPr>
          <w:szCs w:val="24"/>
          <w:lang w:eastAsia="ru-RU"/>
        </w:rPr>
        <w:t xml:space="preserve">skirtingų konkursų vykdymui (pvz., prisistatymas kamieniniame, šakiniame akademiniame padalinyje ar administracinio padalinio teisių neturinčiame akademiniame organizaciniame darinyje (toliau – akademinis darinys) arba padalinio komisijoje, mokslinė diskusija, bandomosios paskaitos ir pan.), kurie padėtų geriau įvertinti pretendentų tinkamumą. Įvairūs atrankos būdai turi būti taikomi lygiateisiškai visų pretendentų į tas pačias pareigas atžvilgiu ir vykdomi komisijos nustatyta tvarka. Jei padalinio komisija nusprendžia pretendentų atrankos būdų netaikyti, ji </w:t>
      </w:r>
      <w:r w:rsidR="66A4F4B5" w:rsidRPr="001374DA">
        <w:rPr>
          <w:szCs w:val="24"/>
          <w:lang w:eastAsia="ru-RU"/>
        </w:rPr>
        <w:t xml:space="preserve">iš karto vykdo </w:t>
      </w:r>
      <w:r w:rsidRPr="001374DA">
        <w:rPr>
          <w:szCs w:val="24"/>
          <w:lang w:eastAsia="ru-RU"/>
        </w:rPr>
        <w:t xml:space="preserve">pretendentų ekspertinį vertinimą Nuostatų </w:t>
      </w:r>
      <w:r w:rsidR="00064EE5" w:rsidRPr="001374DA">
        <w:rPr>
          <w:szCs w:val="24"/>
          <w:lang w:eastAsia="ru-RU"/>
        </w:rPr>
        <w:t>18</w:t>
      </w:r>
      <w:r w:rsidRPr="001374DA">
        <w:rPr>
          <w:szCs w:val="24"/>
          <w:lang w:eastAsia="ru-RU"/>
        </w:rPr>
        <w:t xml:space="preserve"> punkte nustatyta tvarka.</w:t>
      </w:r>
    </w:p>
    <w:p w14:paraId="3A31B4A6" w14:textId="77777777" w:rsidR="003F416B" w:rsidRPr="001374DA" w:rsidRDefault="76A14F45"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Vykdant konkursus pretendentų ekspertinį vertinimą atlieka:</w:t>
      </w:r>
    </w:p>
    <w:p w14:paraId="1FEC0F76" w14:textId="77777777" w:rsidR="003F416B" w:rsidRPr="001374DA" w:rsidRDefault="003F416B"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adalinio komisija – pretendentų į docento, asistento, jaunesniojo asistento, lektoriaus bei vyresniojo mokslo darbuotojo, mokslo darbuotojo, jaunesniojo mokslo darbuotojo pareigas; </w:t>
      </w:r>
    </w:p>
    <w:p w14:paraId="3E19DC76" w14:textId="77777777" w:rsidR="003F416B" w:rsidRPr="001374DA" w:rsidRDefault="003F416B"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padalinio komisija ir Centrinė priėmimo komisija – pretendentų į profesoriaus ir vyriausiojo mokslo darbuotojo pareigas.</w:t>
      </w:r>
    </w:p>
    <w:p w14:paraId="012B765C" w14:textId="211AAFBD" w:rsidR="003F416B" w:rsidRPr="001374DA" w:rsidRDefault="003F416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Padalinio komisiją iš kamieninio akademinio padalinio tarybos siūlomų komisijos narių 3 metams įsakymu sudaro ir jos pirmininką skiria Rektorius iš Nuostatų 1</w:t>
      </w:r>
      <w:r w:rsidR="0051357C" w:rsidRPr="001374DA">
        <w:rPr>
          <w:szCs w:val="24"/>
          <w:lang w:eastAsia="ru-RU"/>
        </w:rPr>
        <w:t>7</w:t>
      </w:r>
      <w:r w:rsidRPr="001374DA">
        <w:rPr>
          <w:szCs w:val="24"/>
          <w:lang w:eastAsia="ru-RU"/>
        </w:rPr>
        <w:t>.1–1</w:t>
      </w:r>
      <w:r w:rsidR="0051357C" w:rsidRPr="001374DA">
        <w:rPr>
          <w:szCs w:val="24"/>
          <w:lang w:eastAsia="ru-RU"/>
        </w:rPr>
        <w:t>7</w:t>
      </w:r>
      <w:r w:rsidRPr="001374DA">
        <w:rPr>
          <w:szCs w:val="24"/>
          <w:lang w:eastAsia="ru-RU"/>
        </w:rPr>
        <w:t>.</w:t>
      </w:r>
      <w:r w:rsidR="00D02D78" w:rsidRPr="001374DA">
        <w:rPr>
          <w:szCs w:val="24"/>
          <w:lang w:eastAsia="ru-RU"/>
        </w:rPr>
        <w:t>3</w:t>
      </w:r>
      <w:r w:rsidRPr="001374DA">
        <w:rPr>
          <w:szCs w:val="24"/>
          <w:lang w:eastAsia="ru-RU"/>
        </w:rPr>
        <w:t xml:space="preserve"> papunkčiuose išvardytų </w:t>
      </w:r>
      <w:r w:rsidR="00EF0A69" w:rsidRPr="001374DA">
        <w:rPr>
          <w:szCs w:val="24"/>
          <w:lang w:eastAsia="ru-RU"/>
        </w:rPr>
        <w:t xml:space="preserve">padalinio tarybos siūlomų </w:t>
      </w:r>
      <w:r w:rsidR="00530725" w:rsidRPr="001374DA">
        <w:rPr>
          <w:szCs w:val="24"/>
          <w:lang w:eastAsia="ru-RU"/>
        </w:rPr>
        <w:t xml:space="preserve">padalinio </w:t>
      </w:r>
      <w:r w:rsidRPr="001374DA">
        <w:rPr>
          <w:szCs w:val="24"/>
          <w:lang w:eastAsia="ru-RU"/>
        </w:rPr>
        <w:t xml:space="preserve">komisijos narių. </w:t>
      </w:r>
      <w:r w:rsidR="00672B66" w:rsidRPr="001374DA">
        <w:rPr>
          <w:szCs w:val="24"/>
          <w:lang w:eastAsia="ru-RU"/>
        </w:rPr>
        <w:t xml:space="preserve">Studentų atstovus į padalinio komisiją deleguoja ir atšaukia Universiteto studentų atstovybė savo nustatyta tvarka. </w:t>
      </w:r>
      <w:r w:rsidR="00530725" w:rsidRPr="001374DA">
        <w:rPr>
          <w:szCs w:val="24"/>
          <w:lang w:eastAsia="ru-RU"/>
        </w:rPr>
        <w:t>Padalinio k</w:t>
      </w:r>
      <w:r w:rsidRPr="001374DA">
        <w:rPr>
          <w:szCs w:val="24"/>
          <w:lang w:eastAsia="ru-RU"/>
        </w:rPr>
        <w:t xml:space="preserve">omisiją sudaro ne mažiau kaip 9 ir ne daugiau kaip 12 narių. </w:t>
      </w:r>
      <w:r w:rsidR="00A92788" w:rsidRPr="001374DA">
        <w:rPr>
          <w:szCs w:val="24"/>
          <w:lang w:eastAsia="ru-RU"/>
        </w:rPr>
        <w:t xml:space="preserve">Padalinio komisijos nariu negali būti skiriamas kamieninio </w:t>
      </w:r>
      <w:r w:rsidR="00BA0629" w:rsidRPr="001374DA">
        <w:rPr>
          <w:szCs w:val="24"/>
          <w:lang w:eastAsia="ru-RU"/>
        </w:rPr>
        <w:t xml:space="preserve">akademinio </w:t>
      </w:r>
      <w:r w:rsidR="00A92788" w:rsidRPr="001374DA">
        <w:rPr>
          <w:szCs w:val="24"/>
          <w:lang w:eastAsia="ru-RU"/>
        </w:rPr>
        <w:t xml:space="preserve">padalinio vadovas. </w:t>
      </w:r>
      <w:r w:rsidR="64740349" w:rsidRPr="001374DA">
        <w:rPr>
          <w:szCs w:val="24"/>
          <w:lang w:eastAsia="ru-RU"/>
        </w:rPr>
        <w:t>Padalinio k</w:t>
      </w:r>
      <w:r w:rsidR="76A14F45" w:rsidRPr="001374DA">
        <w:rPr>
          <w:szCs w:val="24"/>
          <w:lang w:eastAsia="ru-RU"/>
        </w:rPr>
        <w:t>omisija sudaroma vadovaujantis šiais reikalavimais:</w:t>
      </w:r>
    </w:p>
    <w:p w14:paraId="7B685294" w14:textId="5456AA9E" w:rsidR="003F416B" w:rsidRPr="001374DA" w:rsidRDefault="003F416B" w:rsidP="00E52603">
      <w:pPr>
        <w:pStyle w:val="Sraopastraipa"/>
        <w:numPr>
          <w:ilvl w:val="1"/>
          <w:numId w:val="5"/>
        </w:numPr>
        <w:tabs>
          <w:tab w:val="left" w:pos="1276"/>
          <w:tab w:val="left" w:pos="1843"/>
        </w:tabs>
        <w:autoSpaceDE w:val="0"/>
        <w:autoSpaceDN w:val="0"/>
        <w:adjustRightInd w:val="0"/>
        <w:spacing w:after="0"/>
        <w:ind w:left="0" w:firstLine="567"/>
        <w:contextualSpacing w:val="0"/>
        <w:textAlignment w:val="center"/>
        <w:rPr>
          <w:szCs w:val="24"/>
          <w:lang w:eastAsia="ru-RU"/>
        </w:rPr>
      </w:pPr>
      <w:r w:rsidRPr="001374DA">
        <w:rPr>
          <w:szCs w:val="24"/>
          <w:lang w:eastAsia="ru-RU"/>
        </w:rPr>
        <w:t>ne mažiau kaip 1/3 padalinio komisijos narių sudaro Universitete nedirbantys asmenys (bent vienas mokslininkas</w:t>
      </w:r>
      <w:r w:rsidR="00121CA8" w:rsidRPr="001374DA">
        <w:rPr>
          <w:szCs w:val="24"/>
          <w:lang w:eastAsia="ru-RU"/>
        </w:rPr>
        <w:t xml:space="preserve">, o tuo atveju, jei </w:t>
      </w:r>
      <w:r w:rsidR="00B52A60" w:rsidRPr="001374DA">
        <w:rPr>
          <w:szCs w:val="24"/>
          <w:lang w:eastAsia="ru-RU"/>
        </w:rPr>
        <w:t>p</w:t>
      </w:r>
      <w:r w:rsidR="00121CA8" w:rsidRPr="001374DA">
        <w:rPr>
          <w:szCs w:val="24"/>
          <w:lang w:eastAsia="ru-RU"/>
        </w:rPr>
        <w:t xml:space="preserve">adalinyje vykdomi konkursai dėstytojų pareigoms meno srityje </w:t>
      </w:r>
      <w:r w:rsidR="00614E49" w:rsidRPr="001374DA">
        <w:rPr>
          <w:szCs w:val="24"/>
          <w:lang w:eastAsia="ru-RU"/>
        </w:rPr>
        <w:t>–</w:t>
      </w:r>
      <w:r w:rsidR="009A33BD" w:rsidRPr="001374DA">
        <w:rPr>
          <w:szCs w:val="24"/>
          <w:lang w:eastAsia="ru-RU"/>
        </w:rPr>
        <w:t xml:space="preserve"> </w:t>
      </w:r>
      <w:r w:rsidR="00C321CE" w:rsidRPr="001374DA">
        <w:rPr>
          <w:szCs w:val="24"/>
          <w:lang w:eastAsia="ru-RU"/>
        </w:rPr>
        <w:t xml:space="preserve">papildomai ir vienas </w:t>
      </w:r>
      <w:r w:rsidR="005B72B0" w:rsidRPr="001374DA">
        <w:rPr>
          <w:szCs w:val="24"/>
          <w:lang w:eastAsia="ru-RU"/>
        </w:rPr>
        <w:t>menininkas</w:t>
      </w:r>
      <w:r w:rsidR="009225CC" w:rsidRPr="001374DA">
        <w:rPr>
          <w:szCs w:val="24"/>
          <w:lang w:eastAsia="ru-RU"/>
        </w:rPr>
        <w:t>)</w:t>
      </w:r>
      <w:r w:rsidRPr="001374DA">
        <w:rPr>
          <w:szCs w:val="24"/>
          <w:lang w:eastAsia="ru-RU"/>
        </w:rPr>
        <w:t>, dirbantis kitoje mokslo ir studijų institucijoje, ir kiti asmenys, tiesiogiai suinteresuoti Universiteto sėkm</w:t>
      </w:r>
      <w:r w:rsidR="00833D66" w:rsidRPr="001374DA">
        <w:rPr>
          <w:szCs w:val="24"/>
          <w:lang w:eastAsia="ru-RU"/>
        </w:rPr>
        <w:t>inga veikla</w:t>
      </w:r>
      <w:r w:rsidR="00911188" w:rsidRPr="001374DA">
        <w:rPr>
          <w:szCs w:val="24"/>
          <w:lang w:eastAsia="ru-RU"/>
        </w:rPr>
        <w:t xml:space="preserve"> ir gebantys </w:t>
      </w:r>
      <w:r w:rsidR="00DA534C" w:rsidRPr="001374DA">
        <w:rPr>
          <w:szCs w:val="24"/>
          <w:lang w:eastAsia="ru-RU"/>
        </w:rPr>
        <w:t>vertinti pretendentus</w:t>
      </w:r>
      <w:r w:rsidRPr="001374DA">
        <w:rPr>
          <w:szCs w:val="24"/>
          <w:lang w:eastAsia="ru-RU"/>
        </w:rPr>
        <w:t>);</w:t>
      </w:r>
    </w:p>
    <w:p w14:paraId="6C34E995" w14:textId="1BDC3FB9" w:rsidR="003F416B" w:rsidRPr="001374DA" w:rsidRDefault="003F416B" w:rsidP="00E52603">
      <w:pPr>
        <w:pStyle w:val="Sraopastraipa"/>
        <w:numPr>
          <w:ilvl w:val="1"/>
          <w:numId w:val="5"/>
        </w:numPr>
        <w:tabs>
          <w:tab w:val="left" w:pos="1276"/>
          <w:tab w:val="left" w:pos="1843"/>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vertinant pretendentus į profesoriaus ar vyriausiojo mokslo darbuotojo pareigas vienu iš </w:t>
      </w:r>
      <w:r w:rsidR="00530725" w:rsidRPr="001374DA">
        <w:rPr>
          <w:szCs w:val="24"/>
          <w:lang w:eastAsia="ru-RU"/>
        </w:rPr>
        <w:t xml:space="preserve">padalinio </w:t>
      </w:r>
      <w:r w:rsidRPr="001374DA">
        <w:rPr>
          <w:szCs w:val="24"/>
          <w:lang w:eastAsia="ru-RU"/>
        </w:rPr>
        <w:t xml:space="preserve">komisijos narių privalo būti Universitete nedirbantis tarptautinis ekspertas, kurį kiekvieno konkurso atveju parenka padalinio komisija ir kuris pagal savo kvalifikaciją gali įvertinti pretendento (ar pretendentų) tinkamumą eiti pareigas. Tarptautinis ekspertas parenkamas taip, kad jis būtų nešališkas pretendentų atžvilgiu ir dėl jo dalyvavimo padalinio komisijos veikloje vertinant </w:t>
      </w:r>
      <w:r w:rsidRPr="001374DA">
        <w:rPr>
          <w:szCs w:val="24"/>
          <w:lang w:eastAsia="ru-RU"/>
        </w:rPr>
        <w:lastRenderedPageBreak/>
        <w:t xml:space="preserve">pretendentus nekils viešųjų ir privačių interesų konfliktas. Jei į tas pačias pareigas pretenduoja keli pretendentai, juos privalo vertinti tie patys ekspertai, kurių kiekvienas turi, vadovaudamasis atliktu vertinimu, nustatyti pretendentų pirmumo eilę. Tarptautinio eksperto darbas </w:t>
      </w:r>
      <w:r w:rsidR="00530725" w:rsidRPr="001374DA">
        <w:rPr>
          <w:szCs w:val="24"/>
          <w:lang w:eastAsia="ru-RU"/>
        </w:rPr>
        <w:t xml:space="preserve">padalinio </w:t>
      </w:r>
      <w:r w:rsidRPr="001374DA">
        <w:rPr>
          <w:szCs w:val="24"/>
          <w:lang w:eastAsia="ru-RU"/>
        </w:rPr>
        <w:t>komisijoje gali būti apmokamas Universiteto teisės aktų nustatyta tvarka. Tarptautinis ekspertas svarstant konkretų pretendentą yra kooptuojamas ir į Centrinę priėmimo komisiją bei tampa jos nariu, turi balso teisę priimant sprendimą; dėstytojų ir mokslo darbuotojų atestacijos atveju tarptautinis ekspertas į padalinio komisijos sudėtį nėra įtraukiamas;</w:t>
      </w:r>
    </w:p>
    <w:p w14:paraId="44F1DB36" w14:textId="31F60C1C" w:rsidR="003F416B" w:rsidRPr="001374DA" w:rsidRDefault="44EE6EDF"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ne mažiau kaip 2/3 padalinio komisijos narių sudaro mokslininkai</w:t>
      </w:r>
      <w:r w:rsidR="1C91774B" w:rsidRPr="001374DA">
        <w:rPr>
          <w:szCs w:val="24"/>
          <w:lang w:eastAsia="ru-RU"/>
        </w:rPr>
        <w:t xml:space="preserve">, </w:t>
      </w:r>
      <w:r w:rsidR="36C5AAE2" w:rsidRPr="001374DA">
        <w:rPr>
          <w:szCs w:val="24"/>
          <w:lang w:eastAsia="ru-RU"/>
        </w:rPr>
        <w:t>iš kurių ne mažiau kaip pusė –</w:t>
      </w:r>
      <w:r w:rsidR="004D4C15" w:rsidRPr="001374DA">
        <w:rPr>
          <w:szCs w:val="24"/>
          <w:lang w:eastAsia="ru-RU"/>
        </w:rPr>
        <w:t xml:space="preserve"> </w:t>
      </w:r>
      <w:r w:rsidR="36C5AAE2" w:rsidRPr="001374DA">
        <w:rPr>
          <w:szCs w:val="24"/>
          <w:lang w:eastAsia="ru-RU"/>
        </w:rPr>
        <w:t>ne mažesnę kaip 5 metų dėstymo universitet</w:t>
      </w:r>
      <w:r w:rsidR="00940CF3" w:rsidRPr="001374DA">
        <w:rPr>
          <w:szCs w:val="24"/>
          <w:lang w:eastAsia="ru-RU"/>
        </w:rPr>
        <w:t>o tipo aukštojoje mokykloj</w:t>
      </w:r>
      <w:r w:rsidR="36C5AAE2" w:rsidRPr="001374DA">
        <w:rPr>
          <w:szCs w:val="24"/>
          <w:lang w:eastAsia="ru-RU"/>
        </w:rPr>
        <w:t xml:space="preserve">e patirtį </w:t>
      </w:r>
      <w:r w:rsidR="00094824" w:rsidRPr="001374DA">
        <w:rPr>
          <w:szCs w:val="24"/>
          <w:lang w:eastAsia="ru-RU"/>
        </w:rPr>
        <w:t xml:space="preserve">turintys </w:t>
      </w:r>
      <w:r w:rsidR="36C5AAE2" w:rsidRPr="001374DA">
        <w:rPr>
          <w:szCs w:val="24"/>
          <w:lang w:eastAsia="ru-RU"/>
        </w:rPr>
        <w:t xml:space="preserve">bendruomenėje pripažinti dėstytojai, </w:t>
      </w:r>
      <w:r w:rsidR="2F02F06B" w:rsidRPr="001374DA">
        <w:rPr>
          <w:szCs w:val="24"/>
          <w:lang w:eastAsia="ru-RU"/>
        </w:rPr>
        <w:t>o</w:t>
      </w:r>
      <w:r w:rsidR="1C91774B" w:rsidRPr="001374DA">
        <w:rPr>
          <w:szCs w:val="24"/>
          <w:lang w:eastAsia="ru-RU"/>
        </w:rPr>
        <w:t xml:space="preserve"> vertinant </w:t>
      </w:r>
      <w:r w:rsidR="4B08277C" w:rsidRPr="001374DA">
        <w:rPr>
          <w:szCs w:val="24"/>
          <w:lang w:eastAsia="ru-RU"/>
        </w:rPr>
        <w:t xml:space="preserve">pretendentus į </w:t>
      </w:r>
      <w:r w:rsidR="30D6B269" w:rsidRPr="001374DA">
        <w:rPr>
          <w:szCs w:val="24"/>
          <w:lang w:eastAsia="ru-RU"/>
        </w:rPr>
        <w:t>dėstytojų</w:t>
      </w:r>
      <w:r w:rsidR="1C91774B" w:rsidRPr="001374DA">
        <w:rPr>
          <w:szCs w:val="24"/>
          <w:lang w:eastAsia="ru-RU"/>
        </w:rPr>
        <w:t xml:space="preserve"> pareig</w:t>
      </w:r>
      <w:r w:rsidR="7619DA7E" w:rsidRPr="001374DA">
        <w:rPr>
          <w:szCs w:val="24"/>
          <w:lang w:eastAsia="ru-RU"/>
        </w:rPr>
        <w:t>a</w:t>
      </w:r>
      <w:r w:rsidR="1C91774B" w:rsidRPr="001374DA">
        <w:rPr>
          <w:szCs w:val="24"/>
          <w:lang w:eastAsia="ru-RU"/>
        </w:rPr>
        <w:t xml:space="preserve">s </w:t>
      </w:r>
      <w:r w:rsidR="30D6B269" w:rsidRPr="001374DA">
        <w:rPr>
          <w:szCs w:val="24"/>
          <w:lang w:eastAsia="ru-RU"/>
        </w:rPr>
        <w:t>meno srityje</w:t>
      </w:r>
      <w:r w:rsidR="1C91774B" w:rsidRPr="001374DA">
        <w:rPr>
          <w:szCs w:val="24"/>
          <w:lang w:eastAsia="ru-RU"/>
        </w:rPr>
        <w:t xml:space="preserve"> </w:t>
      </w:r>
      <w:r w:rsidR="36C5AAE2" w:rsidRPr="001374DA">
        <w:rPr>
          <w:szCs w:val="24"/>
          <w:lang w:eastAsia="ru-RU"/>
        </w:rPr>
        <w:t xml:space="preserve">į padalinio komisijos sudėtį įtraukiami </w:t>
      </w:r>
      <w:r w:rsidR="00BF1CC2" w:rsidRPr="001374DA">
        <w:rPr>
          <w:szCs w:val="24"/>
          <w:lang w:eastAsia="ru-RU"/>
        </w:rPr>
        <w:t>ir</w:t>
      </w:r>
      <w:r w:rsidR="36C5AAE2" w:rsidRPr="001374DA">
        <w:rPr>
          <w:szCs w:val="24"/>
          <w:lang w:eastAsia="ru-RU"/>
        </w:rPr>
        <w:t xml:space="preserve"> </w:t>
      </w:r>
      <w:r w:rsidR="1C91774B" w:rsidRPr="001374DA">
        <w:rPr>
          <w:szCs w:val="24"/>
          <w:lang w:eastAsia="ru-RU"/>
        </w:rPr>
        <w:t>menininkai</w:t>
      </w:r>
      <w:r w:rsidRPr="001374DA">
        <w:rPr>
          <w:szCs w:val="24"/>
          <w:lang w:eastAsia="ru-RU"/>
        </w:rPr>
        <w:t xml:space="preserve">; </w:t>
      </w:r>
    </w:p>
    <w:p w14:paraId="0D73779E" w14:textId="77777777" w:rsidR="003F416B" w:rsidRPr="001374DA" w:rsidRDefault="003F416B"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į padalinio komisiją konkretaus konkurso vykdymui įtraukiamas kamieninio akademinio padalinio šakinio akademinio padalinio, kuriame vykdomas konkursas, vadovas, o jei kamieninis akademinis padalinys neturi šakinių akademinių padalinių – kamieninio akademinio padalinio vadovo deleguotas jo pavaduotojas; </w:t>
      </w:r>
    </w:p>
    <w:p w14:paraId="21C0A970" w14:textId="77777777" w:rsidR="003F416B" w:rsidRPr="001374DA" w:rsidRDefault="00672B66"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ne mažiau kaip </w:t>
      </w:r>
      <w:r w:rsidR="003F416B" w:rsidRPr="001374DA">
        <w:rPr>
          <w:szCs w:val="24"/>
          <w:lang w:eastAsia="ru-RU"/>
        </w:rPr>
        <w:t>vien</w:t>
      </w:r>
      <w:r w:rsidRPr="001374DA">
        <w:rPr>
          <w:szCs w:val="24"/>
          <w:lang w:eastAsia="ru-RU"/>
        </w:rPr>
        <w:t>as</w:t>
      </w:r>
      <w:r w:rsidR="003F416B" w:rsidRPr="001374DA">
        <w:rPr>
          <w:szCs w:val="24"/>
          <w:lang w:eastAsia="ru-RU"/>
        </w:rPr>
        <w:t xml:space="preserve"> Universiteto studentų atstovybė</w:t>
      </w:r>
      <w:r w:rsidRPr="001374DA">
        <w:rPr>
          <w:szCs w:val="24"/>
          <w:lang w:eastAsia="ru-RU"/>
        </w:rPr>
        <w:t>s deleguotas atstovas</w:t>
      </w:r>
      <w:r w:rsidR="003F416B" w:rsidRPr="001374DA">
        <w:rPr>
          <w:szCs w:val="24"/>
          <w:lang w:eastAsia="ru-RU"/>
        </w:rPr>
        <w:t>;</w:t>
      </w:r>
    </w:p>
    <w:p w14:paraId="7730FAA3" w14:textId="77777777" w:rsidR="003F416B" w:rsidRPr="001374DA" w:rsidRDefault="003F416B"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sudarant padalinio komisiją, siekiama vyrų ir moterų lyčių atstovavimo balanso. </w:t>
      </w:r>
    </w:p>
    <w:p w14:paraId="2D0C2DF6" w14:textId="31E3ADD6"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rFonts w:eastAsia="Times New Roman"/>
          <w:szCs w:val="24"/>
          <w:lang w:eastAsia="ru-RU"/>
        </w:rPr>
      </w:pPr>
      <w:r w:rsidRPr="001374DA">
        <w:rPr>
          <w:szCs w:val="24"/>
          <w:lang w:eastAsia="ru-RU"/>
        </w:rPr>
        <w:t xml:space="preserve">Padalinio komisija, atlikdama pretendentų </w:t>
      </w:r>
      <w:r w:rsidR="5A8A72EA" w:rsidRPr="001374DA">
        <w:rPr>
          <w:szCs w:val="24"/>
          <w:lang w:eastAsia="ru-RU"/>
        </w:rPr>
        <w:t xml:space="preserve">ir jų akademinės veiklos </w:t>
      </w:r>
      <w:r w:rsidRPr="001374DA">
        <w:rPr>
          <w:szCs w:val="24"/>
          <w:lang w:eastAsia="ru-RU"/>
        </w:rPr>
        <w:t xml:space="preserve">ekspertinį vertinimą, </w:t>
      </w:r>
      <w:r w:rsidR="0B6EDDD6" w:rsidRPr="001374DA">
        <w:rPr>
          <w:szCs w:val="24"/>
          <w:lang w:eastAsia="ru-RU"/>
        </w:rPr>
        <w:t xml:space="preserve">turi </w:t>
      </w:r>
      <w:r w:rsidRPr="001374DA">
        <w:rPr>
          <w:szCs w:val="24"/>
          <w:lang w:eastAsia="ru-RU"/>
        </w:rPr>
        <w:t>vadovau</w:t>
      </w:r>
      <w:r w:rsidR="40D59AC5" w:rsidRPr="001374DA">
        <w:rPr>
          <w:szCs w:val="24"/>
          <w:lang w:eastAsia="ru-RU"/>
        </w:rPr>
        <w:t>tis</w:t>
      </w:r>
      <w:r w:rsidRPr="001374DA">
        <w:rPr>
          <w:szCs w:val="24"/>
          <w:lang w:eastAsia="ru-RU"/>
        </w:rPr>
        <w:t xml:space="preserve"> konkurso skelbime ir (ar) pareigybės aprašyme nustatytais reikalavimais pareigybei, Nuostatų V skyriuje pateiktais konkursiniais vertinimo kriterijais ir Pretendento į dėstytojo ar mokslo (meno) darbuotojo pareigas akademinės veiklos vertinimo </w:t>
      </w:r>
      <w:r w:rsidR="7C5DBB91" w:rsidRPr="001374DA">
        <w:rPr>
          <w:rFonts w:eastAsia="Times New Roman"/>
          <w:b/>
          <w:bCs/>
          <w:szCs w:val="24"/>
        </w:rPr>
        <w:t xml:space="preserve"> </w:t>
      </w:r>
      <w:r w:rsidR="7C5DBB91" w:rsidRPr="001374DA">
        <w:rPr>
          <w:rFonts w:eastAsia="Times New Roman"/>
          <w:szCs w:val="24"/>
        </w:rPr>
        <w:t>kriterijais ir jų vertinimo skale (5 priedas)</w:t>
      </w:r>
      <w:r w:rsidRPr="001374DA">
        <w:rPr>
          <w:szCs w:val="24"/>
          <w:lang w:eastAsia="ru-RU"/>
        </w:rPr>
        <w:t xml:space="preserve"> bei posėdžio metu apie kiekvieną pretendentą užpild</w:t>
      </w:r>
      <w:r w:rsidR="00C61E15" w:rsidRPr="001374DA">
        <w:rPr>
          <w:szCs w:val="24"/>
          <w:lang w:eastAsia="ru-RU"/>
        </w:rPr>
        <w:t>yti</w:t>
      </w:r>
      <w:r w:rsidRPr="001374DA">
        <w:rPr>
          <w:szCs w:val="24"/>
          <w:lang w:eastAsia="ru-RU"/>
        </w:rPr>
        <w:t xml:space="preserve"> Pretendento akademinės veiklos vertinimo formą </w:t>
      </w:r>
      <w:r w:rsidRPr="001374DA">
        <w:rPr>
          <w:szCs w:val="24"/>
        </w:rPr>
        <w:t>(3 priedas)</w:t>
      </w:r>
      <w:r w:rsidR="3675AE1B" w:rsidRPr="001374DA">
        <w:rPr>
          <w:szCs w:val="24"/>
        </w:rPr>
        <w:t xml:space="preserve"> </w:t>
      </w:r>
      <w:r w:rsidRPr="001374DA">
        <w:rPr>
          <w:szCs w:val="24"/>
        </w:rPr>
        <w:t xml:space="preserve">(toliau – </w:t>
      </w:r>
      <w:r w:rsidR="3675AE1B" w:rsidRPr="001374DA">
        <w:rPr>
          <w:szCs w:val="24"/>
        </w:rPr>
        <w:t>Pretendento v</w:t>
      </w:r>
      <w:r w:rsidRPr="001374DA">
        <w:rPr>
          <w:szCs w:val="24"/>
        </w:rPr>
        <w:t xml:space="preserve">ertinimo forma), </w:t>
      </w:r>
      <w:r w:rsidRPr="001374DA">
        <w:rPr>
          <w:szCs w:val="24"/>
          <w:lang w:eastAsia="ru-RU"/>
        </w:rPr>
        <w:t xml:space="preserve">kurioje fiksuojama apibendrinta visų padalinio komisijos narių nuomonė (įskaitant Nuostatų </w:t>
      </w:r>
      <w:r w:rsidR="6F681308" w:rsidRPr="001374DA">
        <w:rPr>
          <w:szCs w:val="24"/>
          <w:lang w:eastAsia="ru-RU"/>
        </w:rPr>
        <w:t>1</w:t>
      </w:r>
      <w:r w:rsidR="059E1870" w:rsidRPr="001374DA">
        <w:rPr>
          <w:szCs w:val="24"/>
          <w:lang w:eastAsia="ru-RU"/>
        </w:rPr>
        <w:t>7</w:t>
      </w:r>
      <w:r w:rsidRPr="001374DA">
        <w:rPr>
          <w:szCs w:val="24"/>
          <w:lang w:eastAsia="ru-RU"/>
        </w:rPr>
        <w:t xml:space="preserve">.2 papunktyje nurodyto tarptautinio eksperto nuomonę, pateiktą eksperto atskirai užpildytoje ir padalinio komisijai iki posėdžio pateiktoje </w:t>
      </w:r>
      <w:r w:rsidR="3675AE1B" w:rsidRPr="001374DA">
        <w:rPr>
          <w:szCs w:val="24"/>
          <w:lang w:eastAsia="ru-RU"/>
        </w:rPr>
        <w:t>Pretendento v</w:t>
      </w:r>
      <w:r w:rsidRPr="001374DA">
        <w:rPr>
          <w:szCs w:val="24"/>
          <w:lang w:eastAsia="ru-RU"/>
        </w:rPr>
        <w:t>ertinimo formoje</w:t>
      </w:r>
      <w:r w:rsidRPr="001374DA">
        <w:rPr>
          <w:szCs w:val="24"/>
        </w:rPr>
        <w:t>)</w:t>
      </w:r>
      <w:r w:rsidRPr="001374DA">
        <w:rPr>
          <w:szCs w:val="24"/>
          <w:lang w:eastAsia="ru-RU"/>
        </w:rPr>
        <w:t xml:space="preserve">, pagrindžiant padalinio komisijos vertinimą bei pateikiant padalinio komisijos išvadą, ar pretendentas yra rekomenduojamas ar nerekomenduojamas eiti pareigas. Ši užpildyta forma pridedama prie padalinio komisijos protokolo. </w:t>
      </w:r>
      <w:r w:rsidRPr="001374DA">
        <w:rPr>
          <w:szCs w:val="24"/>
        </w:rPr>
        <w:t xml:space="preserve"> </w:t>
      </w:r>
    </w:p>
    <w:p w14:paraId="474BFBD3" w14:textId="7959CABD"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Siekdama geriau įvertinti pretendentus padalinio komisija gali pasikviesti papildomų ekspertų, galinčių objektyviai įvertinti pretendentų akademinę veiklą ir pateikti išvadas apie jų tinkamumą eiti pareigas. Parinkti papildomi ekspertai, vadovaudamiesi Nuostatų 5 priedu, įvertina pretendentų akademinę veiklą ir užpildo </w:t>
      </w:r>
      <w:r w:rsidR="3675AE1B" w:rsidRPr="001374DA">
        <w:rPr>
          <w:szCs w:val="24"/>
          <w:lang w:eastAsia="ru-RU"/>
        </w:rPr>
        <w:t>Pretendento v</w:t>
      </w:r>
      <w:r w:rsidRPr="001374DA">
        <w:rPr>
          <w:szCs w:val="24"/>
          <w:lang w:eastAsia="ru-RU"/>
        </w:rPr>
        <w:t xml:space="preserve">ertinimo formą, į kurią padalinio komisija atsižvelgia Nuostatų </w:t>
      </w:r>
      <w:r w:rsidR="1AD99E46" w:rsidRPr="001374DA">
        <w:rPr>
          <w:szCs w:val="24"/>
          <w:lang w:eastAsia="ru-RU"/>
        </w:rPr>
        <w:t>1</w:t>
      </w:r>
      <w:r w:rsidR="059E1870" w:rsidRPr="001374DA">
        <w:rPr>
          <w:szCs w:val="24"/>
          <w:lang w:eastAsia="ru-RU"/>
        </w:rPr>
        <w:t>8</w:t>
      </w:r>
      <w:r w:rsidR="1AD99E46" w:rsidRPr="001374DA">
        <w:rPr>
          <w:szCs w:val="24"/>
          <w:lang w:eastAsia="ru-RU"/>
        </w:rPr>
        <w:t xml:space="preserve"> </w:t>
      </w:r>
      <w:r w:rsidRPr="001374DA">
        <w:rPr>
          <w:szCs w:val="24"/>
          <w:lang w:eastAsia="ru-RU"/>
        </w:rPr>
        <w:t xml:space="preserve">punkte nustatyta tvarka pildydama </w:t>
      </w:r>
      <w:r w:rsidR="3675AE1B" w:rsidRPr="001374DA">
        <w:rPr>
          <w:szCs w:val="24"/>
          <w:lang w:eastAsia="ru-RU"/>
        </w:rPr>
        <w:t>Pretendento v</w:t>
      </w:r>
      <w:r w:rsidRPr="001374DA">
        <w:rPr>
          <w:szCs w:val="24"/>
          <w:lang w:eastAsia="ru-RU"/>
        </w:rPr>
        <w:t xml:space="preserve">ertinimo formą. Šie papildomi ekspertai balsavimo teisės neturi. Jų darbas gali būti apmokamas Universiteto teisės aktų nustatyta tvarka. </w:t>
      </w:r>
    </w:p>
    <w:p w14:paraId="4908B61A" w14:textId="77777777"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Esant daugiau nei 1 pretendentui </w:t>
      </w:r>
      <w:r w:rsidR="09D1466C" w:rsidRPr="001374DA">
        <w:rPr>
          <w:szCs w:val="24"/>
          <w:lang w:eastAsia="ru-RU"/>
        </w:rPr>
        <w:t xml:space="preserve">į </w:t>
      </w:r>
      <w:r w:rsidRPr="001374DA">
        <w:rPr>
          <w:szCs w:val="24"/>
          <w:lang w:eastAsia="ru-RU"/>
        </w:rPr>
        <w:t xml:space="preserve">pareigas, visi pretendentai vertinami nustatant pirmumo eilę padalinio komisijoje. Pirmumo eilė nustatoma </w:t>
      </w:r>
      <w:r w:rsidR="5682F9DE" w:rsidRPr="001374DA">
        <w:rPr>
          <w:szCs w:val="24"/>
          <w:lang w:eastAsia="ru-RU"/>
        </w:rPr>
        <w:t xml:space="preserve">bendru sutarimu </w:t>
      </w:r>
      <w:r w:rsidRPr="001374DA">
        <w:rPr>
          <w:szCs w:val="24"/>
          <w:lang w:eastAsia="ru-RU"/>
        </w:rPr>
        <w:t>padalinio komisijos posėdyje įvykus diskusijai apie kiekvieno pretendento tinkamumą. Padalinio komisija protokole išdėsto dalykinius argumentus, lėmusius sprendimą dėl pretendentų pirmumo eilės. Prireikus sprendimą dėl pirmumo eilės nustatymo padalinio komisija priima atviru balsavimu.</w:t>
      </w:r>
    </w:p>
    <w:p w14:paraId="6E3EE539" w14:textId="6B3EA482"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adalinio komisija gali rekomenduoti Rektoriui skelbti pakartotinį konkursą, jei kyla abejonių dėl pretendentų atitikimo Universiteto misijai, </w:t>
      </w:r>
      <w:r w:rsidR="397381AA" w:rsidRPr="001374DA">
        <w:rPr>
          <w:szCs w:val="24"/>
          <w:lang w:eastAsia="ru-RU"/>
        </w:rPr>
        <w:t xml:space="preserve">vizijai, vertybėms, </w:t>
      </w:r>
      <w:r w:rsidRPr="001374DA">
        <w:rPr>
          <w:szCs w:val="24"/>
          <w:lang w:eastAsia="ru-RU"/>
        </w:rPr>
        <w:t>veiklos tikslams ar principams, galimybės įgyvendinti Universiteto ar padalinio strateginius tikslus.</w:t>
      </w:r>
    </w:p>
    <w:p w14:paraId="7DECBD7B" w14:textId="63577019" w:rsidR="003F416B" w:rsidRPr="001374DA" w:rsidRDefault="3D786F36" w:rsidP="00E52603">
      <w:pPr>
        <w:pStyle w:val="Sraopastraipa"/>
        <w:numPr>
          <w:ilvl w:val="0"/>
          <w:numId w:val="5"/>
        </w:numPr>
        <w:tabs>
          <w:tab w:val="left" w:pos="1134"/>
        </w:tabs>
        <w:spacing w:after="0"/>
        <w:ind w:left="0" w:firstLine="567"/>
        <w:rPr>
          <w:szCs w:val="24"/>
          <w:lang w:eastAsia="ru-RU"/>
        </w:rPr>
      </w:pPr>
      <w:r w:rsidRPr="001374DA">
        <w:rPr>
          <w:szCs w:val="24"/>
          <w:lang w:eastAsia="ru-RU"/>
        </w:rPr>
        <w:t xml:space="preserve">Padalinio komisijos darbą organizuoja komisijos pirmininkas. Nesant padalinio komisijos pirmininko padalinio komisijos darbą organizuoja ir kitas šiuose Nuostatuose nurodytas padalinio komisijos pirmininko funkcijas vykdo padalinio komisijos narių išrinktas posėdžio pirmininkas. Padalinio komisijos posėdis yra teisėtas, jei jame dalyvauja ne mažiau kaip 2/3 padalinio komisijos narių. Padalinio komisijos nariai posėdyje gali dalyvauti ir nuotoliniu būdu, prisijungdami elektroninėmis vaizdo priemonėmis, arba pareikšti nuomonę raštu, įskaitant elektroniniu paštu. Padalinio komisijos sprendimai priimami ne mažiau kaip pusės visų padalinio komisijos narių balsų dauguma. Padalinio komisijos nariai, negalintys posėdyje dalyvauti fiziškai, turi teisę iki posėdžio pareikšti nuomonę raštu, įskaitant elektroniniu paštu. Nustatant kvorumą skaičiuojami padalinio komisijos posėdyje dalyvavusių (įskaitant prisijungusius elektroninėmis vaizdo priemonėmis) </w:t>
      </w:r>
      <w:r w:rsidR="1D2E5D7A" w:rsidRPr="001374DA">
        <w:rPr>
          <w:szCs w:val="24"/>
          <w:lang w:eastAsia="ru-RU"/>
        </w:rPr>
        <w:t xml:space="preserve">ir raštu </w:t>
      </w:r>
      <w:r w:rsidR="1D2E5D7A" w:rsidRPr="001374DA">
        <w:rPr>
          <w:szCs w:val="24"/>
          <w:lang w:eastAsia="ru-RU"/>
        </w:rPr>
        <w:lastRenderedPageBreak/>
        <w:t xml:space="preserve">(įskaitant elektroniniu paštu) pateikusių savo nuomonę </w:t>
      </w:r>
      <w:r w:rsidRPr="001374DA">
        <w:rPr>
          <w:szCs w:val="24"/>
          <w:lang w:eastAsia="ru-RU"/>
        </w:rPr>
        <w:t xml:space="preserve">padalinio komisijos narių balsai. </w:t>
      </w:r>
      <w:r w:rsidR="285F3FE5" w:rsidRPr="001374DA">
        <w:rPr>
          <w:szCs w:val="24"/>
          <w:lang w:eastAsia="ru-RU"/>
        </w:rPr>
        <w:t>P</w:t>
      </w:r>
      <w:r w:rsidRPr="001374DA">
        <w:rPr>
          <w:szCs w:val="24"/>
          <w:lang w:eastAsia="ru-RU"/>
        </w:rPr>
        <w:t>adalinio komisijos narys privalo nusišalinti priimant sprendimą, neturi teisės balsuoti ir į kvorumą neįskaičiuojamas</w:t>
      </w:r>
      <w:r w:rsidR="285F3FE5" w:rsidRPr="001374DA">
        <w:rPr>
          <w:szCs w:val="24"/>
          <w:lang w:eastAsia="ru-RU"/>
        </w:rPr>
        <w:t>, jeigu konkurs</w:t>
      </w:r>
      <w:r w:rsidR="382FD7EB" w:rsidRPr="001374DA">
        <w:rPr>
          <w:szCs w:val="24"/>
          <w:lang w:eastAsia="ru-RU"/>
        </w:rPr>
        <w:t xml:space="preserve">e dalyvauja jis pats, </w:t>
      </w:r>
      <w:r w:rsidR="43D8C777" w:rsidRPr="001374DA">
        <w:rPr>
          <w:szCs w:val="24"/>
          <w:lang w:eastAsia="ru-RU"/>
        </w:rPr>
        <w:t>asmuo, su komisijos nariu susijęs artimais</w:t>
      </w:r>
      <w:r w:rsidR="00EC4638" w:rsidRPr="001374DA">
        <w:rPr>
          <w:szCs w:val="24"/>
          <w:lang w:eastAsia="ru-RU"/>
        </w:rPr>
        <w:t xml:space="preserve"> </w:t>
      </w:r>
      <w:r w:rsidR="43D8C777" w:rsidRPr="001374DA">
        <w:rPr>
          <w:szCs w:val="24"/>
          <w:lang w:eastAsia="ru-RU"/>
        </w:rPr>
        <w:t>giminystės, santuokos ar partnerystės ryšiais</w:t>
      </w:r>
      <w:r w:rsidR="1E64893B" w:rsidRPr="001374DA">
        <w:rPr>
          <w:szCs w:val="24"/>
          <w:lang w:eastAsia="ru-RU"/>
        </w:rPr>
        <w:t>,</w:t>
      </w:r>
      <w:r w:rsidR="382FD7EB" w:rsidRPr="001374DA">
        <w:rPr>
          <w:szCs w:val="24"/>
          <w:lang w:eastAsia="ru-RU"/>
        </w:rPr>
        <w:t xml:space="preserve"> arba yra kitų aplinkybių, kurios kelia abejonių dėl padalinio komisijos nario ne</w:t>
      </w:r>
      <w:r w:rsidR="026BD4B7" w:rsidRPr="001374DA">
        <w:rPr>
          <w:szCs w:val="24"/>
          <w:lang w:eastAsia="ru-RU"/>
        </w:rPr>
        <w:t>ša</w:t>
      </w:r>
      <w:r w:rsidR="382FD7EB" w:rsidRPr="001374DA">
        <w:rPr>
          <w:szCs w:val="24"/>
          <w:lang w:eastAsia="ru-RU"/>
        </w:rPr>
        <w:t>liškumo</w:t>
      </w:r>
      <w:r w:rsidRPr="001374DA">
        <w:rPr>
          <w:szCs w:val="24"/>
          <w:lang w:eastAsia="ru-RU"/>
        </w:rPr>
        <w:t xml:space="preserve">. Jei priimant sprendimą padalinio komisijos narių balsai pasiskirsto po lygiai, sprendimą lemia padalinio komisijos pirmininko balsas. Padalinio komisijos posėdžiai protokoluojami, protokolas teikiamas kamieninio akademinio padalinio vadovui ir Padaliniui, atsakingam už personalo valdymą. Sprendimą dėl konkurso </w:t>
      </w:r>
      <w:r w:rsidR="142A3CAF" w:rsidRPr="001374DA">
        <w:rPr>
          <w:szCs w:val="24"/>
          <w:lang w:eastAsia="ru-RU"/>
        </w:rPr>
        <w:t xml:space="preserve">rezultatų </w:t>
      </w:r>
      <w:r w:rsidRPr="001374DA">
        <w:rPr>
          <w:szCs w:val="24"/>
          <w:lang w:eastAsia="ru-RU"/>
        </w:rPr>
        <w:t xml:space="preserve">(išskyrus </w:t>
      </w:r>
      <w:r w:rsidR="142A3CAF" w:rsidRPr="001374DA">
        <w:rPr>
          <w:szCs w:val="24"/>
          <w:lang w:eastAsia="ru-RU"/>
        </w:rPr>
        <w:t xml:space="preserve">konkursus </w:t>
      </w:r>
      <w:r w:rsidRPr="001374DA">
        <w:rPr>
          <w:szCs w:val="24"/>
          <w:lang w:eastAsia="ru-RU"/>
        </w:rPr>
        <w:t>profesoriaus ir vyriausiojo mokslo darbuotojo pareig</w:t>
      </w:r>
      <w:r w:rsidR="142A3CAF" w:rsidRPr="001374DA">
        <w:rPr>
          <w:szCs w:val="24"/>
          <w:lang w:eastAsia="ru-RU"/>
        </w:rPr>
        <w:t>om</w:t>
      </w:r>
      <w:r w:rsidRPr="001374DA">
        <w:rPr>
          <w:szCs w:val="24"/>
          <w:lang w:eastAsia="ru-RU"/>
        </w:rPr>
        <w:t>s</w:t>
      </w:r>
      <w:r w:rsidR="142A3CAF" w:rsidRPr="001374DA">
        <w:rPr>
          <w:szCs w:val="24"/>
          <w:lang w:eastAsia="ru-RU"/>
        </w:rPr>
        <w:t xml:space="preserve"> eiti</w:t>
      </w:r>
      <w:r w:rsidRPr="001374DA">
        <w:rPr>
          <w:szCs w:val="24"/>
          <w:lang w:eastAsia="ru-RU"/>
        </w:rPr>
        <w:t xml:space="preserve">) priima kamieninio akademinio padalinio vadovas ir teikia Rektoriui sudaryti su juo darbo sutartį. Jei priimant sprendimą kyla abejonių dėl pretendentų atitikimo Universiteto misijai, </w:t>
      </w:r>
      <w:r w:rsidR="397381AA" w:rsidRPr="001374DA">
        <w:rPr>
          <w:szCs w:val="24"/>
          <w:lang w:eastAsia="ru-RU"/>
        </w:rPr>
        <w:t xml:space="preserve">vizijai, vertybėms, </w:t>
      </w:r>
      <w:r w:rsidRPr="001374DA">
        <w:rPr>
          <w:szCs w:val="24"/>
          <w:lang w:eastAsia="ru-RU"/>
        </w:rPr>
        <w:t>veiklos tikslams ar principams, galimybės įgyvendinti Universiteto ar padalinio strateginius tikslus, kamieninio akademinio padalinio vadovas gali</w:t>
      </w:r>
      <w:r w:rsidR="3D78B1C7" w:rsidRPr="001374DA">
        <w:rPr>
          <w:szCs w:val="24"/>
          <w:lang w:eastAsia="ru-RU"/>
        </w:rPr>
        <w:t xml:space="preserve"> priimti </w:t>
      </w:r>
      <w:r w:rsidR="2BCD44B7" w:rsidRPr="001374DA">
        <w:rPr>
          <w:szCs w:val="24"/>
          <w:lang w:eastAsia="ru-RU"/>
        </w:rPr>
        <w:t xml:space="preserve">argumentuotą </w:t>
      </w:r>
      <w:r w:rsidR="3D78B1C7" w:rsidRPr="001374DA">
        <w:rPr>
          <w:szCs w:val="24"/>
          <w:lang w:eastAsia="ru-RU"/>
        </w:rPr>
        <w:t>sprendimą pretendento netvirtinti ir</w:t>
      </w:r>
      <w:r w:rsidRPr="001374DA">
        <w:rPr>
          <w:szCs w:val="24"/>
          <w:lang w:eastAsia="ru-RU"/>
        </w:rPr>
        <w:t xml:space="preserve"> rekomenduoti Rektoriui skelbti pakartotinį konkursą.</w:t>
      </w:r>
      <w:r w:rsidR="2BCD44B7" w:rsidRPr="001374DA">
        <w:rPr>
          <w:szCs w:val="24"/>
          <w:lang w:eastAsia="ru-RU"/>
        </w:rPr>
        <w:t xml:space="preserve"> </w:t>
      </w:r>
    </w:p>
    <w:p w14:paraId="7E2E0899" w14:textId="6B115FC0" w:rsidR="003F416B" w:rsidRPr="001374DA" w:rsidRDefault="3D786F36" w:rsidP="00E52603">
      <w:pPr>
        <w:pStyle w:val="Sraopastraipa"/>
        <w:numPr>
          <w:ilvl w:val="0"/>
          <w:numId w:val="5"/>
        </w:numPr>
        <w:tabs>
          <w:tab w:val="left" w:pos="1134"/>
        </w:tabs>
        <w:spacing w:after="0"/>
        <w:ind w:left="0" w:firstLine="567"/>
        <w:rPr>
          <w:szCs w:val="24"/>
          <w:lang w:eastAsia="ru-RU"/>
        </w:rPr>
      </w:pPr>
      <w:r w:rsidRPr="001374DA">
        <w:rPr>
          <w:szCs w:val="24"/>
          <w:lang w:eastAsia="ru-RU"/>
        </w:rPr>
        <w:t>Padalinio komisija pretendentų į profesoriaus ir vyriausiojo mokslo darbuotojo pareigas ekspertinio vertinimo išvadas pateikia Centrinei priėmimo komisijai</w:t>
      </w:r>
      <w:r w:rsidR="43CE6F5F" w:rsidRPr="001374DA">
        <w:rPr>
          <w:szCs w:val="24"/>
          <w:lang w:eastAsia="ru-RU"/>
        </w:rPr>
        <w:t>, išskyrus šių Nuostatų 14 punkte numatytus atvejus</w:t>
      </w:r>
      <w:r w:rsidRPr="001374DA">
        <w:rPr>
          <w:szCs w:val="24"/>
          <w:lang w:eastAsia="ru-RU"/>
        </w:rPr>
        <w:t>.</w:t>
      </w:r>
      <w:r w:rsidR="43CE6F5F" w:rsidRPr="001374DA">
        <w:rPr>
          <w:szCs w:val="24"/>
          <w:lang w:eastAsia="ru-RU"/>
        </w:rPr>
        <w:t xml:space="preserve"> </w:t>
      </w:r>
      <w:r w:rsidR="1D7107A4" w:rsidRPr="001374DA">
        <w:rPr>
          <w:szCs w:val="24"/>
          <w:lang w:eastAsia="ru-RU"/>
        </w:rPr>
        <w:t xml:space="preserve">Jeigu atlikus pretendentų </w:t>
      </w:r>
      <w:r w:rsidR="5C39A671" w:rsidRPr="001374DA">
        <w:rPr>
          <w:szCs w:val="24"/>
          <w:lang w:eastAsia="ru-RU"/>
        </w:rPr>
        <w:t xml:space="preserve">ir jų akademinės veiklos </w:t>
      </w:r>
      <w:r w:rsidR="1D7107A4" w:rsidRPr="001374DA">
        <w:rPr>
          <w:szCs w:val="24"/>
          <w:lang w:eastAsia="ru-RU"/>
        </w:rPr>
        <w:t xml:space="preserve">ekspertinį vertinimą </w:t>
      </w:r>
      <w:r w:rsidR="5267FC09" w:rsidRPr="001374DA">
        <w:rPr>
          <w:szCs w:val="24"/>
          <w:lang w:eastAsia="ru-RU"/>
        </w:rPr>
        <w:t>p</w:t>
      </w:r>
      <w:r w:rsidR="1D7107A4" w:rsidRPr="001374DA">
        <w:rPr>
          <w:szCs w:val="24"/>
          <w:lang w:eastAsia="ru-RU"/>
        </w:rPr>
        <w:t xml:space="preserve">adalinio komisijoje konstatuojama, kad pretendentas neatitinka Universiteto misijos, </w:t>
      </w:r>
      <w:r w:rsidR="5C39A671" w:rsidRPr="001374DA">
        <w:rPr>
          <w:szCs w:val="24"/>
          <w:lang w:eastAsia="ru-RU"/>
        </w:rPr>
        <w:t xml:space="preserve">vizijos, vertybių, </w:t>
      </w:r>
      <w:r w:rsidR="1D7107A4" w:rsidRPr="001374DA">
        <w:rPr>
          <w:szCs w:val="24"/>
          <w:lang w:eastAsia="ru-RU"/>
        </w:rPr>
        <w:t>veiklos tikslų ar principų, galimybės įgyvendinti Universiteto ar padalinio strateginius tikslus, tokie pretendentai Centrinėje priėmimo komisijoje nesvarstomi</w:t>
      </w:r>
      <w:r w:rsidR="5A29B181" w:rsidRPr="001374DA">
        <w:rPr>
          <w:szCs w:val="24"/>
          <w:lang w:eastAsia="ru-RU"/>
        </w:rPr>
        <w:t xml:space="preserve"> ir dėl jų nėra priimami papildomi sprendimai pagal 2</w:t>
      </w:r>
      <w:r w:rsidR="2D67A462" w:rsidRPr="001374DA">
        <w:rPr>
          <w:szCs w:val="24"/>
          <w:lang w:eastAsia="ru-RU"/>
        </w:rPr>
        <w:t>7</w:t>
      </w:r>
      <w:r w:rsidR="5A29B181" w:rsidRPr="001374DA">
        <w:rPr>
          <w:szCs w:val="24"/>
          <w:lang w:eastAsia="ru-RU"/>
        </w:rPr>
        <w:t xml:space="preserve"> punktą</w:t>
      </w:r>
      <w:r w:rsidR="1D7107A4" w:rsidRPr="001374DA">
        <w:rPr>
          <w:szCs w:val="24"/>
          <w:lang w:eastAsia="ru-RU"/>
        </w:rPr>
        <w:t>.</w:t>
      </w:r>
    </w:p>
    <w:p w14:paraId="470CCB98" w14:textId="310EA24D"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 xml:space="preserve">Centrinę priėmimo komisiją 4 metams sudaro Rektorius. Centrinę priėmimo komisiją sudaro </w:t>
      </w:r>
      <w:r w:rsidRPr="001374DA">
        <w:rPr>
          <w:szCs w:val="24"/>
        </w:rPr>
        <w:t>ne mažiau kaip 8 nariai</w:t>
      </w:r>
      <w:r w:rsidRPr="001374DA">
        <w:rPr>
          <w:szCs w:val="24"/>
          <w:lang w:eastAsia="ru-RU"/>
        </w:rPr>
        <w:t>: Universiteto mokslo prorektorius, Universiteto studijų prorektorius, mokslo sritims atstovaujantys mokslininkai</w:t>
      </w:r>
      <w:r w:rsidR="3864347A" w:rsidRPr="001374DA">
        <w:rPr>
          <w:szCs w:val="24"/>
          <w:lang w:eastAsia="ru-RU"/>
        </w:rPr>
        <w:t xml:space="preserve">, </w:t>
      </w:r>
      <w:r w:rsidR="3864347A" w:rsidRPr="001374DA">
        <w:rPr>
          <w:szCs w:val="24"/>
        </w:rPr>
        <w:t>iš kurių ne mažiau kaip pusė –</w:t>
      </w:r>
      <w:r w:rsidR="61ADCBCC" w:rsidRPr="001374DA">
        <w:rPr>
          <w:szCs w:val="24"/>
        </w:rPr>
        <w:t xml:space="preserve"> </w:t>
      </w:r>
      <w:r w:rsidR="3864347A" w:rsidRPr="001374DA">
        <w:rPr>
          <w:szCs w:val="24"/>
        </w:rPr>
        <w:t>ne mažesnę kaip 5 metų dėstymo patirtį universitet</w:t>
      </w:r>
      <w:r w:rsidR="56EA90FA" w:rsidRPr="001374DA">
        <w:rPr>
          <w:szCs w:val="24"/>
        </w:rPr>
        <w:t>o tipo aukštojoje mokykloj</w:t>
      </w:r>
      <w:r w:rsidR="3864347A" w:rsidRPr="001374DA">
        <w:rPr>
          <w:szCs w:val="24"/>
        </w:rPr>
        <w:t xml:space="preserve">e </w:t>
      </w:r>
      <w:r w:rsidR="61ADCBCC" w:rsidRPr="001374DA">
        <w:rPr>
          <w:szCs w:val="24"/>
        </w:rPr>
        <w:t>turintys bendruomenėje pripažinti dėstytojai</w:t>
      </w:r>
      <w:r w:rsidR="3864347A" w:rsidRPr="001374DA">
        <w:rPr>
          <w:szCs w:val="24"/>
        </w:rPr>
        <w:t>,</w:t>
      </w:r>
      <w:r w:rsidR="3864347A" w:rsidRPr="001374DA">
        <w:rPr>
          <w:rStyle w:val="Komentaronuoroda"/>
          <w:sz w:val="24"/>
          <w:szCs w:val="24"/>
        </w:rPr>
        <w:t xml:space="preserve"> </w:t>
      </w:r>
      <w:r w:rsidRPr="001374DA">
        <w:rPr>
          <w:szCs w:val="24"/>
          <w:lang w:eastAsia="ru-RU"/>
        </w:rPr>
        <w:t xml:space="preserve"> ir </w:t>
      </w:r>
      <w:r w:rsidR="4D11ECD3" w:rsidRPr="001374DA">
        <w:rPr>
          <w:szCs w:val="24"/>
          <w:lang w:eastAsia="ru-RU"/>
        </w:rPr>
        <w:t xml:space="preserve">ne mažiau kaip vienas </w:t>
      </w:r>
      <w:r w:rsidR="5B965155" w:rsidRPr="001374DA">
        <w:rPr>
          <w:szCs w:val="24"/>
          <w:lang w:eastAsia="ru-RU"/>
        </w:rPr>
        <w:t>Universiteto s</w:t>
      </w:r>
      <w:r w:rsidRPr="001374DA">
        <w:rPr>
          <w:szCs w:val="24"/>
          <w:lang w:eastAsia="ru-RU"/>
        </w:rPr>
        <w:t xml:space="preserve">tudentų atstovybės deleguotas atstovas. </w:t>
      </w:r>
      <w:r w:rsidR="47EF65D4" w:rsidRPr="001374DA">
        <w:rPr>
          <w:szCs w:val="24"/>
          <w:lang w:eastAsia="ru-RU"/>
        </w:rPr>
        <w:t xml:space="preserve">Studentų atstovus į Centrinės priėmimo komisiją skiria ir atšaukia Universiteto studentų atstovybė savo nustatyta tvarka. </w:t>
      </w:r>
      <w:r w:rsidRPr="001374DA">
        <w:rPr>
          <w:szCs w:val="24"/>
          <w:lang w:eastAsia="ru-RU"/>
        </w:rPr>
        <w:t>Ne mažiau kaip 1/3 Centrinės priėmimo komisijos narių sudaro asmenys, nedirbantys Universitete (bent vienas mokslininkas</w:t>
      </w:r>
      <w:r w:rsidR="68007055" w:rsidRPr="001374DA">
        <w:rPr>
          <w:szCs w:val="24"/>
          <w:lang w:eastAsia="ru-RU"/>
        </w:rPr>
        <w:t>, o vertinant</w:t>
      </w:r>
      <w:r w:rsidR="437AB37F" w:rsidRPr="001374DA">
        <w:rPr>
          <w:szCs w:val="24"/>
          <w:lang w:eastAsia="ru-RU"/>
        </w:rPr>
        <w:t xml:space="preserve"> pretendentus į</w:t>
      </w:r>
      <w:r w:rsidR="68007055" w:rsidRPr="001374DA">
        <w:rPr>
          <w:szCs w:val="24"/>
          <w:lang w:eastAsia="ru-RU"/>
        </w:rPr>
        <w:t xml:space="preserve"> </w:t>
      </w:r>
      <w:r w:rsidR="1EC508E8" w:rsidRPr="001374DA">
        <w:rPr>
          <w:szCs w:val="24"/>
          <w:lang w:eastAsia="ru-RU"/>
        </w:rPr>
        <w:t>dėstytojų</w:t>
      </w:r>
      <w:r w:rsidR="68007055" w:rsidRPr="001374DA">
        <w:rPr>
          <w:szCs w:val="24"/>
          <w:lang w:eastAsia="ru-RU"/>
        </w:rPr>
        <w:t xml:space="preserve"> pareig</w:t>
      </w:r>
      <w:r w:rsidR="437AB37F" w:rsidRPr="001374DA">
        <w:rPr>
          <w:szCs w:val="24"/>
          <w:lang w:eastAsia="ru-RU"/>
        </w:rPr>
        <w:t xml:space="preserve">as </w:t>
      </w:r>
      <w:r w:rsidR="1EC508E8" w:rsidRPr="001374DA">
        <w:rPr>
          <w:szCs w:val="24"/>
          <w:lang w:eastAsia="ru-RU"/>
        </w:rPr>
        <w:t>meno srityje</w:t>
      </w:r>
      <w:r w:rsidR="68007055" w:rsidRPr="001374DA">
        <w:rPr>
          <w:szCs w:val="24"/>
          <w:lang w:eastAsia="ru-RU"/>
        </w:rPr>
        <w:t xml:space="preserve"> </w:t>
      </w:r>
      <w:r w:rsidR="61ADCBCC" w:rsidRPr="001374DA">
        <w:rPr>
          <w:szCs w:val="24"/>
          <w:lang w:eastAsia="ru-RU"/>
        </w:rPr>
        <w:t>–</w:t>
      </w:r>
      <w:r w:rsidR="68007055" w:rsidRPr="001374DA">
        <w:rPr>
          <w:szCs w:val="24"/>
          <w:lang w:eastAsia="ru-RU"/>
        </w:rPr>
        <w:t xml:space="preserve"> </w:t>
      </w:r>
      <w:r w:rsidR="61ADCBCC" w:rsidRPr="001374DA">
        <w:rPr>
          <w:szCs w:val="24"/>
          <w:lang w:eastAsia="ru-RU"/>
        </w:rPr>
        <w:t>papildomai ir vienas</w:t>
      </w:r>
      <w:r w:rsidR="68007055" w:rsidRPr="001374DA">
        <w:rPr>
          <w:szCs w:val="24"/>
          <w:lang w:eastAsia="ru-RU"/>
        </w:rPr>
        <w:t xml:space="preserve"> menininkas</w:t>
      </w:r>
      <w:r w:rsidRPr="001374DA">
        <w:rPr>
          <w:szCs w:val="24"/>
          <w:lang w:eastAsia="ru-RU"/>
        </w:rPr>
        <w:t>, dirbantis kitoje mokslo ir studijų institucijoje, ir kiti asmenys, tiesiogiai suinteresuoti Universiteto sėkm</w:t>
      </w:r>
      <w:r w:rsidR="15F516BE" w:rsidRPr="001374DA">
        <w:rPr>
          <w:szCs w:val="24"/>
          <w:lang w:eastAsia="ru-RU"/>
        </w:rPr>
        <w:t>inga veikla</w:t>
      </w:r>
      <w:r w:rsidR="788DC46B" w:rsidRPr="001374DA">
        <w:rPr>
          <w:szCs w:val="24"/>
          <w:lang w:eastAsia="ru-RU"/>
        </w:rPr>
        <w:t xml:space="preserve"> ir gebantys </w:t>
      </w:r>
      <w:r w:rsidR="0C85866A" w:rsidRPr="001374DA">
        <w:rPr>
          <w:szCs w:val="24"/>
          <w:lang w:eastAsia="ru-RU"/>
        </w:rPr>
        <w:t>vertinti pretendentus</w:t>
      </w:r>
      <w:r w:rsidRPr="001374DA">
        <w:rPr>
          <w:szCs w:val="24"/>
          <w:lang w:eastAsia="ru-RU"/>
        </w:rPr>
        <w:t xml:space="preserve">). </w:t>
      </w:r>
      <w:r w:rsidR="06BC50F1" w:rsidRPr="001374DA">
        <w:rPr>
          <w:szCs w:val="24"/>
          <w:lang w:eastAsia="ru-RU"/>
        </w:rPr>
        <w:t>Vienu Centrinės priėmimo komisijos narių privalo būti ir šių Nuostatų 1</w:t>
      </w:r>
      <w:r w:rsidR="2D67A462" w:rsidRPr="001374DA">
        <w:rPr>
          <w:szCs w:val="24"/>
          <w:lang w:eastAsia="ru-RU"/>
        </w:rPr>
        <w:t>7</w:t>
      </w:r>
      <w:r w:rsidR="06BC50F1" w:rsidRPr="001374DA">
        <w:rPr>
          <w:szCs w:val="24"/>
          <w:lang w:eastAsia="ru-RU"/>
        </w:rPr>
        <w:t xml:space="preserve">.2 papunktyje nurodytas Universitete nedirbantis tarptautinis ekspertas. </w:t>
      </w:r>
      <w:r w:rsidRPr="001374DA">
        <w:rPr>
          <w:szCs w:val="24"/>
          <w:lang w:eastAsia="ru-RU"/>
        </w:rPr>
        <w:t xml:space="preserve">Centrinės priėmimo komisijos pirmininkas </w:t>
      </w:r>
      <w:r w:rsidRPr="001374DA">
        <w:rPr>
          <w:i/>
          <w:iCs/>
          <w:szCs w:val="24"/>
          <w:lang w:eastAsia="ru-RU"/>
        </w:rPr>
        <w:t>ex officio</w:t>
      </w:r>
      <w:r w:rsidRPr="001374DA">
        <w:rPr>
          <w:szCs w:val="24"/>
          <w:lang w:eastAsia="ru-RU"/>
        </w:rPr>
        <w:t xml:space="preserve"> yra Universiteto mokslo prorektorius. Sudarant Centrinę priėmimo komisiją siekiama vyrų ir moterų lyčių atstovavimo balanso.</w:t>
      </w:r>
    </w:p>
    <w:p w14:paraId="50EB635B" w14:textId="36C88B12" w:rsidR="003F416B" w:rsidRPr="001374DA" w:rsidRDefault="5682F9DE" w:rsidP="00E52603">
      <w:pPr>
        <w:pStyle w:val="Sraopastraipa"/>
        <w:numPr>
          <w:ilvl w:val="0"/>
          <w:numId w:val="5"/>
        </w:numPr>
        <w:tabs>
          <w:tab w:val="left" w:pos="1134"/>
        </w:tabs>
        <w:spacing w:after="0"/>
        <w:ind w:left="0" w:firstLine="567"/>
        <w:rPr>
          <w:rFonts w:eastAsia="Times New Roman"/>
          <w:szCs w:val="24"/>
        </w:rPr>
      </w:pPr>
      <w:r w:rsidRPr="001374DA">
        <w:rPr>
          <w:szCs w:val="24"/>
          <w:lang w:eastAsia="ru-RU"/>
        </w:rPr>
        <w:t>Į</w:t>
      </w:r>
      <w:r w:rsidR="02E219CA" w:rsidRPr="001374DA">
        <w:rPr>
          <w:szCs w:val="24"/>
          <w:lang w:eastAsia="ru-RU"/>
        </w:rPr>
        <w:t xml:space="preserve"> Centrinės priėmimo komisijos posėdžius gali būti kviečiami Universiteto Centrinės administracijos padalinių darbuotojai</w:t>
      </w:r>
      <w:r w:rsidR="00E21DCF" w:rsidRPr="001374DA">
        <w:rPr>
          <w:szCs w:val="24"/>
          <w:lang w:eastAsia="ru-RU"/>
        </w:rPr>
        <w:t xml:space="preserve"> ir </w:t>
      </w:r>
      <w:r w:rsidR="00E21DCF" w:rsidRPr="001374DA">
        <w:rPr>
          <w:rFonts w:eastAsia="Times New Roman"/>
          <w:szCs w:val="24"/>
        </w:rPr>
        <w:t>atitinkamo kamieninio akademinio padalinio komisijos pirmininkas</w:t>
      </w:r>
      <w:r w:rsidRPr="001374DA">
        <w:rPr>
          <w:szCs w:val="24"/>
          <w:lang w:eastAsia="ru-RU"/>
        </w:rPr>
        <w:t xml:space="preserve"> </w:t>
      </w:r>
      <w:r w:rsidR="6CD24DB6" w:rsidRPr="001374DA">
        <w:rPr>
          <w:szCs w:val="24"/>
          <w:lang w:eastAsia="ru-RU"/>
        </w:rPr>
        <w:t xml:space="preserve">pateikti </w:t>
      </w:r>
      <w:r w:rsidRPr="001374DA">
        <w:rPr>
          <w:szCs w:val="24"/>
          <w:lang w:eastAsia="ru-RU"/>
        </w:rPr>
        <w:t>dalykin</w:t>
      </w:r>
      <w:r w:rsidR="6CD24DB6" w:rsidRPr="001374DA">
        <w:rPr>
          <w:szCs w:val="24"/>
          <w:lang w:eastAsia="ru-RU"/>
        </w:rPr>
        <w:t>ę</w:t>
      </w:r>
      <w:r w:rsidRPr="001374DA">
        <w:rPr>
          <w:szCs w:val="24"/>
          <w:lang w:eastAsia="ru-RU"/>
        </w:rPr>
        <w:t xml:space="preserve"> nuomon</w:t>
      </w:r>
      <w:r w:rsidR="6CD24DB6" w:rsidRPr="001374DA">
        <w:rPr>
          <w:szCs w:val="24"/>
          <w:lang w:eastAsia="ru-RU"/>
        </w:rPr>
        <w:t>ę</w:t>
      </w:r>
      <w:r w:rsidR="02E219CA" w:rsidRPr="001374DA">
        <w:rPr>
          <w:szCs w:val="24"/>
          <w:lang w:eastAsia="ru-RU"/>
        </w:rPr>
        <w:t xml:space="preserve">. Jie balsavimo teisės neturi. </w:t>
      </w:r>
    </w:p>
    <w:p w14:paraId="714F6B6E" w14:textId="2C7449BF"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Centrinė priėmimo komisija atlieka galutinį pretendentų į profesoriaus</w:t>
      </w:r>
      <w:r w:rsidR="00CE711F" w:rsidRPr="001374DA">
        <w:rPr>
          <w:szCs w:val="24"/>
          <w:lang w:eastAsia="ru-RU"/>
        </w:rPr>
        <w:t xml:space="preserve"> </w:t>
      </w:r>
      <w:r w:rsidRPr="001374DA">
        <w:rPr>
          <w:szCs w:val="24"/>
          <w:lang w:eastAsia="ru-RU"/>
        </w:rPr>
        <w:t>ir vyriausiojo mokslo darbuotojo pareigas vertinimą.</w:t>
      </w:r>
      <w:r w:rsidR="086123D6" w:rsidRPr="001374DA">
        <w:rPr>
          <w:szCs w:val="24"/>
          <w:lang w:eastAsia="ru-RU"/>
        </w:rPr>
        <w:t xml:space="preserve"> </w:t>
      </w:r>
    </w:p>
    <w:p w14:paraId="6B6C5FCE" w14:textId="3F758165" w:rsidR="00034AD5" w:rsidRPr="001374DA" w:rsidRDefault="56158C14" w:rsidP="00E52603">
      <w:pPr>
        <w:pStyle w:val="Sraopastraipa"/>
        <w:numPr>
          <w:ilvl w:val="0"/>
          <w:numId w:val="5"/>
        </w:numPr>
        <w:tabs>
          <w:tab w:val="left" w:pos="1134"/>
        </w:tabs>
        <w:spacing w:after="0"/>
        <w:ind w:left="0" w:firstLine="567"/>
        <w:rPr>
          <w:szCs w:val="24"/>
          <w:lang w:eastAsia="ru-RU"/>
        </w:rPr>
      </w:pPr>
      <w:r w:rsidRPr="001374DA">
        <w:rPr>
          <w:szCs w:val="24"/>
          <w:lang w:eastAsia="ru-RU"/>
        </w:rPr>
        <w:t xml:space="preserve">Vertindama pretendentų į profesoriaus ir vyriausiojo mokslo darbuotojo pareigas tinkamumą Centrinė priėmimo komisija susipažįsta su konkurso skelbime ir (ar) pareigybės aprašyme pateiktais reikalavimais, </w:t>
      </w:r>
      <w:r w:rsidR="1B06E229" w:rsidRPr="001374DA">
        <w:rPr>
          <w:szCs w:val="24"/>
          <w:lang w:eastAsia="ru-RU"/>
        </w:rPr>
        <w:t xml:space="preserve">pretendento akademinės veiklos aprašu, </w:t>
      </w:r>
      <w:r w:rsidRPr="001374DA">
        <w:rPr>
          <w:szCs w:val="24"/>
          <w:lang w:eastAsia="ru-RU"/>
        </w:rPr>
        <w:t>padalinio komisijos išvada</w:t>
      </w:r>
      <w:r w:rsidR="62148948" w:rsidRPr="001374DA">
        <w:rPr>
          <w:szCs w:val="24"/>
          <w:lang w:eastAsia="ru-RU"/>
        </w:rPr>
        <w:t xml:space="preserve"> ir</w:t>
      </w:r>
      <w:r w:rsidRPr="001374DA">
        <w:rPr>
          <w:szCs w:val="24"/>
          <w:lang w:eastAsia="ru-RU"/>
        </w:rPr>
        <w:t xml:space="preserve"> </w:t>
      </w:r>
      <w:r w:rsidR="0CAE9A04" w:rsidRPr="001374DA">
        <w:rPr>
          <w:szCs w:val="24"/>
          <w:lang w:eastAsia="ru-RU"/>
        </w:rPr>
        <w:t>priima vieną iš šių sprendimų</w:t>
      </w:r>
      <w:r w:rsidR="62148948" w:rsidRPr="001374DA">
        <w:rPr>
          <w:szCs w:val="24"/>
          <w:lang w:eastAsia="ru-RU"/>
        </w:rPr>
        <w:t>:</w:t>
      </w:r>
    </w:p>
    <w:p w14:paraId="36CD2791" w14:textId="1B2D54C5" w:rsidR="00034AD5" w:rsidRPr="001374DA" w:rsidRDefault="56158C14" w:rsidP="00E52603">
      <w:pPr>
        <w:pStyle w:val="Sraopastraipa"/>
        <w:numPr>
          <w:ilvl w:val="1"/>
          <w:numId w:val="5"/>
        </w:numPr>
        <w:tabs>
          <w:tab w:val="left" w:pos="1134"/>
        </w:tabs>
        <w:spacing w:after="0"/>
        <w:ind w:left="0" w:firstLine="567"/>
        <w:rPr>
          <w:szCs w:val="24"/>
          <w:lang w:eastAsia="ru-RU"/>
        </w:rPr>
      </w:pPr>
      <w:r w:rsidRPr="001374DA">
        <w:rPr>
          <w:szCs w:val="24"/>
          <w:lang w:eastAsia="ru-RU"/>
        </w:rPr>
        <w:t xml:space="preserve"> patvirtin</w:t>
      </w:r>
      <w:r w:rsidR="57811A12" w:rsidRPr="001374DA">
        <w:rPr>
          <w:szCs w:val="24"/>
          <w:lang w:eastAsia="ru-RU"/>
        </w:rPr>
        <w:t>a</w:t>
      </w:r>
      <w:r w:rsidR="62148948" w:rsidRPr="001374DA">
        <w:rPr>
          <w:szCs w:val="24"/>
          <w:lang w:eastAsia="ru-RU"/>
        </w:rPr>
        <w:t xml:space="preserve"> </w:t>
      </w:r>
      <w:r w:rsidR="57811A12" w:rsidRPr="001374DA">
        <w:rPr>
          <w:szCs w:val="24"/>
          <w:lang w:eastAsia="ru-RU"/>
        </w:rPr>
        <w:t>p</w:t>
      </w:r>
      <w:r w:rsidR="62148948" w:rsidRPr="001374DA">
        <w:rPr>
          <w:szCs w:val="24"/>
          <w:lang w:eastAsia="ru-RU"/>
        </w:rPr>
        <w:t>adalinio komisijos išvad</w:t>
      </w:r>
      <w:r w:rsidR="788784B4" w:rsidRPr="001374DA">
        <w:rPr>
          <w:szCs w:val="24"/>
          <w:lang w:eastAsia="ru-RU"/>
        </w:rPr>
        <w:t>ą</w:t>
      </w:r>
      <w:r w:rsidRPr="001374DA">
        <w:rPr>
          <w:szCs w:val="24"/>
          <w:lang w:eastAsia="ru-RU"/>
        </w:rPr>
        <w:t xml:space="preserve"> bei teik</w:t>
      </w:r>
      <w:r w:rsidR="62148948" w:rsidRPr="001374DA">
        <w:rPr>
          <w:szCs w:val="24"/>
          <w:lang w:eastAsia="ru-RU"/>
        </w:rPr>
        <w:t xml:space="preserve">ia </w:t>
      </w:r>
      <w:r w:rsidR="788784B4" w:rsidRPr="001374DA">
        <w:rPr>
          <w:szCs w:val="24"/>
          <w:lang w:eastAsia="ru-RU"/>
        </w:rPr>
        <w:t>ją</w:t>
      </w:r>
      <w:r w:rsidR="62148948" w:rsidRPr="001374DA">
        <w:rPr>
          <w:szCs w:val="24"/>
          <w:lang w:eastAsia="ru-RU"/>
        </w:rPr>
        <w:t xml:space="preserve"> </w:t>
      </w:r>
      <w:r w:rsidRPr="001374DA">
        <w:rPr>
          <w:szCs w:val="24"/>
          <w:lang w:eastAsia="ru-RU"/>
        </w:rPr>
        <w:t>Rektoriui</w:t>
      </w:r>
      <w:r w:rsidR="62148948" w:rsidRPr="001374DA">
        <w:rPr>
          <w:szCs w:val="24"/>
          <w:lang w:eastAsia="ru-RU"/>
        </w:rPr>
        <w:t>;</w:t>
      </w:r>
    </w:p>
    <w:p w14:paraId="641D0E53" w14:textId="043DF5FD" w:rsidR="00034AD5" w:rsidRPr="001374DA" w:rsidRDefault="56158C14" w:rsidP="00E52603">
      <w:pPr>
        <w:pStyle w:val="Sraopastraipa"/>
        <w:numPr>
          <w:ilvl w:val="1"/>
          <w:numId w:val="5"/>
        </w:numPr>
        <w:tabs>
          <w:tab w:val="left" w:pos="1134"/>
        </w:tabs>
        <w:spacing w:after="0"/>
        <w:ind w:left="0" w:firstLine="567"/>
        <w:rPr>
          <w:szCs w:val="24"/>
          <w:lang w:eastAsia="ru-RU"/>
        </w:rPr>
      </w:pPr>
      <w:r w:rsidRPr="001374DA">
        <w:rPr>
          <w:szCs w:val="24"/>
          <w:lang w:eastAsia="ru-RU"/>
        </w:rPr>
        <w:t>inicijuo</w:t>
      </w:r>
      <w:r w:rsidR="57811A12" w:rsidRPr="001374DA">
        <w:rPr>
          <w:szCs w:val="24"/>
          <w:lang w:eastAsia="ru-RU"/>
        </w:rPr>
        <w:t>ja</w:t>
      </w:r>
      <w:r w:rsidRPr="001374DA">
        <w:rPr>
          <w:szCs w:val="24"/>
          <w:lang w:eastAsia="ru-RU"/>
        </w:rPr>
        <w:t xml:space="preserve"> pakartotinį vertinimą</w:t>
      </w:r>
      <w:r w:rsidR="62148948" w:rsidRPr="001374DA">
        <w:rPr>
          <w:szCs w:val="24"/>
          <w:lang w:eastAsia="ru-RU"/>
        </w:rPr>
        <w:t>, kuris</w:t>
      </w:r>
      <w:r w:rsidRPr="001374DA">
        <w:rPr>
          <w:szCs w:val="24"/>
          <w:lang w:eastAsia="ru-RU"/>
        </w:rPr>
        <w:t xml:space="preserve"> gali būti grąžinamas atlikti padalinio komisijai arba</w:t>
      </w:r>
      <w:r w:rsidR="39211BEE" w:rsidRPr="001374DA">
        <w:rPr>
          <w:szCs w:val="24"/>
          <w:lang w:eastAsia="ru-RU"/>
        </w:rPr>
        <w:t xml:space="preserve">, jeigu </w:t>
      </w:r>
      <w:r w:rsidR="675ABDFD" w:rsidRPr="001374DA">
        <w:rPr>
          <w:szCs w:val="24"/>
          <w:lang w:eastAsia="ru-RU"/>
        </w:rPr>
        <w:t xml:space="preserve">ir </w:t>
      </w:r>
      <w:r w:rsidR="39211BEE" w:rsidRPr="001374DA">
        <w:rPr>
          <w:szCs w:val="24"/>
          <w:lang w:eastAsia="ru-RU"/>
        </w:rPr>
        <w:t xml:space="preserve">po pakartotinio vertinimo padalinio komisijoje </w:t>
      </w:r>
      <w:r w:rsidR="675ABDFD" w:rsidRPr="001374DA">
        <w:rPr>
          <w:szCs w:val="24"/>
          <w:lang w:eastAsia="ru-RU"/>
        </w:rPr>
        <w:t xml:space="preserve">kyla abejonių dėl pretendentų atitikimo Universiteto misijai, </w:t>
      </w:r>
      <w:r w:rsidR="397381AA" w:rsidRPr="001374DA">
        <w:rPr>
          <w:szCs w:val="24"/>
          <w:lang w:eastAsia="ru-RU"/>
        </w:rPr>
        <w:t xml:space="preserve">vizijai, vertybėms, </w:t>
      </w:r>
      <w:r w:rsidR="675ABDFD" w:rsidRPr="001374DA">
        <w:rPr>
          <w:szCs w:val="24"/>
          <w:lang w:eastAsia="ru-RU"/>
        </w:rPr>
        <w:t>veiklos tikslams ar principams, galimybės įgyvendinti Universiteto ar padalinio strateginius tikslus,</w:t>
      </w:r>
      <w:r w:rsidRPr="001374DA">
        <w:rPr>
          <w:szCs w:val="24"/>
          <w:lang w:eastAsia="ru-RU"/>
        </w:rPr>
        <w:t xml:space="preserve"> Centrinė priėmimo komisija pakartotinį vertinimą atlieka pati, kviesdama Centrinės priėmimo komisijos posėdyje patariamojo balso teise dalyvauti padalinio komisijos pirmininką, parinkdama papildomus ekspertus, galinčius objektyviai įvertinti pretendentų akademinę veiklą ir pateikti išvadas apie jų tinkamumą eiti pareigas. Parinkti papildomi ekspertai, vadovaudamiesi Nuostatų 5 priedu, įvertina pretendentų akademinę veiklą ir užpildo </w:t>
      </w:r>
      <w:r w:rsidR="12829DF9" w:rsidRPr="001374DA">
        <w:rPr>
          <w:szCs w:val="24"/>
          <w:lang w:eastAsia="ru-RU"/>
        </w:rPr>
        <w:lastRenderedPageBreak/>
        <w:t>Pretendento v</w:t>
      </w:r>
      <w:r w:rsidRPr="001374DA">
        <w:rPr>
          <w:szCs w:val="24"/>
          <w:lang w:eastAsia="ru-RU"/>
        </w:rPr>
        <w:t>ertinimo formą. Šie ekspertai balsavimo teisės neturi. Jų darbas gali būti apmokamas Universiteto teisės aktų nustatyta tvarka</w:t>
      </w:r>
      <w:r w:rsidR="0CAE9A04" w:rsidRPr="001374DA">
        <w:rPr>
          <w:szCs w:val="24"/>
          <w:lang w:eastAsia="ru-RU"/>
        </w:rPr>
        <w:t>;</w:t>
      </w:r>
    </w:p>
    <w:p w14:paraId="68D35BA5" w14:textId="28458FB3" w:rsidR="00034AD5" w:rsidRPr="001374DA" w:rsidRDefault="02E219CA" w:rsidP="00E52603">
      <w:pPr>
        <w:pStyle w:val="Sraopastraipa"/>
        <w:numPr>
          <w:ilvl w:val="1"/>
          <w:numId w:val="5"/>
        </w:numPr>
        <w:tabs>
          <w:tab w:val="left" w:pos="1134"/>
        </w:tabs>
        <w:spacing w:after="0"/>
        <w:ind w:left="0" w:firstLine="567"/>
        <w:rPr>
          <w:szCs w:val="24"/>
          <w:lang w:eastAsia="ru-RU"/>
        </w:rPr>
      </w:pPr>
      <w:r w:rsidRPr="001374DA">
        <w:rPr>
          <w:szCs w:val="24"/>
          <w:lang w:eastAsia="ru-RU"/>
        </w:rPr>
        <w:t>persvars</w:t>
      </w:r>
      <w:r w:rsidR="49AB7C31" w:rsidRPr="001374DA">
        <w:rPr>
          <w:szCs w:val="24"/>
          <w:lang w:eastAsia="ru-RU"/>
        </w:rPr>
        <w:t>to</w:t>
      </w:r>
      <w:r w:rsidRPr="001374DA">
        <w:rPr>
          <w:szCs w:val="24"/>
          <w:lang w:eastAsia="ru-RU"/>
        </w:rPr>
        <w:t xml:space="preserve"> </w:t>
      </w:r>
      <w:r w:rsidR="6EB7DD1A" w:rsidRPr="001374DA">
        <w:rPr>
          <w:szCs w:val="24"/>
          <w:lang w:eastAsia="ru-RU"/>
        </w:rPr>
        <w:t>ir</w:t>
      </w:r>
      <w:r w:rsidR="003D0EAD" w:rsidRPr="001374DA">
        <w:rPr>
          <w:szCs w:val="24"/>
          <w:lang w:eastAsia="ru-RU"/>
        </w:rPr>
        <w:t xml:space="preserve"> argumentuotu sprendimu </w:t>
      </w:r>
      <w:r w:rsidR="6EB7DD1A" w:rsidRPr="001374DA">
        <w:rPr>
          <w:szCs w:val="24"/>
          <w:lang w:eastAsia="ru-RU"/>
        </w:rPr>
        <w:t xml:space="preserve">pakeičia </w:t>
      </w:r>
      <w:r w:rsidR="6CD24DB6" w:rsidRPr="001374DA">
        <w:rPr>
          <w:szCs w:val="24"/>
          <w:lang w:eastAsia="ru-RU"/>
        </w:rPr>
        <w:t xml:space="preserve">pretendentų </w:t>
      </w:r>
      <w:r w:rsidRPr="001374DA">
        <w:rPr>
          <w:szCs w:val="24"/>
          <w:lang w:eastAsia="ru-RU"/>
        </w:rPr>
        <w:t>į tas pačias pareigas pirmumo eilę</w:t>
      </w:r>
      <w:r w:rsidR="003D0EAD" w:rsidRPr="001374DA">
        <w:rPr>
          <w:szCs w:val="24"/>
          <w:lang w:eastAsia="ru-RU"/>
        </w:rPr>
        <w:t xml:space="preserve"> bei teikia motyvuotą išvadą </w:t>
      </w:r>
      <w:r w:rsidR="00B708F8" w:rsidRPr="001374DA">
        <w:rPr>
          <w:szCs w:val="24"/>
          <w:lang w:eastAsia="ru-RU"/>
        </w:rPr>
        <w:t>R</w:t>
      </w:r>
      <w:r w:rsidR="003D0EAD" w:rsidRPr="001374DA">
        <w:rPr>
          <w:szCs w:val="24"/>
          <w:lang w:eastAsia="ru-RU"/>
        </w:rPr>
        <w:t>ektoriui</w:t>
      </w:r>
      <w:r w:rsidR="1D11C123" w:rsidRPr="001374DA">
        <w:rPr>
          <w:szCs w:val="24"/>
          <w:lang w:eastAsia="ru-RU"/>
        </w:rPr>
        <w:t>;</w:t>
      </w:r>
    </w:p>
    <w:p w14:paraId="0ED93ED8" w14:textId="783DE3EE" w:rsidR="003F416B" w:rsidRPr="001374DA" w:rsidRDefault="1E64893B" w:rsidP="00E52603">
      <w:pPr>
        <w:pStyle w:val="Sraopastraipa"/>
        <w:numPr>
          <w:ilvl w:val="1"/>
          <w:numId w:val="5"/>
        </w:numPr>
        <w:tabs>
          <w:tab w:val="left" w:pos="1134"/>
        </w:tabs>
        <w:spacing w:after="0"/>
        <w:ind w:left="0" w:firstLine="567"/>
        <w:rPr>
          <w:szCs w:val="24"/>
          <w:lang w:eastAsia="ru-RU"/>
        </w:rPr>
      </w:pPr>
      <w:r w:rsidRPr="001374DA">
        <w:rPr>
          <w:szCs w:val="24"/>
          <w:lang w:eastAsia="ru-RU"/>
        </w:rPr>
        <w:t>p</w:t>
      </w:r>
      <w:r w:rsidR="5FA1991E" w:rsidRPr="001374DA">
        <w:rPr>
          <w:szCs w:val="24"/>
          <w:lang w:eastAsia="ru-RU"/>
        </w:rPr>
        <w:t xml:space="preserve">adalinio komisijos atlikto pretendentų ekspertinio vertinimo pagrindu </w:t>
      </w:r>
      <w:r w:rsidR="7D072B65" w:rsidRPr="001374DA">
        <w:rPr>
          <w:szCs w:val="24"/>
          <w:lang w:eastAsia="ru-RU"/>
        </w:rPr>
        <w:t>teik</w:t>
      </w:r>
      <w:r w:rsidR="5EECB3ED" w:rsidRPr="001374DA">
        <w:rPr>
          <w:szCs w:val="24"/>
          <w:lang w:eastAsia="ru-RU"/>
        </w:rPr>
        <w:t>ia</w:t>
      </w:r>
      <w:r w:rsidR="7D072B65" w:rsidRPr="001374DA">
        <w:rPr>
          <w:szCs w:val="24"/>
          <w:lang w:eastAsia="ru-RU"/>
        </w:rPr>
        <w:t xml:space="preserve"> neigiam</w:t>
      </w:r>
      <w:r w:rsidR="5A3C07A9" w:rsidRPr="001374DA">
        <w:rPr>
          <w:szCs w:val="24"/>
          <w:lang w:eastAsia="ru-RU"/>
        </w:rPr>
        <w:t>ą</w:t>
      </w:r>
      <w:r w:rsidR="7D072B65" w:rsidRPr="001374DA">
        <w:rPr>
          <w:szCs w:val="24"/>
          <w:lang w:eastAsia="ru-RU"/>
        </w:rPr>
        <w:t xml:space="preserve"> išvad</w:t>
      </w:r>
      <w:r w:rsidR="5A3C07A9" w:rsidRPr="001374DA">
        <w:rPr>
          <w:szCs w:val="24"/>
          <w:lang w:eastAsia="ru-RU"/>
        </w:rPr>
        <w:t>ą</w:t>
      </w:r>
      <w:r w:rsidR="7D072B65" w:rsidRPr="001374DA">
        <w:rPr>
          <w:szCs w:val="24"/>
          <w:lang w:eastAsia="ru-RU"/>
        </w:rPr>
        <w:t xml:space="preserve"> ir </w:t>
      </w:r>
      <w:r w:rsidR="5FA1991E" w:rsidRPr="001374DA">
        <w:rPr>
          <w:szCs w:val="24"/>
          <w:lang w:eastAsia="ru-RU"/>
        </w:rPr>
        <w:t xml:space="preserve">rekomenduoja </w:t>
      </w:r>
      <w:r w:rsidR="02E219CA" w:rsidRPr="001374DA">
        <w:rPr>
          <w:szCs w:val="24"/>
          <w:lang w:eastAsia="ru-RU"/>
        </w:rPr>
        <w:t xml:space="preserve">Rektoriui skelbti pakartotinį konkursą, jei kyla abejonių dėl pretendentų atitikimo Universiteto misijai, </w:t>
      </w:r>
      <w:r w:rsidR="397381AA" w:rsidRPr="001374DA">
        <w:rPr>
          <w:szCs w:val="24"/>
          <w:lang w:eastAsia="ru-RU"/>
        </w:rPr>
        <w:t xml:space="preserve">vizijai, vertybėms, </w:t>
      </w:r>
      <w:r w:rsidR="02E219CA" w:rsidRPr="001374DA">
        <w:rPr>
          <w:szCs w:val="24"/>
          <w:lang w:eastAsia="ru-RU"/>
        </w:rPr>
        <w:t>veiklos tikslams ar principams, galimybės įgyvendinti Universiteto ar padalinio strateginius tikslus.</w:t>
      </w:r>
      <w:r w:rsidR="1D0016FF" w:rsidRPr="001374DA">
        <w:rPr>
          <w:szCs w:val="24"/>
          <w:lang w:eastAsia="ru-RU"/>
        </w:rPr>
        <w:t xml:space="preserve"> </w:t>
      </w:r>
    </w:p>
    <w:p w14:paraId="3F4C9CE4" w14:textId="5024FBA8"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Prireikus Centrinė priėmimo komisija gali pasikviesti pretendentus prisistatymo pokalbiui Centrinėje priėmimo komisijoje, kviesti skaityti bandomąsias paskaitas, pasitelkti kitus pretendentų atrankos būdus, leidžiančius geriau įvertinti pretendentų tinkamumą. Įvairūs atrankos būdai turi būti taikomi lygiateisiškai visų pretendentų į tas pačias pareigas atžvilgiu.</w:t>
      </w:r>
    </w:p>
    <w:p w14:paraId="792BA80C" w14:textId="581296F8"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Centrinės priėmimo komisijos darbui vadovauja Centrinės priėmimo komisijos pirmininkas. Nesant Centrinės priėmimo komisijos pirmininko Centrinės priėmimo komisijos darbą organizuoja ir kitas šiuose Nuostatuose nurodytas Centrinės priėmimo komisijos pirmininko funkcijas vykdo Centrinės priėmimo komisijos narių išrinktas posėdžio pirmininkas. Centrinės priėmimo komisijos posėdis laikomas teisėtu, jei jame dalyvauja ne mažiau kaip 2/3 Centrinės priėmimo komisijos narių. Centrinės priėmimo komisijos nariai posėdyje gali dalyvauti ir nuotoliniu būdu, prisijungdami elektroninėmis vaizdo priemonėmis, arba pareikšti nuomonę raštu, įskaitant elektroniniu paštu. Sprendimai priimami ne mažiau kaip pusės visų Centrinės priėmimo komisijos narių balsų dauguma.</w:t>
      </w:r>
      <w:r w:rsidRPr="001374DA">
        <w:rPr>
          <w:szCs w:val="24"/>
        </w:rPr>
        <w:t xml:space="preserve"> </w:t>
      </w:r>
      <w:r w:rsidRPr="001374DA">
        <w:rPr>
          <w:rFonts w:eastAsia="Times New Roman"/>
          <w:szCs w:val="24"/>
          <w:lang w:eastAsia="ru-RU"/>
        </w:rPr>
        <w:t xml:space="preserve">Centrinės priėmimo </w:t>
      </w:r>
      <w:r w:rsidRPr="001374DA">
        <w:rPr>
          <w:szCs w:val="24"/>
          <w:lang w:eastAsia="ru-RU"/>
        </w:rPr>
        <w:t>komisijos nariai, negalintys posėdyje dalyvauti fiziškai, turi teisę iki posėdžio balsuoti ir pareikšti nuomonę raštu, įskaitant elektroniniu paštu. Nustatant kvorumą skaičiuojami Centrinės priėmimo komisijos posėdyje dalyvavusių (įskaitant prisijungusius elektroninėmis vaizdo priemonėmis) ir raštu (įskaitant elektroniniu paštu) pateikusių savo nuomonę Centrinės priėmimo komisijos narių balsai.</w:t>
      </w:r>
      <w:r w:rsidR="2B7466EE" w:rsidRPr="001374DA">
        <w:rPr>
          <w:szCs w:val="24"/>
        </w:rPr>
        <w:t xml:space="preserve"> Centrinės priėmimo </w:t>
      </w:r>
      <w:r w:rsidR="2B7466EE" w:rsidRPr="001374DA">
        <w:rPr>
          <w:szCs w:val="24"/>
          <w:lang w:eastAsia="ru-RU"/>
        </w:rPr>
        <w:t xml:space="preserve">komisijos narys privalo nusišalinti priimant sprendimą, neturi teisės balsuoti ir į kvorumą neįskaičiuojamas, jeigu konkurse dalyvauja jis pats, </w:t>
      </w:r>
      <w:r w:rsidR="1E64893B" w:rsidRPr="001374DA">
        <w:rPr>
          <w:szCs w:val="24"/>
          <w:lang w:eastAsia="ru-RU"/>
        </w:rPr>
        <w:t>asmuo, su komisijos nariu susijęs artimais giminystės, santuokos ar partnerystės ryšiais,</w:t>
      </w:r>
      <w:r w:rsidR="2B7466EE" w:rsidRPr="001374DA">
        <w:rPr>
          <w:szCs w:val="24"/>
          <w:lang w:eastAsia="ru-RU"/>
        </w:rPr>
        <w:t xml:space="preserve"> arba yra kitų aplinkybių, kurios kelia abejonių dėl Centrinės priėmimo komisijos nario nešališkumo.</w:t>
      </w:r>
      <w:r w:rsidRPr="001374DA">
        <w:rPr>
          <w:szCs w:val="24"/>
          <w:lang w:eastAsia="ru-RU"/>
        </w:rPr>
        <w:t xml:space="preserve"> Jei balsuojant Centrinės priėmimo komisijos narių balsai pasiskirsto po lygiai, sprendimą lemia Centrinės priėmimo komisijos pirmininko balsas. Centrinės priėmimo komisijos posėdžiai protokoluojami.</w:t>
      </w:r>
    </w:p>
    <w:p w14:paraId="1ADAD0AB" w14:textId="4A441204"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Centrinės priėmimo komisijos išvada teikiama Rektoriui. Rektorius priima galutinį</w:t>
      </w:r>
      <w:r w:rsidR="627569CB" w:rsidRPr="001374DA">
        <w:rPr>
          <w:szCs w:val="24"/>
          <w:lang w:eastAsia="ru-RU"/>
        </w:rPr>
        <w:t xml:space="preserve"> argumentuotą</w:t>
      </w:r>
      <w:r w:rsidRPr="001374DA">
        <w:rPr>
          <w:szCs w:val="24"/>
          <w:lang w:eastAsia="ru-RU"/>
        </w:rPr>
        <w:t xml:space="preserve"> sprendimą dėl konkurso </w:t>
      </w:r>
      <w:r w:rsidR="28237A9F" w:rsidRPr="001374DA">
        <w:rPr>
          <w:szCs w:val="24"/>
          <w:lang w:eastAsia="ru-RU"/>
        </w:rPr>
        <w:t>rezultatų</w:t>
      </w:r>
      <w:r w:rsidRPr="001374DA">
        <w:rPr>
          <w:szCs w:val="24"/>
          <w:lang w:eastAsia="ru-RU"/>
        </w:rPr>
        <w:t>.</w:t>
      </w:r>
    </w:p>
    <w:p w14:paraId="5783F0C8" w14:textId="30E902DE"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Rektoriui priėmus sprendimą dėl konkursų profesoriaus ir vyriausiojo mokslo darbuotojo pareig</w:t>
      </w:r>
      <w:r w:rsidR="6CD24DB6" w:rsidRPr="001374DA">
        <w:rPr>
          <w:szCs w:val="24"/>
          <w:lang w:eastAsia="ru-RU"/>
        </w:rPr>
        <w:t>oms eiti</w:t>
      </w:r>
      <w:r w:rsidRPr="001374DA">
        <w:rPr>
          <w:szCs w:val="24"/>
          <w:lang w:eastAsia="ru-RU"/>
        </w:rPr>
        <w:t xml:space="preserve"> </w:t>
      </w:r>
      <w:r w:rsidR="7F9868E3" w:rsidRPr="001374DA">
        <w:rPr>
          <w:szCs w:val="24"/>
          <w:lang w:eastAsia="ru-RU"/>
        </w:rPr>
        <w:t>rezultatų</w:t>
      </w:r>
      <w:r w:rsidR="627569CB" w:rsidRPr="001374DA">
        <w:rPr>
          <w:szCs w:val="24"/>
          <w:lang w:eastAsia="ru-RU"/>
        </w:rPr>
        <w:t xml:space="preserve"> bei </w:t>
      </w:r>
      <w:r w:rsidR="6C6194D6" w:rsidRPr="001374DA">
        <w:rPr>
          <w:szCs w:val="24"/>
          <w:lang w:eastAsia="ru-RU"/>
        </w:rPr>
        <w:t xml:space="preserve">patvirtinus </w:t>
      </w:r>
      <w:r w:rsidR="56158C14" w:rsidRPr="001374DA">
        <w:rPr>
          <w:szCs w:val="24"/>
          <w:lang w:eastAsia="ru-RU"/>
        </w:rPr>
        <w:t xml:space="preserve">kamieninių </w:t>
      </w:r>
      <w:r w:rsidR="627569CB" w:rsidRPr="001374DA">
        <w:rPr>
          <w:szCs w:val="24"/>
          <w:lang w:eastAsia="ru-RU"/>
        </w:rPr>
        <w:t>padalinių vadov</w:t>
      </w:r>
      <w:r w:rsidR="6C6194D6" w:rsidRPr="001374DA">
        <w:rPr>
          <w:szCs w:val="24"/>
          <w:lang w:eastAsia="ru-RU"/>
        </w:rPr>
        <w:t>ų</w:t>
      </w:r>
      <w:r w:rsidR="61E21DE0" w:rsidRPr="001374DA">
        <w:rPr>
          <w:szCs w:val="24"/>
          <w:lang w:eastAsia="ru-RU"/>
        </w:rPr>
        <w:t xml:space="preserve"> teikimus</w:t>
      </w:r>
      <w:r w:rsidR="6C6194D6" w:rsidRPr="001374DA">
        <w:rPr>
          <w:szCs w:val="24"/>
          <w:lang w:eastAsia="ru-RU"/>
        </w:rPr>
        <w:t xml:space="preserve"> dėl darbo sutarčių sudarymo</w:t>
      </w:r>
      <w:r w:rsidR="627569CB" w:rsidRPr="001374DA">
        <w:rPr>
          <w:szCs w:val="24"/>
          <w:lang w:eastAsia="ru-RU"/>
        </w:rPr>
        <w:t xml:space="preserve"> </w:t>
      </w:r>
      <w:r w:rsidR="61E21DE0" w:rsidRPr="001374DA">
        <w:rPr>
          <w:szCs w:val="24"/>
          <w:lang w:eastAsia="ru-RU"/>
        </w:rPr>
        <w:t xml:space="preserve">su </w:t>
      </w:r>
      <w:r w:rsidR="553EF7A5" w:rsidRPr="001374DA">
        <w:rPr>
          <w:szCs w:val="24"/>
          <w:lang w:eastAsia="ru-RU"/>
        </w:rPr>
        <w:t xml:space="preserve">konkursų </w:t>
      </w:r>
      <w:r w:rsidR="627569CB" w:rsidRPr="001374DA">
        <w:rPr>
          <w:szCs w:val="24"/>
          <w:lang w:eastAsia="ru-RU"/>
        </w:rPr>
        <w:t xml:space="preserve">docento, asistento, jaunesniojo asistento, lektoriaus, vyresniojo mokslo darbuotojo, mokslo darbuotojo ir jaunesniojo mokslo darbuotojo </w:t>
      </w:r>
      <w:r w:rsidR="553EF7A5" w:rsidRPr="001374DA">
        <w:rPr>
          <w:szCs w:val="24"/>
          <w:lang w:eastAsia="ru-RU"/>
        </w:rPr>
        <w:t>pareigoms eiti</w:t>
      </w:r>
      <w:r w:rsidR="405ECF8F" w:rsidRPr="001374DA">
        <w:rPr>
          <w:szCs w:val="24"/>
          <w:lang w:eastAsia="ru-RU"/>
        </w:rPr>
        <w:t xml:space="preserve"> laimėtojais</w:t>
      </w:r>
      <w:r w:rsidR="627569CB" w:rsidRPr="001374DA">
        <w:rPr>
          <w:szCs w:val="24"/>
          <w:lang w:eastAsia="ru-RU"/>
        </w:rPr>
        <w:t>,</w:t>
      </w:r>
      <w:r w:rsidR="7F9868E3" w:rsidRPr="001374DA">
        <w:rPr>
          <w:szCs w:val="24"/>
          <w:lang w:eastAsia="ru-RU"/>
        </w:rPr>
        <w:t xml:space="preserve"> </w:t>
      </w:r>
      <w:r w:rsidRPr="001374DA">
        <w:rPr>
          <w:szCs w:val="24"/>
          <w:lang w:eastAsia="ru-RU"/>
        </w:rPr>
        <w:t xml:space="preserve">Padalinys, atsakingas už personalo valdymą, ne vėliau kaip per 5 darbo dienas apie tai informuoja visus konkursuose dalyvavusius pretendentus. </w:t>
      </w:r>
      <w:r w:rsidR="74B5246B" w:rsidRPr="001374DA">
        <w:rPr>
          <w:szCs w:val="24"/>
        </w:rPr>
        <w:t xml:space="preserve">Pretendento pageidavimu </w:t>
      </w:r>
      <w:r w:rsidR="008F41BF" w:rsidRPr="001374DA">
        <w:rPr>
          <w:szCs w:val="24"/>
        </w:rPr>
        <w:t>p</w:t>
      </w:r>
      <w:r w:rsidR="74B5246B" w:rsidRPr="001374DA">
        <w:rPr>
          <w:szCs w:val="24"/>
        </w:rPr>
        <w:t xml:space="preserve">adalinio komisija arba Centrinė priėmimo komisija sudaro galimybę </w:t>
      </w:r>
      <w:r w:rsidR="00344498" w:rsidRPr="001374DA">
        <w:rPr>
          <w:szCs w:val="24"/>
        </w:rPr>
        <w:t xml:space="preserve">pretendentui </w:t>
      </w:r>
      <w:r w:rsidR="74B5246B" w:rsidRPr="001374DA">
        <w:rPr>
          <w:szCs w:val="24"/>
        </w:rPr>
        <w:t xml:space="preserve">susipažinti su </w:t>
      </w:r>
      <w:r w:rsidR="00344498" w:rsidRPr="001374DA">
        <w:rPr>
          <w:szCs w:val="24"/>
        </w:rPr>
        <w:t>jo</w:t>
      </w:r>
      <w:r w:rsidR="74B5246B" w:rsidRPr="001374DA">
        <w:rPr>
          <w:szCs w:val="24"/>
        </w:rPr>
        <w:t xml:space="preserve"> vertinimo forma. </w:t>
      </w:r>
      <w:r w:rsidRPr="001374DA">
        <w:rPr>
          <w:szCs w:val="24"/>
        </w:rPr>
        <w:t>Jei konkursą laimėjęs pretendentas, kuriam buvo pasiūlyta sudaryti darbo sutartį, atsisako tai daryti, Rektorius priima sprendimą sudaryti darbo sutartį su kitu pretendentu (jei toks yra pagal sudarytą pirmumo eilę) arba skelbti pakartotinį konkursą.</w:t>
      </w:r>
    </w:p>
    <w:p w14:paraId="77FA2B51" w14:textId="77777777" w:rsidR="003F416B" w:rsidRPr="001374DA" w:rsidRDefault="003F416B" w:rsidP="00E52603">
      <w:pPr>
        <w:autoSpaceDE w:val="0"/>
        <w:autoSpaceDN w:val="0"/>
        <w:adjustRightInd w:val="0"/>
        <w:spacing w:after="0"/>
        <w:ind w:firstLine="0"/>
        <w:contextualSpacing w:val="0"/>
        <w:textAlignment w:val="center"/>
        <w:rPr>
          <w:szCs w:val="24"/>
          <w:lang w:eastAsia="ru-RU"/>
        </w:rPr>
      </w:pPr>
    </w:p>
    <w:p w14:paraId="535CA7CE" w14:textId="77777777" w:rsidR="003F416B" w:rsidRPr="001374DA" w:rsidRDefault="003F416B" w:rsidP="00E52603">
      <w:pPr>
        <w:pStyle w:val="Antrat2"/>
        <w:rPr>
          <w:color w:val="auto"/>
          <w:spacing w:val="0"/>
        </w:rPr>
      </w:pPr>
      <w:r w:rsidRPr="001374DA">
        <w:rPr>
          <w:color w:val="auto"/>
          <w:spacing w:val="0"/>
        </w:rPr>
        <w:t>III SKYRIUS</w:t>
      </w:r>
    </w:p>
    <w:p w14:paraId="249E5A89" w14:textId="77777777" w:rsidR="003F416B" w:rsidRPr="001374DA" w:rsidRDefault="003F416B" w:rsidP="00E52603">
      <w:pPr>
        <w:pStyle w:val="Antrat2"/>
        <w:rPr>
          <w:color w:val="auto"/>
          <w:spacing w:val="0"/>
        </w:rPr>
      </w:pPr>
      <w:r w:rsidRPr="001374DA">
        <w:rPr>
          <w:color w:val="auto"/>
          <w:spacing w:val="0"/>
        </w:rPr>
        <w:t>DĖSTYTOJŲ IR MOKSLO DARBUOTOJŲ ATESTAVIMO TVARKA</w:t>
      </w:r>
    </w:p>
    <w:p w14:paraId="6A04054C" w14:textId="77777777" w:rsidR="003F416B" w:rsidRPr="001374DA" w:rsidRDefault="003F416B" w:rsidP="003B7FBB">
      <w:pPr>
        <w:autoSpaceDE w:val="0"/>
        <w:autoSpaceDN w:val="0"/>
        <w:adjustRightInd w:val="0"/>
        <w:spacing w:after="0"/>
        <w:ind w:firstLine="0"/>
        <w:contextualSpacing w:val="0"/>
        <w:textAlignment w:val="center"/>
        <w:rPr>
          <w:b/>
          <w:bCs/>
          <w:szCs w:val="24"/>
          <w:lang w:eastAsia="ru-RU"/>
        </w:rPr>
      </w:pPr>
    </w:p>
    <w:p w14:paraId="374C120C" w14:textId="39B4EEB0"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Dėstytojai ir mokslo darbuotojai, su kuriais sudaryta neterminuota darbo sutartis, atestuojami kas 5 metai</w:t>
      </w:r>
      <w:r w:rsidR="2513BE8F" w:rsidRPr="001374DA">
        <w:rPr>
          <w:szCs w:val="24"/>
          <w:lang w:eastAsia="ru-RU"/>
        </w:rPr>
        <w:t xml:space="preserve"> (išskyrus Nuostatų 4</w:t>
      </w:r>
      <w:r w:rsidR="3DB13267" w:rsidRPr="001374DA">
        <w:rPr>
          <w:szCs w:val="24"/>
          <w:lang w:eastAsia="ru-RU"/>
        </w:rPr>
        <w:t>8</w:t>
      </w:r>
      <w:r w:rsidR="2513BE8F" w:rsidRPr="001374DA">
        <w:rPr>
          <w:szCs w:val="24"/>
          <w:lang w:eastAsia="ru-RU"/>
        </w:rPr>
        <w:t xml:space="preserve"> punkte nurodytus atvejus)</w:t>
      </w:r>
      <w:r w:rsidRPr="001374DA">
        <w:rPr>
          <w:szCs w:val="24"/>
          <w:lang w:eastAsia="ru-RU"/>
        </w:rPr>
        <w:t>. Neatestuotas asmuo iš pareigų atleidžiamas</w:t>
      </w:r>
      <w:r w:rsidR="25D6C4CF" w:rsidRPr="001374DA">
        <w:rPr>
          <w:szCs w:val="24"/>
          <w:lang w:eastAsia="ru-RU"/>
        </w:rPr>
        <w:t>.</w:t>
      </w:r>
      <w:r w:rsidRPr="001374DA">
        <w:rPr>
          <w:szCs w:val="24"/>
          <w:lang w:eastAsia="ru-RU"/>
        </w:rPr>
        <w:t xml:space="preserve"> </w:t>
      </w:r>
      <w:r w:rsidR="25D6C4CF" w:rsidRPr="001374DA">
        <w:rPr>
          <w:szCs w:val="24"/>
          <w:lang w:eastAsia="ru-RU"/>
        </w:rPr>
        <w:t>A</w:t>
      </w:r>
      <w:r w:rsidR="75E64E4C" w:rsidRPr="001374DA">
        <w:rPr>
          <w:szCs w:val="24"/>
          <w:lang w:eastAsia="ru-RU"/>
        </w:rPr>
        <w:t>t</w:t>
      </w:r>
      <w:r w:rsidRPr="001374DA">
        <w:rPr>
          <w:szCs w:val="24"/>
          <w:lang w:eastAsia="ru-RU"/>
        </w:rPr>
        <w:t xml:space="preserve">sižvelgiant į neatestuoto </w:t>
      </w:r>
      <w:r w:rsidR="0D6DEBBE" w:rsidRPr="001374DA">
        <w:rPr>
          <w:szCs w:val="24"/>
          <w:lang w:eastAsia="ru-RU"/>
        </w:rPr>
        <w:t xml:space="preserve">asmens </w:t>
      </w:r>
      <w:r w:rsidRPr="001374DA">
        <w:rPr>
          <w:szCs w:val="24"/>
          <w:lang w:eastAsia="ru-RU"/>
        </w:rPr>
        <w:t xml:space="preserve">profesinę kvalifikaciją, dalykines savybes ir kitas svarbias aplinkybes </w:t>
      </w:r>
      <w:r w:rsidR="50A66410" w:rsidRPr="001374DA">
        <w:rPr>
          <w:szCs w:val="24"/>
          <w:lang w:eastAsia="ru-RU"/>
        </w:rPr>
        <w:t>neatestuotam asmeniui</w:t>
      </w:r>
      <w:r w:rsidR="0D6DEBBE" w:rsidRPr="001374DA">
        <w:rPr>
          <w:szCs w:val="24"/>
          <w:lang w:eastAsia="ru-RU"/>
        </w:rPr>
        <w:t xml:space="preserve"> </w:t>
      </w:r>
      <w:r w:rsidRPr="001374DA">
        <w:rPr>
          <w:szCs w:val="24"/>
          <w:lang w:eastAsia="ru-RU"/>
        </w:rPr>
        <w:t>gali būti siūlomos kitos dėstytojo ar mokslo darbuotojo pareigos.</w:t>
      </w:r>
    </w:p>
    <w:p w14:paraId="7C5D1D3D" w14:textId="7704B4A7"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lastRenderedPageBreak/>
        <w:t>Dėstytojų ir mokslo darbuotojų atestavimą kamieniniuose akademiniuose padaliniuose organizuoja ir vykdo padalinių komisijos.</w:t>
      </w:r>
      <w:r w:rsidR="2810613F" w:rsidRPr="001374DA">
        <w:rPr>
          <w:szCs w:val="24"/>
          <w:lang w:eastAsia="ru-RU"/>
        </w:rPr>
        <w:t xml:space="preserve"> </w:t>
      </w:r>
      <w:r w:rsidRPr="001374DA">
        <w:rPr>
          <w:szCs w:val="24"/>
          <w:lang w:eastAsia="ru-RU"/>
        </w:rPr>
        <w:t>Padalinys, atsakingas už personalo valdymą, teikia kamieninių akademinių padalinių vadovams bei padalinių komisijoms informaciją apie artėjančius darbuotojų atestacijų terminus, koordinuoja atestacijų procesą ir kaupia informaciją apie įvykdytų atestacijų rezultatus.</w:t>
      </w:r>
    </w:p>
    <w:p w14:paraId="1B37A6EC" w14:textId="77777777"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Atestuojamų darbuotojų akademinės veiklos atitikim</w:t>
      </w:r>
      <w:r w:rsidR="6DB8E34A" w:rsidRPr="001374DA">
        <w:rPr>
          <w:szCs w:val="24"/>
          <w:lang w:eastAsia="ru-RU"/>
        </w:rPr>
        <w:t>ą</w:t>
      </w:r>
      <w:r w:rsidRPr="001374DA">
        <w:rPr>
          <w:szCs w:val="24"/>
          <w:lang w:eastAsia="ru-RU"/>
        </w:rPr>
        <w:t xml:space="preserve"> minimaliems kvalifikaciniams reikalavimams </w:t>
      </w:r>
      <w:r w:rsidR="026A257B" w:rsidRPr="001374DA">
        <w:rPr>
          <w:szCs w:val="24"/>
          <w:lang w:eastAsia="ru-RU"/>
        </w:rPr>
        <w:t xml:space="preserve">atestacijai </w:t>
      </w:r>
      <w:r w:rsidRPr="001374DA">
        <w:rPr>
          <w:szCs w:val="24"/>
          <w:lang w:eastAsia="ru-RU"/>
        </w:rPr>
        <w:t>patikr</w:t>
      </w:r>
      <w:r w:rsidR="6DB8E34A" w:rsidRPr="001374DA">
        <w:rPr>
          <w:szCs w:val="24"/>
          <w:lang w:eastAsia="ru-RU"/>
        </w:rPr>
        <w:t>ina</w:t>
      </w:r>
      <w:r w:rsidRPr="001374DA">
        <w:rPr>
          <w:szCs w:val="24"/>
          <w:lang w:eastAsia="ru-RU"/>
        </w:rPr>
        <w:t xml:space="preserve"> Rektoriaus paskirti už mokslo rodiklių vertinimą atsakingi Universiteto Centrinės administracijos padaliniai ir </w:t>
      </w:r>
      <w:r w:rsidR="7A251D28" w:rsidRPr="001374DA">
        <w:rPr>
          <w:szCs w:val="24"/>
          <w:lang w:eastAsia="ru-RU"/>
        </w:rPr>
        <w:t xml:space="preserve">dalykinę nuomonę </w:t>
      </w:r>
      <w:r w:rsidRPr="001374DA">
        <w:rPr>
          <w:szCs w:val="24"/>
          <w:lang w:eastAsia="ru-RU"/>
        </w:rPr>
        <w:t>apie šio patikr</w:t>
      </w:r>
      <w:r w:rsidR="6DB8E34A" w:rsidRPr="001374DA">
        <w:rPr>
          <w:szCs w:val="24"/>
          <w:lang w:eastAsia="ru-RU"/>
        </w:rPr>
        <w:t>inimo</w:t>
      </w:r>
      <w:r w:rsidRPr="001374DA">
        <w:rPr>
          <w:szCs w:val="24"/>
          <w:lang w:eastAsia="ru-RU"/>
        </w:rPr>
        <w:t xml:space="preserve"> rezultatus raštu (įskaitant elektroniniu paštu)</w:t>
      </w:r>
      <w:r w:rsidR="7A251D28" w:rsidRPr="001374DA">
        <w:rPr>
          <w:szCs w:val="24"/>
          <w:lang w:eastAsia="ru-RU"/>
        </w:rPr>
        <w:t xml:space="preserve"> </w:t>
      </w:r>
      <w:r w:rsidRPr="001374DA">
        <w:rPr>
          <w:szCs w:val="24"/>
          <w:lang w:eastAsia="ru-RU"/>
        </w:rPr>
        <w:t>pateikia padalinio komisijai.</w:t>
      </w:r>
    </w:p>
    <w:p w14:paraId="410B65A7" w14:textId="77777777"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Laikotarpis, kuriuo dėstytojui ar mokslo darbuotojui Universitetas buvo suteikęs nėštumo ir gimdymo, tėvystės atostogas ar atostogas vaikui prižiūrėti, į 5 metų laikotarpį neįskaitomas. Išimtiniais atvejais Rektorius turi teisę nukelti dėstytojo ar mokslo darbuotojo atestavimo terminą ne ilgesniam kaip 1 metų laikotarpiui.</w:t>
      </w:r>
    </w:p>
    <w:p w14:paraId="6D47A12A" w14:textId="25FCD56B"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Dėstytojų ir mokslo darbuotojų atestavimas vykdomas siekiant nustatyti, ar dėstytojų ir mokslo darbuotojų kvalifikacija atitinka einamas pareigas, ar darbuotojas nuolat kelia savo kvalifikaciją ir ar pasiekia 5 metų laikotarpiui  akademinės veiklos apraše  išsikeltus tikslus. </w:t>
      </w:r>
    </w:p>
    <w:p w14:paraId="6FFEBEDE" w14:textId="2AFB0BB3" w:rsidR="008F7DB6" w:rsidRPr="001374DA" w:rsidRDefault="02E219CA" w:rsidP="00E52603">
      <w:pPr>
        <w:pStyle w:val="Sraopastraipa"/>
        <w:numPr>
          <w:ilvl w:val="0"/>
          <w:numId w:val="5"/>
        </w:numPr>
        <w:spacing w:after="0"/>
        <w:ind w:left="0" w:firstLine="567"/>
        <w:rPr>
          <w:szCs w:val="24"/>
          <w:lang w:eastAsia="ru-RU"/>
        </w:rPr>
      </w:pPr>
      <w:r w:rsidRPr="001374DA">
        <w:rPr>
          <w:szCs w:val="24"/>
          <w:lang w:eastAsia="ru-RU"/>
        </w:rPr>
        <w:t>Dėstytojų ir mokslo darbuotojų atestacija kasmet skelbiama Rektoriaus įsakymu</w:t>
      </w:r>
      <w:r w:rsidR="45B96205" w:rsidRPr="001374DA">
        <w:rPr>
          <w:szCs w:val="24"/>
          <w:lang w:eastAsia="ru-RU"/>
        </w:rPr>
        <w:t>,</w:t>
      </w:r>
      <w:r w:rsidRPr="001374DA">
        <w:rPr>
          <w:szCs w:val="24"/>
          <w:lang w:eastAsia="ru-RU"/>
        </w:rPr>
        <w:t xml:space="preserve"> informuojant atestuojamus darbuotojus ne vėliau kaip prieš 2 mėnesius iki atestacijos datos. Pirmoji </w:t>
      </w:r>
      <w:r w:rsidR="6DB8E34A" w:rsidRPr="001374DA">
        <w:rPr>
          <w:szCs w:val="24"/>
          <w:lang w:eastAsia="ru-RU"/>
        </w:rPr>
        <w:t>a</w:t>
      </w:r>
      <w:r w:rsidRPr="001374DA">
        <w:rPr>
          <w:szCs w:val="24"/>
          <w:lang w:eastAsia="ru-RU"/>
        </w:rPr>
        <w:t>testacij</w:t>
      </w:r>
      <w:r w:rsidR="6DB8E34A" w:rsidRPr="001374DA">
        <w:rPr>
          <w:szCs w:val="24"/>
          <w:lang w:eastAsia="ru-RU"/>
        </w:rPr>
        <w:t>a</w:t>
      </w:r>
      <w:r w:rsidRPr="001374DA">
        <w:rPr>
          <w:szCs w:val="24"/>
          <w:lang w:eastAsia="ru-RU"/>
        </w:rPr>
        <w:t xml:space="preserve"> rengiam</w:t>
      </w:r>
      <w:r w:rsidR="6DB8E34A" w:rsidRPr="001374DA">
        <w:rPr>
          <w:szCs w:val="24"/>
          <w:lang w:eastAsia="ru-RU"/>
        </w:rPr>
        <w:t>a</w:t>
      </w:r>
      <w:r w:rsidRPr="001374DA">
        <w:rPr>
          <w:szCs w:val="24"/>
          <w:lang w:eastAsia="ru-RU"/>
        </w:rPr>
        <w:t xml:space="preserve"> likus ne daugiau kaip 3 mėnesiams iki 5 metų laikotarpio po neterminuotos darbo sutarties sudarymo pabaigos</w:t>
      </w:r>
      <w:r w:rsidR="02A8976F" w:rsidRPr="001374DA">
        <w:rPr>
          <w:szCs w:val="24"/>
          <w:lang w:eastAsia="ru-RU"/>
        </w:rPr>
        <w:t>.</w:t>
      </w:r>
      <w:r w:rsidR="34E01FAD" w:rsidRPr="001374DA">
        <w:rPr>
          <w:szCs w:val="24"/>
        </w:rPr>
        <w:t xml:space="preserve"> </w:t>
      </w:r>
    </w:p>
    <w:p w14:paraId="1AED392C" w14:textId="21AF4010" w:rsidR="003F416B" w:rsidRPr="001374DA" w:rsidRDefault="34E01FAD" w:rsidP="00E52603">
      <w:pPr>
        <w:pStyle w:val="Sraopastraipa"/>
        <w:numPr>
          <w:ilvl w:val="0"/>
          <w:numId w:val="5"/>
        </w:numPr>
        <w:spacing w:after="0"/>
        <w:ind w:left="0" w:firstLine="567"/>
        <w:rPr>
          <w:szCs w:val="24"/>
          <w:lang w:eastAsia="ru-RU"/>
        </w:rPr>
      </w:pPr>
      <w:r w:rsidRPr="001374DA">
        <w:rPr>
          <w:szCs w:val="24"/>
          <w:lang w:eastAsia="ru-RU"/>
        </w:rPr>
        <w:t xml:space="preserve">Atestuojami darbuotojai pateikia </w:t>
      </w:r>
      <w:r w:rsidR="45B96205" w:rsidRPr="001374DA">
        <w:rPr>
          <w:szCs w:val="24"/>
          <w:lang w:eastAsia="ru-RU"/>
        </w:rPr>
        <w:t>a</w:t>
      </w:r>
      <w:r w:rsidRPr="001374DA">
        <w:rPr>
          <w:szCs w:val="24"/>
          <w:lang w:eastAsia="ru-RU"/>
        </w:rPr>
        <w:t xml:space="preserve">kademinės veiklos aprašą, kitus padalinio komisijos prašomus dokumentus, laikydamiesi </w:t>
      </w:r>
      <w:r w:rsidR="7F43188B" w:rsidRPr="001374DA">
        <w:rPr>
          <w:szCs w:val="24"/>
          <w:lang w:eastAsia="ru-RU"/>
        </w:rPr>
        <w:t>atestacijai</w:t>
      </w:r>
      <w:r w:rsidRPr="001374DA">
        <w:rPr>
          <w:szCs w:val="24"/>
          <w:lang w:eastAsia="ru-RU"/>
        </w:rPr>
        <w:t xml:space="preserve"> nustatytų terminų</w:t>
      </w:r>
      <w:r w:rsidR="7F43188B" w:rsidRPr="001374DA">
        <w:rPr>
          <w:szCs w:val="24"/>
          <w:lang w:eastAsia="ru-RU"/>
        </w:rPr>
        <w:t xml:space="preserve"> ir tvarkos</w:t>
      </w:r>
      <w:r w:rsidRPr="001374DA">
        <w:rPr>
          <w:szCs w:val="24"/>
          <w:lang w:eastAsia="ru-RU"/>
        </w:rPr>
        <w:t>.</w:t>
      </w:r>
    </w:p>
    <w:p w14:paraId="19B6FD77" w14:textId="77777777" w:rsidR="003F416B" w:rsidRPr="001374DA" w:rsidRDefault="02E219CA" w:rsidP="00E52603">
      <w:pPr>
        <w:pStyle w:val="Sraopastraipa"/>
        <w:numPr>
          <w:ilvl w:val="0"/>
          <w:numId w:val="5"/>
        </w:numPr>
        <w:tabs>
          <w:tab w:val="left" w:pos="1134"/>
        </w:tabs>
        <w:spacing w:after="0"/>
        <w:ind w:left="0" w:firstLine="567"/>
        <w:rPr>
          <w:szCs w:val="24"/>
          <w:lang w:eastAsia="ru-RU"/>
        </w:rPr>
      </w:pPr>
      <w:r w:rsidRPr="001374DA">
        <w:rPr>
          <w:szCs w:val="24"/>
          <w:lang w:eastAsia="ru-RU"/>
        </w:rPr>
        <w:t>Atestaciją sudaro šie etapai:</w:t>
      </w:r>
    </w:p>
    <w:p w14:paraId="1C2685B7" w14:textId="77777777" w:rsidR="003F416B" w:rsidRPr="001374DA" w:rsidRDefault="56158C14" w:rsidP="00E52603">
      <w:pPr>
        <w:pStyle w:val="Sraopastraipa"/>
        <w:numPr>
          <w:ilvl w:val="1"/>
          <w:numId w:val="5"/>
        </w:numPr>
        <w:tabs>
          <w:tab w:val="left" w:pos="1134"/>
        </w:tabs>
        <w:spacing w:after="0"/>
        <w:ind w:left="0" w:firstLine="567"/>
        <w:rPr>
          <w:szCs w:val="24"/>
          <w:lang w:eastAsia="ru-RU"/>
        </w:rPr>
      </w:pPr>
      <w:r w:rsidRPr="001374DA">
        <w:rPr>
          <w:szCs w:val="24"/>
          <w:lang w:eastAsia="ru-RU"/>
        </w:rPr>
        <w:t xml:space="preserve"> padalinio komisijos parinkti atestuojamų darbuotojų veiklos vertinimo būdai, jei padalinio komisija nusprendžia juos taikyti. Padalinio komisija turi teisę parinkti įvairius veiklos vertinimo būdus (pvz., akademinės veiklos per pastaruosius 5 metus ataskaita kamieniniame, šakiniame akademiniame padalinyje ar akademiniame darinyje arba padalinio komisijoje, akademinės veiklos ateities planų pristatymas, diskusija, pranešimas, apžvalginė paskaita ir pan.), vykdomus padalinio komisijos nustatyta tvarka, kurie padėtų geriau įvertinti atestuojamų darbuotojų veiklą. </w:t>
      </w:r>
    </w:p>
    <w:p w14:paraId="0CE47BE6" w14:textId="77777777" w:rsidR="003F416B" w:rsidRPr="001374DA" w:rsidRDefault="56158C14" w:rsidP="00E52603">
      <w:pPr>
        <w:pStyle w:val="Sraopastraipa"/>
        <w:numPr>
          <w:ilvl w:val="1"/>
          <w:numId w:val="5"/>
        </w:numPr>
        <w:tabs>
          <w:tab w:val="left" w:pos="1276"/>
          <w:tab w:val="left" w:pos="1418"/>
          <w:tab w:val="left" w:pos="1560"/>
        </w:tabs>
        <w:spacing w:after="0"/>
        <w:ind w:left="0" w:firstLine="567"/>
        <w:rPr>
          <w:szCs w:val="24"/>
          <w:lang w:eastAsia="ru-RU"/>
        </w:rPr>
      </w:pPr>
      <w:r w:rsidRPr="001374DA">
        <w:rPr>
          <w:szCs w:val="24"/>
          <w:lang w:eastAsia="ru-RU"/>
        </w:rPr>
        <w:t xml:space="preserve">atestuojamų darbuotojų akademinės veiklos vertinimas padalinio komisijoje. </w:t>
      </w:r>
    </w:p>
    <w:p w14:paraId="3471E5CC" w14:textId="035DA777"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Vertindama atestuojamo darbuotojo akademinę veiklą padalinio komisija vadovaujasi Nuostatų V skyriaus vienuoliktame skirsnyje pateiktais atestaciniais vertinimo kriterijais</w:t>
      </w:r>
      <w:r w:rsidR="00AE189D" w:rsidRPr="001374DA">
        <w:rPr>
          <w:szCs w:val="24"/>
          <w:lang w:eastAsia="ru-RU"/>
        </w:rPr>
        <w:t xml:space="preserve"> </w:t>
      </w:r>
      <w:r w:rsidR="76A14F45" w:rsidRPr="001374DA">
        <w:rPr>
          <w:szCs w:val="24"/>
          <w:lang w:eastAsia="ru-RU"/>
        </w:rPr>
        <w:t xml:space="preserve">ir </w:t>
      </w:r>
      <w:r w:rsidRPr="001374DA">
        <w:rPr>
          <w:szCs w:val="24"/>
          <w:lang w:eastAsia="ru-RU"/>
        </w:rPr>
        <w:t xml:space="preserve">2 priede pateiktais atestaciniais reikalavimais ir atitikimą jiems vertina atsižvelgiant į darbuotojo užimamą etato dalį einant dėstytojo ar mokslo darbuotojo pareigas: </w:t>
      </w:r>
    </w:p>
    <w:p w14:paraId="10898247" w14:textId="45304281" w:rsidR="003F416B" w:rsidRPr="001374DA" w:rsidRDefault="56158C14" w:rsidP="00E52603">
      <w:pPr>
        <w:pStyle w:val="Sraopastraipa"/>
        <w:numPr>
          <w:ilvl w:val="1"/>
          <w:numId w:val="5"/>
        </w:numPr>
        <w:tabs>
          <w:tab w:val="left" w:pos="1134"/>
        </w:tabs>
        <w:spacing w:after="0"/>
        <w:ind w:left="0" w:firstLine="567"/>
        <w:rPr>
          <w:szCs w:val="24"/>
        </w:rPr>
      </w:pPr>
      <w:r w:rsidRPr="001374DA">
        <w:rPr>
          <w:szCs w:val="24"/>
        </w:rPr>
        <w:t>darbuotojas atestuojamas etato daliai, užimamai einant dėstytojo ar mokslo darbuotojo pareigas, kuriai laimėjo konkursą</w:t>
      </w:r>
      <w:r w:rsidR="7A530DCE" w:rsidRPr="001374DA">
        <w:rPr>
          <w:szCs w:val="24"/>
        </w:rPr>
        <w:t xml:space="preserve">, </w:t>
      </w:r>
      <w:r w:rsidR="4467F301" w:rsidRPr="001374DA">
        <w:rPr>
          <w:szCs w:val="24"/>
        </w:rPr>
        <w:t xml:space="preserve">o </w:t>
      </w:r>
      <w:r w:rsidR="7A530DCE" w:rsidRPr="001374DA">
        <w:rPr>
          <w:szCs w:val="24"/>
        </w:rPr>
        <w:t>antrosios ir vėlesn</w:t>
      </w:r>
      <w:r w:rsidR="036670A2" w:rsidRPr="001374DA">
        <w:rPr>
          <w:szCs w:val="24"/>
        </w:rPr>
        <w:t>ių</w:t>
      </w:r>
      <w:r w:rsidR="7A530DCE" w:rsidRPr="001374DA">
        <w:rPr>
          <w:szCs w:val="24"/>
        </w:rPr>
        <w:t xml:space="preserve"> atestacijų metu </w:t>
      </w:r>
      <w:r w:rsidR="6CDE743A" w:rsidRPr="001374DA">
        <w:rPr>
          <w:szCs w:val="24"/>
        </w:rPr>
        <w:t>–</w:t>
      </w:r>
      <w:r w:rsidR="7A530DCE" w:rsidRPr="001374DA">
        <w:rPr>
          <w:szCs w:val="24"/>
        </w:rPr>
        <w:t xml:space="preserve"> etato daliai, kurią atestuojamas darbuotojas užėmė</w:t>
      </w:r>
      <w:r w:rsidR="4467F301" w:rsidRPr="001374DA">
        <w:rPr>
          <w:szCs w:val="24"/>
        </w:rPr>
        <w:t xml:space="preserve"> pirmą</w:t>
      </w:r>
      <w:r w:rsidR="7A530DCE" w:rsidRPr="001374DA">
        <w:rPr>
          <w:szCs w:val="24"/>
        </w:rPr>
        <w:t xml:space="preserve"> laikotarpio</w:t>
      </w:r>
      <w:r w:rsidR="2ADDA4B1" w:rsidRPr="001374DA">
        <w:rPr>
          <w:szCs w:val="24"/>
        </w:rPr>
        <w:t>, už kurį vykdoma atestaciją,</w:t>
      </w:r>
      <w:r w:rsidR="7A530DCE" w:rsidRPr="001374DA">
        <w:rPr>
          <w:szCs w:val="24"/>
        </w:rPr>
        <w:t xml:space="preserve"> </w:t>
      </w:r>
      <w:r w:rsidR="4467F301" w:rsidRPr="001374DA">
        <w:rPr>
          <w:szCs w:val="24"/>
        </w:rPr>
        <w:t>dieną</w:t>
      </w:r>
      <w:r w:rsidRPr="001374DA">
        <w:rPr>
          <w:szCs w:val="24"/>
        </w:rPr>
        <w:t>;</w:t>
      </w:r>
    </w:p>
    <w:p w14:paraId="065795FE" w14:textId="169E618B" w:rsidR="003F416B" w:rsidRPr="001374DA" w:rsidRDefault="56158C14" w:rsidP="00E52603">
      <w:pPr>
        <w:pStyle w:val="Sraopastraipa"/>
        <w:numPr>
          <w:ilvl w:val="1"/>
          <w:numId w:val="5"/>
        </w:numPr>
        <w:tabs>
          <w:tab w:val="left" w:pos="1134"/>
        </w:tabs>
        <w:spacing w:after="0"/>
        <w:ind w:left="0" w:firstLine="567"/>
        <w:rPr>
          <w:szCs w:val="24"/>
        </w:rPr>
      </w:pPr>
      <w:r w:rsidRPr="001374DA">
        <w:rPr>
          <w:szCs w:val="24"/>
        </w:rPr>
        <w:t>jei laikotarpio, už kurį vykdoma atestacija, metu atestuojamo darbuotojo užimama etato dalis einant dėstytojo ar mokslo darbuotojo pareigas padidėjo, darbuotojas atestuojamas pagal atitinkamai didesnius reikalavimus</w:t>
      </w:r>
      <w:r w:rsidR="085ED737" w:rsidRPr="001374DA">
        <w:rPr>
          <w:szCs w:val="24"/>
        </w:rPr>
        <w:t xml:space="preserve"> ir etato dalį, kuria per laikotarpį</w:t>
      </w:r>
      <w:r w:rsidR="46738819" w:rsidRPr="001374DA">
        <w:rPr>
          <w:szCs w:val="24"/>
        </w:rPr>
        <w:t xml:space="preserve">, už kurį vykdoma atestacija, </w:t>
      </w:r>
      <w:r w:rsidR="085ED737" w:rsidRPr="001374DA">
        <w:rPr>
          <w:szCs w:val="24"/>
        </w:rPr>
        <w:t>dirbo ilgiausiai</w:t>
      </w:r>
      <w:r w:rsidRPr="001374DA">
        <w:rPr>
          <w:szCs w:val="24"/>
        </w:rPr>
        <w:t>;</w:t>
      </w:r>
    </w:p>
    <w:p w14:paraId="2CBD0EDE" w14:textId="0083A912" w:rsidR="00844BD2" w:rsidRPr="001374DA" w:rsidRDefault="56158C14" w:rsidP="00E52603">
      <w:pPr>
        <w:pStyle w:val="Sraopastraipa"/>
        <w:numPr>
          <w:ilvl w:val="1"/>
          <w:numId w:val="5"/>
        </w:numPr>
        <w:tabs>
          <w:tab w:val="left" w:pos="1134"/>
        </w:tabs>
        <w:spacing w:after="0"/>
        <w:ind w:left="0" w:firstLine="567"/>
        <w:rPr>
          <w:szCs w:val="24"/>
        </w:rPr>
      </w:pPr>
      <w:r w:rsidRPr="001374DA">
        <w:rPr>
          <w:szCs w:val="24"/>
        </w:rPr>
        <w:t>jei laikotarpio, už kurį vykdoma atestacija, metu atestuojamo darbuotojo užimama etato dalis einant dėstytojo ar mokslo darbuotojo pareigas sumažėjo darbuotojo iniciatyva, darbuotojas atestuojamas Nuostatų 4</w:t>
      </w:r>
      <w:r w:rsidR="3FD854FA" w:rsidRPr="001374DA">
        <w:rPr>
          <w:szCs w:val="24"/>
        </w:rPr>
        <w:t>0</w:t>
      </w:r>
      <w:r w:rsidRPr="001374DA">
        <w:rPr>
          <w:szCs w:val="24"/>
        </w:rPr>
        <w:t>.1 papunktyje nustatyta tvarka</w:t>
      </w:r>
      <w:r w:rsidR="3BB90F14" w:rsidRPr="001374DA">
        <w:rPr>
          <w:szCs w:val="24"/>
          <w:lang w:eastAsia="ru-RU"/>
        </w:rPr>
        <w:t>;</w:t>
      </w:r>
    </w:p>
    <w:p w14:paraId="6921ED97" w14:textId="0ABB6C25" w:rsidR="003F416B" w:rsidRPr="001374DA" w:rsidRDefault="5B8DAD6C" w:rsidP="00E52603">
      <w:pPr>
        <w:pStyle w:val="Sraopastraipa"/>
        <w:numPr>
          <w:ilvl w:val="1"/>
          <w:numId w:val="5"/>
        </w:numPr>
        <w:tabs>
          <w:tab w:val="left" w:pos="1134"/>
        </w:tabs>
        <w:spacing w:after="0"/>
        <w:ind w:left="0" w:firstLine="567"/>
        <w:rPr>
          <w:szCs w:val="24"/>
        </w:rPr>
      </w:pPr>
      <w:r w:rsidRPr="001374DA">
        <w:rPr>
          <w:szCs w:val="24"/>
        </w:rPr>
        <w:t xml:space="preserve">jei </w:t>
      </w:r>
      <w:r w:rsidR="61111F7B" w:rsidRPr="001374DA">
        <w:rPr>
          <w:szCs w:val="24"/>
        </w:rPr>
        <w:t>laikotarpio, už kurį vykdoma atestacija, metu mokslo darbuotojas</w:t>
      </w:r>
      <w:r w:rsidR="38E87445" w:rsidRPr="001374DA">
        <w:rPr>
          <w:szCs w:val="24"/>
        </w:rPr>
        <w:t>,</w:t>
      </w:r>
      <w:r w:rsidR="61111F7B" w:rsidRPr="001374DA">
        <w:rPr>
          <w:szCs w:val="24"/>
        </w:rPr>
        <w:t xml:space="preserve"> </w:t>
      </w:r>
      <w:r w:rsidR="0A5CE3EB" w:rsidRPr="001374DA">
        <w:rPr>
          <w:szCs w:val="24"/>
        </w:rPr>
        <w:t>nesurengus viešo konkurso</w:t>
      </w:r>
      <w:r w:rsidR="5B9968D8" w:rsidRPr="001374DA">
        <w:rPr>
          <w:szCs w:val="24"/>
        </w:rPr>
        <w:t>,</w:t>
      </w:r>
      <w:r w:rsidR="0A5CE3EB" w:rsidRPr="001374DA">
        <w:rPr>
          <w:szCs w:val="24"/>
        </w:rPr>
        <w:t xml:space="preserve"> buvo perkeltas į lygiavertes dėstytojo, o dėstytojas – į lygiavertes mokslo darbuotojo pareigas</w:t>
      </w:r>
      <w:r w:rsidR="567D2330" w:rsidRPr="001374DA">
        <w:rPr>
          <w:szCs w:val="24"/>
        </w:rPr>
        <w:t xml:space="preserve">, atestacija vykdoma pagal </w:t>
      </w:r>
      <w:r w:rsidR="61111F7B" w:rsidRPr="001374DA">
        <w:rPr>
          <w:szCs w:val="24"/>
          <w:lang w:eastAsia="ru-RU"/>
        </w:rPr>
        <w:t>visas eitas pareigas proporcingai etato daliai ir</w:t>
      </w:r>
      <w:r w:rsidR="567D2330" w:rsidRPr="001374DA">
        <w:rPr>
          <w:szCs w:val="24"/>
          <w:lang w:eastAsia="ru-RU"/>
        </w:rPr>
        <w:t xml:space="preserve"> </w:t>
      </w:r>
      <w:r w:rsidR="61111F7B" w:rsidRPr="001374DA">
        <w:rPr>
          <w:szCs w:val="24"/>
          <w:lang w:eastAsia="ru-RU"/>
        </w:rPr>
        <w:t>dirbtam laikui</w:t>
      </w:r>
      <w:r w:rsidR="2EA54D52" w:rsidRPr="001374DA">
        <w:rPr>
          <w:szCs w:val="24"/>
          <w:lang w:eastAsia="ru-RU"/>
        </w:rPr>
        <w:t xml:space="preserve"> 40.2</w:t>
      </w:r>
      <w:r w:rsidR="00326B68" w:rsidRPr="001374DA">
        <w:rPr>
          <w:szCs w:val="24"/>
        </w:rPr>
        <w:t>–</w:t>
      </w:r>
      <w:r w:rsidR="2EA54D52" w:rsidRPr="001374DA">
        <w:rPr>
          <w:szCs w:val="24"/>
          <w:lang w:eastAsia="ru-RU"/>
        </w:rPr>
        <w:t xml:space="preserve">40.3 </w:t>
      </w:r>
      <w:r w:rsidR="00326B68" w:rsidRPr="001374DA">
        <w:rPr>
          <w:szCs w:val="24"/>
          <w:lang w:eastAsia="ru-RU"/>
        </w:rPr>
        <w:t>pa</w:t>
      </w:r>
      <w:r w:rsidR="2EA54D52" w:rsidRPr="001374DA">
        <w:rPr>
          <w:szCs w:val="24"/>
          <w:lang w:eastAsia="ru-RU"/>
        </w:rPr>
        <w:t>punk</w:t>
      </w:r>
      <w:r w:rsidR="00326B68" w:rsidRPr="001374DA">
        <w:rPr>
          <w:szCs w:val="24"/>
          <w:lang w:eastAsia="ru-RU"/>
        </w:rPr>
        <w:t>či</w:t>
      </w:r>
      <w:r w:rsidR="2EA54D52" w:rsidRPr="001374DA">
        <w:rPr>
          <w:szCs w:val="24"/>
          <w:lang w:eastAsia="ru-RU"/>
        </w:rPr>
        <w:t>uose nustatyta tvarka</w:t>
      </w:r>
      <w:r w:rsidR="376FA25E" w:rsidRPr="001374DA">
        <w:rPr>
          <w:szCs w:val="24"/>
          <w:lang w:eastAsia="ru-RU"/>
        </w:rPr>
        <w:t>;</w:t>
      </w:r>
    </w:p>
    <w:p w14:paraId="7072B230" w14:textId="3AEE28FE" w:rsidR="000838C2" w:rsidRPr="001374DA" w:rsidRDefault="17224A83" w:rsidP="00E52603">
      <w:pPr>
        <w:pStyle w:val="Sraopastraipa"/>
        <w:numPr>
          <w:ilvl w:val="1"/>
          <w:numId w:val="5"/>
        </w:numPr>
        <w:tabs>
          <w:tab w:val="left" w:pos="1134"/>
        </w:tabs>
        <w:spacing w:after="0"/>
        <w:ind w:left="0" w:firstLine="567"/>
        <w:rPr>
          <w:szCs w:val="24"/>
        </w:rPr>
      </w:pPr>
      <w:r w:rsidRPr="001374DA">
        <w:rPr>
          <w:szCs w:val="24"/>
        </w:rPr>
        <w:t xml:space="preserve"> atestuojamo darbuotojo</w:t>
      </w:r>
      <w:r w:rsidR="03D26049" w:rsidRPr="001374DA">
        <w:rPr>
          <w:szCs w:val="24"/>
        </w:rPr>
        <w:t xml:space="preserve"> etato dalis</w:t>
      </w:r>
      <w:r w:rsidR="140D5D5F" w:rsidRPr="001374DA">
        <w:rPr>
          <w:szCs w:val="24"/>
        </w:rPr>
        <w:t>, kuriai atestuojamas darbuotojas, negali būti didesnė</w:t>
      </w:r>
      <w:r w:rsidR="29A98B96" w:rsidRPr="001374DA">
        <w:rPr>
          <w:szCs w:val="24"/>
        </w:rPr>
        <w:t>,</w:t>
      </w:r>
      <w:r w:rsidR="140D5D5F" w:rsidRPr="001374DA">
        <w:rPr>
          <w:szCs w:val="24"/>
        </w:rPr>
        <w:t xml:space="preserve"> negu 1 etatas. Jei</w:t>
      </w:r>
      <w:r w:rsidR="03D26049" w:rsidRPr="001374DA">
        <w:rPr>
          <w:szCs w:val="24"/>
        </w:rPr>
        <w:t xml:space="preserve"> 4</w:t>
      </w:r>
      <w:r w:rsidR="6CABD929" w:rsidRPr="001374DA">
        <w:rPr>
          <w:szCs w:val="24"/>
        </w:rPr>
        <w:t>0</w:t>
      </w:r>
      <w:r w:rsidR="03D26049" w:rsidRPr="001374DA">
        <w:rPr>
          <w:szCs w:val="24"/>
        </w:rPr>
        <w:t xml:space="preserve"> punkto nustatyta tvarka</w:t>
      </w:r>
      <w:r w:rsidR="140D5D5F" w:rsidRPr="001374DA">
        <w:rPr>
          <w:szCs w:val="24"/>
        </w:rPr>
        <w:t xml:space="preserve"> apskaičiuota </w:t>
      </w:r>
      <w:r w:rsidR="03D26049" w:rsidRPr="001374DA">
        <w:rPr>
          <w:szCs w:val="24"/>
        </w:rPr>
        <w:t xml:space="preserve">atestuojamo darbuotojo </w:t>
      </w:r>
      <w:r w:rsidR="140D5D5F" w:rsidRPr="001374DA">
        <w:rPr>
          <w:szCs w:val="24"/>
        </w:rPr>
        <w:t>etato dalis</w:t>
      </w:r>
      <w:r w:rsidR="03D26049" w:rsidRPr="001374DA">
        <w:rPr>
          <w:szCs w:val="24"/>
        </w:rPr>
        <w:t xml:space="preserve"> </w:t>
      </w:r>
      <w:r w:rsidR="140D5D5F" w:rsidRPr="001374DA">
        <w:rPr>
          <w:szCs w:val="24"/>
        </w:rPr>
        <w:t>yra didesnė negu vien</w:t>
      </w:r>
      <w:r w:rsidR="29A98B96" w:rsidRPr="001374DA">
        <w:rPr>
          <w:szCs w:val="24"/>
        </w:rPr>
        <w:t>as</w:t>
      </w:r>
      <w:r w:rsidR="140D5D5F" w:rsidRPr="001374DA">
        <w:rPr>
          <w:szCs w:val="24"/>
        </w:rPr>
        <w:t xml:space="preserve">, </w:t>
      </w:r>
      <w:r w:rsidR="03D26049" w:rsidRPr="001374DA">
        <w:rPr>
          <w:szCs w:val="24"/>
        </w:rPr>
        <w:t xml:space="preserve">darbuotojas atestuojamas pagal etato dalis, kurioms laimėjo konkursą, o </w:t>
      </w:r>
      <w:r w:rsidR="03D26049" w:rsidRPr="001374DA">
        <w:rPr>
          <w:szCs w:val="24"/>
        </w:rPr>
        <w:lastRenderedPageBreak/>
        <w:t xml:space="preserve">antrosios ir vėlesnių atestacijų metu </w:t>
      </w:r>
      <w:r w:rsidR="00326B68" w:rsidRPr="001374DA">
        <w:rPr>
          <w:szCs w:val="24"/>
        </w:rPr>
        <w:t>–</w:t>
      </w:r>
      <w:r w:rsidR="03D26049" w:rsidRPr="001374DA">
        <w:rPr>
          <w:szCs w:val="24"/>
        </w:rPr>
        <w:t xml:space="preserve"> etato daliai, kurią atestuojamas darbuotojas užėmė pirmą laikotarpio</w:t>
      </w:r>
      <w:r w:rsidR="53C52DE4" w:rsidRPr="001374DA">
        <w:rPr>
          <w:szCs w:val="24"/>
        </w:rPr>
        <w:t>, už kurį vykdoma atestacija,</w:t>
      </w:r>
      <w:r w:rsidR="03D26049" w:rsidRPr="001374DA">
        <w:rPr>
          <w:szCs w:val="24"/>
        </w:rPr>
        <w:t xml:space="preserve"> dieną</w:t>
      </w:r>
      <w:r w:rsidR="376FA25E" w:rsidRPr="001374DA">
        <w:rPr>
          <w:szCs w:val="24"/>
        </w:rPr>
        <w:t>.</w:t>
      </w:r>
    </w:p>
    <w:p w14:paraId="55A49C29" w14:textId="5DA76AEB"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adalinio komisija, atlikdama atestuojamo darbuotojo akademinės veiklos vertinimą, posėdyje kiekvienam atestuojamam darbuotojui užpildo </w:t>
      </w:r>
      <w:r w:rsidR="12829DF9" w:rsidRPr="001374DA">
        <w:rPr>
          <w:szCs w:val="24"/>
          <w:lang w:eastAsia="ru-RU"/>
        </w:rPr>
        <w:t xml:space="preserve">Atestuojamo darbuotojo </w:t>
      </w:r>
      <w:r w:rsidR="6149F15C" w:rsidRPr="001374DA">
        <w:rPr>
          <w:szCs w:val="24"/>
          <w:lang w:eastAsia="ru-RU"/>
        </w:rPr>
        <w:t>akademinės veiklos v</w:t>
      </w:r>
      <w:r w:rsidRPr="001374DA">
        <w:rPr>
          <w:szCs w:val="24"/>
          <w:lang w:eastAsia="ru-RU"/>
        </w:rPr>
        <w:t>ertinimo formą</w:t>
      </w:r>
      <w:r w:rsidR="6149F15C" w:rsidRPr="001374DA">
        <w:rPr>
          <w:szCs w:val="24"/>
          <w:lang w:eastAsia="ru-RU"/>
        </w:rPr>
        <w:t xml:space="preserve"> (3 priedas) (toliau – Atestuojamo darbuotojo vertinimo forma)</w:t>
      </w:r>
      <w:r w:rsidRPr="001374DA">
        <w:rPr>
          <w:szCs w:val="24"/>
          <w:lang w:eastAsia="ru-RU"/>
        </w:rPr>
        <w:t xml:space="preserve">, kurioje fiksuojama apibendrinta visų padalinio komisijos narių nuomonė ir konstatuojama, ar darbuotojas yra atestuojamas. Ši užpildyta forma pridedama prie padalinio komisijos protokolo. Atlikdama vertinimą padalinio komisija atsižvelgia į atestuojamo darbuotojo pateiktą Akademinės veiklos aprašą, Nuostatų </w:t>
      </w:r>
      <w:r w:rsidR="4C6B5D12" w:rsidRPr="001374DA">
        <w:rPr>
          <w:szCs w:val="24"/>
          <w:lang w:eastAsia="ru-RU"/>
        </w:rPr>
        <w:t>39</w:t>
      </w:r>
      <w:r w:rsidRPr="001374DA">
        <w:rPr>
          <w:szCs w:val="24"/>
          <w:lang w:eastAsia="ru-RU"/>
        </w:rPr>
        <w:t>.1 papunktyje minimų veiklos vertinimo būdų (jei jie buvo taikyti) rezultatus,  Nuostatų 4</w:t>
      </w:r>
      <w:r w:rsidR="379137DF" w:rsidRPr="001374DA">
        <w:rPr>
          <w:szCs w:val="24"/>
          <w:lang w:eastAsia="ru-RU"/>
        </w:rPr>
        <w:t>0</w:t>
      </w:r>
      <w:r w:rsidRPr="001374DA">
        <w:rPr>
          <w:szCs w:val="24"/>
          <w:lang w:eastAsia="ru-RU"/>
        </w:rPr>
        <w:t xml:space="preserve"> punkte nurodytą atitikimą atestaciniams reikalavimams, o vertindama dėstytojo pedagoginę  veiklą – ir apibendrintus studentų </w:t>
      </w:r>
      <w:r w:rsidRPr="001374DA">
        <w:rPr>
          <w:szCs w:val="24"/>
        </w:rPr>
        <w:t xml:space="preserve">reprezentatyvių </w:t>
      </w:r>
      <w:r w:rsidRPr="001374DA">
        <w:rPr>
          <w:szCs w:val="24"/>
          <w:lang w:eastAsia="ru-RU"/>
        </w:rPr>
        <w:t xml:space="preserve">apklausų rezultatus. Padalinio komisija priima galutinį sprendimą dėl darbuotojo atestavimo ar neatestavimo ir savo išvadą pateikia Rektoriui, kamieninio akademinio padalinio vadovui ir Padaliniui, atsakingam už personalo valdymą, ne vėliau kaip per 5 darbo dienas nuo posėdžio datos. </w:t>
      </w:r>
    </w:p>
    <w:p w14:paraId="2707B6B9" w14:textId="3C13C915"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Jei </w:t>
      </w:r>
      <w:r w:rsidR="0F4E481B" w:rsidRPr="001374DA">
        <w:rPr>
          <w:szCs w:val="24"/>
          <w:lang w:eastAsia="ru-RU"/>
        </w:rPr>
        <w:t xml:space="preserve">apibendrintuose </w:t>
      </w:r>
      <w:r w:rsidR="5C828E72" w:rsidRPr="001374DA">
        <w:rPr>
          <w:szCs w:val="24"/>
          <w:lang w:eastAsia="ru-RU"/>
        </w:rPr>
        <w:t xml:space="preserve">reprezentatyvių </w:t>
      </w:r>
      <w:r w:rsidRPr="001374DA">
        <w:rPr>
          <w:szCs w:val="24"/>
          <w:lang w:eastAsia="ru-RU"/>
        </w:rPr>
        <w:t>studentų apklausų rezultatuose pateikti atsiliepimai apie dėstytojo pedagoginę veiklą yra pakartotinai neigiami, padalinio komisija gali priimti sprendimą atestuoti dėstytoją su išlyga, kad dėstytojas įsipareigoja gerinti savo pedagoginę veiklą, kuri po 1 metų turi būti pakartotinai įvertinama padalinio komisijoje.</w:t>
      </w:r>
    </w:p>
    <w:p w14:paraId="6DF9AB46" w14:textId="2335A4C6"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adalinio komisijos darbas organizuojamas vadovaujantis Nuostatų </w:t>
      </w:r>
      <w:r w:rsidR="6016EA80" w:rsidRPr="001374DA">
        <w:rPr>
          <w:szCs w:val="24"/>
          <w:lang w:eastAsia="ru-RU"/>
        </w:rPr>
        <w:t>2</w:t>
      </w:r>
      <w:r w:rsidR="379137DF" w:rsidRPr="001374DA">
        <w:rPr>
          <w:szCs w:val="24"/>
          <w:lang w:eastAsia="ru-RU"/>
        </w:rPr>
        <w:t>2</w:t>
      </w:r>
      <w:r w:rsidRPr="001374DA">
        <w:rPr>
          <w:szCs w:val="24"/>
          <w:lang w:eastAsia="ru-RU"/>
        </w:rPr>
        <w:t xml:space="preserve"> punktu. Jei atestacijoje dalyvauja padalinio komisijos narys, jis privalo nusišalinti priimant sprendimą, susijusį su jo asmeniu, neturi teisės balsuoti ir į kvorumą neįskaičiuojamas. Apie padalinio komisijos posėdžio laiką ir vietą informuojami atestuojami darbuotojai ir jų tiesioginiai vadovai.</w:t>
      </w:r>
    </w:p>
    <w:p w14:paraId="1E2C94FE" w14:textId="57C7D923"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Padalinio komisija gali kviesti atestuojamą dėstytoją ar mokslo darbuotoją į padalinio komisijos posėdį jo akademinei veiklai įvertinti. Taip pat padalinio komisija gali pasikviesti papildomus ekspertus, galinčius objektyviai įvertinti atestuojamų darbuotojų akademinę veiklą ir pateikti išvadas apie jų tinkamumą eiti pareigas. Parinkti papildomi ekspertai</w:t>
      </w:r>
      <w:r w:rsidR="00753AB7" w:rsidRPr="001374DA">
        <w:rPr>
          <w:szCs w:val="24"/>
          <w:lang w:eastAsia="ru-RU"/>
        </w:rPr>
        <w:t xml:space="preserve"> </w:t>
      </w:r>
      <w:r w:rsidRPr="001374DA">
        <w:rPr>
          <w:szCs w:val="24"/>
          <w:lang w:eastAsia="ru-RU"/>
        </w:rPr>
        <w:t xml:space="preserve">įvertina atestuojamų darbuotojų akademinę veiklą ir užpildo </w:t>
      </w:r>
      <w:r w:rsidR="5746B4F9" w:rsidRPr="001374DA">
        <w:rPr>
          <w:szCs w:val="24"/>
          <w:lang w:eastAsia="ru-RU"/>
        </w:rPr>
        <w:t>Atestuojamo darbuotojo v</w:t>
      </w:r>
      <w:r w:rsidRPr="001374DA">
        <w:rPr>
          <w:szCs w:val="24"/>
          <w:lang w:eastAsia="ru-RU"/>
        </w:rPr>
        <w:t xml:space="preserve">ertinimo formą. Ekspertai balsavimo teisės neturi, už jų darbą gali būti mokama Universiteto teisės aktų nustatyta tvarka. </w:t>
      </w:r>
    </w:p>
    <w:p w14:paraId="2F5C91CA" w14:textId="78337F80"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Padalinio komisija ne vėliau kaip per 5 darbo dienas informuoja atestuojamą darbuotoją apie priimtus sprendimus dėl atestavimo.</w:t>
      </w:r>
      <w:r w:rsidR="28CBCF7F" w:rsidRPr="001374DA">
        <w:rPr>
          <w:szCs w:val="24"/>
          <w:lang w:eastAsia="ru-RU"/>
        </w:rPr>
        <w:t xml:space="preserve"> </w:t>
      </w:r>
      <w:r w:rsidR="28CBCF7F" w:rsidRPr="001374DA">
        <w:rPr>
          <w:szCs w:val="24"/>
        </w:rPr>
        <w:t xml:space="preserve">Atestuojamo darbuotojo pageidavimu </w:t>
      </w:r>
      <w:r w:rsidR="008F41BF" w:rsidRPr="001374DA">
        <w:rPr>
          <w:szCs w:val="24"/>
        </w:rPr>
        <w:t>p</w:t>
      </w:r>
      <w:r w:rsidR="28CBCF7F" w:rsidRPr="001374DA">
        <w:rPr>
          <w:szCs w:val="24"/>
        </w:rPr>
        <w:t xml:space="preserve">adalinio komisija sudaro galimybę atestuojam darbuotojui susipažinti su jo </w:t>
      </w:r>
      <w:r w:rsidR="5746B4F9" w:rsidRPr="001374DA">
        <w:rPr>
          <w:szCs w:val="24"/>
        </w:rPr>
        <w:t>v</w:t>
      </w:r>
      <w:r w:rsidR="28CBCF7F" w:rsidRPr="001374DA">
        <w:rPr>
          <w:szCs w:val="24"/>
        </w:rPr>
        <w:t>ertinimo forma</w:t>
      </w:r>
      <w:r w:rsidR="18F3BCFE" w:rsidRPr="001374DA">
        <w:rPr>
          <w:szCs w:val="24"/>
        </w:rPr>
        <w:t>.</w:t>
      </w:r>
    </w:p>
    <w:p w14:paraId="0D51D118" w14:textId="77777777"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Rektorius kamieninio akademinio padalinio vadovo argumentuotu teikimu iškilus abejonių dėl dėstytojo ar mokslo darbuotojo kvalifikacijos ir atitikimo einamoms pareigoms gali skelbti neeilinį dėstytojo ar mokslo darbuotojo atestavimą. Neeilinė atestacija gali būti skelbiama ne anksčiau kaip praėjus 1 metams nuo tada, kai darbuotojas pradėjo eiti pareigas. Darbuotojas apie neeilinę atestaciją turi būti informuotas ne vėliau kaip prieš 2 mėnesius iki jo atestacijos datos. Darbuotojas gali būti atestuojamas ne dažniau kaip 1 kartą per metus. Neeilinė atestacija vyksta tokia pačia tvarka kaip ir kitos atestacijos. </w:t>
      </w:r>
    </w:p>
    <w:p w14:paraId="16CF4FFA" w14:textId="25A87999" w:rsidR="003F416B" w:rsidRPr="001374DA" w:rsidRDefault="56158C14"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Neeilinės atestacijos metu privalu atsižvelgti į atestuojamo darbuotojo išdirbtą kadencijos laikotarpį arba laikotarpį, praėjusį nuo paskutinės eilinės atestacijos, bei </w:t>
      </w:r>
      <w:r w:rsidRPr="001374DA">
        <w:rPr>
          <w:rFonts w:eastAsia="Times New Roman"/>
          <w:szCs w:val="24"/>
          <w:lang w:eastAsia="ru-RU"/>
        </w:rPr>
        <w:t xml:space="preserve">užimamą </w:t>
      </w:r>
      <w:r w:rsidRPr="001374DA">
        <w:rPr>
          <w:szCs w:val="24"/>
          <w:lang w:eastAsia="ru-RU"/>
        </w:rPr>
        <w:t>etato dalį.</w:t>
      </w:r>
    </w:p>
    <w:p w14:paraId="749193E3" w14:textId="1B8806AB" w:rsidR="00950BF5" w:rsidRPr="001374DA" w:rsidRDefault="6332513F" w:rsidP="00E52603">
      <w:pPr>
        <w:pStyle w:val="Sraopastraipa"/>
        <w:numPr>
          <w:ilvl w:val="0"/>
          <w:numId w:val="5"/>
        </w:numPr>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Jei </w:t>
      </w:r>
      <w:r w:rsidR="2DD06CD0" w:rsidRPr="001374DA">
        <w:rPr>
          <w:szCs w:val="24"/>
          <w:lang w:eastAsia="ru-RU"/>
        </w:rPr>
        <w:t>keliose pareigose dirbančio darbuotojo atestacijos terminai nesutampa dėl skirtingu metu laimėtų konkursų</w:t>
      </w:r>
      <w:r w:rsidRPr="001374DA">
        <w:rPr>
          <w:szCs w:val="24"/>
          <w:lang w:eastAsia="ru-RU"/>
        </w:rPr>
        <w:t xml:space="preserve">, darbuotojo prašymu </w:t>
      </w:r>
      <w:r w:rsidR="2DD06CD0" w:rsidRPr="001374DA">
        <w:rPr>
          <w:szCs w:val="24"/>
          <w:lang w:eastAsia="ru-RU"/>
        </w:rPr>
        <w:t>gali būti rengiama atestacija</w:t>
      </w:r>
      <w:r w:rsidR="3B3075E2" w:rsidRPr="001374DA">
        <w:rPr>
          <w:szCs w:val="24"/>
          <w:lang w:eastAsia="ru-RU"/>
        </w:rPr>
        <w:t xml:space="preserve"> tuo pačiu metu</w:t>
      </w:r>
      <w:r w:rsidR="2DD06CD0" w:rsidRPr="001374DA">
        <w:rPr>
          <w:szCs w:val="24"/>
          <w:lang w:eastAsia="ru-RU"/>
        </w:rPr>
        <w:t xml:space="preserve"> iš visų jo einamų pareigų. Tokiu atveju atestacija kiekvienose pareigose vykdoma atsižvelgiant į etato dalį ir proporcingai dirbt</w:t>
      </w:r>
      <w:r w:rsidR="68FB2434" w:rsidRPr="001374DA">
        <w:rPr>
          <w:szCs w:val="24"/>
          <w:lang w:eastAsia="ru-RU"/>
        </w:rPr>
        <w:t>ą</w:t>
      </w:r>
      <w:r w:rsidR="2DD06CD0" w:rsidRPr="001374DA">
        <w:rPr>
          <w:szCs w:val="24"/>
          <w:lang w:eastAsia="ru-RU"/>
        </w:rPr>
        <w:t xml:space="preserve"> laik</w:t>
      </w:r>
      <w:r w:rsidR="7503A9A5" w:rsidRPr="001374DA">
        <w:rPr>
          <w:szCs w:val="24"/>
          <w:lang w:eastAsia="ru-RU"/>
        </w:rPr>
        <w:t>ą,</w:t>
      </w:r>
      <w:r w:rsidR="2A6152F4" w:rsidRPr="001374DA">
        <w:rPr>
          <w:szCs w:val="24"/>
          <w:lang w:eastAsia="ru-RU"/>
        </w:rPr>
        <w:t xml:space="preserve"> numatant kitos atestacijos terminą po 5 metų</w:t>
      </w:r>
      <w:r w:rsidR="37FFF858" w:rsidRPr="001374DA">
        <w:rPr>
          <w:szCs w:val="24"/>
          <w:lang w:eastAsia="ru-RU"/>
        </w:rPr>
        <w:t xml:space="preserve"> iš visų einamų pareigų.</w:t>
      </w:r>
      <w:r w:rsidR="2E419C52" w:rsidRPr="001374DA">
        <w:rPr>
          <w:szCs w:val="24"/>
          <w:lang w:eastAsia="ru-RU"/>
        </w:rPr>
        <w:t xml:space="preserve"> </w:t>
      </w:r>
      <w:r w:rsidR="653B6994" w:rsidRPr="001374DA">
        <w:rPr>
          <w:szCs w:val="24"/>
          <w:lang w:eastAsia="ru-RU"/>
        </w:rPr>
        <w:t xml:space="preserve">Jei darbuotojas skirtingas pareigas užima ne tame pačiame kamieniniame akademiniame padalinyje, atestacijų </w:t>
      </w:r>
      <w:r w:rsidR="379137DF" w:rsidRPr="001374DA">
        <w:rPr>
          <w:szCs w:val="24"/>
          <w:lang w:eastAsia="ru-RU"/>
        </w:rPr>
        <w:t xml:space="preserve">vykdymas tuo pačiu metu </w:t>
      </w:r>
      <w:r w:rsidR="653B6994" w:rsidRPr="001374DA">
        <w:rPr>
          <w:szCs w:val="24"/>
          <w:lang w:eastAsia="ru-RU"/>
        </w:rPr>
        <w:t xml:space="preserve"> galima</w:t>
      </w:r>
      <w:r w:rsidR="379137DF" w:rsidRPr="001374DA">
        <w:rPr>
          <w:szCs w:val="24"/>
          <w:lang w:eastAsia="ru-RU"/>
        </w:rPr>
        <w:t>s</w:t>
      </w:r>
      <w:r w:rsidR="653B6994" w:rsidRPr="001374DA">
        <w:rPr>
          <w:szCs w:val="24"/>
          <w:lang w:eastAsia="ru-RU"/>
        </w:rPr>
        <w:t xml:space="preserve"> tik abiejų padalinių vadovams pritarus.</w:t>
      </w:r>
    </w:p>
    <w:p w14:paraId="2A3BDD86" w14:textId="77777777" w:rsidR="003F416B" w:rsidRPr="001374DA" w:rsidRDefault="003F416B" w:rsidP="00E52603">
      <w:pPr>
        <w:autoSpaceDE w:val="0"/>
        <w:autoSpaceDN w:val="0"/>
        <w:adjustRightInd w:val="0"/>
        <w:spacing w:after="0"/>
        <w:ind w:firstLine="0"/>
        <w:contextualSpacing w:val="0"/>
        <w:textAlignment w:val="center"/>
        <w:rPr>
          <w:szCs w:val="24"/>
          <w:lang w:eastAsia="ru-RU"/>
        </w:rPr>
      </w:pPr>
    </w:p>
    <w:p w14:paraId="55AE1DE4" w14:textId="77777777" w:rsidR="003F416B" w:rsidRPr="001374DA" w:rsidRDefault="003F416B" w:rsidP="00E52603">
      <w:pPr>
        <w:autoSpaceDE w:val="0"/>
        <w:autoSpaceDN w:val="0"/>
        <w:adjustRightInd w:val="0"/>
        <w:spacing w:after="0"/>
        <w:ind w:firstLine="283"/>
        <w:contextualSpacing w:val="0"/>
        <w:jc w:val="center"/>
        <w:textAlignment w:val="center"/>
        <w:rPr>
          <w:b/>
          <w:szCs w:val="24"/>
        </w:rPr>
      </w:pPr>
      <w:r w:rsidRPr="001374DA">
        <w:rPr>
          <w:b/>
          <w:szCs w:val="24"/>
        </w:rPr>
        <w:t>IV SKYRIUS</w:t>
      </w:r>
    </w:p>
    <w:p w14:paraId="13BDA739" w14:textId="77777777" w:rsidR="003F416B" w:rsidRPr="001374DA" w:rsidRDefault="003F416B" w:rsidP="00E52603">
      <w:pPr>
        <w:autoSpaceDE w:val="0"/>
        <w:autoSpaceDN w:val="0"/>
        <w:adjustRightInd w:val="0"/>
        <w:spacing w:after="0"/>
        <w:ind w:firstLine="283"/>
        <w:contextualSpacing w:val="0"/>
        <w:jc w:val="center"/>
        <w:textAlignment w:val="center"/>
        <w:rPr>
          <w:b/>
          <w:szCs w:val="24"/>
        </w:rPr>
      </w:pPr>
      <w:r w:rsidRPr="001374DA">
        <w:rPr>
          <w:b/>
          <w:szCs w:val="24"/>
        </w:rPr>
        <w:t>SKUNDŲ DĖL KONKURSŲ IR ATESTACIJOS PROCEDŪRINIŲ PAŽEIDIMŲ NAGRINĖJIMO TVARKA</w:t>
      </w:r>
    </w:p>
    <w:p w14:paraId="6DC4DEB1" w14:textId="77777777" w:rsidR="003F416B" w:rsidRPr="001374DA" w:rsidRDefault="003F416B" w:rsidP="00E52603">
      <w:pPr>
        <w:autoSpaceDE w:val="0"/>
        <w:autoSpaceDN w:val="0"/>
        <w:adjustRightInd w:val="0"/>
        <w:spacing w:after="0"/>
        <w:ind w:firstLine="0"/>
        <w:contextualSpacing w:val="0"/>
        <w:textAlignment w:val="center"/>
        <w:rPr>
          <w:b/>
          <w:szCs w:val="24"/>
        </w:rPr>
      </w:pPr>
    </w:p>
    <w:p w14:paraId="34A013DA" w14:textId="02C43FD3"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Pretendentai ir atestuojami darbuotojai, manantys, kad padalinio komisija vykdydama savo funkcijas galimai padarė procedūrinių pažeidimų, turi teisę pateikti skundą ne vėliau kaip per 5 </w:t>
      </w:r>
      <w:r w:rsidRPr="001374DA">
        <w:rPr>
          <w:szCs w:val="24"/>
          <w:lang w:eastAsia="ru-RU"/>
        </w:rPr>
        <w:lastRenderedPageBreak/>
        <w:t xml:space="preserve">darbo dienas nuo jų informavimo Nuostatuose nustatyta tvarka apie priimtą sprendimą dėl konkurso arba atestavimo rezultatų. Skundus priima </w:t>
      </w:r>
      <w:r w:rsidR="14D52ED1" w:rsidRPr="001374DA">
        <w:rPr>
          <w:szCs w:val="24"/>
          <w:lang w:eastAsia="ru-RU"/>
        </w:rPr>
        <w:t>P</w:t>
      </w:r>
      <w:r w:rsidRPr="001374DA">
        <w:rPr>
          <w:szCs w:val="24"/>
          <w:lang w:eastAsia="ru-RU"/>
        </w:rPr>
        <w:t xml:space="preserve">adalinys, atsakingas už personalo valdymą, ir perduoda nagrinėti Nuostatų </w:t>
      </w:r>
      <w:r w:rsidR="54857778" w:rsidRPr="001374DA">
        <w:rPr>
          <w:szCs w:val="24"/>
          <w:lang w:eastAsia="ru-RU"/>
        </w:rPr>
        <w:t>5</w:t>
      </w:r>
      <w:r w:rsidR="46498025" w:rsidRPr="001374DA">
        <w:rPr>
          <w:szCs w:val="24"/>
          <w:lang w:eastAsia="ru-RU"/>
        </w:rPr>
        <w:t>0</w:t>
      </w:r>
      <w:r w:rsidRPr="001374DA">
        <w:rPr>
          <w:szCs w:val="24"/>
          <w:lang w:eastAsia="ru-RU"/>
        </w:rPr>
        <w:t xml:space="preserve"> punkte nurodytoms komisijoms</w:t>
      </w:r>
      <w:r w:rsidR="003F44A7" w:rsidRPr="001374DA">
        <w:rPr>
          <w:szCs w:val="24"/>
          <w:lang w:eastAsia="ru-RU"/>
        </w:rPr>
        <w:t>.</w:t>
      </w:r>
      <w:r w:rsidR="4C76F866" w:rsidRPr="001374DA">
        <w:rPr>
          <w:szCs w:val="24"/>
          <w:lang w:eastAsia="ru-RU"/>
        </w:rPr>
        <w:t xml:space="preserve"> Ekspertinio vertinimo išvados neskundžiamos</w:t>
      </w:r>
      <w:r w:rsidRPr="001374DA">
        <w:rPr>
          <w:szCs w:val="24"/>
          <w:lang w:eastAsia="ru-RU"/>
        </w:rPr>
        <w:t>.</w:t>
      </w:r>
    </w:p>
    <w:p w14:paraId="7C266D3B" w14:textId="379D7665"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Skundus dėl galimų procedūrinių pažeidimų komisijoje nagrinėja Centrinė priėmimo komisija. Skundus dėl galimų procedūrinių pažeidimų Centrinėje priėmimo komisijoje, nagrinėja Rektoriaus įsakymu </w:t>
      </w:r>
      <w:r w:rsidRPr="001374DA">
        <w:rPr>
          <w:i/>
          <w:iCs/>
          <w:szCs w:val="24"/>
          <w:lang w:eastAsia="ru-RU"/>
        </w:rPr>
        <w:t>ad hoc</w:t>
      </w:r>
      <w:r w:rsidRPr="001374DA">
        <w:rPr>
          <w:szCs w:val="24"/>
          <w:lang w:eastAsia="ru-RU"/>
        </w:rPr>
        <w:t xml:space="preserve"> sudaryta komisija iš ne mažiau kaip 3 nešališkų narių iš Universiteto senato </w:t>
      </w:r>
      <w:r w:rsidR="173BC01A" w:rsidRPr="001374DA">
        <w:rPr>
          <w:szCs w:val="24"/>
          <w:lang w:eastAsia="ru-RU"/>
        </w:rPr>
        <w:t xml:space="preserve">pasiūlytų </w:t>
      </w:r>
      <w:r w:rsidRPr="001374DA">
        <w:rPr>
          <w:szCs w:val="24"/>
          <w:lang w:eastAsia="ru-RU"/>
        </w:rPr>
        <w:t xml:space="preserve">galimų komisijos narių sąrašo. </w:t>
      </w:r>
      <w:r w:rsidR="34E01FAD" w:rsidRPr="001374DA">
        <w:rPr>
          <w:szCs w:val="24"/>
          <w:lang w:eastAsia="ru-RU"/>
        </w:rPr>
        <w:t>Nagrinėjant skund</w:t>
      </w:r>
      <w:r w:rsidR="53C4D828" w:rsidRPr="001374DA">
        <w:rPr>
          <w:szCs w:val="24"/>
          <w:lang w:eastAsia="ru-RU"/>
        </w:rPr>
        <w:t>ą</w:t>
      </w:r>
      <w:r w:rsidR="34E01FAD" w:rsidRPr="001374DA">
        <w:rPr>
          <w:szCs w:val="24"/>
          <w:lang w:eastAsia="ru-RU"/>
        </w:rPr>
        <w:t xml:space="preserve"> dėl galim</w:t>
      </w:r>
      <w:r w:rsidR="53C4D828" w:rsidRPr="001374DA">
        <w:rPr>
          <w:szCs w:val="24"/>
          <w:lang w:eastAsia="ru-RU"/>
        </w:rPr>
        <w:t>o</w:t>
      </w:r>
      <w:r w:rsidR="34E01FAD" w:rsidRPr="001374DA">
        <w:rPr>
          <w:szCs w:val="24"/>
          <w:lang w:eastAsia="ru-RU"/>
        </w:rPr>
        <w:t xml:space="preserve"> procedūrini</w:t>
      </w:r>
      <w:r w:rsidR="53C4D828" w:rsidRPr="001374DA">
        <w:rPr>
          <w:szCs w:val="24"/>
          <w:lang w:eastAsia="ru-RU"/>
        </w:rPr>
        <w:t>o</w:t>
      </w:r>
      <w:r w:rsidR="34E01FAD" w:rsidRPr="001374DA">
        <w:rPr>
          <w:szCs w:val="24"/>
          <w:lang w:eastAsia="ru-RU"/>
        </w:rPr>
        <w:t xml:space="preserve"> pažeidim</w:t>
      </w:r>
      <w:r w:rsidR="53C4D828" w:rsidRPr="001374DA">
        <w:rPr>
          <w:szCs w:val="24"/>
          <w:lang w:eastAsia="ru-RU"/>
        </w:rPr>
        <w:t>o</w:t>
      </w:r>
      <w:r w:rsidR="34E01FAD" w:rsidRPr="001374DA">
        <w:rPr>
          <w:szCs w:val="24"/>
          <w:lang w:eastAsia="ru-RU"/>
        </w:rPr>
        <w:t xml:space="preserve">, </w:t>
      </w:r>
      <w:r w:rsidR="53C4D828" w:rsidRPr="001374DA">
        <w:rPr>
          <w:szCs w:val="24"/>
          <w:lang w:eastAsia="ru-RU"/>
        </w:rPr>
        <w:t>stebėtojo teisėmis kviečiamas Universiteto darbo tarybos arba darbuotojų profsąjungos atstovas.</w:t>
      </w:r>
    </w:p>
    <w:p w14:paraId="693964DF" w14:textId="77777777" w:rsidR="003F416B" w:rsidRPr="001374DA" w:rsidRDefault="02E219CA"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Skundai dėl galimų procedūrinių pažeidimų turi būti išnagrinėti ne vėliau kaip per 15 darbo dienų nuo skundo gavimo dienos. Galutiniam sprendimui priimti Rektoriui teikiamas siūlymas dėl galimo sprendimo.</w:t>
      </w:r>
    </w:p>
    <w:p w14:paraId="59DFA357" w14:textId="1059863F" w:rsidR="00363439" w:rsidRPr="001374DA" w:rsidRDefault="79F2B1C0"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lang w:eastAsia="ru-RU"/>
        </w:rPr>
      </w:pPr>
      <w:r w:rsidRPr="001374DA">
        <w:rPr>
          <w:szCs w:val="24"/>
          <w:lang w:eastAsia="ru-RU"/>
        </w:rPr>
        <w:t xml:space="preserve">Nuostatų </w:t>
      </w:r>
      <w:r w:rsidR="54857778" w:rsidRPr="001374DA">
        <w:rPr>
          <w:szCs w:val="24"/>
          <w:lang w:eastAsia="ru-RU"/>
        </w:rPr>
        <w:t>5</w:t>
      </w:r>
      <w:r w:rsidR="0E49BFA7" w:rsidRPr="001374DA">
        <w:rPr>
          <w:szCs w:val="24"/>
          <w:lang w:eastAsia="ru-RU"/>
        </w:rPr>
        <w:t>0</w:t>
      </w:r>
      <w:r w:rsidRPr="001374DA">
        <w:rPr>
          <w:szCs w:val="24"/>
          <w:lang w:eastAsia="ru-RU"/>
        </w:rPr>
        <w:t>-</w:t>
      </w:r>
      <w:r w:rsidR="54857778" w:rsidRPr="001374DA">
        <w:rPr>
          <w:szCs w:val="24"/>
          <w:lang w:eastAsia="ru-RU"/>
        </w:rPr>
        <w:t>5</w:t>
      </w:r>
      <w:r w:rsidR="0E49BFA7" w:rsidRPr="001374DA">
        <w:rPr>
          <w:szCs w:val="24"/>
          <w:lang w:eastAsia="ru-RU"/>
        </w:rPr>
        <w:t>1</w:t>
      </w:r>
      <w:r w:rsidRPr="001374DA">
        <w:rPr>
          <w:szCs w:val="24"/>
          <w:lang w:eastAsia="ru-RU"/>
        </w:rPr>
        <w:t xml:space="preserve"> punktuose nepaminėti skundai nagrinėjami Lietuvos Respublikos įstatymų nustatyta tvarka.</w:t>
      </w:r>
    </w:p>
    <w:p w14:paraId="738A22C2" w14:textId="77777777" w:rsidR="00690452" w:rsidRPr="001374DA" w:rsidRDefault="00690452" w:rsidP="00E52603">
      <w:pPr>
        <w:autoSpaceDE w:val="0"/>
        <w:autoSpaceDN w:val="0"/>
        <w:adjustRightInd w:val="0"/>
        <w:spacing w:after="0"/>
        <w:ind w:firstLine="0"/>
        <w:contextualSpacing w:val="0"/>
        <w:textAlignment w:val="center"/>
        <w:rPr>
          <w:szCs w:val="24"/>
          <w:lang w:eastAsia="ru-RU"/>
        </w:rPr>
      </w:pPr>
    </w:p>
    <w:p w14:paraId="15646ABC" w14:textId="77777777" w:rsidR="006523F6" w:rsidRPr="001374DA" w:rsidRDefault="006523F6" w:rsidP="00E52603">
      <w:pPr>
        <w:pStyle w:val="Pagrindiniotekstotrauka"/>
        <w:spacing w:after="0"/>
        <w:ind w:firstLine="0"/>
        <w:jc w:val="center"/>
        <w:rPr>
          <w:b/>
          <w:szCs w:val="24"/>
        </w:rPr>
      </w:pPr>
      <w:r w:rsidRPr="001374DA">
        <w:rPr>
          <w:b/>
          <w:szCs w:val="24"/>
        </w:rPr>
        <w:t>V SKYRIUS</w:t>
      </w:r>
    </w:p>
    <w:p w14:paraId="485F6452" w14:textId="77777777" w:rsidR="006523F6" w:rsidRPr="001374DA" w:rsidRDefault="006523F6" w:rsidP="00E52603">
      <w:pPr>
        <w:pStyle w:val="Pagrindiniotekstotrauka"/>
        <w:spacing w:after="0"/>
        <w:ind w:firstLine="0"/>
        <w:jc w:val="center"/>
        <w:rPr>
          <w:b/>
          <w:szCs w:val="24"/>
        </w:rPr>
      </w:pPr>
      <w:r w:rsidRPr="001374DA">
        <w:rPr>
          <w:b/>
          <w:szCs w:val="24"/>
        </w:rPr>
        <w:t>DĖSTYTOJŲ IR MOKSLO DARBUOTOJŲ TINKAMUMO EITI PAREIGAS VERTINIMO KRITERIJAI</w:t>
      </w:r>
      <w:r w:rsidRPr="001374DA" w:rsidDel="00DA4DCB">
        <w:rPr>
          <w:b/>
          <w:szCs w:val="24"/>
        </w:rPr>
        <w:t xml:space="preserve"> </w:t>
      </w:r>
    </w:p>
    <w:p w14:paraId="0E987635" w14:textId="77777777" w:rsidR="006523F6" w:rsidRPr="001374DA" w:rsidRDefault="006523F6" w:rsidP="00E52603">
      <w:pPr>
        <w:pStyle w:val="Pagrindiniotekstotrauka"/>
        <w:spacing w:after="0"/>
        <w:ind w:firstLine="0"/>
        <w:jc w:val="center"/>
        <w:rPr>
          <w:b/>
          <w:szCs w:val="24"/>
        </w:rPr>
      </w:pPr>
    </w:p>
    <w:p w14:paraId="09FB8F9F" w14:textId="77777777" w:rsidR="006523F6" w:rsidRPr="001374DA" w:rsidRDefault="006523F6" w:rsidP="00E52603">
      <w:pPr>
        <w:pStyle w:val="Pagrindiniotekstotrauka"/>
        <w:spacing w:after="0"/>
        <w:ind w:firstLine="0"/>
        <w:jc w:val="center"/>
        <w:rPr>
          <w:b/>
          <w:szCs w:val="24"/>
        </w:rPr>
      </w:pPr>
      <w:r w:rsidRPr="001374DA">
        <w:rPr>
          <w:b/>
          <w:szCs w:val="24"/>
        </w:rPr>
        <w:t>PIRMASIS SKIRSNIS</w:t>
      </w:r>
    </w:p>
    <w:p w14:paraId="12C17B5D" w14:textId="77777777" w:rsidR="006523F6" w:rsidRPr="001374DA" w:rsidRDefault="006523F6" w:rsidP="00E52603">
      <w:pPr>
        <w:pStyle w:val="Pagrindiniotekstotrauka"/>
        <w:spacing w:after="0"/>
        <w:ind w:firstLine="0"/>
        <w:jc w:val="center"/>
        <w:rPr>
          <w:b/>
          <w:szCs w:val="24"/>
        </w:rPr>
      </w:pPr>
      <w:r w:rsidRPr="001374DA">
        <w:rPr>
          <w:b/>
          <w:szCs w:val="24"/>
        </w:rPr>
        <w:t>BENDROSIOS NUOSTATOS</w:t>
      </w:r>
    </w:p>
    <w:p w14:paraId="23A665E5" w14:textId="77777777" w:rsidR="00690452" w:rsidRPr="001374DA" w:rsidRDefault="00690452" w:rsidP="00E52603">
      <w:pPr>
        <w:spacing w:after="0"/>
        <w:ind w:firstLine="0"/>
        <w:rPr>
          <w:szCs w:val="24"/>
        </w:rPr>
      </w:pPr>
    </w:p>
    <w:p w14:paraId="419FC421" w14:textId="7788EBEE" w:rsidR="006523F6" w:rsidRPr="001374DA" w:rsidRDefault="0D6DEBBE" w:rsidP="003B7FBB">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adalinio komisija</w:t>
      </w:r>
      <w:r w:rsidR="6B864CEB" w:rsidRPr="001374DA">
        <w:rPr>
          <w:szCs w:val="24"/>
        </w:rPr>
        <w:t xml:space="preserve"> ir</w:t>
      </w:r>
      <w:r w:rsidRPr="001374DA">
        <w:rPr>
          <w:szCs w:val="24"/>
        </w:rPr>
        <w:t xml:space="preserve"> Centrinė priėmimo komisija, atlikdamos pretendentų, siekiančių užimti Universiteto dėstytojų ir mokslo darbuotojų pareigas ir atestuojamiems šioms pareigoms, ekspertinį vertinimą, vadovaujasi šiame Nuostatų skyriuje įtvirtintais konkursiniais vertinimo kriterijais bei Nuostatų 5 priede</w:t>
      </w:r>
      <w:r w:rsidR="009C0FF5" w:rsidRPr="001374DA">
        <w:rPr>
          <w:szCs w:val="24"/>
        </w:rPr>
        <w:t xml:space="preserve"> </w:t>
      </w:r>
      <w:r w:rsidRPr="001374DA">
        <w:rPr>
          <w:szCs w:val="24"/>
        </w:rPr>
        <w:t xml:space="preserve">pateikta jų vertinimo skale ir, teikdamos išvadas dėl pretendentų tinkamumo eiti pareigas bei nustatydamos pretendentų pirmumo eilę, privalo atsižvelgti į vertinimo kriterijų visumą. </w:t>
      </w:r>
      <w:r w:rsidR="310DBF64" w:rsidRPr="001374DA">
        <w:rPr>
          <w:szCs w:val="24"/>
        </w:rPr>
        <w:t xml:space="preserve"> </w:t>
      </w:r>
    </w:p>
    <w:p w14:paraId="4A044409" w14:textId="77777777" w:rsidR="006523F6" w:rsidRPr="001374DA" w:rsidRDefault="006523F6" w:rsidP="00E52603">
      <w:pPr>
        <w:pStyle w:val="Sraopastraipa"/>
        <w:autoSpaceDE w:val="0"/>
        <w:autoSpaceDN w:val="0"/>
        <w:adjustRightInd w:val="0"/>
        <w:spacing w:after="0"/>
        <w:ind w:left="567" w:firstLine="0"/>
        <w:contextualSpacing w:val="0"/>
        <w:textAlignment w:val="center"/>
        <w:rPr>
          <w:szCs w:val="24"/>
        </w:rPr>
      </w:pPr>
    </w:p>
    <w:p w14:paraId="20B2D713" w14:textId="77777777" w:rsidR="006523F6" w:rsidRPr="001374DA" w:rsidRDefault="006523F6" w:rsidP="00E52603">
      <w:pPr>
        <w:autoSpaceDE w:val="0"/>
        <w:autoSpaceDN w:val="0"/>
        <w:adjustRightInd w:val="0"/>
        <w:spacing w:after="0"/>
        <w:ind w:firstLine="0"/>
        <w:contextualSpacing w:val="0"/>
        <w:jc w:val="center"/>
        <w:textAlignment w:val="center"/>
        <w:rPr>
          <w:b/>
          <w:szCs w:val="24"/>
        </w:rPr>
      </w:pPr>
      <w:r w:rsidRPr="001374DA">
        <w:rPr>
          <w:b/>
          <w:szCs w:val="24"/>
        </w:rPr>
        <w:t>ANTRASIS SKIRSNIS</w:t>
      </w:r>
    </w:p>
    <w:p w14:paraId="07F1CA86" w14:textId="442DCAEE" w:rsidR="006523F6" w:rsidRPr="001374DA" w:rsidRDefault="006523F6" w:rsidP="00E52603">
      <w:pPr>
        <w:autoSpaceDE w:val="0"/>
        <w:autoSpaceDN w:val="0"/>
        <w:adjustRightInd w:val="0"/>
        <w:spacing w:after="0"/>
        <w:ind w:firstLine="0"/>
        <w:contextualSpacing w:val="0"/>
        <w:jc w:val="center"/>
        <w:textAlignment w:val="center"/>
        <w:rPr>
          <w:b/>
          <w:szCs w:val="24"/>
        </w:rPr>
      </w:pPr>
      <w:r w:rsidRPr="001374DA">
        <w:rPr>
          <w:b/>
          <w:szCs w:val="24"/>
        </w:rPr>
        <w:t xml:space="preserve">KONKURSINIAI VERTINIMO KRITERIJAI </w:t>
      </w:r>
      <w:r w:rsidR="00520DBD" w:rsidRPr="001374DA">
        <w:rPr>
          <w:b/>
          <w:szCs w:val="24"/>
        </w:rPr>
        <w:t>DĖSTYTOJŲ PAREIGYBĖMS</w:t>
      </w:r>
    </w:p>
    <w:p w14:paraId="61F32941" w14:textId="77777777" w:rsidR="006523F6" w:rsidRPr="001374DA" w:rsidRDefault="006523F6" w:rsidP="00E52603">
      <w:pPr>
        <w:pStyle w:val="Sraopastraipa"/>
        <w:autoSpaceDE w:val="0"/>
        <w:autoSpaceDN w:val="0"/>
        <w:adjustRightInd w:val="0"/>
        <w:spacing w:after="0"/>
        <w:ind w:left="567" w:firstLine="0"/>
        <w:contextualSpacing w:val="0"/>
        <w:textAlignment w:val="center"/>
        <w:rPr>
          <w:szCs w:val="24"/>
        </w:rPr>
      </w:pPr>
    </w:p>
    <w:p w14:paraId="546B3797" w14:textId="1C72C927" w:rsidR="006523F6" w:rsidRPr="001374DA" w:rsidRDefault="310DBF64"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profesorius</w:t>
      </w:r>
      <w:r w:rsidR="6B35BB2C" w:rsidRPr="001374DA">
        <w:rPr>
          <w:szCs w:val="24"/>
        </w:rPr>
        <w:t> </w:t>
      </w:r>
      <w:r w:rsidRPr="001374DA">
        <w:rPr>
          <w:szCs w:val="24"/>
        </w:rPr>
        <w:t xml:space="preserve">– aukščiausia </w:t>
      </w:r>
      <w:r w:rsidR="50A98238" w:rsidRPr="001374DA">
        <w:rPr>
          <w:szCs w:val="24"/>
        </w:rPr>
        <w:t>pedagoginio darbuotojo</w:t>
      </w:r>
      <w:r w:rsidRPr="001374DA">
        <w:rPr>
          <w:szCs w:val="24"/>
        </w:rPr>
        <w:t xml:space="preserve"> pareigybė. Universiteto profesorius turi būti </w:t>
      </w:r>
      <w:r w:rsidR="57BC19D7" w:rsidRPr="001374DA">
        <w:rPr>
          <w:szCs w:val="24"/>
        </w:rPr>
        <w:t xml:space="preserve">vienas iš </w:t>
      </w:r>
      <w:r w:rsidRPr="001374DA">
        <w:rPr>
          <w:szCs w:val="24"/>
        </w:rPr>
        <w:t xml:space="preserve">mokslo ir studijų krypčių lyderių Lietuvoje. </w:t>
      </w:r>
      <w:r w:rsidR="2FA142BD" w:rsidRPr="001374DA">
        <w:rPr>
          <w:szCs w:val="24"/>
        </w:rPr>
        <w:t>P</w:t>
      </w:r>
      <w:r w:rsidRPr="001374DA">
        <w:rPr>
          <w:szCs w:val="24"/>
        </w:rPr>
        <w:t xml:space="preserve">rofesoriaus pareigas </w:t>
      </w:r>
      <w:r w:rsidR="2FA142BD" w:rsidRPr="001374DA">
        <w:rPr>
          <w:szCs w:val="24"/>
        </w:rPr>
        <w:t xml:space="preserve">apima </w:t>
      </w:r>
      <w:r w:rsidRPr="001374DA">
        <w:rPr>
          <w:szCs w:val="24"/>
        </w:rPr>
        <w:t>moksliniai tyrimai, jų rezultatų sklaida, mokslinių tyrimų pagrindu organizuojamos studijos, dalyvavimas rengiant mokslininkus ir dėstytojus</w:t>
      </w:r>
      <w:r w:rsidR="50A98238" w:rsidRPr="001374DA">
        <w:rPr>
          <w:szCs w:val="24"/>
        </w:rPr>
        <w:t>,</w:t>
      </w:r>
      <w:r w:rsidRPr="001374DA">
        <w:rPr>
          <w:szCs w:val="24"/>
        </w:rPr>
        <w:t xml:space="preserve"> ekspertinė, edukacinė, visuomenės šviečiamoji ir </w:t>
      </w:r>
      <w:r w:rsidR="57BC19D7" w:rsidRPr="001374DA">
        <w:rPr>
          <w:szCs w:val="24"/>
        </w:rPr>
        <w:t>(</w:t>
      </w:r>
      <w:r w:rsidRPr="001374DA">
        <w:rPr>
          <w:szCs w:val="24"/>
        </w:rPr>
        <w:t>ar</w:t>
      </w:r>
      <w:r w:rsidR="57BC19D7" w:rsidRPr="001374DA">
        <w:rPr>
          <w:szCs w:val="24"/>
        </w:rPr>
        <w:t>)</w:t>
      </w:r>
      <w:r w:rsidRPr="001374DA">
        <w:rPr>
          <w:szCs w:val="24"/>
        </w:rPr>
        <w:t xml:space="preserve"> kultūrinės sklaidos veiklos. Vertinant pretendentus į profesoriaus pareigas vadovaujamasi šiais konkursiniais vertinimo kriterijais:</w:t>
      </w:r>
    </w:p>
    <w:p w14:paraId="30408BF3" w14:textId="3DD138BA" w:rsidR="006523F6" w:rsidRPr="001374DA" w:rsidRDefault="50CD9F57" w:rsidP="00E52603">
      <w:pPr>
        <w:pStyle w:val="Sraopastraipa"/>
        <w:numPr>
          <w:ilvl w:val="1"/>
          <w:numId w:val="5"/>
        </w:numPr>
        <w:tabs>
          <w:tab w:val="left" w:pos="1134"/>
          <w:tab w:val="left" w:pos="1276"/>
        </w:tabs>
        <w:autoSpaceDE w:val="0"/>
        <w:autoSpaceDN w:val="0"/>
        <w:adjustRightInd w:val="0"/>
        <w:spacing w:after="0"/>
        <w:ind w:left="0" w:firstLine="567"/>
        <w:contextualSpacing w:val="0"/>
        <w:textAlignment w:val="center"/>
        <w:rPr>
          <w:szCs w:val="24"/>
        </w:rPr>
      </w:pPr>
      <w:r w:rsidRPr="001374DA">
        <w:rPr>
          <w:szCs w:val="24"/>
        </w:rPr>
        <w:t>mokslinės publikacijos</w:t>
      </w:r>
      <w:r w:rsidR="0B9482DE" w:rsidRPr="001374DA">
        <w:rPr>
          <w:szCs w:val="24"/>
        </w:rPr>
        <w:t>;</w:t>
      </w:r>
    </w:p>
    <w:p w14:paraId="3745B8ED" w14:textId="780EB8D1" w:rsidR="006523F6" w:rsidRPr="001374DA" w:rsidRDefault="50CD9F57" w:rsidP="00E52603">
      <w:pPr>
        <w:pStyle w:val="Sraopastraipa"/>
        <w:numPr>
          <w:ilvl w:val="1"/>
          <w:numId w:val="5"/>
        </w:numPr>
        <w:tabs>
          <w:tab w:val="left" w:pos="1134"/>
          <w:tab w:val="left" w:pos="1276"/>
        </w:tabs>
        <w:autoSpaceDE w:val="0"/>
        <w:autoSpaceDN w:val="0"/>
        <w:adjustRightInd w:val="0"/>
        <w:spacing w:after="0"/>
        <w:ind w:left="0" w:firstLine="567"/>
        <w:contextualSpacing w:val="0"/>
        <w:textAlignment w:val="center"/>
        <w:rPr>
          <w:szCs w:val="24"/>
        </w:rPr>
      </w:pPr>
      <w:r w:rsidRPr="001374DA">
        <w:rPr>
          <w:szCs w:val="24"/>
        </w:rPr>
        <w:t xml:space="preserve">kiti </w:t>
      </w:r>
      <w:r w:rsidR="0B9482DE" w:rsidRPr="001374DA">
        <w:rPr>
          <w:szCs w:val="24"/>
        </w:rPr>
        <w:t>m</w:t>
      </w:r>
      <w:r w:rsidR="5E72479E" w:rsidRPr="001374DA">
        <w:rPr>
          <w:szCs w:val="24"/>
        </w:rPr>
        <w:t>okslo pasiekimai, jų žinomumas ir poveikis</w:t>
      </w:r>
      <w:r w:rsidR="0B9482DE" w:rsidRPr="001374DA">
        <w:rPr>
          <w:szCs w:val="24"/>
        </w:rPr>
        <w:t>;</w:t>
      </w:r>
      <w:r w:rsidR="5E72479E" w:rsidRPr="001374DA">
        <w:rPr>
          <w:szCs w:val="24"/>
        </w:rPr>
        <w:t xml:space="preserve"> </w:t>
      </w:r>
    </w:p>
    <w:p w14:paraId="08D4392A" w14:textId="77777777" w:rsidR="006523F6" w:rsidRPr="001374DA" w:rsidRDefault="0B9482DE" w:rsidP="00E52603">
      <w:pPr>
        <w:pStyle w:val="Sraopastraipa"/>
        <w:numPr>
          <w:ilvl w:val="1"/>
          <w:numId w:val="5"/>
        </w:numPr>
        <w:tabs>
          <w:tab w:val="left" w:pos="1134"/>
          <w:tab w:val="left" w:pos="1276"/>
        </w:tabs>
        <w:autoSpaceDE w:val="0"/>
        <w:autoSpaceDN w:val="0"/>
        <w:adjustRightInd w:val="0"/>
        <w:spacing w:after="0"/>
        <w:ind w:left="0" w:firstLine="567"/>
        <w:contextualSpacing w:val="0"/>
        <w:textAlignment w:val="center"/>
        <w:rPr>
          <w:szCs w:val="24"/>
        </w:rPr>
      </w:pPr>
      <w:r w:rsidRPr="001374DA">
        <w:rPr>
          <w:szCs w:val="24"/>
        </w:rPr>
        <w:t>a</w:t>
      </w:r>
      <w:r w:rsidR="5E72479E" w:rsidRPr="001374DA">
        <w:rPr>
          <w:szCs w:val="24"/>
        </w:rPr>
        <w:t>kademinė lyderystė</w:t>
      </w:r>
      <w:r w:rsidRPr="001374DA">
        <w:rPr>
          <w:szCs w:val="24"/>
        </w:rPr>
        <w:t>;</w:t>
      </w:r>
      <w:r w:rsidR="5E72479E" w:rsidRPr="001374DA">
        <w:rPr>
          <w:szCs w:val="24"/>
        </w:rPr>
        <w:t xml:space="preserve"> </w:t>
      </w:r>
    </w:p>
    <w:p w14:paraId="50A1A44C" w14:textId="74B98F46" w:rsidR="006523F6" w:rsidRPr="001374DA" w:rsidRDefault="37253FFE" w:rsidP="00E52603">
      <w:pPr>
        <w:pStyle w:val="Sraopastraipa"/>
        <w:numPr>
          <w:ilvl w:val="1"/>
          <w:numId w:val="5"/>
        </w:numPr>
        <w:tabs>
          <w:tab w:val="left" w:pos="1134"/>
          <w:tab w:val="left" w:pos="1276"/>
        </w:tabs>
        <w:spacing w:after="0"/>
        <w:ind w:left="0" w:firstLine="567"/>
        <w:rPr>
          <w:szCs w:val="24"/>
        </w:rPr>
      </w:pPr>
      <w:r w:rsidRPr="001374DA">
        <w:rPr>
          <w:szCs w:val="24"/>
        </w:rPr>
        <w:t>pedagoginės kompetencijos</w:t>
      </w:r>
      <w:r w:rsidR="6355C687" w:rsidRPr="001374DA">
        <w:rPr>
          <w:szCs w:val="24"/>
        </w:rPr>
        <w:t xml:space="preserve"> (kompetencijų aprašas  pateikt</w:t>
      </w:r>
      <w:r w:rsidR="00A4368A" w:rsidRPr="001374DA">
        <w:rPr>
          <w:szCs w:val="24"/>
        </w:rPr>
        <w:t>as</w:t>
      </w:r>
      <w:r w:rsidR="6355C687" w:rsidRPr="001374DA">
        <w:rPr>
          <w:szCs w:val="24"/>
        </w:rPr>
        <w:t xml:space="preserve"> </w:t>
      </w:r>
      <w:r w:rsidR="4DD3DCAB" w:rsidRPr="001374DA">
        <w:rPr>
          <w:szCs w:val="24"/>
        </w:rPr>
        <w:t>4</w:t>
      </w:r>
      <w:r w:rsidR="5BA22493" w:rsidRPr="001374DA">
        <w:rPr>
          <w:szCs w:val="24"/>
        </w:rPr>
        <w:t xml:space="preserve"> priede) (toliau – pedagoginės kompetencijos)</w:t>
      </w:r>
      <w:r w:rsidRPr="001374DA">
        <w:rPr>
          <w:szCs w:val="24"/>
        </w:rPr>
        <w:t>;</w:t>
      </w:r>
    </w:p>
    <w:p w14:paraId="0F174203" w14:textId="77777777" w:rsidR="006523F6" w:rsidRPr="001374DA" w:rsidRDefault="0B9482DE" w:rsidP="00E52603">
      <w:pPr>
        <w:pStyle w:val="Sraopastraipa"/>
        <w:numPr>
          <w:ilvl w:val="1"/>
          <w:numId w:val="5"/>
        </w:numPr>
        <w:tabs>
          <w:tab w:val="left" w:pos="1134"/>
          <w:tab w:val="left" w:pos="1276"/>
        </w:tabs>
        <w:autoSpaceDE w:val="0"/>
        <w:autoSpaceDN w:val="0"/>
        <w:adjustRightInd w:val="0"/>
        <w:spacing w:after="0"/>
        <w:ind w:left="0" w:firstLine="567"/>
        <w:contextualSpacing w:val="0"/>
        <w:textAlignment w:val="center"/>
        <w:rPr>
          <w:szCs w:val="24"/>
        </w:rPr>
      </w:pPr>
      <w:r w:rsidRPr="001374DA">
        <w:rPr>
          <w:szCs w:val="24"/>
        </w:rPr>
        <w:t>k</w:t>
      </w:r>
      <w:r w:rsidR="5E72479E" w:rsidRPr="001374DA">
        <w:rPr>
          <w:szCs w:val="24"/>
        </w:rPr>
        <w:t>ita akademinė ir visuomeninė veikla</w:t>
      </w:r>
      <w:r w:rsidRPr="001374DA">
        <w:rPr>
          <w:szCs w:val="24"/>
        </w:rPr>
        <w:t>;</w:t>
      </w:r>
    </w:p>
    <w:p w14:paraId="0A4C1481" w14:textId="77777777" w:rsidR="006523F6" w:rsidRPr="001374DA" w:rsidRDefault="0B9482DE" w:rsidP="00E52603">
      <w:pPr>
        <w:pStyle w:val="Sraopastraipa"/>
        <w:numPr>
          <w:ilvl w:val="1"/>
          <w:numId w:val="5"/>
        </w:numPr>
        <w:tabs>
          <w:tab w:val="left" w:pos="1134"/>
          <w:tab w:val="left" w:pos="1276"/>
        </w:tabs>
        <w:autoSpaceDE w:val="0"/>
        <w:autoSpaceDN w:val="0"/>
        <w:adjustRightInd w:val="0"/>
        <w:spacing w:after="0"/>
        <w:ind w:left="0" w:firstLine="567"/>
        <w:contextualSpacing w:val="0"/>
        <w:textAlignment w:val="center"/>
        <w:rPr>
          <w:szCs w:val="24"/>
        </w:rPr>
      </w:pPr>
      <w:r w:rsidRPr="001374DA">
        <w:rPr>
          <w:szCs w:val="24"/>
        </w:rPr>
        <w:t>k</w:t>
      </w:r>
      <w:r w:rsidR="5E72479E" w:rsidRPr="001374DA">
        <w:rPr>
          <w:szCs w:val="24"/>
        </w:rPr>
        <w:t>adencijos laikotarpiui keliami tikslai ir potencialas ateičiai.</w:t>
      </w:r>
    </w:p>
    <w:p w14:paraId="23BB612C" w14:textId="619CAB33" w:rsidR="006523F6" w:rsidRPr="001374DA" w:rsidRDefault="5E72479E"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0446F873" w:rsidRPr="001374DA">
        <w:rPr>
          <w:szCs w:val="24"/>
        </w:rPr>
        <w:t>5</w:t>
      </w:r>
      <w:r w:rsidR="38454FFC" w:rsidRPr="001374DA">
        <w:rPr>
          <w:szCs w:val="24"/>
        </w:rPr>
        <w:t>4</w:t>
      </w:r>
      <w:r w:rsidR="0446F873" w:rsidRPr="001374DA">
        <w:rPr>
          <w:szCs w:val="24"/>
        </w:rPr>
        <w:t xml:space="preserve"> </w:t>
      </w:r>
      <w:r w:rsidRPr="001374DA">
        <w:rPr>
          <w:szCs w:val="24"/>
        </w:rPr>
        <w:t xml:space="preserve">punkte </w:t>
      </w:r>
      <w:r w:rsidR="1FF4B747" w:rsidRPr="001374DA">
        <w:rPr>
          <w:szCs w:val="24"/>
        </w:rPr>
        <w:t xml:space="preserve">išvardytiems </w:t>
      </w:r>
      <w:r w:rsidRPr="001374DA">
        <w:rPr>
          <w:szCs w:val="24"/>
        </w:rPr>
        <w:t xml:space="preserve">vertinimo kriterijams vadovaujamasi </w:t>
      </w:r>
      <w:r w:rsidR="56158C14" w:rsidRPr="001374DA">
        <w:rPr>
          <w:szCs w:val="24"/>
        </w:rPr>
        <w:t>Nuostatų 5 priedo</w:t>
      </w:r>
      <w:r w:rsidRPr="001374DA">
        <w:rPr>
          <w:szCs w:val="24"/>
        </w:rPr>
        <w:t xml:space="preserve"> I skyriuje pateikta vertinimo skale.</w:t>
      </w:r>
    </w:p>
    <w:p w14:paraId="5278A8F9" w14:textId="77777777"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docentas – mokslininkas, kompetentingas vadovauti studentams bei vadovauti jaunesniojo personalo veiklai (podoktorantūros stažuotojams, projektams, kuriuose dirba doktorantai ir kiti tyrėjai), gebantis dėstyti visų pakopų studentams ir vadovauti šioms studijoms.</w:t>
      </w:r>
    </w:p>
    <w:p w14:paraId="79F7404E" w14:textId="77777777"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Vertinant pretendentus į docento pareigas vadovaujamasi šiais konkursiniais vertinimo kriterijais:</w:t>
      </w:r>
    </w:p>
    <w:p w14:paraId="1D6AE71A" w14:textId="402D1A77" w:rsidR="00FB225B"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lastRenderedPageBreak/>
        <w:t>mokslinės publikacijos</w:t>
      </w:r>
      <w:r w:rsidR="272A92AB" w:rsidRPr="001374DA">
        <w:rPr>
          <w:szCs w:val="24"/>
        </w:rPr>
        <w:t>;</w:t>
      </w:r>
    </w:p>
    <w:p w14:paraId="2930802D" w14:textId="66FACF94" w:rsidR="00FB225B"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iti </w:t>
      </w:r>
      <w:r w:rsidR="272A92AB" w:rsidRPr="001374DA">
        <w:rPr>
          <w:szCs w:val="24"/>
        </w:rPr>
        <w:t>mokslo pasiekimai, jų žinomumas ir poveikis;</w:t>
      </w:r>
    </w:p>
    <w:p w14:paraId="44B20CDF"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p>
    <w:p w14:paraId="7DA4AEA2"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ita akademinė ir visuomeninė veikla;</w:t>
      </w:r>
    </w:p>
    <w:p w14:paraId="31CC8513"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0E19E613" w14:textId="4D3B7146"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2DC8FC08" w:rsidRPr="001374DA">
        <w:rPr>
          <w:szCs w:val="24"/>
        </w:rPr>
        <w:t>5</w:t>
      </w:r>
      <w:r w:rsidR="38454FFC" w:rsidRPr="001374DA">
        <w:rPr>
          <w:szCs w:val="24"/>
        </w:rPr>
        <w:t>7</w:t>
      </w:r>
      <w:r w:rsidRPr="001374DA">
        <w:rPr>
          <w:szCs w:val="24"/>
        </w:rPr>
        <w:t xml:space="preserve"> punkte išvardytiems vertinimo kriterijams vadovaujamasi Nuostatų 5 priedo II skyriuje pateikta vertinimo skale.</w:t>
      </w:r>
    </w:p>
    <w:p w14:paraId="21016CEF" w14:textId="171E347C"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Universiteto asistentas – mokslininkas, atliekantis mokslinius tyrimus, kompetentingas </w:t>
      </w:r>
      <w:r w:rsidR="00C72108" w:rsidRPr="001374DA">
        <w:rPr>
          <w:szCs w:val="24"/>
        </w:rPr>
        <w:t>dėstyti ir vadovauti studentų darbams</w:t>
      </w:r>
      <w:r w:rsidRPr="001374DA">
        <w:rPr>
          <w:szCs w:val="24"/>
        </w:rPr>
        <w:t xml:space="preserve">. </w:t>
      </w:r>
    </w:p>
    <w:p w14:paraId="4EBCD7C0" w14:textId="77777777"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us į asistento pareigas vadovaujamasi šiais konkursiniais vertinimo kriterijais: </w:t>
      </w:r>
    </w:p>
    <w:p w14:paraId="3DADD32A" w14:textId="7CD02C4B" w:rsidR="00FB225B"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mokslinės publikacijos</w:t>
      </w:r>
      <w:r w:rsidR="272A92AB" w:rsidRPr="001374DA">
        <w:rPr>
          <w:szCs w:val="24"/>
        </w:rPr>
        <w:t>;</w:t>
      </w:r>
    </w:p>
    <w:p w14:paraId="508ADA1C"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p>
    <w:p w14:paraId="79DE3491"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ita akademinė ir visuomeninė veikla;</w:t>
      </w:r>
    </w:p>
    <w:p w14:paraId="5C939B0E" w14:textId="77777777" w:rsidR="00FB225B" w:rsidRPr="001374DA" w:rsidRDefault="272A92AB"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25B05602" w14:textId="0B09B6A6" w:rsidR="00FB225B" w:rsidRPr="001374DA" w:rsidRDefault="272A92AB"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2DC8FC08" w:rsidRPr="001374DA">
        <w:rPr>
          <w:szCs w:val="24"/>
        </w:rPr>
        <w:t>6</w:t>
      </w:r>
      <w:r w:rsidR="38454FFC" w:rsidRPr="001374DA">
        <w:rPr>
          <w:szCs w:val="24"/>
        </w:rPr>
        <w:t>0</w:t>
      </w:r>
      <w:r w:rsidRPr="001374DA">
        <w:rPr>
          <w:szCs w:val="24"/>
        </w:rPr>
        <w:t xml:space="preserve"> punkte išvardytiems vertinimo kriterijams vadovaujamasi Nuostatų 5 priedo </w:t>
      </w:r>
      <w:r w:rsidR="1B4CAD4E" w:rsidRPr="001374DA">
        <w:rPr>
          <w:szCs w:val="24"/>
        </w:rPr>
        <w:t>III</w:t>
      </w:r>
      <w:r w:rsidRPr="001374DA">
        <w:rPr>
          <w:szCs w:val="24"/>
        </w:rPr>
        <w:t xml:space="preserve"> skyriuje pateikta vertinimo skale.</w:t>
      </w:r>
    </w:p>
    <w:p w14:paraId="50678048" w14:textId="114D327E"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 xml:space="preserve">Universiteto lektorius – dėstytojas, turintis ne žemesnį kaip magistro kvalifikacinį laipsnį ar jam prilygintą aukštojo mokslo kvalifikaciją, kompetentingas dėstyti </w:t>
      </w:r>
      <w:r w:rsidR="00AA731D" w:rsidRPr="001374DA">
        <w:rPr>
          <w:szCs w:val="24"/>
        </w:rPr>
        <w:t xml:space="preserve">ir </w:t>
      </w:r>
      <w:r w:rsidRPr="001374DA">
        <w:rPr>
          <w:szCs w:val="24"/>
        </w:rPr>
        <w:t xml:space="preserve">vadovauti </w:t>
      </w:r>
      <w:r w:rsidR="00AA731D" w:rsidRPr="001374DA">
        <w:rPr>
          <w:szCs w:val="24"/>
        </w:rPr>
        <w:t>studentų</w:t>
      </w:r>
      <w:r w:rsidRPr="001374DA">
        <w:rPr>
          <w:szCs w:val="24"/>
        </w:rPr>
        <w:t xml:space="preserve"> darbams. </w:t>
      </w:r>
    </w:p>
    <w:p w14:paraId="2DB11CF4" w14:textId="77777777"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Vertinant pretendentus į lektoriaus pareigas vadovaujamasi šiais konkursiniais vertinimo kriterijais:</w:t>
      </w:r>
    </w:p>
    <w:p w14:paraId="7EB08B76" w14:textId="77777777" w:rsidR="00FB225B" w:rsidRPr="001374DA" w:rsidRDefault="272A92AB" w:rsidP="00E52603">
      <w:pPr>
        <w:pStyle w:val="Sraopastraipa"/>
        <w:numPr>
          <w:ilvl w:val="1"/>
          <w:numId w:val="5"/>
        </w:numPr>
        <w:tabs>
          <w:tab w:val="left" w:pos="1134"/>
        </w:tabs>
        <w:spacing w:after="0"/>
        <w:ind w:left="0" w:firstLine="567"/>
        <w:rPr>
          <w:szCs w:val="24"/>
        </w:rPr>
      </w:pPr>
      <w:r w:rsidRPr="001374DA">
        <w:rPr>
          <w:szCs w:val="24"/>
        </w:rPr>
        <w:t>pedagoginės kompetencijos;</w:t>
      </w:r>
    </w:p>
    <w:p w14:paraId="55E3315E" w14:textId="77777777" w:rsidR="00FB225B" w:rsidRPr="001374DA" w:rsidRDefault="272A92AB" w:rsidP="00E52603">
      <w:pPr>
        <w:pStyle w:val="Sraopastraipa"/>
        <w:numPr>
          <w:ilvl w:val="1"/>
          <w:numId w:val="5"/>
        </w:numPr>
        <w:tabs>
          <w:tab w:val="left" w:pos="1134"/>
        </w:tabs>
        <w:spacing w:after="0"/>
        <w:ind w:left="0" w:firstLine="567"/>
        <w:rPr>
          <w:szCs w:val="24"/>
        </w:rPr>
      </w:pPr>
      <w:r w:rsidRPr="001374DA">
        <w:rPr>
          <w:szCs w:val="24"/>
        </w:rPr>
        <w:t>kadencijos laikotarpiui keliami tikslai ir potencialas ateičiai.</w:t>
      </w:r>
    </w:p>
    <w:p w14:paraId="07E9B499" w14:textId="496042F5"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 xml:space="preserve">Vertinant pretendentų atitiktį Nuostatų </w:t>
      </w:r>
      <w:r w:rsidR="2DC8FC08" w:rsidRPr="001374DA">
        <w:rPr>
          <w:szCs w:val="24"/>
        </w:rPr>
        <w:t>6</w:t>
      </w:r>
      <w:r w:rsidR="38454FFC" w:rsidRPr="001374DA">
        <w:rPr>
          <w:szCs w:val="24"/>
        </w:rPr>
        <w:t>3</w:t>
      </w:r>
      <w:r w:rsidRPr="001374DA">
        <w:rPr>
          <w:szCs w:val="24"/>
        </w:rPr>
        <w:t xml:space="preserve"> punkte išvardytiems vertinimo kriterijams vadovaujamasi Nuostatų 5 priedo I</w:t>
      </w:r>
      <w:r w:rsidR="45AA291D" w:rsidRPr="001374DA">
        <w:rPr>
          <w:szCs w:val="24"/>
        </w:rPr>
        <w:t>V</w:t>
      </w:r>
      <w:r w:rsidRPr="001374DA">
        <w:rPr>
          <w:szCs w:val="24"/>
        </w:rPr>
        <w:t xml:space="preserve"> skyriuje pateikta vertinimo skale.</w:t>
      </w:r>
    </w:p>
    <w:p w14:paraId="4AFE089A" w14:textId="77777777"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Universiteto jaunesnysis asistentas – tyrėjas, kompetentingas vesti seminarus ir praktinius užsiėmimus bakalauro studijų programų studentams. Prioritetas teikiamas studijuojantiems doktorantūroje ar rengiantiems disertaciją eksternu.</w:t>
      </w:r>
    </w:p>
    <w:p w14:paraId="0E9CC6A7" w14:textId="77777777"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Vertinant pretendentus į jaunesniojo asistento pareigas vadovaujamasi šiais konkursiniais vertinimo kriterijais:</w:t>
      </w:r>
    </w:p>
    <w:p w14:paraId="2F7DABD1" w14:textId="5996B97A" w:rsidR="00FB225B" w:rsidRPr="001374DA" w:rsidRDefault="50CD9F57" w:rsidP="00E52603">
      <w:pPr>
        <w:pStyle w:val="Sraopastraipa"/>
        <w:numPr>
          <w:ilvl w:val="1"/>
          <w:numId w:val="5"/>
        </w:numPr>
        <w:tabs>
          <w:tab w:val="left" w:pos="1134"/>
        </w:tabs>
        <w:spacing w:after="0"/>
        <w:ind w:left="0" w:firstLine="567"/>
        <w:rPr>
          <w:szCs w:val="24"/>
        </w:rPr>
      </w:pPr>
      <w:r w:rsidRPr="001374DA">
        <w:rPr>
          <w:szCs w:val="24"/>
        </w:rPr>
        <w:t>mokslinės publikacijos</w:t>
      </w:r>
      <w:r w:rsidR="272A92AB" w:rsidRPr="001374DA">
        <w:rPr>
          <w:szCs w:val="24"/>
        </w:rPr>
        <w:t>;</w:t>
      </w:r>
    </w:p>
    <w:p w14:paraId="03353EC8" w14:textId="77777777" w:rsidR="00FB225B" w:rsidRPr="001374DA" w:rsidRDefault="272A92AB" w:rsidP="00E52603">
      <w:pPr>
        <w:pStyle w:val="Sraopastraipa"/>
        <w:numPr>
          <w:ilvl w:val="1"/>
          <w:numId w:val="5"/>
        </w:numPr>
        <w:tabs>
          <w:tab w:val="left" w:pos="1134"/>
        </w:tabs>
        <w:spacing w:after="0"/>
        <w:ind w:left="0" w:firstLine="567"/>
        <w:rPr>
          <w:szCs w:val="24"/>
        </w:rPr>
      </w:pPr>
      <w:r w:rsidRPr="001374DA">
        <w:rPr>
          <w:szCs w:val="24"/>
        </w:rPr>
        <w:t>pedagoginės kompetencijos;</w:t>
      </w:r>
    </w:p>
    <w:p w14:paraId="2CB62792" w14:textId="77777777" w:rsidR="00FB225B" w:rsidRPr="001374DA" w:rsidRDefault="272A92AB" w:rsidP="00E52603">
      <w:pPr>
        <w:pStyle w:val="Sraopastraipa"/>
        <w:numPr>
          <w:ilvl w:val="1"/>
          <w:numId w:val="5"/>
        </w:numPr>
        <w:tabs>
          <w:tab w:val="left" w:pos="1134"/>
        </w:tabs>
        <w:spacing w:after="0"/>
        <w:ind w:left="0" w:firstLine="567"/>
        <w:rPr>
          <w:szCs w:val="24"/>
        </w:rPr>
      </w:pPr>
      <w:r w:rsidRPr="001374DA">
        <w:rPr>
          <w:szCs w:val="24"/>
        </w:rPr>
        <w:t>kadencijos laikotarpiui keliami tikslai ir potencialas ateičiai.</w:t>
      </w:r>
    </w:p>
    <w:p w14:paraId="6318C642" w14:textId="53FB6277" w:rsidR="00FB225B" w:rsidRPr="001374DA" w:rsidRDefault="272A92AB" w:rsidP="00E52603">
      <w:pPr>
        <w:pStyle w:val="Sraopastraipa"/>
        <w:numPr>
          <w:ilvl w:val="0"/>
          <w:numId w:val="5"/>
        </w:numPr>
        <w:tabs>
          <w:tab w:val="left" w:pos="1134"/>
        </w:tabs>
        <w:spacing w:after="0"/>
        <w:ind w:left="0" w:firstLine="567"/>
        <w:rPr>
          <w:szCs w:val="24"/>
        </w:rPr>
      </w:pPr>
      <w:r w:rsidRPr="001374DA">
        <w:rPr>
          <w:szCs w:val="24"/>
        </w:rPr>
        <w:t xml:space="preserve">Vertinant pretendentų atitiktį Nuostatų </w:t>
      </w:r>
      <w:r w:rsidR="2DC8FC08" w:rsidRPr="001374DA">
        <w:rPr>
          <w:szCs w:val="24"/>
        </w:rPr>
        <w:t>6</w:t>
      </w:r>
      <w:r w:rsidR="38454FFC" w:rsidRPr="001374DA">
        <w:rPr>
          <w:szCs w:val="24"/>
        </w:rPr>
        <w:t>6</w:t>
      </w:r>
      <w:r w:rsidRPr="001374DA">
        <w:rPr>
          <w:szCs w:val="24"/>
        </w:rPr>
        <w:t xml:space="preserve"> punkte išvardytiems vertinimo kriterijams vadovaujamasi Nuostatų 5 priedo V skyriuje pateikta vertinimo skale.</w:t>
      </w:r>
    </w:p>
    <w:p w14:paraId="14EE882B" w14:textId="77777777" w:rsidR="008165EA" w:rsidRPr="001374DA" w:rsidRDefault="008165EA" w:rsidP="00E52603">
      <w:pPr>
        <w:spacing w:after="0"/>
        <w:ind w:firstLine="0"/>
        <w:jc w:val="center"/>
        <w:rPr>
          <w:b/>
          <w:szCs w:val="24"/>
        </w:rPr>
      </w:pPr>
    </w:p>
    <w:p w14:paraId="34354440" w14:textId="017587FC" w:rsidR="009B6C09" w:rsidRPr="001374DA" w:rsidRDefault="00DC1795" w:rsidP="00E52603">
      <w:pPr>
        <w:spacing w:after="0"/>
        <w:ind w:firstLine="0"/>
        <w:jc w:val="center"/>
        <w:rPr>
          <w:b/>
          <w:szCs w:val="24"/>
        </w:rPr>
      </w:pPr>
      <w:r w:rsidRPr="001374DA">
        <w:rPr>
          <w:b/>
          <w:szCs w:val="24"/>
        </w:rPr>
        <w:t xml:space="preserve">TREČIASIS </w:t>
      </w:r>
      <w:r w:rsidR="009B6C09" w:rsidRPr="001374DA">
        <w:rPr>
          <w:b/>
          <w:szCs w:val="24"/>
        </w:rPr>
        <w:t>SKIRSNIS</w:t>
      </w:r>
    </w:p>
    <w:p w14:paraId="3A81C8CE" w14:textId="1200A408" w:rsidR="009B6C09" w:rsidRPr="001374DA" w:rsidRDefault="009B6C09" w:rsidP="00E52603">
      <w:pPr>
        <w:spacing w:after="0"/>
        <w:ind w:firstLine="0"/>
        <w:jc w:val="center"/>
        <w:rPr>
          <w:szCs w:val="24"/>
        </w:rPr>
      </w:pPr>
      <w:r w:rsidRPr="001374DA">
        <w:rPr>
          <w:b/>
          <w:szCs w:val="24"/>
        </w:rPr>
        <w:t xml:space="preserve">KONKURSINIAI VERTINIMO KRITERIJAI </w:t>
      </w:r>
      <w:r w:rsidR="00520DBD" w:rsidRPr="001374DA">
        <w:rPr>
          <w:b/>
          <w:szCs w:val="24"/>
        </w:rPr>
        <w:t>DĖSTYTOJŲ PAREIGYBĖMS</w:t>
      </w:r>
      <w:r w:rsidR="006001D6" w:rsidRPr="001374DA">
        <w:rPr>
          <w:b/>
          <w:szCs w:val="24"/>
        </w:rPr>
        <w:t xml:space="preserve"> MENO SRITYJE</w:t>
      </w:r>
    </w:p>
    <w:p w14:paraId="37D93A66" w14:textId="77777777" w:rsidR="009B6C09" w:rsidRPr="001374DA" w:rsidRDefault="009B6C09" w:rsidP="00E52603">
      <w:pPr>
        <w:spacing w:after="0"/>
        <w:ind w:firstLine="0"/>
        <w:jc w:val="center"/>
        <w:rPr>
          <w:szCs w:val="24"/>
        </w:rPr>
      </w:pPr>
    </w:p>
    <w:p w14:paraId="0E296AA5" w14:textId="6328699C" w:rsidR="009B6C09" w:rsidRPr="001374DA" w:rsidRDefault="0B2EC1C2"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profesorius</w:t>
      </w:r>
      <w:r w:rsidR="0D0E4F6A" w:rsidRPr="001374DA">
        <w:rPr>
          <w:szCs w:val="24"/>
        </w:rPr>
        <w:t xml:space="preserve"> meno srityje (toliau </w:t>
      </w:r>
      <w:r w:rsidR="5F22522A" w:rsidRPr="001374DA">
        <w:rPr>
          <w:szCs w:val="24"/>
        </w:rPr>
        <w:t>–</w:t>
      </w:r>
      <w:r w:rsidRPr="001374DA">
        <w:rPr>
          <w:szCs w:val="24"/>
        </w:rPr>
        <w:t xml:space="preserve"> profesorius menininkas</w:t>
      </w:r>
      <w:r w:rsidR="5590C3F6" w:rsidRPr="001374DA">
        <w:rPr>
          <w:szCs w:val="24"/>
        </w:rPr>
        <w:t>)</w:t>
      </w:r>
      <w:r w:rsidRPr="001374DA">
        <w:rPr>
          <w:szCs w:val="24"/>
        </w:rPr>
        <w:t xml:space="preserve"> – aukščiausia </w:t>
      </w:r>
      <w:r w:rsidR="2ED1F3CA" w:rsidRPr="001374DA">
        <w:rPr>
          <w:szCs w:val="24"/>
        </w:rPr>
        <w:t>pedagoginio</w:t>
      </w:r>
      <w:r w:rsidRPr="001374DA">
        <w:rPr>
          <w:szCs w:val="24"/>
        </w:rPr>
        <w:t xml:space="preserve"> darbuotojo pareigybė</w:t>
      </w:r>
      <w:r w:rsidR="2ED1F3CA" w:rsidRPr="001374DA">
        <w:rPr>
          <w:szCs w:val="24"/>
        </w:rPr>
        <w:t xml:space="preserve"> meno srityje</w:t>
      </w:r>
      <w:r w:rsidRPr="001374DA">
        <w:rPr>
          <w:szCs w:val="24"/>
        </w:rPr>
        <w:t>. Profesoriaus menininko kūrybinę veiklą turi paliudyti ryškūs, visuomenės pripažinimą pelnę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w:t>
      </w:r>
    </w:p>
    <w:p w14:paraId="7F32A007" w14:textId="015AE636" w:rsidR="009B6C09" w:rsidRPr="001374DA" w:rsidRDefault="0B2EC1C2" w:rsidP="00E52603">
      <w:pPr>
        <w:pStyle w:val="Sraopastraipa"/>
        <w:numPr>
          <w:ilvl w:val="0"/>
          <w:numId w:val="5"/>
        </w:numPr>
        <w:autoSpaceDE w:val="0"/>
        <w:autoSpaceDN w:val="0"/>
        <w:adjustRightInd w:val="0"/>
        <w:spacing w:after="0"/>
        <w:ind w:left="0" w:firstLine="567"/>
        <w:contextualSpacing w:val="0"/>
        <w:textAlignment w:val="center"/>
        <w:rPr>
          <w:szCs w:val="24"/>
        </w:rPr>
      </w:pPr>
      <w:r w:rsidRPr="001374DA">
        <w:rPr>
          <w:szCs w:val="24"/>
        </w:rPr>
        <w:t xml:space="preserve">Vertinant pretendentus į profesoriaus </w:t>
      </w:r>
      <w:r w:rsidR="27B16843" w:rsidRPr="001374DA">
        <w:rPr>
          <w:szCs w:val="24"/>
        </w:rPr>
        <w:t xml:space="preserve">menininko </w:t>
      </w:r>
      <w:r w:rsidRPr="001374DA">
        <w:rPr>
          <w:szCs w:val="24"/>
        </w:rPr>
        <w:t>pareigas vadovaujamasi šiais konkursiniais vertinimo kriterijais:</w:t>
      </w:r>
    </w:p>
    <w:p w14:paraId="01067AF7" w14:textId="74F86A88" w:rsidR="00386439" w:rsidRPr="001374DA" w:rsidRDefault="27B16843"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lastRenderedPageBreak/>
        <w:t>m</w:t>
      </w:r>
      <w:r w:rsidR="2262C1C7" w:rsidRPr="001374DA">
        <w:rPr>
          <w:szCs w:val="24"/>
        </w:rPr>
        <w:t>eno (kūrybini</w:t>
      </w:r>
      <w:r w:rsidR="3EEFFF13" w:rsidRPr="001374DA">
        <w:rPr>
          <w:szCs w:val="24"/>
        </w:rPr>
        <w:t>ai</w:t>
      </w:r>
      <w:r w:rsidR="2262C1C7" w:rsidRPr="001374DA">
        <w:rPr>
          <w:szCs w:val="24"/>
        </w:rPr>
        <w:t>) projekt</w:t>
      </w:r>
      <w:r w:rsidR="0CC479E4" w:rsidRPr="001374DA">
        <w:rPr>
          <w:szCs w:val="24"/>
        </w:rPr>
        <w:t>ai</w:t>
      </w:r>
      <w:r w:rsidR="2262C1C7" w:rsidRPr="001374DA">
        <w:rPr>
          <w:szCs w:val="24"/>
        </w:rPr>
        <w:t xml:space="preserve"> </w:t>
      </w:r>
      <w:r w:rsidR="0621DCED" w:rsidRPr="001374DA">
        <w:rPr>
          <w:szCs w:val="24"/>
        </w:rPr>
        <w:t>ir kit meno darb</w:t>
      </w:r>
      <w:r w:rsidR="6B1A3F78" w:rsidRPr="001374DA">
        <w:rPr>
          <w:szCs w:val="24"/>
        </w:rPr>
        <w:t>ai</w:t>
      </w:r>
      <w:r w:rsidR="2262C1C7" w:rsidRPr="001374DA">
        <w:rPr>
          <w:szCs w:val="24"/>
        </w:rPr>
        <w:t>;</w:t>
      </w:r>
    </w:p>
    <w:p w14:paraId="5D7258FB" w14:textId="216589F1" w:rsidR="00386439" w:rsidRPr="001374DA" w:rsidRDefault="50CD9F57"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 xml:space="preserve">kiti </w:t>
      </w:r>
      <w:r w:rsidR="27B16843" w:rsidRPr="001374DA">
        <w:rPr>
          <w:szCs w:val="24"/>
        </w:rPr>
        <w:t>m</w:t>
      </w:r>
      <w:r w:rsidR="2262C1C7" w:rsidRPr="001374DA">
        <w:rPr>
          <w:szCs w:val="24"/>
        </w:rPr>
        <w:t xml:space="preserve">okslo, meno pasiekimai, jų žinomumas ir poveikis; </w:t>
      </w:r>
    </w:p>
    <w:p w14:paraId="06CC814F" w14:textId="77777777" w:rsidR="00386439" w:rsidRPr="001374DA" w:rsidRDefault="2262C1C7"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 xml:space="preserve">akademinė lyderystė; </w:t>
      </w:r>
    </w:p>
    <w:p w14:paraId="6E896B4B" w14:textId="0AB4A81A" w:rsidR="00386439" w:rsidRPr="001374DA" w:rsidRDefault="78128800" w:rsidP="00E52603">
      <w:pPr>
        <w:pStyle w:val="Sraopastraipa"/>
        <w:numPr>
          <w:ilvl w:val="1"/>
          <w:numId w:val="5"/>
        </w:numPr>
        <w:tabs>
          <w:tab w:val="left" w:pos="1276"/>
        </w:tabs>
        <w:spacing w:after="0"/>
        <w:ind w:left="0" w:firstLine="567"/>
        <w:rPr>
          <w:szCs w:val="24"/>
        </w:rPr>
      </w:pPr>
      <w:r w:rsidRPr="001374DA">
        <w:rPr>
          <w:szCs w:val="24"/>
        </w:rPr>
        <w:t>pedagoginės kompetencijos;</w:t>
      </w:r>
    </w:p>
    <w:p w14:paraId="1D968845" w14:textId="4518D304" w:rsidR="00386439" w:rsidRPr="001374DA" w:rsidRDefault="2262C1C7"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kita akademinė, meninė (kūrybinė) ir visuomeninė veikla;</w:t>
      </w:r>
    </w:p>
    <w:p w14:paraId="32F68281" w14:textId="77777777" w:rsidR="00386439" w:rsidRPr="001374DA" w:rsidRDefault="2262C1C7"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5D7B9892" w14:textId="062E495B" w:rsidR="00386439" w:rsidRPr="001374DA" w:rsidRDefault="2262C1C7" w:rsidP="00E52603">
      <w:pPr>
        <w:pStyle w:val="Sraopastraipa"/>
        <w:numPr>
          <w:ilvl w:val="0"/>
          <w:numId w:val="5"/>
        </w:numPr>
        <w:spacing w:after="0"/>
        <w:ind w:left="0" w:firstLine="567"/>
        <w:rPr>
          <w:szCs w:val="24"/>
        </w:rPr>
      </w:pPr>
      <w:r w:rsidRPr="001374DA">
        <w:rPr>
          <w:szCs w:val="24"/>
        </w:rPr>
        <w:t xml:space="preserve">Vertinant pretendentų atitiktį Nuostatų </w:t>
      </w:r>
      <w:r w:rsidR="38454FFC" w:rsidRPr="001374DA">
        <w:rPr>
          <w:szCs w:val="24"/>
        </w:rPr>
        <w:t>69</w:t>
      </w:r>
      <w:r w:rsidRPr="001374DA">
        <w:rPr>
          <w:szCs w:val="24"/>
        </w:rPr>
        <w:t xml:space="preserve"> punkte išvardytiems vertinimo kriterijams vadovaujamasi Nuostatų 5 priedo </w:t>
      </w:r>
      <w:r w:rsidR="08BDB64A" w:rsidRPr="001374DA">
        <w:rPr>
          <w:szCs w:val="24"/>
        </w:rPr>
        <w:t>V</w:t>
      </w:r>
      <w:r w:rsidRPr="001374DA">
        <w:rPr>
          <w:szCs w:val="24"/>
        </w:rPr>
        <w:t>I skyriuje pateikta vertinimo skale.</w:t>
      </w:r>
    </w:p>
    <w:p w14:paraId="117DE590" w14:textId="6129C4E6" w:rsidR="0064104C" w:rsidRPr="001374DA" w:rsidRDefault="662438BF" w:rsidP="00E52603">
      <w:pPr>
        <w:pStyle w:val="Sraopastraipa"/>
        <w:numPr>
          <w:ilvl w:val="0"/>
          <w:numId w:val="5"/>
        </w:numPr>
        <w:spacing w:after="0"/>
        <w:ind w:left="0" w:firstLine="567"/>
        <w:rPr>
          <w:szCs w:val="24"/>
        </w:rPr>
      </w:pPr>
      <w:r w:rsidRPr="001374DA">
        <w:rPr>
          <w:szCs w:val="24"/>
        </w:rPr>
        <w:t xml:space="preserve">Universiteto docentas meno srityje (toliau – docentas menininkas) yra kompetentingas vadovauti studentams bei vadovauti jaunesniojo personalo veiklai (podoktorantūros stažuotojams, projektams, kuriuose dirba doktorantai ir kiti tyrėjai), gebantis dėstyti visų pakopų studentams ir vadovauti šioms studijoms. Docentų menininkų kūrybinę veiklą turi paliudyti </w:t>
      </w:r>
      <w:r w:rsidR="48FCF552" w:rsidRPr="001374DA">
        <w:rPr>
          <w:szCs w:val="24"/>
        </w:rPr>
        <w:t>reikšmingi</w:t>
      </w:r>
      <w:r w:rsidRPr="001374DA">
        <w:rPr>
          <w:szCs w:val="24"/>
        </w:rPr>
        <w:t xml:space="preserve"> meno kūriniai ar renginiai (muzikos, choreografijos kūriniai, albumai, koncertai, garso ar vaizdo įrašai, režisuoti spektakliai, kino ar televizijos filmai, sukurti vaidmenys spektakliuose, kino, televizijos filmuose, dailės, architektūros, dizaino darbai, parodos, projektai ir pan.), pristatyti ar kitaip įgyvendinti prestižinėse Lietuvos ar užsienio koncertų salėse, teatruose, meno festivaliuose ar konkursuose, meno galerijose, muziejuose, pastatuose, jų eksterjeruose ar interjeruose, aikštėse ir kitose viešose vietose ar įdiegti į gamybą, išspausdinti leidiniuose ar įrašyti garso ar vaizdo firmų įrašuose, kuruoti meno projektai viešosiose erdvėse Lietuvoje ar užsienyje, reikšmingi atitinkamų meno šakų raidai. </w:t>
      </w:r>
    </w:p>
    <w:p w14:paraId="25DC8BBF" w14:textId="77777777" w:rsidR="0064104C" w:rsidRPr="001374DA" w:rsidRDefault="662438BF"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Vertinant pretendentus į docento menininko pareigas vadovaujamasi šiais konkursiniais vertinimo kriterijais:</w:t>
      </w:r>
    </w:p>
    <w:p w14:paraId="61692BD0" w14:textId="5567D768"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meno (kūrybini</w:t>
      </w:r>
      <w:r w:rsidR="3D458293" w:rsidRPr="001374DA">
        <w:rPr>
          <w:szCs w:val="24"/>
        </w:rPr>
        <w:t>ai</w:t>
      </w:r>
      <w:r w:rsidRPr="001374DA">
        <w:rPr>
          <w:szCs w:val="24"/>
        </w:rPr>
        <w:t xml:space="preserve">) </w:t>
      </w:r>
      <w:r w:rsidR="0621DCED" w:rsidRPr="001374DA">
        <w:rPr>
          <w:szCs w:val="24"/>
        </w:rPr>
        <w:t>projekt</w:t>
      </w:r>
      <w:r w:rsidR="67E5FD99" w:rsidRPr="001374DA">
        <w:rPr>
          <w:szCs w:val="24"/>
        </w:rPr>
        <w:t>ai</w:t>
      </w:r>
      <w:r w:rsidR="0621DCED" w:rsidRPr="001374DA">
        <w:rPr>
          <w:szCs w:val="24"/>
        </w:rPr>
        <w:t xml:space="preserve"> ir kit</w:t>
      </w:r>
      <w:r w:rsidR="77FC9612" w:rsidRPr="001374DA">
        <w:rPr>
          <w:szCs w:val="24"/>
        </w:rPr>
        <w:t>i</w:t>
      </w:r>
      <w:r w:rsidR="0621DCED" w:rsidRPr="001374DA">
        <w:rPr>
          <w:szCs w:val="24"/>
        </w:rPr>
        <w:t xml:space="preserve"> meno darb</w:t>
      </w:r>
      <w:r w:rsidR="5D26EA97" w:rsidRPr="001374DA">
        <w:rPr>
          <w:szCs w:val="24"/>
        </w:rPr>
        <w:t>ai</w:t>
      </w:r>
      <w:r w:rsidRPr="001374DA">
        <w:rPr>
          <w:szCs w:val="24"/>
        </w:rPr>
        <w:t>;</w:t>
      </w:r>
    </w:p>
    <w:p w14:paraId="1AC2AAD9" w14:textId="22FD658E" w:rsidR="0064104C"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iti </w:t>
      </w:r>
      <w:r w:rsidR="662438BF" w:rsidRPr="001374DA">
        <w:rPr>
          <w:szCs w:val="24"/>
        </w:rPr>
        <w:t>mokslo, meno pasiekimai, jų žinomumas ir poveikis;</w:t>
      </w:r>
    </w:p>
    <w:p w14:paraId="392109F8"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p>
    <w:p w14:paraId="43883F58"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ita akademinė, meninė (kūrybinė) ir visuomeninė veikla;</w:t>
      </w:r>
    </w:p>
    <w:p w14:paraId="5CF2DB0C"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7F419A27" w14:textId="21509398" w:rsidR="0064104C" w:rsidRPr="001374DA" w:rsidRDefault="662438BF"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63745C0A" w:rsidRPr="001374DA">
        <w:rPr>
          <w:szCs w:val="24"/>
        </w:rPr>
        <w:t>73</w:t>
      </w:r>
      <w:r w:rsidRPr="001374DA">
        <w:rPr>
          <w:szCs w:val="24"/>
        </w:rPr>
        <w:t xml:space="preserve"> punkte išvardytiems vertinimo kriterijams vadovaujamasi Nuostatų 5 priedo </w:t>
      </w:r>
      <w:r w:rsidR="3959E177" w:rsidRPr="001374DA">
        <w:rPr>
          <w:szCs w:val="24"/>
        </w:rPr>
        <w:t>V</w:t>
      </w:r>
      <w:r w:rsidRPr="001374DA">
        <w:rPr>
          <w:szCs w:val="24"/>
        </w:rPr>
        <w:t>II skyriuje pateikta vertinimo skale.</w:t>
      </w:r>
    </w:p>
    <w:p w14:paraId="2FFD6A09" w14:textId="11015D0D" w:rsidR="0064104C" w:rsidRPr="001374DA" w:rsidRDefault="662438BF"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asistentas meno srityje (toliau – asistentas menininkas) padeda atlikti meno (kūrybinius) projektus, vykdyti tyrimus meno srityje</w:t>
      </w:r>
      <w:r w:rsidR="008751AE">
        <w:rPr>
          <w:szCs w:val="24"/>
        </w:rPr>
        <w:t xml:space="preserve">, yra </w:t>
      </w:r>
      <w:r w:rsidR="008751AE" w:rsidRPr="001374DA">
        <w:rPr>
          <w:szCs w:val="24"/>
        </w:rPr>
        <w:t>kompetentingas dėstyti ir vadovauti studentų darbams</w:t>
      </w:r>
      <w:r w:rsidRPr="001374DA">
        <w:rPr>
          <w:szCs w:val="24"/>
        </w:rPr>
        <w:t>. Pirmenybę eiti asistento pareigas turi meno aspirantūrą ar (ir) meno doktorantūrą baigęs ir atitinkamą kvalifikacinį laipsnį įgijęs asmuo.</w:t>
      </w:r>
    </w:p>
    <w:p w14:paraId="3377E32B" w14:textId="77777777" w:rsidR="0064104C" w:rsidRPr="001374DA" w:rsidRDefault="662438BF"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Vertinant pretendentus į asistento menininko pareigas vadovaujamasi šiais konkursiniais vertinimo kriterijais:</w:t>
      </w:r>
    </w:p>
    <w:p w14:paraId="2851EC09" w14:textId="6C00F69C"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meno (kūrybini</w:t>
      </w:r>
      <w:r w:rsidR="696F26C7" w:rsidRPr="001374DA">
        <w:rPr>
          <w:szCs w:val="24"/>
        </w:rPr>
        <w:t>ai</w:t>
      </w:r>
      <w:r w:rsidRPr="001374DA">
        <w:rPr>
          <w:szCs w:val="24"/>
        </w:rPr>
        <w:t xml:space="preserve">) </w:t>
      </w:r>
      <w:r w:rsidR="0621DCED" w:rsidRPr="001374DA">
        <w:rPr>
          <w:szCs w:val="24"/>
        </w:rPr>
        <w:t>projek</w:t>
      </w:r>
      <w:r w:rsidR="4BEF0B55" w:rsidRPr="001374DA">
        <w:rPr>
          <w:szCs w:val="24"/>
        </w:rPr>
        <w:t>t</w:t>
      </w:r>
      <w:r w:rsidR="67325900" w:rsidRPr="001374DA">
        <w:rPr>
          <w:szCs w:val="24"/>
        </w:rPr>
        <w:t>ai</w:t>
      </w:r>
      <w:r w:rsidR="0621DCED" w:rsidRPr="001374DA">
        <w:rPr>
          <w:szCs w:val="24"/>
        </w:rPr>
        <w:t xml:space="preserve"> ir kit</w:t>
      </w:r>
      <w:r w:rsidR="771C5C53" w:rsidRPr="001374DA">
        <w:rPr>
          <w:szCs w:val="24"/>
        </w:rPr>
        <w:t>i</w:t>
      </w:r>
      <w:r w:rsidR="0621DCED" w:rsidRPr="001374DA">
        <w:rPr>
          <w:szCs w:val="24"/>
        </w:rPr>
        <w:t xml:space="preserve"> meno darb</w:t>
      </w:r>
      <w:r w:rsidR="01E5A30D" w:rsidRPr="001374DA">
        <w:rPr>
          <w:szCs w:val="24"/>
        </w:rPr>
        <w:t>ai</w:t>
      </w:r>
      <w:r w:rsidRPr="001374DA">
        <w:rPr>
          <w:szCs w:val="24"/>
        </w:rPr>
        <w:t>;</w:t>
      </w:r>
    </w:p>
    <w:p w14:paraId="47C89203"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p>
    <w:p w14:paraId="3484BC5C"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ita akademinė, meninė (kūrybinė) ir visuomeninė veikla;</w:t>
      </w:r>
    </w:p>
    <w:p w14:paraId="1EBC66D4" w14:textId="77777777" w:rsidR="0064104C" w:rsidRPr="001374DA" w:rsidRDefault="662438BF"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6D1C66A4" w14:textId="71FC463F" w:rsidR="0064104C" w:rsidRPr="001374DA" w:rsidRDefault="662438BF"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63745C0A" w:rsidRPr="001374DA">
        <w:rPr>
          <w:szCs w:val="24"/>
        </w:rPr>
        <w:t>7</w:t>
      </w:r>
      <w:r w:rsidR="38454FFC" w:rsidRPr="001374DA">
        <w:rPr>
          <w:szCs w:val="24"/>
        </w:rPr>
        <w:t>5</w:t>
      </w:r>
      <w:r w:rsidRPr="001374DA">
        <w:rPr>
          <w:szCs w:val="24"/>
        </w:rPr>
        <w:t xml:space="preserve"> punkte išvardytiems vertinimo kriterijams vadovaujamasi Nuostatų 5 priedo V</w:t>
      </w:r>
      <w:r w:rsidR="2655FEBF" w:rsidRPr="001374DA">
        <w:rPr>
          <w:szCs w:val="24"/>
        </w:rPr>
        <w:t>III</w:t>
      </w:r>
      <w:r w:rsidRPr="001374DA">
        <w:rPr>
          <w:szCs w:val="24"/>
        </w:rPr>
        <w:t xml:space="preserve"> skyriuje pateikta vertinimo skale.</w:t>
      </w:r>
    </w:p>
    <w:p w14:paraId="30052130" w14:textId="5C3D23D1"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t xml:space="preserve">Universiteto lektorius meno srityje (toliau – lektorius menininkas) – menininkas, turintis ne žemesnį kaip magistro kvalifikacinį laipsnį ar jam prilygintą aukštojo mokslo kvalifikaciją, kompetentingas dėstyti </w:t>
      </w:r>
      <w:r w:rsidR="008751AE" w:rsidRPr="001374DA">
        <w:rPr>
          <w:szCs w:val="24"/>
        </w:rPr>
        <w:t>ir</w:t>
      </w:r>
      <w:r w:rsidRPr="001374DA">
        <w:rPr>
          <w:szCs w:val="24"/>
        </w:rPr>
        <w:t xml:space="preserve"> vadovauti </w:t>
      </w:r>
      <w:r w:rsidR="008751AE" w:rsidRPr="001374DA">
        <w:rPr>
          <w:szCs w:val="24"/>
        </w:rPr>
        <w:t>studentų darbams</w:t>
      </w:r>
      <w:r w:rsidRPr="001374DA">
        <w:rPr>
          <w:szCs w:val="24"/>
        </w:rPr>
        <w:t>. Pirmenybę eiti lektoriaus pareigas turi meno aspirantūrą ar (ir) meno doktorantūrą baigęs ir atitinkamą kvalifikacinį laipsnį įgijęs asmuo.</w:t>
      </w:r>
    </w:p>
    <w:p w14:paraId="4FD6F0E6" w14:textId="77777777"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t>Vertinant pretendentus į lektoriaus menininko pareigas vadovaujamasi šiais konkursiniais vertinimo kriterijais:</w:t>
      </w:r>
    </w:p>
    <w:p w14:paraId="03E485D2" w14:textId="77777777" w:rsidR="000017A7" w:rsidRPr="001374DA" w:rsidRDefault="46021EEF" w:rsidP="00E52603">
      <w:pPr>
        <w:pStyle w:val="Sraopastraipa"/>
        <w:numPr>
          <w:ilvl w:val="1"/>
          <w:numId w:val="5"/>
        </w:numPr>
        <w:tabs>
          <w:tab w:val="left" w:pos="567"/>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p>
    <w:p w14:paraId="70EE69BB" w14:textId="77777777" w:rsidR="000017A7" w:rsidRPr="001374DA" w:rsidRDefault="46021EEF" w:rsidP="00E52603">
      <w:pPr>
        <w:pStyle w:val="Sraopastraipa"/>
        <w:numPr>
          <w:ilvl w:val="1"/>
          <w:numId w:val="5"/>
        </w:numPr>
        <w:tabs>
          <w:tab w:val="left" w:pos="567"/>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055B1DBA" w14:textId="5A01BA31"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t xml:space="preserve">Vertinant pretendentų atitiktį Nuostatų </w:t>
      </w:r>
      <w:r w:rsidR="63745C0A" w:rsidRPr="001374DA">
        <w:rPr>
          <w:szCs w:val="24"/>
        </w:rPr>
        <w:t>7</w:t>
      </w:r>
      <w:r w:rsidR="38454FFC" w:rsidRPr="001374DA">
        <w:rPr>
          <w:szCs w:val="24"/>
        </w:rPr>
        <w:t>8</w:t>
      </w:r>
      <w:r w:rsidRPr="001374DA">
        <w:rPr>
          <w:szCs w:val="24"/>
        </w:rPr>
        <w:t xml:space="preserve"> punkte išvardytiems vertinimo kriterijams vadovaujamasi Nuostatų 5 priedo I</w:t>
      </w:r>
      <w:r w:rsidR="5C8FDED4" w:rsidRPr="001374DA">
        <w:rPr>
          <w:szCs w:val="24"/>
        </w:rPr>
        <w:t>X</w:t>
      </w:r>
      <w:r w:rsidRPr="001374DA">
        <w:rPr>
          <w:szCs w:val="24"/>
        </w:rPr>
        <w:t xml:space="preserve"> skyriuje pateikta vertinimo skale.</w:t>
      </w:r>
    </w:p>
    <w:p w14:paraId="3C492847" w14:textId="4DD4EAE1"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t xml:space="preserve">Universiteto jaunesnysis asistentas – tyrėjas ir (arba) menininkas, kompetentingas vesti seminarus ir praktinius užsiėmimus </w:t>
      </w:r>
      <w:r w:rsidR="3490C031" w:rsidRPr="001374DA">
        <w:rPr>
          <w:szCs w:val="24"/>
        </w:rPr>
        <w:t xml:space="preserve">menų </w:t>
      </w:r>
      <w:r w:rsidRPr="001374DA">
        <w:rPr>
          <w:szCs w:val="24"/>
        </w:rPr>
        <w:t>bakalauro studijų programų studentams.</w:t>
      </w:r>
    </w:p>
    <w:p w14:paraId="5D9AFD04" w14:textId="77777777"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lastRenderedPageBreak/>
        <w:t>Vertinant pretendentus į jaunesniojo asistento pareigas vadovaujamasi šiais konkursiniais vertinimo kriterijais:</w:t>
      </w:r>
    </w:p>
    <w:p w14:paraId="1DE95866" w14:textId="65C1A8FD" w:rsidR="000017A7" w:rsidRPr="001374DA" w:rsidRDefault="46021EEF" w:rsidP="00E52603">
      <w:pPr>
        <w:pStyle w:val="Sraopastraipa"/>
        <w:numPr>
          <w:ilvl w:val="1"/>
          <w:numId w:val="5"/>
        </w:numPr>
        <w:tabs>
          <w:tab w:val="left" w:pos="567"/>
          <w:tab w:val="left" w:pos="1134"/>
        </w:tabs>
        <w:spacing w:after="0"/>
        <w:ind w:left="0" w:firstLine="567"/>
        <w:rPr>
          <w:szCs w:val="24"/>
        </w:rPr>
      </w:pPr>
      <w:r w:rsidRPr="001374DA">
        <w:rPr>
          <w:szCs w:val="24"/>
        </w:rPr>
        <w:t>meno (kūrybini</w:t>
      </w:r>
      <w:r w:rsidR="1F1EED7A" w:rsidRPr="001374DA">
        <w:rPr>
          <w:szCs w:val="24"/>
        </w:rPr>
        <w:t>ai</w:t>
      </w:r>
      <w:r w:rsidR="0621DCED" w:rsidRPr="001374DA">
        <w:rPr>
          <w:szCs w:val="24"/>
        </w:rPr>
        <w:t>)</w:t>
      </w:r>
      <w:r w:rsidRPr="001374DA">
        <w:rPr>
          <w:szCs w:val="24"/>
        </w:rPr>
        <w:t xml:space="preserve"> </w:t>
      </w:r>
      <w:r w:rsidR="0621DCED" w:rsidRPr="001374DA">
        <w:rPr>
          <w:szCs w:val="24"/>
        </w:rPr>
        <w:t>projekt</w:t>
      </w:r>
      <w:r w:rsidR="1EADFC5E" w:rsidRPr="001374DA">
        <w:rPr>
          <w:szCs w:val="24"/>
        </w:rPr>
        <w:t>ai</w:t>
      </w:r>
      <w:r w:rsidR="0621DCED" w:rsidRPr="001374DA">
        <w:rPr>
          <w:szCs w:val="24"/>
        </w:rPr>
        <w:t xml:space="preserve"> ir kit</w:t>
      </w:r>
      <w:r w:rsidR="7BEF12CB" w:rsidRPr="001374DA">
        <w:rPr>
          <w:szCs w:val="24"/>
        </w:rPr>
        <w:t>i</w:t>
      </w:r>
      <w:r w:rsidR="0621DCED" w:rsidRPr="001374DA">
        <w:rPr>
          <w:szCs w:val="24"/>
        </w:rPr>
        <w:t xml:space="preserve"> meno darb</w:t>
      </w:r>
      <w:r w:rsidR="0E1AAF0B" w:rsidRPr="001374DA">
        <w:rPr>
          <w:szCs w:val="24"/>
        </w:rPr>
        <w:t>ai</w:t>
      </w:r>
      <w:r w:rsidRPr="001374DA">
        <w:rPr>
          <w:szCs w:val="24"/>
        </w:rPr>
        <w:t>;</w:t>
      </w:r>
    </w:p>
    <w:p w14:paraId="1BF101A5" w14:textId="77777777" w:rsidR="000017A7" w:rsidRPr="001374DA" w:rsidRDefault="46021EEF" w:rsidP="00E52603">
      <w:pPr>
        <w:pStyle w:val="Sraopastraipa"/>
        <w:numPr>
          <w:ilvl w:val="1"/>
          <w:numId w:val="5"/>
        </w:numPr>
        <w:tabs>
          <w:tab w:val="left" w:pos="567"/>
          <w:tab w:val="left" w:pos="1134"/>
        </w:tabs>
        <w:spacing w:after="0"/>
        <w:ind w:left="0" w:firstLine="567"/>
        <w:rPr>
          <w:szCs w:val="24"/>
        </w:rPr>
      </w:pPr>
      <w:r w:rsidRPr="001374DA">
        <w:rPr>
          <w:szCs w:val="24"/>
        </w:rPr>
        <w:t>pedagoginės kompetencijos;</w:t>
      </w:r>
    </w:p>
    <w:p w14:paraId="07D8E073" w14:textId="77777777" w:rsidR="000017A7" w:rsidRPr="001374DA" w:rsidRDefault="46021EEF" w:rsidP="00E52603">
      <w:pPr>
        <w:pStyle w:val="Sraopastraipa"/>
        <w:numPr>
          <w:ilvl w:val="1"/>
          <w:numId w:val="5"/>
        </w:numPr>
        <w:tabs>
          <w:tab w:val="left" w:pos="567"/>
          <w:tab w:val="left" w:pos="1134"/>
        </w:tabs>
        <w:spacing w:after="0"/>
        <w:ind w:left="0" w:firstLine="567"/>
        <w:rPr>
          <w:szCs w:val="24"/>
        </w:rPr>
      </w:pPr>
      <w:r w:rsidRPr="001374DA">
        <w:rPr>
          <w:szCs w:val="24"/>
        </w:rPr>
        <w:t>kadencijos laikotarpiui keliami tikslai ir potencialas ateičiai.</w:t>
      </w:r>
    </w:p>
    <w:p w14:paraId="26275686" w14:textId="0365D616" w:rsidR="000017A7" w:rsidRPr="001374DA" w:rsidRDefault="46021EEF" w:rsidP="00E52603">
      <w:pPr>
        <w:pStyle w:val="Sraopastraipa"/>
        <w:numPr>
          <w:ilvl w:val="0"/>
          <w:numId w:val="5"/>
        </w:numPr>
        <w:tabs>
          <w:tab w:val="left" w:pos="567"/>
          <w:tab w:val="left" w:pos="1134"/>
        </w:tabs>
        <w:spacing w:after="0"/>
        <w:ind w:left="0" w:firstLine="567"/>
        <w:rPr>
          <w:szCs w:val="24"/>
        </w:rPr>
      </w:pPr>
      <w:r w:rsidRPr="001374DA">
        <w:rPr>
          <w:szCs w:val="24"/>
        </w:rPr>
        <w:t xml:space="preserve">Vertinant pretendentų atitiktį Nuostatų </w:t>
      </w:r>
      <w:r w:rsidR="63745C0A" w:rsidRPr="001374DA">
        <w:rPr>
          <w:szCs w:val="24"/>
        </w:rPr>
        <w:t>8</w:t>
      </w:r>
      <w:r w:rsidR="38454FFC" w:rsidRPr="001374DA">
        <w:rPr>
          <w:szCs w:val="24"/>
        </w:rPr>
        <w:t>1</w:t>
      </w:r>
      <w:r w:rsidRPr="001374DA">
        <w:rPr>
          <w:szCs w:val="24"/>
        </w:rPr>
        <w:t xml:space="preserve"> punkte išvardytiems vertinimo kriterijams vadovaujamasi Nuostatų 5 priedo </w:t>
      </w:r>
      <w:r w:rsidR="6EC3EFFE" w:rsidRPr="001374DA">
        <w:rPr>
          <w:szCs w:val="24"/>
        </w:rPr>
        <w:t>X</w:t>
      </w:r>
      <w:r w:rsidRPr="001374DA">
        <w:rPr>
          <w:szCs w:val="24"/>
        </w:rPr>
        <w:t xml:space="preserve"> skyriuje pateikta vertinimo skale.</w:t>
      </w:r>
    </w:p>
    <w:p w14:paraId="3C25A86A" w14:textId="77777777" w:rsidR="0064104C" w:rsidRPr="001374DA" w:rsidRDefault="0064104C" w:rsidP="00E52603">
      <w:pPr>
        <w:autoSpaceDE w:val="0"/>
        <w:autoSpaceDN w:val="0"/>
        <w:adjustRightInd w:val="0"/>
        <w:spacing w:after="0"/>
        <w:ind w:firstLine="0"/>
        <w:contextualSpacing w:val="0"/>
        <w:textAlignment w:val="center"/>
        <w:rPr>
          <w:szCs w:val="24"/>
        </w:rPr>
      </w:pPr>
    </w:p>
    <w:p w14:paraId="139FB5CA" w14:textId="7568055E" w:rsidR="00647F63" w:rsidRPr="001374DA" w:rsidRDefault="00DC1795" w:rsidP="00E52603">
      <w:pPr>
        <w:spacing w:after="0"/>
        <w:ind w:firstLine="0"/>
        <w:jc w:val="center"/>
        <w:rPr>
          <w:b/>
          <w:szCs w:val="24"/>
        </w:rPr>
      </w:pPr>
      <w:r w:rsidRPr="001374DA">
        <w:rPr>
          <w:b/>
          <w:szCs w:val="24"/>
        </w:rPr>
        <w:t xml:space="preserve">KETVIRTASIS </w:t>
      </w:r>
      <w:r w:rsidR="00647F63" w:rsidRPr="001374DA">
        <w:rPr>
          <w:b/>
          <w:szCs w:val="24"/>
        </w:rPr>
        <w:t>SKIRSNIS</w:t>
      </w:r>
    </w:p>
    <w:p w14:paraId="710DC9AA" w14:textId="643A9402" w:rsidR="00647F63" w:rsidRPr="001374DA" w:rsidRDefault="00647F63" w:rsidP="00E52603">
      <w:pPr>
        <w:spacing w:after="0"/>
        <w:ind w:firstLine="0"/>
        <w:jc w:val="center"/>
        <w:rPr>
          <w:szCs w:val="24"/>
        </w:rPr>
      </w:pPr>
      <w:r w:rsidRPr="001374DA">
        <w:rPr>
          <w:b/>
          <w:szCs w:val="24"/>
        </w:rPr>
        <w:t xml:space="preserve">KONKURSINIAI VERTINIMO KRITERIJAI MOKSLO </w:t>
      </w:r>
      <w:r w:rsidR="00520DBD" w:rsidRPr="001374DA">
        <w:rPr>
          <w:b/>
          <w:szCs w:val="24"/>
        </w:rPr>
        <w:t xml:space="preserve">DARBUOTOJŲ </w:t>
      </w:r>
      <w:r w:rsidRPr="001374DA">
        <w:rPr>
          <w:b/>
          <w:szCs w:val="24"/>
        </w:rPr>
        <w:t>PAREIGYB</w:t>
      </w:r>
      <w:r w:rsidR="00520DBD" w:rsidRPr="001374DA">
        <w:rPr>
          <w:b/>
          <w:szCs w:val="24"/>
        </w:rPr>
        <w:t>ĖMS</w:t>
      </w:r>
    </w:p>
    <w:p w14:paraId="38FE834F" w14:textId="77777777" w:rsidR="00647F63" w:rsidRPr="001374DA" w:rsidRDefault="00647F63" w:rsidP="00E52603">
      <w:pPr>
        <w:autoSpaceDE w:val="0"/>
        <w:autoSpaceDN w:val="0"/>
        <w:adjustRightInd w:val="0"/>
        <w:spacing w:after="0"/>
        <w:ind w:firstLine="0"/>
        <w:contextualSpacing w:val="0"/>
        <w:textAlignment w:val="center"/>
        <w:rPr>
          <w:szCs w:val="24"/>
        </w:rPr>
      </w:pPr>
    </w:p>
    <w:p w14:paraId="17002D9E" w14:textId="77777777" w:rsidR="00647F63" w:rsidRPr="001374DA" w:rsidRDefault="013B703D" w:rsidP="00E52603">
      <w:pPr>
        <w:pStyle w:val="Pagrindiniotekstotrauka"/>
        <w:numPr>
          <w:ilvl w:val="0"/>
          <w:numId w:val="5"/>
        </w:numPr>
        <w:tabs>
          <w:tab w:val="left" w:pos="567"/>
          <w:tab w:val="left" w:pos="1560"/>
        </w:tabs>
        <w:spacing w:after="0"/>
        <w:ind w:left="0" w:firstLine="567"/>
        <w:rPr>
          <w:szCs w:val="24"/>
        </w:rPr>
      </w:pPr>
      <w:r w:rsidRPr="001374DA">
        <w:rPr>
          <w:szCs w:val="24"/>
        </w:rPr>
        <w:t>Universiteto vyriausiasis mokslo darbuotojas</w:t>
      </w:r>
      <w:r w:rsidR="0C63FAC1" w:rsidRPr="001374DA">
        <w:rPr>
          <w:szCs w:val="24"/>
        </w:rPr>
        <w:t> </w:t>
      </w:r>
      <w:r w:rsidRPr="001374DA">
        <w:rPr>
          <w:szCs w:val="24"/>
        </w:rPr>
        <w:t xml:space="preserve">– aukščiausia mokslo darbuotojo pareigybė. Universiteto vyriausiasis mokslo darbuotojas turi būti tarptautiniu mastu pripažintas mokslo krypties lyderis. Į vyriausiojo mokslo darbuotojo pareigas įeina mokslinių tyrimų organizavimas, vykdymas, jų rezultatų sklaida, </w:t>
      </w:r>
      <w:r w:rsidR="50A98238" w:rsidRPr="001374DA">
        <w:rPr>
          <w:szCs w:val="24"/>
        </w:rPr>
        <w:t xml:space="preserve">mokslininkų rengimas, </w:t>
      </w:r>
      <w:r w:rsidRPr="001374DA">
        <w:rPr>
          <w:szCs w:val="24"/>
        </w:rPr>
        <w:t>ekspertinė ir visuomenės šviečiamoji veiklos.</w:t>
      </w:r>
    </w:p>
    <w:p w14:paraId="7CE2B78C" w14:textId="77777777" w:rsidR="00647F63" w:rsidRPr="001374DA" w:rsidRDefault="013B703D" w:rsidP="00E52603">
      <w:pPr>
        <w:pStyle w:val="Pagrindiniotekstotrauka"/>
        <w:numPr>
          <w:ilvl w:val="0"/>
          <w:numId w:val="5"/>
        </w:numPr>
        <w:tabs>
          <w:tab w:val="left" w:pos="1134"/>
          <w:tab w:val="left" w:pos="1560"/>
        </w:tabs>
        <w:spacing w:after="0"/>
        <w:ind w:left="0" w:firstLine="567"/>
        <w:rPr>
          <w:szCs w:val="24"/>
        </w:rPr>
      </w:pPr>
      <w:r w:rsidRPr="001374DA">
        <w:rPr>
          <w:szCs w:val="24"/>
        </w:rPr>
        <w:t>Vertinant pretendentus į vyriausiojo mokslo darbuotojo pareigas vadovaujamasi šiais konkursiniais vertinimo kriterijais:</w:t>
      </w:r>
    </w:p>
    <w:p w14:paraId="20A87C0F" w14:textId="517CD809" w:rsidR="00647F63" w:rsidRPr="001374DA" w:rsidRDefault="50CD9F57" w:rsidP="00E52603">
      <w:pPr>
        <w:pStyle w:val="Pagrindiniotekstotrauka"/>
        <w:numPr>
          <w:ilvl w:val="1"/>
          <w:numId w:val="5"/>
        </w:numPr>
        <w:tabs>
          <w:tab w:val="left" w:pos="1134"/>
          <w:tab w:val="left" w:pos="1560"/>
        </w:tabs>
        <w:spacing w:after="0"/>
        <w:ind w:left="0" w:firstLine="567"/>
        <w:rPr>
          <w:szCs w:val="24"/>
        </w:rPr>
      </w:pPr>
      <w:r w:rsidRPr="001374DA">
        <w:rPr>
          <w:szCs w:val="24"/>
        </w:rPr>
        <w:t>mokslinės publikacijos</w:t>
      </w:r>
      <w:r w:rsidR="1FF4B747" w:rsidRPr="001374DA">
        <w:rPr>
          <w:szCs w:val="24"/>
        </w:rPr>
        <w:t>;</w:t>
      </w:r>
    </w:p>
    <w:p w14:paraId="7AAC0B36" w14:textId="57EB4716" w:rsidR="00647F63" w:rsidRPr="001374DA" w:rsidRDefault="50CD9F57" w:rsidP="00E52603">
      <w:pPr>
        <w:pStyle w:val="Pagrindiniotekstotrauka"/>
        <w:numPr>
          <w:ilvl w:val="1"/>
          <w:numId w:val="5"/>
        </w:numPr>
        <w:tabs>
          <w:tab w:val="left" w:pos="1134"/>
          <w:tab w:val="left" w:pos="1560"/>
        </w:tabs>
        <w:spacing w:after="0"/>
        <w:ind w:left="0" w:firstLine="567"/>
        <w:rPr>
          <w:szCs w:val="24"/>
        </w:rPr>
      </w:pPr>
      <w:r w:rsidRPr="001374DA">
        <w:rPr>
          <w:szCs w:val="24"/>
        </w:rPr>
        <w:t xml:space="preserve">kiti </w:t>
      </w:r>
      <w:r w:rsidR="1FF4B747" w:rsidRPr="001374DA">
        <w:rPr>
          <w:szCs w:val="24"/>
        </w:rPr>
        <w:t>m</w:t>
      </w:r>
      <w:r w:rsidR="5B7CFB6D" w:rsidRPr="001374DA">
        <w:rPr>
          <w:szCs w:val="24"/>
        </w:rPr>
        <w:t>okslo pasiekimai, jų žinomumas ir poveikis</w:t>
      </w:r>
      <w:r w:rsidR="1FF4B747" w:rsidRPr="001374DA">
        <w:rPr>
          <w:szCs w:val="24"/>
        </w:rPr>
        <w:t>;</w:t>
      </w:r>
    </w:p>
    <w:p w14:paraId="35370690" w14:textId="77777777" w:rsidR="00647F63" w:rsidRPr="001374DA" w:rsidRDefault="1FF4B747" w:rsidP="00E52603">
      <w:pPr>
        <w:pStyle w:val="Pagrindiniotekstotrauka"/>
        <w:numPr>
          <w:ilvl w:val="1"/>
          <w:numId w:val="5"/>
        </w:numPr>
        <w:tabs>
          <w:tab w:val="left" w:pos="1134"/>
          <w:tab w:val="left" w:pos="1560"/>
        </w:tabs>
        <w:spacing w:after="0"/>
        <w:ind w:left="0" w:firstLine="567"/>
        <w:rPr>
          <w:szCs w:val="24"/>
        </w:rPr>
      </w:pPr>
      <w:r w:rsidRPr="001374DA">
        <w:rPr>
          <w:szCs w:val="24"/>
        </w:rPr>
        <w:t>a</w:t>
      </w:r>
      <w:r w:rsidR="5B7CFB6D" w:rsidRPr="001374DA">
        <w:rPr>
          <w:szCs w:val="24"/>
        </w:rPr>
        <w:t>kademinė lyderystė</w:t>
      </w:r>
      <w:r w:rsidRPr="001374DA">
        <w:rPr>
          <w:szCs w:val="24"/>
        </w:rPr>
        <w:t>;</w:t>
      </w:r>
    </w:p>
    <w:p w14:paraId="1B03842D" w14:textId="77777777" w:rsidR="00647F63" w:rsidRPr="001374DA" w:rsidRDefault="1FF4B747" w:rsidP="00E52603">
      <w:pPr>
        <w:pStyle w:val="Pagrindiniotekstotrauka"/>
        <w:numPr>
          <w:ilvl w:val="1"/>
          <w:numId w:val="5"/>
        </w:numPr>
        <w:tabs>
          <w:tab w:val="left" w:pos="1134"/>
          <w:tab w:val="left" w:pos="1560"/>
        </w:tabs>
        <w:spacing w:after="0"/>
        <w:ind w:left="0" w:firstLine="567"/>
        <w:rPr>
          <w:szCs w:val="24"/>
        </w:rPr>
      </w:pPr>
      <w:r w:rsidRPr="001374DA">
        <w:rPr>
          <w:szCs w:val="24"/>
        </w:rPr>
        <w:t>k</w:t>
      </w:r>
      <w:r w:rsidR="5B7CFB6D" w:rsidRPr="001374DA">
        <w:rPr>
          <w:szCs w:val="24"/>
        </w:rPr>
        <w:t>ita akademinė ir visuomeninė veikla</w:t>
      </w:r>
      <w:r w:rsidRPr="001374DA">
        <w:rPr>
          <w:szCs w:val="24"/>
        </w:rPr>
        <w:t>;</w:t>
      </w:r>
    </w:p>
    <w:p w14:paraId="70F27F39" w14:textId="77777777" w:rsidR="00647F63" w:rsidRPr="001374DA" w:rsidRDefault="1FF4B747" w:rsidP="00E52603">
      <w:pPr>
        <w:pStyle w:val="Pagrindiniotekstotrauka"/>
        <w:numPr>
          <w:ilvl w:val="1"/>
          <w:numId w:val="5"/>
        </w:numPr>
        <w:tabs>
          <w:tab w:val="left" w:pos="1134"/>
          <w:tab w:val="left" w:pos="1560"/>
        </w:tabs>
        <w:spacing w:after="0"/>
        <w:ind w:left="0" w:firstLine="567"/>
        <w:rPr>
          <w:szCs w:val="24"/>
        </w:rPr>
      </w:pPr>
      <w:r w:rsidRPr="001374DA">
        <w:rPr>
          <w:szCs w:val="24"/>
        </w:rPr>
        <w:t>k</w:t>
      </w:r>
      <w:r w:rsidR="5B7CFB6D" w:rsidRPr="001374DA">
        <w:rPr>
          <w:szCs w:val="24"/>
        </w:rPr>
        <w:t>adencijos laikotarpiui keliami tikslai ir potencialas ateičiai.</w:t>
      </w:r>
    </w:p>
    <w:p w14:paraId="2207957C" w14:textId="05986656" w:rsidR="00647F63" w:rsidRPr="001374DA" w:rsidRDefault="013B703D" w:rsidP="00E52603">
      <w:pPr>
        <w:pStyle w:val="Sraopastraipa"/>
        <w:numPr>
          <w:ilvl w:val="0"/>
          <w:numId w:val="5"/>
        </w:numPr>
        <w:tabs>
          <w:tab w:val="left" w:pos="1134"/>
          <w:tab w:val="left" w:pos="1560"/>
        </w:tabs>
        <w:spacing w:after="0"/>
        <w:ind w:left="0" w:firstLine="567"/>
        <w:rPr>
          <w:szCs w:val="24"/>
        </w:rPr>
      </w:pPr>
      <w:r w:rsidRPr="001374DA">
        <w:rPr>
          <w:szCs w:val="24"/>
        </w:rPr>
        <w:t xml:space="preserve">Vertinant </w:t>
      </w:r>
      <w:r w:rsidR="3C63C762" w:rsidRPr="001374DA">
        <w:rPr>
          <w:szCs w:val="24"/>
        </w:rPr>
        <w:t xml:space="preserve">pretendentų atitiktį </w:t>
      </w:r>
      <w:r w:rsidRPr="001374DA">
        <w:rPr>
          <w:szCs w:val="24"/>
        </w:rPr>
        <w:t xml:space="preserve">Nuostatų </w:t>
      </w:r>
      <w:r w:rsidR="38454FFC" w:rsidRPr="001374DA">
        <w:rPr>
          <w:szCs w:val="24"/>
        </w:rPr>
        <w:t xml:space="preserve">84 </w:t>
      </w:r>
      <w:r w:rsidRPr="001374DA">
        <w:rPr>
          <w:szCs w:val="24"/>
        </w:rPr>
        <w:t xml:space="preserve">punkte </w:t>
      </w:r>
      <w:r w:rsidR="0C63FAC1" w:rsidRPr="001374DA">
        <w:rPr>
          <w:szCs w:val="24"/>
        </w:rPr>
        <w:t xml:space="preserve">išvardytus </w:t>
      </w:r>
      <w:r w:rsidRPr="001374DA">
        <w:rPr>
          <w:szCs w:val="24"/>
        </w:rPr>
        <w:t xml:space="preserve">vertinimo kriterijus vadovaujamasi Nuostatų 5 priedo </w:t>
      </w:r>
      <w:r w:rsidR="35595810" w:rsidRPr="001374DA">
        <w:rPr>
          <w:szCs w:val="24"/>
        </w:rPr>
        <w:t>X</w:t>
      </w:r>
      <w:r w:rsidRPr="001374DA">
        <w:rPr>
          <w:szCs w:val="24"/>
        </w:rPr>
        <w:t>I skyriuje pateikta vertinimo skale.</w:t>
      </w:r>
    </w:p>
    <w:p w14:paraId="1000E9F1" w14:textId="6C420C94" w:rsidR="002A41FD" w:rsidRPr="001374DA" w:rsidRDefault="70B143A9"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vyresnysis mokslo darbuotojas –</w:t>
      </w:r>
      <w:r w:rsidR="005D5160">
        <w:rPr>
          <w:szCs w:val="24"/>
        </w:rPr>
        <w:t xml:space="preserve"> </w:t>
      </w:r>
      <w:r w:rsidRPr="001374DA">
        <w:rPr>
          <w:szCs w:val="24"/>
        </w:rPr>
        <w:t>mokslininkas, kompetentingas vadovauti tyrimams savo tematikoje, studentams ir jaunesniojo personalo veiklai (podoktorantūros stažuotojams, projektams, kuriuose dirba doktorantai ir kiti tyrėjai).</w:t>
      </w:r>
    </w:p>
    <w:p w14:paraId="0E1B8B89" w14:textId="77777777" w:rsidR="002A41FD" w:rsidRPr="001374DA" w:rsidRDefault="70B143A9"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Vertinant pretendentus į vyresniojo mokslo darbuotojo pareigas vadovaujamasi šiais konkursiniais vertinimo kriterijais:</w:t>
      </w:r>
    </w:p>
    <w:p w14:paraId="51C4B719" w14:textId="3D78C136" w:rsidR="002A41FD"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mokslinės publikacijos</w:t>
      </w:r>
      <w:r w:rsidR="70B143A9" w:rsidRPr="001374DA">
        <w:rPr>
          <w:szCs w:val="24"/>
        </w:rPr>
        <w:t>;</w:t>
      </w:r>
    </w:p>
    <w:p w14:paraId="02B119FF" w14:textId="2AEFCF82" w:rsidR="002A41FD"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iti </w:t>
      </w:r>
      <w:r w:rsidR="70B143A9" w:rsidRPr="001374DA">
        <w:rPr>
          <w:szCs w:val="24"/>
        </w:rPr>
        <w:t>mokslo pasiekimai, jų žinomumas ir poveikis;</w:t>
      </w:r>
    </w:p>
    <w:p w14:paraId="5F3EEBEE" w14:textId="77777777" w:rsidR="002A41FD" w:rsidRPr="001374DA" w:rsidRDefault="70B143A9"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ita akademinė ir visuomeninė veikla;</w:t>
      </w:r>
    </w:p>
    <w:p w14:paraId="0BEDEE52" w14:textId="77777777" w:rsidR="002A41FD" w:rsidRPr="001374DA" w:rsidRDefault="70B143A9"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41DC76A3" w14:textId="2F211C20" w:rsidR="002A41FD" w:rsidRPr="001374DA" w:rsidRDefault="70B143A9"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7ED008F9" w:rsidRPr="001374DA">
        <w:rPr>
          <w:szCs w:val="24"/>
        </w:rPr>
        <w:t>8</w:t>
      </w:r>
      <w:r w:rsidR="38454FFC" w:rsidRPr="001374DA">
        <w:rPr>
          <w:szCs w:val="24"/>
        </w:rPr>
        <w:t xml:space="preserve">7 </w:t>
      </w:r>
      <w:r w:rsidRPr="001374DA">
        <w:rPr>
          <w:szCs w:val="24"/>
        </w:rPr>
        <w:t xml:space="preserve">punkte išvardytiems vertinimo kriterijams vadovaujamasi Nuostatų 5 priedo </w:t>
      </w:r>
      <w:r w:rsidR="58506AB1" w:rsidRPr="001374DA">
        <w:rPr>
          <w:szCs w:val="24"/>
        </w:rPr>
        <w:t>XII</w:t>
      </w:r>
      <w:r w:rsidRPr="001374DA">
        <w:rPr>
          <w:szCs w:val="24"/>
        </w:rPr>
        <w:t xml:space="preserve"> skyriuje pateikta vertinimo skale.</w:t>
      </w:r>
    </w:p>
    <w:p w14:paraId="6BB1D44F" w14:textId="77777777" w:rsidR="00487B5A" w:rsidRPr="001374DA" w:rsidRDefault="65B35FDE"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Universiteto mokslo darbuotojas – mokslininkas, atliekantis mokslinius tyrimus.</w:t>
      </w:r>
    </w:p>
    <w:p w14:paraId="202AD848" w14:textId="77777777" w:rsidR="00487B5A" w:rsidRPr="001374DA" w:rsidRDefault="65B35FDE"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Vertinant pretendentus į mokslo darbuotojo pareigas vadovaujamasi šiais konkursiniais vertinimo kriterijais:</w:t>
      </w:r>
    </w:p>
    <w:p w14:paraId="26B8061E" w14:textId="5C991CB1" w:rsidR="00487B5A" w:rsidRPr="001374DA" w:rsidRDefault="50CD9F57" w:rsidP="00E52603">
      <w:pPr>
        <w:pStyle w:val="Sraopastraipa"/>
        <w:numPr>
          <w:ilvl w:val="1"/>
          <w:numId w:val="5"/>
        </w:numPr>
        <w:tabs>
          <w:tab w:val="left" w:pos="0"/>
        </w:tabs>
        <w:spacing w:after="0"/>
        <w:ind w:left="0" w:firstLine="567"/>
        <w:rPr>
          <w:szCs w:val="24"/>
        </w:rPr>
      </w:pPr>
      <w:r w:rsidRPr="001374DA">
        <w:rPr>
          <w:szCs w:val="24"/>
        </w:rPr>
        <w:t>mokslinės publikacijos</w:t>
      </w:r>
      <w:r w:rsidR="65B35FDE" w:rsidRPr="001374DA">
        <w:rPr>
          <w:szCs w:val="24"/>
        </w:rPr>
        <w:t>;</w:t>
      </w:r>
    </w:p>
    <w:p w14:paraId="7CCF7D11" w14:textId="77777777" w:rsidR="00487B5A" w:rsidRPr="001374DA" w:rsidRDefault="65B35FDE" w:rsidP="00E52603">
      <w:pPr>
        <w:pStyle w:val="Sraopastraipa"/>
        <w:numPr>
          <w:ilvl w:val="1"/>
          <w:numId w:val="5"/>
        </w:numPr>
        <w:tabs>
          <w:tab w:val="left" w:pos="0"/>
        </w:tabs>
        <w:spacing w:after="0"/>
        <w:ind w:left="0" w:firstLine="567"/>
        <w:rPr>
          <w:szCs w:val="24"/>
        </w:rPr>
      </w:pPr>
      <w:r w:rsidRPr="001374DA">
        <w:rPr>
          <w:szCs w:val="24"/>
        </w:rPr>
        <w:t>kita akademinė ir visuomeninė veikla;</w:t>
      </w:r>
    </w:p>
    <w:p w14:paraId="3EFE0304" w14:textId="77777777" w:rsidR="00487B5A" w:rsidRPr="001374DA" w:rsidRDefault="65B35FDE" w:rsidP="00E52603">
      <w:pPr>
        <w:pStyle w:val="Sraopastraipa"/>
        <w:numPr>
          <w:ilvl w:val="1"/>
          <w:numId w:val="5"/>
        </w:numPr>
        <w:tabs>
          <w:tab w:val="left" w:pos="0"/>
        </w:tabs>
        <w:spacing w:after="0"/>
        <w:ind w:left="0" w:firstLine="567"/>
        <w:rPr>
          <w:szCs w:val="24"/>
        </w:rPr>
      </w:pPr>
      <w:r w:rsidRPr="001374DA">
        <w:rPr>
          <w:szCs w:val="24"/>
        </w:rPr>
        <w:t>kadencijos laikotarpiui keliami tikslai ir potencialas ateičiai.</w:t>
      </w:r>
    </w:p>
    <w:p w14:paraId="31C68473" w14:textId="56FEC5A1" w:rsidR="00487B5A" w:rsidRPr="001374DA" w:rsidRDefault="65B35FDE"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etendentų atitiktį Nuostatų </w:t>
      </w:r>
      <w:r w:rsidR="7ED008F9" w:rsidRPr="001374DA">
        <w:rPr>
          <w:szCs w:val="24"/>
        </w:rPr>
        <w:t>9</w:t>
      </w:r>
      <w:r w:rsidR="38454FFC" w:rsidRPr="001374DA">
        <w:rPr>
          <w:szCs w:val="24"/>
        </w:rPr>
        <w:t>0</w:t>
      </w:r>
      <w:r w:rsidRPr="001374DA">
        <w:rPr>
          <w:szCs w:val="24"/>
        </w:rPr>
        <w:t xml:space="preserve"> punkte išvardytiems vertinimo kriterijams vadovaujamasi Nuostatų 5 priedo </w:t>
      </w:r>
      <w:r w:rsidR="3F12B7FD" w:rsidRPr="001374DA">
        <w:rPr>
          <w:szCs w:val="24"/>
        </w:rPr>
        <w:t>XIII</w:t>
      </w:r>
      <w:r w:rsidRPr="001374DA">
        <w:rPr>
          <w:szCs w:val="24"/>
        </w:rPr>
        <w:t xml:space="preserve"> skyriuje pateikta vertinimo skale.</w:t>
      </w:r>
    </w:p>
    <w:p w14:paraId="730C101D" w14:textId="77777777" w:rsidR="00C04157" w:rsidRPr="001374DA" w:rsidRDefault="5A98103D" w:rsidP="00E52603">
      <w:pPr>
        <w:pStyle w:val="Sraopastraipa"/>
        <w:numPr>
          <w:ilvl w:val="0"/>
          <w:numId w:val="5"/>
        </w:numPr>
        <w:tabs>
          <w:tab w:val="left" w:pos="1134"/>
        </w:tabs>
        <w:spacing w:after="0"/>
        <w:ind w:left="0" w:firstLine="567"/>
        <w:rPr>
          <w:szCs w:val="24"/>
        </w:rPr>
      </w:pPr>
      <w:r w:rsidRPr="001374DA">
        <w:rPr>
          <w:szCs w:val="24"/>
        </w:rPr>
        <w:t xml:space="preserve">Universiteto jaunesnysis mokslo darbuotojas – tyrėjas, atliekantis ar padedantis atlikti mokslinių tyrimų ir eksperimentinės plėtros darbus. Prioritetas teikiamas studijuojantiems doktorantūroje ar rengiantiems disertaciją eksternu. </w:t>
      </w:r>
    </w:p>
    <w:p w14:paraId="30D31149" w14:textId="77777777" w:rsidR="00C04157" w:rsidRPr="001374DA" w:rsidRDefault="5A98103D" w:rsidP="00E52603">
      <w:pPr>
        <w:pStyle w:val="Sraopastraipa"/>
        <w:numPr>
          <w:ilvl w:val="0"/>
          <w:numId w:val="5"/>
        </w:numPr>
        <w:tabs>
          <w:tab w:val="left" w:pos="1134"/>
        </w:tabs>
        <w:spacing w:after="0"/>
        <w:ind w:left="0" w:firstLine="567"/>
        <w:rPr>
          <w:szCs w:val="24"/>
        </w:rPr>
      </w:pPr>
      <w:r w:rsidRPr="001374DA">
        <w:rPr>
          <w:szCs w:val="24"/>
        </w:rPr>
        <w:t>Vertinant pretendentus į jaunesniojo mokslo darbuotojo pareigas vadovaujamasi šiais konkursiniais vertinimo kriterijais:</w:t>
      </w:r>
    </w:p>
    <w:p w14:paraId="2C4AF4F6" w14:textId="78EE979A" w:rsidR="00C04157" w:rsidRPr="001374DA" w:rsidRDefault="50CD9F57" w:rsidP="00E52603">
      <w:pPr>
        <w:pStyle w:val="Sraopastraipa"/>
        <w:numPr>
          <w:ilvl w:val="1"/>
          <w:numId w:val="5"/>
        </w:numPr>
        <w:tabs>
          <w:tab w:val="left" w:pos="1134"/>
        </w:tabs>
        <w:spacing w:after="0"/>
        <w:ind w:left="0" w:firstLine="567"/>
        <w:rPr>
          <w:szCs w:val="24"/>
        </w:rPr>
      </w:pPr>
      <w:r w:rsidRPr="001374DA">
        <w:rPr>
          <w:szCs w:val="24"/>
        </w:rPr>
        <w:t>mokslinės publikacijos</w:t>
      </w:r>
      <w:r w:rsidR="5A98103D" w:rsidRPr="001374DA">
        <w:rPr>
          <w:szCs w:val="24"/>
        </w:rPr>
        <w:t>;</w:t>
      </w:r>
    </w:p>
    <w:p w14:paraId="52A45A3B" w14:textId="77777777" w:rsidR="00C04157" w:rsidRPr="001374DA" w:rsidRDefault="5A98103D" w:rsidP="00E52603">
      <w:pPr>
        <w:pStyle w:val="Sraopastraipa"/>
        <w:numPr>
          <w:ilvl w:val="1"/>
          <w:numId w:val="5"/>
        </w:numPr>
        <w:tabs>
          <w:tab w:val="left" w:pos="1134"/>
        </w:tabs>
        <w:spacing w:after="0"/>
        <w:ind w:left="0" w:firstLine="567"/>
        <w:rPr>
          <w:szCs w:val="24"/>
        </w:rPr>
      </w:pPr>
      <w:r w:rsidRPr="001374DA">
        <w:rPr>
          <w:szCs w:val="24"/>
        </w:rPr>
        <w:t>kadencijos laikotarpiui keliami tikslai ir potencialas ateičiai.</w:t>
      </w:r>
    </w:p>
    <w:p w14:paraId="0626739C" w14:textId="00A63882" w:rsidR="00C04157" w:rsidRPr="001374DA" w:rsidRDefault="5A98103D" w:rsidP="00E52603">
      <w:pPr>
        <w:pStyle w:val="Sraopastraipa"/>
        <w:numPr>
          <w:ilvl w:val="0"/>
          <w:numId w:val="5"/>
        </w:numPr>
        <w:tabs>
          <w:tab w:val="left" w:pos="1134"/>
        </w:tabs>
        <w:spacing w:after="0"/>
        <w:ind w:left="0" w:firstLine="567"/>
        <w:rPr>
          <w:szCs w:val="24"/>
        </w:rPr>
      </w:pPr>
      <w:r w:rsidRPr="001374DA">
        <w:rPr>
          <w:szCs w:val="24"/>
        </w:rPr>
        <w:t xml:space="preserve">Vertinant pretendentų atitiktį Nuostatų </w:t>
      </w:r>
      <w:r w:rsidR="7ED008F9" w:rsidRPr="001374DA">
        <w:rPr>
          <w:szCs w:val="24"/>
        </w:rPr>
        <w:t>9</w:t>
      </w:r>
      <w:r w:rsidR="38454FFC" w:rsidRPr="001374DA">
        <w:rPr>
          <w:szCs w:val="24"/>
        </w:rPr>
        <w:t>3</w:t>
      </w:r>
      <w:r w:rsidRPr="001374DA">
        <w:rPr>
          <w:szCs w:val="24"/>
        </w:rPr>
        <w:t xml:space="preserve"> punkte išvardytiems vertinimo kriterijams vadovaujamasi Nuostatų 5 priedo </w:t>
      </w:r>
      <w:r w:rsidR="757DEBD3" w:rsidRPr="001374DA">
        <w:rPr>
          <w:szCs w:val="24"/>
        </w:rPr>
        <w:t>XIV</w:t>
      </w:r>
      <w:r w:rsidRPr="001374DA">
        <w:rPr>
          <w:szCs w:val="24"/>
        </w:rPr>
        <w:t xml:space="preserve"> skyriuje pateikta vertinimo skale.</w:t>
      </w:r>
    </w:p>
    <w:p w14:paraId="5AAF0088" w14:textId="77777777" w:rsidR="000F2A7B" w:rsidRPr="001374DA" w:rsidRDefault="000F2A7B" w:rsidP="00E52603">
      <w:pPr>
        <w:spacing w:after="0"/>
        <w:ind w:firstLine="0"/>
        <w:rPr>
          <w:szCs w:val="24"/>
        </w:rPr>
      </w:pPr>
    </w:p>
    <w:p w14:paraId="06B44C8A" w14:textId="53928BE5" w:rsidR="000F2A7B" w:rsidRPr="001374DA" w:rsidRDefault="00C04157" w:rsidP="00E52603">
      <w:pPr>
        <w:spacing w:after="0"/>
        <w:ind w:firstLine="0"/>
        <w:jc w:val="center"/>
        <w:rPr>
          <w:b/>
          <w:szCs w:val="24"/>
        </w:rPr>
      </w:pPr>
      <w:r w:rsidRPr="001374DA">
        <w:rPr>
          <w:b/>
          <w:szCs w:val="24"/>
        </w:rPr>
        <w:t>PENKTASIS</w:t>
      </w:r>
      <w:r w:rsidR="00156BD2" w:rsidRPr="001374DA">
        <w:rPr>
          <w:b/>
          <w:szCs w:val="24"/>
        </w:rPr>
        <w:t xml:space="preserve"> </w:t>
      </w:r>
      <w:r w:rsidR="000F2A7B" w:rsidRPr="001374DA">
        <w:rPr>
          <w:b/>
          <w:szCs w:val="24"/>
        </w:rPr>
        <w:t>SKIRSNIS</w:t>
      </w:r>
    </w:p>
    <w:p w14:paraId="4DE8FBBC" w14:textId="77777777" w:rsidR="000F2A7B" w:rsidRPr="001374DA" w:rsidRDefault="000F2A7B" w:rsidP="00E52603">
      <w:pPr>
        <w:spacing w:after="0"/>
        <w:ind w:firstLine="0"/>
        <w:jc w:val="center"/>
        <w:rPr>
          <w:b/>
          <w:szCs w:val="24"/>
        </w:rPr>
      </w:pPr>
      <w:r w:rsidRPr="001374DA">
        <w:rPr>
          <w:b/>
          <w:szCs w:val="24"/>
        </w:rPr>
        <w:t>ATESTACIJOS VERTINIMO KRITERIJAI DĖSTYTOJŲ IR MOKSLO DARBUOTOJŲ PAREIGYBĖMS</w:t>
      </w:r>
    </w:p>
    <w:p w14:paraId="7E0E3E93" w14:textId="77777777" w:rsidR="000F2A7B" w:rsidRPr="001374DA" w:rsidRDefault="000F2A7B" w:rsidP="00E52603">
      <w:pPr>
        <w:spacing w:after="0"/>
        <w:ind w:firstLine="0"/>
        <w:rPr>
          <w:szCs w:val="24"/>
        </w:rPr>
      </w:pPr>
    </w:p>
    <w:p w14:paraId="03838118" w14:textId="29D3A132" w:rsidR="000F2A7B" w:rsidRPr="001374DA" w:rsidRDefault="3B4A0320"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Atestuoja</w:t>
      </w:r>
      <w:r w:rsidR="7AFFCD68" w:rsidRPr="001374DA">
        <w:rPr>
          <w:szCs w:val="24"/>
        </w:rPr>
        <w:t>nt</w:t>
      </w:r>
      <w:r w:rsidRPr="001374DA">
        <w:rPr>
          <w:szCs w:val="24"/>
        </w:rPr>
        <w:t xml:space="preserve"> dėstytoj</w:t>
      </w:r>
      <w:r w:rsidR="7AFFCD68" w:rsidRPr="001374DA">
        <w:rPr>
          <w:szCs w:val="24"/>
        </w:rPr>
        <w:t>ą</w:t>
      </w:r>
      <w:r w:rsidRPr="001374DA">
        <w:rPr>
          <w:szCs w:val="24"/>
        </w:rPr>
        <w:t xml:space="preserve"> ar</w:t>
      </w:r>
      <w:r w:rsidR="380EB9AD" w:rsidRPr="001374DA">
        <w:rPr>
          <w:szCs w:val="24"/>
        </w:rPr>
        <w:t xml:space="preserve"> mo</w:t>
      </w:r>
      <w:r w:rsidRPr="001374DA">
        <w:rPr>
          <w:szCs w:val="24"/>
        </w:rPr>
        <w:t>kslo darbuotoj</w:t>
      </w:r>
      <w:r w:rsidR="7AFFCD68" w:rsidRPr="001374DA">
        <w:rPr>
          <w:szCs w:val="24"/>
        </w:rPr>
        <w:t>ą</w:t>
      </w:r>
      <w:r w:rsidR="380EB9AD" w:rsidRPr="001374DA">
        <w:rPr>
          <w:szCs w:val="24"/>
        </w:rPr>
        <w:t xml:space="preserve"> </w:t>
      </w:r>
      <w:r w:rsidR="37D85143" w:rsidRPr="001374DA">
        <w:rPr>
          <w:szCs w:val="24"/>
        </w:rPr>
        <w:t xml:space="preserve">įvertinamas </w:t>
      </w:r>
      <w:r w:rsidR="2F2DFC98" w:rsidRPr="001374DA">
        <w:rPr>
          <w:szCs w:val="24"/>
        </w:rPr>
        <w:t xml:space="preserve">konkursui (atestacijai) pateiktame </w:t>
      </w:r>
      <w:r w:rsidR="3D786F36" w:rsidRPr="001374DA">
        <w:rPr>
          <w:szCs w:val="24"/>
        </w:rPr>
        <w:t>A</w:t>
      </w:r>
      <w:r w:rsidR="2F2DFC98" w:rsidRPr="001374DA">
        <w:rPr>
          <w:szCs w:val="24"/>
        </w:rPr>
        <w:t>kademinės veiklos apraše nurodyt</w:t>
      </w:r>
      <w:r w:rsidR="37D85143" w:rsidRPr="001374DA">
        <w:rPr>
          <w:szCs w:val="24"/>
        </w:rPr>
        <w:t>ų</w:t>
      </w:r>
      <w:r w:rsidR="2F2DFC98" w:rsidRPr="001374DA">
        <w:rPr>
          <w:szCs w:val="24"/>
        </w:rPr>
        <w:t xml:space="preserve"> kadencijos laikotarpiui keliam</w:t>
      </w:r>
      <w:r w:rsidR="37D85143" w:rsidRPr="001374DA">
        <w:rPr>
          <w:szCs w:val="24"/>
        </w:rPr>
        <w:t>ų</w:t>
      </w:r>
      <w:r w:rsidR="2F2DFC98" w:rsidRPr="001374DA">
        <w:rPr>
          <w:szCs w:val="24"/>
        </w:rPr>
        <w:t xml:space="preserve"> tiksl</w:t>
      </w:r>
      <w:r w:rsidR="37D85143" w:rsidRPr="001374DA">
        <w:rPr>
          <w:szCs w:val="24"/>
        </w:rPr>
        <w:t>ų įgyvendinimas</w:t>
      </w:r>
      <w:r w:rsidR="2F2DFC98" w:rsidRPr="001374DA">
        <w:rPr>
          <w:szCs w:val="24"/>
        </w:rPr>
        <w:t xml:space="preserve">. </w:t>
      </w:r>
    </w:p>
    <w:p w14:paraId="66FC3A93" w14:textId="77777777" w:rsidR="000F2A7B" w:rsidRPr="001374DA" w:rsidRDefault="0C5047A6" w:rsidP="00E52603">
      <w:pPr>
        <w:pStyle w:val="Sraopastraipa"/>
        <w:numPr>
          <w:ilvl w:val="0"/>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Vertinant profesoriaus akademinę veiklą per </w:t>
      </w:r>
      <w:r w:rsidR="21BF9AFA" w:rsidRPr="001374DA">
        <w:rPr>
          <w:szCs w:val="24"/>
        </w:rPr>
        <w:t xml:space="preserve">pastaruosius 5 </w:t>
      </w:r>
      <w:r w:rsidRPr="001374DA">
        <w:rPr>
          <w:szCs w:val="24"/>
        </w:rPr>
        <w:t>metus vadovaujamasi šiais atestacijos vertinimo kriterijais:</w:t>
      </w:r>
    </w:p>
    <w:p w14:paraId="756016D4" w14:textId="36DBC412" w:rsidR="000F2A7B"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mokslinės publikacijos</w:t>
      </w:r>
      <w:r w:rsidR="5E7467A2" w:rsidRPr="001374DA">
        <w:rPr>
          <w:szCs w:val="24"/>
        </w:rPr>
        <w:t xml:space="preserve">; </w:t>
      </w:r>
    </w:p>
    <w:p w14:paraId="0258C5C5" w14:textId="7D003B9D" w:rsidR="000F2A7B" w:rsidRPr="001374DA" w:rsidRDefault="50CD9F57"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iti </w:t>
      </w:r>
      <w:r w:rsidR="411F4414" w:rsidRPr="001374DA">
        <w:rPr>
          <w:szCs w:val="24"/>
        </w:rPr>
        <w:t xml:space="preserve">mokslo </w:t>
      </w:r>
      <w:r w:rsidR="77EFF929" w:rsidRPr="001374DA">
        <w:rPr>
          <w:szCs w:val="24"/>
        </w:rPr>
        <w:t>pasiekimai, jų žinomumas ir poveikis</w:t>
      </w:r>
      <w:r w:rsidR="5E7467A2" w:rsidRPr="001374DA">
        <w:rPr>
          <w:szCs w:val="24"/>
        </w:rPr>
        <w:t xml:space="preserve">; </w:t>
      </w:r>
    </w:p>
    <w:p w14:paraId="22A7C8B2" w14:textId="77777777" w:rsidR="000F2A7B" w:rsidRPr="001374DA" w:rsidRDefault="411F441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akademinė </w:t>
      </w:r>
      <w:r w:rsidR="77EFF929" w:rsidRPr="001374DA">
        <w:rPr>
          <w:szCs w:val="24"/>
        </w:rPr>
        <w:t>lyderystė</w:t>
      </w:r>
      <w:r w:rsidR="5E7467A2" w:rsidRPr="001374DA">
        <w:rPr>
          <w:szCs w:val="24"/>
        </w:rPr>
        <w:t xml:space="preserve">; </w:t>
      </w:r>
    </w:p>
    <w:p w14:paraId="19CB1C00" w14:textId="77AF7E21" w:rsidR="000F2A7B" w:rsidRPr="001374DA" w:rsidRDefault="2CEC50BD"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pedagoginės kompetencijos</w:t>
      </w:r>
      <w:r w:rsidR="5E7467A2" w:rsidRPr="001374DA">
        <w:rPr>
          <w:szCs w:val="24"/>
        </w:rPr>
        <w:t>;</w:t>
      </w:r>
    </w:p>
    <w:p w14:paraId="6C729A76" w14:textId="77777777" w:rsidR="000F2A7B" w:rsidRPr="001374DA" w:rsidRDefault="411F441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ita </w:t>
      </w:r>
      <w:r w:rsidR="77EFF929" w:rsidRPr="001374DA">
        <w:rPr>
          <w:szCs w:val="24"/>
        </w:rPr>
        <w:t>akademinė ir visuomeninė veikla</w:t>
      </w:r>
      <w:r w:rsidR="5E7467A2" w:rsidRPr="001374DA">
        <w:rPr>
          <w:szCs w:val="24"/>
        </w:rPr>
        <w:t>;</w:t>
      </w:r>
    </w:p>
    <w:p w14:paraId="039C8679" w14:textId="2A216E65" w:rsidR="000F2A7B" w:rsidRPr="001374DA" w:rsidRDefault="411F441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szCs w:val="24"/>
        </w:rPr>
      </w:pPr>
      <w:r w:rsidRPr="001374DA">
        <w:rPr>
          <w:szCs w:val="24"/>
        </w:rPr>
        <w:t xml:space="preserve">kadencijos </w:t>
      </w:r>
      <w:r w:rsidR="77EFF929" w:rsidRPr="001374DA">
        <w:rPr>
          <w:szCs w:val="24"/>
        </w:rPr>
        <w:t>laikotarpiui keliami tikslai ir potencialas ateičiai</w:t>
      </w:r>
      <w:r w:rsidR="5E7467A2" w:rsidRPr="001374DA">
        <w:rPr>
          <w:szCs w:val="24"/>
        </w:rPr>
        <w:t>.</w:t>
      </w:r>
    </w:p>
    <w:p w14:paraId="61DF1D00" w14:textId="77777777" w:rsidR="00773E22" w:rsidRPr="001374DA" w:rsidRDefault="015B6984" w:rsidP="00E52603">
      <w:pPr>
        <w:pStyle w:val="Sraopastraipa"/>
        <w:numPr>
          <w:ilvl w:val="0"/>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Vertinant docento akademinę veiklą per pastaruosius 5 metus vadovaujamasi šiais atestacijos vertinimo kriterijais:</w:t>
      </w:r>
    </w:p>
    <w:p w14:paraId="47686829" w14:textId="27FDB644" w:rsidR="00773E22" w:rsidRPr="001374DA" w:rsidRDefault="50CD9F57"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mokslinės publikacijos</w:t>
      </w:r>
      <w:r w:rsidR="015B6984" w:rsidRPr="001374DA">
        <w:rPr>
          <w:szCs w:val="24"/>
        </w:rPr>
        <w:t>;</w:t>
      </w:r>
    </w:p>
    <w:p w14:paraId="0B70BA99" w14:textId="75A646EE" w:rsidR="00773E22" w:rsidRPr="001374DA" w:rsidRDefault="50CD9F57"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 xml:space="preserve">kiti </w:t>
      </w:r>
      <w:r w:rsidR="015B6984" w:rsidRPr="001374DA">
        <w:rPr>
          <w:szCs w:val="24"/>
        </w:rPr>
        <w:t>mokslo pasiekimai, jų žinomumas ir poveikis;</w:t>
      </w:r>
    </w:p>
    <w:p w14:paraId="7EB340EA" w14:textId="50633460" w:rsidR="00773E22" w:rsidRPr="001374DA" w:rsidRDefault="015B698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rFonts w:eastAsia="Times New Roman"/>
          <w:szCs w:val="24"/>
        </w:rPr>
      </w:pPr>
      <w:r w:rsidRPr="001374DA">
        <w:rPr>
          <w:szCs w:val="24"/>
        </w:rPr>
        <w:t>pedagoginės kompetencijos;</w:t>
      </w:r>
    </w:p>
    <w:p w14:paraId="3DCE6032" w14:textId="77777777" w:rsidR="00773E22" w:rsidRPr="001374DA" w:rsidRDefault="015B6984"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kita akademinė ir visuomeninė veikla;</w:t>
      </w:r>
    </w:p>
    <w:p w14:paraId="314D3C80" w14:textId="77777777" w:rsidR="00773E22" w:rsidRPr="001374DA" w:rsidRDefault="015B6984"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75F7AF47" w14:textId="77777777" w:rsidR="00773E22" w:rsidRPr="001374DA" w:rsidRDefault="015B6984" w:rsidP="00E52603">
      <w:pPr>
        <w:pStyle w:val="Sraopastraipa"/>
        <w:numPr>
          <w:ilvl w:val="0"/>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Vertinant asistento akademinę veiklą per pastaruosius 5 metus vadovaujamasi šiais atestacijos vertinimo kriterijais:</w:t>
      </w:r>
    </w:p>
    <w:p w14:paraId="3A0C4036" w14:textId="4B460C5E" w:rsidR="00773E22" w:rsidRPr="001374DA" w:rsidRDefault="50CD9F57"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mokslinės publikacijos</w:t>
      </w:r>
      <w:r w:rsidR="015B6984" w:rsidRPr="001374DA">
        <w:rPr>
          <w:szCs w:val="24"/>
        </w:rPr>
        <w:t>;</w:t>
      </w:r>
    </w:p>
    <w:p w14:paraId="0308368E" w14:textId="011AFEA7" w:rsidR="00773E22" w:rsidRPr="001374DA" w:rsidRDefault="015B698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rFonts w:eastAsia="Times New Roman"/>
          <w:szCs w:val="24"/>
        </w:rPr>
      </w:pPr>
      <w:r w:rsidRPr="001374DA">
        <w:rPr>
          <w:szCs w:val="24"/>
        </w:rPr>
        <w:t xml:space="preserve">pedagoginės kompetencijos; </w:t>
      </w:r>
    </w:p>
    <w:p w14:paraId="6D219E61" w14:textId="77777777" w:rsidR="00773E22" w:rsidRPr="001374DA" w:rsidRDefault="015B6984"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 xml:space="preserve">kita akademinė ir visuomeninė veikla; </w:t>
      </w:r>
    </w:p>
    <w:p w14:paraId="3DC5E34E" w14:textId="77777777" w:rsidR="00773E22" w:rsidRPr="001374DA" w:rsidRDefault="015B6984"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 xml:space="preserve">kadencijos laikotarpiui keliami tikslai ir potencialas ateičiai. </w:t>
      </w:r>
    </w:p>
    <w:p w14:paraId="0C9FF9DA" w14:textId="77777777" w:rsidR="00773E22" w:rsidRPr="001374DA" w:rsidRDefault="015B6984" w:rsidP="00E52603">
      <w:pPr>
        <w:pStyle w:val="Sraopastraipa"/>
        <w:numPr>
          <w:ilvl w:val="0"/>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Vertinant lektoriaus akademinę veiklą per pastaruosius 5 metus vadovaujamasi šiais atestacijos vertinimo kriterijais:</w:t>
      </w:r>
    </w:p>
    <w:p w14:paraId="7040C595" w14:textId="77777777" w:rsidR="00773E22" w:rsidRPr="001374DA" w:rsidRDefault="015B6984" w:rsidP="00E52603">
      <w:pPr>
        <w:pStyle w:val="Sraopastraipa"/>
        <w:numPr>
          <w:ilvl w:val="1"/>
          <w:numId w:val="5"/>
        </w:numPr>
        <w:tabs>
          <w:tab w:val="left" w:pos="1134"/>
        </w:tabs>
        <w:autoSpaceDE w:val="0"/>
        <w:autoSpaceDN w:val="0"/>
        <w:adjustRightInd w:val="0"/>
        <w:spacing w:after="0"/>
        <w:ind w:left="0" w:firstLine="567"/>
        <w:contextualSpacing w:val="0"/>
        <w:textAlignment w:val="center"/>
        <w:rPr>
          <w:rFonts w:eastAsia="Times New Roman"/>
          <w:szCs w:val="24"/>
        </w:rPr>
      </w:pPr>
      <w:r w:rsidRPr="001374DA">
        <w:rPr>
          <w:szCs w:val="24"/>
        </w:rPr>
        <w:t xml:space="preserve"> pedagoginės kompetencijos; </w:t>
      </w:r>
    </w:p>
    <w:p w14:paraId="7FE8D777" w14:textId="77777777" w:rsidR="00773E22" w:rsidRPr="001374DA" w:rsidRDefault="015B6984" w:rsidP="00E52603">
      <w:pPr>
        <w:pStyle w:val="Sraopastraipa"/>
        <w:numPr>
          <w:ilvl w:val="1"/>
          <w:numId w:val="5"/>
        </w:numPr>
        <w:tabs>
          <w:tab w:val="left" w:pos="0"/>
          <w:tab w:val="left" w:pos="1134"/>
        </w:tabs>
        <w:autoSpaceDE w:val="0"/>
        <w:autoSpaceDN w:val="0"/>
        <w:adjustRightInd w:val="0"/>
        <w:spacing w:after="0"/>
        <w:ind w:left="0" w:firstLine="567"/>
        <w:contextualSpacing w:val="0"/>
        <w:textAlignment w:val="center"/>
        <w:rPr>
          <w:szCs w:val="24"/>
        </w:rPr>
      </w:pPr>
      <w:r w:rsidRPr="001374DA">
        <w:rPr>
          <w:szCs w:val="24"/>
        </w:rPr>
        <w:t xml:space="preserve">kadencijos laikotarpiui keliami tikslai ir potencialas ateičiai. </w:t>
      </w:r>
    </w:p>
    <w:p w14:paraId="57794696" w14:textId="77777777" w:rsidR="00773E22" w:rsidRPr="001374DA" w:rsidRDefault="015B6984"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Vertinant jaunesniojo asistento akademinę veiklą per pastaruosius 5 metus vadovaujamasi šiais atestacijos vertinimo kriterijais:</w:t>
      </w:r>
    </w:p>
    <w:p w14:paraId="6295DB05" w14:textId="59555ECB" w:rsidR="00773E22"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mokslinės publikacijos</w:t>
      </w:r>
      <w:r w:rsidR="015B6984" w:rsidRPr="001374DA">
        <w:rPr>
          <w:szCs w:val="24"/>
        </w:rPr>
        <w:t>;</w:t>
      </w:r>
    </w:p>
    <w:p w14:paraId="2A002DFA" w14:textId="77777777" w:rsidR="00773E22" w:rsidRPr="001374DA" w:rsidRDefault="015B6984"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 xml:space="preserve"> pedagoginės kompetencijos; </w:t>
      </w:r>
    </w:p>
    <w:p w14:paraId="63F09D85" w14:textId="77777777" w:rsidR="00773E22" w:rsidRPr="001374DA" w:rsidRDefault="015B6984"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laikotarpiui keliami tikslai ir potencialas ateičiai. </w:t>
      </w:r>
    </w:p>
    <w:p w14:paraId="39BD646C" w14:textId="2F769473" w:rsidR="00D431C9" w:rsidRPr="001374DA" w:rsidRDefault="5C60A2D7"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Vertinant profesoriaus menininko meninę veiklą per pastaruosius 5 metus vadovaujamasi šiais atestacijos vertinimo kriterijais:</w:t>
      </w:r>
    </w:p>
    <w:p w14:paraId="0B8E4F3E" w14:textId="145AB3E6" w:rsidR="00D431C9" w:rsidRPr="001374DA" w:rsidRDefault="6260203E"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m</w:t>
      </w:r>
      <w:r w:rsidR="5C60A2D7" w:rsidRPr="001374DA">
        <w:rPr>
          <w:szCs w:val="24"/>
        </w:rPr>
        <w:t>eno (kūrybini</w:t>
      </w:r>
      <w:r w:rsidR="5833B9B2" w:rsidRPr="001374DA">
        <w:rPr>
          <w:szCs w:val="24"/>
        </w:rPr>
        <w:t>ai</w:t>
      </w:r>
      <w:r w:rsidR="5C60A2D7" w:rsidRPr="001374DA">
        <w:rPr>
          <w:szCs w:val="24"/>
        </w:rPr>
        <w:t>) projekt</w:t>
      </w:r>
      <w:r w:rsidR="6702EF72" w:rsidRPr="001374DA">
        <w:rPr>
          <w:szCs w:val="24"/>
        </w:rPr>
        <w:t>ai</w:t>
      </w:r>
      <w:r w:rsidR="5C60A2D7" w:rsidRPr="001374DA">
        <w:rPr>
          <w:szCs w:val="24"/>
        </w:rPr>
        <w:t xml:space="preserve"> </w:t>
      </w:r>
      <w:r w:rsidR="0621DCED" w:rsidRPr="001374DA">
        <w:rPr>
          <w:szCs w:val="24"/>
        </w:rPr>
        <w:t>ir kit</w:t>
      </w:r>
      <w:r w:rsidR="4C6C431A" w:rsidRPr="001374DA">
        <w:rPr>
          <w:szCs w:val="24"/>
        </w:rPr>
        <w:t>i</w:t>
      </w:r>
      <w:r w:rsidR="0621DCED" w:rsidRPr="001374DA">
        <w:rPr>
          <w:szCs w:val="24"/>
        </w:rPr>
        <w:t xml:space="preserve"> meno darb</w:t>
      </w:r>
      <w:r w:rsidR="7C237534" w:rsidRPr="001374DA">
        <w:rPr>
          <w:szCs w:val="24"/>
        </w:rPr>
        <w:t>ai</w:t>
      </w:r>
      <w:r w:rsidR="5C60A2D7" w:rsidRPr="001374DA">
        <w:rPr>
          <w:szCs w:val="24"/>
        </w:rPr>
        <w:t>;</w:t>
      </w:r>
    </w:p>
    <w:p w14:paraId="6D82AE60" w14:textId="3CBAE99C" w:rsidR="00D431C9" w:rsidRPr="001374DA" w:rsidRDefault="50CD9F57" w:rsidP="00E52603">
      <w:pPr>
        <w:pStyle w:val="Sraopastraipa"/>
        <w:numPr>
          <w:ilvl w:val="1"/>
          <w:numId w:val="5"/>
        </w:numPr>
        <w:tabs>
          <w:tab w:val="left" w:pos="0"/>
          <w:tab w:val="left" w:pos="1276"/>
        </w:tabs>
        <w:autoSpaceDE w:val="0"/>
        <w:autoSpaceDN w:val="0"/>
        <w:adjustRightInd w:val="0"/>
        <w:spacing w:after="0"/>
        <w:ind w:left="0" w:firstLine="567"/>
        <w:contextualSpacing w:val="0"/>
        <w:textAlignment w:val="center"/>
        <w:rPr>
          <w:szCs w:val="24"/>
        </w:rPr>
      </w:pPr>
      <w:r w:rsidRPr="001374DA">
        <w:rPr>
          <w:szCs w:val="24"/>
        </w:rPr>
        <w:t xml:space="preserve">kiti </w:t>
      </w:r>
      <w:r w:rsidR="6260203E" w:rsidRPr="001374DA">
        <w:rPr>
          <w:szCs w:val="24"/>
        </w:rPr>
        <w:t>m</w:t>
      </w:r>
      <w:r w:rsidR="5C60A2D7" w:rsidRPr="001374DA">
        <w:rPr>
          <w:szCs w:val="24"/>
        </w:rPr>
        <w:t xml:space="preserve">okslo, meno pasiekimai, jų žinomumas ir poveikis; </w:t>
      </w:r>
    </w:p>
    <w:p w14:paraId="49688333" w14:textId="77777777" w:rsidR="00D431C9" w:rsidRPr="001374DA" w:rsidRDefault="5C60A2D7" w:rsidP="00E52603">
      <w:pPr>
        <w:pStyle w:val="Sraopastraipa"/>
        <w:numPr>
          <w:ilvl w:val="1"/>
          <w:numId w:val="5"/>
        </w:numPr>
        <w:tabs>
          <w:tab w:val="left" w:pos="0"/>
          <w:tab w:val="left" w:pos="1276"/>
        </w:tabs>
        <w:autoSpaceDE w:val="0"/>
        <w:autoSpaceDN w:val="0"/>
        <w:adjustRightInd w:val="0"/>
        <w:spacing w:after="0"/>
        <w:ind w:left="0" w:firstLine="567"/>
        <w:contextualSpacing w:val="0"/>
        <w:textAlignment w:val="center"/>
        <w:rPr>
          <w:szCs w:val="24"/>
        </w:rPr>
      </w:pPr>
      <w:r w:rsidRPr="001374DA">
        <w:rPr>
          <w:szCs w:val="24"/>
        </w:rPr>
        <w:t xml:space="preserve">akademinė lyderystė; </w:t>
      </w:r>
    </w:p>
    <w:p w14:paraId="497E0BC6" w14:textId="1EC6F247" w:rsidR="00D431C9" w:rsidRPr="001374DA" w:rsidRDefault="7AA3073E" w:rsidP="00E52603">
      <w:pPr>
        <w:pStyle w:val="Sraopastraipa"/>
        <w:numPr>
          <w:ilvl w:val="1"/>
          <w:numId w:val="5"/>
        </w:numPr>
        <w:tabs>
          <w:tab w:val="left" w:pos="1276"/>
        </w:tabs>
        <w:autoSpaceDE w:val="0"/>
        <w:autoSpaceDN w:val="0"/>
        <w:adjustRightInd w:val="0"/>
        <w:spacing w:after="0"/>
        <w:ind w:left="0" w:firstLine="567"/>
        <w:contextualSpacing w:val="0"/>
        <w:textAlignment w:val="center"/>
        <w:rPr>
          <w:szCs w:val="24"/>
        </w:rPr>
      </w:pPr>
      <w:r w:rsidRPr="001374DA">
        <w:rPr>
          <w:szCs w:val="24"/>
        </w:rPr>
        <w:t>pedagoginės kompetencijos</w:t>
      </w:r>
      <w:r w:rsidR="5C60A2D7" w:rsidRPr="001374DA">
        <w:rPr>
          <w:szCs w:val="24"/>
        </w:rPr>
        <w:t>;</w:t>
      </w:r>
    </w:p>
    <w:p w14:paraId="4386C7AC" w14:textId="70EE3483" w:rsidR="00D431C9" w:rsidRPr="001374DA" w:rsidRDefault="5C60A2D7" w:rsidP="00E52603">
      <w:pPr>
        <w:pStyle w:val="Sraopastraipa"/>
        <w:numPr>
          <w:ilvl w:val="1"/>
          <w:numId w:val="5"/>
        </w:numPr>
        <w:tabs>
          <w:tab w:val="left" w:pos="0"/>
          <w:tab w:val="left" w:pos="1276"/>
        </w:tabs>
        <w:autoSpaceDE w:val="0"/>
        <w:autoSpaceDN w:val="0"/>
        <w:adjustRightInd w:val="0"/>
        <w:spacing w:after="0"/>
        <w:ind w:left="0" w:firstLine="567"/>
        <w:contextualSpacing w:val="0"/>
        <w:textAlignment w:val="center"/>
        <w:rPr>
          <w:szCs w:val="24"/>
        </w:rPr>
      </w:pPr>
      <w:r w:rsidRPr="001374DA">
        <w:rPr>
          <w:szCs w:val="24"/>
        </w:rPr>
        <w:t>kita akademinė, meninė (kūrybinė) ir visuomeninė veikla;</w:t>
      </w:r>
    </w:p>
    <w:p w14:paraId="1FC97366" w14:textId="4703C2D8" w:rsidR="00772C6F" w:rsidRPr="001374DA" w:rsidRDefault="776048C0" w:rsidP="00E52603">
      <w:pPr>
        <w:pStyle w:val="Sraopastraipa"/>
        <w:numPr>
          <w:ilvl w:val="0"/>
          <w:numId w:val="5"/>
        </w:numPr>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r w:rsidR="47C18515" w:rsidRPr="001374DA">
        <w:rPr>
          <w:szCs w:val="24"/>
        </w:rPr>
        <w:t xml:space="preserve"> </w:t>
      </w:r>
      <w:r w:rsidR="30E187D2" w:rsidRPr="001374DA">
        <w:rPr>
          <w:szCs w:val="24"/>
        </w:rPr>
        <w:t>Vertinant docento menininko meninę veiklą per pastaruosius 5 metus vadovaujamasi šiais atestacijos vertinimo kriterijais:</w:t>
      </w:r>
    </w:p>
    <w:p w14:paraId="1B6F1FEC" w14:textId="01967AF5"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szCs w:val="24"/>
        </w:rPr>
      </w:pPr>
      <w:r w:rsidRPr="001374DA">
        <w:rPr>
          <w:szCs w:val="24"/>
        </w:rPr>
        <w:t>meno (kūrybini</w:t>
      </w:r>
      <w:r w:rsidR="0C69022C" w:rsidRPr="001374DA">
        <w:rPr>
          <w:szCs w:val="24"/>
        </w:rPr>
        <w:t>ai</w:t>
      </w:r>
      <w:r w:rsidRPr="001374DA">
        <w:rPr>
          <w:szCs w:val="24"/>
        </w:rPr>
        <w:t>) projekt</w:t>
      </w:r>
      <w:r w:rsidR="3B98CEB0" w:rsidRPr="001374DA">
        <w:rPr>
          <w:szCs w:val="24"/>
        </w:rPr>
        <w:t>ai</w:t>
      </w:r>
      <w:r w:rsidRPr="001374DA">
        <w:rPr>
          <w:szCs w:val="24"/>
        </w:rPr>
        <w:t xml:space="preserve"> </w:t>
      </w:r>
      <w:r w:rsidR="0621DCED" w:rsidRPr="001374DA">
        <w:rPr>
          <w:szCs w:val="24"/>
        </w:rPr>
        <w:t>ir kit</w:t>
      </w:r>
      <w:r w:rsidR="342ED0A2" w:rsidRPr="001374DA">
        <w:rPr>
          <w:szCs w:val="24"/>
        </w:rPr>
        <w:t>i</w:t>
      </w:r>
      <w:r w:rsidR="0621DCED" w:rsidRPr="001374DA">
        <w:rPr>
          <w:szCs w:val="24"/>
        </w:rPr>
        <w:t xml:space="preserve"> meno darb</w:t>
      </w:r>
      <w:r w:rsidR="2E1B03FA" w:rsidRPr="001374DA">
        <w:rPr>
          <w:szCs w:val="24"/>
        </w:rPr>
        <w:t>ai</w:t>
      </w:r>
      <w:r w:rsidRPr="001374DA">
        <w:rPr>
          <w:szCs w:val="24"/>
        </w:rPr>
        <w:t>;</w:t>
      </w:r>
    </w:p>
    <w:p w14:paraId="11285304" w14:textId="3C95FA2F" w:rsidR="00772C6F"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i </w:t>
      </w:r>
      <w:r w:rsidR="30E187D2" w:rsidRPr="001374DA">
        <w:rPr>
          <w:szCs w:val="24"/>
        </w:rPr>
        <w:t>mokslo, meno pasiekimai, jų žinomumas ir poveikis;</w:t>
      </w:r>
    </w:p>
    <w:p w14:paraId="53056F5B" w14:textId="53B61D9F"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pedagoginės kompetencijos;</w:t>
      </w:r>
    </w:p>
    <w:p w14:paraId="128DEB06" w14:textId="77777777" w:rsidR="00772C6F" w:rsidRPr="001374DA" w:rsidRDefault="30E187D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kita akademinė, meninė (kūrybinė) ir visuomeninė veikla;</w:t>
      </w:r>
    </w:p>
    <w:p w14:paraId="697E0D69" w14:textId="77777777" w:rsidR="00772C6F" w:rsidRPr="001374DA" w:rsidRDefault="30E187D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728B988E" w14:textId="77777777" w:rsidR="00772C6F" w:rsidRPr="001374DA" w:rsidRDefault="30E187D2" w:rsidP="00E52603">
      <w:pPr>
        <w:pStyle w:val="Sraopastraipa"/>
        <w:numPr>
          <w:ilvl w:val="0"/>
          <w:numId w:val="5"/>
        </w:numPr>
        <w:tabs>
          <w:tab w:val="left" w:pos="0"/>
        </w:tabs>
        <w:spacing w:after="0"/>
        <w:ind w:left="0" w:firstLine="567"/>
        <w:rPr>
          <w:szCs w:val="24"/>
        </w:rPr>
      </w:pPr>
      <w:r w:rsidRPr="001374DA">
        <w:rPr>
          <w:szCs w:val="24"/>
        </w:rPr>
        <w:lastRenderedPageBreak/>
        <w:t>Vertinant asistento menininko meninę veiklą per pastaruosius 5 metus vadovaujamasi šiais atestacijos vertinimo kriterijais:</w:t>
      </w:r>
    </w:p>
    <w:p w14:paraId="725D4CC0" w14:textId="384D51C9"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szCs w:val="24"/>
        </w:rPr>
      </w:pPr>
      <w:r w:rsidRPr="001374DA">
        <w:rPr>
          <w:szCs w:val="24"/>
        </w:rPr>
        <w:t>meno (kūrybini</w:t>
      </w:r>
      <w:r w:rsidR="48A89DCD" w:rsidRPr="001374DA">
        <w:rPr>
          <w:szCs w:val="24"/>
        </w:rPr>
        <w:t>ai</w:t>
      </w:r>
      <w:r w:rsidRPr="001374DA">
        <w:rPr>
          <w:szCs w:val="24"/>
        </w:rPr>
        <w:t>) projekt</w:t>
      </w:r>
      <w:r w:rsidR="6A9F1DCD" w:rsidRPr="001374DA">
        <w:rPr>
          <w:szCs w:val="24"/>
        </w:rPr>
        <w:t>ai</w:t>
      </w:r>
      <w:r w:rsidRPr="001374DA">
        <w:rPr>
          <w:szCs w:val="24"/>
        </w:rPr>
        <w:t xml:space="preserve"> ir kit</w:t>
      </w:r>
      <w:r w:rsidR="739EA0A3" w:rsidRPr="001374DA">
        <w:rPr>
          <w:szCs w:val="24"/>
        </w:rPr>
        <w:t>i</w:t>
      </w:r>
      <w:r w:rsidRPr="001374DA">
        <w:rPr>
          <w:szCs w:val="24"/>
        </w:rPr>
        <w:t xml:space="preserve"> meno darb</w:t>
      </w:r>
      <w:r w:rsidR="017EF922" w:rsidRPr="001374DA">
        <w:rPr>
          <w:szCs w:val="24"/>
        </w:rPr>
        <w:t>ai</w:t>
      </w:r>
      <w:r w:rsidRPr="001374DA">
        <w:rPr>
          <w:szCs w:val="24"/>
        </w:rPr>
        <w:t>;</w:t>
      </w:r>
    </w:p>
    <w:p w14:paraId="0AE7B730" w14:textId="02AEDD24"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pedagoginės kompetencijos;</w:t>
      </w:r>
    </w:p>
    <w:p w14:paraId="09665772" w14:textId="67E9AD86" w:rsidR="000E38D9" w:rsidRPr="001374DA" w:rsidRDefault="0621DCED"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kita akademinė, meninė (kūrybinė) ir visuomeninė veikla;</w:t>
      </w:r>
    </w:p>
    <w:p w14:paraId="0FEC9854" w14:textId="2A432E48" w:rsidR="00772C6F" w:rsidRPr="001374DA" w:rsidRDefault="30E187D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7EA4DD58" w14:textId="77777777" w:rsidR="00772C6F" w:rsidRPr="001374DA" w:rsidRDefault="30E187D2"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Vertinant lektoriaus akademinę veiklą per pastaruosius 5 metus vadovaujamasi šiais atestacijos vertinimo kriterijais:</w:t>
      </w:r>
    </w:p>
    <w:p w14:paraId="15CC6C23" w14:textId="77777777"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 xml:space="preserve"> pedagoginės kompetencijos; </w:t>
      </w:r>
    </w:p>
    <w:p w14:paraId="5E5D353B" w14:textId="77777777" w:rsidR="00772C6F" w:rsidRPr="001374DA" w:rsidRDefault="30E187D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laikotarpiui keliami tikslai ir potencialas ateičiai. </w:t>
      </w:r>
    </w:p>
    <w:p w14:paraId="0336CE5E" w14:textId="77777777" w:rsidR="00772C6F" w:rsidRPr="001374DA" w:rsidRDefault="30E187D2"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Vertinant jaunesniojo asistento menininko akademinę veiklą per pastaruosius 5 metus vadovaujamasi šiais atestacijos vertinimo kriterijais:</w:t>
      </w:r>
    </w:p>
    <w:p w14:paraId="68979CA0" w14:textId="74A9B96F"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szCs w:val="24"/>
        </w:rPr>
      </w:pPr>
      <w:r w:rsidRPr="001374DA">
        <w:rPr>
          <w:szCs w:val="24"/>
        </w:rPr>
        <w:t>meno (kūrybini</w:t>
      </w:r>
      <w:r w:rsidR="3809A456" w:rsidRPr="001374DA">
        <w:rPr>
          <w:szCs w:val="24"/>
        </w:rPr>
        <w:t>ai</w:t>
      </w:r>
      <w:r w:rsidRPr="001374DA">
        <w:rPr>
          <w:szCs w:val="24"/>
        </w:rPr>
        <w:t xml:space="preserve">) </w:t>
      </w:r>
      <w:r w:rsidR="3490C031" w:rsidRPr="001374DA">
        <w:rPr>
          <w:szCs w:val="24"/>
        </w:rPr>
        <w:t>projekt</w:t>
      </w:r>
      <w:r w:rsidR="274D92CF" w:rsidRPr="001374DA">
        <w:rPr>
          <w:szCs w:val="24"/>
        </w:rPr>
        <w:t>ai</w:t>
      </w:r>
      <w:r w:rsidR="3490C031" w:rsidRPr="001374DA">
        <w:rPr>
          <w:szCs w:val="24"/>
        </w:rPr>
        <w:t xml:space="preserve"> ir kit</w:t>
      </w:r>
      <w:r w:rsidR="30D812EB" w:rsidRPr="001374DA">
        <w:rPr>
          <w:szCs w:val="24"/>
        </w:rPr>
        <w:t>i</w:t>
      </w:r>
      <w:r w:rsidR="3490C031" w:rsidRPr="001374DA">
        <w:rPr>
          <w:szCs w:val="24"/>
        </w:rPr>
        <w:t xml:space="preserve"> meno </w:t>
      </w:r>
      <w:r w:rsidRPr="001374DA">
        <w:rPr>
          <w:szCs w:val="24"/>
        </w:rPr>
        <w:t>darb</w:t>
      </w:r>
      <w:r w:rsidR="0AB81BCF" w:rsidRPr="001374DA">
        <w:rPr>
          <w:szCs w:val="24"/>
        </w:rPr>
        <w:t>ai</w:t>
      </w:r>
      <w:r w:rsidRPr="001374DA">
        <w:rPr>
          <w:szCs w:val="24"/>
        </w:rPr>
        <w:t>;</w:t>
      </w:r>
    </w:p>
    <w:p w14:paraId="1B6093FA" w14:textId="77777777" w:rsidR="00772C6F" w:rsidRPr="001374DA" w:rsidRDefault="30E187D2" w:rsidP="00E52603">
      <w:pPr>
        <w:pStyle w:val="Sraopastraipa"/>
        <w:numPr>
          <w:ilvl w:val="1"/>
          <w:numId w:val="5"/>
        </w:numPr>
        <w:autoSpaceDE w:val="0"/>
        <w:autoSpaceDN w:val="0"/>
        <w:adjustRightInd w:val="0"/>
        <w:spacing w:after="0"/>
        <w:ind w:left="0" w:firstLine="567"/>
        <w:contextualSpacing w:val="0"/>
        <w:textAlignment w:val="center"/>
        <w:rPr>
          <w:rFonts w:eastAsia="Times New Roman"/>
          <w:szCs w:val="24"/>
        </w:rPr>
      </w:pPr>
      <w:r w:rsidRPr="001374DA">
        <w:rPr>
          <w:szCs w:val="24"/>
        </w:rPr>
        <w:t xml:space="preserve"> pedagoginės kompetencijos;</w:t>
      </w:r>
    </w:p>
    <w:p w14:paraId="63198CE0" w14:textId="77777777" w:rsidR="00772C6F" w:rsidRPr="001374DA" w:rsidRDefault="30E187D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kadencijos laikotarpiui keliami tikslai ir potencialas ateičiai.</w:t>
      </w:r>
    </w:p>
    <w:p w14:paraId="698276D2" w14:textId="77777777" w:rsidR="000F2A7B" w:rsidRPr="001374DA" w:rsidRDefault="0C5047A6"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Vertinant vyriausiojo mokslo darbuotojo akademinę veiklą per </w:t>
      </w:r>
      <w:r w:rsidR="6190116B" w:rsidRPr="001374DA">
        <w:rPr>
          <w:szCs w:val="24"/>
        </w:rPr>
        <w:t xml:space="preserve">pastaruosius 5 </w:t>
      </w:r>
      <w:r w:rsidRPr="001374DA">
        <w:rPr>
          <w:szCs w:val="24"/>
        </w:rPr>
        <w:t>metus vadovaujamasi šiais atestacijos vertinimo kriterijais:</w:t>
      </w:r>
    </w:p>
    <w:p w14:paraId="4D1538F8" w14:textId="2E3BC53F" w:rsidR="000F2A7B"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mokslinės publikacijos</w:t>
      </w:r>
      <w:r w:rsidR="5E7467A2" w:rsidRPr="001374DA">
        <w:rPr>
          <w:szCs w:val="24"/>
        </w:rPr>
        <w:t>;</w:t>
      </w:r>
    </w:p>
    <w:p w14:paraId="42376466" w14:textId="195BD162" w:rsidR="000F2A7B"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i </w:t>
      </w:r>
      <w:r w:rsidR="5E7467A2" w:rsidRPr="001374DA">
        <w:rPr>
          <w:szCs w:val="24"/>
        </w:rPr>
        <w:t xml:space="preserve">mokslo </w:t>
      </w:r>
      <w:r w:rsidR="77EFF929" w:rsidRPr="001374DA">
        <w:rPr>
          <w:szCs w:val="24"/>
        </w:rPr>
        <w:t>pasiekimai, jų žinomumas ir poveikis</w:t>
      </w:r>
      <w:r w:rsidR="5E7467A2" w:rsidRPr="001374DA">
        <w:rPr>
          <w:szCs w:val="24"/>
        </w:rPr>
        <w:t xml:space="preserve">; </w:t>
      </w:r>
    </w:p>
    <w:p w14:paraId="621382E1" w14:textId="77777777" w:rsidR="000F2A7B" w:rsidRPr="001374DA" w:rsidRDefault="5E7467A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akademinė </w:t>
      </w:r>
      <w:r w:rsidR="77EFF929" w:rsidRPr="001374DA">
        <w:rPr>
          <w:szCs w:val="24"/>
        </w:rPr>
        <w:t>lyderystė</w:t>
      </w:r>
      <w:r w:rsidRPr="001374DA">
        <w:rPr>
          <w:szCs w:val="24"/>
        </w:rPr>
        <w:t xml:space="preserve">; </w:t>
      </w:r>
    </w:p>
    <w:p w14:paraId="2190EC2C" w14:textId="77777777" w:rsidR="000F2A7B" w:rsidRPr="001374DA" w:rsidRDefault="5E7467A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a </w:t>
      </w:r>
      <w:r w:rsidR="77EFF929" w:rsidRPr="001374DA">
        <w:rPr>
          <w:szCs w:val="24"/>
        </w:rPr>
        <w:t>akademinė ir visuomeninė veikla</w:t>
      </w:r>
      <w:r w:rsidRPr="001374DA">
        <w:rPr>
          <w:szCs w:val="24"/>
        </w:rPr>
        <w:t>;</w:t>
      </w:r>
    </w:p>
    <w:p w14:paraId="4FC1262E" w14:textId="77777777" w:rsidR="000F2A7B" w:rsidRPr="001374DA" w:rsidRDefault="5E7467A2"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w:t>
      </w:r>
      <w:r w:rsidR="77EFF929" w:rsidRPr="001374DA">
        <w:rPr>
          <w:szCs w:val="24"/>
        </w:rPr>
        <w:t>laikotarpiui keliami tikslai ir potencialas ateičiai.</w:t>
      </w:r>
    </w:p>
    <w:p w14:paraId="56A6B944" w14:textId="77777777" w:rsidR="00CE169F" w:rsidRPr="001374DA" w:rsidRDefault="7C820683"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Vertinant vyresniojo mokslo darbuotojo akademinę veiklą per </w:t>
      </w:r>
      <w:r w:rsidR="6FF0F0E1" w:rsidRPr="001374DA">
        <w:rPr>
          <w:szCs w:val="24"/>
        </w:rPr>
        <w:t xml:space="preserve">pastaruosius 5 </w:t>
      </w:r>
      <w:r w:rsidRPr="001374DA">
        <w:rPr>
          <w:szCs w:val="24"/>
        </w:rPr>
        <w:t>metus vadovaujamasi šiais atestacijos vertinimo kriterijais:</w:t>
      </w:r>
    </w:p>
    <w:p w14:paraId="551E36B3" w14:textId="460AC758" w:rsidR="00CE169F"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mokslinės publikacijos</w:t>
      </w:r>
      <w:r w:rsidR="4E0BEAED" w:rsidRPr="001374DA">
        <w:rPr>
          <w:szCs w:val="24"/>
        </w:rPr>
        <w:t xml:space="preserve">; </w:t>
      </w:r>
    </w:p>
    <w:p w14:paraId="0325586F" w14:textId="44DA7211" w:rsidR="00CE169F"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i </w:t>
      </w:r>
      <w:r w:rsidR="4E0BEAED" w:rsidRPr="001374DA">
        <w:rPr>
          <w:szCs w:val="24"/>
        </w:rPr>
        <w:t xml:space="preserve">mokslo </w:t>
      </w:r>
      <w:r w:rsidR="4416C188" w:rsidRPr="001374DA">
        <w:rPr>
          <w:szCs w:val="24"/>
        </w:rPr>
        <w:t>pasiekimai, jų žinomumas ir poveikis</w:t>
      </w:r>
      <w:r w:rsidR="4E0BEAED" w:rsidRPr="001374DA">
        <w:rPr>
          <w:szCs w:val="24"/>
        </w:rPr>
        <w:t xml:space="preserve">; </w:t>
      </w:r>
    </w:p>
    <w:p w14:paraId="4ABE40E9" w14:textId="77777777" w:rsidR="00CE169F" w:rsidRPr="001374DA" w:rsidRDefault="4E0BEAED"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a </w:t>
      </w:r>
      <w:r w:rsidR="4416C188" w:rsidRPr="001374DA">
        <w:rPr>
          <w:szCs w:val="24"/>
        </w:rPr>
        <w:t>akademinė ir visuomeninė veikla</w:t>
      </w:r>
      <w:r w:rsidRPr="001374DA">
        <w:rPr>
          <w:szCs w:val="24"/>
        </w:rPr>
        <w:t>;</w:t>
      </w:r>
    </w:p>
    <w:p w14:paraId="7FCD1963" w14:textId="77777777" w:rsidR="00CE169F" w:rsidRPr="001374DA" w:rsidRDefault="4E0BEAED"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w:t>
      </w:r>
      <w:r w:rsidR="4416C188" w:rsidRPr="001374DA">
        <w:rPr>
          <w:szCs w:val="24"/>
        </w:rPr>
        <w:t>laikotarpiui keliami tikslai ir potencialas ateičiai.</w:t>
      </w:r>
    </w:p>
    <w:p w14:paraId="2EEC3954" w14:textId="77777777" w:rsidR="00CE169F" w:rsidRPr="001374DA" w:rsidRDefault="7C820683"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Vertinant mokslo darbuotojo akademinę veiklą per </w:t>
      </w:r>
      <w:r w:rsidR="6FF0F0E1" w:rsidRPr="001374DA">
        <w:rPr>
          <w:szCs w:val="24"/>
        </w:rPr>
        <w:t xml:space="preserve">pastaruosius 5 </w:t>
      </w:r>
      <w:r w:rsidRPr="001374DA">
        <w:rPr>
          <w:szCs w:val="24"/>
        </w:rPr>
        <w:t>metus vadovaujamasi šiais atestacijos vertinimo kriterijais:</w:t>
      </w:r>
    </w:p>
    <w:p w14:paraId="37600968" w14:textId="268E636C" w:rsidR="00CE169F"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mokslinės publikacijos</w:t>
      </w:r>
      <w:r w:rsidR="4E0BEAED" w:rsidRPr="001374DA">
        <w:rPr>
          <w:szCs w:val="24"/>
        </w:rPr>
        <w:t>;</w:t>
      </w:r>
    </w:p>
    <w:p w14:paraId="7A55B5F7" w14:textId="77777777" w:rsidR="00CE169F" w:rsidRPr="001374DA" w:rsidRDefault="4E0BEAED"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ita </w:t>
      </w:r>
      <w:r w:rsidR="4416C188" w:rsidRPr="001374DA">
        <w:rPr>
          <w:szCs w:val="24"/>
        </w:rPr>
        <w:t>akademinė ir visuomeninė veikla</w:t>
      </w:r>
      <w:r w:rsidRPr="001374DA">
        <w:rPr>
          <w:szCs w:val="24"/>
        </w:rPr>
        <w:t xml:space="preserve">; </w:t>
      </w:r>
    </w:p>
    <w:p w14:paraId="4532C71B" w14:textId="77777777" w:rsidR="00CE169F" w:rsidRPr="001374DA" w:rsidRDefault="4E0BEAED"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w:t>
      </w:r>
      <w:r w:rsidR="4416C188" w:rsidRPr="001374DA">
        <w:rPr>
          <w:szCs w:val="24"/>
        </w:rPr>
        <w:t xml:space="preserve">laikotarpiui keliami tikslai ir potencialas ateičiai. </w:t>
      </w:r>
    </w:p>
    <w:p w14:paraId="36484256" w14:textId="77777777" w:rsidR="00CE169F" w:rsidRPr="001374DA" w:rsidRDefault="7C820683" w:rsidP="00E52603">
      <w:pPr>
        <w:pStyle w:val="Sraopastraipa"/>
        <w:numPr>
          <w:ilvl w:val="0"/>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Vertinant jaunesniojo mokslo darbuotojo akademinę veiklą per </w:t>
      </w:r>
      <w:r w:rsidR="6FF0F0E1" w:rsidRPr="001374DA">
        <w:rPr>
          <w:szCs w:val="24"/>
        </w:rPr>
        <w:t xml:space="preserve">pastaruosius 5 </w:t>
      </w:r>
      <w:r w:rsidRPr="001374DA">
        <w:rPr>
          <w:szCs w:val="24"/>
        </w:rPr>
        <w:t>metus vadovaujamasi šiais atestacijos vertinimo kriterijais:</w:t>
      </w:r>
    </w:p>
    <w:p w14:paraId="0D25B25D" w14:textId="3F88E1A7" w:rsidR="00CE169F" w:rsidRPr="001374DA" w:rsidRDefault="50CD9F57"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mokslinės publikacijos</w:t>
      </w:r>
      <w:r w:rsidR="01CA6765" w:rsidRPr="001374DA">
        <w:rPr>
          <w:szCs w:val="24"/>
        </w:rPr>
        <w:t>;</w:t>
      </w:r>
    </w:p>
    <w:p w14:paraId="7A385A72" w14:textId="77777777" w:rsidR="00CE169F" w:rsidRPr="001374DA" w:rsidRDefault="01CA6765" w:rsidP="00E52603">
      <w:pPr>
        <w:pStyle w:val="Sraopastraipa"/>
        <w:numPr>
          <w:ilvl w:val="1"/>
          <w:numId w:val="5"/>
        </w:numPr>
        <w:tabs>
          <w:tab w:val="left" w:pos="0"/>
        </w:tabs>
        <w:autoSpaceDE w:val="0"/>
        <w:autoSpaceDN w:val="0"/>
        <w:adjustRightInd w:val="0"/>
        <w:spacing w:after="0"/>
        <w:ind w:left="0" w:firstLine="567"/>
        <w:contextualSpacing w:val="0"/>
        <w:textAlignment w:val="center"/>
        <w:rPr>
          <w:szCs w:val="24"/>
        </w:rPr>
      </w:pPr>
      <w:r w:rsidRPr="001374DA">
        <w:rPr>
          <w:szCs w:val="24"/>
        </w:rPr>
        <w:t xml:space="preserve">kadencijos </w:t>
      </w:r>
      <w:r w:rsidR="4416C188" w:rsidRPr="001374DA">
        <w:rPr>
          <w:szCs w:val="24"/>
        </w:rPr>
        <w:t xml:space="preserve">laikotarpiui keliami tikslai ir potencialas ateičiai. </w:t>
      </w:r>
    </w:p>
    <w:p w14:paraId="5EF2BE40" w14:textId="548AE1A6" w:rsidR="00647F63" w:rsidRPr="001374DA" w:rsidRDefault="7C820683" w:rsidP="00E52603">
      <w:pPr>
        <w:pStyle w:val="Sraopastraipa"/>
        <w:numPr>
          <w:ilvl w:val="0"/>
          <w:numId w:val="5"/>
        </w:numPr>
        <w:autoSpaceDE w:val="0"/>
        <w:autoSpaceDN w:val="0"/>
        <w:adjustRightInd w:val="0"/>
        <w:spacing w:after="0"/>
        <w:ind w:left="0" w:firstLine="567"/>
        <w:contextualSpacing w:val="0"/>
        <w:textAlignment w:val="center"/>
        <w:rPr>
          <w:szCs w:val="24"/>
        </w:rPr>
      </w:pPr>
      <w:r w:rsidRPr="001374DA">
        <w:rPr>
          <w:szCs w:val="24"/>
        </w:rPr>
        <w:t>Vertinant atestuojam</w:t>
      </w:r>
      <w:r w:rsidR="3C63C762" w:rsidRPr="001374DA">
        <w:rPr>
          <w:szCs w:val="24"/>
        </w:rPr>
        <w:t xml:space="preserve">ų darbuotojų atitiktį Nuostatų </w:t>
      </w:r>
      <w:r w:rsidR="4D045504" w:rsidRPr="001374DA">
        <w:rPr>
          <w:szCs w:val="24"/>
        </w:rPr>
        <w:t>9</w:t>
      </w:r>
      <w:r w:rsidR="401C2C28" w:rsidRPr="001374DA">
        <w:rPr>
          <w:szCs w:val="24"/>
        </w:rPr>
        <w:t>6</w:t>
      </w:r>
      <w:r w:rsidR="4D045504" w:rsidRPr="001374DA">
        <w:rPr>
          <w:szCs w:val="24"/>
        </w:rPr>
        <w:t>–</w:t>
      </w:r>
      <w:r w:rsidR="14740197" w:rsidRPr="001374DA">
        <w:rPr>
          <w:szCs w:val="24"/>
        </w:rPr>
        <w:t>1</w:t>
      </w:r>
      <w:r w:rsidR="401C2C28" w:rsidRPr="001374DA">
        <w:rPr>
          <w:szCs w:val="24"/>
        </w:rPr>
        <w:t>09</w:t>
      </w:r>
      <w:r w:rsidR="14740197" w:rsidRPr="001374DA">
        <w:rPr>
          <w:szCs w:val="24"/>
        </w:rPr>
        <w:t xml:space="preserve"> </w:t>
      </w:r>
      <w:r w:rsidRPr="001374DA">
        <w:rPr>
          <w:szCs w:val="24"/>
        </w:rPr>
        <w:t xml:space="preserve">punktuose </w:t>
      </w:r>
      <w:r w:rsidR="7D0893CA" w:rsidRPr="001374DA">
        <w:rPr>
          <w:szCs w:val="24"/>
        </w:rPr>
        <w:t xml:space="preserve">išvardytiems </w:t>
      </w:r>
      <w:r w:rsidRPr="001374DA">
        <w:rPr>
          <w:szCs w:val="24"/>
        </w:rPr>
        <w:t xml:space="preserve">atestacijos vertinimo kriterijams </w:t>
      </w:r>
      <w:r w:rsidR="0F7776A5" w:rsidRPr="001374DA">
        <w:rPr>
          <w:szCs w:val="24"/>
        </w:rPr>
        <w:t xml:space="preserve">rekomenduojama atsižvelgti į </w:t>
      </w:r>
      <w:r w:rsidRPr="001374DA">
        <w:rPr>
          <w:szCs w:val="24"/>
        </w:rPr>
        <w:t>Nuostatų 5 priede pateikt</w:t>
      </w:r>
      <w:r w:rsidR="0F7776A5" w:rsidRPr="001374DA">
        <w:rPr>
          <w:szCs w:val="24"/>
        </w:rPr>
        <w:t>ą</w:t>
      </w:r>
      <w:r w:rsidRPr="001374DA">
        <w:rPr>
          <w:szCs w:val="24"/>
        </w:rPr>
        <w:t xml:space="preserve"> vertinimo skal</w:t>
      </w:r>
      <w:r w:rsidR="0F7776A5" w:rsidRPr="001374DA">
        <w:rPr>
          <w:szCs w:val="24"/>
        </w:rPr>
        <w:t>ę</w:t>
      </w:r>
      <w:r w:rsidRPr="001374DA">
        <w:rPr>
          <w:szCs w:val="24"/>
        </w:rPr>
        <w:t>.</w:t>
      </w:r>
    </w:p>
    <w:p w14:paraId="21797A63" w14:textId="3AB61A63" w:rsidR="00690452" w:rsidRPr="001374DA" w:rsidRDefault="00690452" w:rsidP="00E52603">
      <w:pPr>
        <w:pStyle w:val="BodyText1"/>
        <w:spacing w:line="240" w:lineRule="auto"/>
        <w:ind w:firstLine="0"/>
        <w:jc w:val="center"/>
        <w:rPr>
          <w:color w:val="auto"/>
          <w:sz w:val="24"/>
          <w:szCs w:val="24"/>
        </w:rPr>
      </w:pPr>
      <w:r w:rsidRPr="001374DA">
        <w:rPr>
          <w:color w:val="auto"/>
          <w:sz w:val="24"/>
          <w:szCs w:val="24"/>
        </w:rPr>
        <w:t>__________________________</w:t>
      </w:r>
    </w:p>
    <w:p w14:paraId="4C58F956" w14:textId="77777777" w:rsidR="00690452" w:rsidRPr="001374DA" w:rsidRDefault="00690452" w:rsidP="00B92B2F">
      <w:pPr>
        <w:spacing w:after="0"/>
        <w:ind w:firstLine="0"/>
      </w:pPr>
      <w:r w:rsidRPr="001374DA">
        <w:br w:type="page"/>
      </w:r>
    </w:p>
    <w:p w14:paraId="0C623C20" w14:textId="7947BB9A" w:rsidR="00CE169F" w:rsidRPr="001374DA" w:rsidRDefault="00CE169F" w:rsidP="00CC1FEA">
      <w:pPr>
        <w:pStyle w:val="Pataisymai"/>
        <w:ind w:left="5184" w:hanging="222"/>
        <w:rPr>
          <w:rFonts w:eastAsia="MS Mincho"/>
          <w:szCs w:val="24"/>
          <w:lang w:eastAsia="lt-LT"/>
        </w:rPr>
      </w:pPr>
      <w:r w:rsidRPr="001374DA">
        <w:rPr>
          <w:rFonts w:eastAsia="MS Mincho"/>
          <w:szCs w:val="24"/>
          <w:lang w:eastAsia="lt-LT"/>
        </w:rPr>
        <w:lastRenderedPageBreak/>
        <w:t>Vilniaus universiteto dėstytojų ir mokslo</w:t>
      </w:r>
      <w:r w:rsidR="00CC1FEA" w:rsidRPr="001374DA">
        <w:rPr>
          <w:rFonts w:eastAsia="MS Mincho"/>
          <w:szCs w:val="24"/>
          <w:lang w:eastAsia="lt-LT"/>
        </w:rPr>
        <w:t xml:space="preserve"> (meno)</w:t>
      </w:r>
      <w:r w:rsidRPr="001374DA">
        <w:rPr>
          <w:rFonts w:eastAsia="MS Mincho"/>
          <w:szCs w:val="24"/>
          <w:lang w:eastAsia="lt-LT"/>
        </w:rPr>
        <w:t xml:space="preserve"> </w:t>
      </w:r>
    </w:p>
    <w:p w14:paraId="2FA94FF9" w14:textId="77777777" w:rsidR="00CE169F" w:rsidRPr="001374DA" w:rsidRDefault="00CE169F" w:rsidP="00CC1FEA">
      <w:pPr>
        <w:pStyle w:val="Pataisymai"/>
        <w:ind w:left="5184" w:hanging="222"/>
        <w:rPr>
          <w:rFonts w:eastAsia="MS Mincho"/>
          <w:szCs w:val="24"/>
          <w:lang w:eastAsia="lt-LT"/>
        </w:rPr>
      </w:pPr>
      <w:r w:rsidRPr="001374DA">
        <w:rPr>
          <w:rFonts w:eastAsia="MS Mincho"/>
          <w:szCs w:val="24"/>
          <w:lang w:eastAsia="lt-LT"/>
        </w:rPr>
        <w:t xml:space="preserve">darbuotojų konkursų pareigoms eiti ir </w:t>
      </w:r>
    </w:p>
    <w:p w14:paraId="0D6DCDB7" w14:textId="77777777" w:rsidR="00CE169F" w:rsidRPr="001374DA" w:rsidRDefault="00CE169F" w:rsidP="00CC1FEA">
      <w:pPr>
        <w:pStyle w:val="Pataisymai"/>
        <w:ind w:left="5184" w:hanging="222"/>
        <w:rPr>
          <w:rFonts w:eastAsia="MS Mincho"/>
          <w:szCs w:val="24"/>
          <w:lang w:eastAsia="lt-LT"/>
        </w:rPr>
      </w:pPr>
      <w:r w:rsidRPr="001374DA">
        <w:rPr>
          <w:rFonts w:eastAsia="MS Mincho"/>
          <w:szCs w:val="24"/>
          <w:lang w:eastAsia="lt-LT"/>
        </w:rPr>
        <w:t>atestavimo organizavimo nuostatų</w:t>
      </w:r>
    </w:p>
    <w:p w14:paraId="4879992E" w14:textId="77777777" w:rsidR="00CE169F" w:rsidRPr="001374DA" w:rsidRDefault="00CE169F" w:rsidP="00CC1FEA">
      <w:pPr>
        <w:pStyle w:val="Pataisymai"/>
        <w:ind w:left="5184" w:hanging="222"/>
        <w:rPr>
          <w:rFonts w:eastAsia="MS Mincho"/>
          <w:szCs w:val="24"/>
          <w:lang w:eastAsia="lt-LT"/>
        </w:rPr>
      </w:pPr>
      <w:r w:rsidRPr="001374DA">
        <w:rPr>
          <w:rFonts w:eastAsia="MS Mincho"/>
          <w:szCs w:val="24"/>
          <w:lang w:eastAsia="lt-LT"/>
        </w:rPr>
        <w:t>1 priedas</w:t>
      </w:r>
    </w:p>
    <w:p w14:paraId="779D504A" w14:textId="57D5B8FD" w:rsidR="402E2F00" w:rsidRPr="001374DA" w:rsidRDefault="402E2F00" w:rsidP="402E2F00">
      <w:pPr>
        <w:pStyle w:val="Pataisymai"/>
        <w:ind w:left="5184"/>
        <w:rPr>
          <w:b/>
          <w:bCs/>
          <w:szCs w:val="24"/>
          <w:lang w:eastAsia="lt-LT"/>
        </w:rPr>
      </w:pPr>
    </w:p>
    <w:p w14:paraId="35D8C3E9" w14:textId="0973BE7E" w:rsidR="00782E61" w:rsidRPr="001374DA" w:rsidRDefault="00782E61" w:rsidP="00782E61">
      <w:pPr>
        <w:spacing w:after="0"/>
        <w:ind w:firstLine="0"/>
        <w:contextualSpacing w:val="0"/>
        <w:jc w:val="center"/>
        <w:rPr>
          <w:rFonts w:eastAsia="MS Mincho"/>
          <w:b/>
          <w:szCs w:val="24"/>
          <w:lang w:eastAsia="lt-LT"/>
        </w:rPr>
      </w:pPr>
      <w:r w:rsidRPr="001374DA">
        <w:rPr>
          <w:rFonts w:eastAsia="MS Mincho"/>
          <w:b/>
          <w:szCs w:val="24"/>
          <w:lang w:eastAsia="lt-LT"/>
        </w:rPr>
        <w:t>PRETENDENTO / ATESTUOJAMO DARBUOTOJO AKADEMINĖS VEIKLOS APRAŠAS</w:t>
      </w:r>
    </w:p>
    <w:p w14:paraId="57E090FE" w14:textId="77777777" w:rsidR="00782E61" w:rsidRPr="001374DA" w:rsidRDefault="00782E61" w:rsidP="00782E61">
      <w:pPr>
        <w:spacing w:after="0"/>
        <w:ind w:firstLine="0"/>
        <w:contextualSpacing w:val="0"/>
        <w:jc w:val="left"/>
        <w:rPr>
          <w:rFonts w:eastAsia="MS Mincho"/>
          <w:szCs w:val="24"/>
          <w:lang w:eastAsia="lt-LT"/>
        </w:rPr>
      </w:pPr>
    </w:p>
    <w:tbl>
      <w:tblPr>
        <w:tblStyle w:val="Lentelstinklelis"/>
        <w:tblW w:w="9776" w:type="dxa"/>
        <w:tblLook w:val="04A0" w:firstRow="1" w:lastRow="0" w:firstColumn="1" w:lastColumn="0" w:noHBand="0" w:noVBand="1"/>
      </w:tblPr>
      <w:tblGrid>
        <w:gridCol w:w="9776"/>
      </w:tblGrid>
      <w:tr w:rsidR="00782E61" w:rsidRPr="001374DA" w14:paraId="46FB448A" w14:textId="77777777" w:rsidTr="005738EE">
        <w:tc>
          <w:tcPr>
            <w:tcW w:w="9776" w:type="dxa"/>
          </w:tcPr>
          <w:p w14:paraId="5D2747D3"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Vardas, pavardė: </w:t>
            </w:r>
          </w:p>
        </w:tc>
      </w:tr>
      <w:tr w:rsidR="00782E61" w:rsidRPr="001374DA" w14:paraId="6ACC5B45" w14:textId="77777777" w:rsidTr="005738EE">
        <w:tc>
          <w:tcPr>
            <w:tcW w:w="9776" w:type="dxa"/>
          </w:tcPr>
          <w:p w14:paraId="308148A3"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Kamieninis akademinis padalinys / kamieninio akademinio padalinio šakinis akademinis padalinys</w:t>
            </w:r>
            <w:r w:rsidRPr="001374DA">
              <w:rPr>
                <w:rFonts w:eastAsia="Calibri"/>
                <w:sz w:val="22"/>
                <w:szCs w:val="22"/>
                <w:vertAlign w:val="superscript"/>
                <w:lang w:eastAsia="lt-LT"/>
              </w:rPr>
              <w:footnoteReference w:id="2"/>
            </w:r>
            <w:r w:rsidRPr="001374DA">
              <w:rPr>
                <w:rFonts w:eastAsia="Calibri"/>
                <w:sz w:val="22"/>
                <w:szCs w:val="22"/>
                <w:lang w:eastAsia="lt-LT"/>
              </w:rPr>
              <w:t xml:space="preserve">: </w:t>
            </w:r>
          </w:p>
        </w:tc>
      </w:tr>
      <w:tr w:rsidR="00782E61" w:rsidRPr="001374DA" w14:paraId="0729E1E2" w14:textId="77777777" w:rsidTr="005738EE">
        <w:tc>
          <w:tcPr>
            <w:tcW w:w="9776" w:type="dxa"/>
          </w:tcPr>
          <w:p w14:paraId="3CD65FE6" w14:textId="1B3B9243"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Pareigų, į kurias pretenduojate, tikslus pavadinimas (iš konkurso skelbimo)</w:t>
            </w:r>
            <w:r w:rsidRPr="001374DA">
              <w:rPr>
                <w:rFonts w:eastAsia="Calibri"/>
                <w:sz w:val="22"/>
                <w:szCs w:val="22"/>
                <w:vertAlign w:val="superscript"/>
                <w:lang w:eastAsia="lt-LT"/>
              </w:rPr>
              <w:footnoteReference w:id="3"/>
            </w:r>
            <w:r w:rsidRPr="001374DA">
              <w:rPr>
                <w:rFonts w:eastAsia="Calibri"/>
                <w:sz w:val="22"/>
                <w:szCs w:val="22"/>
                <w:lang w:eastAsia="lt-LT"/>
              </w:rPr>
              <w:t xml:space="preserve">: </w:t>
            </w:r>
          </w:p>
        </w:tc>
      </w:tr>
      <w:tr w:rsidR="00782E61" w:rsidRPr="001374DA" w14:paraId="5158557E" w14:textId="77777777" w:rsidTr="005738EE">
        <w:tc>
          <w:tcPr>
            <w:tcW w:w="9776" w:type="dxa"/>
          </w:tcPr>
          <w:p w14:paraId="6CCB6115"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Akademinės veiklos aprašo pildymo data: </w:t>
            </w:r>
          </w:p>
        </w:tc>
      </w:tr>
    </w:tbl>
    <w:p w14:paraId="44D4AE25" w14:textId="77777777" w:rsidR="00782E61" w:rsidRPr="001374DA" w:rsidRDefault="00782E61" w:rsidP="00782E61">
      <w:pPr>
        <w:spacing w:after="0"/>
        <w:ind w:firstLine="0"/>
        <w:contextualSpacing w:val="0"/>
        <w:jc w:val="left"/>
        <w:rPr>
          <w:rFonts w:eastAsia="MS Mincho"/>
          <w:i/>
          <w:sz w:val="22"/>
          <w:lang w:eastAsia="lt-LT"/>
        </w:rPr>
      </w:pPr>
    </w:p>
    <w:p w14:paraId="2E29A672" w14:textId="77777777" w:rsidR="00782E61" w:rsidRPr="001374DA" w:rsidRDefault="00782E61" w:rsidP="00782E61">
      <w:pPr>
        <w:spacing w:after="120"/>
        <w:ind w:firstLine="0"/>
        <w:contextualSpacing w:val="0"/>
        <w:jc w:val="left"/>
        <w:rPr>
          <w:rFonts w:eastAsia="MS Mincho"/>
          <w:i/>
          <w:sz w:val="22"/>
          <w:lang w:eastAsia="lt-LT"/>
        </w:rPr>
      </w:pPr>
      <w:r w:rsidRPr="001374DA">
        <w:rPr>
          <w:rFonts w:eastAsia="MS Mincho"/>
          <w:i/>
          <w:sz w:val="22"/>
          <w:lang w:eastAsia="lt-LT"/>
        </w:rPr>
        <w:t>Prašome Jūsų užpildyti šią anketą</w:t>
      </w:r>
      <w:r w:rsidR="000B70DA" w:rsidRPr="001374DA">
        <w:rPr>
          <w:rFonts w:eastAsia="MS Mincho"/>
          <w:i/>
          <w:sz w:val="22"/>
          <w:lang w:eastAsia="lt-LT"/>
        </w:rPr>
        <w:t>.</w:t>
      </w:r>
    </w:p>
    <w:p w14:paraId="0EE33790" w14:textId="77777777" w:rsidR="000B70DA" w:rsidRPr="001374DA" w:rsidRDefault="000B70DA" w:rsidP="00782E61">
      <w:pPr>
        <w:spacing w:after="120"/>
        <w:ind w:firstLine="0"/>
        <w:contextualSpacing w:val="0"/>
        <w:jc w:val="left"/>
        <w:rPr>
          <w:rFonts w:eastAsia="MS Mincho"/>
          <w:i/>
          <w:sz w:val="22"/>
          <w:lang w:eastAsia="lt-LT"/>
        </w:rPr>
      </w:pPr>
      <w:r w:rsidRPr="001374DA">
        <w:rPr>
          <w:rFonts w:eastAsia="MS Mincho"/>
          <w:b/>
          <w:i/>
          <w:sz w:val="22"/>
          <w:lang w:eastAsia="lt-LT"/>
        </w:rPr>
        <w:t>Atestuojami darbuotojai</w:t>
      </w:r>
      <w:r w:rsidRPr="001374DA">
        <w:rPr>
          <w:rFonts w:eastAsia="MS Mincho"/>
          <w:i/>
          <w:sz w:val="22"/>
          <w:lang w:eastAsia="lt-LT"/>
        </w:rPr>
        <w:t xml:space="preserve"> </w:t>
      </w:r>
      <w:r w:rsidRPr="001374DA">
        <w:rPr>
          <w:rFonts w:eastAsia="MS Mincho"/>
          <w:b/>
          <w:i/>
          <w:sz w:val="22"/>
          <w:lang w:eastAsia="lt-LT"/>
        </w:rPr>
        <w:t>teikia informaciją tik apie veiklą per pastaruosius 5 metus.</w:t>
      </w:r>
    </w:p>
    <w:tbl>
      <w:tblPr>
        <w:tblStyle w:val="Lentelstinklelis"/>
        <w:tblW w:w="9776" w:type="dxa"/>
        <w:tblLook w:val="04A0" w:firstRow="1" w:lastRow="0" w:firstColumn="1" w:lastColumn="0" w:noHBand="0" w:noVBand="1"/>
      </w:tblPr>
      <w:tblGrid>
        <w:gridCol w:w="9776"/>
      </w:tblGrid>
      <w:tr w:rsidR="00782E61" w:rsidRPr="001374DA" w14:paraId="1E5E87B9" w14:textId="77777777" w:rsidTr="005738EE">
        <w:tc>
          <w:tcPr>
            <w:tcW w:w="9776" w:type="dxa"/>
            <w:shd w:val="clear" w:color="auto" w:fill="auto"/>
          </w:tcPr>
          <w:p w14:paraId="3DD7421D" w14:textId="77777777" w:rsidR="00782E61" w:rsidRPr="001374DA" w:rsidRDefault="00782E61" w:rsidP="00782E61">
            <w:pPr>
              <w:spacing w:before="60" w:after="60"/>
              <w:ind w:firstLine="0"/>
              <w:contextualSpacing w:val="0"/>
              <w:jc w:val="left"/>
              <w:rPr>
                <w:rFonts w:eastAsia="Calibri"/>
                <w:b/>
                <w:sz w:val="22"/>
                <w:szCs w:val="22"/>
                <w:lang w:eastAsia="lt-LT"/>
              </w:rPr>
            </w:pPr>
            <w:r w:rsidRPr="001374DA">
              <w:rPr>
                <w:rFonts w:eastAsia="Calibri"/>
                <w:b/>
                <w:sz w:val="22"/>
                <w:szCs w:val="22"/>
                <w:lang w:eastAsia="lt-LT"/>
              </w:rPr>
              <w:t xml:space="preserve">MOKSLINIAI TYRIMAI IR EKSPERIMENTINĖ PLĖTRA </w:t>
            </w:r>
          </w:p>
          <w:p w14:paraId="06103239" w14:textId="5BDDBB71" w:rsidR="00782E61" w:rsidRPr="001374DA" w:rsidRDefault="00782E61" w:rsidP="67425E29">
            <w:pPr>
              <w:numPr>
                <w:ilvl w:val="0"/>
                <w:numId w:val="6"/>
              </w:numPr>
              <w:spacing w:before="20" w:after="20"/>
              <w:contextualSpacing w:val="0"/>
              <w:jc w:val="left"/>
              <w:rPr>
                <w:rFonts w:eastAsia="Calibri"/>
                <w:i/>
                <w:iCs/>
                <w:sz w:val="22"/>
                <w:szCs w:val="22"/>
                <w:lang w:eastAsia="lt-LT"/>
              </w:rPr>
            </w:pPr>
            <w:r w:rsidRPr="001374DA">
              <w:rPr>
                <w:rFonts w:eastAsia="Calibri"/>
                <w:b/>
                <w:bCs/>
                <w:i/>
                <w:iCs/>
                <w:sz w:val="22"/>
                <w:szCs w:val="22"/>
                <w:lang w:eastAsia="lt-LT"/>
              </w:rPr>
              <w:t xml:space="preserve">pretendentams į </w:t>
            </w:r>
            <w:r w:rsidR="000B70DA" w:rsidRPr="001374DA">
              <w:rPr>
                <w:rFonts w:eastAsia="Calibri"/>
                <w:b/>
                <w:bCs/>
                <w:i/>
                <w:iCs/>
                <w:sz w:val="22"/>
                <w:szCs w:val="22"/>
                <w:lang w:eastAsia="lt-LT"/>
              </w:rPr>
              <w:t xml:space="preserve">/ atestuojamiems einant </w:t>
            </w:r>
            <w:r w:rsidRPr="001374DA">
              <w:rPr>
                <w:rFonts w:eastAsia="Calibri"/>
                <w:i/>
                <w:iCs/>
                <w:sz w:val="22"/>
                <w:szCs w:val="22"/>
                <w:lang w:eastAsia="lt-LT"/>
              </w:rPr>
              <w:t>profesoriaus, vyriausiojo mokslo darbuotojo, docento, vyresniojo mokslo darbuotojo, asistento, mokslo darbuotojo, jaunesniojo asistento pareigas – privaloma užpildyti</w:t>
            </w:r>
            <w:r w:rsidRPr="001374DA">
              <w:rPr>
                <w:rStyle w:val="Puslapioinaosnuoroda"/>
                <w:rFonts w:eastAsia="Calibri"/>
                <w:i/>
                <w:iCs/>
                <w:sz w:val="22"/>
                <w:szCs w:val="22"/>
                <w:lang w:eastAsia="lt-LT"/>
              </w:rPr>
              <w:footnoteReference w:id="4"/>
            </w:r>
          </w:p>
          <w:p w14:paraId="36636676" w14:textId="77777777" w:rsidR="00782E61" w:rsidRPr="001374DA" w:rsidRDefault="00782E61" w:rsidP="000B70DA">
            <w:pPr>
              <w:spacing w:before="20" w:after="60"/>
              <w:ind w:left="720" w:firstLine="0"/>
              <w:contextualSpacing w:val="0"/>
              <w:jc w:val="left"/>
              <w:rPr>
                <w:rFonts w:eastAsia="Calibri"/>
                <w:sz w:val="22"/>
                <w:szCs w:val="22"/>
                <w:lang w:eastAsia="lt-LT"/>
              </w:rPr>
            </w:pPr>
          </w:p>
        </w:tc>
      </w:tr>
      <w:tr w:rsidR="00782E61" w:rsidRPr="001374DA" w14:paraId="4F68FF7F" w14:textId="77777777" w:rsidTr="005738EE">
        <w:tc>
          <w:tcPr>
            <w:tcW w:w="9776" w:type="dxa"/>
            <w:shd w:val="clear" w:color="auto" w:fill="auto"/>
          </w:tcPr>
          <w:p w14:paraId="2B89894B" w14:textId="77777777" w:rsidR="00782E61" w:rsidRPr="001374DA" w:rsidRDefault="00782E61" w:rsidP="00782E61">
            <w:pPr>
              <w:spacing w:before="120" w:after="20"/>
              <w:ind w:firstLine="0"/>
              <w:contextualSpacing w:val="0"/>
              <w:jc w:val="left"/>
              <w:rPr>
                <w:rFonts w:eastAsia="Calibri"/>
                <w:sz w:val="22"/>
                <w:szCs w:val="22"/>
                <w:lang w:eastAsia="lt-LT"/>
              </w:rPr>
            </w:pPr>
            <w:r w:rsidRPr="001374DA">
              <w:rPr>
                <w:rFonts w:eastAsia="Calibri"/>
                <w:sz w:val="22"/>
                <w:szCs w:val="22"/>
                <w:lang w:eastAsia="lt-LT"/>
              </w:rPr>
              <w:t xml:space="preserve">Pagrindinės Jūsų mokslinių tyrimų kryptys: </w:t>
            </w:r>
          </w:p>
          <w:p w14:paraId="5664C7DA" w14:textId="77777777" w:rsidR="00782E61" w:rsidRPr="001374DA" w:rsidRDefault="00782E61" w:rsidP="00782E61">
            <w:pPr>
              <w:spacing w:before="20" w:after="20"/>
              <w:ind w:firstLine="0"/>
              <w:contextualSpacing w:val="0"/>
              <w:jc w:val="left"/>
              <w:rPr>
                <w:rFonts w:eastAsia="Calibri"/>
                <w:sz w:val="22"/>
                <w:szCs w:val="22"/>
                <w:lang w:eastAsia="lt-LT"/>
              </w:rPr>
            </w:pPr>
          </w:p>
          <w:p w14:paraId="7353EC94"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Visų mokslinių ir kitų akademinio pobūdžio publikacijų sąrašas </w:t>
            </w:r>
            <w:r w:rsidRPr="001374DA">
              <w:rPr>
                <w:rFonts w:eastAsia="Calibri"/>
                <w:i/>
                <w:sz w:val="22"/>
                <w:szCs w:val="22"/>
                <w:lang w:eastAsia="lt-LT"/>
              </w:rPr>
              <w:t>(galima pateikti akademinės veiklos aprašo pabaigoje ir (ar) sugeneruoti iš eLABa informacinės sistemos)</w:t>
            </w:r>
            <w:r w:rsidRPr="001374DA">
              <w:rPr>
                <w:rFonts w:eastAsia="Calibri"/>
                <w:sz w:val="22"/>
                <w:szCs w:val="22"/>
                <w:lang w:eastAsia="lt-LT"/>
              </w:rPr>
              <w:t xml:space="preserve">: </w:t>
            </w:r>
          </w:p>
          <w:p w14:paraId="75A7E9AA" w14:textId="77777777" w:rsidR="00782E61" w:rsidRPr="001374DA" w:rsidRDefault="00782E61" w:rsidP="00782E61">
            <w:pPr>
              <w:spacing w:before="20" w:after="20"/>
              <w:ind w:firstLine="0"/>
              <w:contextualSpacing w:val="0"/>
              <w:jc w:val="left"/>
              <w:rPr>
                <w:rFonts w:eastAsia="Calibri"/>
                <w:sz w:val="22"/>
                <w:szCs w:val="22"/>
                <w:lang w:eastAsia="lt-LT"/>
              </w:rPr>
            </w:pPr>
          </w:p>
          <w:p w14:paraId="45BC215C"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Svarbiausi mokslo pasiekimai, jų žinomumas ir poveikis: </w:t>
            </w:r>
          </w:p>
          <w:p w14:paraId="5D5890F9" w14:textId="77777777" w:rsidR="00782E61" w:rsidRPr="001374DA" w:rsidRDefault="00782E61" w:rsidP="00782E61">
            <w:pPr>
              <w:spacing w:before="20" w:after="20"/>
              <w:ind w:firstLine="0"/>
              <w:contextualSpacing w:val="0"/>
              <w:jc w:val="left"/>
              <w:rPr>
                <w:rFonts w:eastAsia="Calibri"/>
                <w:sz w:val="22"/>
                <w:szCs w:val="22"/>
                <w:lang w:eastAsia="lt-LT"/>
              </w:rPr>
            </w:pPr>
          </w:p>
          <w:p w14:paraId="29BE9665"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Penkios svarbiausios mokslinės publikacijos </w:t>
            </w:r>
            <w:r w:rsidRPr="001374DA">
              <w:rPr>
                <w:rFonts w:eastAsia="Calibri"/>
                <w:b/>
                <w:sz w:val="22"/>
                <w:szCs w:val="22"/>
                <w:lang w:eastAsia="lt-LT"/>
              </w:rPr>
              <w:t>nurodant savo indėlį į jų rengimą</w:t>
            </w:r>
            <w:r w:rsidRPr="001374DA">
              <w:rPr>
                <w:rFonts w:eastAsia="Calibri"/>
                <w:sz w:val="22"/>
                <w:szCs w:val="22"/>
                <w:lang w:eastAsia="lt-LT"/>
              </w:rPr>
              <w:t xml:space="preserve">: </w:t>
            </w:r>
          </w:p>
          <w:p w14:paraId="0F9C76CA" w14:textId="77777777" w:rsidR="00782E61" w:rsidRPr="001374DA" w:rsidRDefault="00782E61" w:rsidP="00782E61">
            <w:pPr>
              <w:spacing w:before="20" w:after="20"/>
              <w:ind w:firstLine="0"/>
              <w:contextualSpacing w:val="0"/>
              <w:jc w:val="left"/>
              <w:rPr>
                <w:rFonts w:eastAsia="Calibri"/>
                <w:sz w:val="22"/>
                <w:szCs w:val="22"/>
                <w:lang w:eastAsia="lt-LT"/>
              </w:rPr>
            </w:pPr>
          </w:p>
          <w:p w14:paraId="0085CB8C"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Kviestiniai pranešimai konferencijose: </w:t>
            </w:r>
          </w:p>
          <w:p w14:paraId="27DE7B20" w14:textId="77777777" w:rsidR="00782E61" w:rsidRPr="001374DA" w:rsidRDefault="00782E61" w:rsidP="00782E61">
            <w:pPr>
              <w:spacing w:before="20" w:after="20"/>
              <w:ind w:firstLine="0"/>
              <w:contextualSpacing w:val="0"/>
              <w:jc w:val="left"/>
              <w:rPr>
                <w:rFonts w:eastAsia="Calibri"/>
                <w:sz w:val="22"/>
                <w:szCs w:val="22"/>
                <w:lang w:eastAsia="lt-LT"/>
              </w:rPr>
            </w:pPr>
          </w:p>
          <w:p w14:paraId="1D26361F"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Turimi patentai ar (ir) patentinės paraiškos: </w:t>
            </w:r>
          </w:p>
          <w:p w14:paraId="5DF70AC7" w14:textId="77777777" w:rsidR="00782E61" w:rsidRPr="001374DA" w:rsidRDefault="00782E61" w:rsidP="00782E61">
            <w:pPr>
              <w:spacing w:before="20" w:after="20"/>
              <w:ind w:firstLine="0"/>
              <w:contextualSpacing w:val="0"/>
              <w:jc w:val="left"/>
              <w:rPr>
                <w:rFonts w:eastAsia="Calibri"/>
                <w:sz w:val="22"/>
                <w:szCs w:val="22"/>
                <w:lang w:eastAsia="lt-LT"/>
              </w:rPr>
            </w:pPr>
          </w:p>
          <w:p w14:paraId="69656FBC"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Įvykdytų / vykdomų mokslinių projektų sąrašas nurodant pareigas projekte: </w:t>
            </w:r>
          </w:p>
          <w:p w14:paraId="737C75FB" w14:textId="77777777" w:rsidR="00782E61" w:rsidRPr="001374DA" w:rsidRDefault="00782E61" w:rsidP="00782E61">
            <w:pPr>
              <w:spacing w:before="20" w:after="20"/>
              <w:ind w:firstLine="0"/>
              <w:contextualSpacing w:val="0"/>
              <w:jc w:val="left"/>
              <w:rPr>
                <w:rFonts w:eastAsia="Calibri"/>
                <w:sz w:val="22"/>
                <w:szCs w:val="22"/>
                <w:lang w:eastAsia="lt-LT"/>
              </w:rPr>
            </w:pPr>
          </w:p>
          <w:p w14:paraId="08C7139A"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Per pastaruosius 5 metus pateiktų paraiškų dėl projektų finansavimo sąrašas: </w:t>
            </w:r>
          </w:p>
          <w:p w14:paraId="5847A055" w14:textId="77777777" w:rsidR="00782E61" w:rsidRPr="001374DA" w:rsidRDefault="00782E61" w:rsidP="00782E61">
            <w:pPr>
              <w:spacing w:before="20" w:after="20"/>
              <w:ind w:firstLine="0"/>
              <w:contextualSpacing w:val="0"/>
              <w:jc w:val="left"/>
              <w:rPr>
                <w:rFonts w:eastAsia="Calibri"/>
                <w:sz w:val="22"/>
                <w:szCs w:val="22"/>
                <w:lang w:eastAsia="lt-LT"/>
              </w:rPr>
            </w:pPr>
          </w:p>
          <w:p w14:paraId="4EDECF38"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Tarptautinio bendradarbiavimo patirtis: </w:t>
            </w:r>
          </w:p>
          <w:p w14:paraId="54C0783A" w14:textId="77777777" w:rsidR="00782E61" w:rsidRPr="001374DA" w:rsidRDefault="00782E61" w:rsidP="00782E61">
            <w:pPr>
              <w:spacing w:before="20" w:after="20"/>
              <w:ind w:firstLine="0"/>
              <w:contextualSpacing w:val="0"/>
              <w:jc w:val="left"/>
              <w:rPr>
                <w:rFonts w:eastAsia="Calibri"/>
                <w:sz w:val="22"/>
                <w:szCs w:val="22"/>
                <w:lang w:eastAsia="lt-LT"/>
              </w:rPr>
            </w:pPr>
          </w:p>
          <w:p w14:paraId="76D11D96" w14:textId="77777777" w:rsidR="00782E61" w:rsidRPr="001374DA" w:rsidRDefault="00782E61" w:rsidP="00782E61">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Kita: </w:t>
            </w:r>
          </w:p>
        </w:tc>
      </w:tr>
      <w:tr w:rsidR="0006122A" w:rsidRPr="001374DA" w14:paraId="436A9CA9" w14:textId="77777777" w:rsidTr="005738EE">
        <w:tc>
          <w:tcPr>
            <w:tcW w:w="9776" w:type="dxa"/>
            <w:shd w:val="clear" w:color="auto" w:fill="auto"/>
          </w:tcPr>
          <w:p w14:paraId="66B0E9AD" w14:textId="773633CD" w:rsidR="0006122A" w:rsidRPr="001374DA" w:rsidRDefault="0006122A" w:rsidP="004E34B3">
            <w:pPr>
              <w:spacing w:before="60" w:after="60"/>
              <w:ind w:firstLine="0"/>
              <w:contextualSpacing w:val="0"/>
              <w:jc w:val="left"/>
              <w:rPr>
                <w:rFonts w:eastAsia="Calibri"/>
                <w:b/>
                <w:sz w:val="22"/>
                <w:szCs w:val="22"/>
                <w:lang w:eastAsia="lt-LT"/>
              </w:rPr>
            </w:pPr>
            <w:r w:rsidRPr="001374DA">
              <w:rPr>
                <w:rFonts w:eastAsia="Calibri"/>
                <w:b/>
                <w:bCs/>
                <w:sz w:val="22"/>
                <w:szCs w:val="22"/>
                <w:lang w:eastAsia="lt-LT"/>
              </w:rPr>
              <w:t>MENO VEIKLA</w:t>
            </w:r>
            <w:r w:rsidR="005C52DC" w:rsidRPr="001374DA">
              <w:rPr>
                <w:rStyle w:val="Puslapioinaosnuoroda"/>
                <w:rFonts w:eastAsia="Calibri"/>
                <w:b/>
                <w:sz w:val="22"/>
                <w:szCs w:val="22"/>
                <w:lang w:eastAsia="lt-LT"/>
              </w:rPr>
              <w:footnoteReference w:id="5"/>
            </w:r>
          </w:p>
          <w:p w14:paraId="2C017222" w14:textId="221D2EC2" w:rsidR="0006122A" w:rsidRPr="001374DA" w:rsidRDefault="0006122A" w:rsidP="004E34B3">
            <w:pPr>
              <w:numPr>
                <w:ilvl w:val="0"/>
                <w:numId w:val="6"/>
              </w:numPr>
              <w:spacing w:before="20" w:after="20"/>
              <w:contextualSpacing w:val="0"/>
              <w:jc w:val="left"/>
              <w:rPr>
                <w:rFonts w:eastAsia="Calibri"/>
                <w:i/>
                <w:sz w:val="22"/>
                <w:szCs w:val="22"/>
                <w:lang w:eastAsia="lt-LT"/>
              </w:rPr>
            </w:pPr>
            <w:r w:rsidRPr="001374DA">
              <w:rPr>
                <w:rFonts w:eastAsia="Calibri"/>
                <w:b/>
                <w:i/>
                <w:sz w:val="22"/>
                <w:szCs w:val="22"/>
                <w:lang w:eastAsia="lt-LT"/>
              </w:rPr>
              <w:t xml:space="preserve">pretendentams į / atestuojamiems einant </w:t>
            </w:r>
            <w:r w:rsidRPr="001374DA">
              <w:rPr>
                <w:rFonts w:eastAsia="Calibri"/>
                <w:i/>
                <w:sz w:val="22"/>
                <w:szCs w:val="22"/>
                <w:lang w:eastAsia="lt-LT"/>
              </w:rPr>
              <w:t>profesoriaus, docento, asistento, jaunesniojo asistento pareigas meno srityje – privaloma užpildyti</w:t>
            </w:r>
          </w:p>
          <w:p w14:paraId="4E84457D" w14:textId="77777777" w:rsidR="0006122A" w:rsidRPr="001374DA" w:rsidRDefault="0006122A" w:rsidP="004E34B3">
            <w:pPr>
              <w:spacing w:before="20" w:after="60"/>
              <w:ind w:left="720" w:firstLine="0"/>
              <w:contextualSpacing w:val="0"/>
              <w:jc w:val="left"/>
              <w:rPr>
                <w:rFonts w:eastAsia="Calibri"/>
                <w:sz w:val="22"/>
                <w:szCs w:val="22"/>
                <w:lang w:eastAsia="lt-LT"/>
              </w:rPr>
            </w:pPr>
          </w:p>
        </w:tc>
      </w:tr>
      <w:tr w:rsidR="0006122A" w:rsidRPr="001374DA" w14:paraId="37270156" w14:textId="77777777" w:rsidTr="005738EE">
        <w:tc>
          <w:tcPr>
            <w:tcW w:w="9776" w:type="dxa"/>
            <w:shd w:val="clear" w:color="auto" w:fill="auto"/>
          </w:tcPr>
          <w:p w14:paraId="6C08C779" w14:textId="5CE279F4" w:rsidR="0006122A" w:rsidRPr="001374DA" w:rsidRDefault="77FD8DA5" w:rsidP="004E34B3">
            <w:pPr>
              <w:spacing w:before="120" w:after="20"/>
              <w:ind w:firstLine="0"/>
              <w:contextualSpacing w:val="0"/>
              <w:jc w:val="left"/>
              <w:rPr>
                <w:rFonts w:eastAsia="Calibri"/>
                <w:sz w:val="22"/>
                <w:szCs w:val="22"/>
                <w:lang w:eastAsia="lt-LT"/>
              </w:rPr>
            </w:pPr>
            <w:r w:rsidRPr="001374DA">
              <w:rPr>
                <w:rFonts w:eastAsia="Calibri"/>
                <w:sz w:val="22"/>
                <w:szCs w:val="22"/>
                <w:lang w:eastAsia="lt-LT"/>
              </w:rPr>
              <w:t>Tarptautinio masto darbai ir renginiai</w:t>
            </w:r>
            <w:r w:rsidR="3D5CB14A" w:rsidRPr="001374DA">
              <w:rPr>
                <w:rFonts w:eastAsia="Calibri"/>
                <w:sz w:val="22"/>
                <w:szCs w:val="22"/>
                <w:lang w:eastAsia="lt-LT"/>
              </w:rPr>
              <w:t xml:space="preserve">: </w:t>
            </w:r>
          </w:p>
          <w:p w14:paraId="27D9631F" w14:textId="77777777" w:rsidR="0006122A" w:rsidRPr="001374DA" w:rsidRDefault="0006122A" w:rsidP="004E34B3">
            <w:pPr>
              <w:spacing w:before="20" w:after="20"/>
              <w:ind w:firstLine="0"/>
              <w:contextualSpacing w:val="0"/>
              <w:jc w:val="left"/>
              <w:rPr>
                <w:rFonts w:eastAsia="Calibri"/>
                <w:sz w:val="22"/>
                <w:szCs w:val="22"/>
                <w:lang w:eastAsia="lt-LT"/>
              </w:rPr>
            </w:pPr>
          </w:p>
          <w:p w14:paraId="68D80571" w14:textId="5766C784" w:rsidR="0027742E" w:rsidRPr="001374DA" w:rsidRDefault="796257AA" w:rsidP="004E34B3">
            <w:pPr>
              <w:spacing w:before="20" w:after="20"/>
              <w:ind w:firstLine="0"/>
              <w:contextualSpacing w:val="0"/>
              <w:jc w:val="left"/>
              <w:rPr>
                <w:rFonts w:eastAsia="Calibri"/>
                <w:sz w:val="22"/>
                <w:szCs w:val="22"/>
                <w:lang w:eastAsia="lt-LT"/>
              </w:rPr>
            </w:pPr>
            <w:r w:rsidRPr="001374DA">
              <w:rPr>
                <w:rFonts w:eastAsia="Calibri"/>
                <w:sz w:val="22"/>
                <w:szCs w:val="22"/>
                <w:lang w:eastAsia="lt-LT"/>
              </w:rPr>
              <w:t>Nacionalinio</w:t>
            </w:r>
            <w:r w:rsidR="3F3369F5" w:rsidRPr="001374DA">
              <w:rPr>
                <w:rFonts w:eastAsia="Calibri"/>
                <w:sz w:val="22"/>
                <w:szCs w:val="22"/>
                <w:lang w:eastAsia="lt-LT"/>
              </w:rPr>
              <w:t xml:space="preserve"> masto darbai ir renginiai:</w:t>
            </w:r>
          </w:p>
          <w:p w14:paraId="4D1639DE" w14:textId="44C59D9B" w:rsidR="67425E29" w:rsidRPr="001374DA" w:rsidRDefault="67425E29" w:rsidP="67425E29">
            <w:pPr>
              <w:spacing w:before="20" w:after="20"/>
              <w:ind w:firstLine="0"/>
              <w:jc w:val="left"/>
              <w:rPr>
                <w:rFonts w:eastAsia="Calibri"/>
                <w:szCs w:val="24"/>
                <w:lang w:eastAsia="lt-LT"/>
              </w:rPr>
            </w:pPr>
          </w:p>
          <w:p w14:paraId="7238EC6B" w14:textId="7D85FAB2" w:rsidR="6708BD42" w:rsidRPr="001374DA" w:rsidRDefault="6708BD42" w:rsidP="67425E29">
            <w:pPr>
              <w:spacing w:before="20" w:after="20"/>
              <w:ind w:firstLine="0"/>
              <w:jc w:val="left"/>
              <w:rPr>
                <w:rFonts w:eastAsia="Calibri"/>
                <w:szCs w:val="24"/>
                <w:lang w:eastAsia="lt-LT"/>
              </w:rPr>
            </w:pPr>
            <w:r w:rsidRPr="001374DA">
              <w:rPr>
                <w:rFonts w:eastAsia="Calibri"/>
                <w:sz w:val="22"/>
                <w:szCs w:val="22"/>
                <w:lang w:eastAsia="lt-LT"/>
              </w:rPr>
              <w:t>Vietinio masto darbai ir renginiai:</w:t>
            </w:r>
          </w:p>
          <w:p w14:paraId="07491225" w14:textId="77777777" w:rsidR="0027742E" w:rsidRPr="001374DA" w:rsidRDefault="0027742E" w:rsidP="004E34B3">
            <w:pPr>
              <w:spacing w:before="20" w:after="20"/>
              <w:ind w:firstLine="0"/>
              <w:contextualSpacing w:val="0"/>
              <w:jc w:val="left"/>
              <w:rPr>
                <w:rFonts w:eastAsia="Calibri"/>
                <w:sz w:val="22"/>
                <w:szCs w:val="22"/>
                <w:lang w:eastAsia="lt-LT"/>
              </w:rPr>
            </w:pPr>
          </w:p>
          <w:p w14:paraId="59BC60F8" w14:textId="1B837D3A" w:rsidR="0006122A" w:rsidRPr="001374DA" w:rsidRDefault="0006122A" w:rsidP="004E34B3">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Visų mokslinių ir meno publikacijų sąrašas </w:t>
            </w:r>
            <w:r w:rsidRPr="001374DA">
              <w:rPr>
                <w:rFonts w:eastAsia="Calibri"/>
                <w:i/>
                <w:sz w:val="22"/>
                <w:szCs w:val="22"/>
                <w:lang w:eastAsia="lt-LT"/>
              </w:rPr>
              <w:t>(galima pateikti akademinės veiklos aprašo pabaigoje ir (ar) sugeneruoti iš eLABa informacinės sistemos)</w:t>
            </w:r>
            <w:r w:rsidRPr="001374DA">
              <w:rPr>
                <w:rFonts w:eastAsia="Calibri"/>
                <w:sz w:val="22"/>
                <w:szCs w:val="22"/>
                <w:lang w:eastAsia="lt-LT"/>
              </w:rPr>
              <w:t xml:space="preserve">: </w:t>
            </w:r>
          </w:p>
          <w:p w14:paraId="1E67EB72" w14:textId="6DDDD765" w:rsidR="0027742E" w:rsidRPr="001374DA" w:rsidRDefault="0027742E" w:rsidP="004E34B3">
            <w:pPr>
              <w:spacing w:before="20" w:after="20"/>
              <w:ind w:firstLine="0"/>
              <w:contextualSpacing w:val="0"/>
              <w:jc w:val="left"/>
              <w:rPr>
                <w:rFonts w:eastAsia="Calibri"/>
                <w:sz w:val="22"/>
                <w:szCs w:val="22"/>
                <w:lang w:eastAsia="lt-LT"/>
              </w:rPr>
            </w:pPr>
          </w:p>
          <w:p w14:paraId="13D3D420" w14:textId="61D99445" w:rsidR="0006122A" w:rsidRPr="001374DA" w:rsidRDefault="0027742E" w:rsidP="004E34B3">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Penki svarbiausi </w:t>
            </w:r>
            <w:r w:rsidR="0006122A" w:rsidRPr="001374DA">
              <w:rPr>
                <w:rFonts w:eastAsia="Calibri"/>
                <w:sz w:val="22"/>
                <w:szCs w:val="22"/>
                <w:lang w:eastAsia="lt-LT"/>
              </w:rPr>
              <w:t xml:space="preserve">meno veiklos pasiekimai, jų žinomumas ir poveikis: </w:t>
            </w:r>
          </w:p>
          <w:p w14:paraId="407D80EE" w14:textId="3072E8FA" w:rsidR="0006122A" w:rsidRPr="001374DA" w:rsidRDefault="0006122A" w:rsidP="004E34B3">
            <w:pPr>
              <w:spacing w:before="20" w:after="20"/>
              <w:ind w:firstLine="0"/>
              <w:contextualSpacing w:val="0"/>
              <w:jc w:val="left"/>
              <w:rPr>
                <w:rFonts w:eastAsia="Calibri"/>
                <w:sz w:val="22"/>
                <w:szCs w:val="22"/>
                <w:lang w:eastAsia="lt-LT"/>
              </w:rPr>
            </w:pPr>
          </w:p>
          <w:p w14:paraId="14324AD5" w14:textId="033AA888" w:rsidR="0006122A" w:rsidRPr="001374DA" w:rsidRDefault="004374A9" w:rsidP="004E34B3">
            <w:pPr>
              <w:spacing w:before="20" w:after="20"/>
              <w:ind w:firstLine="0"/>
              <w:contextualSpacing w:val="0"/>
              <w:jc w:val="left"/>
              <w:rPr>
                <w:rFonts w:eastAsia="Calibri"/>
                <w:sz w:val="22"/>
                <w:szCs w:val="22"/>
                <w:lang w:eastAsia="lt-LT"/>
              </w:rPr>
            </w:pPr>
            <w:r w:rsidRPr="001374DA">
              <w:rPr>
                <w:rFonts w:eastAsia="Calibri"/>
                <w:sz w:val="22"/>
                <w:szCs w:val="22"/>
                <w:lang w:eastAsia="lt-LT"/>
              </w:rPr>
              <w:t>T</w:t>
            </w:r>
            <w:r w:rsidR="0006122A" w:rsidRPr="001374DA">
              <w:rPr>
                <w:rFonts w:eastAsia="Calibri"/>
                <w:sz w:val="22"/>
                <w:szCs w:val="22"/>
                <w:lang w:eastAsia="lt-LT"/>
              </w:rPr>
              <w:t xml:space="preserve">arptautinio bendradarbiavimo patirtis: </w:t>
            </w:r>
          </w:p>
          <w:p w14:paraId="686D9B3A" w14:textId="77777777" w:rsidR="0006122A" w:rsidRPr="001374DA" w:rsidRDefault="0006122A" w:rsidP="004E34B3">
            <w:pPr>
              <w:spacing w:before="20" w:after="20"/>
              <w:ind w:firstLine="0"/>
              <w:contextualSpacing w:val="0"/>
              <w:jc w:val="left"/>
              <w:rPr>
                <w:rFonts w:eastAsia="Calibri"/>
                <w:sz w:val="22"/>
                <w:szCs w:val="22"/>
                <w:lang w:eastAsia="lt-LT"/>
              </w:rPr>
            </w:pPr>
          </w:p>
          <w:p w14:paraId="4FE8F5B5" w14:textId="77777777" w:rsidR="0006122A" w:rsidRPr="001374DA" w:rsidRDefault="0006122A" w:rsidP="004E34B3">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Kita: </w:t>
            </w:r>
          </w:p>
        </w:tc>
      </w:tr>
      <w:tr w:rsidR="00782E61" w:rsidRPr="001374DA" w14:paraId="07683C9E" w14:textId="77777777" w:rsidTr="005738EE">
        <w:trPr>
          <w:trHeight w:val="318"/>
        </w:trPr>
        <w:tc>
          <w:tcPr>
            <w:tcW w:w="9776" w:type="dxa"/>
            <w:shd w:val="clear" w:color="auto" w:fill="auto"/>
          </w:tcPr>
          <w:p w14:paraId="0A1E9CA8" w14:textId="77777777" w:rsidR="00782E61" w:rsidRPr="001374DA" w:rsidRDefault="00782E61" w:rsidP="00782E61">
            <w:pPr>
              <w:spacing w:before="60" w:after="60"/>
              <w:ind w:firstLine="0"/>
              <w:contextualSpacing w:val="0"/>
              <w:jc w:val="left"/>
              <w:rPr>
                <w:rFonts w:eastAsia="Calibri"/>
                <w:b/>
                <w:sz w:val="22"/>
                <w:szCs w:val="22"/>
                <w:lang w:eastAsia="lt-LT"/>
              </w:rPr>
            </w:pPr>
            <w:r w:rsidRPr="001374DA">
              <w:rPr>
                <w:rFonts w:eastAsia="Calibri"/>
                <w:b/>
                <w:sz w:val="22"/>
                <w:szCs w:val="22"/>
                <w:lang w:eastAsia="lt-LT"/>
              </w:rPr>
              <w:lastRenderedPageBreak/>
              <w:t>AKADEMINĖ LYDERYSTĖ</w:t>
            </w:r>
          </w:p>
          <w:p w14:paraId="536C93A0" w14:textId="4302B186" w:rsidR="00782E61" w:rsidRPr="001374DA" w:rsidRDefault="00782E61" w:rsidP="67425E29">
            <w:pPr>
              <w:numPr>
                <w:ilvl w:val="0"/>
                <w:numId w:val="7"/>
              </w:numPr>
              <w:spacing w:before="20" w:after="60"/>
              <w:contextualSpacing w:val="0"/>
              <w:jc w:val="left"/>
              <w:rPr>
                <w:rFonts w:eastAsia="Calibri"/>
                <w:b/>
                <w:bCs/>
                <w:sz w:val="22"/>
                <w:szCs w:val="22"/>
                <w:lang w:eastAsia="lt-LT"/>
              </w:rPr>
            </w:pPr>
            <w:r w:rsidRPr="001374DA">
              <w:rPr>
                <w:rFonts w:eastAsia="Calibri"/>
                <w:b/>
                <w:bCs/>
                <w:i/>
                <w:iCs/>
                <w:sz w:val="22"/>
                <w:szCs w:val="22"/>
                <w:lang w:eastAsia="lt-LT"/>
              </w:rPr>
              <w:t>pretendentams</w:t>
            </w:r>
            <w:r w:rsidRPr="001374DA">
              <w:rPr>
                <w:rFonts w:eastAsia="Calibri"/>
                <w:i/>
                <w:iCs/>
                <w:sz w:val="22"/>
                <w:szCs w:val="22"/>
                <w:lang w:eastAsia="lt-LT"/>
              </w:rPr>
              <w:t xml:space="preserve"> </w:t>
            </w:r>
            <w:r w:rsidRPr="001374DA">
              <w:rPr>
                <w:rFonts w:eastAsia="Calibri"/>
                <w:b/>
                <w:bCs/>
                <w:i/>
                <w:iCs/>
                <w:sz w:val="22"/>
                <w:szCs w:val="22"/>
                <w:lang w:eastAsia="lt-LT"/>
              </w:rPr>
              <w:t>į</w:t>
            </w:r>
            <w:r w:rsidR="000B70DA" w:rsidRPr="001374DA">
              <w:rPr>
                <w:rFonts w:eastAsia="Calibri"/>
                <w:i/>
                <w:iCs/>
                <w:sz w:val="22"/>
                <w:szCs w:val="22"/>
                <w:lang w:eastAsia="lt-LT"/>
              </w:rPr>
              <w:t xml:space="preserve"> </w:t>
            </w:r>
            <w:r w:rsidR="000B70DA" w:rsidRPr="001374DA">
              <w:rPr>
                <w:rFonts w:eastAsia="Calibri"/>
                <w:b/>
                <w:bCs/>
                <w:i/>
                <w:iCs/>
                <w:sz w:val="22"/>
                <w:szCs w:val="22"/>
                <w:lang w:eastAsia="lt-LT"/>
              </w:rPr>
              <w:t>/ atestuojamiems einant</w:t>
            </w:r>
            <w:r w:rsidRPr="001374DA">
              <w:rPr>
                <w:rFonts w:eastAsia="Calibri"/>
                <w:i/>
                <w:iCs/>
                <w:sz w:val="22"/>
                <w:szCs w:val="22"/>
                <w:lang w:eastAsia="lt-LT"/>
              </w:rPr>
              <w:t xml:space="preserve"> profesoriaus ir vyriausiojo mokslo darbuotojo pareigas – privaloma užpildyti</w:t>
            </w:r>
          </w:p>
        </w:tc>
      </w:tr>
      <w:tr w:rsidR="00782E61" w:rsidRPr="001374DA" w14:paraId="09330152" w14:textId="77777777" w:rsidTr="005738EE">
        <w:trPr>
          <w:trHeight w:val="318"/>
        </w:trPr>
        <w:tc>
          <w:tcPr>
            <w:tcW w:w="9776" w:type="dxa"/>
            <w:shd w:val="clear" w:color="auto" w:fill="auto"/>
          </w:tcPr>
          <w:p w14:paraId="44EA248F" w14:textId="77777777" w:rsidR="00782E61" w:rsidRPr="001374DA" w:rsidRDefault="00782E61" w:rsidP="00782E61">
            <w:pPr>
              <w:spacing w:before="120" w:after="20"/>
              <w:ind w:firstLine="0"/>
              <w:contextualSpacing w:val="0"/>
              <w:jc w:val="left"/>
              <w:rPr>
                <w:rFonts w:eastAsia="Calibri"/>
                <w:sz w:val="22"/>
                <w:szCs w:val="22"/>
                <w:lang w:eastAsia="lt-LT"/>
              </w:rPr>
            </w:pPr>
            <w:r w:rsidRPr="001374DA">
              <w:rPr>
                <w:rFonts w:eastAsia="Calibri"/>
                <w:sz w:val="22"/>
                <w:szCs w:val="22"/>
                <w:lang w:eastAsia="lt-LT"/>
              </w:rPr>
              <w:t xml:space="preserve">Vadovavimas projektams ir užsakomiesiems darbams: </w:t>
            </w:r>
          </w:p>
          <w:p w14:paraId="65894D66" w14:textId="77777777" w:rsidR="00782E61" w:rsidRPr="001374DA" w:rsidRDefault="00782E61" w:rsidP="00782E61">
            <w:pPr>
              <w:spacing w:before="20" w:after="20"/>
              <w:ind w:firstLine="0"/>
              <w:contextualSpacing w:val="0"/>
              <w:jc w:val="left"/>
              <w:rPr>
                <w:rFonts w:eastAsia="Calibri"/>
                <w:sz w:val="22"/>
                <w:szCs w:val="22"/>
                <w:lang w:eastAsia="lt-LT"/>
              </w:rPr>
            </w:pPr>
          </w:p>
          <w:p w14:paraId="5F6B3EE2" w14:textId="6681384C"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Vadovavimas tyrėjų </w:t>
            </w:r>
            <w:r w:rsidR="1A0D8206" w:rsidRPr="001374DA">
              <w:rPr>
                <w:rFonts w:eastAsia="Calibri"/>
                <w:sz w:val="22"/>
                <w:szCs w:val="22"/>
                <w:lang w:eastAsia="lt-LT"/>
              </w:rPr>
              <w:t xml:space="preserve">(menininkų) </w:t>
            </w:r>
            <w:r w:rsidRPr="001374DA">
              <w:rPr>
                <w:rFonts w:eastAsia="Calibri"/>
                <w:sz w:val="22"/>
                <w:szCs w:val="22"/>
                <w:lang w:eastAsia="lt-LT"/>
              </w:rPr>
              <w:t xml:space="preserve">grupėms, </w:t>
            </w:r>
            <w:r w:rsidR="008755EA" w:rsidRPr="001374DA">
              <w:rPr>
                <w:rFonts w:eastAsia="Calibri"/>
                <w:sz w:val="22"/>
                <w:szCs w:val="22"/>
                <w:lang w:eastAsia="lt-LT"/>
              </w:rPr>
              <w:t xml:space="preserve">doktorantams, </w:t>
            </w:r>
            <w:r w:rsidRPr="001374DA">
              <w:rPr>
                <w:rFonts w:eastAsia="Calibri"/>
                <w:sz w:val="22"/>
                <w:szCs w:val="22"/>
                <w:lang w:eastAsia="lt-LT"/>
              </w:rPr>
              <w:t xml:space="preserve">podoktorantūros stažuotojams: </w:t>
            </w:r>
          </w:p>
          <w:p w14:paraId="0A3181F6" w14:textId="77777777" w:rsidR="00620E84" w:rsidRPr="001374DA" w:rsidRDefault="00620E84" w:rsidP="00782E61">
            <w:pPr>
              <w:spacing w:before="20" w:after="20"/>
              <w:ind w:firstLine="0"/>
              <w:contextualSpacing w:val="0"/>
              <w:jc w:val="left"/>
              <w:rPr>
                <w:rFonts w:eastAsia="Calibri"/>
                <w:sz w:val="22"/>
                <w:szCs w:val="22"/>
                <w:lang w:eastAsia="lt-LT"/>
              </w:rPr>
            </w:pPr>
          </w:p>
          <w:p w14:paraId="694DAB12" w14:textId="2F784A3C" w:rsidR="00620E84" w:rsidRPr="001374DA" w:rsidRDefault="00620E84"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Dalyvavimas doktorantūros komitetų veikloje:</w:t>
            </w:r>
          </w:p>
          <w:p w14:paraId="30585578" w14:textId="77777777" w:rsidR="00782E61" w:rsidRPr="001374DA" w:rsidRDefault="00782E61" w:rsidP="00782E61">
            <w:pPr>
              <w:spacing w:before="20" w:after="20"/>
              <w:ind w:firstLine="0"/>
              <w:contextualSpacing w:val="0"/>
              <w:jc w:val="left"/>
              <w:rPr>
                <w:rFonts w:eastAsia="Calibri"/>
                <w:sz w:val="22"/>
                <w:szCs w:val="22"/>
                <w:lang w:eastAsia="lt-LT"/>
              </w:rPr>
            </w:pPr>
          </w:p>
          <w:p w14:paraId="47D3AF9D"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Konferencijų organizavimas: </w:t>
            </w:r>
          </w:p>
          <w:p w14:paraId="1F04FDC4" w14:textId="77777777" w:rsidR="00782E61" w:rsidRPr="001374DA" w:rsidRDefault="00782E61" w:rsidP="00782E61">
            <w:pPr>
              <w:spacing w:before="20" w:after="20"/>
              <w:ind w:firstLine="0"/>
              <w:contextualSpacing w:val="0"/>
              <w:jc w:val="left"/>
              <w:rPr>
                <w:rFonts w:eastAsia="Calibri"/>
                <w:sz w:val="22"/>
                <w:szCs w:val="22"/>
                <w:lang w:eastAsia="lt-LT"/>
              </w:rPr>
            </w:pPr>
          </w:p>
          <w:p w14:paraId="1D8818FA" w14:textId="77777777" w:rsidR="00782E61" w:rsidRPr="001374DA" w:rsidRDefault="00782E61" w:rsidP="00782E61">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Kita: </w:t>
            </w:r>
          </w:p>
        </w:tc>
      </w:tr>
      <w:tr w:rsidR="00782E61" w:rsidRPr="001374DA" w14:paraId="6387ED82" w14:textId="77777777" w:rsidTr="005738EE">
        <w:trPr>
          <w:trHeight w:val="318"/>
        </w:trPr>
        <w:tc>
          <w:tcPr>
            <w:tcW w:w="9776" w:type="dxa"/>
            <w:shd w:val="clear" w:color="auto" w:fill="auto"/>
          </w:tcPr>
          <w:p w14:paraId="04C659BF" w14:textId="1D00EF1E" w:rsidR="00782E61" w:rsidRPr="001374DA" w:rsidRDefault="0F36811B" w:rsidP="185E9469">
            <w:pPr>
              <w:spacing w:before="60" w:after="60"/>
              <w:ind w:firstLine="0"/>
              <w:contextualSpacing w:val="0"/>
              <w:jc w:val="left"/>
              <w:rPr>
                <w:rFonts w:eastAsia="Calibri"/>
                <w:b/>
                <w:bCs/>
                <w:sz w:val="22"/>
                <w:szCs w:val="22"/>
                <w:lang w:eastAsia="lt-LT"/>
              </w:rPr>
            </w:pPr>
            <w:r w:rsidRPr="001374DA">
              <w:rPr>
                <w:rFonts w:eastAsia="Times New Roman"/>
                <w:b/>
                <w:bCs/>
                <w:szCs w:val="24"/>
              </w:rPr>
              <w:t xml:space="preserve"> PEDAGOGINĖS KOMPETENCIJOS</w:t>
            </w:r>
            <w:r w:rsidR="00782E61" w:rsidRPr="001374DA">
              <w:rPr>
                <w:rFonts w:eastAsia="Calibri"/>
                <w:b/>
                <w:bCs/>
                <w:sz w:val="22"/>
                <w:szCs w:val="22"/>
                <w:lang w:eastAsia="lt-LT"/>
              </w:rPr>
              <w:t xml:space="preserve"> </w:t>
            </w:r>
          </w:p>
          <w:p w14:paraId="486D9548" w14:textId="77777777" w:rsidR="00782E61" w:rsidRPr="001374DA" w:rsidRDefault="00782E61" w:rsidP="00554E98">
            <w:pPr>
              <w:numPr>
                <w:ilvl w:val="0"/>
                <w:numId w:val="7"/>
              </w:numPr>
              <w:spacing w:before="20" w:after="60"/>
              <w:contextualSpacing w:val="0"/>
              <w:jc w:val="left"/>
              <w:rPr>
                <w:rFonts w:eastAsia="Calibri"/>
                <w:i/>
                <w:sz w:val="22"/>
                <w:szCs w:val="22"/>
                <w:lang w:eastAsia="lt-LT"/>
              </w:rPr>
            </w:pPr>
            <w:r w:rsidRPr="001374DA">
              <w:rPr>
                <w:rFonts w:eastAsia="Calibri"/>
                <w:b/>
                <w:i/>
                <w:sz w:val="22"/>
                <w:szCs w:val="22"/>
                <w:lang w:eastAsia="lt-LT"/>
              </w:rPr>
              <w:t>pretendentams</w:t>
            </w:r>
            <w:r w:rsidRPr="001374DA">
              <w:rPr>
                <w:rFonts w:eastAsia="Calibri"/>
                <w:i/>
                <w:sz w:val="22"/>
                <w:szCs w:val="22"/>
                <w:lang w:eastAsia="lt-LT"/>
              </w:rPr>
              <w:t xml:space="preserve"> </w:t>
            </w:r>
            <w:r w:rsidRPr="001374DA">
              <w:rPr>
                <w:rFonts w:eastAsia="Calibri"/>
                <w:b/>
                <w:i/>
                <w:sz w:val="22"/>
                <w:szCs w:val="22"/>
                <w:lang w:eastAsia="lt-LT"/>
              </w:rPr>
              <w:t xml:space="preserve">į </w:t>
            </w:r>
            <w:r w:rsidR="000B70DA" w:rsidRPr="001374DA">
              <w:rPr>
                <w:rFonts w:eastAsia="Calibri"/>
                <w:b/>
                <w:i/>
                <w:sz w:val="22"/>
                <w:szCs w:val="22"/>
                <w:lang w:eastAsia="lt-LT"/>
              </w:rPr>
              <w:t>/ atestuojamiems einant</w:t>
            </w:r>
            <w:r w:rsidR="000B70DA" w:rsidRPr="001374DA">
              <w:rPr>
                <w:rFonts w:eastAsia="Calibri"/>
                <w:i/>
                <w:sz w:val="22"/>
                <w:szCs w:val="22"/>
                <w:lang w:eastAsia="lt-LT"/>
              </w:rPr>
              <w:t xml:space="preserve"> </w:t>
            </w:r>
            <w:r w:rsidRPr="001374DA">
              <w:rPr>
                <w:rFonts w:eastAsia="Calibri"/>
                <w:i/>
                <w:sz w:val="22"/>
                <w:szCs w:val="22"/>
                <w:lang w:eastAsia="lt-LT"/>
              </w:rPr>
              <w:t>dėstytojų pareigas – privaloma užpildyti</w:t>
            </w:r>
          </w:p>
          <w:p w14:paraId="2F04BB08" w14:textId="77777777" w:rsidR="00782E61" w:rsidRPr="001374DA" w:rsidRDefault="00782E61" w:rsidP="000B70DA">
            <w:pPr>
              <w:spacing w:before="20" w:after="60"/>
              <w:ind w:left="720" w:firstLine="0"/>
              <w:contextualSpacing w:val="0"/>
              <w:jc w:val="left"/>
              <w:rPr>
                <w:rFonts w:eastAsia="Calibri"/>
                <w:i/>
                <w:sz w:val="22"/>
                <w:szCs w:val="22"/>
                <w:lang w:eastAsia="lt-LT"/>
              </w:rPr>
            </w:pPr>
          </w:p>
        </w:tc>
      </w:tr>
      <w:tr w:rsidR="00782E61" w:rsidRPr="001374DA" w14:paraId="7F5C4E4C" w14:textId="77777777" w:rsidTr="005738EE">
        <w:trPr>
          <w:trHeight w:val="318"/>
        </w:trPr>
        <w:tc>
          <w:tcPr>
            <w:tcW w:w="9776" w:type="dxa"/>
            <w:shd w:val="clear" w:color="auto" w:fill="auto"/>
          </w:tcPr>
          <w:p w14:paraId="7ED5F54D" w14:textId="25F15E99" w:rsidR="35982828" w:rsidRPr="001374DA" w:rsidRDefault="6B892BF4" w:rsidP="004269FA">
            <w:pPr>
              <w:spacing w:after="0"/>
              <w:ind w:firstLine="0"/>
              <w:rPr>
                <w:rFonts w:eastAsia="Times New Roman"/>
                <w:sz w:val="22"/>
                <w:szCs w:val="22"/>
              </w:rPr>
            </w:pPr>
            <w:r w:rsidRPr="001374DA">
              <w:rPr>
                <w:rFonts w:eastAsia="Times New Roman"/>
                <w:sz w:val="22"/>
                <w:szCs w:val="22"/>
              </w:rPr>
              <w:t xml:space="preserve"> Dėstymo ir vadovavimo studentams praktikos refleksija atsakant į orientacinius klausimus:</w:t>
            </w:r>
          </w:p>
          <w:p w14:paraId="29E4BC9F" w14:textId="22123068" w:rsidR="6B892BF4" w:rsidRPr="001374DA" w:rsidRDefault="6B892BF4">
            <w:pPr>
              <w:pStyle w:val="Sraopastraipa"/>
              <w:numPr>
                <w:ilvl w:val="0"/>
                <w:numId w:val="44"/>
              </w:numPr>
              <w:rPr>
                <w:rFonts w:eastAsia="Times New Roman"/>
                <w:sz w:val="22"/>
                <w:szCs w:val="22"/>
              </w:rPr>
            </w:pPr>
            <w:r w:rsidRPr="001374DA">
              <w:rPr>
                <w:sz w:val="22"/>
                <w:szCs w:val="22"/>
              </w:rPr>
              <w:t>Kaip suprantate mokymo ir mokymosi tikslus, dėstytojo ir studento atsakomybes mokymosi procese?</w:t>
            </w:r>
          </w:p>
          <w:p w14:paraId="11EB4A0C" w14:textId="2D924AA1" w:rsidR="6B892BF4" w:rsidRPr="001374DA" w:rsidRDefault="6B892BF4">
            <w:pPr>
              <w:pStyle w:val="Sraopastraipa"/>
              <w:numPr>
                <w:ilvl w:val="0"/>
                <w:numId w:val="44"/>
              </w:numPr>
              <w:rPr>
                <w:rFonts w:eastAsia="Times New Roman"/>
                <w:sz w:val="22"/>
                <w:szCs w:val="22"/>
              </w:rPr>
            </w:pPr>
            <w:r w:rsidRPr="001374DA">
              <w:rPr>
                <w:sz w:val="22"/>
                <w:szCs w:val="22"/>
              </w:rPr>
              <w:t xml:space="preserve">Kokius studentų įgūdžius siekiate ugdyti? Kokius studijų ir vertinimo metodus tam naudojate? Kuo remiatės/į ką atsižvelgiate pasirinkdami konkrečius studijų ir vertinimo metodus? </w:t>
            </w:r>
          </w:p>
          <w:p w14:paraId="2D137807" w14:textId="1607EA08" w:rsidR="6B892BF4" w:rsidRPr="001374DA" w:rsidRDefault="6B892BF4">
            <w:pPr>
              <w:pStyle w:val="Sraopastraipa"/>
              <w:numPr>
                <w:ilvl w:val="0"/>
                <w:numId w:val="44"/>
              </w:numPr>
              <w:rPr>
                <w:rFonts w:eastAsia="Times New Roman"/>
                <w:sz w:val="22"/>
                <w:szCs w:val="22"/>
              </w:rPr>
            </w:pPr>
            <w:r w:rsidRPr="001374DA">
              <w:rPr>
                <w:sz w:val="22"/>
                <w:szCs w:val="22"/>
              </w:rPr>
              <w:t>Ar ir kaip stengiatės užtikrinti mokslinių tyrimų rezultatais grįstą mokymą ir mokymąsi?</w:t>
            </w:r>
          </w:p>
          <w:p w14:paraId="049BCCCD" w14:textId="5999C071" w:rsidR="6B892BF4" w:rsidRPr="001374DA" w:rsidRDefault="6B892BF4">
            <w:pPr>
              <w:pStyle w:val="Sraopastraipa"/>
              <w:numPr>
                <w:ilvl w:val="0"/>
                <w:numId w:val="44"/>
              </w:numPr>
              <w:rPr>
                <w:rFonts w:eastAsia="Times New Roman"/>
                <w:sz w:val="22"/>
                <w:szCs w:val="22"/>
              </w:rPr>
            </w:pPr>
            <w:r w:rsidRPr="001374DA">
              <w:rPr>
                <w:sz w:val="22"/>
                <w:szCs w:val="22"/>
              </w:rPr>
              <w:t>Kaip skatinate grįžtamąjį ryšį? Kaip naudojate grįžtamojo ryšio rezultatus?</w:t>
            </w:r>
          </w:p>
          <w:p w14:paraId="3D23C68D" w14:textId="5D9EC597" w:rsidR="6B892BF4" w:rsidRPr="001374DA" w:rsidRDefault="6B892BF4">
            <w:pPr>
              <w:pStyle w:val="Sraopastraipa"/>
              <w:numPr>
                <w:ilvl w:val="0"/>
                <w:numId w:val="44"/>
              </w:numPr>
              <w:rPr>
                <w:rFonts w:eastAsia="Times New Roman"/>
                <w:sz w:val="22"/>
                <w:szCs w:val="22"/>
              </w:rPr>
            </w:pPr>
            <w:r w:rsidRPr="001374DA">
              <w:rPr>
                <w:sz w:val="22"/>
                <w:szCs w:val="22"/>
              </w:rPr>
              <w:t>Ar ir kaip bendradarbiaujate su kolegomis, studentais, socialiniais partneriais  vykdydama(s) įvairias studijų veiklas?</w:t>
            </w:r>
          </w:p>
          <w:p w14:paraId="6747983B" w14:textId="37C6D512" w:rsidR="6B892BF4" w:rsidRPr="001374DA" w:rsidRDefault="6B892BF4">
            <w:pPr>
              <w:pStyle w:val="Sraopastraipa"/>
              <w:numPr>
                <w:ilvl w:val="0"/>
                <w:numId w:val="1"/>
              </w:numPr>
              <w:spacing w:after="0"/>
              <w:rPr>
                <w:rFonts w:eastAsia="Times New Roman"/>
                <w:sz w:val="22"/>
                <w:szCs w:val="22"/>
              </w:rPr>
            </w:pPr>
            <w:r w:rsidRPr="001374DA">
              <w:rPr>
                <w:sz w:val="22"/>
                <w:szCs w:val="22"/>
              </w:rPr>
              <w:t xml:space="preserve">Kaip vertinate savo pedagogines kompetencijas? Kokios yra jūsų kaip dėstytojo(s) stipriosios pusės? </w:t>
            </w:r>
          </w:p>
          <w:p w14:paraId="6F29E315" w14:textId="06D3624D" w:rsidR="6B892BF4" w:rsidRPr="001374DA" w:rsidRDefault="6B892BF4">
            <w:pPr>
              <w:ind w:left="22" w:hanging="22"/>
              <w:rPr>
                <w:rFonts w:eastAsia="Times New Roman"/>
                <w:szCs w:val="24"/>
              </w:rPr>
            </w:pPr>
            <w:r w:rsidRPr="001374DA">
              <w:rPr>
                <w:rFonts w:eastAsia="Times New Roman"/>
                <w:szCs w:val="24"/>
              </w:rPr>
              <w:t xml:space="preserve"> </w:t>
            </w:r>
          </w:p>
          <w:p w14:paraId="23DC0099" w14:textId="404B74FB" w:rsidR="6B892BF4" w:rsidRPr="001374DA" w:rsidRDefault="6B892BF4">
            <w:pPr>
              <w:ind w:left="22" w:hanging="22"/>
              <w:rPr>
                <w:rFonts w:eastAsia="Times New Roman"/>
                <w:szCs w:val="24"/>
              </w:rPr>
            </w:pPr>
            <w:r w:rsidRPr="001374DA">
              <w:rPr>
                <w:rFonts w:eastAsia="Times New Roman"/>
                <w:sz w:val="22"/>
                <w:szCs w:val="22"/>
              </w:rPr>
              <w:t>Visų dėstytų / dėstomų dalykų (įtraukiant ir e. kursų virtualioje mokymosi aplinkoje)</w:t>
            </w:r>
            <w:r w:rsidRPr="001374DA">
              <w:rPr>
                <w:rFonts w:eastAsia="Times New Roman"/>
              </w:rPr>
              <w:t xml:space="preserve"> </w:t>
            </w:r>
            <w:r w:rsidRPr="001374DA">
              <w:rPr>
                <w:rFonts w:eastAsia="Times New Roman"/>
                <w:sz w:val="22"/>
                <w:szCs w:val="22"/>
              </w:rPr>
              <w:t>sąrašas, nurodant institucijas, metus, studijų programų pakopas ir dėstymo kalbą:</w:t>
            </w:r>
            <w:r w:rsidRPr="001374DA">
              <w:rPr>
                <w:rFonts w:eastAsia="Times New Roman"/>
              </w:rPr>
              <w:t xml:space="preserve"> </w:t>
            </w:r>
          </w:p>
          <w:p w14:paraId="7B2ADBE9" w14:textId="028016BC" w:rsidR="6B892BF4" w:rsidRPr="001374DA" w:rsidRDefault="6B892BF4">
            <w:pPr>
              <w:ind w:left="22" w:hanging="22"/>
              <w:rPr>
                <w:rFonts w:eastAsia="Times New Roman"/>
                <w:szCs w:val="24"/>
              </w:rPr>
            </w:pPr>
            <w:r w:rsidRPr="001374DA">
              <w:rPr>
                <w:rFonts w:eastAsia="Times New Roman"/>
              </w:rPr>
              <w:t xml:space="preserve"> </w:t>
            </w:r>
          </w:p>
          <w:p w14:paraId="222A8DD1" w14:textId="464F4443" w:rsidR="6B892BF4" w:rsidRPr="001374DA" w:rsidRDefault="6B892BF4">
            <w:pPr>
              <w:ind w:left="22" w:hanging="22"/>
              <w:rPr>
                <w:rFonts w:eastAsia="Times New Roman"/>
                <w:szCs w:val="24"/>
              </w:rPr>
            </w:pPr>
            <w:r w:rsidRPr="001374DA">
              <w:rPr>
                <w:rFonts w:eastAsia="Times New Roman"/>
                <w:sz w:val="22"/>
                <w:szCs w:val="22"/>
              </w:rPr>
              <w:t>Vadovavimo studentų savarankiškiems ir baigiamiesiems darbams patirtis:</w:t>
            </w:r>
            <w:r w:rsidRPr="001374DA">
              <w:rPr>
                <w:rFonts w:eastAsia="Times New Roman"/>
              </w:rPr>
              <w:t xml:space="preserve"> </w:t>
            </w:r>
          </w:p>
          <w:p w14:paraId="6A78BA91" w14:textId="0222A6B2" w:rsidR="6B892BF4" w:rsidRPr="001374DA" w:rsidRDefault="6B892BF4">
            <w:pPr>
              <w:ind w:left="22" w:hanging="22"/>
              <w:rPr>
                <w:rFonts w:eastAsia="Times New Roman"/>
                <w:szCs w:val="24"/>
              </w:rPr>
            </w:pPr>
            <w:r w:rsidRPr="001374DA">
              <w:rPr>
                <w:rFonts w:eastAsia="Times New Roman"/>
              </w:rPr>
              <w:t xml:space="preserve"> </w:t>
            </w:r>
          </w:p>
          <w:p w14:paraId="0FF51EB9" w14:textId="57EE9849" w:rsidR="6B892BF4" w:rsidRPr="001374DA" w:rsidRDefault="6B892BF4" w:rsidP="00155A7D">
            <w:pPr>
              <w:ind w:firstLine="0"/>
              <w:rPr>
                <w:rFonts w:eastAsia="Times New Roman"/>
                <w:sz w:val="22"/>
                <w:szCs w:val="22"/>
              </w:rPr>
            </w:pPr>
            <w:r w:rsidRPr="001374DA">
              <w:rPr>
                <w:rFonts w:eastAsia="Times New Roman"/>
                <w:sz w:val="22"/>
                <w:szCs w:val="22"/>
              </w:rPr>
              <w:t>Pedagoginės kvalifikacijos tobulinimo ir dalinimosi gerąja praktika apie mokymą ir mokymąsi veiklų sąrašas:</w:t>
            </w:r>
          </w:p>
          <w:p w14:paraId="1D653F85" w14:textId="764B051D" w:rsidR="6B892BF4" w:rsidRPr="001374DA" w:rsidRDefault="6B892BF4">
            <w:pPr>
              <w:rPr>
                <w:rFonts w:eastAsia="Times New Roman"/>
                <w:szCs w:val="24"/>
              </w:rPr>
            </w:pPr>
            <w:r w:rsidRPr="001374DA">
              <w:rPr>
                <w:rFonts w:eastAsia="Times New Roman"/>
              </w:rPr>
              <w:t xml:space="preserve"> </w:t>
            </w:r>
          </w:p>
          <w:p w14:paraId="271AF3F2" w14:textId="59095751" w:rsidR="6B892BF4" w:rsidRPr="001374DA" w:rsidRDefault="6B892BF4" w:rsidP="00155A7D">
            <w:pPr>
              <w:ind w:firstLine="0"/>
              <w:rPr>
                <w:rFonts w:eastAsia="Times New Roman"/>
                <w:sz w:val="22"/>
                <w:szCs w:val="22"/>
              </w:rPr>
            </w:pPr>
            <w:r w:rsidRPr="001374DA">
              <w:rPr>
                <w:rFonts w:eastAsia="Times New Roman"/>
                <w:sz w:val="22"/>
                <w:szCs w:val="22"/>
              </w:rPr>
              <w:t>Per pastaruosius 5 metus dėstytų dalykų aprašai arba nuorodos į jų elektronines versijas (pradedantiesiems dėstytojams – planuojamo dėstyti dalyko (-ų) koncepcija (-os)):</w:t>
            </w:r>
          </w:p>
          <w:p w14:paraId="20EB2AB4" w14:textId="03B4EE45" w:rsidR="6B892BF4" w:rsidRPr="001374DA" w:rsidRDefault="6B892BF4" w:rsidP="00544444">
            <w:pPr>
              <w:ind w:left="425" w:hanging="425"/>
              <w:rPr>
                <w:rFonts w:eastAsia="Times New Roman"/>
                <w:szCs w:val="24"/>
              </w:rPr>
            </w:pPr>
            <w:r w:rsidRPr="001374DA">
              <w:rPr>
                <w:rFonts w:eastAsia="Times New Roman"/>
              </w:rPr>
              <w:t xml:space="preserve"> </w:t>
            </w:r>
          </w:p>
          <w:p w14:paraId="486AA571" w14:textId="643B7B9E" w:rsidR="6B892BF4" w:rsidRPr="001374DA" w:rsidRDefault="6B892BF4" w:rsidP="003C7750">
            <w:pPr>
              <w:ind w:left="425" w:hanging="425"/>
              <w:rPr>
                <w:rFonts w:eastAsia="Times New Roman"/>
                <w:szCs w:val="24"/>
              </w:rPr>
            </w:pPr>
            <w:r w:rsidRPr="001374DA">
              <w:rPr>
                <w:rFonts w:eastAsia="Times New Roman"/>
                <w:sz w:val="22"/>
                <w:szCs w:val="22"/>
              </w:rPr>
              <w:t>Studentams laisvai pasiekiama mokomoji ir metodinė medžiaga:</w:t>
            </w:r>
            <w:r w:rsidRPr="001374DA">
              <w:rPr>
                <w:rFonts w:eastAsia="Times New Roman"/>
              </w:rPr>
              <w:t xml:space="preserve"> </w:t>
            </w:r>
          </w:p>
          <w:p w14:paraId="35651E74" w14:textId="39E80EDE" w:rsidR="6B892BF4" w:rsidRPr="001374DA" w:rsidRDefault="6B892BF4">
            <w:pPr>
              <w:ind w:left="425" w:hanging="425"/>
              <w:rPr>
                <w:rFonts w:eastAsia="Times New Roman"/>
                <w:szCs w:val="24"/>
              </w:rPr>
            </w:pPr>
            <w:r w:rsidRPr="001374DA">
              <w:rPr>
                <w:rFonts w:eastAsia="Times New Roman"/>
              </w:rPr>
              <w:t xml:space="preserve"> </w:t>
            </w:r>
          </w:p>
          <w:p w14:paraId="3F0697CF" w14:textId="66EC0598" w:rsidR="6B892BF4" w:rsidRPr="001374DA" w:rsidRDefault="6B892BF4">
            <w:pPr>
              <w:ind w:left="425" w:hanging="425"/>
              <w:rPr>
                <w:rFonts w:eastAsia="Times New Roman"/>
              </w:rPr>
            </w:pPr>
            <w:r w:rsidRPr="001374DA">
              <w:rPr>
                <w:rFonts w:eastAsia="Times New Roman"/>
                <w:sz w:val="22"/>
              </w:rPr>
              <w:t xml:space="preserve">Dalyvavimas </w:t>
            </w:r>
            <w:r w:rsidRPr="001374DA">
              <w:rPr>
                <w:rFonts w:eastAsia="Times New Roman"/>
                <w:sz w:val="22"/>
                <w:szCs w:val="22"/>
              </w:rPr>
              <w:t>studijų programų</w:t>
            </w:r>
            <w:r w:rsidRPr="001374DA">
              <w:rPr>
                <w:rFonts w:eastAsia="Times New Roman"/>
                <w:sz w:val="22"/>
              </w:rPr>
              <w:t xml:space="preserve"> komitetų darbe:</w:t>
            </w:r>
            <w:r w:rsidRPr="001374DA">
              <w:rPr>
                <w:rFonts w:eastAsia="Times New Roman"/>
              </w:rPr>
              <w:t xml:space="preserve"> </w:t>
            </w:r>
          </w:p>
          <w:p w14:paraId="339D62D5" w14:textId="1A309F6D" w:rsidR="6B892BF4" w:rsidRPr="001374DA" w:rsidRDefault="6B892BF4">
            <w:pPr>
              <w:ind w:left="425" w:hanging="425"/>
              <w:rPr>
                <w:rFonts w:eastAsia="Times New Roman"/>
                <w:sz w:val="22"/>
                <w:szCs w:val="22"/>
              </w:rPr>
            </w:pPr>
            <w:r w:rsidRPr="001374DA">
              <w:rPr>
                <w:rFonts w:eastAsia="Times New Roman"/>
                <w:sz w:val="22"/>
                <w:szCs w:val="22"/>
              </w:rPr>
              <w:lastRenderedPageBreak/>
              <w:t>Edukacinė ekspertinė veikla:</w:t>
            </w:r>
          </w:p>
          <w:p w14:paraId="605CF463" w14:textId="6C3AD176" w:rsidR="6B892BF4" w:rsidRPr="001374DA" w:rsidRDefault="6B892BF4">
            <w:pPr>
              <w:ind w:left="425" w:hanging="425"/>
              <w:rPr>
                <w:rFonts w:eastAsia="Times New Roman"/>
                <w:szCs w:val="24"/>
              </w:rPr>
            </w:pPr>
            <w:r w:rsidRPr="001374DA">
              <w:rPr>
                <w:rFonts w:eastAsia="Times New Roman"/>
              </w:rPr>
              <w:t xml:space="preserve"> </w:t>
            </w:r>
          </w:p>
          <w:p w14:paraId="2804AAB6" w14:textId="0E62982C" w:rsidR="6B892BF4" w:rsidRPr="001374DA" w:rsidRDefault="6B892BF4">
            <w:pPr>
              <w:ind w:left="425" w:hanging="425"/>
              <w:rPr>
                <w:rFonts w:eastAsia="Times New Roman"/>
                <w:sz w:val="22"/>
                <w:szCs w:val="22"/>
              </w:rPr>
            </w:pPr>
            <w:r w:rsidRPr="001374DA">
              <w:rPr>
                <w:rFonts w:eastAsia="Times New Roman"/>
                <w:sz w:val="22"/>
                <w:szCs w:val="22"/>
              </w:rPr>
              <w:t>Kita pedagoginę praktiką liudijanti ir kompetencijoms įvertinti naudinga informacija:</w:t>
            </w:r>
          </w:p>
          <w:p w14:paraId="305D0A5E" w14:textId="0E62982C" w:rsidR="00155A7D" w:rsidRPr="001374DA" w:rsidRDefault="00155A7D" w:rsidP="00155A7D">
            <w:pPr>
              <w:ind w:left="425" w:hanging="425"/>
              <w:rPr>
                <w:rFonts w:eastAsia="Times New Roman"/>
                <w:sz w:val="22"/>
                <w:szCs w:val="22"/>
              </w:rPr>
            </w:pPr>
          </w:p>
          <w:p w14:paraId="62817C81" w14:textId="41E96188" w:rsidR="6B892BF4" w:rsidRPr="001374DA" w:rsidRDefault="6B892BF4" w:rsidP="00155A7D">
            <w:pPr>
              <w:ind w:left="425" w:hanging="425"/>
              <w:rPr>
                <w:rFonts w:eastAsia="Calibri"/>
                <w:szCs w:val="24"/>
              </w:rPr>
            </w:pPr>
            <w:r w:rsidRPr="001374DA">
              <w:rPr>
                <w:rFonts w:eastAsia="Times New Roman"/>
                <w:sz w:val="22"/>
                <w:szCs w:val="22"/>
              </w:rPr>
              <w:t>Informaciją apie studentų apklausų rezultatus teikia Centrinės administracijos Studijų kokybės ir plėtros skyrius.</w:t>
            </w:r>
          </w:p>
          <w:p w14:paraId="0DB1F6F8" w14:textId="6808B623" w:rsidR="00782E61" w:rsidRPr="001374DA" w:rsidRDefault="00782E61" w:rsidP="007E32FE">
            <w:pPr>
              <w:spacing w:before="20" w:after="0"/>
              <w:ind w:firstLine="0"/>
              <w:contextualSpacing w:val="0"/>
              <w:rPr>
                <w:rFonts w:eastAsia="Calibri"/>
                <w:sz w:val="22"/>
                <w:szCs w:val="22"/>
                <w:lang w:eastAsia="lt-LT"/>
              </w:rPr>
            </w:pPr>
          </w:p>
        </w:tc>
      </w:tr>
      <w:tr w:rsidR="00782E61" w:rsidRPr="001374DA" w14:paraId="674B3AB7" w14:textId="77777777" w:rsidTr="005738EE">
        <w:trPr>
          <w:trHeight w:val="385"/>
        </w:trPr>
        <w:tc>
          <w:tcPr>
            <w:tcW w:w="9776" w:type="dxa"/>
            <w:shd w:val="clear" w:color="auto" w:fill="auto"/>
          </w:tcPr>
          <w:p w14:paraId="4C75A15C" w14:textId="77777777" w:rsidR="00782E61" w:rsidRPr="001374DA" w:rsidRDefault="00782E61" w:rsidP="00782E61">
            <w:pPr>
              <w:spacing w:before="60" w:after="60"/>
              <w:ind w:firstLine="0"/>
              <w:contextualSpacing w:val="0"/>
              <w:jc w:val="left"/>
              <w:rPr>
                <w:rFonts w:eastAsia="Calibri"/>
                <w:b/>
                <w:sz w:val="22"/>
                <w:szCs w:val="22"/>
                <w:lang w:eastAsia="lt-LT"/>
              </w:rPr>
            </w:pPr>
            <w:r w:rsidRPr="001374DA">
              <w:rPr>
                <w:rFonts w:eastAsia="Calibri"/>
                <w:b/>
                <w:sz w:val="22"/>
                <w:szCs w:val="22"/>
                <w:lang w:eastAsia="lt-LT"/>
              </w:rPr>
              <w:lastRenderedPageBreak/>
              <w:t>KITA REIKŠMINGA AKADEMINĖ IR VISUOMENINĖ VEIKLA</w:t>
            </w:r>
          </w:p>
          <w:p w14:paraId="57BC2102" w14:textId="712201CB" w:rsidR="00782E61" w:rsidRPr="001374DA" w:rsidRDefault="00782E61" w:rsidP="00554E98">
            <w:pPr>
              <w:numPr>
                <w:ilvl w:val="0"/>
                <w:numId w:val="8"/>
              </w:numPr>
              <w:spacing w:before="20" w:after="60"/>
              <w:contextualSpacing w:val="0"/>
              <w:jc w:val="left"/>
              <w:rPr>
                <w:rFonts w:eastAsia="Calibri"/>
                <w:sz w:val="22"/>
                <w:szCs w:val="22"/>
                <w:lang w:eastAsia="lt-LT"/>
              </w:rPr>
            </w:pPr>
            <w:r w:rsidRPr="001374DA">
              <w:rPr>
                <w:rFonts w:eastAsia="Calibri"/>
                <w:b/>
                <w:bCs/>
                <w:i/>
                <w:iCs/>
                <w:sz w:val="22"/>
                <w:szCs w:val="22"/>
                <w:lang w:eastAsia="lt-LT"/>
              </w:rPr>
              <w:t>pretendentams</w:t>
            </w:r>
            <w:r w:rsidRPr="001374DA">
              <w:rPr>
                <w:rFonts w:eastAsia="Calibri"/>
                <w:i/>
                <w:iCs/>
                <w:sz w:val="22"/>
                <w:szCs w:val="22"/>
                <w:lang w:eastAsia="lt-LT"/>
              </w:rPr>
              <w:t xml:space="preserve"> </w:t>
            </w:r>
            <w:r w:rsidRPr="001374DA">
              <w:rPr>
                <w:rFonts w:eastAsia="Calibri"/>
                <w:b/>
                <w:bCs/>
                <w:i/>
                <w:iCs/>
                <w:sz w:val="22"/>
                <w:szCs w:val="22"/>
                <w:lang w:eastAsia="lt-LT"/>
              </w:rPr>
              <w:t xml:space="preserve">į </w:t>
            </w:r>
            <w:r w:rsidR="000B70DA" w:rsidRPr="001374DA">
              <w:rPr>
                <w:rFonts w:eastAsia="Calibri"/>
                <w:b/>
                <w:bCs/>
                <w:i/>
                <w:iCs/>
                <w:sz w:val="22"/>
                <w:szCs w:val="22"/>
                <w:lang w:eastAsia="lt-LT"/>
              </w:rPr>
              <w:t>/ atestuojamiems einant</w:t>
            </w:r>
            <w:r w:rsidR="000B70DA" w:rsidRPr="001374DA">
              <w:rPr>
                <w:rFonts w:eastAsia="Calibri"/>
                <w:i/>
                <w:iCs/>
                <w:sz w:val="22"/>
                <w:szCs w:val="22"/>
                <w:lang w:eastAsia="lt-LT"/>
              </w:rPr>
              <w:t xml:space="preserve"> </w:t>
            </w:r>
            <w:r w:rsidRPr="001374DA">
              <w:rPr>
                <w:rFonts w:eastAsia="Calibri"/>
                <w:i/>
                <w:iCs/>
                <w:sz w:val="22"/>
                <w:szCs w:val="22"/>
                <w:lang w:eastAsia="lt-LT"/>
              </w:rPr>
              <w:t>profesoriaus, vyriausiojo mokslo darbuotojo, docento, vyresniojo mokslo darbuotojo, lektoriaus, mokslo darbuotojo, asistento  pareigas</w:t>
            </w:r>
            <w:r w:rsidR="0027742E" w:rsidRPr="001374DA">
              <w:rPr>
                <w:rFonts w:eastAsia="Calibri"/>
                <w:i/>
                <w:iCs/>
                <w:sz w:val="22"/>
                <w:szCs w:val="22"/>
                <w:lang w:eastAsia="lt-LT"/>
              </w:rPr>
              <w:t xml:space="preserve"> </w:t>
            </w:r>
            <w:r w:rsidRPr="001374DA">
              <w:rPr>
                <w:rFonts w:eastAsia="Calibri"/>
                <w:i/>
                <w:iCs/>
                <w:sz w:val="22"/>
                <w:szCs w:val="22"/>
                <w:lang w:eastAsia="lt-LT"/>
              </w:rPr>
              <w:t>– privaloma užpildyti</w:t>
            </w:r>
          </w:p>
        </w:tc>
      </w:tr>
      <w:tr w:rsidR="00782E61" w:rsidRPr="001374DA" w14:paraId="6CB39E60" w14:textId="77777777" w:rsidTr="005738EE">
        <w:trPr>
          <w:trHeight w:val="547"/>
        </w:trPr>
        <w:tc>
          <w:tcPr>
            <w:tcW w:w="9776" w:type="dxa"/>
          </w:tcPr>
          <w:p w14:paraId="4C187B63" w14:textId="77777777" w:rsidR="00782E61" w:rsidRPr="001374DA" w:rsidRDefault="00782E61" w:rsidP="00782E61">
            <w:pPr>
              <w:spacing w:before="120" w:after="20"/>
              <w:ind w:firstLine="0"/>
              <w:contextualSpacing w:val="0"/>
              <w:jc w:val="left"/>
              <w:rPr>
                <w:rFonts w:eastAsia="Calibri"/>
                <w:sz w:val="22"/>
                <w:szCs w:val="22"/>
                <w:lang w:eastAsia="lt-LT"/>
              </w:rPr>
            </w:pPr>
            <w:r w:rsidRPr="001374DA">
              <w:rPr>
                <w:rFonts w:eastAsia="Calibri"/>
                <w:sz w:val="22"/>
                <w:szCs w:val="22"/>
                <w:lang w:eastAsia="lt-LT"/>
              </w:rPr>
              <w:t xml:space="preserve">Patirtis einant vadovaujančias pareigas aukštojo mokslo institucijoje ar aukštojo mokslo srityje: </w:t>
            </w:r>
          </w:p>
          <w:p w14:paraId="624256EF" w14:textId="77777777" w:rsidR="00782E61" w:rsidRPr="001374DA" w:rsidRDefault="00782E61" w:rsidP="00782E61">
            <w:pPr>
              <w:spacing w:before="20" w:after="20"/>
              <w:ind w:firstLine="0"/>
              <w:contextualSpacing w:val="0"/>
              <w:jc w:val="left"/>
              <w:rPr>
                <w:rFonts w:eastAsia="Calibri"/>
                <w:sz w:val="22"/>
                <w:szCs w:val="22"/>
                <w:lang w:eastAsia="lt-LT"/>
              </w:rPr>
            </w:pPr>
          </w:p>
          <w:p w14:paraId="260E0417" w14:textId="02C908BF"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Narystė mokslinėse</w:t>
            </w:r>
            <w:r w:rsidR="0027742E" w:rsidRPr="001374DA">
              <w:rPr>
                <w:rFonts w:eastAsia="Calibri"/>
                <w:sz w:val="22"/>
                <w:szCs w:val="22"/>
                <w:lang w:eastAsia="lt-LT"/>
              </w:rPr>
              <w:t xml:space="preserve"> ar kitose profesinėse</w:t>
            </w:r>
            <w:r w:rsidRPr="001374DA">
              <w:rPr>
                <w:rFonts w:eastAsia="Calibri"/>
                <w:sz w:val="22"/>
                <w:szCs w:val="22"/>
                <w:lang w:eastAsia="lt-LT"/>
              </w:rPr>
              <w:t xml:space="preserve"> organizacijose ar asociacijose, dalyvavimas jų valdyme: </w:t>
            </w:r>
          </w:p>
          <w:p w14:paraId="02BFA41A" w14:textId="77777777" w:rsidR="00782E61" w:rsidRPr="001374DA" w:rsidRDefault="00782E61" w:rsidP="00782E61">
            <w:pPr>
              <w:spacing w:before="20" w:after="20"/>
              <w:ind w:firstLine="0"/>
              <w:contextualSpacing w:val="0"/>
              <w:jc w:val="left"/>
              <w:rPr>
                <w:rFonts w:eastAsia="Calibri"/>
                <w:sz w:val="22"/>
                <w:szCs w:val="22"/>
                <w:lang w:eastAsia="lt-LT"/>
              </w:rPr>
            </w:pPr>
          </w:p>
          <w:p w14:paraId="0D072056"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Ekspertinė ir (ar) taikomoji veikla: </w:t>
            </w:r>
          </w:p>
          <w:p w14:paraId="65704122" w14:textId="77777777" w:rsidR="00782E61" w:rsidRPr="001374DA" w:rsidRDefault="00782E61" w:rsidP="00782E61">
            <w:pPr>
              <w:spacing w:before="20" w:after="20"/>
              <w:ind w:firstLine="0"/>
              <w:contextualSpacing w:val="0"/>
              <w:jc w:val="left"/>
              <w:rPr>
                <w:rFonts w:eastAsia="Calibri"/>
                <w:sz w:val="22"/>
                <w:szCs w:val="22"/>
                <w:lang w:eastAsia="lt-LT"/>
              </w:rPr>
            </w:pPr>
          </w:p>
          <w:p w14:paraId="1E7FA789"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Darbas Universiteto / aukštosios mokyklos valdymo ar savivaldos organuose, komitetuose, komisijose ar darbo grupėse: </w:t>
            </w:r>
          </w:p>
          <w:p w14:paraId="224AF66F" w14:textId="77777777" w:rsidR="00782E61" w:rsidRPr="001374DA" w:rsidRDefault="00782E61" w:rsidP="00782E61">
            <w:pPr>
              <w:spacing w:before="20" w:after="20"/>
              <w:ind w:firstLine="0"/>
              <w:contextualSpacing w:val="0"/>
              <w:jc w:val="left"/>
              <w:rPr>
                <w:rFonts w:eastAsia="Calibri"/>
                <w:sz w:val="22"/>
                <w:szCs w:val="22"/>
                <w:lang w:eastAsia="lt-LT"/>
              </w:rPr>
            </w:pPr>
          </w:p>
          <w:p w14:paraId="30DCB4A0"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Darbas akademinių leidinių redakcinėse kolegijose: </w:t>
            </w:r>
          </w:p>
          <w:p w14:paraId="1E0A2FB9" w14:textId="77777777" w:rsidR="00782E61" w:rsidRPr="001374DA" w:rsidRDefault="00782E61" w:rsidP="00782E61">
            <w:pPr>
              <w:spacing w:before="20" w:after="20"/>
              <w:ind w:firstLine="0"/>
              <w:contextualSpacing w:val="0"/>
              <w:jc w:val="left"/>
              <w:rPr>
                <w:rFonts w:eastAsia="Calibri"/>
                <w:sz w:val="22"/>
                <w:szCs w:val="22"/>
                <w:lang w:eastAsia="lt-LT"/>
              </w:rPr>
            </w:pPr>
          </w:p>
          <w:p w14:paraId="07D59EA2"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Akademinių leidinių recenzavimas: </w:t>
            </w:r>
          </w:p>
          <w:p w14:paraId="293358D6" w14:textId="77777777" w:rsidR="00782E61" w:rsidRPr="001374DA" w:rsidRDefault="00782E61" w:rsidP="00782E61">
            <w:pPr>
              <w:spacing w:before="20" w:after="20"/>
              <w:ind w:firstLine="0"/>
              <w:contextualSpacing w:val="0"/>
              <w:jc w:val="left"/>
              <w:rPr>
                <w:rFonts w:eastAsia="Calibri"/>
                <w:sz w:val="22"/>
                <w:szCs w:val="22"/>
                <w:lang w:eastAsia="lt-LT"/>
              </w:rPr>
            </w:pPr>
          </w:p>
          <w:p w14:paraId="31E3D51F" w14:textId="72D8ED49"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Visuomenės švietimo</w:t>
            </w:r>
            <w:r w:rsidR="0027742E" w:rsidRPr="001374DA">
              <w:rPr>
                <w:rFonts w:eastAsia="Calibri"/>
                <w:sz w:val="22"/>
                <w:szCs w:val="22"/>
                <w:lang w:eastAsia="lt-LT"/>
              </w:rPr>
              <w:t>,</w:t>
            </w:r>
            <w:r w:rsidRPr="001374DA">
              <w:rPr>
                <w:rFonts w:eastAsia="Calibri"/>
                <w:sz w:val="22"/>
                <w:szCs w:val="22"/>
                <w:lang w:eastAsia="lt-LT"/>
              </w:rPr>
              <w:t xml:space="preserve"> mokslo </w:t>
            </w:r>
            <w:r w:rsidR="0027742E" w:rsidRPr="001374DA">
              <w:rPr>
                <w:rFonts w:eastAsia="Calibri"/>
                <w:sz w:val="22"/>
                <w:szCs w:val="22"/>
                <w:lang w:eastAsia="lt-LT"/>
              </w:rPr>
              <w:t xml:space="preserve">ir meno </w:t>
            </w:r>
            <w:r w:rsidRPr="001374DA">
              <w:rPr>
                <w:rFonts w:eastAsia="Calibri"/>
                <w:sz w:val="22"/>
                <w:szCs w:val="22"/>
                <w:lang w:eastAsia="lt-LT"/>
              </w:rPr>
              <w:t xml:space="preserve">sklaidos veikla: </w:t>
            </w:r>
          </w:p>
          <w:p w14:paraId="0C73D5C4" w14:textId="77777777" w:rsidR="00782E61" w:rsidRPr="001374DA" w:rsidRDefault="00782E61" w:rsidP="00782E61">
            <w:pPr>
              <w:spacing w:before="20" w:after="20"/>
              <w:ind w:firstLine="0"/>
              <w:contextualSpacing w:val="0"/>
              <w:jc w:val="left"/>
              <w:rPr>
                <w:rFonts w:eastAsia="Calibri"/>
                <w:sz w:val="22"/>
                <w:szCs w:val="22"/>
                <w:lang w:eastAsia="lt-LT"/>
              </w:rPr>
            </w:pPr>
          </w:p>
          <w:p w14:paraId="52DC68F7" w14:textId="05223FE0" w:rsidR="00782E61" w:rsidRPr="001374DA" w:rsidRDefault="00782E61" w:rsidP="00782E61">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Kita (akademiniai </w:t>
            </w:r>
            <w:r w:rsidR="66D71D33" w:rsidRPr="001374DA">
              <w:rPr>
                <w:rFonts w:eastAsia="Calibri"/>
                <w:sz w:val="22"/>
                <w:szCs w:val="22"/>
                <w:lang w:eastAsia="lt-LT"/>
              </w:rPr>
              <w:t xml:space="preserve">ar profesiniai </w:t>
            </w:r>
            <w:r w:rsidRPr="001374DA">
              <w:rPr>
                <w:rFonts w:eastAsia="Calibri"/>
                <w:sz w:val="22"/>
                <w:szCs w:val="22"/>
                <w:lang w:eastAsia="lt-LT"/>
              </w:rPr>
              <w:t xml:space="preserve">apdovanojimai, kitas akademinis pripažinimas, kita veikla): </w:t>
            </w:r>
          </w:p>
        </w:tc>
      </w:tr>
      <w:tr w:rsidR="00782E61" w:rsidRPr="001374DA" w14:paraId="57A4A127" w14:textId="77777777" w:rsidTr="005738EE">
        <w:trPr>
          <w:trHeight w:val="413"/>
        </w:trPr>
        <w:tc>
          <w:tcPr>
            <w:tcW w:w="9776" w:type="dxa"/>
            <w:shd w:val="clear" w:color="auto" w:fill="auto"/>
          </w:tcPr>
          <w:p w14:paraId="41CFB020" w14:textId="77777777" w:rsidR="00782E61" w:rsidRPr="001374DA" w:rsidRDefault="00782E61" w:rsidP="00782E61">
            <w:pPr>
              <w:spacing w:before="60" w:after="60"/>
              <w:ind w:firstLine="0"/>
              <w:contextualSpacing w:val="0"/>
              <w:jc w:val="left"/>
              <w:rPr>
                <w:rFonts w:eastAsia="Calibri"/>
                <w:b/>
                <w:sz w:val="22"/>
                <w:szCs w:val="22"/>
                <w:lang w:eastAsia="lt-LT"/>
              </w:rPr>
            </w:pPr>
            <w:r w:rsidRPr="001374DA">
              <w:rPr>
                <w:rFonts w:eastAsia="Calibri"/>
                <w:b/>
                <w:sz w:val="22"/>
                <w:szCs w:val="22"/>
                <w:lang w:eastAsia="lt-LT"/>
              </w:rPr>
              <w:t xml:space="preserve">KADENCIJOS LAIKOTARPIUI / IKI KITOS ATESTACIJOS KELIAMI TIKSLAI </w:t>
            </w:r>
          </w:p>
        </w:tc>
      </w:tr>
      <w:tr w:rsidR="00782E61" w:rsidRPr="001374DA" w14:paraId="1EC162BF" w14:textId="77777777" w:rsidTr="005738EE">
        <w:trPr>
          <w:trHeight w:val="547"/>
        </w:trPr>
        <w:tc>
          <w:tcPr>
            <w:tcW w:w="9776" w:type="dxa"/>
          </w:tcPr>
          <w:p w14:paraId="61C733BA" w14:textId="079F7343" w:rsidR="00782E61" w:rsidRPr="001374DA" w:rsidRDefault="00782E61" w:rsidP="00782E61">
            <w:pPr>
              <w:spacing w:before="120" w:after="0"/>
              <w:ind w:firstLine="0"/>
              <w:contextualSpacing w:val="0"/>
              <w:jc w:val="left"/>
              <w:rPr>
                <w:rFonts w:eastAsia="Calibri"/>
                <w:sz w:val="22"/>
                <w:szCs w:val="22"/>
                <w:lang w:eastAsia="lt-LT"/>
              </w:rPr>
            </w:pPr>
            <w:r w:rsidRPr="001374DA">
              <w:rPr>
                <w:rFonts w:eastAsia="Calibri"/>
                <w:sz w:val="22"/>
                <w:szCs w:val="22"/>
                <w:lang w:eastAsia="lt-LT"/>
              </w:rPr>
              <w:t xml:space="preserve">Iki </w:t>
            </w:r>
            <w:r w:rsidR="007F0F04" w:rsidRPr="001374DA">
              <w:rPr>
                <w:sz w:val="22"/>
                <w:lang w:eastAsia="lt-LT"/>
              </w:rPr>
              <w:t>1 puslapio (750</w:t>
            </w:r>
            <w:r w:rsidRPr="001374DA">
              <w:rPr>
                <w:sz w:val="22"/>
                <w:lang w:eastAsia="lt-LT"/>
              </w:rPr>
              <w:t xml:space="preserve"> žodžių</w:t>
            </w:r>
            <w:r w:rsidR="007F0F04" w:rsidRPr="001374DA">
              <w:rPr>
                <w:sz w:val="22"/>
                <w:lang w:eastAsia="lt-LT"/>
              </w:rPr>
              <w:t>)</w:t>
            </w:r>
            <w:r w:rsidRPr="001374DA">
              <w:rPr>
                <w:rFonts w:eastAsia="Calibri"/>
                <w:sz w:val="22"/>
                <w:szCs w:val="22"/>
                <w:lang w:eastAsia="lt-LT"/>
              </w:rPr>
              <w:t xml:space="preserve"> apimties aprašymas, kuriame trumpai pristatomi mokslinių tyrimų krypties (-čių) ir pedagogin</w:t>
            </w:r>
            <w:r w:rsidR="050CF15F" w:rsidRPr="001374DA">
              <w:rPr>
                <w:rFonts w:eastAsia="Calibri"/>
                <w:sz w:val="22"/>
                <w:szCs w:val="22"/>
                <w:lang w:eastAsia="lt-LT"/>
              </w:rPr>
              <w:t>ių kompetencijų</w:t>
            </w:r>
            <w:r w:rsidRPr="001374DA">
              <w:rPr>
                <w:rFonts w:eastAsia="Calibri"/>
                <w:sz w:val="22"/>
                <w:szCs w:val="22"/>
                <w:lang w:eastAsia="lt-LT"/>
              </w:rPr>
              <w:t xml:space="preserve">  tobulinimo tikslai, kurių būtų siekiama būsimą kadenciją laimėjus konkursą (ar iki kitos atestacijos):</w:t>
            </w:r>
          </w:p>
          <w:p w14:paraId="32184941" w14:textId="77777777" w:rsidR="00782E61" w:rsidRPr="001374DA" w:rsidRDefault="00782E61" w:rsidP="00782E61">
            <w:pPr>
              <w:spacing w:after="0"/>
              <w:ind w:firstLine="0"/>
              <w:contextualSpacing w:val="0"/>
              <w:jc w:val="left"/>
              <w:rPr>
                <w:rFonts w:eastAsia="Calibri"/>
                <w:i/>
                <w:sz w:val="22"/>
                <w:szCs w:val="22"/>
                <w:lang w:eastAsia="lt-LT"/>
              </w:rPr>
            </w:pPr>
          </w:p>
          <w:p w14:paraId="68BEFE8E" w14:textId="77777777" w:rsidR="00782E61" w:rsidRPr="001374DA" w:rsidRDefault="00782E61" w:rsidP="00782E61">
            <w:pPr>
              <w:spacing w:after="60"/>
              <w:ind w:firstLine="0"/>
              <w:contextualSpacing w:val="0"/>
              <w:jc w:val="left"/>
              <w:rPr>
                <w:rFonts w:eastAsia="Calibri"/>
                <w:b/>
                <w:sz w:val="22"/>
                <w:szCs w:val="22"/>
                <w:lang w:eastAsia="lt-LT"/>
              </w:rPr>
            </w:pPr>
            <w:r w:rsidRPr="001374DA">
              <w:rPr>
                <w:rFonts w:eastAsia="Calibri"/>
                <w:b/>
                <w:sz w:val="22"/>
                <w:szCs w:val="22"/>
                <w:lang w:eastAsia="lt-LT"/>
              </w:rPr>
              <w:t xml:space="preserve">Orientaciniai klausimai: </w:t>
            </w:r>
          </w:p>
          <w:p w14:paraId="0238736B" w14:textId="77777777" w:rsidR="00782E61" w:rsidRPr="001374DA" w:rsidRDefault="00782E61" w:rsidP="00554E98">
            <w:pPr>
              <w:numPr>
                <w:ilvl w:val="0"/>
                <w:numId w:val="9"/>
              </w:numPr>
              <w:spacing w:before="20" w:after="20"/>
              <w:contextualSpacing w:val="0"/>
              <w:jc w:val="left"/>
              <w:rPr>
                <w:rFonts w:eastAsia="Calibri"/>
                <w:i/>
                <w:sz w:val="22"/>
                <w:szCs w:val="22"/>
                <w:lang w:eastAsia="lt-LT"/>
              </w:rPr>
            </w:pPr>
            <w:r w:rsidRPr="001374DA">
              <w:rPr>
                <w:rFonts w:eastAsia="Calibri"/>
                <w:sz w:val="22"/>
                <w:szCs w:val="22"/>
                <w:lang w:eastAsia="lt-LT"/>
              </w:rPr>
              <w:t>Kokius su planuojamomis užimti pareigomis susijusius mokslinius tyrimus planuojate atlikti?</w:t>
            </w:r>
          </w:p>
          <w:p w14:paraId="4AB07D94" w14:textId="77777777" w:rsidR="00782E61" w:rsidRPr="001374DA" w:rsidRDefault="00782E61" w:rsidP="67425E29">
            <w:pPr>
              <w:numPr>
                <w:ilvl w:val="0"/>
                <w:numId w:val="9"/>
              </w:numPr>
              <w:spacing w:before="20" w:after="20"/>
              <w:contextualSpacing w:val="0"/>
              <w:jc w:val="left"/>
              <w:rPr>
                <w:rFonts w:eastAsia="Calibri"/>
                <w:i/>
                <w:iCs/>
                <w:sz w:val="22"/>
                <w:szCs w:val="22"/>
                <w:lang w:eastAsia="lt-LT"/>
              </w:rPr>
            </w:pPr>
            <w:r w:rsidRPr="001374DA">
              <w:rPr>
                <w:rFonts w:eastAsia="Calibri"/>
                <w:sz w:val="22"/>
                <w:szCs w:val="22"/>
                <w:lang w:eastAsia="lt-LT"/>
              </w:rPr>
              <w:t>Kokių mokslo rezultatų žadate pasiekti?</w:t>
            </w:r>
            <w:r w:rsidRPr="001374DA">
              <w:rPr>
                <w:rFonts w:eastAsia="Calibri"/>
                <w:i/>
                <w:iCs/>
                <w:sz w:val="22"/>
                <w:szCs w:val="22"/>
                <w:lang w:eastAsia="lt-LT"/>
              </w:rPr>
              <w:t xml:space="preserve"> (</w:t>
            </w:r>
            <w:r w:rsidRPr="001374DA">
              <w:rPr>
                <w:rFonts w:eastAsia="Calibri"/>
                <w:b/>
                <w:bCs/>
                <w:i/>
                <w:iCs/>
                <w:sz w:val="22"/>
                <w:szCs w:val="22"/>
                <w:lang w:eastAsia="lt-LT"/>
              </w:rPr>
              <w:t>pretendentams</w:t>
            </w:r>
            <w:r w:rsidRPr="001374DA">
              <w:rPr>
                <w:rFonts w:eastAsia="Calibri"/>
                <w:i/>
                <w:iCs/>
                <w:sz w:val="22"/>
                <w:szCs w:val="22"/>
                <w:lang w:eastAsia="lt-LT"/>
              </w:rPr>
              <w:t xml:space="preserve"> į profesoriaus, vyriausiojo mokslo darbuotojo, docento, vyresniojo mokslo darbuotojo, asistento, mokslo darbuotojo, jaunesniojo asistento, jaunesniojo mokslo darbuotojo pareigas – privaloma užpildyti)</w:t>
            </w:r>
          </w:p>
          <w:p w14:paraId="0C80911E" w14:textId="5005E849" w:rsidR="00782E61" w:rsidRPr="001374DA" w:rsidRDefault="41B7281A" w:rsidP="67425E29">
            <w:pPr>
              <w:numPr>
                <w:ilvl w:val="0"/>
                <w:numId w:val="9"/>
              </w:numPr>
              <w:spacing w:before="20" w:after="20"/>
              <w:contextualSpacing w:val="0"/>
              <w:jc w:val="left"/>
              <w:rPr>
                <w:rFonts w:eastAsia="Calibri"/>
                <w:i/>
                <w:sz w:val="22"/>
                <w:szCs w:val="22"/>
                <w:lang w:eastAsia="lt-LT"/>
              </w:rPr>
            </w:pPr>
            <w:r w:rsidRPr="001374DA">
              <w:rPr>
                <w:rFonts w:eastAsia="Calibri"/>
                <w:sz w:val="22"/>
                <w:szCs w:val="22"/>
                <w:lang w:eastAsia="lt-LT"/>
              </w:rPr>
              <w:t xml:space="preserve">Kokių meno (kūrybinių) rezultatų žadate pasiekti? </w:t>
            </w:r>
            <w:r w:rsidRPr="001374DA">
              <w:rPr>
                <w:rFonts w:eastAsia="Calibri"/>
                <w:i/>
                <w:sz w:val="22"/>
                <w:szCs w:val="22"/>
                <w:lang w:eastAsia="lt-LT"/>
              </w:rPr>
              <w:t>(</w:t>
            </w:r>
            <w:r w:rsidRPr="001374DA">
              <w:rPr>
                <w:rFonts w:eastAsia="Calibri"/>
                <w:b/>
                <w:i/>
                <w:sz w:val="22"/>
                <w:szCs w:val="22"/>
                <w:lang w:eastAsia="lt-LT"/>
              </w:rPr>
              <w:t>pretendentams</w:t>
            </w:r>
            <w:r w:rsidRPr="001374DA">
              <w:rPr>
                <w:rFonts w:eastAsia="Calibri"/>
                <w:i/>
                <w:sz w:val="22"/>
                <w:szCs w:val="22"/>
                <w:lang w:eastAsia="lt-LT"/>
              </w:rPr>
              <w:t xml:space="preserve"> į dėstytojų meno srityje pareigas – privaloma užpildyti)</w:t>
            </w:r>
          </w:p>
          <w:p w14:paraId="6FCE68F6" w14:textId="746F9DC3" w:rsidR="00782E61" w:rsidRPr="001374DA" w:rsidRDefault="00782E61" w:rsidP="7286E7EF">
            <w:pPr>
              <w:numPr>
                <w:ilvl w:val="0"/>
                <w:numId w:val="9"/>
              </w:numPr>
              <w:spacing w:before="20" w:after="20"/>
              <w:contextualSpacing w:val="0"/>
              <w:jc w:val="left"/>
              <w:rPr>
                <w:rFonts w:eastAsia="Times New Roman"/>
                <w:i/>
                <w:iCs/>
                <w:sz w:val="22"/>
                <w:szCs w:val="22"/>
                <w:lang w:eastAsia="lt-LT"/>
              </w:rPr>
            </w:pPr>
            <w:r w:rsidRPr="001374DA">
              <w:rPr>
                <w:rFonts w:eastAsia="Calibri"/>
                <w:sz w:val="22"/>
                <w:szCs w:val="22"/>
                <w:lang w:eastAsia="lt-LT"/>
              </w:rPr>
              <w:t>Kokius tikslus keliate savo vadovaujamai mokslininkų ar dėstytojų grupei ir sau kaip vadovui?</w:t>
            </w:r>
            <w:r w:rsidRPr="001374DA">
              <w:rPr>
                <w:rFonts w:eastAsia="Calibri"/>
                <w:i/>
                <w:iCs/>
                <w:sz w:val="22"/>
                <w:szCs w:val="22"/>
                <w:lang w:eastAsia="lt-LT"/>
              </w:rPr>
              <w:t xml:space="preserve"> (</w:t>
            </w:r>
            <w:r w:rsidRPr="001374DA">
              <w:rPr>
                <w:rFonts w:eastAsia="Calibri"/>
                <w:b/>
                <w:bCs/>
                <w:i/>
                <w:iCs/>
                <w:sz w:val="22"/>
                <w:szCs w:val="22"/>
                <w:lang w:eastAsia="lt-LT"/>
              </w:rPr>
              <w:t>pretendentams</w:t>
            </w:r>
            <w:r w:rsidRPr="001374DA">
              <w:rPr>
                <w:rFonts w:eastAsia="Calibri"/>
                <w:i/>
                <w:iCs/>
                <w:sz w:val="22"/>
                <w:szCs w:val="22"/>
                <w:lang w:eastAsia="lt-LT"/>
              </w:rPr>
              <w:t xml:space="preserve"> į profesoriaus, vyriausiojo mokslo darbuotojo, docento,</w:t>
            </w:r>
            <w:r w:rsidR="243625C2" w:rsidRPr="001374DA">
              <w:rPr>
                <w:rFonts w:eastAsia="Calibri"/>
                <w:i/>
                <w:iCs/>
                <w:sz w:val="22"/>
                <w:szCs w:val="22"/>
                <w:lang w:eastAsia="lt-LT"/>
              </w:rPr>
              <w:t xml:space="preserve"> </w:t>
            </w:r>
            <w:r w:rsidRPr="001374DA">
              <w:rPr>
                <w:rFonts w:eastAsia="Calibri"/>
                <w:i/>
                <w:iCs/>
                <w:sz w:val="22"/>
                <w:szCs w:val="22"/>
                <w:lang w:eastAsia="lt-LT"/>
              </w:rPr>
              <w:t>vyresniojo mokslo darbuotojo pareigas – privaloma užpildyti)</w:t>
            </w:r>
          </w:p>
          <w:p w14:paraId="5C9DA02C" w14:textId="45AE5199" w:rsidR="00782E61" w:rsidRPr="001374DA" w:rsidRDefault="00782E61" w:rsidP="00554E98">
            <w:pPr>
              <w:numPr>
                <w:ilvl w:val="0"/>
                <w:numId w:val="9"/>
              </w:numPr>
              <w:spacing w:before="20" w:after="20"/>
              <w:contextualSpacing w:val="0"/>
              <w:jc w:val="left"/>
              <w:rPr>
                <w:rFonts w:eastAsia="Calibri"/>
                <w:sz w:val="22"/>
                <w:szCs w:val="22"/>
                <w:lang w:eastAsia="lt-LT"/>
              </w:rPr>
            </w:pPr>
            <w:r w:rsidRPr="001374DA">
              <w:rPr>
                <w:rFonts w:eastAsia="Calibri"/>
                <w:sz w:val="22"/>
                <w:szCs w:val="22"/>
                <w:lang w:eastAsia="lt-LT"/>
              </w:rPr>
              <w:t xml:space="preserve">Kokius tikslus sau keliate </w:t>
            </w:r>
            <w:r w:rsidR="516ACDC6" w:rsidRPr="001374DA">
              <w:rPr>
                <w:rFonts w:eastAsia="Calibri"/>
                <w:sz w:val="22"/>
                <w:szCs w:val="22"/>
                <w:lang w:eastAsia="lt-LT"/>
              </w:rPr>
              <w:t xml:space="preserve">pedagoginių kompetencijų tobulinimo </w:t>
            </w:r>
            <w:r w:rsidRPr="001374DA">
              <w:rPr>
                <w:rFonts w:eastAsia="Calibri"/>
                <w:sz w:val="22"/>
                <w:szCs w:val="22"/>
                <w:lang w:eastAsia="lt-LT"/>
              </w:rPr>
              <w:t>srityje?</w:t>
            </w:r>
          </w:p>
          <w:p w14:paraId="2616AD19" w14:textId="77777777" w:rsidR="00782E61" w:rsidRPr="001374DA" w:rsidRDefault="00782E61" w:rsidP="00554E98">
            <w:pPr>
              <w:numPr>
                <w:ilvl w:val="0"/>
                <w:numId w:val="9"/>
              </w:numPr>
              <w:spacing w:before="20" w:after="20"/>
              <w:contextualSpacing w:val="0"/>
              <w:jc w:val="left"/>
              <w:rPr>
                <w:rFonts w:eastAsia="Calibri"/>
                <w:sz w:val="22"/>
                <w:szCs w:val="22"/>
                <w:lang w:eastAsia="lt-LT"/>
              </w:rPr>
            </w:pPr>
            <w:r w:rsidRPr="001374DA">
              <w:rPr>
                <w:rFonts w:eastAsia="Calibri"/>
                <w:sz w:val="22"/>
                <w:szCs w:val="22"/>
                <w:lang w:eastAsia="lt-LT"/>
              </w:rPr>
              <w:t>Kokie Jūsų darbo su doktorantais tikslai?</w:t>
            </w:r>
          </w:p>
          <w:p w14:paraId="4EFB6E40" w14:textId="4B7D3EFC" w:rsidR="00782E61" w:rsidRPr="001374DA" w:rsidRDefault="00782E61" w:rsidP="00384E89">
            <w:pPr>
              <w:spacing w:before="20" w:after="120"/>
              <w:ind w:left="720" w:firstLine="0"/>
              <w:contextualSpacing w:val="0"/>
              <w:jc w:val="left"/>
              <w:rPr>
                <w:rFonts w:eastAsia="Calibri"/>
                <w:i/>
                <w:sz w:val="22"/>
                <w:szCs w:val="22"/>
                <w:lang w:eastAsia="lt-LT"/>
              </w:rPr>
            </w:pPr>
          </w:p>
        </w:tc>
      </w:tr>
      <w:tr w:rsidR="00782E61" w:rsidRPr="001374DA" w14:paraId="25FF7B47" w14:textId="77777777" w:rsidTr="005738EE">
        <w:trPr>
          <w:trHeight w:val="319"/>
        </w:trPr>
        <w:tc>
          <w:tcPr>
            <w:tcW w:w="9776" w:type="dxa"/>
            <w:shd w:val="clear" w:color="auto" w:fill="auto"/>
          </w:tcPr>
          <w:p w14:paraId="7BF5F686" w14:textId="77777777" w:rsidR="00782E61" w:rsidRPr="001374DA" w:rsidRDefault="00782E61" w:rsidP="00782E61">
            <w:pPr>
              <w:spacing w:before="60" w:after="60"/>
              <w:ind w:firstLine="0"/>
              <w:contextualSpacing w:val="0"/>
              <w:jc w:val="left"/>
              <w:rPr>
                <w:rFonts w:eastAsia="Calibri"/>
                <w:b/>
                <w:sz w:val="22"/>
                <w:szCs w:val="22"/>
                <w:lang w:eastAsia="lt-LT"/>
              </w:rPr>
            </w:pPr>
            <w:r w:rsidRPr="001374DA">
              <w:rPr>
                <w:rFonts w:eastAsia="Calibri"/>
                <w:b/>
                <w:sz w:val="22"/>
                <w:szCs w:val="22"/>
                <w:lang w:eastAsia="lt-LT"/>
              </w:rPr>
              <w:t>SIŪLOMAS VERTINTOJŲ SĄRAŠAS</w:t>
            </w:r>
          </w:p>
        </w:tc>
      </w:tr>
      <w:tr w:rsidR="00782E61" w:rsidRPr="001374DA" w14:paraId="1EE6EAD7" w14:textId="77777777" w:rsidTr="005738EE">
        <w:trPr>
          <w:trHeight w:val="547"/>
        </w:trPr>
        <w:tc>
          <w:tcPr>
            <w:tcW w:w="9776" w:type="dxa"/>
          </w:tcPr>
          <w:p w14:paraId="55290B5D" w14:textId="1EE632AC" w:rsidR="00782E61" w:rsidRPr="001374DA" w:rsidRDefault="00782E61" w:rsidP="00554E98">
            <w:pPr>
              <w:numPr>
                <w:ilvl w:val="0"/>
                <w:numId w:val="8"/>
              </w:numPr>
              <w:spacing w:before="120" w:after="0"/>
              <w:contextualSpacing w:val="0"/>
              <w:jc w:val="left"/>
              <w:rPr>
                <w:rFonts w:eastAsia="Calibri"/>
                <w:sz w:val="22"/>
                <w:szCs w:val="22"/>
                <w:lang w:eastAsia="lt-LT"/>
              </w:rPr>
            </w:pPr>
            <w:r w:rsidRPr="001374DA">
              <w:rPr>
                <w:rFonts w:eastAsia="Calibri"/>
                <w:b/>
                <w:bCs/>
                <w:sz w:val="22"/>
                <w:szCs w:val="22"/>
                <w:lang w:eastAsia="lt-LT"/>
              </w:rPr>
              <w:t>Jei pretenduojate į profesoriaus ar vyriausiojo mokslo darbuotojo pareigas</w:t>
            </w:r>
            <w:r w:rsidRPr="001374DA">
              <w:rPr>
                <w:rFonts w:eastAsia="Calibri"/>
                <w:sz w:val="22"/>
                <w:szCs w:val="22"/>
                <w:lang w:eastAsia="lt-LT"/>
              </w:rPr>
              <w:t xml:space="preserve">, nurodykite </w:t>
            </w:r>
            <w:r w:rsidRPr="001374DA">
              <w:rPr>
                <w:rFonts w:eastAsia="Calibri"/>
                <w:b/>
                <w:bCs/>
                <w:sz w:val="22"/>
                <w:szCs w:val="22"/>
                <w:lang w:eastAsia="lt-LT"/>
              </w:rPr>
              <w:t>bent 3</w:t>
            </w:r>
            <w:r w:rsidRPr="001374DA">
              <w:rPr>
                <w:rFonts w:eastAsia="Calibri"/>
                <w:sz w:val="22"/>
                <w:szCs w:val="22"/>
                <w:lang w:eastAsia="lt-LT"/>
              </w:rPr>
              <w:t xml:space="preserve"> </w:t>
            </w:r>
            <w:r w:rsidRPr="001374DA">
              <w:rPr>
                <w:rFonts w:eastAsia="Calibri"/>
                <w:b/>
                <w:bCs/>
                <w:sz w:val="22"/>
                <w:szCs w:val="22"/>
                <w:lang w:eastAsia="lt-LT"/>
              </w:rPr>
              <w:t>užsienio</w:t>
            </w:r>
            <w:r w:rsidRPr="001374DA">
              <w:rPr>
                <w:rFonts w:eastAsia="Calibri"/>
                <w:sz w:val="22"/>
                <w:szCs w:val="22"/>
                <w:lang w:eastAsia="lt-LT"/>
              </w:rPr>
              <w:t xml:space="preserve"> mokslininkų </w:t>
            </w:r>
            <w:r w:rsidR="1B18E3EA" w:rsidRPr="001374DA">
              <w:rPr>
                <w:rFonts w:eastAsia="Calibri"/>
                <w:sz w:val="22"/>
                <w:szCs w:val="22"/>
                <w:lang w:eastAsia="lt-LT"/>
              </w:rPr>
              <w:t xml:space="preserve">(menininkų) </w:t>
            </w:r>
            <w:r w:rsidRPr="001374DA">
              <w:rPr>
                <w:rFonts w:eastAsia="Calibri"/>
                <w:sz w:val="22"/>
                <w:szCs w:val="22"/>
                <w:lang w:eastAsia="lt-LT"/>
              </w:rPr>
              <w:t xml:space="preserve">ar tarptautinių mokslinių </w:t>
            </w:r>
            <w:r w:rsidR="2F42676A" w:rsidRPr="001374DA">
              <w:rPr>
                <w:rFonts w:eastAsia="Calibri"/>
                <w:sz w:val="22"/>
                <w:szCs w:val="22"/>
                <w:lang w:eastAsia="lt-LT"/>
              </w:rPr>
              <w:t xml:space="preserve">(meno) </w:t>
            </w:r>
            <w:r w:rsidRPr="001374DA">
              <w:rPr>
                <w:rFonts w:eastAsia="Calibri"/>
                <w:sz w:val="22"/>
                <w:szCs w:val="22"/>
                <w:lang w:eastAsia="lt-LT"/>
              </w:rPr>
              <w:t xml:space="preserve">organizacijų, aktyviai veikiančių toje pačioje mokslo kryptyje </w:t>
            </w:r>
            <w:r w:rsidR="0BE822A5" w:rsidRPr="001374DA">
              <w:rPr>
                <w:rFonts w:eastAsia="Calibri"/>
                <w:sz w:val="22"/>
                <w:szCs w:val="22"/>
                <w:lang w:eastAsia="lt-LT"/>
              </w:rPr>
              <w:t xml:space="preserve">(meno šakoje) </w:t>
            </w:r>
            <w:r w:rsidRPr="001374DA">
              <w:rPr>
                <w:rFonts w:eastAsia="Calibri"/>
                <w:sz w:val="22"/>
                <w:szCs w:val="22"/>
                <w:lang w:eastAsia="lt-LT"/>
              </w:rPr>
              <w:t>bei galinčių įvertinti Jūsų pasiekimus, kontaktinę informaciją.</w:t>
            </w:r>
          </w:p>
          <w:p w14:paraId="540490BC" w14:textId="4B24B288" w:rsidR="00782E61" w:rsidRPr="001374DA" w:rsidRDefault="00782E61" w:rsidP="00782E61">
            <w:pPr>
              <w:spacing w:after="120"/>
              <w:ind w:firstLine="0"/>
              <w:contextualSpacing w:val="0"/>
              <w:jc w:val="left"/>
              <w:rPr>
                <w:rFonts w:eastAsia="Calibri"/>
                <w:i/>
                <w:sz w:val="22"/>
                <w:szCs w:val="22"/>
                <w:lang w:eastAsia="lt-LT"/>
              </w:rPr>
            </w:pPr>
            <w:r w:rsidRPr="001374DA">
              <w:rPr>
                <w:rFonts w:eastAsia="Calibri"/>
                <w:i/>
                <w:sz w:val="22"/>
                <w:szCs w:val="22"/>
                <w:lang w:eastAsia="lt-LT"/>
              </w:rPr>
              <w:lastRenderedPageBreak/>
              <w:t>Prašome nesiūlyti tų mokslininkų, su kuriais Jus sieja artimi asmeniniai interesai ir ryšiai, galintys turėti įtakos vertinimui.</w:t>
            </w:r>
          </w:p>
          <w:p w14:paraId="4E31651F"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1. </w:t>
            </w:r>
          </w:p>
          <w:p w14:paraId="58013485"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2. </w:t>
            </w:r>
          </w:p>
          <w:p w14:paraId="4148BF7D" w14:textId="77777777" w:rsidR="00782E61" w:rsidRPr="001374DA" w:rsidRDefault="00782E61" w:rsidP="00782E61">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3. </w:t>
            </w:r>
          </w:p>
        </w:tc>
      </w:tr>
      <w:tr w:rsidR="00782E61" w:rsidRPr="001374DA" w14:paraId="7380DFDF" w14:textId="77777777" w:rsidTr="005738EE">
        <w:trPr>
          <w:trHeight w:val="547"/>
        </w:trPr>
        <w:tc>
          <w:tcPr>
            <w:tcW w:w="9776" w:type="dxa"/>
          </w:tcPr>
          <w:p w14:paraId="1BCBF813" w14:textId="59E1E0D3" w:rsidR="00782E61" w:rsidRPr="001374DA" w:rsidRDefault="00FC3DEE" w:rsidP="00782E61">
            <w:pPr>
              <w:spacing w:before="120" w:after="120"/>
              <w:ind w:firstLine="0"/>
              <w:contextualSpacing w:val="0"/>
              <w:jc w:val="left"/>
              <w:rPr>
                <w:rFonts w:eastAsia="Calibri"/>
                <w:sz w:val="22"/>
                <w:szCs w:val="22"/>
                <w:lang w:eastAsia="lt-LT"/>
              </w:rPr>
            </w:pPr>
            <w:r w:rsidRPr="001374DA">
              <w:rPr>
                <w:rFonts w:eastAsia="Calibri"/>
                <w:sz w:val="22"/>
                <w:szCs w:val="22"/>
                <w:lang w:eastAsia="lt-LT"/>
              </w:rPr>
              <w:lastRenderedPageBreak/>
              <w:t>P</w:t>
            </w:r>
            <w:r w:rsidR="00782E61" w:rsidRPr="001374DA">
              <w:rPr>
                <w:rFonts w:eastAsia="Calibri"/>
                <w:sz w:val="22"/>
                <w:szCs w:val="22"/>
                <w:lang w:eastAsia="lt-LT"/>
              </w:rPr>
              <w:t>ateikite informaciją apie nepageidaujamus vertintojus</w:t>
            </w:r>
            <w:r w:rsidRPr="001374DA">
              <w:rPr>
                <w:rFonts w:eastAsia="Calibri"/>
                <w:sz w:val="22"/>
                <w:szCs w:val="22"/>
                <w:lang w:eastAsia="lt-LT"/>
              </w:rPr>
              <w:t xml:space="preserve"> </w:t>
            </w:r>
            <w:r w:rsidRPr="001374DA">
              <w:rPr>
                <w:rFonts w:eastAsia="Calibri"/>
                <w:i/>
                <w:sz w:val="22"/>
                <w:szCs w:val="22"/>
                <w:lang w:eastAsia="lt-LT"/>
              </w:rPr>
              <w:t>(nebūtina)</w:t>
            </w:r>
            <w:r w:rsidR="00782E61" w:rsidRPr="001374DA">
              <w:rPr>
                <w:rFonts w:eastAsia="Calibri"/>
                <w:sz w:val="22"/>
                <w:szCs w:val="22"/>
                <w:lang w:eastAsia="lt-LT"/>
              </w:rPr>
              <w:t>:</w:t>
            </w:r>
          </w:p>
          <w:p w14:paraId="7AF8ACB1"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1. </w:t>
            </w:r>
          </w:p>
          <w:p w14:paraId="3106008E" w14:textId="77777777" w:rsidR="00782E61" w:rsidRPr="001374DA" w:rsidRDefault="00782E61" w:rsidP="00782E61">
            <w:pPr>
              <w:spacing w:before="20" w:after="20"/>
              <w:ind w:firstLine="0"/>
              <w:contextualSpacing w:val="0"/>
              <w:jc w:val="left"/>
              <w:rPr>
                <w:rFonts w:eastAsia="Calibri"/>
                <w:sz w:val="22"/>
                <w:szCs w:val="22"/>
                <w:lang w:eastAsia="lt-LT"/>
              </w:rPr>
            </w:pPr>
            <w:r w:rsidRPr="001374DA">
              <w:rPr>
                <w:rFonts w:eastAsia="Calibri"/>
                <w:sz w:val="22"/>
                <w:szCs w:val="22"/>
                <w:lang w:eastAsia="lt-LT"/>
              </w:rPr>
              <w:t xml:space="preserve">2. </w:t>
            </w:r>
          </w:p>
          <w:p w14:paraId="4E5023F9" w14:textId="77777777" w:rsidR="00782E61" w:rsidRPr="001374DA" w:rsidRDefault="00782E61" w:rsidP="00782E61">
            <w:pPr>
              <w:spacing w:before="20" w:after="120"/>
              <w:ind w:firstLine="0"/>
              <w:contextualSpacing w:val="0"/>
              <w:jc w:val="left"/>
              <w:rPr>
                <w:rFonts w:eastAsia="Calibri"/>
                <w:sz w:val="22"/>
                <w:szCs w:val="22"/>
                <w:lang w:eastAsia="lt-LT"/>
              </w:rPr>
            </w:pPr>
            <w:r w:rsidRPr="001374DA">
              <w:rPr>
                <w:rFonts w:eastAsia="Calibri"/>
                <w:sz w:val="22"/>
                <w:szCs w:val="22"/>
                <w:lang w:eastAsia="lt-LT"/>
              </w:rPr>
              <w:t xml:space="preserve">3. </w:t>
            </w:r>
          </w:p>
        </w:tc>
      </w:tr>
      <w:tr w:rsidR="007C1FA1" w:rsidRPr="001374DA" w14:paraId="1101D121" w14:textId="77777777" w:rsidTr="005738EE">
        <w:trPr>
          <w:trHeight w:val="547"/>
        </w:trPr>
        <w:tc>
          <w:tcPr>
            <w:tcW w:w="9776" w:type="dxa"/>
          </w:tcPr>
          <w:p w14:paraId="3B37CE40" w14:textId="01016D8E" w:rsidR="007C1FA1" w:rsidRPr="001374DA" w:rsidRDefault="007C1FA1" w:rsidP="00782E61">
            <w:pPr>
              <w:spacing w:before="120" w:after="120"/>
              <w:ind w:firstLine="0"/>
              <w:contextualSpacing w:val="0"/>
              <w:jc w:val="left"/>
              <w:rPr>
                <w:b/>
                <w:sz w:val="20"/>
              </w:rPr>
            </w:pPr>
            <w:r w:rsidRPr="001374DA">
              <w:rPr>
                <w:b/>
                <w:sz w:val="20"/>
              </w:rPr>
              <w:t>Patvirtinu, kad pateikta informacija yra teisinga</w:t>
            </w:r>
            <w:r w:rsidR="00F1124F" w:rsidRPr="001374DA">
              <w:rPr>
                <w:b/>
                <w:sz w:val="20"/>
              </w:rPr>
              <w:t>, tiksli ir išsami</w:t>
            </w:r>
            <w:r w:rsidRPr="001374DA">
              <w:rPr>
                <w:b/>
                <w:sz w:val="20"/>
              </w:rPr>
              <w:t>: _______________________________________</w:t>
            </w:r>
          </w:p>
          <w:p w14:paraId="29327D68" w14:textId="4A5436CE" w:rsidR="007C1FA1" w:rsidRPr="001374DA" w:rsidRDefault="007C1FA1" w:rsidP="00782E61">
            <w:pPr>
              <w:spacing w:before="120" w:after="120"/>
              <w:ind w:firstLine="0"/>
              <w:contextualSpacing w:val="0"/>
              <w:jc w:val="left"/>
              <w:rPr>
                <w:i/>
                <w:sz w:val="20"/>
                <w:lang w:eastAsia="lt-LT"/>
              </w:rPr>
            </w:pPr>
            <w:r w:rsidRPr="001374DA">
              <w:rPr>
                <w:i/>
                <w:sz w:val="20"/>
                <w:lang w:eastAsia="lt-LT"/>
              </w:rPr>
              <w:t xml:space="preserve">                                                          </w:t>
            </w:r>
            <w:r w:rsidR="00183CE5">
              <w:rPr>
                <w:i/>
                <w:sz w:val="20"/>
                <w:lang w:eastAsia="lt-LT"/>
              </w:rPr>
              <w:t xml:space="preserve">                            </w:t>
            </w:r>
            <w:r w:rsidRPr="001374DA">
              <w:rPr>
                <w:i/>
                <w:sz w:val="20"/>
                <w:lang w:eastAsia="lt-LT"/>
              </w:rPr>
              <w:t>Pretendento parašas (</w:t>
            </w:r>
            <w:r w:rsidR="00F1124F" w:rsidRPr="001374DA">
              <w:rPr>
                <w:i/>
                <w:sz w:val="20"/>
                <w:lang w:eastAsia="lt-LT"/>
              </w:rPr>
              <w:t xml:space="preserve">nenurodoma, jeigu pasirašoma </w:t>
            </w:r>
            <w:r w:rsidRPr="001374DA">
              <w:rPr>
                <w:i/>
                <w:sz w:val="20"/>
                <w:lang w:eastAsia="lt-LT"/>
              </w:rPr>
              <w:t xml:space="preserve"> el. parašu)</w:t>
            </w:r>
          </w:p>
        </w:tc>
      </w:tr>
    </w:tbl>
    <w:p w14:paraId="321954BD" w14:textId="77777777" w:rsidR="00CE169F" w:rsidRPr="001374DA" w:rsidRDefault="00CE169F" w:rsidP="00CE169F">
      <w:pPr>
        <w:pStyle w:val="Pataisymai"/>
        <w:rPr>
          <w:rFonts w:eastAsia="MS Mincho"/>
          <w:b/>
          <w:szCs w:val="24"/>
          <w:lang w:eastAsia="lt-LT"/>
        </w:rPr>
      </w:pPr>
    </w:p>
    <w:p w14:paraId="10D4B1B4" w14:textId="654192A8" w:rsidR="002B4462" w:rsidRPr="001374DA" w:rsidRDefault="002B4462">
      <w:pPr>
        <w:spacing w:after="0"/>
        <w:ind w:firstLine="0"/>
        <w:contextualSpacing w:val="0"/>
        <w:jc w:val="left"/>
        <w:rPr>
          <w:rFonts w:eastAsia="MS Mincho"/>
          <w:szCs w:val="24"/>
          <w:lang w:eastAsia="lt-LT"/>
        </w:rPr>
        <w:sectPr w:rsidR="002B4462" w:rsidRPr="001374DA" w:rsidSect="003759FF">
          <w:headerReference w:type="default" r:id="rId11"/>
          <w:footerReference w:type="default" r:id="rId12"/>
          <w:headerReference w:type="first" r:id="rId13"/>
          <w:footerReference w:type="first" r:id="rId14"/>
          <w:pgSz w:w="11906" w:h="16838" w:code="9"/>
          <w:pgMar w:top="1077" w:right="567" w:bottom="1077" w:left="1701" w:header="567" w:footer="567" w:gutter="0"/>
          <w:cols w:space="1296"/>
          <w:titlePg/>
          <w:docGrid w:linePitch="360"/>
        </w:sectPr>
      </w:pPr>
    </w:p>
    <w:p w14:paraId="27083FA0" w14:textId="1FB1377F" w:rsidR="00E41A51" w:rsidRPr="001374DA" w:rsidRDefault="00E41A51" w:rsidP="00E52603">
      <w:pPr>
        <w:pStyle w:val="Antrat3"/>
        <w:ind w:left="5184" w:hanging="222"/>
        <w:rPr>
          <w:color w:val="auto"/>
          <w:szCs w:val="24"/>
        </w:rPr>
      </w:pPr>
      <w:r w:rsidRPr="001374DA">
        <w:rPr>
          <w:color w:val="auto"/>
          <w:szCs w:val="24"/>
        </w:rPr>
        <w:lastRenderedPageBreak/>
        <w:t>Vilniaus universiteto dėstytojų ir mokslo</w:t>
      </w:r>
      <w:r w:rsidR="00EC3903" w:rsidRPr="001374DA">
        <w:rPr>
          <w:color w:val="auto"/>
          <w:szCs w:val="24"/>
        </w:rPr>
        <w:t xml:space="preserve"> (meno)</w:t>
      </w:r>
      <w:r w:rsidRPr="001374DA">
        <w:rPr>
          <w:color w:val="auto"/>
          <w:szCs w:val="24"/>
        </w:rPr>
        <w:t xml:space="preserve"> </w:t>
      </w:r>
    </w:p>
    <w:p w14:paraId="027DB159" w14:textId="77777777" w:rsidR="00E41A51" w:rsidRPr="001374DA" w:rsidRDefault="00E41A51" w:rsidP="00E52603">
      <w:pPr>
        <w:spacing w:after="0"/>
        <w:ind w:left="5184" w:hanging="222"/>
        <w:contextualSpacing w:val="0"/>
        <w:rPr>
          <w:szCs w:val="24"/>
        </w:rPr>
      </w:pPr>
      <w:r w:rsidRPr="001374DA">
        <w:rPr>
          <w:szCs w:val="24"/>
        </w:rPr>
        <w:t xml:space="preserve">darbuotojų konkursų pareigoms eiti ir </w:t>
      </w:r>
    </w:p>
    <w:p w14:paraId="2B095D1A" w14:textId="77777777" w:rsidR="00E41A51" w:rsidRPr="001374DA" w:rsidRDefault="00E41A51" w:rsidP="00E52603">
      <w:pPr>
        <w:spacing w:after="0"/>
        <w:ind w:left="5184" w:hanging="222"/>
        <w:contextualSpacing w:val="0"/>
        <w:rPr>
          <w:szCs w:val="24"/>
        </w:rPr>
      </w:pPr>
      <w:r w:rsidRPr="001374DA">
        <w:rPr>
          <w:szCs w:val="24"/>
        </w:rPr>
        <w:t>atestavimo organizavimo nuostatų</w:t>
      </w:r>
    </w:p>
    <w:p w14:paraId="21458A03" w14:textId="77777777" w:rsidR="00E41A51" w:rsidRPr="001374DA" w:rsidRDefault="00E41A51" w:rsidP="00E52603">
      <w:pPr>
        <w:spacing w:after="0"/>
        <w:ind w:left="5184" w:hanging="222"/>
        <w:contextualSpacing w:val="0"/>
        <w:rPr>
          <w:szCs w:val="24"/>
        </w:rPr>
      </w:pPr>
      <w:r w:rsidRPr="001374DA">
        <w:rPr>
          <w:szCs w:val="24"/>
        </w:rPr>
        <w:t>2 priedas</w:t>
      </w:r>
    </w:p>
    <w:p w14:paraId="03CC5E39" w14:textId="77777777" w:rsidR="00E41A51" w:rsidRPr="001374DA" w:rsidRDefault="00E41A51" w:rsidP="00E52603">
      <w:pPr>
        <w:spacing w:after="0"/>
        <w:ind w:firstLine="0"/>
        <w:contextualSpacing w:val="0"/>
        <w:rPr>
          <w:rFonts w:eastAsia="MS Mincho"/>
          <w:b/>
          <w:szCs w:val="24"/>
          <w:lang w:eastAsia="lt-LT"/>
        </w:rPr>
      </w:pPr>
    </w:p>
    <w:p w14:paraId="344FBAAE" w14:textId="32803692" w:rsidR="00BE3E75" w:rsidRPr="001374DA" w:rsidRDefault="4B567EC9" w:rsidP="00E52603">
      <w:pPr>
        <w:spacing w:after="0"/>
        <w:ind w:left="146" w:right="136" w:hanging="10"/>
        <w:jc w:val="center"/>
        <w:rPr>
          <w:szCs w:val="24"/>
        </w:rPr>
      </w:pPr>
      <w:r w:rsidRPr="001374DA">
        <w:rPr>
          <w:b/>
          <w:bCs/>
          <w:szCs w:val="24"/>
        </w:rPr>
        <w:t xml:space="preserve">DĖSTYTOJŲ IR MOKSLO </w:t>
      </w:r>
      <w:r w:rsidR="2D83F366" w:rsidRPr="001374DA">
        <w:rPr>
          <w:b/>
          <w:bCs/>
          <w:szCs w:val="24"/>
        </w:rPr>
        <w:t xml:space="preserve">(MENO) </w:t>
      </w:r>
      <w:r w:rsidRPr="001374DA">
        <w:rPr>
          <w:b/>
          <w:bCs/>
          <w:szCs w:val="24"/>
        </w:rPr>
        <w:t xml:space="preserve">DARBUOTOJŲ PAREIGYBIŲ MINIMALŪS KVALIFIKACINIAI REIKALAVIMAI </w:t>
      </w:r>
    </w:p>
    <w:p w14:paraId="71B96D4A" w14:textId="4A4B4D83" w:rsidR="00BE3E75" w:rsidRPr="001374DA" w:rsidRDefault="00BE3E75" w:rsidP="00E52603">
      <w:pPr>
        <w:spacing w:after="0"/>
        <w:ind w:firstLine="0"/>
        <w:jc w:val="left"/>
        <w:rPr>
          <w:szCs w:val="24"/>
        </w:rPr>
      </w:pPr>
    </w:p>
    <w:p w14:paraId="22D10039" w14:textId="77777777" w:rsidR="00A536DE" w:rsidRPr="001374DA" w:rsidRDefault="00BE3E75" w:rsidP="00E52603">
      <w:pPr>
        <w:pStyle w:val="Antrat1"/>
        <w:ind w:right="145"/>
        <w:rPr>
          <w:szCs w:val="24"/>
        </w:rPr>
      </w:pPr>
      <w:r w:rsidRPr="001374DA">
        <w:rPr>
          <w:szCs w:val="24"/>
        </w:rPr>
        <w:t>I SKYRIUS</w:t>
      </w:r>
    </w:p>
    <w:p w14:paraId="71A2A60B" w14:textId="0032C442" w:rsidR="00BE3E75" w:rsidRPr="001374DA" w:rsidRDefault="00BE3E75" w:rsidP="00E52603">
      <w:pPr>
        <w:pStyle w:val="Antrat1"/>
        <w:ind w:right="145"/>
        <w:rPr>
          <w:szCs w:val="24"/>
        </w:rPr>
      </w:pPr>
      <w:r w:rsidRPr="001374DA">
        <w:rPr>
          <w:szCs w:val="24"/>
        </w:rPr>
        <w:t xml:space="preserve">BENDROSIOS NUOSTATOS </w:t>
      </w:r>
    </w:p>
    <w:p w14:paraId="07C8DF13" w14:textId="77777777" w:rsidR="00BE3E75" w:rsidRPr="001374DA" w:rsidRDefault="00BE3E75" w:rsidP="00E52603">
      <w:pPr>
        <w:spacing w:after="0"/>
        <w:ind w:firstLine="0"/>
        <w:jc w:val="left"/>
        <w:rPr>
          <w:szCs w:val="24"/>
        </w:rPr>
      </w:pPr>
      <w:r w:rsidRPr="001374DA">
        <w:rPr>
          <w:szCs w:val="24"/>
        </w:rPr>
        <w:t xml:space="preserve"> </w:t>
      </w:r>
    </w:p>
    <w:p w14:paraId="40227EBF" w14:textId="5FA3E244" w:rsidR="00BE3E75" w:rsidRPr="001374DA" w:rsidRDefault="00BE3E75" w:rsidP="00E52603">
      <w:pPr>
        <w:numPr>
          <w:ilvl w:val="0"/>
          <w:numId w:val="13"/>
        </w:numPr>
        <w:tabs>
          <w:tab w:val="left" w:pos="851"/>
        </w:tabs>
        <w:spacing w:after="0"/>
        <w:ind w:firstLine="567"/>
        <w:contextualSpacing w:val="0"/>
        <w:rPr>
          <w:szCs w:val="24"/>
        </w:rPr>
      </w:pPr>
      <w:r w:rsidRPr="001374DA">
        <w:rPr>
          <w:szCs w:val="24"/>
        </w:rPr>
        <w:t xml:space="preserve">Pretendentai, siekiantys dalyvauti konkurse pareigoms eiti ar būti atestuoti einamoms pareigoms, privalo atitikti minimalius </w:t>
      </w:r>
      <w:r w:rsidR="00910D4F" w:rsidRPr="001374DA">
        <w:rPr>
          <w:szCs w:val="24"/>
        </w:rPr>
        <w:t xml:space="preserve">mokslo (meno) </w:t>
      </w:r>
      <w:r w:rsidRPr="001374DA">
        <w:rPr>
          <w:szCs w:val="24"/>
        </w:rPr>
        <w:t xml:space="preserve">kvalifikacinius reikalavimus. Minimalių kvalifikacinių reikalavimų atitikimas negarantuoja, kad pretendentas laimės konkursą pareigoms eiti, tačiau tai yra sąlyga dalyvauti konkurse. </w:t>
      </w:r>
    </w:p>
    <w:p w14:paraId="06652AA0" w14:textId="43E45E10" w:rsidR="00BE3E75" w:rsidRPr="001374DA" w:rsidRDefault="00BE3E75" w:rsidP="00E52603">
      <w:pPr>
        <w:pStyle w:val="Sraopastraipa"/>
        <w:numPr>
          <w:ilvl w:val="0"/>
          <w:numId w:val="13"/>
        </w:numPr>
        <w:tabs>
          <w:tab w:val="left" w:pos="851"/>
        </w:tabs>
        <w:spacing w:after="0"/>
        <w:ind w:firstLine="567"/>
        <w:rPr>
          <w:szCs w:val="24"/>
        </w:rPr>
      </w:pPr>
      <w:r w:rsidRPr="001374DA">
        <w:rPr>
          <w:szCs w:val="24"/>
        </w:rPr>
        <w:t xml:space="preserve">Kamieninio akademinio padalinio taryba turi teisę teikti Universiteto senatui tvirtinti aukštesnius kvalifikacinius reikalavimus ir dalyvaujantiems konkurse pretendentams nustatyti specialius reikalavimus, kurie turi būti įtraukti į konkurso sąlygas. </w:t>
      </w:r>
    </w:p>
    <w:p w14:paraId="7220E94E" w14:textId="63501B4B" w:rsidR="00BE3E75" w:rsidRPr="001374DA" w:rsidRDefault="00BE3E75" w:rsidP="00E52603">
      <w:pPr>
        <w:tabs>
          <w:tab w:val="left" w:pos="851"/>
        </w:tabs>
        <w:spacing w:after="0"/>
        <w:ind w:firstLine="0"/>
        <w:rPr>
          <w:szCs w:val="24"/>
        </w:rPr>
      </w:pPr>
    </w:p>
    <w:p w14:paraId="5529883F" w14:textId="77777777" w:rsidR="00A536DE" w:rsidRPr="001374DA" w:rsidRDefault="00BE3E75" w:rsidP="00E52603">
      <w:pPr>
        <w:pStyle w:val="Antrat1"/>
        <w:tabs>
          <w:tab w:val="left" w:pos="851"/>
        </w:tabs>
        <w:ind w:right="143"/>
        <w:rPr>
          <w:szCs w:val="24"/>
        </w:rPr>
      </w:pPr>
      <w:r w:rsidRPr="001374DA">
        <w:rPr>
          <w:szCs w:val="24"/>
        </w:rPr>
        <w:t>II SKYRIUS</w:t>
      </w:r>
    </w:p>
    <w:p w14:paraId="73A3437A" w14:textId="369FCE4D" w:rsidR="00BE3E75" w:rsidRPr="001374DA" w:rsidRDefault="00BE3E75" w:rsidP="00E52603">
      <w:pPr>
        <w:pStyle w:val="Antrat1"/>
        <w:tabs>
          <w:tab w:val="left" w:pos="851"/>
        </w:tabs>
        <w:ind w:right="143"/>
        <w:rPr>
          <w:szCs w:val="24"/>
        </w:rPr>
      </w:pPr>
      <w:r w:rsidRPr="001374DA">
        <w:rPr>
          <w:szCs w:val="24"/>
        </w:rPr>
        <w:t xml:space="preserve">HUMANITARINIŲ MOKSLŲ SRITIES AKADEMINIŲ DARBUOTOJŲ PAREIGYBIŲ MINIMALŪS KVALIFIKACINIAI REIKALAVIMAI  </w:t>
      </w:r>
    </w:p>
    <w:p w14:paraId="5960A01F" w14:textId="45E97C72" w:rsidR="00BE3E75" w:rsidRPr="001374DA" w:rsidRDefault="00BE3E75" w:rsidP="00E52603">
      <w:pPr>
        <w:tabs>
          <w:tab w:val="left" w:pos="851"/>
        </w:tabs>
        <w:spacing w:after="0"/>
        <w:ind w:firstLine="0"/>
        <w:jc w:val="left"/>
        <w:rPr>
          <w:szCs w:val="24"/>
        </w:rPr>
      </w:pPr>
    </w:p>
    <w:p w14:paraId="6AEBA864" w14:textId="541B9048" w:rsidR="00BE3E75" w:rsidRPr="001374DA" w:rsidRDefault="00BE3E75" w:rsidP="00E52603">
      <w:pPr>
        <w:numPr>
          <w:ilvl w:val="0"/>
          <w:numId w:val="13"/>
        </w:numPr>
        <w:tabs>
          <w:tab w:val="left" w:pos="851"/>
        </w:tabs>
        <w:spacing w:after="0"/>
        <w:ind w:firstLine="567"/>
        <w:contextualSpacing w:val="0"/>
        <w:rPr>
          <w:rFonts w:eastAsia="Times New Roman"/>
          <w:szCs w:val="24"/>
        </w:rPr>
      </w:pPr>
      <w:r w:rsidRPr="001374DA">
        <w:rPr>
          <w:b/>
          <w:bCs/>
          <w:szCs w:val="24"/>
        </w:rPr>
        <w:t>Profesoriaus</w:t>
      </w:r>
      <w:r w:rsidRPr="001374DA">
        <w:rPr>
          <w:szCs w:val="24"/>
        </w:rPr>
        <w:t xml:space="preserve"> pareigas siekiantis užimti mokslininkas turi būti paskelbęs ne mažiau kaip 8 tarptautinio lygio</w:t>
      </w:r>
      <w:r w:rsidRPr="001374DA">
        <w:rPr>
          <w:szCs w:val="24"/>
          <w:vertAlign w:val="superscript"/>
        </w:rPr>
        <w:footnoteReference w:id="6"/>
      </w:r>
      <w:r w:rsidRPr="001374DA">
        <w:rPr>
          <w:szCs w:val="24"/>
        </w:rPr>
        <w:t xml:space="preserve"> mokslinius strai</w:t>
      </w:r>
      <w:r w:rsidRPr="001374DA">
        <w:rPr>
          <w:rFonts w:eastAsia="Times New Roman"/>
          <w:szCs w:val="24"/>
        </w:rPr>
        <w:t>psnius, iš jų ne mažiau kaip 3 mokslinius straipsnius recenzuojamuose užsienio leidiniuose. Profesoriaus pareiga</w:t>
      </w:r>
      <w:r w:rsidRPr="001374DA">
        <w:rPr>
          <w:szCs w:val="24"/>
        </w:rPr>
        <w:t xml:space="preserve">s einantys mokslininkai gali būti atestuoti už 5 metų laikotarpį, jei per jį paskelbė ne mažiau kaip 5 mokslinius straipsnius recenzuojamuose mokslo leidiniuose, iš jų ne mažiau kaip 2 mokslinius straipsnius recenzuojamuose užsienio mokslo leidiniuose.  </w:t>
      </w:r>
    </w:p>
    <w:p w14:paraId="6DA7EA14" w14:textId="2BBA2DE7" w:rsidR="00BE3E75" w:rsidRPr="001374DA" w:rsidRDefault="00BE3E75" w:rsidP="00E52603">
      <w:pPr>
        <w:numPr>
          <w:ilvl w:val="0"/>
          <w:numId w:val="13"/>
        </w:numPr>
        <w:tabs>
          <w:tab w:val="left" w:pos="851"/>
        </w:tabs>
        <w:spacing w:after="0"/>
        <w:ind w:firstLine="567"/>
        <w:contextualSpacing w:val="0"/>
        <w:rPr>
          <w:rFonts w:eastAsia="Times New Roman"/>
          <w:szCs w:val="24"/>
        </w:rPr>
      </w:pPr>
      <w:r w:rsidRPr="001374DA">
        <w:rPr>
          <w:b/>
          <w:bCs/>
          <w:szCs w:val="24"/>
        </w:rPr>
        <w:t>Docento</w:t>
      </w:r>
      <w:r w:rsidRPr="001374DA">
        <w:rPr>
          <w:szCs w:val="24"/>
        </w:rPr>
        <w:t xml:space="preserve"> pareigas siekiantis užimti mokslininkas turi būti paskelbęs ne mažiau kaip 5 mokslinius straipsnius recenzuojamuose mokslo leidiniuose, iš jų ne mažiau kaip 2 mokslinius straipsnius recenzuojamuose užsienio mokslo leidiniuose</w:t>
      </w:r>
      <w:r w:rsidR="004374A9" w:rsidRPr="001374DA">
        <w:rPr>
          <w:szCs w:val="24"/>
        </w:rPr>
        <w:t>.</w:t>
      </w:r>
      <w:r w:rsidRPr="001374DA">
        <w:rPr>
          <w:szCs w:val="24"/>
        </w:rPr>
        <w:t xml:space="preserve"> Docento pareigas einantys mokslininkai gali būti atestuoti už 5 metų laikotarpį, jei per jį paskelbė ne mažiau kaip 3 mokslinius straipsnius recenzuojamuose mokslo leidiniuose, iš jų ne mažiau kaip 1 mokslinį straipsnį recenzuojamame užsienio mokslo leidinyje. </w:t>
      </w:r>
    </w:p>
    <w:p w14:paraId="5DCBF4E1" w14:textId="3B66EA98" w:rsidR="00BE3E75" w:rsidRPr="001374DA" w:rsidRDefault="00BE3E75" w:rsidP="00E52603">
      <w:pPr>
        <w:numPr>
          <w:ilvl w:val="0"/>
          <w:numId w:val="13"/>
        </w:numPr>
        <w:tabs>
          <w:tab w:val="left" w:pos="851"/>
        </w:tabs>
        <w:spacing w:after="0"/>
        <w:ind w:firstLine="567"/>
        <w:contextualSpacing w:val="0"/>
        <w:rPr>
          <w:rFonts w:eastAsia="Times New Roman"/>
          <w:szCs w:val="24"/>
        </w:rPr>
      </w:pPr>
      <w:r w:rsidRPr="001374DA">
        <w:rPr>
          <w:b/>
          <w:bCs/>
          <w:szCs w:val="24"/>
        </w:rPr>
        <w:t>Asistento</w:t>
      </w:r>
      <w:r w:rsidRPr="001374DA">
        <w:rPr>
          <w:szCs w:val="24"/>
        </w:rPr>
        <w:t xml:space="preserve"> pareigas siekiantis užimti pretendentas turi būti mokslininkas. Asistento pareigas einantys mokslininkai gali būti atestuoti už 5 metų laikotarpį, jei per jį paskelbė ne mažiau kaip 2 mokslinius straipsnius recenzuojamuose mokslo leidiniuose. </w:t>
      </w:r>
    </w:p>
    <w:p w14:paraId="747E4010" w14:textId="38A4BE41" w:rsidR="00BE3E75" w:rsidRPr="001374DA" w:rsidRDefault="00BE3E75" w:rsidP="00E52603">
      <w:pPr>
        <w:numPr>
          <w:ilvl w:val="0"/>
          <w:numId w:val="13"/>
        </w:numPr>
        <w:tabs>
          <w:tab w:val="left" w:pos="851"/>
        </w:tabs>
        <w:spacing w:after="0"/>
        <w:ind w:firstLine="567"/>
        <w:contextualSpacing w:val="0"/>
        <w:rPr>
          <w:rFonts w:eastAsia="Times New Roman"/>
          <w:szCs w:val="24"/>
        </w:rPr>
      </w:pPr>
      <w:r w:rsidRPr="001374DA">
        <w:rPr>
          <w:b/>
          <w:bCs/>
          <w:szCs w:val="24"/>
        </w:rPr>
        <w:t>Jaunesniojo asistento</w:t>
      </w:r>
      <w:r w:rsidRPr="001374DA">
        <w:rPr>
          <w:szCs w:val="24"/>
        </w:rPr>
        <w:t xml:space="preserve"> pareigas siekiantis užimti tyrėjas turi turėti magistro ar jam prilyginamą kvalifikaciją. Atestuojamasis per 5 metų laikotarpį turi vykdyti mokslinių tyrimų ir (ar) socialinės ar kultūrinės plėtros darbus. </w:t>
      </w:r>
    </w:p>
    <w:p w14:paraId="1D680430" w14:textId="77777777" w:rsidR="00113C5E" w:rsidRDefault="00BE3E75" w:rsidP="00113C5E">
      <w:pPr>
        <w:numPr>
          <w:ilvl w:val="0"/>
          <w:numId w:val="13"/>
        </w:numPr>
        <w:tabs>
          <w:tab w:val="left" w:pos="851"/>
        </w:tabs>
        <w:spacing w:after="0"/>
        <w:ind w:firstLine="567"/>
        <w:contextualSpacing w:val="0"/>
        <w:rPr>
          <w:szCs w:val="24"/>
        </w:rPr>
      </w:pPr>
      <w:r w:rsidRPr="001374DA">
        <w:rPr>
          <w:b/>
          <w:bCs/>
          <w:szCs w:val="24"/>
        </w:rPr>
        <w:t>Vyriausiojo mokslo darbuotojo</w:t>
      </w:r>
      <w:r w:rsidRPr="001374DA">
        <w:rPr>
          <w:szCs w:val="24"/>
        </w:rPr>
        <w:t xml:space="preserve"> pareigas siekiantis užimti mokslininkas turi:</w:t>
      </w:r>
    </w:p>
    <w:p w14:paraId="3A65A643" w14:textId="77777777" w:rsidR="00113C5E" w:rsidRDefault="00BE3E75" w:rsidP="00113C5E">
      <w:pPr>
        <w:pStyle w:val="Sraopastraipa"/>
        <w:numPr>
          <w:ilvl w:val="1"/>
          <w:numId w:val="46"/>
        </w:numPr>
        <w:tabs>
          <w:tab w:val="left" w:pos="851"/>
        </w:tabs>
        <w:spacing w:after="0"/>
        <w:ind w:left="0" w:firstLine="567"/>
        <w:contextualSpacing w:val="0"/>
        <w:rPr>
          <w:szCs w:val="24"/>
        </w:rPr>
      </w:pPr>
      <w:r w:rsidRPr="00113C5E">
        <w:rPr>
          <w:szCs w:val="24"/>
        </w:rPr>
        <w:t>būti paskelbęs mokslinių tyrimų rezultatų tarptautinėse ir nacionalinėse mokslo konferencijose;</w:t>
      </w:r>
    </w:p>
    <w:p w14:paraId="654C36CA" w14:textId="77777777" w:rsidR="00113C5E" w:rsidRDefault="00BE3E75" w:rsidP="00113C5E">
      <w:pPr>
        <w:pStyle w:val="Sraopastraipa"/>
        <w:numPr>
          <w:ilvl w:val="1"/>
          <w:numId w:val="46"/>
        </w:numPr>
        <w:tabs>
          <w:tab w:val="left" w:pos="851"/>
        </w:tabs>
        <w:spacing w:after="0"/>
        <w:ind w:left="0" w:firstLine="567"/>
        <w:contextualSpacing w:val="0"/>
        <w:rPr>
          <w:szCs w:val="24"/>
        </w:rPr>
      </w:pPr>
      <w:r w:rsidRPr="00113C5E">
        <w:rPr>
          <w:szCs w:val="24"/>
        </w:rPr>
        <w:t>būti paskelbęs mokslinių tyrimų rezultatų vienu iš šių būdų:</w:t>
      </w:r>
    </w:p>
    <w:p w14:paraId="5363730D" w14:textId="77777777" w:rsidR="00113C5E" w:rsidRDefault="00BE3E75" w:rsidP="00113C5E">
      <w:pPr>
        <w:pStyle w:val="Sraopastraipa"/>
        <w:numPr>
          <w:ilvl w:val="2"/>
          <w:numId w:val="46"/>
        </w:numPr>
        <w:tabs>
          <w:tab w:val="left" w:pos="851"/>
        </w:tabs>
        <w:spacing w:after="0"/>
        <w:ind w:left="0" w:firstLine="567"/>
        <w:contextualSpacing w:val="0"/>
        <w:rPr>
          <w:szCs w:val="24"/>
        </w:rPr>
      </w:pPr>
      <w:r w:rsidRPr="00113C5E">
        <w:rPr>
          <w:szCs w:val="24"/>
        </w:rPr>
        <w:t>ne disertacijos pagrindu parengtoje mokslo monografijoje, išleistoje tarptautiniu mastu pripažintos leidyklos</w:t>
      </w:r>
      <w:r w:rsidRPr="001374DA">
        <w:rPr>
          <w:rStyle w:val="Puslapioinaosnuoroda"/>
          <w:szCs w:val="24"/>
        </w:rPr>
        <w:footnoteReference w:id="7"/>
      </w:r>
      <w:r w:rsidRPr="00113C5E">
        <w:rPr>
          <w:szCs w:val="24"/>
        </w:rPr>
        <w:t>, ir ne mažiau kaip 5 tarptautinio lygio straipsnius;</w:t>
      </w:r>
    </w:p>
    <w:p w14:paraId="09F79D54" w14:textId="77777777" w:rsidR="00113C5E" w:rsidRDefault="00BE3E75" w:rsidP="00113C5E">
      <w:pPr>
        <w:pStyle w:val="Sraopastraipa"/>
        <w:numPr>
          <w:ilvl w:val="2"/>
          <w:numId w:val="46"/>
        </w:numPr>
        <w:tabs>
          <w:tab w:val="left" w:pos="851"/>
        </w:tabs>
        <w:spacing w:after="0"/>
        <w:ind w:left="0" w:firstLine="567"/>
        <w:contextualSpacing w:val="0"/>
        <w:rPr>
          <w:szCs w:val="24"/>
        </w:rPr>
      </w:pPr>
      <w:r w:rsidRPr="00113C5E">
        <w:rPr>
          <w:szCs w:val="24"/>
        </w:rPr>
        <w:lastRenderedPageBreak/>
        <w:t>ne disertacijos pagrindu parengtoje mokslo monografijoje ir ne mažiau kaip 7 tarptautinio lygio mokslo straipsniuose, iš jų ne mažiau kaip 2 mokslinius straipsnius recenzuojamuose užsienio leidiniuose;</w:t>
      </w:r>
    </w:p>
    <w:p w14:paraId="467A97D5" w14:textId="77777777" w:rsidR="00113C5E" w:rsidRDefault="00BE3E75" w:rsidP="00113C5E">
      <w:pPr>
        <w:pStyle w:val="Sraopastraipa"/>
        <w:numPr>
          <w:ilvl w:val="2"/>
          <w:numId w:val="46"/>
        </w:numPr>
        <w:tabs>
          <w:tab w:val="left" w:pos="851"/>
        </w:tabs>
        <w:spacing w:after="0"/>
        <w:ind w:left="0" w:firstLine="567"/>
        <w:contextualSpacing w:val="0"/>
        <w:rPr>
          <w:szCs w:val="24"/>
        </w:rPr>
      </w:pPr>
      <w:r w:rsidRPr="00113C5E">
        <w:rPr>
          <w:szCs w:val="24"/>
        </w:rPr>
        <w:t xml:space="preserve">ne mažiau kaip 15 tarptautinio lygio mokslinių straipsnių, iš jų ne mažiau kaip 5 mokslinius straipsnius recenzuojamuose užsienio mokslo leidiniuose. </w:t>
      </w:r>
    </w:p>
    <w:p w14:paraId="2C5BCEA9" w14:textId="77777777" w:rsidR="00113C5E" w:rsidRDefault="00BE3E75" w:rsidP="00113C5E">
      <w:pPr>
        <w:pStyle w:val="Sraopastraipa"/>
        <w:numPr>
          <w:ilvl w:val="1"/>
          <w:numId w:val="46"/>
        </w:numPr>
        <w:tabs>
          <w:tab w:val="left" w:pos="851"/>
        </w:tabs>
        <w:spacing w:after="0"/>
        <w:ind w:left="0" w:firstLine="567"/>
        <w:contextualSpacing w:val="0"/>
        <w:rPr>
          <w:szCs w:val="24"/>
        </w:rPr>
      </w:pPr>
      <w:r w:rsidRPr="00113C5E">
        <w:rPr>
          <w:szCs w:val="24"/>
        </w:rPr>
        <w:t>turėti vadovavimo moksliniams tyrimams patirties: būti vadovavęs tarptautiniams ar nacionaliniams mokslinių tyrimų ir eksperimentinės plėtros (toliau – MTEP) arba mokslinių tyrimų, eksperimentinės plėtros ir inovacijų (toliau – MTEPI) projektams ar universiteto vykdomoms mokslinių tyrimų programoms (oficialiai universiteto patvirtintai temai arba projektui);</w:t>
      </w:r>
    </w:p>
    <w:p w14:paraId="040A9984" w14:textId="01015D10" w:rsidR="00BE3E75" w:rsidRPr="00113C5E" w:rsidRDefault="00BE3E75" w:rsidP="00113C5E">
      <w:pPr>
        <w:pStyle w:val="Sraopastraipa"/>
        <w:numPr>
          <w:ilvl w:val="1"/>
          <w:numId w:val="46"/>
        </w:numPr>
        <w:tabs>
          <w:tab w:val="left" w:pos="851"/>
        </w:tabs>
        <w:spacing w:after="0"/>
        <w:ind w:left="0" w:firstLine="567"/>
        <w:contextualSpacing w:val="0"/>
        <w:rPr>
          <w:szCs w:val="24"/>
        </w:rPr>
      </w:pPr>
      <w:r w:rsidRPr="00113C5E">
        <w:rPr>
          <w:szCs w:val="24"/>
        </w:rPr>
        <w:t>turėti mokslininkų rengimo patirties: būti vadovavęs doktorantui ar podoktorantūros stažuotojui.</w:t>
      </w:r>
    </w:p>
    <w:p w14:paraId="25B002A5" w14:textId="77777777" w:rsidR="00BE3E75" w:rsidRPr="001374DA" w:rsidRDefault="00BE3E75" w:rsidP="00E52603">
      <w:pPr>
        <w:numPr>
          <w:ilvl w:val="0"/>
          <w:numId w:val="13"/>
        </w:numPr>
        <w:tabs>
          <w:tab w:val="left" w:pos="851"/>
          <w:tab w:val="left" w:pos="1276"/>
        </w:tabs>
        <w:spacing w:after="0"/>
        <w:ind w:firstLine="567"/>
        <w:contextualSpacing w:val="0"/>
        <w:rPr>
          <w:szCs w:val="24"/>
        </w:rPr>
      </w:pPr>
      <w:r w:rsidRPr="001374DA">
        <w:rPr>
          <w:b/>
          <w:bCs/>
          <w:szCs w:val="24"/>
        </w:rPr>
        <w:t>Vyriausiojo mokslo darbuotojo</w:t>
      </w:r>
      <w:r w:rsidRPr="001374DA">
        <w:rPr>
          <w:szCs w:val="24"/>
        </w:rPr>
        <w:t xml:space="preserve"> pareigas einantys mokslininkai gali būti atestuoti už 5 metų laikotarpį, jei per jį paskelbė ne mažiau kaip 8 mokslinius straipsnius recenzuojamuose mokslo leidiniuose, iš jų ne mažiau kaip 3 mokslinius straipsnius recenzuojamuose užsienio mokslo leidiniuose. </w:t>
      </w:r>
    </w:p>
    <w:p w14:paraId="6C62356D" w14:textId="77777777" w:rsidR="00BE3E75" w:rsidRPr="001374DA" w:rsidRDefault="00BE3E75" w:rsidP="00E52603">
      <w:pPr>
        <w:numPr>
          <w:ilvl w:val="0"/>
          <w:numId w:val="13"/>
        </w:numPr>
        <w:tabs>
          <w:tab w:val="left" w:pos="851"/>
          <w:tab w:val="left" w:pos="1276"/>
        </w:tabs>
        <w:spacing w:after="0"/>
        <w:ind w:firstLine="567"/>
        <w:contextualSpacing w:val="0"/>
        <w:rPr>
          <w:szCs w:val="24"/>
        </w:rPr>
      </w:pPr>
      <w:r w:rsidRPr="001374DA">
        <w:rPr>
          <w:b/>
          <w:bCs/>
          <w:szCs w:val="24"/>
        </w:rPr>
        <w:t>Vyresniojo mokslo darbuotojo</w:t>
      </w:r>
      <w:r w:rsidRPr="001374DA">
        <w:rPr>
          <w:szCs w:val="24"/>
        </w:rPr>
        <w:t xml:space="preserve"> pareigas siekiantis užimti mokslininkas turi:</w:t>
      </w:r>
    </w:p>
    <w:p w14:paraId="0EA88D5D" w14:textId="77777777" w:rsidR="00BE3E75" w:rsidRPr="001374DA" w:rsidRDefault="00BE3E75" w:rsidP="00E52603">
      <w:pPr>
        <w:pStyle w:val="Sraopastraipa"/>
        <w:numPr>
          <w:ilvl w:val="1"/>
          <w:numId w:val="16"/>
        </w:numPr>
        <w:tabs>
          <w:tab w:val="left" w:pos="851"/>
          <w:tab w:val="left" w:pos="1276"/>
        </w:tabs>
        <w:spacing w:after="0"/>
        <w:ind w:left="0" w:firstLine="567"/>
        <w:rPr>
          <w:szCs w:val="24"/>
        </w:rPr>
      </w:pPr>
      <w:r w:rsidRPr="001374DA">
        <w:rPr>
          <w:szCs w:val="24"/>
        </w:rPr>
        <w:t>būti paskelbęs mokslinių tyrimų rezultatų tarptautinėse ir nacionalinėse mokslo konferencijose;</w:t>
      </w:r>
    </w:p>
    <w:p w14:paraId="7343D883" w14:textId="77777777" w:rsidR="00BE3E75" w:rsidRPr="001374DA" w:rsidRDefault="00BE3E75" w:rsidP="00E52603">
      <w:pPr>
        <w:pStyle w:val="Sraopastraipa"/>
        <w:numPr>
          <w:ilvl w:val="1"/>
          <w:numId w:val="16"/>
        </w:numPr>
        <w:tabs>
          <w:tab w:val="left" w:pos="851"/>
          <w:tab w:val="left" w:pos="1276"/>
        </w:tabs>
        <w:spacing w:after="0"/>
        <w:ind w:left="0" w:firstLine="567"/>
        <w:rPr>
          <w:szCs w:val="24"/>
        </w:rPr>
      </w:pPr>
      <w:r w:rsidRPr="001374DA">
        <w:rPr>
          <w:szCs w:val="24"/>
        </w:rPr>
        <w:t>būti paskelbęs mokslinių tyrimų rezultatų vienu iš šių būdų:</w:t>
      </w:r>
    </w:p>
    <w:p w14:paraId="0CD60E7B" w14:textId="77777777" w:rsidR="00BE3E75" w:rsidRPr="001374DA" w:rsidRDefault="00BE3E75" w:rsidP="00E52603">
      <w:pPr>
        <w:pStyle w:val="Sraopastraipa"/>
        <w:numPr>
          <w:ilvl w:val="2"/>
          <w:numId w:val="16"/>
        </w:numPr>
        <w:tabs>
          <w:tab w:val="left" w:pos="851"/>
          <w:tab w:val="left" w:pos="1276"/>
          <w:tab w:val="left" w:pos="1985"/>
        </w:tabs>
        <w:spacing w:after="0"/>
        <w:ind w:left="0" w:firstLine="567"/>
        <w:rPr>
          <w:szCs w:val="24"/>
        </w:rPr>
      </w:pPr>
      <w:r w:rsidRPr="001374DA">
        <w:rPr>
          <w:szCs w:val="24"/>
        </w:rPr>
        <w:t>ne disertacijos pagrindu parengtoje mokslo monografijoje, išleistoje tarptautiniu mastu pripažintos leidyklos, ir ne mažiau kaip 2 tarptautinio lygio straipsnius;</w:t>
      </w:r>
    </w:p>
    <w:p w14:paraId="0AF645F3" w14:textId="77777777" w:rsidR="00BE3E75" w:rsidRPr="001374DA" w:rsidRDefault="00BE3E75" w:rsidP="00E52603">
      <w:pPr>
        <w:pStyle w:val="Sraopastraipa"/>
        <w:numPr>
          <w:ilvl w:val="2"/>
          <w:numId w:val="16"/>
        </w:numPr>
        <w:tabs>
          <w:tab w:val="left" w:pos="851"/>
          <w:tab w:val="left" w:pos="1276"/>
          <w:tab w:val="left" w:pos="1985"/>
        </w:tabs>
        <w:spacing w:after="0"/>
        <w:ind w:left="0" w:firstLine="567"/>
        <w:rPr>
          <w:szCs w:val="24"/>
        </w:rPr>
      </w:pPr>
      <w:r w:rsidRPr="001374DA">
        <w:rPr>
          <w:szCs w:val="24"/>
        </w:rPr>
        <w:t>ne disertacijos pagrindu parengtoje mokslo monografijoje ir ne mažiau kaip 3 tarptautinio lygio mokslo straipsniuose, iš jų ne mažiau kaip 1 mokslinį straipsnį recenzuojamuose užsienio leidiniuose;</w:t>
      </w:r>
    </w:p>
    <w:p w14:paraId="24E636C6" w14:textId="77777777" w:rsidR="00BE3E75" w:rsidRPr="001374DA" w:rsidRDefault="00BE3E75" w:rsidP="00E52603">
      <w:pPr>
        <w:pStyle w:val="Sraopastraipa"/>
        <w:numPr>
          <w:ilvl w:val="2"/>
          <w:numId w:val="16"/>
        </w:numPr>
        <w:tabs>
          <w:tab w:val="left" w:pos="851"/>
          <w:tab w:val="left" w:pos="1276"/>
          <w:tab w:val="left" w:pos="1985"/>
        </w:tabs>
        <w:spacing w:after="0"/>
        <w:ind w:left="0" w:firstLine="567"/>
        <w:rPr>
          <w:szCs w:val="24"/>
        </w:rPr>
      </w:pPr>
      <w:r w:rsidRPr="001374DA">
        <w:rPr>
          <w:szCs w:val="24"/>
        </w:rPr>
        <w:t xml:space="preserve"> ne mažiau kaip 10 tarptautinio lygio mokslinių straipsnių, iš jų ne mažiau kaip 4 mokslinius straipsnius recenzuojamuose užsienio mokslo leidiniuose. </w:t>
      </w:r>
    </w:p>
    <w:p w14:paraId="2ED005F3" w14:textId="77777777" w:rsidR="00BE3E75" w:rsidRPr="001374DA" w:rsidRDefault="00BE3E75" w:rsidP="00E52603">
      <w:pPr>
        <w:pStyle w:val="Sraopastraipa"/>
        <w:numPr>
          <w:ilvl w:val="1"/>
          <w:numId w:val="16"/>
        </w:numPr>
        <w:tabs>
          <w:tab w:val="left" w:pos="851"/>
          <w:tab w:val="left" w:pos="1276"/>
        </w:tabs>
        <w:spacing w:after="0"/>
        <w:ind w:left="0" w:firstLine="567"/>
        <w:rPr>
          <w:szCs w:val="24"/>
        </w:rPr>
      </w:pPr>
      <w:r w:rsidRPr="001374DA">
        <w:rPr>
          <w:szCs w:val="24"/>
        </w:rPr>
        <w:t>būti dalyvavęs vykdant tarptautinius ar nacionalinius MTEP arba MTEPI projektus ar universiteto vykdomas mokslinių tyrimų programas (oficialiai universiteto patvirtintas temas arba projektus), ar būti vadovavęs doktorantui ar podoktorantūros stažuotojui.</w:t>
      </w:r>
    </w:p>
    <w:p w14:paraId="7D8101B5" w14:textId="77777777" w:rsidR="00BE3E75" w:rsidRPr="001374DA" w:rsidRDefault="00BE3E75" w:rsidP="00E52603">
      <w:pPr>
        <w:numPr>
          <w:ilvl w:val="0"/>
          <w:numId w:val="13"/>
        </w:numPr>
        <w:tabs>
          <w:tab w:val="left" w:pos="851"/>
        </w:tabs>
        <w:spacing w:after="0"/>
        <w:ind w:firstLine="567"/>
        <w:contextualSpacing w:val="0"/>
        <w:rPr>
          <w:szCs w:val="24"/>
        </w:rPr>
      </w:pPr>
      <w:r w:rsidRPr="001374DA">
        <w:rPr>
          <w:b/>
          <w:bCs/>
          <w:szCs w:val="24"/>
        </w:rPr>
        <w:t>Vyresniojo mokslo darbuotojo pareigas</w:t>
      </w:r>
      <w:r w:rsidRPr="001374DA">
        <w:rPr>
          <w:szCs w:val="24"/>
        </w:rPr>
        <w:t xml:space="preserve"> einantys mokslininkai gali būti atestuoti už 5 metų laikotarpį, jei per jį paskelbė ne mažiau kaip 5 mokslinius straipsnius, iš jų ne mažiau kaip 2 mokslinius straipsnius recenzuojamuose užsienio mokslo leidiniuose. </w:t>
      </w:r>
    </w:p>
    <w:p w14:paraId="592B7311" w14:textId="77777777" w:rsidR="00BE3E75" w:rsidRPr="001374DA" w:rsidRDefault="00BE3E75" w:rsidP="00E52603">
      <w:pPr>
        <w:numPr>
          <w:ilvl w:val="0"/>
          <w:numId w:val="13"/>
        </w:numPr>
        <w:tabs>
          <w:tab w:val="left" w:pos="851"/>
        </w:tabs>
        <w:spacing w:after="0"/>
        <w:ind w:firstLine="567"/>
        <w:contextualSpacing w:val="0"/>
        <w:rPr>
          <w:szCs w:val="24"/>
        </w:rPr>
      </w:pPr>
      <w:r w:rsidRPr="001374DA">
        <w:rPr>
          <w:b/>
          <w:bCs/>
          <w:szCs w:val="24"/>
        </w:rPr>
        <w:t>Mokslo darbuotojo</w:t>
      </w:r>
      <w:r w:rsidRPr="001374DA">
        <w:rPr>
          <w:szCs w:val="24"/>
        </w:rPr>
        <w:t xml:space="preserve"> pareigas siekiantis užimti mokslininkas turi būti paskelbęs ne mažiau kaip 2 tarptautinio lygio mokslo straipsnius. Mokslo darbuotojo pareigas einantys mokslininkai gali būti atestuoti už 5 metų laikotarpį, jei per jį paskelbė ne mažiau kaip 3 mokslinius straipsnius recenzuojamuose mokslo leidiniuose.</w:t>
      </w:r>
    </w:p>
    <w:p w14:paraId="72EA25D2" w14:textId="77777777" w:rsidR="00BE3E75" w:rsidRPr="001374DA" w:rsidRDefault="00BE3E75" w:rsidP="00E52603">
      <w:pPr>
        <w:numPr>
          <w:ilvl w:val="0"/>
          <w:numId w:val="13"/>
        </w:numPr>
        <w:tabs>
          <w:tab w:val="left" w:pos="851"/>
        </w:tabs>
        <w:spacing w:after="0"/>
        <w:ind w:firstLine="567"/>
        <w:contextualSpacing w:val="0"/>
        <w:rPr>
          <w:szCs w:val="24"/>
        </w:rPr>
      </w:pPr>
      <w:r w:rsidRPr="001374DA">
        <w:rPr>
          <w:b/>
          <w:bCs/>
          <w:szCs w:val="24"/>
        </w:rPr>
        <w:t>Jaunesniojo mokslo darbuotojo</w:t>
      </w:r>
      <w:r w:rsidRPr="001374DA">
        <w:rPr>
          <w:szCs w:val="24"/>
        </w:rPr>
        <w:t xml:space="preserve"> pareigas siekiantis užimti tyrėjas turi turėti ne žemesnį nei magistro kvalifikacinį laipsnį ar jam prilygintą aukštojo mokslo kvalifikaciją ir vykdyti mokslinius tyrimus. Jaunesniojo mokslo darbuotojo pareigas einantys tyrėjai gali būti atestuoti už 5 metų laikotarpį, jeigu per jį paskelbė ne mažiau kaip 2 mokslinius straipsnius recenzuojamuose mokslo leidiniuose.</w:t>
      </w:r>
    </w:p>
    <w:p w14:paraId="1BB9D08B" w14:textId="295803CC" w:rsidR="00BE3E75" w:rsidRPr="001374DA" w:rsidRDefault="00BE3E75" w:rsidP="00E52603">
      <w:pPr>
        <w:numPr>
          <w:ilvl w:val="0"/>
          <w:numId w:val="13"/>
        </w:numPr>
        <w:tabs>
          <w:tab w:val="left" w:pos="851"/>
        </w:tabs>
        <w:spacing w:after="0"/>
        <w:ind w:firstLine="567"/>
        <w:contextualSpacing w:val="0"/>
        <w:rPr>
          <w:szCs w:val="24"/>
        </w:rPr>
      </w:pPr>
      <w:r w:rsidRPr="001374DA">
        <w:rPr>
          <w:szCs w:val="24"/>
        </w:rPr>
        <w:t xml:space="preserve">Vertinant pretendentus užimti profesoriaus, docento, asistento pareigas ir atestuojant visus akademinius darbuotojus, tarptautinėse mokslo leidyklose išleistų mokslo monografijų ir studijų ar jų dalių 2 autoriniai lankai, mokslinių šaltinių ir mokslo darbų vertimų 4 autoriniai lankai (autoriniai lankai gali būti sumuojami) prilyginami 1 moksliniam straipsniui užsienio mokslo leidinyje. Nacionalinėse ir kitose leidyklose išleistų mokslo monografijų ir studijų ar jų dalių, mokslinių šaltinių ir mokslo darbų vertimų leidimų 2 autoriniai lankai, moksliškai susistemintas duomenų rinkinys (kuris visas ar jo metaduomenys skelbiami viešai), sudarytas recenzuojamas mokslo leidinys, recenzuojamas  tarptautinio ir nacionalinio lygio mokslo renginių leidinys, kitas taikomojo mokslo darbo leidinys prilyginami 1 moksliniam straipsniui recenzuojamame mokslo leidinyje, 3 užsienio mokslo leidiniuose publikuotos mokslo darbų recenzijos ir (ar) mokslo sklaidos publikacijos prilyginamos 1 moksliniam straipsniui užsienio leidinyje, 3 mokslo leidiniuose </w:t>
      </w:r>
      <w:r w:rsidRPr="001374DA">
        <w:rPr>
          <w:szCs w:val="24"/>
        </w:rPr>
        <w:lastRenderedPageBreak/>
        <w:t xml:space="preserve">publikuotos mokslo darbų recenzijos ir (ar) mokslo sklaidos publikacijos prilyginamos 1 moksliniam straipsniui recenzuojamame mokslo leidinyje. Tarptautinių mokslo programų projekto, kuriame vykdomi MTEP, koordinavimas prilyginamas 4 moksliniams straipsniams užsienio mokslo leidinyje, tarptautinio mokslo projekto, kuriame nevykdoma MTEP, koordinavimas arba projekto, kuriame vykdomas MTEP, darbų paketo koordinavimas – 2 moksliniams straipsniams užsienio mokslo leidinyje, nacionalinio MTEP projekto koordinavimas – 1 moksliniam straipsniui recenzuojamame mokslo leidinyje. Tarptautinio lygio mokslinis straipsnis, paskelbtas </w:t>
      </w:r>
      <w:r w:rsidRPr="001374DA">
        <w:rPr>
          <w:i/>
          <w:iCs/>
          <w:szCs w:val="24"/>
        </w:rPr>
        <w:t xml:space="preserve">Clarivate Analytics Web of Science </w:t>
      </w:r>
      <w:r w:rsidRPr="001374DA">
        <w:rPr>
          <w:szCs w:val="24"/>
        </w:rPr>
        <w:t xml:space="preserve">arba </w:t>
      </w:r>
      <w:r w:rsidRPr="001374DA">
        <w:rPr>
          <w:i/>
          <w:iCs/>
          <w:szCs w:val="24"/>
        </w:rPr>
        <w:t xml:space="preserve">Elsevier Scopus </w:t>
      </w:r>
      <w:r w:rsidRPr="001374DA">
        <w:rPr>
          <w:szCs w:val="24"/>
        </w:rPr>
        <w:t>duomenų bazėje pirmo kvartilio (Q1) žurnale, prilyginamas 2 tarptautinio lygio moksliniams straipsniams, paskelbtiems užsienio leidiniuose.</w:t>
      </w:r>
    </w:p>
    <w:p w14:paraId="428223A9" w14:textId="77777777" w:rsidR="00BE3E75" w:rsidRPr="001374DA" w:rsidRDefault="00BE3E75" w:rsidP="00E52603">
      <w:pPr>
        <w:numPr>
          <w:ilvl w:val="0"/>
          <w:numId w:val="13"/>
        </w:numPr>
        <w:tabs>
          <w:tab w:val="left" w:pos="851"/>
        </w:tabs>
        <w:spacing w:after="0"/>
        <w:ind w:firstLine="567"/>
        <w:contextualSpacing w:val="0"/>
        <w:rPr>
          <w:szCs w:val="24"/>
        </w:rPr>
      </w:pPr>
      <w:r w:rsidRPr="001374DA">
        <w:rPr>
          <w:szCs w:val="24"/>
        </w:rPr>
        <w:t xml:space="preserve">Vertinant pretendentus užimti vyriausiojo mokslo darbuotojo ir vyresniojo mokslo darbuotojo pareigas, tarptautinėse mokslo leidyklose išleistų mokslo monografijų ir studijų ar jų dalių 2 autoriniai lankai, mokslinių šaltinių ir mokslo darbų vertimų 4 autoriniai lankai (autoriniai lankai gali būti sumuojami) prilyginami 1 moksliniam straipsniui užsienio mokslo leidinyje. Nacionalinėse ir kitose leidyklose išleistų mokslo monografijų ir studijų ar jų dalių, mokslinių šaltinių ir mokslo darbų vertimų leidimų 2 autoriniai lankai, moksliškai susistemintas duomenų rinkinys (kuris visas ar jo metaduomenys skelbiami viešai), sudarytas recenzuojamas mokslo leidinys, recenzuojamas tarptautinio ir nacionalinio lygio mokslo renginių leidinys prilyginami 1 moksliniam straipsniui recenzuojamame mokslo leidinyje, 3 užsienio mokslo leidiniuose publikuotos mokslo darbų recenzijos prilyginamos 1 moksliniam straipsniui užsienio leidinyje, 3 mokslo leidiniuose publikuotos mokslo darbų recenzijos 1 moksliniam straipsniui recenzuojamame mokslo leidinyje. Tarptautinių mokslo programų projekto, kuriame vykdomi MTEP, koordinavimas prilyginamas 4 moksliniams straipsniams užsienio mokslo leidinyje, tarptautinio mokslo projekto, kuriame vykdomi MTEP, darbų paketo koordinavimas – 2 moksliniams straipsniams užsienio mokslo leidinyje, nacionalinio MTEP projekto koordinavimas – 1 moksliniam straipsniui recenzuojamame mokslo leidinyje. Tarptautinio lygio mokslinis straipsnis, paskelbtas </w:t>
      </w:r>
      <w:r w:rsidRPr="001374DA">
        <w:rPr>
          <w:i/>
          <w:iCs/>
          <w:szCs w:val="24"/>
        </w:rPr>
        <w:t xml:space="preserve">Clarivate Analytics Web of Science </w:t>
      </w:r>
      <w:r w:rsidRPr="001374DA">
        <w:rPr>
          <w:szCs w:val="24"/>
        </w:rPr>
        <w:t xml:space="preserve">arba </w:t>
      </w:r>
      <w:r w:rsidRPr="001374DA">
        <w:rPr>
          <w:i/>
          <w:iCs/>
          <w:szCs w:val="24"/>
        </w:rPr>
        <w:t xml:space="preserve">Elsevier Scopus </w:t>
      </w:r>
      <w:r w:rsidRPr="001374DA">
        <w:rPr>
          <w:szCs w:val="24"/>
        </w:rPr>
        <w:t>duomenų bazėje pirmo kvartilio (Q1) žurnale, prilyginamas 2 tarptautinio lygio moksliniams straipsniams, paskelbtiems užsienio leidiniuose.</w:t>
      </w:r>
    </w:p>
    <w:p w14:paraId="159EE8F5" w14:textId="77777777" w:rsidR="00BE3E75" w:rsidRPr="001374DA" w:rsidRDefault="00BE3E75" w:rsidP="00E52603">
      <w:pPr>
        <w:numPr>
          <w:ilvl w:val="0"/>
          <w:numId w:val="13"/>
        </w:numPr>
        <w:tabs>
          <w:tab w:val="left" w:pos="851"/>
        </w:tabs>
        <w:spacing w:after="0"/>
        <w:ind w:firstLine="567"/>
        <w:contextualSpacing w:val="0"/>
        <w:rPr>
          <w:szCs w:val="24"/>
        </w:rPr>
      </w:pPr>
      <w:r w:rsidRPr="001374DA">
        <w:rPr>
          <w:szCs w:val="24"/>
        </w:rPr>
        <w:t>Profesoriaus pareigas siekiantis užimti mokslininkas ir po prilyginimo turi būti paskelbęs bent 2 mokslinius straipsnius užsienio leidiniuose, docento pareigas siekiantis užimti mokslininkas po prilyginimo turi būti paskelbęs ne mažiau kaip 1 mokslinį straipsnį užsienio leidinyje</w:t>
      </w:r>
      <w:r w:rsidRPr="001374DA">
        <w:rPr>
          <w:i/>
          <w:iCs/>
          <w:szCs w:val="24"/>
        </w:rPr>
        <w:t xml:space="preserve">. </w:t>
      </w:r>
      <w:r w:rsidRPr="001374DA">
        <w:rPr>
          <w:szCs w:val="24"/>
        </w:rPr>
        <w:t xml:space="preserve">Vyriausiojo ar vyresniojo mokslo darbuotojo pareigas siekiantis užimti mokslininkas ir po prilyginimo turi būti paskelbęs bent 3 mokslinius straipsnius užsienio leidiniuose. Atestuojamas už 5 metų laikotarpį profesorius, vyriausiasis ar vyresnysis mokslo darbuotojas po prilyginimo turi būti paskelbę ne mažiau kaip 1 mokslinį straipsnį užsienio mokslo leidinyje. Reikalavimas turėti mokslinį straipsnį užsienio mokslo leidinyje gali būti netaikomas, jei atestuojamasis paskelbė monografiją tarptautinėje mokslo leidykloje. </w:t>
      </w:r>
    </w:p>
    <w:p w14:paraId="0C5BBB53" w14:textId="746A219C" w:rsidR="00BE3E75" w:rsidRPr="001374DA" w:rsidRDefault="00BE3E75" w:rsidP="00E52603">
      <w:pPr>
        <w:tabs>
          <w:tab w:val="left" w:pos="851"/>
        </w:tabs>
        <w:spacing w:after="0"/>
        <w:ind w:firstLine="0"/>
        <w:jc w:val="left"/>
        <w:rPr>
          <w:szCs w:val="24"/>
        </w:rPr>
      </w:pPr>
    </w:p>
    <w:p w14:paraId="7081EBA2" w14:textId="77777777" w:rsidR="00A536DE" w:rsidRPr="001374DA" w:rsidRDefault="00BE3E75" w:rsidP="00E52603">
      <w:pPr>
        <w:pStyle w:val="Antrat1"/>
        <w:tabs>
          <w:tab w:val="left" w:pos="851"/>
        </w:tabs>
        <w:ind w:right="140"/>
        <w:rPr>
          <w:szCs w:val="24"/>
        </w:rPr>
      </w:pPr>
      <w:r w:rsidRPr="001374DA">
        <w:rPr>
          <w:szCs w:val="24"/>
        </w:rPr>
        <w:t>III SKYRIUS</w:t>
      </w:r>
    </w:p>
    <w:p w14:paraId="362E1B19" w14:textId="2F11D3B6" w:rsidR="00BE3E75" w:rsidRPr="001374DA" w:rsidRDefault="00BE3E75" w:rsidP="00E52603">
      <w:pPr>
        <w:pStyle w:val="Antrat1"/>
        <w:tabs>
          <w:tab w:val="left" w:pos="851"/>
        </w:tabs>
        <w:ind w:right="140"/>
        <w:rPr>
          <w:szCs w:val="24"/>
        </w:rPr>
      </w:pPr>
      <w:r w:rsidRPr="001374DA">
        <w:rPr>
          <w:szCs w:val="24"/>
        </w:rPr>
        <w:t>SOCIALINIŲ MOKSLŲ SRITIES AKADEMINIŲ DARBUOTOJŲ PAREIGYBIŲ MINIMALŪS KVALIFIKACINIAI REIKALAVIMAI</w:t>
      </w:r>
    </w:p>
    <w:p w14:paraId="21D24D8C" w14:textId="59F3AE14" w:rsidR="00BE3E75" w:rsidRPr="001374DA" w:rsidRDefault="00BE3E75" w:rsidP="00E52603">
      <w:pPr>
        <w:tabs>
          <w:tab w:val="left" w:pos="851"/>
        </w:tabs>
        <w:spacing w:after="0"/>
        <w:ind w:firstLine="0"/>
        <w:jc w:val="left"/>
        <w:rPr>
          <w:szCs w:val="24"/>
        </w:rPr>
      </w:pPr>
    </w:p>
    <w:p w14:paraId="1BF5C7EE" w14:textId="207FB530" w:rsidR="00BE3E75" w:rsidRPr="001374DA" w:rsidRDefault="00BE3E75" w:rsidP="00E52603">
      <w:pPr>
        <w:pStyle w:val="Sraopastraipa"/>
        <w:numPr>
          <w:ilvl w:val="0"/>
          <w:numId w:val="13"/>
        </w:numPr>
        <w:tabs>
          <w:tab w:val="left" w:pos="851"/>
        </w:tabs>
        <w:spacing w:after="0"/>
        <w:ind w:firstLine="567"/>
        <w:rPr>
          <w:rFonts w:eastAsia="Times New Roman"/>
          <w:szCs w:val="24"/>
        </w:rPr>
      </w:pPr>
      <w:r w:rsidRPr="001374DA">
        <w:rPr>
          <w:b/>
          <w:bCs/>
          <w:szCs w:val="24"/>
        </w:rPr>
        <w:t>Profesoriaus</w:t>
      </w:r>
      <w:r w:rsidRPr="001374DA">
        <w:rPr>
          <w:szCs w:val="24"/>
        </w:rPr>
        <w:t xml:space="preserve"> pareigas siekiantis užimti mokslininkas turi būti paskelbęs ne mažiau kaip 8 tarptautinio lygio mokslinius straipsnius recenzuojamuose mokslo leidiniuose, iš jų ne mažiau kaip 3 mokslinius straipsnius tarptautinio lygio leidiniuose</w:t>
      </w:r>
      <w:r w:rsidRPr="001374DA">
        <w:rPr>
          <w:szCs w:val="24"/>
          <w:vertAlign w:val="superscript"/>
        </w:rPr>
        <w:footnoteReference w:id="8"/>
      </w:r>
      <w:r w:rsidR="199CD4C9" w:rsidRPr="001374DA">
        <w:rPr>
          <w:szCs w:val="24"/>
        </w:rPr>
        <w:t>,</w:t>
      </w:r>
      <w:r w:rsidRPr="001374DA">
        <w:rPr>
          <w:szCs w:val="24"/>
        </w:rPr>
        <w:t xml:space="preserve"> Profesoriaus pareigas einantys mokslininkai gali būti atestuoti už 5 metų laikotarpį, jei per jį paskelbė ne mažiau kaip 5 mokslinius straipsnius recenzuojamuose mokslo leidiniuose, iš jų ne mažiau kaip 2 mokslinius straipsnius tarptautinio lygio mokslo leidiniuose.  </w:t>
      </w:r>
    </w:p>
    <w:p w14:paraId="3F03C7A8" w14:textId="274652F4" w:rsidR="00BE3E75" w:rsidRPr="001374DA" w:rsidRDefault="00BE3E75" w:rsidP="00E52603">
      <w:pPr>
        <w:pStyle w:val="Sraopastraipa"/>
        <w:numPr>
          <w:ilvl w:val="0"/>
          <w:numId w:val="13"/>
        </w:numPr>
        <w:tabs>
          <w:tab w:val="left" w:pos="851"/>
        </w:tabs>
        <w:spacing w:after="0"/>
        <w:ind w:firstLine="567"/>
        <w:rPr>
          <w:rFonts w:eastAsia="Times New Roman"/>
          <w:szCs w:val="24"/>
        </w:rPr>
      </w:pPr>
      <w:r w:rsidRPr="001374DA">
        <w:rPr>
          <w:b/>
          <w:bCs/>
          <w:szCs w:val="24"/>
        </w:rPr>
        <w:t>Docento</w:t>
      </w:r>
      <w:r w:rsidRPr="001374DA">
        <w:rPr>
          <w:szCs w:val="24"/>
        </w:rPr>
        <w:t xml:space="preserve"> pareigas siekiantis užimti mokslininkas turi būti paskelbęs ne mažiau kaip 5 mokslinius straipsnius recenzuojamuose mokslo leidiniuose, iš jų ne mažiau kaip 2 mokslinius </w:t>
      </w:r>
      <w:r w:rsidRPr="001374DA">
        <w:rPr>
          <w:szCs w:val="24"/>
        </w:rPr>
        <w:lastRenderedPageBreak/>
        <w:t xml:space="preserve">straipsnius tarptautinio lygio leidiniuose. Docento pareigas einantys mokslininkai gali būti atestuoti už 5 metų laikotarpį, jei per jį paskelbė ne mažiau kaip 3 mokslinius straipsnius recenzuojamuose mokslo leidiniuose, iš jų ne mažiau kaip 1 mokslinį straipsnį tarptautinio lygio mokslo leidinyje. </w:t>
      </w:r>
    </w:p>
    <w:p w14:paraId="0F0F5BD7" w14:textId="23E168F0" w:rsidR="00BE3E75" w:rsidRPr="001374DA" w:rsidRDefault="00BE3E75" w:rsidP="00E52603">
      <w:pPr>
        <w:pStyle w:val="Sraopastraipa"/>
        <w:numPr>
          <w:ilvl w:val="0"/>
          <w:numId w:val="13"/>
        </w:numPr>
        <w:tabs>
          <w:tab w:val="left" w:pos="851"/>
        </w:tabs>
        <w:spacing w:after="0"/>
        <w:ind w:firstLine="567"/>
        <w:rPr>
          <w:rFonts w:eastAsia="Times New Roman"/>
          <w:szCs w:val="24"/>
        </w:rPr>
      </w:pPr>
      <w:r w:rsidRPr="001374DA">
        <w:rPr>
          <w:b/>
          <w:bCs/>
          <w:szCs w:val="24"/>
        </w:rPr>
        <w:t>Asistento</w:t>
      </w:r>
      <w:r w:rsidRPr="001374DA">
        <w:rPr>
          <w:szCs w:val="24"/>
        </w:rPr>
        <w:t xml:space="preserve"> pareigas siekiantis užimti pretendentas turi būti mokslininkas. Asistento pareigas einantys mokslininkai gali būti atestuoti už 5 metų laikotarpį, jei per jį paskelbė ne mažiau kaip 2 mokslinius straipsnius recenzuojamuose mokslo leidiniuose. </w:t>
      </w:r>
    </w:p>
    <w:p w14:paraId="5B42F87B" w14:textId="2D5A611F" w:rsidR="00BE3E75" w:rsidRPr="001374DA" w:rsidRDefault="00194EDF" w:rsidP="00E52603">
      <w:pPr>
        <w:pStyle w:val="Sraopastraipa"/>
        <w:numPr>
          <w:ilvl w:val="0"/>
          <w:numId w:val="13"/>
        </w:numPr>
        <w:tabs>
          <w:tab w:val="left" w:pos="851"/>
        </w:tabs>
        <w:spacing w:after="0"/>
        <w:ind w:firstLine="567"/>
        <w:rPr>
          <w:rFonts w:eastAsia="Times New Roman"/>
          <w:szCs w:val="24"/>
        </w:rPr>
      </w:pPr>
      <w:r w:rsidRPr="001374DA">
        <w:rPr>
          <w:b/>
          <w:bCs/>
          <w:szCs w:val="24"/>
        </w:rPr>
        <w:t>Jaunesniojo asistento</w:t>
      </w:r>
      <w:r w:rsidRPr="001374DA">
        <w:rPr>
          <w:szCs w:val="24"/>
        </w:rPr>
        <w:t xml:space="preserve"> pareigas siekiantis užimti tyrėjas turi turėti magistro ar jam prilyginamą kvalifikaciją.</w:t>
      </w:r>
      <w:r w:rsidRPr="001374DA">
        <w:rPr>
          <w:b/>
          <w:bCs/>
          <w:szCs w:val="24"/>
        </w:rPr>
        <w:t xml:space="preserve"> </w:t>
      </w:r>
      <w:r w:rsidR="00BE3E75" w:rsidRPr="001374DA">
        <w:rPr>
          <w:bCs/>
          <w:szCs w:val="24"/>
        </w:rPr>
        <w:t>Jaunesniojo asistento</w:t>
      </w:r>
      <w:r w:rsidR="00BE3E75" w:rsidRPr="001374DA">
        <w:rPr>
          <w:szCs w:val="24"/>
        </w:rPr>
        <w:t xml:space="preserve"> pareigas užimantis tyrėjas per 5 metų laikotarpį turi vykdyti mokslinių tyrimų ir (ar) socialinės ar kultūrinės plėtros darbus. </w:t>
      </w:r>
    </w:p>
    <w:p w14:paraId="33437B6C" w14:textId="77777777" w:rsidR="00BE3E75" w:rsidRPr="001374DA" w:rsidRDefault="00BE3E75" w:rsidP="00E52603">
      <w:pPr>
        <w:pStyle w:val="Sraopastraipa"/>
        <w:numPr>
          <w:ilvl w:val="0"/>
          <w:numId w:val="13"/>
        </w:numPr>
        <w:tabs>
          <w:tab w:val="left" w:pos="567"/>
          <w:tab w:val="left" w:pos="851"/>
        </w:tabs>
        <w:spacing w:after="0"/>
        <w:ind w:firstLine="567"/>
        <w:rPr>
          <w:szCs w:val="24"/>
        </w:rPr>
      </w:pPr>
      <w:r w:rsidRPr="001374DA">
        <w:rPr>
          <w:b/>
          <w:bCs/>
          <w:szCs w:val="24"/>
        </w:rPr>
        <w:t>Vyriausiojo mokslo darbuotojo</w:t>
      </w:r>
      <w:r w:rsidRPr="001374DA">
        <w:rPr>
          <w:szCs w:val="24"/>
        </w:rPr>
        <w:t xml:space="preserve"> pareigas siekiantis užimti mokslininkas turi:</w:t>
      </w:r>
    </w:p>
    <w:p w14:paraId="3EE2B7ED" w14:textId="77777777" w:rsidR="00BE3E75" w:rsidRPr="001374DA" w:rsidRDefault="00BE3E75" w:rsidP="00E52603">
      <w:pPr>
        <w:pStyle w:val="Sraopastraipa"/>
        <w:numPr>
          <w:ilvl w:val="1"/>
          <w:numId w:val="19"/>
        </w:numPr>
        <w:tabs>
          <w:tab w:val="left" w:pos="567"/>
          <w:tab w:val="left" w:pos="851"/>
        </w:tabs>
        <w:spacing w:after="0"/>
        <w:ind w:left="0" w:firstLine="567"/>
        <w:rPr>
          <w:szCs w:val="24"/>
        </w:rPr>
      </w:pPr>
      <w:r w:rsidRPr="001374DA">
        <w:rPr>
          <w:szCs w:val="24"/>
        </w:rPr>
        <w:t xml:space="preserve"> būti paskelbęs mokslinių tyrimų rezultatų tarptautinėse ir nacionalinėse mokslo konferencijose;</w:t>
      </w:r>
    </w:p>
    <w:p w14:paraId="1AB6C2D6" w14:textId="77777777" w:rsidR="00BE3E75" w:rsidRPr="001374DA" w:rsidRDefault="00BE3E75" w:rsidP="00E52603">
      <w:pPr>
        <w:pStyle w:val="Sraopastraipa"/>
        <w:numPr>
          <w:ilvl w:val="1"/>
          <w:numId w:val="19"/>
        </w:numPr>
        <w:tabs>
          <w:tab w:val="left" w:pos="567"/>
          <w:tab w:val="left" w:pos="851"/>
        </w:tabs>
        <w:spacing w:after="0"/>
        <w:ind w:left="0" w:firstLine="567"/>
        <w:rPr>
          <w:szCs w:val="24"/>
        </w:rPr>
      </w:pPr>
      <w:r w:rsidRPr="001374DA">
        <w:rPr>
          <w:szCs w:val="24"/>
        </w:rPr>
        <w:t xml:space="preserve"> būti paskelbęs mokslinių tyrimų rezultatų vienu iš šių būdų:</w:t>
      </w:r>
    </w:p>
    <w:p w14:paraId="705D4702" w14:textId="77777777" w:rsidR="00BE3E75" w:rsidRPr="001374DA" w:rsidRDefault="00BE3E75" w:rsidP="00E52603">
      <w:pPr>
        <w:pStyle w:val="Sraopastraipa"/>
        <w:numPr>
          <w:ilvl w:val="2"/>
          <w:numId w:val="19"/>
        </w:numPr>
        <w:tabs>
          <w:tab w:val="left" w:pos="567"/>
          <w:tab w:val="left" w:pos="851"/>
        </w:tabs>
        <w:spacing w:after="0"/>
        <w:ind w:left="0" w:firstLine="567"/>
        <w:rPr>
          <w:szCs w:val="24"/>
        </w:rPr>
      </w:pPr>
      <w:r w:rsidRPr="001374DA">
        <w:rPr>
          <w:szCs w:val="24"/>
        </w:rPr>
        <w:t>ne disertacijos pagrindu parengtoje mokslo monografijoje, išleistoje tarptautiniu mastu pripažintos leidyklos, ir ne mažiau kaip 5 tarptautinio lygio straipsnius;</w:t>
      </w:r>
    </w:p>
    <w:p w14:paraId="457A0B91" w14:textId="77777777" w:rsidR="00BE3E75" w:rsidRPr="001374DA" w:rsidRDefault="00BE3E75" w:rsidP="00E52603">
      <w:pPr>
        <w:pStyle w:val="Sraopastraipa"/>
        <w:numPr>
          <w:ilvl w:val="2"/>
          <w:numId w:val="19"/>
        </w:numPr>
        <w:tabs>
          <w:tab w:val="left" w:pos="567"/>
          <w:tab w:val="left" w:pos="851"/>
        </w:tabs>
        <w:spacing w:after="0"/>
        <w:ind w:left="0" w:firstLine="567"/>
        <w:rPr>
          <w:szCs w:val="24"/>
        </w:rPr>
      </w:pPr>
      <w:r w:rsidRPr="001374DA">
        <w:rPr>
          <w:szCs w:val="24"/>
        </w:rPr>
        <w:t>ne disertacijos pagrindu parengtoje mokslo monografijoje ir ne mažiau kaip 7 tarptautinio lygio mokslo straipsniuose, iš jų ne mažiau kaip 2 mokslinius straipsnius tarptautinio lygio leidiniuose;</w:t>
      </w:r>
    </w:p>
    <w:p w14:paraId="761A8C9E" w14:textId="77777777" w:rsidR="00BE3E75" w:rsidRPr="001374DA" w:rsidRDefault="00BE3E75" w:rsidP="00E52603">
      <w:pPr>
        <w:pStyle w:val="Sraopastraipa"/>
        <w:numPr>
          <w:ilvl w:val="2"/>
          <w:numId w:val="19"/>
        </w:numPr>
        <w:tabs>
          <w:tab w:val="left" w:pos="567"/>
          <w:tab w:val="left" w:pos="851"/>
        </w:tabs>
        <w:spacing w:after="0"/>
        <w:ind w:left="0" w:firstLine="567"/>
        <w:rPr>
          <w:szCs w:val="24"/>
        </w:rPr>
      </w:pPr>
      <w:r w:rsidRPr="001374DA">
        <w:rPr>
          <w:szCs w:val="24"/>
        </w:rPr>
        <w:t xml:space="preserve">ne mažiau kaip 15 tarptautinio lygio mokslinių straipsnių, iš jų ne mažiau kaip 5 mokslinius straipsnius tarptautinio lygio leidiniuose. </w:t>
      </w:r>
    </w:p>
    <w:p w14:paraId="73918C85" w14:textId="77777777" w:rsidR="00BE3E75" w:rsidRPr="001374DA" w:rsidRDefault="00BE3E75" w:rsidP="00E52603">
      <w:pPr>
        <w:pStyle w:val="Sraopastraipa"/>
        <w:numPr>
          <w:ilvl w:val="1"/>
          <w:numId w:val="19"/>
        </w:numPr>
        <w:tabs>
          <w:tab w:val="left" w:pos="567"/>
          <w:tab w:val="left" w:pos="851"/>
        </w:tabs>
        <w:spacing w:after="0"/>
        <w:ind w:left="0" w:firstLine="567"/>
        <w:rPr>
          <w:szCs w:val="24"/>
        </w:rPr>
      </w:pPr>
      <w:r w:rsidRPr="001374DA">
        <w:rPr>
          <w:szCs w:val="24"/>
        </w:rPr>
        <w:t xml:space="preserve"> turėti vadovavimo moksliniams tyrimams patirties: būti vadovavęs tarptautiniams ar nacionaliniams MTEP arba MTEPI projektams ar universiteto vykdomoms mokslinių tyrimų programoms (oficialiai universiteto patvirtintai temai arba projektui);</w:t>
      </w:r>
    </w:p>
    <w:p w14:paraId="31C8C5B9" w14:textId="77777777" w:rsidR="00BE3E75" w:rsidRPr="001374DA" w:rsidRDefault="00BE3E75" w:rsidP="00E52603">
      <w:pPr>
        <w:pStyle w:val="Sraopastraipa"/>
        <w:numPr>
          <w:ilvl w:val="1"/>
          <w:numId w:val="19"/>
        </w:numPr>
        <w:tabs>
          <w:tab w:val="left" w:pos="567"/>
          <w:tab w:val="left" w:pos="851"/>
        </w:tabs>
        <w:spacing w:after="0"/>
        <w:ind w:left="0" w:firstLine="567"/>
        <w:rPr>
          <w:szCs w:val="24"/>
        </w:rPr>
      </w:pPr>
      <w:r w:rsidRPr="001374DA">
        <w:rPr>
          <w:szCs w:val="24"/>
        </w:rPr>
        <w:t xml:space="preserve"> turėti mokslininkų rengimo patirties: būti vadovavęs doktorantui ar podoktorantūros stažuotojui.</w:t>
      </w:r>
    </w:p>
    <w:p w14:paraId="7E562A56" w14:textId="77777777" w:rsidR="00BE3E75" w:rsidRPr="001374DA" w:rsidRDefault="00BE3E75" w:rsidP="00E52603">
      <w:pPr>
        <w:pStyle w:val="Sraopastraipa"/>
        <w:numPr>
          <w:ilvl w:val="0"/>
          <w:numId w:val="20"/>
        </w:numPr>
        <w:tabs>
          <w:tab w:val="left" w:pos="851"/>
        </w:tabs>
        <w:spacing w:after="0"/>
        <w:ind w:left="0" w:firstLine="567"/>
        <w:rPr>
          <w:szCs w:val="24"/>
        </w:rPr>
      </w:pPr>
      <w:r w:rsidRPr="001374DA">
        <w:rPr>
          <w:szCs w:val="24"/>
        </w:rPr>
        <w:t xml:space="preserve">Vyriausiojo mokslo darbuotojo pareigas einantys mokslininkai gali būti atestuoti už 5 metų laikotarpį, jei per jį paskelbė ne mažiau kaip 8 mokslinius straipsnius, iš jų ne mažiau kaip 3 mokslinius straipsnius tarptautinio lygio mokslo leidiniuose. </w:t>
      </w:r>
    </w:p>
    <w:p w14:paraId="4AA3272B" w14:textId="77777777" w:rsidR="00BE3E75" w:rsidRPr="001374DA" w:rsidRDefault="00BE3E75" w:rsidP="00E52603">
      <w:pPr>
        <w:pStyle w:val="Sraopastraipa"/>
        <w:numPr>
          <w:ilvl w:val="0"/>
          <w:numId w:val="20"/>
        </w:numPr>
        <w:tabs>
          <w:tab w:val="left" w:pos="851"/>
        </w:tabs>
        <w:spacing w:after="0"/>
        <w:ind w:left="0" w:firstLine="567"/>
        <w:rPr>
          <w:szCs w:val="24"/>
        </w:rPr>
      </w:pPr>
      <w:r w:rsidRPr="001374DA">
        <w:rPr>
          <w:b/>
          <w:szCs w:val="24"/>
        </w:rPr>
        <w:t>Vyresniojo mokslo darbuotojo</w:t>
      </w:r>
      <w:r w:rsidRPr="001374DA">
        <w:rPr>
          <w:szCs w:val="24"/>
        </w:rPr>
        <w:t xml:space="preserve"> pareigas siekiantis užimti mokslininkas turi:</w:t>
      </w:r>
    </w:p>
    <w:p w14:paraId="70227542" w14:textId="77777777" w:rsidR="00BE3E75" w:rsidRPr="001374DA" w:rsidRDefault="00BE3E75" w:rsidP="00E52603">
      <w:pPr>
        <w:pStyle w:val="Sraopastraipa"/>
        <w:numPr>
          <w:ilvl w:val="1"/>
          <w:numId w:val="17"/>
        </w:numPr>
        <w:tabs>
          <w:tab w:val="left" w:pos="851"/>
        </w:tabs>
        <w:spacing w:after="0"/>
        <w:ind w:left="0" w:firstLine="567"/>
        <w:rPr>
          <w:szCs w:val="24"/>
        </w:rPr>
      </w:pPr>
      <w:r w:rsidRPr="001374DA">
        <w:rPr>
          <w:szCs w:val="24"/>
        </w:rPr>
        <w:t>būti paskelbęs mokslinių tyrimų rezultatų tarptautinėse ir nacionalinėse mokslo konferencijose;</w:t>
      </w:r>
    </w:p>
    <w:p w14:paraId="74F9609B" w14:textId="77777777" w:rsidR="00BE3E75" w:rsidRPr="001374DA" w:rsidRDefault="00BE3E75" w:rsidP="00E52603">
      <w:pPr>
        <w:pStyle w:val="Sraopastraipa"/>
        <w:numPr>
          <w:ilvl w:val="1"/>
          <w:numId w:val="17"/>
        </w:numPr>
        <w:tabs>
          <w:tab w:val="left" w:pos="851"/>
        </w:tabs>
        <w:spacing w:after="0"/>
        <w:ind w:left="0" w:firstLine="567"/>
        <w:rPr>
          <w:szCs w:val="24"/>
        </w:rPr>
      </w:pPr>
      <w:r w:rsidRPr="001374DA">
        <w:rPr>
          <w:szCs w:val="24"/>
        </w:rPr>
        <w:t>būti paskelbęs mokslinių tyrimų rezultatų vienu iš šių būdų:</w:t>
      </w:r>
    </w:p>
    <w:p w14:paraId="1DFC0F6D" w14:textId="77777777" w:rsidR="00BE3E75" w:rsidRPr="001374DA" w:rsidRDefault="00BE3E75" w:rsidP="00E52603">
      <w:pPr>
        <w:pStyle w:val="Sraopastraipa"/>
        <w:numPr>
          <w:ilvl w:val="2"/>
          <w:numId w:val="17"/>
        </w:numPr>
        <w:tabs>
          <w:tab w:val="left" w:pos="851"/>
        </w:tabs>
        <w:spacing w:after="0"/>
        <w:ind w:left="0" w:firstLine="567"/>
        <w:rPr>
          <w:szCs w:val="24"/>
        </w:rPr>
      </w:pPr>
      <w:r w:rsidRPr="001374DA">
        <w:rPr>
          <w:szCs w:val="24"/>
        </w:rPr>
        <w:t>ne disertacijos pagrindu parengtoje mokslo monografijoje, išleistoje tarptautiniu mastu pripažintos leidyklos, ir ne mažiau kaip 2 tarptautinio lygio straipsnius;</w:t>
      </w:r>
    </w:p>
    <w:p w14:paraId="69E87879" w14:textId="77777777" w:rsidR="00BE3E75" w:rsidRPr="001374DA" w:rsidRDefault="00BE3E75" w:rsidP="00E52603">
      <w:pPr>
        <w:pStyle w:val="Sraopastraipa"/>
        <w:numPr>
          <w:ilvl w:val="2"/>
          <w:numId w:val="17"/>
        </w:numPr>
        <w:tabs>
          <w:tab w:val="left" w:pos="851"/>
        </w:tabs>
        <w:spacing w:after="0"/>
        <w:ind w:left="0" w:firstLine="567"/>
        <w:rPr>
          <w:szCs w:val="24"/>
        </w:rPr>
      </w:pPr>
      <w:r w:rsidRPr="001374DA">
        <w:rPr>
          <w:szCs w:val="24"/>
        </w:rPr>
        <w:t>ne disertacijos pagrindu parengtoje mokslo monografijoje ir ne mažiau kaip 3 tarptautinio lygio mokslo straipsniuose, iš jų ne mažiau kaip 1 mokslinį straipsnį tarptautinio lygio leidinyje;</w:t>
      </w:r>
    </w:p>
    <w:p w14:paraId="1662BCC9" w14:textId="77777777" w:rsidR="00BE3E75" w:rsidRPr="001374DA" w:rsidRDefault="00BE3E75" w:rsidP="00E52603">
      <w:pPr>
        <w:pStyle w:val="Sraopastraipa"/>
        <w:numPr>
          <w:ilvl w:val="2"/>
          <w:numId w:val="17"/>
        </w:numPr>
        <w:tabs>
          <w:tab w:val="left" w:pos="851"/>
        </w:tabs>
        <w:spacing w:after="0"/>
        <w:ind w:left="0" w:firstLine="567"/>
        <w:rPr>
          <w:szCs w:val="24"/>
        </w:rPr>
      </w:pPr>
      <w:r w:rsidRPr="001374DA">
        <w:rPr>
          <w:szCs w:val="24"/>
        </w:rPr>
        <w:t xml:space="preserve"> ne mažiau kaip 10 tarptautinio lygio moksliniuose straipsniuose, iš jų ne mažiau kaip 4 moksliniuose straipsniuose tarptautinio lygio leidiniuose.  </w:t>
      </w:r>
    </w:p>
    <w:p w14:paraId="64F1240A" w14:textId="77777777" w:rsidR="00BE3E75" w:rsidRPr="001374DA" w:rsidRDefault="00BE3E75" w:rsidP="00E52603">
      <w:pPr>
        <w:pStyle w:val="Sraopastraipa"/>
        <w:numPr>
          <w:ilvl w:val="1"/>
          <w:numId w:val="17"/>
        </w:numPr>
        <w:tabs>
          <w:tab w:val="left" w:pos="851"/>
        </w:tabs>
        <w:spacing w:after="0"/>
        <w:ind w:left="0" w:firstLine="567"/>
        <w:rPr>
          <w:szCs w:val="24"/>
        </w:rPr>
      </w:pPr>
      <w:r w:rsidRPr="001374DA">
        <w:rPr>
          <w:szCs w:val="24"/>
        </w:rPr>
        <w:t>būti dalyvavęs vykdant tarptautinius ar nacionalinius MTEP arba MTEPI projektus ar universiteto vykdomas mokslinių tyrimų programas (oficialiai universiteto patvirtintas temas arba projektus), ar būti vadovavęs doktorantui ar podoktorantūros stažuotojui.</w:t>
      </w:r>
    </w:p>
    <w:p w14:paraId="1200763E"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Vyresniojo mokslo darbuotojo pareigas</w:t>
      </w:r>
      <w:r w:rsidRPr="001374DA">
        <w:rPr>
          <w:szCs w:val="24"/>
        </w:rPr>
        <w:t xml:space="preserve"> einantys mokslininkai gali būti atestuoti už 5 metų laikotarpį, jei per jį paskelbė ne mažiau kaip 5 mokslinius straipsnius, iš jų ne mažiau kaip 2 mokslinius straipsnius tarptautinio lygio mokslo leidiniuose. </w:t>
      </w:r>
    </w:p>
    <w:p w14:paraId="36C4DD80"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Mokslo darbuotojo</w:t>
      </w:r>
      <w:r w:rsidRPr="001374DA">
        <w:rPr>
          <w:szCs w:val="24"/>
        </w:rPr>
        <w:t xml:space="preserve"> pareigas siekiantis užimti mokslininkas turi būti paskelbęs ne mažiau kaip 2 tarptautinio lygio mokslo straipsnius. Mokslo darbuotojo pareigas einantys mokslininkai gali būti atestuoti už 5 metų laikotarpį, jei per jį paskelbė ne mažiau kaip 3 mokslinius straipsnius recenzuojamuose mokslo leidiniuose. </w:t>
      </w:r>
    </w:p>
    <w:p w14:paraId="39723B16"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Jaunesniojo mokslo darbuotojo</w:t>
      </w:r>
      <w:r w:rsidRPr="001374DA">
        <w:rPr>
          <w:szCs w:val="24"/>
        </w:rPr>
        <w:t xml:space="preserve"> pareigas siekiantis užimti tyrėjas turi turėti ne žemesnį nei magistro kvalifikacinį laipsnį ar jam prilygintą aukštojo mokslo kvalifikaciją ir vykdyti mokslinius tyrimus. Jaunesniojo mokslo darbuotojo pareigas einantys tyrėjai gali būti atestuoti už 5 </w:t>
      </w:r>
      <w:r w:rsidRPr="001374DA">
        <w:rPr>
          <w:szCs w:val="24"/>
        </w:rPr>
        <w:lastRenderedPageBreak/>
        <w:t xml:space="preserve">metų laikotarpį, jeigu per jį paskelbė ne mažiau kaip 2 mokslinius straipsnius recenzuojamuose mokslo leidiniuose. </w:t>
      </w:r>
    </w:p>
    <w:p w14:paraId="6E518EAF"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szCs w:val="24"/>
        </w:rPr>
        <w:t xml:space="preserve">Vertinant pretendentus užimti profesoriaus, docento, asistento pareigas ir atestuojant visus akademinius darbuotojus tarptautinėse mokslo leidyklose išleistų mokslo monografijų ir studijų ar jų dalių 2 autoriniai lankai (autoriniai lankai gali būti sumuojami) prilyginami 1 moksliniam straipsniui tarptautinio lygio leidinyje. Nacionalinėse ir kitose leidyklose išleistų mokslo monografijų ir studijų ar jų dalių 2 autoriniai lankai, moksliškai susistemintas duomenų rinkinys (kuris visas ar jo metaduomenys skelbiami viešai), sudarytas recenzuojamas mokslo leidinys, recenzuojamas tarptautinio ir nacionalinio mokslo renginio leidinys, taikomojo mokslo darbo leidinys, žemėlapis prilyginami 1 moksliniam straipsniui recenzuojamame mokslo leidinyje, teisės akto komentaras prilyginamas 2 straipsniams recenzuojamame mokslo leidinyje, 3 užsienio mokslo leidiniuose publikuotos mokslo darbų recenzijos ir (ar) mokslo sklaidos publikacijos prilyginamos 1 moksliniam straipsniui tarptautinio lygio leidinyje, 3 mokslo leidiniuose publikuotos mokslo darbų recenzijos ir (ar) mokslo sklaidos publikacijos prilyginamos 1 moksliniam straipsniui recenzuojamame mokslo leidinyje. Tarptautinių mokslo programos projekto, kuriame vykdomi MTEP, koordinavimas prilyginamas 4 moksliniams straipsniams tarptautinio lygio leidinyje, tarptautinės mokslo programos projekto, kuriame nevykdomi MTEP, koordinavimas arba projekto, kuriame vykdomi MTEP, darbų paketo koordinavimas – 2 moksliniams straipsniams tarptautinio lygio leidinyje.  Tarptautinio lygio mokslinis straipsnis, paskelbtas </w:t>
      </w:r>
      <w:r w:rsidRPr="001374DA">
        <w:rPr>
          <w:i/>
          <w:szCs w:val="24"/>
        </w:rPr>
        <w:t xml:space="preserve">Clarivate Analytics Web of Science </w:t>
      </w:r>
      <w:r w:rsidRPr="001374DA">
        <w:rPr>
          <w:szCs w:val="24"/>
        </w:rPr>
        <w:t xml:space="preserve">arba </w:t>
      </w:r>
      <w:r w:rsidRPr="001374DA">
        <w:rPr>
          <w:i/>
          <w:szCs w:val="24"/>
        </w:rPr>
        <w:t xml:space="preserve">Elsevier Scopus </w:t>
      </w:r>
      <w:r w:rsidRPr="001374DA">
        <w:rPr>
          <w:szCs w:val="24"/>
        </w:rPr>
        <w:t>duomenų bazėje pirmo kvartilio (Q1) žurnale, prilyginamas 2 tarptautinio lygio moksliniams straipsniams, paskelbtiems tarptautinio lygio leidiniuose.</w:t>
      </w:r>
    </w:p>
    <w:p w14:paraId="49DBCBA8"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szCs w:val="24"/>
        </w:rPr>
        <w:t xml:space="preserve">Vertinant pretendentus užimti vyriausiojo mokslo darbuotojo ir vyresniojo mokslo darbuotojo pareigas, tarptautinėse mokslo leidyklose išleistų mokslo monografijų ir studijų ar jų dalių 2 autoriniai lankai (autoriniai lankai gali būti sumuojami) prilyginami 1 moksliniam straipsniui tarptautinio lygio leidinyje. Nacionalinėse ir kitose leidyklose išleistų mokslo monografijų ir studijų ar jų dalių 2 autoriniai lankai, moksliškai susistemintas duomenų rinkinys (kuris visas ar jo metaduomenys skelbiami viešai), sudarytas recenzuojamas mokslo leidinys, recenzuojamas tarptautinio ir nacionalinio mokslo renginio leidinys, žemėlapis prilyginami 1 moksliniam straipsniui recenzuojamame mokslo leidinyje, teisės akto komentaras prilyginamas 2 straipsniams recenzuojamame mokslo leidinyje, 3 užsienio mokslo leidiniuose publikuotos mokslo darbų recenzijos prilyginamos 1 moksliniam straipsniui tarptautinio lygio leidinyje, 3 mokslo leidiniuose publikuotos mokslo prilyginamos 1 moksliniam straipsniui recenzuojamame mokslo leidinyje. Tarptautinių mokslo programos projekto, kuriame vykdomi MTEP, koordinavimas prilyginamas 4 moksliniams straipsniams tarptautinio lygio leidinyje, tarptautinės mokslo programos projekto, kuriame vykdomi MTEP, darbų paketo koordinavimas – 2 moksliniams straipsniams tarptautinio lygio leidinyje. Tarptautinio lygio mokslinis straipsnis, paskelbtas </w:t>
      </w:r>
      <w:r w:rsidRPr="001374DA">
        <w:rPr>
          <w:i/>
          <w:szCs w:val="24"/>
        </w:rPr>
        <w:t xml:space="preserve">Clarivate Analytics Web of Science </w:t>
      </w:r>
      <w:r w:rsidRPr="001374DA">
        <w:rPr>
          <w:szCs w:val="24"/>
        </w:rPr>
        <w:t xml:space="preserve">arba </w:t>
      </w:r>
      <w:r w:rsidRPr="001374DA">
        <w:rPr>
          <w:i/>
          <w:szCs w:val="24"/>
        </w:rPr>
        <w:t xml:space="preserve">Elsevier Scopus </w:t>
      </w:r>
      <w:r w:rsidRPr="001374DA">
        <w:rPr>
          <w:szCs w:val="24"/>
        </w:rPr>
        <w:t>duomenų bazėje pirmo kvartilio (Q1) žurnale, prilyginamas 2 tarptautinio lygio moksliniams straipsniams, paskelbtiems tarptautinio lygio leidiniuose.</w:t>
      </w:r>
    </w:p>
    <w:p w14:paraId="1020BE15" w14:textId="1B576156" w:rsidR="00BE3E75" w:rsidRPr="001374DA" w:rsidRDefault="00BE3E75" w:rsidP="00E52603">
      <w:pPr>
        <w:numPr>
          <w:ilvl w:val="0"/>
          <w:numId w:val="20"/>
        </w:numPr>
        <w:tabs>
          <w:tab w:val="left" w:pos="851"/>
        </w:tabs>
        <w:spacing w:after="0"/>
        <w:ind w:left="0" w:firstLine="567"/>
        <w:contextualSpacing w:val="0"/>
        <w:rPr>
          <w:szCs w:val="24"/>
        </w:rPr>
      </w:pPr>
      <w:r w:rsidRPr="001374DA">
        <w:rPr>
          <w:szCs w:val="24"/>
        </w:rPr>
        <w:t xml:space="preserve">Profesoriaus </w:t>
      </w:r>
      <w:r w:rsidR="00194EDF" w:rsidRPr="001374DA">
        <w:rPr>
          <w:szCs w:val="24"/>
        </w:rPr>
        <w:t xml:space="preserve">pareigas </w:t>
      </w:r>
      <w:r w:rsidRPr="001374DA">
        <w:rPr>
          <w:szCs w:val="24"/>
        </w:rPr>
        <w:t>siekiantis užimti mokslininkas ir po prilyginimo turi būti paskelbęs bent 2 mokslinius straipsnius tarptautinio lygio leidiniuose, docento pareigas siekiantis užimti mokslininkas po prilyginimo turi būti paskelbęs ne mažiau kaip 1 mokslinį straipsnį tarptautinio lygio leidinyje</w:t>
      </w:r>
      <w:r w:rsidRPr="001374DA">
        <w:rPr>
          <w:i/>
          <w:szCs w:val="24"/>
        </w:rPr>
        <w:t xml:space="preserve">. </w:t>
      </w:r>
      <w:r w:rsidRPr="001374DA">
        <w:rPr>
          <w:szCs w:val="24"/>
        </w:rPr>
        <w:t xml:space="preserve">Vyriausiojo ar vyresniojo mokslo darbuotojo pareigas siekiantis užimti mokslininkas ir po prilyginimo turi būti paskelbęs bent 3 mokslinius straipsnius tarptautinio lygio leidiniuose. Atestuojamas už 5 metų kadenciją profesorius, vyriausiasis ar vyresnysis mokslo darbuotojas po prilyginimo turi būti paskelbę ne mažiau kaip 1 mokslinį straipsnį tarptautinio lygio mokslo leidinyje. Reikalavimas turėti mokslinį straipsnį tarptautinio lygio mokslo leidinyje gali būti netaikomas, jei atestuojamasis paskelbė monografiją tarptautinėje mokslo leidykloje. </w:t>
      </w:r>
    </w:p>
    <w:p w14:paraId="5328DB22" w14:textId="780027DC" w:rsidR="00BE3E75" w:rsidRPr="001374DA" w:rsidRDefault="00BE3E75" w:rsidP="00E52603">
      <w:pPr>
        <w:tabs>
          <w:tab w:val="left" w:pos="851"/>
        </w:tabs>
        <w:spacing w:after="0"/>
        <w:ind w:firstLine="0"/>
        <w:jc w:val="left"/>
        <w:rPr>
          <w:szCs w:val="24"/>
        </w:rPr>
      </w:pPr>
    </w:p>
    <w:p w14:paraId="5DA4C660" w14:textId="77777777" w:rsidR="00A536DE" w:rsidRPr="001374DA" w:rsidRDefault="00BE3E75" w:rsidP="00E52603">
      <w:pPr>
        <w:pStyle w:val="Antrat1"/>
        <w:tabs>
          <w:tab w:val="left" w:pos="851"/>
        </w:tabs>
        <w:ind w:right="145"/>
        <w:rPr>
          <w:szCs w:val="24"/>
        </w:rPr>
      </w:pPr>
      <w:r w:rsidRPr="001374DA">
        <w:rPr>
          <w:szCs w:val="24"/>
        </w:rPr>
        <w:lastRenderedPageBreak/>
        <w:t>IV SKYRIUS</w:t>
      </w:r>
    </w:p>
    <w:p w14:paraId="616B8755" w14:textId="63315CB7" w:rsidR="00BE3E75" w:rsidRPr="001374DA" w:rsidRDefault="00BE3E75" w:rsidP="00E52603">
      <w:pPr>
        <w:pStyle w:val="Antrat1"/>
        <w:tabs>
          <w:tab w:val="left" w:pos="851"/>
        </w:tabs>
        <w:ind w:right="145"/>
        <w:rPr>
          <w:szCs w:val="24"/>
        </w:rPr>
      </w:pPr>
      <w:r w:rsidRPr="001374DA">
        <w:rPr>
          <w:szCs w:val="24"/>
        </w:rPr>
        <w:t>GAMTOS, ŽEMĖS ŪKIO, MEDICINOS IR SVEIKATOS IR TECHNOLOGIJOS MOKSLŲ SRIČIŲ AKADEMINIŲ DARBUOTOJŲ PAREIGYBIŲ MINIMALŪS KVALIFIKACINIAI REIKALAVIMAI</w:t>
      </w:r>
    </w:p>
    <w:p w14:paraId="7533BBDD" w14:textId="77777777" w:rsidR="00BE3E75" w:rsidRPr="001374DA" w:rsidRDefault="00BE3E75" w:rsidP="00E52603">
      <w:pPr>
        <w:tabs>
          <w:tab w:val="left" w:pos="851"/>
        </w:tabs>
        <w:spacing w:after="0"/>
        <w:ind w:firstLine="0"/>
        <w:jc w:val="center"/>
        <w:rPr>
          <w:szCs w:val="24"/>
        </w:rPr>
      </w:pPr>
      <w:r w:rsidRPr="001374DA">
        <w:rPr>
          <w:b/>
          <w:szCs w:val="24"/>
        </w:rPr>
        <w:t xml:space="preserve"> </w:t>
      </w:r>
    </w:p>
    <w:p w14:paraId="5CBB1461" w14:textId="32797514" w:rsidR="00BE3E75" w:rsidRPr="001374DA" w:rsidRDefault="4B567EC9" w:rsidP="00E52603">
      <w:pPr>
        <w:numPr>
          <w:ilvl w:val="0"/>
          <w:numId w:val="20"/>
        </w:numPr>
        <w:tabs>
          <w:tab w:val="left" w:pos="851"/>
        </w:tabs>
        <w:spacing w:after="0"/>
        <w:ind w:left="0" w:firstLine="567"/>
        <w:contextualSpacing w:val="0"/>
        <w:rPr>
          <w:szCs w:val="24"/>
        </w:rPr>
      </w:pPr>
      <w:r w:rsidRPr="001374DA">
        <w:rPr>
          <w:b/>
          <w:bCs/>
          <w:szCs w:val="24"/>
        </w:rPr>
        <w:t>Profesoriaus</w:t>
      </w:r>
      <w:r w:rsidRPr="001374DA">
        <w:rPr>
          <w:szCs w:val="24"/>
        </w:rPr>
        <w:t xml:space="preserve"> pareigas siekiantis užimti mokslininkas turi būti paskelbęs ne mažiau kaip 8 mokslinius straipsnius leidiniuose, referuojamuose ir turinčiuose citavimo indeksą </w:t>
      </w:r>
      <w:r w:rsidRPr="001374DA">
        <w:rPr>
          <w:i/>
          <w:iCs/>
          <w:szCs w:val="24"/>
        </w:rPr>
        <w:t xml:space="preserve">Clarivate Analytics Web of Science </w:t>
      </w:r>
      <w:r w:rsidRPr="001374DA">
        <w:rPr>
          <w:szCs w:val="24"/>
        </w:rPr>
        <w:t xml:space="preserve">duomenų bazėje </w:t>
      </w:r>
      <w:r w:rsidR="704477CC" w:rsidRPr="001374DA">
        <w:rPr>
          <w:szCs w:val="24"/>
        </w:rPr>
        <w:t xml:space="preserve">ar </w:t>
      </w:r>
      <w:r w:rsidRPr="001374DA">
        <w:rPr>
          <w:szCs w:val="24"/>
        </w:rPr>
        <w:t xml:space="preserve">mokslinių konferencijų leidinyje be cituojamumo rodiklio, bet turintis </w:t>
      </w:r>
      <w:r w:rsidRPr="001374DA">
        <w:rPr>
          <w:i/>
          <w:iCs/>
          <w:szCs w:val="24"/>
        </w:rPr>
        <w:t>Clarivate Analytics Web of Science</w:t>
      </w:r>
      <w:r w:rsidRPr="001374DA">
        <w:rPr>
          <w:szCs w:val="24"/>
        </w:rPr>
        <w:t xml:space="preserve"> duomenų bazėje ne mažiau kaip 3 citavimus (neįskaitant savicitavimų) (toliau – </w:t>
      </w:r>
      <w:r w:rsidRPr="001374DA">
        <w:rPr>
          <w:i/>
          <w:iCs/>
          <w:szCs w:val="24"/>
        </w:rPr>
        <w:t>CA WoS</w:t>
      </w:r>
      <w:r w:rsidRPr="001374DA">
        <w:rPr>
          <w:szCs w:val="24"/>
        </w:rPr>
        <w:t xml:space="preserve">). Profesoriaus pareigas einantys mokslininkai gali būti atestuoti už 5 metų laikotarpį, jei per jį paskelbė ne mažiau kaip 3 mokslinius straipsnius </w:t>
      </w:r>
      <w:r w:rsidRPr="001374DA">
        <w:rPr>
          <w:i/>
          <w:iCs/>
          <w:szCs w:val="24"/>
        </w:rPr>
        <w:t>CA WoS</w:t>
      </w:r>
      <w:r w:rsidRPr="001374DA">
        <w:rPr>
          <w:szCs w:val="24"/>
        </w:rPr>
        <w:t xml:space="preserve">. </w:t>
      </w:r>
    </w:p>
    <w:p w14:paraId="1009BA43"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Docento</w:t>
      </w:r>
      <w:r w:rsidRPr="001374DA">
        <w:rPr>
          <w:szCs w:val="24"/>
        </w:rPr>
        <w:t xml:space="preserve"> pareigas siekiantis užimti mokslininkas turi būti paskelbęs ne mažiau kaip 5 mokslinius straipsnius </w:t>
      </w:r>
      <w:r w:rsidRPr="001374DA">
        <w:rPr>
          <w:i/>
          <w:szCs w:val="24"/>
        </w:rPr>
        <w:t>CA WoS</w:t>
      </w:r>
      <w:r w:rsidRPr="001374DA">
        <w:rPr>
          <w:szCs w:val="24"/>
        </w:rPr>
        <w:t xml:space="preserve">. Docento pareigas einantys mokslininkai gali būti atestuoti už 5 metų laikotarpį, jei per jį paskelbė ne mažiau kaip 2 mokslinius straipsnius </w:t>
      </w:r>
      <w:r w:rsidRPr="001374DA">
        <w:rPr>
          <w:i/>
          <w:szCs w:val="24"/>
        </w:rPr>
        <w:t>CA WoS</w:t>
      </w:r>
      <w:r w:rsidRPr="001374DA">
        <w:rPr>
          <w:szCs w:val="24"/>
        </w:rPr>
        <w:t xml:space="preserve">. </w:t>
      </w:r>
    </w:p>
    <w:p w14:paraId="603B5AD4"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Asistento</w:t>
      </w:r>
      <w:r w:rsidRPr="001374DA">
        <w:rPr>
          <w:szCs w:val="24"/>
        </w:rPr>
        <w:t xml:space="preserve"> pareigas siekiantis užimti pretendentas turi būti mokslininkas. Asistento pareigas einantys mokslininkai gali būti atestuoti už 5 metų laikotarpį, jei per jį paskelbė ne mažiau kaip 2 mokslinius straipsnius recenzuojamuose leidiniuose. </w:t>
      </w:r>
    </w:p>
    <w:p w14:paraId="60186396" w14:textId="10ABE6AD" w:rsidR="00BE3E75" w:rsidRPr="001374DA" w:rsidRDefault="00194EDF" w:rsidP="00E52603">
      <w:pPr>
        <w:numPr>
          <w:ilvl w:val="0"/>
          <w:numId w:val="20"/>
        </w:numPr>
        <w:tabs>
          <w:tab w:val="left" w:pos="851"/>
        </w:tabs>
        <w:spacing w:after="0"/>
        <w:ind w:left="0" w:firstLine="567"/>
        <w:contextualSpacing w:val="0"/>
        <w:rPr>
          <w:szCs w:val="24"/>
        </w:rPr>
      </w:pPr>
      <w:r w:rsidRPr="001374DA">
        <w:rPr>
          <w:b/>
          <w:bCs/>
          <w:szCs w:val="24"/>
        </w:rPr>
        <w:t>Jaunesniojo asistento</w:t>
      </w:r>
      <w:r w:rsidRPr="001374DA">
        <w:rPr>
          <w:szCs w:val="24"/>
        </w:rPr>
        <w:t xml:space="preserve"> pareigas siekiantis užimti tyrėjas turi turėti magistro ar jam prilyginamą kvalifikaciją</w:t>
      </w:r>
      <w:r w:rsidRPr="001374DA">
        <w:rPr>
          <w:b/>
          <w:szCs w:val="24"/>
        </w:rPr>
        <w:t xml:space="preserve">. </w:t>
      </w:r>
      <w:r w:rsidR="00BE3E75" w:rsidRPr="001374DA">
        <w:rPr>
          <w:szCs w:val="24"/>
        </w:rPr>
        <w:t xml:space="preserve">Jaunesniojo asistento pareigas užimantis tyrėjas per 5 metų laikotarpį turi vykdyti mokslinių tyrimų ir (ar) eksperimentinės plėtros darbus. </w:t>
      </w:r>
    </w:p>
    <w:p w14:paraId="22B152E7" w14:textId="77777777" w:rsidR="00BE3E75" w:rsidRPr="001374DA" w:rsidRDefault="00BE3E75" w:rsidP="00E52603">
      <w:pPr>
        <w:numPr>
          <w:ilvl w:val="0"/>
          <w:numId w:val="20"/>
        </w:numPr>
        <w:tabs>
          <w:tab w:val="left" w:pos="851"/>
        </w:tabs>
        <w:spacing w:after="0"/>
        <w:ind w:left="0" w:firstLine="567"/>
        <w:contextualSpacing w:val="0"/>
        <w:rPr>
          <w:szCs w:val="24"/>
        </w:rPr>
      </w:pPr>
      <w:r w:rsidRPr="001374DA">
        <w:rPr>
          <w:b/>
          <w:szCs w:val="24"/>
        </w:rPr>
        <w:t>Vyriausiojo mokslo darbuotojo</w:t>
      </w:r>
      <w:r w:rsidRPr="001374DA">
        <w:rPr>
          <w:szCs w:val="24"/>
        </w:rPr>
        <w:t xml:space="preserve"> pareigas siekiantis užimti mokslininkas turi:</w:t>
      </w:r>
    </w:p>
    <w:p w14:paraId="07C6207E" w14:textId="77777777" w:rsidR="00BE3E75" w:rsidRPr="001374DA" w:rsidRDefault="00BE3E75" w:rsidP="00E52603">
      <w:pPr>
        <w:pStyle w:val="Sraopastraipa"/>
        <w:numPr>
          <w:ilvl w:val="1"/>
          <w:numId w:val="18"/>
        </w:numPr>
        <w:tabs>
          <w:tab w:val="left" w:pos="851"/>
        </w:tabs>
        <w:spacing w:after="0"/>
        <w:ind w:left="0" w:firstLine="567"/>
        <w:rPr>
          <w:szCs w:val="24"/>
        </w:rPr>
      </w:pPr>
      <w:r w:rsidRPr="001374DA">
        <w:rPr>
          <w:szCs w:val="24"/>
        </w:rPr>
        <w:t>būti paskelbęs mokslinių tyrimų rezultatų tarptautinėse ir nacionalinėse mokslo konferencijose;</w:t>
      </w:r>
    </w:p>
    <w:p w14:paraId="56D93A91" w14:textId="77777777" w:rsidR="00BE3E75" w:rsidRPr="001374DA" w:rsidRDefault="00BE3E75" w:rsidP="00E52603">
      <w:pPr>
        <w:pStyle w:val="Sraopastraipa"/>
        <w:numPr>
          <w:ilvl w:val="1"/>
          <w:numId w:val="18"/>
        </w:numPr>
        <w:tabs>
          <w:tab w:val="left" w:pos="851"/>
        </w:tabs>
        <w:spacing w:after="0"/>
        <w:ind w:left="0" w:firstLine="567"/>
        <w:rPr>
          <w:szCs w:val="24"/>
        </w:rPr>
      </w:pPr>
      <w:r w:rsidRPr="001374DA">
        <w:rPr>
          <w:szCs w:val="24"/>
        </w:rPr>
        <w:t>būti paskelbęs mokslinių tyrimų rezultatų vienu iš šių būdų:</w:t>
      </w:r>
    </w:p>
    <w:p w14:paraId="66A8C0BD" w14:textId="77777777" w:rsidR="00BE3E75" w:rsidRPr="001374DA" w:rsidRDefault="00BE3E75" w:rsidP="00E52603">
      <w:pPr>
        <w:pStyle w:val="Sraopastraipa"/>
        <w:numPr>
          <w:ilvl w:val="2"/>
          <w:numId w:val="18"/>
        </w:numPr>
        <w:tabs>
          <w:tab w:val="left" w:pos="851"/>
          <w:tab w:val="left" w:pos="1985"/>
        </w:tabs>
        <w:spacing w:after="0"/>
        <w:ind w:left="0" w:firstLine="567"/>
        <w:rPr>
          <w:szCs w:val="24"/>
        </w:rPr>
      </w:pPr>
      <w:r w:rsidRPr="001374DA">
        <w:rPr>
          <w:szCs w:val="24"/>
        </w:rPr>
        <w:t>ne disertacijos pagrindu parengtoje mokslo monografijoje, išleistoje tarptautiniu mastu pripažintos leidyklos, ir ne mažiau kaip 12 tarptautinio lygio mokslinių straipsnių</w:t>
      </w:r>
      <w:r w:rsidRPr="001374DA">
        <w:rPr>
          <w:rStyle w:val="Puslapioinaosnuoroda"/>
          <w:szCs w:val="24"/>
        </w:rPr>
        <w:footnoteReference w:id="9"/>
      </w:r>
      <w:r w:rsidRPr="001374DA">
        <w:rPr>
          <w:szCs w:val="24"/>
        </w:rPr>
        <w:t>;</w:t>
      </w:r>
    </w:p>
    <w:p w14:paraId="72F6FA5C" w14:textId="77777777" w:rsidR="00BE3E75" w:rsidRPr="001374DA" w:rsidRDefault="00BE3E75" w:rsidP="00E52603">
      <w:pPr>
        <w:pStyle w:val="Sraopastraipa"/>
        <w:numPr>
          <w:ilvl w:val="2"/>
          <w:numId w:val="18"/>
        </w:numPr>
        <w:tabs>
          <w:tab w:val="left" w:pos="851"/>
          <w:tab w:val="left" w:pos="1985"/>
        </w:tabs>
        <w:spacing w:after="0"/>
        <w:ind w:left="0" w:firstLine="567"/>
        <w:rPr>
          <w:szCs w:val="24"/>
        </w:rPr>
      </w:pPr>
      <w:r w:rsidRPr="001374DA">
        <w:rPr>
          <w:szCs w:val="24"/>
        </w:rPr>
        <w:t>ne mažiau kaip 15 tarptautinio lygio mokslinių straipsnių;</w:t>
      </w:r>
    </w:p>
    <w:p w14:paraId="07EF8440" w14:textId="77777777" w:rsidR="00BE3E75" w:rsidRPr="001374DA" w:rsidRDefault="00BE3E75" w:rsidP="00E52603">
      <w:pPr>
        <w:pStyle w:val="Sraopastraipa"/>
        <w:numPr>
          <w:ilvl w:val="1"/>
          <w:numId w:val="18"/>
        </w:numPr>
        <w:tabs>
          <w:tab w:val="left" w:pos="851"/>
          <w:tab w:val="left" w:pos="1134"/>
        </w:tabs>
        <w:spacing w:after="0"/>
        <w:ind w:left="0" w:firstLine="567"/>
        <w:rPr>
          <w:szCs w:val="24"/>
        </w:rPr>
      </w:pPr>
      <w:r w:rsidRPr="001374DA">
        <w:rPr>
          <w:szCs w:val="24"/>
        </w:rPr>
        <w:t>turėti vadovavimo moksliniams tyrimams patirties: būti vadovavęs tarptautiniams ar nacionaliniams MTEP ar MTEPI projektams ar universiteto vykdomoms mokslinių tyrimų programoms (oficialiai universiteto patvirtintai temai arba projektui);</w:t>
      </w:r>
    </w:p>
    <w:p w14:paraId="0AB1433A" w14:textId="77777777" w:rsidR="00BE3E75" w:rsidRPr="001374DA" w:rsidRDefault="00BE3E75" w:rsidP="00E52603">
      <w:pPr>
        <w:pStyle w:val="Sraopastraipa"/>
        <w:numPr>
          <w:ilvl w:val="1"/>
          <w:numId w:val="18"/>
        </w:numPr>
        <w:tabs>
          <w:tab w:val="left" w:pos="851"/>
          <w:tab w:val="left" w:pos="1134"/>
        </w:tabs>
        <w:spacing w:after="0"/>
        <w:ind w:left="0" w:firstLine="567"/>
        <w:rPr>
          <w:szCs w:val="24"/>
        </w:rPr>
      </w:pPr>
      <w:r w:rsidRPr="001374DA">
        <w:rPr>
          <w:szCs w:val="24"/>
        </w:rPr>
        <w:t>turėti mokslininkų rengimo patirties: būti vadovavęs doktorantui ar podoktorantūros stažuotojui.</w:t>
      </w:r>
    </w:p>
    <w:p w14:paraId="790F9BBC" w14:textId="77777777" w:rsidR="00887266" w:rsidRPr="001374DA" w:rsidRDefault="00BE3E75" w:rsidP="00E52603">
      <w:pPr>
        <w:pStyle w:val="Sraopastraipa"/>
        <w:numPr>
          <w:ilvl w:val="0"/>
          <w:numId w:val="21"/>
        </w:numPr>
        <w:tabs>
          <w:tab w:val="left" w:pos="851"/>
          <w:tab w:val="left" w:pos="1134"/>
        </w:tabs>
        <w:spacing w:after="0"/>
        <w:ind w:left="0" w:firstLine="567"/>
        <w:rPr>
          <w:szCs w:val="24"/>
        </w:rPr>
      </w:pPr>
      <w:r w:rsidRPr="001374DA">
        <w:rPr>
          <w:b/>
          <w:szCs w:val="24"/>
        </w:rPr>
        <w:t>Vyriausiojo mokslo darbuotojo</w:t>
      </w:r>
      <w:r w:rsidRPr="001374DA">
        <w:rPr>
          <w:szCs w:val="24"/>
        </w:rPr>
        <w:t xml:space="preserve"> pareigas einantys mokslininkai gali būti atestuoti už 5 metų laikotarpį, jei per jį paskelbė ne mažiau kaip 8 mokslinius straipsnius </w:t>
      </w:r>
      <w:r w:rsidRPr="001374DA">
        <w:rPr>
          <w:i/>
          <w:szCs w:val="24"/>
        </w:rPr>
        <w:t>CA WoS</w:t>
      </w:r>
      <w:r w:rsidRPr="001374DA">
        <w:rPr>
          <w:szCs w:val="24"/>
        </w:rPr>
        <w:t xml:space="preserve">. </w:t>
      </w:r>
    </w:p>
    <w:p w14:paraId="5D94F05A" w14:textId="6D16FC9A" w:rsidR="00BE3E75" w:rsidRPr="001374DA" w:rsidRDefault="00887266" w:rsidP="00E52603">
      <w:pPr>
        <w:pStyle w:val="Sraopastraipa"/>
        <w:tabs>
          <w:tab w:val="left" w:pos="851"/>
          <w:tab w:val="left" w:pos="1134"/>
        </w:tabs>
        <w:spacing w:after="0"/>
        <w:ind w:left="567" w:firstLine="0"/>
        <w:rPr>
          <w:szCs w:val="24"/>
        </w:rPr>
      </w:pPr>
      <w:r w:rsidRPr="001374DA">
        <w:rPr>
          <w:szCs w:val="24"/>
        </w:rPr>
        <w:t xml:space="preserve">36. </w:t>
      </w:r>
      <w:r w:rsidR="00BE3E75" w:rsidRPr="001374DA">
        <w:rPr>
          <w:b/>
          <w:szCs w:val="24"/>
        </w:rPr>
        <w:t>Vyresniojo mokslo darbuotojo</w:t>
      </w:r>
      <w:r w:rsidR="00BE3E75" w:rsidRPr="001374DA">
        <w:rPr>
          <w:szCs w:val="24"/>
        </w:rPr>
        <w:t xml:space="preserve"> pareigas siekiantis užimti mokslininkas turi:</w:t>
      </w:r>
    </w:p>
    <w:p w14:paraId="35D59166" w14:textId="77777777" w:rsidR="00BE3E75" w:rsidRPr="001374DA" w:rsidRDefault="00BE3E75" w:rsidP="00E52603">
      <w:pPr>
        <w:pStyle w:val="Sraopastraipa"/>
        <w:numPr>
          <w:ilvl w:val="1"/>
          <w:numId w:val="21"/>
        </w:numPr>
        <w:tabs>
          <w:tab w:val="left" w:pos="851"/>
        </w:tabs>
        <w:spacing w:after="0"/>
        <w:ind w:left="0" w:firstLine="567"/>
        <w:rPr>
          <w:szCs w:val="24"/>
        </w:rPr>
      </w:pPr>
      <w:r w:rsidRPr="001374DA">
        <w:rPr>
          <w:szCs w:val="24"/>
        </w:rPr>
        <w:t xml:space="preserve"> būti paskelbęs mokslinių tyrimų rezultatų tarptautinėse ir nacionalinėse mokslo konferencijose;</w:t>
      </w:r>
    </w:p>
    <w:p w14:paraId="5D37D4B0" w14:textId="77777777" w:rsidR="00BE3E75" w:rsidRPr="001374DA" w:rsidRDefault="00BE3E75" w:rsidP="00E52603">
      <w:pPr>
        <w:pStyle w:val="Sraopastraipa"/>
        <w:numPr>
          <w:ilvl w:val="1"/>
          <w:numId w:val="21"/>
        </w:numPr>
        <w:tabs>
          <w:tab w:val="left" w:pos="851"/>
        </w:tabs>
        <w:spacing w:after="0"/>
        <w:ind w:left="0" w:firstLine="567"/>
        <w:rPr>
          <w:szCs w:val="24"/>
        </w:rPr>
      </w:pPr>
      <w:r w:rsidRPr="001374DA">
        <w:rPr>
          <w:szCs w:val="24"/>
        </w:rPr>
        <w:t>būti paskelbęs mokslinių tyrimų rezultatų:</w:t>
      </w:r>
    </w:p>
    <w:p w14:paraId="41E74D96" w14:textId="77777777" w:rsidR="00BE3E75" w:rsidRPr="001374DA" w:rsidRDefault="00BE3E75" w:rsidP="00E52603">
      <w:pPr>
        <w:pStyle w:val="Sraopastraipa"/>
        <w:numPr>
          <w:ilvl w:val="2"/>
          <w:numId w:val="21"/>
        </w:numPr>
        <w:tabs>
          <w:tab w:val="left" w:pos="851"/>
          <w:tab w:val="left" w:pos="1134"/>
        </w:tabs>
        <w:spacing w:after="0"/>
        <w:ind w:left="0" w:firstLine="567"/>
        <w:rPr>
          <w:szCs w:val="24"/>
        </w:rPr>
      </w:pPr>
      <w:r w:rsidRPr="001374DA">
        <w:rPr>
          <w:szCs w:val="24"/>
        </w:rPr>
        <w:t>ne disertacijos pagrindu parengtoje mokslo monografijoje ir ne mažiau kaip 4 tarptautinio lygio mokslinių straipsnių;</w:t>
      </w:r>
    </w:p>
    <w:p w14:paraId="619851AD" w14:textId="77777777" w:rsidR="00BE3E75" w:rsidRPr="001374DA" w:rsidRDefault="00BE3E75" w:rsidP="00E52603">
      <w:pPr>
        <w:pStyle w:val="Sraopastraipa"/>
        <w:numPr>
          <w:ilvl w:val="2"/>
          <w:numId w:val="21"/>
        </w:numPr>
        <w:tabs>
          <w:tab w:val="left" w:pos="851"/>
          <w:tab w:val="left" w:pos="1134"/>
        </w:tabs>
        <w:spacing w:after="0"/>
        <w:ind w:left="0" w:firstLine="567"/>
        <w:rPr>
          <w:szCs w:val="24"/>
        </w:rPr>
      </w:pPr>
      <w:r w:rsidRPr="001374DA">
        <w:rPr>
          <w:szCs w:val="24"/>
        </w:rPr>
        <w:t>ne mažiau kaip 7 tarptautinio lygio mokslinių straipsnių;</w:t>
      </w:r>
    </w:p>
    <w:p w14:paraId="2B82400D" w14:textId="77777777" w:rsidR="00BE3E75" w:rsidRPr="001374DA" w:rsidRDefault="00BE3E75" w:rsidP="00E52603">
      <w:pPr>
        <w:pStyle w:val="Sraopastraipa"/>
        <w:numPr>
          <w:ilvl w:val="1"/>
          <w:numId w:val="21"/>
        </w:numPr>
        <w:tabs>
          <w:tab w:val="left" w:pos="851"/>
          <w:tab w:val="left" w:pos="1134"/>
        </w:tabs>
        <w:spacing w:after="0"/>
        <w:ind w:left="0" w:firstLine="567"/>
        <w:rPr>
          <w:szCs w:val="24"/>
        </w:rPr>
      </w:pPr>
      <w:r w:rsidRPr="001374DA">
        <w:rPr>
          <w:szCs w:val="24"/>
        </w:rPr>
        <w:t xml:space="preserve"> būti dalyvavęs vykdant tarptautinius ar nacionalinius MTEP ar MTEPI projektus, ar būti vadovavęs doktorantui ar podoktorantūros stažuotojui.</w:t>
      </w:r>
    </w:p>
    <w:p w14:paraId="3EE00345" w14:textId="2FFDFFA8" w:rsidR="00BE3E75" w:rsidRPr="001374DA" w:rsidRDefault="00BE3E75" w:rsidP="00E52603">
      <w:pPr>
        <w:pStyle w:val="Sraopastraipa"/>
        <w:numPr>
          <w:ilvl w:val="0"/>
          <w:numId w:val="35"/>
        </w:numPr>
        <w:tabs>
          <w:tab w:val="left" w:pos="851"/>
          <w:tab w:val="left" w:pos="1134"/>
        </w:tabs>
        <w:spacing w:after="0"/>
        <w:ind w:left="0" w:firstLine="567"/>
        <w:rPr>
          <w:szCs w:val="24"/>
        </w:rPr>
      </w:pPr>
      <w:r w:rsidRPr="001374DA">
        <w:rPr>
          <w:b/>
          <w:szCs w:val="24"/>
        </w:rPr>
        <w:t>Vyresniojo mokslo darbuotojo</w:t>
      </w:r>
      <w:r w:rsidRPr="001374DA">
        <w:rPr>
          <w:szCs w:val="24"/>
        </w:rPr>
        <w:t xml:space="preserve"> pareigas einantys mokslininkai gali būti atestuoti už 5 metų laikotarpį, jei per jį paskelbė ne mažiau kaip 5 mokslinius straipsnius </w:t>
      </w:r>
      <w:r w:rsidRPr="001374DA">
        <w:rPr>
          <w:i/>
          <w:szCs w:val="24"/>
        </w:rPr>
        <w:t>CA WoS</w:t>
      </w:r>
      <w:r w:rsidRPr="001374DA">
        <w:rPr>
          <w:szCs w:val="24"/>
        </w:rPr>
        <w:t xml:space="preserve">. </w:t>
      </w:r>
    </w:p>
    <w:p w14:paraId="32EA5206" w14:textId="77777777" w:rsidR="00BE3E75" w:rsidRPr="001374DA" w:rsidRDefault="00BE3E75" w:rsidP="00E52603">
      <w:pPr>
        <w:numPr>
          <w:ilvl w:val="0"/>
          <w:numId w:val="35"/>
        </w:numPr>
        <w:tabs>
          <w:tab w:val="left" w:pos="851"/>
          <w:tab w:val="left" w:pos="993"/>
        </w:tabs>
        <w:spacing w:after="0"/>
        <w:ind w:left="0" w:firstLine="567"/>
        <w:contextualSpacing w:val="0"/>
        <w:rPr>
          <w:szCs w:val="24"/>
        </w:rPr>
      </w:pPr>
      <w:r w:rsidRPr="001374DA">
        <w:rPr>
          <w:b/>
          <w:szCs w:val="24"/>
        </w:rPr>
        <w:t>Mokslo darbuotojo</w:t>
      </w:r>
      <w:r w:rsidRPr="001374DA">
        <w:rPr>
          <w:szCs w:val="24"/>
        </w:rPr>
        <w:t xml:space="preserve"> pareigas siekiantis užimti mokslininkas turi būti paskelbęs ne mažiau kaip 2 tarptautinio lygio mokslinius straipsnius. Mokslo darbuotojo pareigas einantys mokslininkai </w:t>
      </w:r>
      <w:r w:rsidRPr="001374DA">
        <w:rPr>
          <w:szCs w:val="24"/>
        </w:rPr>
        <w:lastRenderedPageBreak/>
        <w:t xml:space="preserve">gali būti atestuoti už 5 metų laikotarpį, jei per jį paskelbė ne mažiau kaip 2 mokslinius straipsnius </w:t>
      </w:r>
      <w:r w:rsidRPr="001374DA">
        <w:rPr>
          <w:i/>
          <w:szCs w:val="24"/>
        </w:rPr>
        <w:t>CA WoS</w:t>
      </w:r>
      <w:r w:rsidRPr="001374DA">
        <w:rPr>
          <w:szCs w:val="24"/>
        </w:rPr>
        <w:t xml:space="preserve">. </w:t>
      </w:r>
    </w:p>
    <w:p w14:paraId="62596F7E" w14:textId="77777777" w:rsidR="00BE3E75" w:rsidRPr="001374DA" w:rsidRDefault="00BE3E75" w:rsidP="00E52603">
      <w:pPr>
        <w:numPr>
          <w:ilvl w:val="0"/>
          <w:numId w:val="35"/>
        </w:numPr>
        <w:tabs>
          <w:tab w:val="left" w:pos="851"/>
          <w:tab w:val="left" w:pos="993"/>
        </w:tabs>
        <w:spacing w:after="0"/>
        <w:ind w:left="0" w:firstLine="567"/>
        <w:contextualSpacing w:val="0"/>
        <w:rPr>
          <w:szCs w:val="24"/>
        </w:rPr>
      </w:pPr>
      <w:r w:rsidRPr="001374DA">
        <w:rPr>
          <w:b/>
          <w:szCs w:val="24"/>
        </w:rPr>
        <w:t>Jaunesniojo mokslo darbuotojo</w:t>
      </w:r>
      <w:r w:rsidRPr="001374DA">
        <w:rPr>
          <w:szCs w:val="24"/>
        </w:rPr>
        <w:t xml:space="preserve"> pareigas siekiantis užimti tyrėjas turi turėti ne žemesnį nei magistro kvalifikacinį laipsnį ar jam prilygintą aukštojo mokslo kvalifikaciją ir vykdyti mokslinius tyrimus. Jaunesniojo mokslo darbuotojo pareigas einantys tyrėjai gali būti atestuoti už 5 metų laikotarpį, jeigu per jį paskelbė ne mažiau kaip 2 mokslinius straipsnius recenzuojamuose mokslo leidiniuose. </w:t>
      </w:r>
    </w:p>
    <w:p w14:paraId="1C172146" w14:textId="77777777" w:rsidR="00BE3E75" w:rsidRPr="001374DA" w:rsidRDefault="00BE3E75" w:rsidP="00E52603">
      <w:pPr>
        <w:numPr>
          <w:ilvl w:val="0"/>
          <w:numId w:val="35"/>
        </w:numPr>
        <w:tabs>
          <w:tab w:val="left" w:pos="851"/>
          <w:tab w:val="left" w:pos="993"/>
        </w:tabs>
        <w:spacing w:after="0"/>
        <w:ind w:left="0" w:firstLine="567"/>
        <w:contextualSpacing w:val="0"/>
        <w:rPr>
          <w:szCs w:val="24"/>
        </w:rPr>
      </w:pPr>
      <w:r w:rsidRPr="001374DA">
        <w:rPr>
          <w:szCs w:val="24"/>
        </w:rPr>
        <w:t xml:space="preserve">Vertinant pretendentus užimti profesoriaus, docento, asistento pareigas ir atestuojant visus akademinius darbuotojus  tarptautinėse mokslo leidyklose išleista mokslo monografija, Europos patentų biure, Jungtinių Amerikos Valstijų patentų ir prekių ženklų biure, Japonijos patentų biure, Korėjos intelektinės nuosavybės biure ar Kinijos nacionalinėje intelektinės nuosavybės administracijoje išduotas patentas, Europos centralizuotuose centruose tarptautinę ekspertizę praėjusi augalų ar gyvūnų veislė prilyginami 2 moksliniams straipsniams </w:t>
      </w:r>
      <w:r w:rsidRPr="001374DA">
        <w:rPr>
          <w:i/>
          <w:szCs w:val="24"/>
        </w:rPr>
        <w:t>CA WoS</w:t>
      </w:r>
      <w:r w:rsidRPr="001374DA">
        <w:rPr>
          <w:szCs w:val="24"/>
        </w:rPr>
        <w:t xml:space="preserve">, tarptautinėse mokslo leidyklose išleistos mokslo monografijos skyrius, užsakomųjų darbų 50 tūkst. EUR prilyginama 1 moksliniam straipsniui </w:t>
      </w:r>
      <w:r w:rsidRPr="001374DA">
        <w:rPr>
          <w:i/>
          <w:szCs w:val="24"/>
        </w:rPr>
        <w:t>CA WoS</w:t>
      </w:r>
      <w:r w:rsidRPr="001374DA">
        <w:rPr>
          <w:szCs w:val="24"/>
        </w:rPr>
        <w:t xml:space="preserve"> leidinyje. Vykdytos eksperimentinės (technologinės) plėtros veiklos rezultatai (sukurta ir įdiegta technologija, prototipas, algoritmas, moksliškai susistemintas duomenų rinkinys, kuris visas ar jo metaduomenys skelbiami viešai), padalinio komisijos sprendimu gali būti prilyginami 1–3 straipsniams </w:t>
      </w:r>
      <w:r w:rsidRPr="001374DA">
        <w:rPr>
          <w:i/>
          <w:szCs w:val="24"/>
        </w:rPr>
        <w:t>CA WoS</w:t>
      </w:r>
      <w:r w:rsidRPr="001374DA">
        <w:rPr>
          <w:szCs w:val="24"/>
        </w:rPr>
        <w:t xml:space="preserve"> leidinyje. Tarptautinių mokslo programų projekto, kuriame vykdomi MTEP, koordinavimas prilyginamas 4 moksliniams straipsniams </w:t>
      </w:r>
      <w:r w:rsidRPr="001374DA">
        <w:rPr>
          <w:i/>
          <w:szCs w:val="24"/>
        </w:rPr>
        <w:t>CA WoS</w:t>
      </w:r>
      <w:r w:rsidRPr="001374DA">
        <w:rPr>
          <w:szCs w:val="24"/>
        </w:rPr>
        <w:t xml:space="preserve">, tarptautinės mokslo programos projekto, kuriame nevykdoma MTEP, koordinavimas arba projekto, kuriame vykdomas MTEP, darbų paketo koordinavimas – 2 moksliniams straipsniams </w:t>
      </w:r>
      <w:r w:rsidRPr="001374DA">
        <w:rPr>
          <w:i/>
          <w:szCs w:val="24"/>
        </w:rPr>
        <w:t>CA WoS</w:t>
      </w:r>
      <w:r w:rsidRPr="001374DA">
        <w:rPr>
          <w:szCs w:val="24"/>
        </w:rPr>
        <w:t xml:space="preserve"> leidinyje.  </w:t>
      </w:r>
    </w:p>
    <w:p w14:paraId="3E642E81" w14:textId="77777777" w:rsidR="00BE3E75" w:rsidRPr="001374DA" w:rsidRDefault="00BE3E75" w:rsidP="00E52603">
      <w:pPr>
        <w:numPr>
          <w:ilvl w:val="0"/>
          <w:numId w:val="35"/>
        </w:numPr>
        <w:tabs>
          <w:tab w:val="left" w:pos="851"/>
          <w:tab w:val="left" w:pos="993"/>
        </w:tabs>
        <w:spacing w:after="0"/>
        <w:ind w:left="0" w:firstLine="567"/>
        <w:contextualSpacing w:val="0"/>
        <w:rPr>
          <w:szCs w:val="24"/>
        </w:rPr>
      </w:pPr>
      <w:r w:rsidRPr="001374DA">
        <w:rPr>
          <w:szCs w:val="24"/>
        </w:rPr>
        <w:t xml:space="preserve">Vertinant pretendentus užimti vyriausiojo mokslo darbuotojo ir vyresniojo mokslo darbuotojo pareigas, Europos patentų biure, Jungtinių Amerikos Valstijų patentų ir prekių ženklų biure, Japonijos patentų biure, Korėjos intelektinės nuosavybės biure ar Kinijos nacionalinėje intelektinės nuosavybės administracijoje išduotas patentas, Europos centralizuotuose centruose tarptautinę ekspertizę praėjusi augalų ar gyvūnų veislė prilyginami 1 tarptautinio lygio moksliniam straipsniui. Tarptautinių mokslo programų projekto, kuriame vykdomi MTEP, koordinavimas prilyginamas 2 tarptautinio lygio moksliniams straipsniams, tarptautinės mokslo programos projekto, kuriame vykdomas MTEP, darbų paketo koordinavimas – 1 tarptautinio lygio moksliniam straipsniui.  </w:t>
      </w:r>
    </w:p>
    <w:p w14:paraId="2458EDEC" w14:textId="0D4B2D5D" w:rsidR="00BE3E75" w:rsidRPr="001374DA" w:rsidRDefault="4C964F1F" w:rsidP="00E52603">
      <w:pPr>
        <w:numPr>
          <w:ilvl w:val="0"/>
          <w:numId w:val="35"/>
        </w:numPr>
        <w:tabs>
          <w:tab w:val="left" w:pos="851"/>
          <w:tab w:val="left" w:pos="993"/>
        </w:tabs>
        <w:spacing w:after="0"/>
        <w:ind w:left="0" w:firstLine="567"/>
        <w:contextualSpacing w:val="0"/>
        <w:rPr>
          <w:szCs w:val="24"/>
        </w:rPr>
      </w:pPr>
      <w:r w:rsidRPr="001374DA">
        <w:rPr>
          <w:szCs w:val="24"/>
        </w:rPr>
        <w:t xml:space="preserve">Jei nėra įrodymų apie išskirtinį </w:t>
      </w:r>
      <w:r w:rsidR="66B50AE8" w:rsidRPr="001374DA">
        <w:rPr>
          <w:szCs w:val="24"/>
        </w:rPr>
        <w:t xml:space="preserve">pretendento </w:t>
      </w:r>
      <w:r w:rsidRPr="001374DA">
        <w:rPr>
          <w:szCs w:val="24"/>
        </w:rPr>
        <w:t>indėlį</w:t>
      </w:r>
      <w:r w:rsidR="6027A3F4" w:rsidRPr="001374DA">
        <w:rPr>
          <w:szCs w:val="24"/>
        </w:rPr>
        <w:t>,</w:t>
      </w:r>
      <w:r w:rsidRPr="001374DA">
        <w:rPr>
          <w:szCs w:val="24"/>
        </w:rPr>
        <w:t xml:space="preserve">  </w:t>
      </w:r>
      <w:r w:rsidR="49306AF3" w:rsidRPr="001374DA">
        <w:rPr>
          <w:szCs w:val="24"/>
        </w:rPr>
        <w:t>m</w:t>
      </w:r>
      <w:r w:rsidR="00BE3E75" w:rsidRPr="001374DA">
        <w:rPr>
          <w:szCs w:val="24"/>
        </w:rPr>
        <w:t xml:space="preserve">oksliniams straipsniams, kurių bendraautorių skaičius viršija 100, taikomas koeficientas ne didesnis kaip 0,1, kurių bendraautorių skaičius viršija 1 000 – ne didesnis kaip 0,01. Padalinio komisijos sprendimu gali būti nustatyti mažesni koeficientai. </w:t>
      </w:r>
    </w:p>
    <w:p w14:paraId="02AC2F29" w14:textId="77777777" w:rsidR="00BE3E75" w:rsidRPr="001374DA" w:rsidRDefault="00BE3E75" w:rsidP="00E52603">
      <w:pPr>
        <w:numPr>
          <w:ilvl w:val="0"/>
          <w:numId w:val="35"/>
        </w:numPr>
        <w:tabs>
          <w:tab w:val="left" w:pos="851"/>
          <w:tab w:val="left" w:pos="993"/>
        </w:tabs>
        <w:spacing w:after="0"/>
        <w:ind w:left="0" w:firstLine="567"/>
        <w:contextualSpacing w:val="0"/>
        <w:rPr>
          <w:szCs w:val="24"/>
        </w:rPr>
      </w:pPr>
      <w:r w:rsidRPr="001374DA">
        <w:rPr>
          <w:szCs w:val="24"/>
        </w:rPr>
        <w:t xml:space="preserve">Profesoriaus pareigas siekiantis užimti mokslininkas ir po prilyginimo turi būti paskelbęs bent 3 mokslinius straipsnius </w:t>
      </w:r>
      <w:r w:rsidRPr="001374DA">
        <w:rPr>
          <w:i/>
          <w:szCs w:val="24"/>
        </w:rPr>
        <w:t>CA WoS</w:t>
      </w:r>
      <w:r w:rsidRPr="001374DA">
        <w:rPr>
          <w:szCs w:val="24"/>
        </w:rPr>
        <w:t xml:space="preserve">, docento pareigas siekiantis užimti mokslininkas po prilyginimo turi būti paskelbęs ne mažiau kaip 1 mokslinį straipsnį </w:t>
      </w:r>
      <w:r w:rsidRPr="001374DA">
        <w:rPr>
          <w:i/>
          <w:szCs w:val="24"/>
        </w:rPr>
        <w:t xml:space="preserve">CA WoS. </w:t>
      </w:r>
      <w:r w:rsidRPr="001374DA">
        <w:rPr>
          <w:szCs w:val="24"/>
        </w:rPr>
        <w:t xml:space="preserve">Vyriausiojo ar vyresniojo mokslo darbuotojo pareigas siekiantis užimti mokslininkas ir po prilyginimo turi būti paskelbęs bent 3 tarptautinio lygio mokslinius straipsnius. Atestuojamas už 5 metų kadenciją profesorius, vyriausiasis ar vyresnysis mokslo darbuotojas po prilyginimo turi būti paskelbę ne mažiau kaip 2 mokslinius straipsnius </w:t>
      </w:r>
      <w:r w:rsidRPr="001374DA">
        <w:rPr>
          <w:i/>
          <w:szCs w:val="24"/>
        </w:rPr>
        <w:t>CA WoS</w:t>
      </w:r>
      <w:r w:rsidRPr="001374DA">
        <w:rPr>
          <w:szCs w:val="24"/>
        </w:rPr>
        <w:t xml:space="preserve">, docento – ne mažiau kaip 1 mokslinį straipsnį </w:t>
      </w:r>
      <w:r w:rsidRPr="001374DA">
        <w:rPr>
          <w:i/>
          <w:szCs w:val="24"/>
        </w:rPr>
        <w:t>CA WoS</w:t>
      </w:r>
      <w:r w:rsidRPr="001374DA">
        <w:rPr>
          <w:szCs w:val="24"/>
        </w:rPr>
        <w:t xml:space="preserve">. </w:t>
      </w:r>
    </w:p>
    <w:p w14:paraId="366E8B2F" w14:textId="14EE07A0" w:rsidR="00E35043" w:rsidRPr="001374DA" w:rsidRDefault="00E35043" w:rsidP="00E52603">
      <w:pPr>
        <w:tabs>
          <w:tab w:val="left" w:pos="851"/>
        </w:tabs>
        <w:spacing w:after="0"/>
        <w:ind w:firstLine="0"/>
        <w:jc w:val="left"/>
        <w:rPr>
          <w:szCs w:val="24"/>
        </w:rPr>
      </w:pPr>
    </w:p>
    <w:p w14:paraId="0AA753F4" w14:textId="6EFFC556" w:rsidR="00E35043" w:rsidRPr="001374DA" w:rsidRDefault="00E35043" w:rsidP="00E52603">
      <w:pPr>
        <w:tabs>
          <w:tab w:val="left" w:pos="851"/>
        </w:tabs>
        <w:spacing w:after="0"/>
        <w:ind w:firstLine="0"/>
        <w:jc w:val="center"/>
        <w:rPr>
          <w:b/>
          <w:szCs w:val="24"/>
        </w:rPr>
      </w:pPr>
      <w:r w:rsidRPr="001374DA">
        <w:rPr>
          <w:b/>
          <w:szCs w:val="24"/>
        </w:rPr>
        <w:t>V SKYRIUS</w:t>
      </w:r>
    </w:p>
    <w:p w14:paraId="1FEB8E08" w14:textId="27E6FD40" w:rsidR="00E35043" w:rsidRPr="001374DA" w:rsidRDefault="00687D6E" w:rsidP="00E52603">
      <w:pPr>
        <w:pStyle w:val="Antrat1"/>
        <w:ind w:left="146" w:right="145"/>
        <w:rPr>
          <w:szCs w:val="24"/>
        </w:rPr>
      </w:pPr>
      <w:r w:rsidRPr="001374DA">
        <w:rPr>
          <w:szCs w:val="24"/>
        </w:rPr>
        <w:t>DĖSTYTOJŲ PAREIGYBIŲ MENO SRITYJE</w:t>
      </w:r>
      <w:r w:rsidRPr="001374DA">
        <w:rPr>
          <w:b w:val="0"/>
          <w:szCs w:val="24"/>
        </w:rPr>
        <w:t xml:space="preserve"> </w:t>
      </w:r>
      <w:r w:rsidR="00E35043" w:rsidRPr="001374DA">
        <w:rPr>
          <w:szCs w:val="24"/>
        </w:rPr>
        <w:t xml:space="preserve">MINIMALŪS KVALIFIKACINIAI REIKALAVIMAI </w:t>
      </w:r>
    </w:p>
    <w:p w14:paraId="2AB47F02" w14:textId="77777777" w:rsidR="00E35043" w:rsidRPr="001374DA" w:rsidRDefault="00E35043" w:rsidP="00E52603">
      <w:pPr>
        <w:spacing w:after="0"/>
        <w:ind w:firstLine="0"/>
        <w:rPr>
          <w:szCs w:val="24"/>
        </w:rPr>
      </w:pPr>
    </w:p>
    <w:p w14:paraId="697928BF" w14:textId="4720A261" w:rsidR="00E35043" w:rsidRPr="001374DA" w:rsidRDefault="001E41D2" w:rsidP="00E52603">
      <w:pPr>
        <w:spacing w:after="0"/>
        <w:ind w:firstLine="0"/>
        <w:jc w:val="center"/>
        <w:rPr>
          <w:b/>
          <w:bCs/>
          <w:szCs w:val="24"/>
        </w:rPr>
      </w:pPr>
      <w:r w:rsidRPr="001374DA">
        <w:rPr>
          <w:b/>
          <w:bCs/>
          <w:szCs w:val="24"/>
        </w:rPr>
        <w:t>PIRMASIS SKIRSNIS</w:t>
      </w:r>
    </w:p>
    <w:p w14:paraId="681D09FD" w14:textId="77777777" w:rsidR="00E35043" w:rsidRPr="001374DA" w:rsidRDefault="00E35043" w:rsidP="00E52603">
      <w:pPr>
        <w:spacing w:after="0"/>
        <w:ind w:firstLine="0"/>
        <w:jc w:val="center"/>
        <w:rPr>
          <w:b/>
          <w:szCs w:val="24"/>
        </w:rPr>
      </w:pPr>
      <w:r w:rsidRPr="001374DA">
        <w:rPr>
          <w:b/>
          <w:szCs w:val="24"/>
        </w:rPr>
        <w:t>BENDROSIOS NUOSTATOS</w:t>
      </w:r>
    </w:p>
    <w:p w14:paraId="3D15309D" w14:textId="77777777" w:rsidR="00E35043" w:rsidRPr="001374DA" w:rsidRDefault="00E35043" w:rsidP="00E52603">
      <w:pPr>
        <w:spacing w:after="0"/>
        <w:rPr>
          <w:szCs w:val="24"/>
        </w:rPr>
      </w:pPr>
    </w:p>
    <w:p w14:paraId="0743134D" w14:textId="63DA8309" w:rsidR="00E35043" w:rsidRPr="001374DA" w:rsidRDefault="00687D6E" w:rsidP="00E52603">
      <w:pPr>
        <w:pStyle w:val="Sraopastraipa"/>
        <w:numPr>
          <w:ilvl w:val="0"/>
          <w:numId w:val="36"/>
        </w:numPr>
        <w:tabs>
          <w:tab w:val="left" w:pos="851"/>
        </w:tabs>
        <w:spacing w:after="0"/>
        <w:ind w:firstLine="567"/>
        <w:rPr>
          <w:szCs w:val="24"/>
        </w:rPr>
      </w:pPr>
      <w:r w:rsidRPr="001374DA">
        <w:rPr>
          <w:szCs w:val="24"/>
        </w:rPr>
        <w:t xml:space="preserve">Dėstytojo </w:t>
      </w:r>
      <w:r w:rsidR="000876FD" w:rsidRPr="001374DA">
        <w:rPr>
          <w:szCs w:val="24"/>
        </w:rPr>
        <w:t xml:space="preserve">meno srityje (toliau – dėstytojas </w:t>
      </w:r>
      <w:r w:rsidRPr="001374DA">
        <w:rPr>
          <w:szCs w:val="24"/>
        </w:rPr>
        <w:t>m</w:t>
      </w:r>
      <w:r w:rsidR="00E35043" w:rsidRPr="001374DA">
        <w:rPr>
          <w:szCs w:val="24"/>
        </w:rPr>
        <w:t>eninink</w:t>
      </w:r>
      <w:r w:rsidR="000876FD" w:rsidRPr="001374DA">
        <w:rPr>
          <w:szCs w:val="24"/>
        </w:rPr>
        <w:t>as)</w:t>
      </w:r>
      <w:r w:rsidR="00E35043" w:rsidRPr="001374DA">
        <w:rPr>
          <w:szCs w:val="24"/>
        </w:rPr>
        <w:t xml:space="preserve"> kūrybinę veiklą turi paliudyti ryškūs, visuomenės pripažinimą pelnę meno kūriniai ar renginiai (muzikos, choreografijos kūriniai, albumai, koncertai, garso ar vaizdo įrašai, režisuoti spektakliai, kino ar televizijos filmai, sukurti </w:t>
      </w:r>
      <w:r w:rsidR="00E35043" w:rsidRPr="001374DA">
        <w:rPr>
          <w:szCs w:val="24"/>
        </w:rPr>
        <w:lastRenderedPageBreak/>
        <w:t xml:space="preserve">vaidmenys spektakliuose, kino, televizijos filmuose, dailės, architektūros, dizaino darbai, parodos, projektai ir pan.), pristatyti ar kitaip įgyvendinti prestižinėse Lietuvos ar užsienio koncertų salėse, teatruose, meno festivaliuose ar konkursuose, meno galerijose, muziejuose, reikšminguose pastatuose, jų eksterjeruose ar interjeruose, aikštėse ir kitose viešose vietose ar įdiegti į gamybą, išspausdinti prestižiniuose leidiniuose ar įrašyti prestižinių garso ar vaizdo firmų įrašuose, kuruoti meno projektai viešosiose erdvėse Lietuvoje ar užsienyje, reikšmingi atitinkamų meno šakų raidai. </w:t>
      </w:r>
    </w:p>
    <w:p w14:paraId="72464E6B" w14:textId="59B23C96" w:rsidR="00E35043" w:rsidRPr="001374DA" w:rsidRDefault="00E35043" w:rsidP="00E52603">
      <w:pPr>
        <w:pStyle w:val="Sraopastraipa"/>
        <w:numPr>
          <w:ilvl w:val="0"/>
          <w:numId w:val="36"/>
        </w:numPr>
        <w:tabs>
          <w:tab w:val="left" w:pos="851"/>
        </w:tabs>
        <w:spacing w:after="0"/>
        <w:ind w:firstLine="567"/>
        <w:rPr>
          <w:szCs w:val="24"/>
        </w:rPr>
      </w:pPr>
      <w:r w:rsidRPr="001374DA">
        <w:rPr>
          <w:szCs w:val="24"/>
        </w:rPr>
        <w:t>Į dėstytojų pareigybes meno srityje gali pretenduoti menininkai, kurie:</w:t>
      </w:r>
    </w:p>
    <w:p w14:paraId="718B82DE" w14:textId="28CC0D6B" w:rsidR="00E35043" w:rsidRPr="001374DA" w:rsidRDefault="00E35043" w:rsidP="00E52603">
      <w:pPr>
        <w:pStyle w:val="Sraopastraipa"/>
        <w:numPr>
          <w:ilvl w:val="1"/>
          <w:numId w:val="23"/>
        </w:numPr>
        <w:spacing w:after="0"/>
        <w:ind w:left="927"/>
        <w:rPr>
          <w:szCs w:val="24"/>
        </w:rPr>
      </w:pPr>
      <w:r w:rsidRPr="001374DA">
        <w:rPr>
          <w:szCs w:val="24"/>
        </w:rPr>
        <w:t xml:space="preserve">vykdo </w:t>
      </w:r>
      <w:r w:rsidRPr="001374DA">
        <w:rPr>
          <w:b/>
          <w:bCs/>
          <w:szCs w:val="24"/>
        </w:rPr>
        <w:t xml:space="preserve">meninę (kūrybinę) ir pedagoginę </w:t>
      </w:r>
      <w:r w:rsidRPr="001374DA">
        <w:rPr>
          <w:szCs w:val="24"/>
        </w:rPr>
        <w:t>veiklą, kurią sudaro:</w:t>
      </w:r>
    </w:p>
    <w:p w14:paraId="1028855F" w14:textId="77777777" w:rsidR="00E35043" w:rsidRPr="001374DA" w:rsidRDefault="00E35043" w:rsidP="00E52603">
      <w:pPr>
        <w:pStyle w:val="Sraopastraipa"/>
        <w:numPr>
          <w:ilvl w:val="2"/>
          <w:numId w:val="23"/>
        </w:numPr>
        <w:spacing w:after="0"/>
        <w:ind w:left="0" w:firstLine="567"/>
        <w:rPr>
          <w:szCs w:val="24"/>
        </w:rPr>
      </w:pPr>
      <w:r w:rsidRPr="001374DA">
        <w:rPr>
          <w:szCs w:val="24"/>
        </w:rPr>
        <w:t>meno kūrinio (atlikimo) skelbimas;</w:t>
      </w:r>
    </w:p>
    <w:p w14:paraId="7D9157C3" w14:textId="77777777" w:rsidR="00E35043" w:rsidRPr="001374DA" w:rsidRDefault="00E35043" w:rsidP="00E52603">
      <w:pPr>
        <w:pStyle w:val="Sraopastraipa"/>
        <w:numPr>
          <w:ilvl w:val="2"/>
          <w:numId w:val="23"/>
        </w:numPr>
        <w:spacing w:after="0"/>
        <w:ind w:left="0" w:firstLine="567"/>
        <w:rPr>
          <w:szCs w:val="24"/>
        </w:rPr>
      </w:pPr>
      <w:r w:rsidRPr="001374DA">
        <w:rPr>
          <w:szCs w:val="24"/>
        </w:rPr>
        <w:t>meno kūrinio išleidimas leidyklose, vaizdo ir garso įrašų studijose ir pan.;</w:t>
      </w:r>
    </w:p>
    <w:p w14:paraId="4BE0D444" w14:textId="5EC27F2C" w:rsidR="00E35043" w:rsidRPr="001374DA" w:rsidRDefault="00E35043" w:rsidP="00E52603">
      <w:pPr>
        <w:pStyle w:val="Sraopastraipa"/>
        <w:numPr>
          <w:ilvl w:val="2"/>
          <w:numId w:val="23"/>
        </w:numPr>
        <w:spacing w:after="0"/>
        <w:ind w:left="0" w:firstLine="567"/>
        <w:rPr>
          <w:szCs w:val="24"/>
        </w:rPr>
      </w:pPr>
      <w:r w:rsidRPr="001374DA">
        <w:rPr>
          <w:szCs w:val="24"/>
        </w:rPr>
        <w:t>meno kūrinio arba jo skelbimo įvertinimas prestižinėmis užsienio ir (arba) Lietuvos premijomis ar kitais svariais apdovanojimais;</w:t>
      </w:r>
    </w:p>
    <w:p w14:paraId="0B3C1B6F" w14:textId="77777777" w:rsidR="00E35043" w:rsidRPr="001374DA" w:rsidRDefault="00E35043" w:rsidP="00E52603">
      <w:pPr>
        <w:pStyle w:val="Sraopastraipa"/>
        <w:numPr>
          <w:ilvl w:val="2"/>
          <w:numId w:val="23"/>
        </w:numPr>
        <w:spacing w:after="0"/>
        <w:ind w:left="0" w:firstLine="567"/>
        <w:rPr>
          <w:szCs w:val="24"/>
        </w:rPr>
      </w:pPr>
      <w:r w:rsidRPr="001374DA">
        <w:rPr>
          <w:szCs w:val="24"/>
        </w:rPr>
        <w:t>tarptautinį pripažinimą pelniusių menininkų išugdymas ir (arba) sėkmingas vadovavimas meno daktarų ar meno licenciatų meno projektui (sėkmingai apgintas projektas);</w:t>
      </w:r>
    </w:p>
    <w:p w14:paraId="1BF525ED" w14:textId="77777777" w:rsidR="00E35043" w:rsidRPr="001374DA" w:rsidRDefault="00E35043" w:rsidP="00E52603">
      <w:pPr>
        <w:pStyle w:val="Sraopastraipa"/>
        <w:numPr>
          <w:ilvl w:val="2"/>
          <w:numId w:val="23"/>
        </w:numPr>
        <w:spacing w:after="0"/>
        <w:ind w:left="0" w:firstLine="567"/>
        <w:rPr>
          <w:szCs w:val="24"/>
        </w:rPr>
      </w:pPr>
      <w:r w:rsidRPr="001374DA">
        <w:rPr>
          <w:szCs w:val="24"/>
        </w:rPr>
        <w:t>meno tyrimo publikacija pripažintame užsienio ir (arba) Lietuvos leidinyje.</w:t>
      </w:r>
    </w:p>
    <w:p w14:paraId="26BCBC35" w14:textId="5BB9F477" w:rsidR="00E35043" w:rsidRPr="001374DA" w:rsidRDefault="00E35043" w:rsidP="00E52603">
      <w:pPr>
        <w:pStyle w:val="Sraopastraipa"/>
        <w:numPr>
          <w:ilvl w:val="1"/>
          <w:numId w:val="23"/>
        </w:numPr>
        <w:spacing w:after="0"/>
        <w:ind w:left="0" w:firstLine="567"/>
        <w:rPr>
          <w:szCs w:val="24"/>
        </w:rPr>
      </w:pPr>
      <w:r w:rsidRPr="001374DA">
        <w:rPr>
          <w:szCs w:val="24"/>
        </w:rPr>
        <w:t xml:space="preserve"> vykdo </w:t>
      </w:r>
      <w:r w:rsidRPr="001374DA">
        <w:rPr>
          <w:b/>
          <w:bCs/>
          <w:szCs w:val="24"/>
        </w:rPr>
        <w:t xml:space="preserve">meno sklaidos </w:t>
      </w:r>
      <w:r w:rsidRPr="001374DA">
        <w:rPr>
          <w:szCs w:val="24"/>
        </w:rPr>
        <w:t>veiklą:</w:t>
      </w:r>
    </w:p>
    <w:p w14:paraId="318CFF31"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rengia meno projektus ir (arba) juose dalyvauja;</w:t>
      </w:r>
    </w:p>
    <w:p w14:paraId="0926CEA6" w14:textId="64458280"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skaito viešas menui populiarinti skirtas paskaitas;</w:t>
      </w:r>
    </w:p>
    <w:p w14:paraId="59AC5B37" w14:textId="7EFE5E74"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veda profesinio meistriškumo kursus (</w:t>
      </w:r>
      <w:r w:rsidRPr="001374DA">
        <w:rPr>
          <w:i/>
          <w:szCs w:val="24"/>
        </w:rPr>
        <w:t>master class</w:t>
      </w:r>
      <w:r w:rsidRPr="001374DA">
        <w:rPr>
          <w:szCs w:val="24"/>
        </w:rPr>
        <w:t>);</w:t>
      </w:r>
    </w:p>
    <w:p w14:paraId="30D27399"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skelbia straipsnius ir recenzijas kultūros, meno ir profesiniuose leidiniuose;</w:t>
      </w:r>
    </w:p>
    <w:p w14:paraId="14A97E64"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kuria internetinius meno sklaidos šaltinius, juos prižiūri, reguliariai skleidžia žinias apie meną per žiniasklaidos priemones ir kita;</w:t>
      </w:r>
    </w:p>
    <w:p w14:paraId="45627295"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dalyvauja kūrybinių sąjungų veikloje;</w:t>
      </w:r>
    </w:p>
    <w:p w14:paraId="6CD29711"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dalyvauja meno vertinimo komisijų, kultūros ir meno ekspertų grupių darbe;</w:t>
      </w:r>
    </w:p>
    <w:p w14:paraId="65FA5851" w14:textId="77777777" w:rsidR="00E35043" w:rsidRPr="001374DA" w:rsidRDefault="00E35043" w:rsidP="00E52603">
      <w:pPr>
        <w:pStyle w:val="Sraopastraipa"/>
        <w:numPr>
          <w:ilvl w:val="2"/>
          <w:numId w:val="23"/>
        </w:numPr>
        <w:tabs>
          <w:tab w:val="left" w:pos="0"/>
        </w:tabs>
        <w:spacing w:after="0"/>
        <w:ind w:left="0" w:firstLine="567"/>
        <w:rPr>
          <w:szCs w:val="24"/>
        </w:rPr>
      </w:pPr>
      <w:r w:rsidRPr="001374DA">
        <w:rPr>
          <w:szCs w:val="24"/>
        </w:rPr>
        <w:t>vykdo kitą meno sklaidos veiklą.</w:t>
      </w:r>
    </w:p>
    <w:p w14:paraId="501B000E" w14:textId="77777777" w:rsidR="00E35043" w:rsidRPr="001374DA" w:rsidRDefault="00E35043" w:rsidP="00E52603">
      <w:pPr>
        <w:tabs>
          <w:tab w:val="left" w:pos="851"/>
        </w:tabs>
        <w:spacing w:after="0"/>
        <w:ind w:firstLine="567"/>
        <w:rPr>
          <w:szCs w:val="24"/>
        </w:rPr>
      </w:pPr>
    </w:p>
    <w:p w14:paraId="36DDF0C1" w14:textId="3297392A" w:rsidR="00E35043" w:rsidRPr="001374DA" w:rsidRDefault="001E41D2" w:rsidP="00E52603">
      <w:pPr>
        <w:tabs>
          <w:tab w:val="left" w:pos="851"/>
        </w:tabs>
        <w:spacing w:after="0"/>
        <w:ind w:firstLine="567"/>
        <w:jc w:val="center"/>
        <w:rPr>
          <w:b/>
          <w:szCs w:val="24"/>
        </w:rPr>
      </w:pPr>
      <w:r w:rsidRPr="001374DA">
        <w:rPr>
          <w:b/>
          <w:szCs w:val="24"/>
        </w:rPr>
        <w:t>ANTRASIS SKIRSNIS</w:t>
      </w:r>
      <w:r w:rsidR="00E35043" w:rsidRPr="001374DA">
        <w:rPr>
          <w:b/>
          <w:szCs w:val="24"/>
        </w:rPr>
        <w:t xml:space="preserve"> </w:t>
      </w:r>
    </w:p>
    <w:p w14:paraId="7B69E384" w14:textId="77777777" w:rsidR="00E35043" w:rsidRPr="001374DA" w:rsidRDefault="00E35043" w:rsidP="00E52603">
      <w:pPr>
        <w:tabs>
          <w:tab w:val="left" w:pos="851"/>
        </w:tabs>
        <w:spacing w:after="0"/>
        <w:ind w:firstLine="567"/>
        <w:jc w:val="center"/>
        <w:rPr>
          <w:b/>
          <w:szCs w:val="24"/>
        </w:rPr>
      </w:pPr>
      <w:r w:rsidRPr="001374DA">
        <w:rPr>
          <w:b/>
          <w:szCs w:val="24"/>
        </w:rPr>
        <w:t>MINIMALŪS KVALIFIKACINIAI REIKALAVIMAI</w:t>
      </w:r>
    </w:p>
    <w:p w14:paraId="284A4321" w14:textId="77777777" w:rsidR="00E35043" w:rsidRPr="001374DA" w:rsidRDefault="00E35043" w:rsidP="00E52603">
      <w:pPr>
        <w:tabs>
          <w:tab w:val="left" w:pos="851"/>
        </w:tabs>
        <w:spacing w:after="0"/>
        <w:ind w:firstLine="567"/>
        <w:rPr>
          <w:szCs w:val="24"/>
        </w:rPr>
      </w:pPr>
    </w:p>
    <w:p w14:paraId="43FE0C59" w14:textId="62A191AA" w:rsidR="00E35043" w:rsidRPr="001374DA" w:rsidRDefault="00E35043" w:rsidP="00E52603">
      <w:pPr>
        <w:pStyle w:val="Sraopastraipa"/>
        <w:numPr>
          <w:ilvl w:val="0"/>
          <w:numId w:val="36"/>
        </w:numPr>
        <w:tabs>
          <w:tab w:val="left" w:pos="851"/>
        </w:tabs>
        <w:spacing w:after="0"/>
        <w:ind w:firstLine="567"/>
        <w:rPr>
          <w:szCs w:val="24"/>
        </w:rPr>
      </w:pPr>
      <w:r w:rsidRPr="001374DA">
        <w:rPr>
          <w:szCs w:val="24"/>
        </w:rPr>
        <w:t xml:space="preserve">Konkurse profesoriaus menininko pareigoms užimti gali dalyvauti tarptautiniu mastu pripažintas menininkas arba meno daktaras, turintis ne mažiau kaip 5 metų dėstymo patirtį docento pareigose, išugdęs pripažintų menininkų ar rengiantis menininkus, kurio meninė ir (ar) pedagoginė veikla pelnė Lietuvos ir (ar) tarptautinį pripažinimą, turi palankių meninės veiklos vertinimų Lietuvos ir (ar) užsienio profesinėje spaudoje, palankiai vertinami profesionalių meno specialistų, ekspertų, ir (arba) kurių kūrybinė veikla įvertinta tarptautinėmis arba nacionalinėmis premijomis ir (arba) kitais profesinės veiklos apdovanojimais. Profesoriaus </w:t>
      </w:r>
      <w:r w:rsidR="0384CC54" w:rsidRPr="001374DA">
        <w:rPr>
          <w:szCs w:val="24"/>
        </w:rPr>
        <w:t xml:space="preserve">menininko </w:t>
      </w:r>
      <w:r w:rsidRPr="001374DA">
        <w:rPr>
          <w:szCs w:val="24"/>
        </w:rPr>
        <w:t>pareigas siekiantis užimti menininkas (meno daktaras):</w:t>
      </w:r>
    </w:p>
    <w:p w14:paraId="042C977D" w14:textId="77777777" w:rsidR="00E35043" w:rsidRPr="001374DA" w:rsidRDefault="00E35043" w:rsidP="00E52603">
      <w:pPr>
        <w:pStyle w:val="Sraopastraipa"/>
        <w:numPr>
          <w:ilvl w:val="1"/>
          <w:numId w:val="24"/>
        </w:numPr>
        <w:spacing w:after="0"/>
        <w:ind w:left="0" w:firstLine="567"/>
        <w:rPr>
          <w:szCs w:val="24"/>
        </w:rPr>
      </w:pPr>
      <w:r w:rsidRPr="001374DA">
        <w:rPr>
          <w:szCs w:val="24"/>
        </w:rPr>
        <w:t>per pastaruosius 5 metus turi būti įvykdęs bent vieną iš šių reikalavimų:</w:t>
      </w:r>
    </w:p>
    <w:p w14:paraId="3DBC5221" w14:textId="50E1D25A" w:rsidR="00E35043" w:rsidRPr="001374DA" w:rsidRDefault="00E35043" w:rsidP="00E52603">
      <w:pPr>
        <w:pStyle w:val="Sraopastraipa"/>
        <w:numPr>
          <w:ilvl w:val="2"/>
          <w:numId w:val="24"/>
        </w:numPr>
        <w:spacing w:after="0"/>
        <w:ind w:left="0" w:firstLine="567"/>
        <w:rPr>
          <w:szCs w:val="24"/>
        </w:rPr>
      </w:pPr>
      <w:r w:rsidRPr="001374DA">
        <w:rPr>
          <w:szCs w:val="24"/>
        </w:rPr>
        <w:t>patvirtino savo kūrybinį aktyvumą įgijusiais pripažinimą Lietuvoje arba užsienyje bent 5 reikšmingais meno projektais, nurodyt</w:t>
      </w:r>
      <w:r w:rsidR="0204ED06" w:rsidRPr="001374DA">
        <w:rPr>
          <w:szCs w:val="24"/>
        </w:rPr>
        <w:t>ais</w:t>
      </w:r>
      <w:r w:rsidRPr="001374DA">
        <w:rPr>
          <w:szCs w:val="24"/>
        </w:rPr>
        <w:t xml:space="preserve"> 4</w:t>
      </w:r>
      <w:r w:rsidR="00297191" w:rsidRPr="001374DA">
        <w:rPr>
          <w:szCs w:val="24"/>
        </w:rPr>
        <w:t>5</w:t>
      </w:r>
      <w:r w:rsidRPr="001374DA">
        <w:rPr>
          <w:szCs w:val="24"/>
        </w:rPr>
        <w:t>.1.1 – 4</w:t>
      </w:r>
      <w:r w:rsidR="00297191" w:rsidRPr="001374DA">
        <w:rPr>
          <w:szCs w:val="24"/>
        </w:rPr>
        <w:t>5</w:t>
      </w:r>
      <w:r w:rsidRPr="001374DA">
        <w:rPr>
          <w:szCs w:val="24"/>
        </w:rPr>
        <w:t>.1.3 papunkčiuose, ir kita nuolatine kūrybine veikla;</w:t>
      </w:r>
    </w:p>
    <w:p w14:paraId="7CA78CE8" w14:textId="77777777" w:rsidR="00E35043" w:rsidRPr="001374DA" w:rsidRDefault="00E35043" w:rsidP="00E52603">
      <w:pPr>
        <w:pStyle w:val="Sraopastraipa"/>
        <w:numPr>
          <w:ilvl w:val="2"/>
          <w:numId w:val="24"/>
        </w:numPr>
        <w:spacing w:after="0"/>
        <w:ind w:left="0" w:firstLine="567"/>
        <w:rPr>
          <w:szCs w:val="24"/>
        </w:rPr>
      </w:pPr>
      <w:r w:rsidRPr="001374DA">
        <w:rPr>
          <w:szCs w:val="24"/>
        </w:rPr>
        <w:t xml:space="preserve">parengė bent 1 autorinį kūrybos leidinį arba paskelbė bent du mokslo straipsnius periodiniame ar vienkartiniame kultūros ar profesiniame leidinyje; </w:t>
      </w:r>
    </w:p>
    <w:p w14:paraId="42D5A714" w14:textId="77777777" w:rsidR="00E35043" w:rsidRPr="001374DA" w:rsidRDefault="00E35043" w:rsidP="00E52603">
      <w:pPr>
        <w:pStyle w:val="Sraopastraipa"/>
        <w:numPr>
          <w:ilvl w:val="2"/>
          <w:numId w:val="24"/>
        </w:numPr>
        <w:spacing w:after="0"/>
        <w:ind w:left="0" w:firstLine="567"/>
        <w:rPr>
          <w:szCs w:val="24"/>
        </w:rPr>
      </w:pPr>
      <w:r w:rsidRPr="001374DA">
        <w:rPr>
          <w:szCs w:val="24"/>
        </w:rPr>
        <w:t>parengė viešoje meninėje veikloje dalyvaujančių menininkų.</w:t>
      </w:r>
    </w:p>
    <w:p w14:paraId="19777B6A" w14:textId="6A6776BC" w:rsidR="00E35043" w:rsidRPr="001374DA" w:rsidRDefault="000B5807" w:rsidP="00E52603">
      <w:pPr>
        <w:pStyle w:val="Sraopastraipa"/>
        <w:numPr>
          <w:ilvl w:val="1"/>
          <w:numId w:val="24"/>
        </w:numPr>
        <w:spacing w:after="0"/>
        <w:ind w:left="0" w:firstLine="567"/>
        <w:rPr>
          <w:szCs w:val="24"/>
        </w:rPr>
      </w:pPr>
      <w:r w:rsidRPr="001374DA">
        <w:rPr>
          <w:szCs w:val="24"/>
        </w:rPr>
        <w:t>t</w:t>
      </w:r>
      <w:r w:rsidR="00E35043" w:rsidRPr="001374DA">
        <w:rPr>
          <w:szCs w:val="24"/>
        </w:rPr>
        <w:t>enkina bent 5 iš 4</w:t>
      </w:r>
      <w:r w:rsidR="00297191" w:rsidRPr="001374DA">
        <w:rPr>
          <w:szCs w:val="24"/>
        </w:rPr>
        <w:t>5</w:t>
      </w:r>
      <w:r w:rsidR="00E35043" w:rsidRPr="001374DA">
        <w:rPr>
          <w:szCs w:val="24"/>
        </w:rPr>
        <w:t>.1.4, 4</w:t>
      </w:r>
      <w:r w:rsidR="00297191" w:rsidRPr="001374DA">
        <w:rPr>
          <w:szCs w:val="24"/>
        </w:rPr>
        <w:t>5</w:t>
      </w:r>
      <w:r w:rsidR="00E35043" w:rsidRPr="001374DA">
        <w:rPr>
          <w:szCs w:val="24"/>
        </w:rPr>
        <w:t>.1.5 ir 4</w:t>
      </w:r>
      <w:r w:rsidR="00297191" w:rsidRPr="001374DA">
        <w:rPr>
          <w:szCs w:val="24"/>
        </w:rPr>
        <w:t>5</w:t>
      </w:r>
      <w:r w:rsidR="00E35043" w:rsidRPr="001374DA">
        <w:rPr>
          <w:szCs w:val="24"/>
        </w:rPr>
        <w:t>.2 papunkčiuose nustatytų reikalavimų.</w:t>
      </w:r>
    </w:p>
    <w:p w14:paraId="17C6607C" w14:textId="2BCC1DB5" w:rsidR="00E35043" w:rsidRPr="001374DA" w:rsidRDefault="00E35043" w:rsidP="00E52603">
      <w:pPr>
        <w:pStyle w:val="Sraopastraipa"/>
        <w:numPr>
          <w:ilvl w:val="0"/>
          <w:numId w:val="26"/>
        </w:numPr>
        <w:tabs>
          <w:tab w:val="left" w:pos="851"/>
        </w:tabs>
        <w:spacing w:after="0"/>
        <w:ind w:left="0" w:firstLine="567"/>
        <w:rPr>
          <w:szCs w:val="24"/>
        </w:rPr>
      </w:pPr>
      <w:r w:rsidRPr="001374DA">
        <w:rPr>
          <w:b/>
          <w:szCs w:val="24"/>
        </w:rPr>
        <w:t>Profesorius</w:t>
      </w:r>
      <w:r w:rsidRPr="001374DA">
        <w:rPr>
          <w:szCs w:val="24"/>
        </w:rPr>
        <w:t xml:space="preserve"> </w:t>
      </w:r>
      <w:r w:rsidRPr="001374DA">
        <w:rPr>
          <w:b/>
          <w:szCs w:val="24"/>
        </w:rPr>
        <w:t xml:space="preserve">menininkas </w:t>
      </w:r>
      <w:r w:rsidRPr="001374DA">
        <w:rPr>
          <w:szCs w:val="24"/>
        </w:rPr>
        <w:t xml:space="preserve">atestuojamas, jeigu per kadenciją tenkina </w:t>
      </w:r>
      <w:r w:rsidR="00297191" w:rsidRPr="001374DA">
        <w:rPr>
          <w:szCs w:val="24"/>
        </w:rPr>
        <w:t>46</w:t>
      </w:r>
      <w:r w:rsidRPr="001374DA">
        <w:rPr>
          <w:szCs w:val="24"/>
        </w:rPr>
        <w:t>.1-</w:t>
      </w:r>
      <w:r w:rsidR="00297191" w:rsidRPr="001374DA">
        <w:rPr>
          <w:szCs w:val="24"/>
        </w:rPr>
        <w:t>46</w:t>
      </w:r>
      <w:r w:rsidRPr="001374DA">
        <w:rPr>
          <w:szCs w:val="24"/>
        </w:rPr>
        <w:t xml:space="preserve">.2 papunkčiuose nustatytus reikalavimus. </w:t>
      </w:r>
    </w:p>
    <w:p w14:paraId="307039C2" w14:textId="6F88EFC1" w:rsidR="00E35043" w:rsidRPr="001374DA" w:rsidRDefault="00E35043" w:rsidP="00E52603">
      <w:pPr>
        <w:pStyle w:val="Sraopastraipa"/>
        <w:numPr>
          <w:ilvl w:val="0"/>
          <w:numId w:val="26"/>
        </w:numPr>
        <w:tabs>
          <w:tab w:val="left" w:pos="851"/>
        </w:tabs>
        <w:spacing w:after="0"/>
        <w:ind w:left="0" w:firstLine="567"/>
        <w:rPr>
          <w:szCs w:val="24"/>
        </w:rPr>
      </w:pPr>
      <w:r w:rsidRPr="001374DA">
        <w:rPr>
          <w:szCs w:val="24"/>
        </w:rPr>
        <w:t xml:space="preserve">Konkurse </w:t>
      </w:r>
      <w:r w:rsidRPr="001374DA">
        <w:rPr>
          <w:b/>
          <w:bCs/>
          <w:szCs w:val="24"/>
        </w:rPr>
        <w:t>docento menininko</w:t>
      </w:r>
      <w:r w:rsidRPr="001374DA">
        <w:rPr>
          <w:szCs w:val="24"/>
        </w:rPr>
        <w:t xml:space="preserve"> pareigoms užimti gali dalyvauti pripažintas menininkas, turintis meno licenciato, magistro kvalifikacinį laipsnį ar jiems prilygintą aukštąjį išsilavinimą, turintis ne mažiau kaip 5 metų dėstymo patirtį aukštojoje mokykloje, kurio meninė ir (ar) pedagoginė veikla pelnė pripažinimą, turi palankių meninės veiklos vertinimų profesinėje spaudoje, palankiai </w:t>
      </w:r>
      <w:r w:rsidRPr="001374DA">
        <w:rPr>
          <w:szCs w:val="24"/>
        </w:rPr>
        <w:lastRenderedPageBreak/>
        <w:t xml:space="preserve">vertinami profesionalių meno specialistų, ekspertų. Docento </w:t>
      </w:r>
      <w:r w:rsidR="57C55641" w:rsidRPr="001374DA">
        <w:rPr>
          <w:szCs w:val="24"/>
        </w:rPr>
        <w:t xml:space="preserve">menininko </w:t>
      </w:r>
      <w:r w:rsidRPr="001374DA">
        <w:rPr>
          <w:szCs w:val="24"/>
        </w:rPr>
        <w:t>pareigas siekiantis užimti menininkas:</w:t>
      </w:r>
    </w:p>
    <w:p w14:paraId="5C64909B" w14:textId="77777777" w:rsidR="00E35043" w:rsidRPr="001374DA" w:rsidRDefault="00E35043" w:rsidP="00E52603">
      <w:pPr>
        <w:pStyle w:val="Sraopastraipa"/>
        <w:numPr>
          <w:ilvl w:val="1"/>
          <w:numId w:val="32"/>
        </w:numPr>
        <w:spacing w:after="0"/>
        <w:ind w:left="0" w:firstLine="567"/>
        <w:rPr>
          <w:szCs w:val="24"/>
        </w:rPr>
      </w:pPr>
      <w:r w:rsidRPr="001374DA">
        <w:rPr>
          <w:szCs w:val="24"/>
        </w:rPr>
        <w:t xml:space="preserve"> per pastaruosius 5 metus turi būti įvykdęs bent vieną iš šių reikalavimų:</w:t>
      </w:r>
    </w:p>
    <w:p w14:paraId="190C6EF1" w14:textId="024F979F" w:rsidR="00E35043" w:rsidRPr="001374DA" w:rsidRDefault="00E35043" w:rsidP="00E52603">
      <w:pPr>
        <w:pStyle w:val="Sraopastraipa"/>
        <w:numPr>
          <w:ilvl w:val="2"/>
          <w:numId w:val="32"/>
        </w:numPr>
        <w:spacing w:after="0"/>
        <w:ind w:left="0" w:firstLine="567"/>
        <w:rPr>
          <w:szCs w:val="24"/>
        </w:rPr>
      </w:pPr>
      <w:r w:rsidRPr="001374DA">
        <w:rPr>
          <w:szCs w:val="24"/>
        </w:rPr>
        <w:t xml:space="preserve"> patvirtino savo kūrybinį aktyvumą įgijusiais pripažinimą Lietuvoje arba užsienyje bent 3 reikšmingais meno projektais, nurodyt</w:t>
      </w:r>
      <w:r w:rsidR="6F29931F" w:rsidRPr="001374DA">
        <w:rPr>
          <w:szCs w:val="24"/>
        </w:rPr>
        <w:t>ais</w:t>
      </w:r>
      <w:r w:rsidRPr="001374DA">
        <w:rPr>
          <w:szCs w:val="24"/>
        </w:rPr>
        <w:t xml:space="preserve"> 4</w:t>
      </w:r>
      <w:r w:rsidR="00297191" w:rsidRPr="001374DA">
        <w:rPr>
          <w:szCs w:val="24"/>
        </w:rPr>
        <w:t>5</w:t>
      </w:r>
      <w:r w:rsidRPr="001374DA">
        <w:rPr>
          <w:szCs w:val="24"/>
        </w:rPr>
        <w:t>.1.1 – 4</w:t>
      </w:r>
      <w:r w:rsidR="00297191" w:rsidRPr="001374DA">
        <w:rPr>
          <w:szCs w:val="24"/>
        </w:rPr>
        <w:t>5</w:t>
      </w:r>
      <w:r w:rsidRPr="001374DA">
        <w:rPr>
          <w:szCs w:val="24"/>
        </w:rPr>
        <w:t>.1.3 papunkčiuose, ir kita nuolatine kūrybine veikla;</w:t>
      </w:r>
    </w:p>
    <w:p w14:paraId="0D08C4DB" w14:textId="77777777" w:rsidR="00E35043" w:rsidRPr="001374DA" w:rsidRDefault="00E35043" w:rsidP="00E52603">
      <w:pPr>
        <w:pStyle w:val="Sraopastraipa"/>
        <w:numPr>
          <w:ilvl w:val="2"/>
          <w:numId w:val="32"/>
        </w:numPr>
        <w:spacing w:after="0"/>
        <w:ind w:left="0" w:firstLine="567"/>
        <w:rPr>
          <w:szCs w:val="24"/>
        </w:rPr>
      </w:pPr>
      <w:r w:rsidRPr="001374DA">
        <w:rPr>
          <w:szCs w:val="24"/>
        </w:rPr>
        <w:t xml:space="preserve">parengė bent 1 autorinį kūrybos leidinį arba paskelbė bent vieną mokslo straipsnį periodiniame ar vienkartiniame kultūros ar profesiniame leidinyje; </w:t>
      </w:r>
    </w:p>
    <w:p w14:paraId="2474CCF8" w14:textId="77777777" w:rsidR="00E35043" w:rsidRPr="001374DA" w:rsidRDefault="00E35043" w:rsidP="00E52603">
      <w:pPr>
        <w:pStyle w:val="Sraopastraipa"/>
        <w:numPr>
          <w:ilvl w:val="2"/>
          <w:numId w:val="32"/>
        </w:numPr>
        <w:spacing w:after="0"/>
        <w:ind w:left="0" w:firstLine="567"/>
        <w:rPr>
          <w:szCs w:val="24"/>
        </w:rPr>
      </w:pPr>
      <w:r w:rsidRPr="001374DA">
        <w:rPr>
          <w:szCs w:val="24"/>
        </w:rPr>
        <w:t>parengė viešoje meninėje veikloje dalyvaujančių menininkų.</w:t>
      </w:r>
    </w:p>
    <w:p w14:paraId="2FE7FD8B" w14:textId="1817FE1F" w:rsidR="00E35043" w:rsidRPr="001374DA" w:rsidRDefault="00E35043" w:rsidP="00E52603">
      <w:pPr>
        <w:pStyle w:val="Sraopastraipa"/>
        <w:numPr>
          <w:ilvl w:val="1"/>
          <w:numId w:val="32"/>
        </w:numPr>
        <w:spacing w:after="0"/>
        <w:ind w:left="0" w:firstLine="567"/>
        <w:rPr>
          <w:szCs w:val="24"/>
        </w:rPr>
      </w:pPr>
      <w:r w:rsidRPr="001374DA">
        <w:rPr>
          <w:szCs w:val="24"/>
        </w:rPr>
        <w:t>tenkina bent 4 iš 4</w:t>
      </w:r>
      <w:r w:rsidR="00297191" w:rsidRPr="001374DA">
        <w:rPr>
          <w:szCs w:val="24"/>
        </w:rPr>
        <w:t>5</w:t>
      </w:r>
      <w:r w:rsidRPr="001374DA">
        <w:rPr>
          <w:szCs w:val="24"/>
        </w:rPr>
        <w:t>.1.4, 4</w:t>
      </w:r>
      <w:r w:rsidR="00297191" w:rsidRPr="001374DA">
        <w:rPr>
          <w:szCs w:val="24"/>
        </w:rPr>
        <w:t>5</w:t>
      </w:r>
      <w:r w:rsidRPr="001374DA">
        <w:rPr>
          <w:szCs w:val="24"/>
        </w:rPr>
        <w:t>.1.5 ir 4</w:t>
      </w:r>
      <w:r w:rsidR="00297191" w:rsidRPr="001374DA">
        <w:rPr>
          <w:szCs w:val="24"/>
        </w:rPr>
        <w:t>5</w:t>
      </w:r>
      <w:r w:rsidRPr="001374DA">
        <w:rPr>
          <w:szCs w:val="24"/>
        </w:rPr>
        <w:t>.2 papunkčiuose nustatytų reikalavimų.</w:t>
      </w:r>
    </w:p>
    <w:p w14:paraId="71F680DB" w14:textId="43598900" w:rsidR="00E35043" w:rsidRPr="001374DA" w:rsidRDefault="00E35043" w:rsidP="00E52603">
      <w:pPr>
        <w:pStyle w:val="Sraopastraipa"/>
        <w:numPr>
          <w:ilvl w:val="0"/>
          <w:numId w:val="26"/>
        </w:numPr>
        <w:tabs>
          <w:tab w:val="left" w:pos="851"/>
        </w:tabs>
        <w:spacing w:after="0"/>
        <w:ind w:left="0" w:firstLine="567"/>
        <w:rPr>
          <w:szCs w:val="24"/>
        </w:rPr>
      </w:pPr>
      <w:r w:rsidRPr="001374DA">
        <w:rPr>
          <w:b/>
          <w:szCs w:val="24"/>
        </w:rPr>
        <w:t>Docentas menininkas</w:t>
      </w:r>
      <w:r w:rsidRPr="001374DA">
        <w:rPr>
          <w:szCs w:val="24"/>
        </w:rPr>
        <w:t xml:space="preserve"> atestuojamas, jeigu per kadenciją tenkina </w:t>
      </w:r>
      <w:r w:rsidR="00297191" w:rsidRPr="001374DA">
        <w:rPr>
          <w:szCs w:val="24"/>
        </w:rPr>
        <w:t>48</w:t>
      </w:r>
      <w:r w:rsidRPr="001374DA">
        <w:rPr>
          <w:szCs w:val="24"/>
        </w:rPr>
        <w:t>.1-</w:t>
      </w:r>
      <w:r w:rsidR="00297191" w:rsidRPr="001374DA">
        <w:rPr>
          <w:szCs w:val="24"/>
        </w:rPr>
        <w:t>48</w:t>
      </w:r>
      <w:r w:rsidRPr="001374DA">
        <w:rPr>
          <w:szCs w:val="24"/>
        </w:rPr>
        <w:t xml:space="preserve">.2 papunkčiuose nustatytus reikalavimus. </w:t>
      </w:r>
    </w:p>
    <w:p w14:paraId="18BA36B7" w14:textId="5C431CBD" w:rsidR="00E35043" w:rsidRPr="001374DA" w:rsidRDefault="00E35043" w:rsidP="00E52603">
      <w:pPr>
        <w:pStyle w:val="Sraopastraipa"/>
        <w:numPr>
          <w:ilvl w:val="0"/>
          <w:numId w:val="26"/>
        </w:numPr>
        <w:tabs>
          <w:tab w:val="left" w:pos="851"/>
        </w:tabs>
        <w:spacing w:after="0"/>
        <w:ind w:left="0" w:firstLine="567"/>
        <w:rPr>
          <w:szCs w:val="24"/>
        </w:rPr>
      </w:pPr>
      <w:r w:rsidRPr="001374DA">
        <w:rPr>
          <w:szCs w:val="24"/>
        </w:rPr>
        <w:t xml:space="preserve">Konkurse </w:t>
      </w:r>
      <w:r w:rsidRPr="001374DA">
        <w:rPr>
          <w:b/>
          <w:bCs/>
          <w:szCs w:val="24"/>
        </w:rPr>
        <w:t xml:space="preserve">asistento menininko </w:t>
      </w:r>
      <w:r w:rsidRPr="001374DA">
        <w:rPr>
          <w:szCs w:val="24"/>
        </w:rPr>
        <w:t xml:space="preserve">pareigoms užimti gali dalyvauti menininkas, turintis meno licenciato, magistro kvalifikacinį laipsnį ar jiems prilygintą aukštąjį išsilavinimą, turintis ne mažiau kaip 2 metų dėstymo patirtį aukštojoje mokykloje. Asistento </w:t>
      </w:r>
      <w:r w:rsidR="5BB86EFA" w:rsidRPr="001374DA">
        <w:rPr>
          <w:szCs w:val="24"/>
        </w:rPr>
        <w:t xml:space="preserve">menininko </w:t>
      </w:r>
      <w:r w:rsidRPr="001374DA">
        <w:rPr>
          <w:szCs w:val="24"/>
        </w:rPr>
        <w:t>pareigas siekiantis užimti menininkas:</w:t>
      </w:r>
    </w:p>
    <w:p w14:paraId="3AD1C659" w14:textId="77777777" w:rsidR="00E35043" w:rsidRPr="001374DA" w:rsidRDefault="00E35043" w:rsidP="00E52603">
      <w:pPr>
        <w:pStyle w:val="Sraopastraipa"/>
        <w:numPr>
          <w:ilvl w:val="1"/>
          <w:numId w:val="26"/>
        </w:numPr>
        <w:tabs>
          <w:tab w:val="left" w:pos="851"/>
        </w:tabs>
        <w:spacing w:after="0"/>
        <w:ind w:left="0" w:firstLine="567"/>
        <w:rPr>
          <w:szCs w:val="24"/>
        </w:rPr>
      </w:pPr>
      <w:r w:rsidRPr="001374DA">
        <w:rPr>
          <w:szCs w:val="24"/>
        </w:rPr>
        <w:t>per pastaruosius 5 metus turi būti įvykdęs bent vieną iš šių reikalavimų:</w:t>
      </w:r>
    </w:p>
    <w:p w14:paraId="1CB32332" w14:textId="77777777" w:rsidR="00E35043" w:rsidRPr="001374DA" w:rsidRDefault="00E35043" w:rsidP="00E52603">
      <w:pPr>
        <w:pStyle w:val="Sraopastraipa"/>
        <w:numPr>
          <w:ilvl w:val="2"/>
          <w:numId w:val="26"/>
        </w:numPr>
        <w:tabs>
          <w:tab w:val="left" w:pos="851"/>
        </w:tabs>
        <w:spacing w:after="0"/>
        <w:ind w:left="0" w:firstLine="567"/>
        <w:rPr>
          <w:szCs w:val="24"/>
        </w:rPr>
      </w:pPr>
      <w:r w:rsidRPr="001374DA">
        <w:rPr>
          <w:szCs w:val="24"/>
        </w:rPr>
        <w:t xml:space="preserve">surengė personalinę parodą registruotoje galerijoje, muziejuje ar sukūrė personalinės parodos apimtį atitinkančių meno projektų, arba surengė ne mažiau kaip 2 autorinius koncertus ar sukūrė (aranžavo) muzikos kūrinių, arba sukūrė aktorinių vaidmenų, arba režisavo spektaklį, renginį, arba dalyvavo jungtiniame meno projekte žinomose Lietuvos scenose, arba sukūrė ne mažiau kaip 10 choreografinių kompozicijų ar choreografinį spektaklį; </w:t>
      </w:r>
    </w:p>
    <w:p w14:paraId="1F59E6FE" w14:textId="77777777" w:rsidR="00E35043" w:rsidRPr="001374DA" w:rsidRDefault="00E35043" w:rsidP="00E52603">
      <w:pPr>
        <w:pStyle w:val="Sraopastraipa"/>
        <w:numPr>
          <w:ilvl w:val="2"/>
          <w:numId w:val="26"/>
        </w:numPr>
        <w:tabs>
          <w:tab w:val="left" w:pos="851"/>
        </w:tabs>
        <w:spacing w:after="0"/>
        <w:ind w:left="0" w:firstLine="567"/>
        <w:rPr>
          <w:szCs w:val="24"/>
        </w:rPr>
      </w:pPr>
      <w:r w:rsidRPr="001374DA">
        <w:rPr>
          <w:szCs w:val="24"/>
        </w:rPr>
        <w:t>paskelbė bent vieną mokslo straipsnį periodiniame ar vienkartiniame kultūros ar profesiniame leidinyje</w:t>
      </w:r>
    </w:p>
    <w:p w14:paraId="56FF7018" w14:textId="57CA1543" w:rsidR="00E35043" w:rsidRPr="001374DA" w:rsidRDefault="00E35043" w:rsidP="00E52603">
      <w:pPr>
        <w:pStyle w:val="Sraopastraipa"/>
        <w:numPr>
          <w:ilvl w:val="1"/>
          <w:numId w:val="26"/>
        </w:numPr>
        <w:tabs>
          <w:tab w:val="left" w:pos="851"/>
        </w:tabs>
        <w:spacing w:after="0"/>
        <w:ind w:left="0" w:firstLine="567"/>
        <w:rPr>
          <w:szCs w:val="24"/>
        </w:rPr>
      </w:pPr>
      <w:r w:rsidRPr="001374DA">
        <w:rPr>
          <w:szCs w:val="24"/>
        </w:rPr>
        <w:t>tenkina bent 2 iš 4</w:t>
      </w:r>
      <w:r w:rsidR="009313FD" w:rsidRPr="001374DA">
        <w:rPr>
          <w:szCs w:val="24"/>
        </w:rPr>
        <w:t>5</w:t>
      </w:r>
      <w:r w:rsidRPr="001374DA">
        <w:rPr>
          <w:szCs w:val="24"/>
        </w:rPr>
        <w:t>.1.4, 4</w:t>
      </w:r>
      <w:r w:rsidR="009313FD" w:rsidRPr="001374DA">
        <w:rPr>
          <w:szCs w:val="24"/>
        </w:rPr>
        <w:t>5</w:t>
      </w:r>
      <w:r w:rsidRPr="001374DA">
        <w:rPr>
          <w:szCs w:val="24"/>
        </w:rPr>
        <w:t>.1.5 ir 4</w:t>
      </w:r>
      <w:r w:rsidR="009313FD" w:rsidRPr="001374DA">
        <w:rPr>
          <w:szCs w:val="24"/>
        </w:rPr>
        <w:t>5</w:t>
      </w:r>
      <w:r w:rsidRPr="001374DA">
        <w:rPr>
          <w:szCs w:val="24"/>
        </w:rPr>
        <w:t>.2 papunkčiuose nustatytų reikalavimų</w:t>
      </w:r>
    </w:p>
    <w:p w14:paraId="207C300C" w14:textId="6A723DAD" w:rsidR="00E35043" w:rsidRPr="001374DA" w:rsidRDefault="00E35043" w:rsidP="00E52603">
      <w:pPr>
        <w:pStyle w:val="Sraopastraipa"/>
        <w:numPr>
          <w:ilvl w:val="0"/>
          <w:numId w:val="26"/>
        </w:numPr>
        <w:tabs>
          <w:tab w:val="left" w:pos="851"/>
        </w:tabs>
        <w:spacing w:after="0"/>
        <w:ind w:left="0" w:firstLine="567"/>
        <w:rPr>
          <w:szCs w:val="24"/>
        </w:rPr>
      </w:pPr>
      <w:r w:rsidRPr="001374DA">
        <w:rPr>
          <w:b/>
          <w:szCs w:val="24"/>
        </w:rPr>
        <w:t>Asistentas menininkas</w:t>
      </w:r>
      <w:r w:rsidRPr="001374DA">
        <w:rPr>
          <w:szCs w:val="24"/>
        </w:rPr>
        <w:t xml:space="preserve"> atestuojamas, jeigu per kadenciją tenkina </w:t>
      </w:r>
      <w:r w:rsidR="009313FD" w:rsidRPr="001374DA">
        <w:rPr>
          <w:szCs w:val="24"/>
        </w:rPr>
        <w:t>50</w:t>
      </w:r>
      <w:r w:rsidRPr="001374DA">
        <w:rPr>
          <w:szCs w:val="24"/>
        </w:rPr>
        <w:t>.1-</w:t>
      </w:r>
      <w:r w:rsidR="009313FD" w:rsidRPr="001374DA">
        <w:rPr>
          <w:szCs w:val="24"/>
        </w:rPr>
        <w:t>50</w:t>
      </w:r>
      <w:r w:rsidRPr="001374DA">
        <w:rPr>
          <w:szCs w:val="24"/>
        </w:rPr>
        <w:t>.2 papunkčiuose nustatytus reikalavimus.</w:t>
      </w:r>
    </w:p>
    <w:p w14:paraId="574C0257" w14:textId="77777777" w:rsidR="00E35043" w:rsidRPr="001374DA" w:rsidRDefault="00E35043" w:rsidP="00E52603">
      <w:pPr>
        <w:pStyle w:val="Sraopastraipa"/>
        <w:numPr>
          <w:ilvl w:val="0"/>
          <w:numId w:val="26"/>
        </w:numPr>
        <w:tabs>
          <w:tab w:val="left" w:pos="851"/>
        </w:tabs>
        <w:spacing w:after="0"/>
        <w:ind w:left="0" w:firstLine="567"/>
        <w:rPr>
          <w:szCs w:val="24"/>
        </w:rPr>
      </w:pPr>
      <w:r w:rsidRPr="001374DA">
        <w:rPr>
          <w:szCs w:val="24"/>
        </w:rPr>
        <w:t xml:space="preserve">Konkurse </w:t>
      </w:r>
      <w:r w:rsidRPr="001374DA">
        <w:rPr>
          <w:b/>
          <w:szCs w:val="24"/>
        </w:rPr>
        <w:t xml:space="preserve">lektoriaus menininko </w:t>
      </w:r>
      <w:r w:rsidRPr="001374DA">
        <w:rPr>
          <w:szCs w:val="24"/>
        </w:rPr>
        <w:t xml:space="preserve">pareigoms užimti gali dalyvauti asmuo, turintis meno licenciato, magistro kvalifikacinį laipsnį ar jiems prilygintą aukštąjį išsilavinimą. </w:t>
      </w:r>
    </w:p>
    <w:p w14:paraId="1A02B679" w14:textId="77777777" w:rsidR="00E35043" w:rsidRPr="001374DA" w:rsidRDefault="00E35043" w:rsidP="00E52603">
      <w:pPr>
        <w:pStyle w:val="Sraopastraipa"/>
        <w:numPr>
          <w:ilvl w:val="0"/>
          <w:numId w:val="26"/>
        </w:numPr>
        <w:tabs>
          <w:tab w:val="left" w:pos="851"/>
        </w:tabs>
        <w:spacing w:after="0"/>
        <w:ind w:left="0" w:firstLine="567"/>
        <w:rPr>
          <w:szCs w:val="24"/>
        </w:rPr>
      </w:pPr>
      <w:r w:rsidRPr="001374DA">
        <w:rPr>
          <w:szCs w:val="24"/>
        </w:rPr>
        <w:t xml:space="preserve">Konkurse </w:t>
      </w:r>
      <w:r w:rsidRPr="001374DA">
        <w:rPr>
          <w:b/>
          <w:szCs w:val="24"/>
        </w:rPr>
        <w:t>jaunesniojo asistento menininko</w:t>
      </w:r>
      <w:r w:rsidRPr="001374DA">
        <w:rPr>
          <w:szCs w:val="24"/>
        </w:rPr>
        <w:t xml:space="preserve"> pareigoms užimti gali dalyvauti asmuo, turintis meno licenciato, magistro kvalifikacinį laipsnį ar jiems prilygintą aukštąjį išsilavinimą, padedantis vykdyti meno veiklą.</w:t>
      </w:r>
    </w:p>
    <w:p w14:paraId="751F04E3" w14:textId="69D216C0" w:rsidR="00E35043" w:rsidRPr="001374DA" w:rsidRDefault="00E35043" w:rsidP="00E52603">
      <w:pPr>
        <w:pStyle w:val="Sraopastraipa"/>
        <w:numPr>
          <w:ilvl w:val="0"/>
          <w:numId w:val="26"/>
        </w:numPr>
        <w:tabs>
          <w:tab w:val="left" w:pos="851"/>
        </w:tabs>
        <w:spacing w:after="0"/>
        <w:ind w:left="0" w:firstLine="567"/>
        <w:rPr>
          <w:szCs w:val="24"/>
        </w:rPr>
      </w:pPr>
      <w:r w:rsidRPr="001374DA">
        <w:rPr>
          <w:b/>
          <w:szCs w:val="24"/>
        </w:rPr>
        <w:t xml:space="preserve">Jaunesnysis asistentas menininkas </w:t>
      </w:r>
      <w:r w:rsidRPr="001374DA">
        <w:rPr>
          <w:szCs w:val="24"/>
        </w:rPr>
        <w:t>atestuojamas, jei tenkina bent du iš 4</w:t>
      </w:r>
      <w:r w:rsidR="009313FD" w:rsidRPr="001374DA">
        <w:rPr>
          <w:szCs w:val="24"/>
        </w:rPr>
        <w:t>5</w:t>
      </w:r>
      <w:r w:rsidRPr="001374DA">
        <w:rPr>
          <w:szCs w:val="24"/>
        </w:rPr>
        <w:t>.1-4</w:t>
      </w:r>
      <w:r w:rsidR="009313FD" w:rsidRPr="001374DA">
        <w:rPr>
          <w:szCs w:val="24"/>
        </w:rPr>
        <w:t>5</w:t>
      </w:r>
      <w:r w:rsidRPr="001374DA">
        <w:rPr>
          <w:szCs w:val="24"/>
        </w:rPr>
        <w:t>.2 papunkčiuose nustatytų reikalavimų.</w:t>
      </w:r>
    </w:p>
    <w:p w14:paraId="6CB64ADC" w14:textId="77777777" w:rsidR="00E35043" w:rsidRPr="001374DA" w:rsidRDefault="00E35043" w:rsidP="00E52603">
      <w:pPr>
        <w:tabs>
          <w:tab w:val="left" w:pos="851"/>
        </w:tabs>
        <w:spacing w:after="0"/>
        <w:ind w:firstLine="0"/>
        <w:jc w:val="center"/>
        <w:rPr>
          <w:b/>
          <w:szCs w:val="24"/>
        </w:rPr>
      </w:pPr>
    </w:p>
    <w:p w14:paraId="049CDC10" w14:textId="77777777" w:rsidR="00BE3E75" w:rsidRPr="001374DA" w:rsidRDefault="00BE3E75" w:rsidP="00E52603">
      <w:pPr>
        <w:spacing w:after="0"/>
        <w:ind w:firstLine="0"/>
        <w:jc w:val="center"/>
        <w:rPr>
          <w:szCs w:val="24"/>
        </w:rPr>
      </w:pPr>
      <w:r w:rsidRPr="001374DA">
        <w:rPr>
          <w:szCs w:val="24"/>
        </w:rPr>
        <w:t>_________________</w:t>
      </w:r>
    </w:p>
    <w:p w14:paraId="6591C2C4" w14:textId="77777777" w:rsidR="002B4462" w:rsidRPr="001374DA" w:rsidRDefault="002B4462" w:rsidP="002B4462">
      <w:pPr>
        <w:spacing w:after="0"/>
        <w:ind w:firstLine="0"/>
        <w:contextualSpacing w:val="0"/>
        <w:rPr>
          <w:rFonts w:eastAsia="MS Mincho"/>
          <w:szCs w:val="24"/>
          <w:lang w:eastAsia="lt-LT"/>
        </w:rPr>
        <w:sectPr w:rsidR="002B4462" w:rsidRPr="001374DA" w:rsidSect="00417F1D">
          <w:footerReference w:type="default" r:id="rId15"/>
          <w:headerReference w:type="first" r:id="rId16"/>
          <w:footerReference w:type="first" r:id="rId17"/>
          <w:footnotePr>
            <w:numRestart w:val="eachSect"/>
          </w:footnotePr>
          <w:pgSz w:w="11906" w:h="16838" w:code="9"/>
          <w:pgMar w:top="1134" w:right="567" w:bottom="1134" w:left="1701" w:header="567" w:footer="567" w:gutter="0"/>
          <w:cols w:space="1296"/>
          <w:titlePg/>
          <w:docGrid w:linePitch="360"/>
        </w:sectPr>
      </w:pPr>
    </w:p>
    <w:p w14:paraId="598347C7" w14:textId="72BDEFF0" w:rsidR="00E41A51" w:rsidRPr="001374DA" w:rsidRDefault="00E41A51" w:rsidP="00317BEA">
      <w:pPr>
        <w:pStyle w:val="Antrat3"/>
        <w:ind w:left="5184" w:hanging="222"/>
        <w:rPr>
          <w:color w:val="auto"/>
        </w:rPr>
      </w:pPr>
      <w:r w:rsidRPr="001374DA">
        <w:rPr>
          <w:color w:val="auto"/>
        </w:rPr>
        <w:lastRenderedPageBreak/>
        <w:t>Vilniaus universiteto dėstytojų ir mokslo</w:t>
      </w:r>
      <w:r w:rsidR="00317BEA" w:rsidRPr="001374DA">
        <w:rPr>
          <w:color w:val="auto"/>
        </w:rPr>
        <w:t xml:space="preserve"> (meno)</w:t>
      </w:r>
      <w:r w:rsidRPr="001374DA">
        <w:rPr>
          <w:color w:val="auto"/>
        </w:rPr>
        <w:t xml:space="preserve"> </w:t>
      </w:r>
    </w:p>
    <w:p w14:paraId="1C657629" w14:textId="77777777" w:rsidR="00E41A51" w:rsidRPr="001374DA" w:rsidRDefault="00E41A51" w:rsidP="00317BEA">
      <w:pPr>
        <w:spacing w:after="0"/>
        <w:ind w:left="5184" w:hanging="222"/>
        <w:contextualSpacing w:val="0"/>
      </w:pPr>
      <w:r w:rsidRPr="001374DA">
        <w:t xml:space="preserve">darbuotojų konkursų pareigoms eiti ir </w:t>
      </w:r>
    </w:p>
    <w:p w14:paraId="7B72C6B4" w14:textId="77777777" w:rsidR="00E41A51" w:rsidRPr="001374DA" w:rsidRDefault="00E41A51" w:rsidP="00317BEA">
      <w:pPr>
        <w:spacing w:after="0"/>
        <w:ind w:left="5184" w:hanging="222"/>
        <w:contextualSpacing w:val="0"/>
      </w:pPr>
      <w:r w:rsidRPr="001374DA">
        <w:t>atestavimo organizavimo nuostatų</w:t>
      </w:r>
    </w:p>
    <w:p w14:paraId="7D3DCFFD" w14:textId="77777777" w:rsidR="00E41A51" w:rsidRPr="001374DA" w:rsidRDefault="00E41A51" w:rsidP="00317BEA">
      <w:pPr>
        <w:spacing w:after="0"/>
        <w:ind w:left="5184" w:hanging="222"/>
        <w:contextualSpacing w:val="0"/>
        <w:rPr>
          <w:rFonts w:eastAsia="MS Mincho"/>
          <w:b/>
          <w:szCs w:val="24"/>
          <w:lang w:eastAsia="lt-LT"/>
        </w:rPr>
      </w:pPr>
      <w:r w:rsidRPr="001374DA">
        <w:t>3 priedas</w:t>
      </w:r>
    </w:p>
    <w:p w14:paraId="47610CA1" w14:textId="77777777" w:rsidR="00E41A51" w:rsidRPr="001374DA" w:rsidRDefault="00E41A51" w:rsidP="00E41A51">
      <w:pPr>
        <w:keepNext/>
        <w:spacing w:after="0"/>
        <w:ind w:firstLine="0"/>
        <w:contextualSpacing w:val="0"/>
        <w:jc w:val="center"/>
        <w:outlineLvl w:val="0"/>
        <w:rPr>
          <w:rFonts w:eastAsia="MS Mincho"/>
          <w:b/>
          <w:szCs w:val="24"/>
          <w:lang w:eastAsia="lt-LT"/>
        </w:rPr>
      </w:pPr>
    </w:p>
    <w:p w14:paraId="712E4FBB" w14:textId="5919921C" w:rsidR="00A62FCC" w:rsidRPr="001374DA" w:rsidRDefault="00A62FCC" w:rsidP="003D4353">
      <w:pPr>
        <w:pStyle w:val="Pagrindinistekstas3"/>
      </w:pPr>
      <w:r w:rsidRPr="001374DA">
        <w:t>PRETENDENTO AKADEMINĖS VEIKLOS VERTINIMO FORMA</w:t>
      </w:r>
    </w:p>
    <w:p w14:paraId="18B5B192" w14:textId="77777777" w:rsidR="00A62FCC" w:rsidRPr="001374DA" w:rsidRDefault="00A62FCC" w:rsidP="00A62FCC">
      <w:pPr>
        <w:spacing w:after="0"/>
        <w:ind w:firstLine="0"/>
        <w:contextualSpacing w:val="0"/>
        <w:rPr>
          <w:rFonts w:eastAsia="MS Mincho"/>
          <w:szCs w:val="24"/>
          <w:lang w:eastAsia="lt-LT"/>
        </w:rPr>
      </w:pPr>
    </w:p>
    <w:tbl>
      <w:tblPr>
        <w:tblStyle w:val="Lentelstinklelis"/>
        <w:tblW w:w="9634" w:type="dxa"/>
        <w:tblLook w:val="04A0" w:firstRow="1" w:lastRow="0" w:firstColumn="1" w:lastColumn="0" w:noHBand="0" w:noVBand="1"/>
      </w:tblPr>
      <w:tblGrid>
        <w:gridCol w:w="9634"/>
      </w:tblGrid>
      <w:tr w:rsidR="00D04EFF" w:rsidRPr="001374DA" w14:paraId="348CB924" w14:textId="77777777" w:rsidTr="00672AEF">
        <w:tc>
          <w:tcPr>
            <w:tcW w:w="9634" w:type="dxa"/>
            <w:tcBorders>
              <w:top w:val="single" w:sz="4" w:space="0" w:color="auto"/>
              <w:left w:val="single" w:sz="4" w:space="0" w:color="auto"/>
              <w:bottom w:val="single" w:sz="4" w:space="0" w:color="auto"/>
              <w:right w:val="single" w:sz="4" w:space="0" w:color="auto"/>
            </w:tcBorders>
          </w:tcPr>
          <w:p w14:paraId="0D69F29A" w14:textId="77777777" w:rsidR="00A62FCC" w:rsidRPr="001374DA" w:rsidRDefault="00A62FCC" w:rsidP="00A62FCC">
            <w:pPr>
              <w:tabs>
                <w:tab w:val="left" w:leader="dot" w:pos="9498"/>
              </w:tabs>
              <w:spacing w:before="20" w:after="20"/>
              <w:ind w:firstLine="0"/>
              <w:contextualSpacing w:val="0"/>
              <w:rPr>
                <w:sz w:val="22"/>
                <w:szCs w:val="22"/>
              </w:rPr>
            </w:pPr>
            <w:r w:rsidRPr="001374DA">
              <w:rPr>
                <w:sz w:val="22"/>
                <w:szCs w:val="22"/>
              </w:rPr>
              <w:t xml:space="preserve">Eksperto vardas, pavardė / komisijos narių vardai, pavardės: </w:t>
            </w:r>
          </w:p>
        </w:tc>
      </w:tr>
      <w:tr w:rsidR="00D04EFF" w:rsidRPr="001374DA" w14:paraId="51313169" w14:textId="77777777" w:rsidTr="00672AEF">
        <w:tc>
          <w:tcPr>
            <w:tcW w:w="9634" w:type="dxa"/>
            <w:tcBorders>
              <w:top w:val="single" w:sz="4" w:space="0" w:color="auto"/>
              <w:left w:val="single" w:sz="4" w:space="0" w:color="auto"/>
              <w:bottom w:val="single" w:sz="4" w:space="0" w:color="auto"/>
              <w:right w:val="single" w:sz="4" w:space="0" w:color="auto"/>
            </w:tcBorders>
            <w:hideMark/>
          </w:tcPr>
          <w:p w14:paraId="15A76097" w14:textId="4507230C" w:rsidR="00A62FCC" w:rsidRPr="001374DA" w:rsidRDefault="00A62FCC" w:rsidP="007C0631">
            <w:pPr>
              <w:tabs>
                <w:tab w:val="left" w:leader="dot" w:pos="9498"/>
              </w:tabs>
              <w:spacing w:before="20" w:after="20"/>
              <w:ind w:firstLine="0"/>
              <w:contextualSpacing w:val="0"/>
              <w:rPr>
                <w:sz w:val="22"/>
                <w:szCs w:val="22"/>
              </w:rPr>
            </w:pPr>
            <w:r w:rsidRPr="001374DA">
              <w:rPr>
                <w:sz w:val="22"/>
                <w:szCs w:val="22"/>
              </w:rPr>
              <w:t xml:space="preserve">Pretendento  vardas, pavardė: </w:t>
            </w:r>
          </w:p>
        </w:tc>
      </w:tr>
      <w:tr w:rsidR="00D04EFF" w:rsidRPr="001374DA" w14:paraId="50CA42E0" w14:textId="77777777" w:rsidTr="00672AEF">
        <w:tc>
          <w:tcPr>
            <w:tcW w:w="9634" w:type="dxa"/>
            <w:tcBorders>
              <w:top w:val="single" w:sz="4" w:space="0" w:color="auto"/>
              <w:left w:val="single" w:sz="4" w:space="0" w:color="auto"/>
              <w:bottom w:val="single" w:sz="4" w:space="0" w:color="auto"/>
              <w:right w:val="single" w:sz="4" w:space="0" w:color="auto"/>
            </w:tcBorders>
          </w:tcPr>
          <w:p w14:paraId="67415798" w14:textId="3DD86C42" w:rsidR="00A62FCC" w:rsidRPr="001374DA" w:rsidRDefault="00A62FCC" w:rsidP="00842170">
            <w:pPr>
              <w:tabs>
                <w:tab w:val="left" w:leader="dot" w:pos="9498"/>
              </w:tabs>
              <w:spacing w:before="20" w:after="20"/>
              <w:ind w:firstLine="0"/>
              <w:contextualSpacing w:val="0"/>
              <w:rPr>
                <w:sz w:val="22"/>
                <w:szCs w:val="22"/>
              </w:rPr>
            </w:pPr>
            <w:r w:rsidRPr="001374DA">
              <w:rPr>
                <w:sz w:val="22"/>
                <w:szCs w:val="22"/>
              </w:rPr>
              <w:t xml:space="preserve">Kamieninis akademinis padalinys: </w:t>
            </w:r>
          </w:p>
        </w:tc>
      </w:tr>
      <w:tr w:rsidR="00D04EFF" w:rsidRPr="001374DA" w14:paraId="602D6BB3" w14:textId="77777777" w:rsidTr="00672AEF">
        <w:tc>
          <w:tcPr>
            <w:tcW w:w="9634" w:type="dxa"/>
            <w:tcBorders>
              <w:top w:val="single" w:sz="4" w:space="0" w:color="auto"/>
              <w:left w:val="single" w:sz="4" w:space="0" w:color="auto"/>
              <w:bottom w:val="single" w:sz="4" w:space="0" w:color="auto"/>
              <w:right w:val="single" w:sz="4" w:space="0" w:color="auto"/>
            </w:tcBorders>
          </w:tcPr>
          <w:p w14:paraId="7A747159" w14:textId="4FDFB2C9" w:rsidR="00A62FCC" w:rsidRPr="001374DA" w:rsidRDefault="00A62FCC" w:rsidP="006F2DD5">
            <w:pPr>
              <w:tabs>
                <w:tab w:val="left" w:leader="dot" w:pos="9498"/>
              </w:tabs>
              <w:spacing w:before="20" w:after="20"/>
              <w:ind w:firstLine="0"/>
              <w:contextualSpacing w:val="0"/>
              <w:rPr>
                <w:sz w:val="22"/>
                <w:szCs w:val="22"/>
              </w:rPr>
            </w:pPr>
            <w:r w:rsidRPr="001374DA">
              <w:rPr>
                <w:sz w:val="22"/>
                <w:szCs w:val="22"/>
              </w:rPr>
              <w:t xml:space="preserve">Pareigų, į kurias pretenduojama, tikslus pavadinimas (iš konkurso skelbimo) </w:t>
            </w:r>
          </w:p>
        </w:tc>
      </w:tr>
      <w:tr w:rsidR="00D04EFF" w:rsidRPr="001374DA" w14:paraId="4025EE86" w14:textId="77777777" w:rsidTr="00672AEF">
        <w:tc>
          <w:tcPr>
            <w:tcW w:w="9634" w:type="dxa"/>
            <w:tcBorders>
              <w:top w:val="single" w:sz="4" w:space="0" w:color="auto"/>
              <w:left w:val="single" w:sz="4" w:space="0" w:color="auto"/>
              <w:bottom w:val="single" w:sz="4" w:space="0" w:color="auto"/>
              <w:right w:val="single" w:sz="4" w:space="0" w:color="auto"/>
            </w:tcBorders>
            <w:hideMark/>
          </w:tcPr>
          <w:p w14:paraId="4989A258" w14:textId="77777777" w:rsidR="00A62FCC" w:rsidRPr="001374DA" w:rsidRDefault="00A62FCC" w:rsidP="00A62FCC">
            <w:pPr>
              <w:tabs>
                <w:tab w:val="left" w:leader="dot" w:pos="9498"/>
              </w:tabs>
              <w:spacing w:before="20" w:after="20"/>
              <w:ind w:firstLine="0"/>
              <w:contextualSpacing w:val="0"/>
              <w:rPr>
                <w:sz w:val="22"/>
                <w:szCs w:val="22"/>
              </w:rPr>
            </w:pPr>
            <w:r w:rsidRPr="001374DA">
              <w:rPr>
                <w:sz w:val="22"/>
                <w:szCs w:val="22"/>
              </w:rPr>
              <w:t xml:space="preserve">Data: </w:t>
            </w:r>
          </w:p>
        </w:tc>
      </w:tr>
    </w:tbl>
    <w:p w14:paraId="0A3C5B62" w14:textId="77777777" w:rsidR="00A62FCC" w:rsidRPr="001374DA" w:rsidRDefault="00A62FCC" w:rsidP="00A62FCC">
      <w:pPr>
        <w:spacing w:after="0"/>
        <w:ind w:firstLine="0"/>
        <w:contextualSpacing w:val="0"/>
        <w:rPr>
          <w:rFonts w:eastAsia="MS Mincho"/>
          <w:i/>
          <w:szCs w:val="24"/>
          <w:lang w:eastAsia="lt-LT"/>
        </w:rPr>
      </w:pPr>
    </w:p>
    <w:p w14:paraId="488A63C4" w14:textId="32BE0535" w:rsidR="00A62FCC" w:rsidRDefault="00A62FCC" w:rsidP="00A62FCC">
      <w:pPr>
        <w:spacing w:after="0"/>
        <w:ind w:firstLine="0"/>
        <w:contextualSpacing w:val="0"/>
        <w:rPr>
          <w:rFonts w:eastAsia="MS Mincho"/>
          <w:i/>
          <w:szCs w:val="24"/>
          <w:lang w:eastAsia="lt-LT"/>
        </w:rPr>
      </w:pPr>
      <w:r w:rsidRPr="001374DA">
        <w:rPr>
          <w:rFonts w:eastAsia="MS Mincho"/>
          <w:i/>
          <w:szCs w:val="24"/>
          <w:lang w:eastAsia="lt-LT"/>
        </w:rPr>
        <w:t xml:space="preserve">Įvertinkite pretendento pasiekimus ir pagrįskite (kiekvienam pagrindimui skiriant iki 400 spaudos ženklų) savo vertinimą, naudodamiesi toliau pateikta forma: </w:t>
      </w:r>
    </w:p>
    <w:p w14:paraId="545D6474" w14:textId="77777777" w:rsidR="00457311" w:rsidRPr="001374DA" w:rsidRDefault="00457311" w:rsidP="00A62FCC">
      <w:pPr>
        <w:spacing w:after="0"/>
        <w:ind w:firstLine="0"/>
        <w:contextualSpacing w:val="0"/>
        <w:rPr>
          <w:rFonts w:eastAsia="MS Mincho"/>
          <w:i/>
          <w:szCs w:val="24"/>
          <w:lang w:eastAsia="lt-LT"/>
        </w:rPr>
      </w:pPr>
    </w:p>
    <w:tbl>
      <w:tblPr>
        <w:tblStyle w:val="Lentelstinklelis"/>
        <w:tblW w:w="9634" w:type="dxa"/>
        <w:tblLook w:val="04A0" w:firstRow="1" w:lastRow="0" w:firstColumn="1" w:lastColumn="0" w:noHBand="0" w:noVBand="1"/>
      </w:tblPr>
      <w:tblGrid>
        <w:gridCol w:w="9634"/>
      </w:tblGrid>
      <w:tr w:rsidR="00D04EFF" w:rsidRPr="001374DA" w14:paraId="5EB526F0" w14:textId="77777777" w:rsidTr="67425E29">
        <w:tc>
          <w:tcPr>
            <w:tcW w:w="9634" w:type="dxa"/>
            <w:tcBorders>
              <w:top w:val="single" w:sz="4" w:space="0" w:color="auto"/>
              <w:left w:val="single" w:sz="4" w:space="0" w:color="auto"/>
              <w:bottom w:val="single" w:sz="4" w:space="0" w:color="auto"/>
              <w:right w:val="single" w:sz="4" w:space="0" w:color="auto"/>
            </w:tcBorders>
          </w:tcPr>
          <w:p w14:paraId="3B23E176" w14:textId="3EDA84F1" w:rsidR="00A62FCC" w:rsidRPr="001374DA" w:rsidRDefault="00A62FCC" w:rsidP="656A41F0">
            <w:pPr>
              <w:ind w:firstLine="0"/>
              <w:contextualSpacing w:val="0"/>
              <w:jc w:val="left"/>
              <w:rPr>
                <w:b/>
                <w:bCs/>
              </w:rPr>
            </w:pPr>
            <w:r w:rsidRPr="001374DA">
              <w:rPr>
                <w:b/>
                <w:bCs/>
              </w:rPr>
              <w:t>Įvertinkite pretendento publikacijų kokybę</w:t>
            </w:r>
            <w:r w:rsidR="00FD0FE5" w:rsidRPr="001374DA">
              <w:rPr>
                <w:rStyle w:val="Puslapioinaosnuoroda"/>
                <w:b/>
                <w:szCs w:val="24"/>
              </w:rPr>
              <w:footnoteReference w:id="10"/>
            </w:r>
            <w:r w:rsidRPr="001374DA">
              <w:rPr>
                <w:szCs w:val="24"/>
              </w:rPr>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39"/>
              <w:gridCol w:w="1317"/>
              <w:gridCol w:w="1317"/>
              <w:gridCol w:w="1111"/>
              <w:gridCol w:w="1354"/>
            </w:tblGrid>
            <w:tr w:rsidR="00A62FCC" w:rsidRPr="001374DA" w14:paraId="7A419D83" w14:textId="77777777" w:rsidTr="00A62FCC">
              <w:tc>
                <w:tcPr>
                  <w:tcW w:w="764" w:type="pct"/>
                  <w:hideMark/>
                </w:tcPr>
                <w:p w14:paraId="6A8D3F43" w14:textId="77777777" w:rsidR="00A62FCC" w:rsidRPr="001374DA" w:rsidRDefault="00BD58D0" w:rsidP="00A62FCC">
                  <w:pPr>
                    <w:ind w:firstLine="0"/>
                    <w:contextualSpacing w:val="0"/>
                    <w:jc w:val="center"/>
                    <w:rPr>
                      <w:sz w:val="22"/>
                    </w:rPr>
                  </w:pPr>
                  <w:sdt>
                    <w:sdtPr>
                      <w:rPr>
                        <w:sz w:val="20"/>
                        <w:shd w:val="clear" w:color="auto" w:fill="E6E6E6"/>
                      </w:rPr>
                      <w:id w:val="412741223"/>
                    </w:sdtPr>
                    <w:sdtContent>
                      <w:r w:rsidR="00A62FCC" w:rsidRPr="001374DA">
                        <w:rPr>
                          <w:rFonts w:ascii="MS Mincho" w:hAnsi="MS Mincho" w:cs="MS Mincho"/>
                          <w:sz w:val="22"/>
                        </w:rPr>
                        <w:t>☐</w:t>
                      </w:r>
                    </w:sdtContent>
                  </w:sdt>
                  <w:r w:rsidR="00A62FCC" w:rsidRPr="001374DA">
                    <w:rPr>
                      <w:sz w:val="22"/>
                    </w:rPr>
                    <w:t xml:space="preserve"> </w:t>
                  </w:r>
                </w:p>
                <w:p w14:paraId="47C0DBEF" w14:textId="77777777" w:rsidR="00A62FCC" w:rsidRPr="001374DA" w:rsidRDefault="00A62FCC" w:rsidP="00556D61">
                  <w:pPr>
                    <w:spacing w:after="0"/>
                    <w:ind w:firstLine="0"/>
                    <w:contextualSpacing w:val="0"/>
                    <w:jc w:val="center"/>
                    <w:rPr>
                      <w:sz w:val="22"/>
                    </w:rPr>
                  </w:pPr>
                  <w:r w:rsidRPr="001374DA">
                    <w:rPr>
                      <w:sz w:val="22"/>
                    </w:rPr>
                    <w:t xml:space="preserve">Nevertinama / negaliu įvertinti </w:t>
                  </w:r>
                </w:p>
              </w:tc>
              <w:tc>
                <w:tcPr>
                  <w:tcW w:w="764" w:type="pct"/>
                  <w:hideMark/>
                </w:tcPr>
                <w:p w14:paraId="4CC23D8F" w14:textId="77777777" w:rsidR="00A62FCC" w:rsidRPr="001374DA" w:rsidRDefault="00BD58D0" w:rsidP="00A62FCC">
                  <w:pPr>
                    <w:ind w:firstLine="0"/>
                    <w:contextualSpacing w:val="0"/>
                    <w:jc w:val="center"/>
                    <w:rPr>
                      <w:sz w:val="22"/>
                    </w:rPr>
                  </w:pPr>
                  <w:sdt>
                    <w:sdtPr>
                      <w:rPr>
                        <w:sz w:val="20"/>
                        <w:shd w:val="clear" w:color="auto" w:fill="E6E6E6"/>
                      </w:rPr>
                      <w:id w:val="1241293253"/>
                    </w:sdtPr>
                    <w:sdtContent>
                      <w:r w:rsidR="00A62FCC" w:rsidRPr="001374DA">
                        <w:rPr>
                          <w:rFonts w:ascii="MS Mincho" w:hAnsi="MS Mincho" w:cs="MS Mincho"/>
                          <w:sz w:val="22"/>
                        </w:rPr>
                        <w:t>☐</w:t>
                      </w:r>
                    </w:sdtContent>
                  </w:sdt>
                  <w:r w:rsidR="00A62FCC" w:rsidRPr="001374DA">
                    <w:rPr>
                      <w:sz w:val="22"/>
                    </w:rPr>
                    <w:t xml:space="preserve"> </w:t>
                  </w:r>
                </w:p>
                <w:p w14:paraId="52C079B4" w14:textId="77777777" w:rsidR="00A62FCC" w:rsidRPr="001374DA" w:rsidRDefault="00A62FCC" w:rsidP="00A62FCC">
                  <w:pPr>
                    <w:ind w:firstLine="0"/>
                    <w:contextualSpacing w:val="0"/>
                    <w:jc w:val="center"/>
                    <w:rPr>
                      <w:sz w:val="22"/>
                    </w:rPr>
                  </w:pPr>
                  <w:r w:rsidRPr="001374DA">
                    <w:rPr>
                      <w:sz w:val="22"/>
                    </w:rPr>
                    <w:t>Prasta</w:t>
                  </w:r>
                </w:p>
                <w:p w14:paraId="3D09D7AA" w14:textId="77777777" w:rsidR="00A62FCC" w:rsidRPr="001374DA" w:rsidRDefault="00A62FCC" w:rsidP="00A62FCC">
                  <w:pPr>
                    <w:ind w:firstLine="0"/>
                    <w:contextualSpacing w:val="0"/>
                    <w:jc w:val="center"/>
                    <w:rPr>
                      <w:i/>
                      <w:sz w:val="20"/>
                    </w:rPr>
                  </w:pPr>
                </w:p>
              </w:tc>
              <w:tc>
                <w:tcPr>
                  <w:tcW w:w="764" w:type="pct"/>
                  <w:hideMark/>
                </w:tcPr>
                <w:p w14:paraId="3DA37677" w14:textId="77777777" w:rsidR="00A62FCC" w:rsidRPr="001374DA" w:rsidRDefault="00BD58D0" w:rsidP="00A62FCC">
                  <w:pPr>
                    <w:ind w:firstLine="0"/>
                    <w:contextualSpacing w:val="0"/>
                    <w:jc w:val="center"/>
                    <w:rPr>
                      <w:sz w:val="22"/>
                    </w:rPr>
                  </w:pPr>
                  <w:sdt>
                    <w:sdtPr>
                      <w:rPr>
                        <w:sz w:val="20"/>
                        <w:shd w:val="clear" w:color="auto" w:fill="E6E6E6"/>
                      </w:rPr>
                      <w:id w:val="1550421001"/>
                    </w:sdtPr>
                    <w:sdtContent>
                      <w:r w:rsidR="00A62FCC" w:rsidRPr="001374DA">
                        <w:rPr>
                          <w:rFonts w:ascii="MS Mincho" w:hAnsi="MS Mincho" w:cs="MS Mincho"/>
                          <w:sz w:val="22"/>
                        </w:rPr>
                        <w:t>☐</w:t>
                      </w:r>
                    </w:sdtContent>
                  </w:sdt>
                  <w:r w:rsidR="00A62FCC" w:rsidRPr="001374DA">
                    <w:rPr>
                      <w:sz w:val="22"/>
                    </w:rPr>
                    <w:t xml:space="preserve"> </w:t>
                  </w:r>
                </w:p>
                <w:p w14:paraId="430487AD" w14:textId="77777777" w:rsidR="00A62FCC" w:rsidRPr="001374DA" w:rsidRDefault="00A62FCC" w:rsidP="00A62FCC">
                  <w:pPr>
                    <w:ind w:firstLine="0"/>
                    <w:contextualSpacing w:val="0"/>
                    <w:jc w:val="center"/>
                    <w:rPr>
                      <w:sz w:val="22"/>
                    </w:rPr>
                  </w:pPr>
                  <w:r w:rsidRPr="001374DA">
                    <w:rPr>
                      <w:sz w:val="22"/>
                    </w:rPr>
                    <w:t xml:space="preserve">Pakankama </w:t>
                  </w:r>
                </w:p>
                <w:p w14:paraId="1FD5C686" w14:textId="77777777" w:rsidR="00A62FCC" w:rsidRPr="001374DA" w:rsidRDefault="00A62FCC" w:rsidP="00A62FCC">
                  <w:pPr>
                    <w:ind w:firstLine="0"/>
                    <w:contextualSpacing w:val="0"/>
                    <w:jc w:val="center"/>
                    <w:rPr>
                      <w:i/>
                      <w:sz w:val="20"/>
                    </w:rPr>
                  </w:pPr>
                </w:p>
              </w:tc>
              <w:tc>
                <w:tcPr>
                  <w:tcW w:w="699" w:type="pct"/>
                  <w:hideMark/>
                </w:tcPr>
                <w:p w14:paraId="672DD1E0" w14:textId="77777777" w:rsidR="00A62FCC" w:rsidRPr="001374DA" w:rsidRDefault="00BD58D0" w:rsidP="00A62FCC">
                  <w:pPr>
                    <w:ind w:firstLine="0"/>
                    <w:contextualSpacing w:val="0"/>
                    <w:jc w:val="center"/>
                    <w:rPr>
                      <w:sz w:val="22"/>
                    </w:rPr>
                  </w:pPr>
                  <w:sdt>
                    <w:sdtPr>
                      <w:rPr>
                        <w:sz w:val="20"/>
                        <w:shd w:val="clear" w:color="auto" w:fill="E6E6E6"/>
                      </w:rPr>
                      <w:id w:val="-2134164843"/>
                    </w:sdtPr>
                    <w:sdtContent>
                      <w:r w:rsidR="00A62FCC" w:rsidRPr="001374DA">
                        <w:rPr>
                          <w:rFonts w:ascii="MS Mincho" w:hAnsi="MS Mincho" w:cs="MS Mincho"/>
                          <w:sz w:val="22"/>
                        </w:rPr>
                        <w:t>☐</w:t>
                      </w:r>
                    </w:sdtContent>
                  </w:sdt>
                  <w:r w:rsidR="00A62FCC" w:rsidRPr="001374DA">
                    <w:rPr>
                      <w:sz w:val="22"/>
                    </w:rPr>
                    <w:t xml:space="preserve"> </w:t>
                  </w:r>
                </w:p>
                <w:p w14:paraId="63D97E5A" w14:textId="77777777" w:rsidR="00A62FCC" w:rsidRPr="001374DA" w:rsidRDefault="00A62FCC" w:rsidP="00A62FCC">
                  <w:pPr>
                    <w:ind w:firstLine="0"/>
                    <w:contextualSpacing w:val="0"/>
                    <w:jc w:val="center"/>
                    <w:rPr>
                      <w:sz w:val="22"/>
                    </w:rPr>
                  </w:pPr>
                  <w:r w:rsidRPr="001374DA">
                    <w:rPr>
                      <w:sz w:val="22"/>
                    </w:rPr>
                    <w:t>Gera</w:t>
                  </w:r>
                </w:p>
                <w:p w14:paraId="29D125D4" w14:textId="77777777" w:rsidR="00A62FCC" w:rsidRPr="001374DA" w:rsidRDefault="00A62FCC" w:rsidP="00A62FCC">
                  <w:pPr>
                    <w:ind w:firstLine="0"/>
                    <w:contextualSpacing w:val="0"/>
                    <w:jc w:val="center"/>
                    <w:rPr>
                      <w:i/>
                      <w:sz w:val="20"/>
                    </w:rPr>
                  </w:pPr>
                </w:p>
              </w:tc>
              <w:tc>
                <w:tcPr>
                  <w:tcW w:w="699" w:type="pct"/>
                  <w:hideMark/>
                </w:tcPr>
                <w:p w14:paraId="57A4F567" w14:textId="77777777" w:rsidR="00A62FCC" w:rsidRPr="001374DA" w:rsidRDefault="00BD58D0" w:rsidP="00A62FCC">
                  <w:pPr>
                    <w:ind w:firstLine="0"/>
                    <w:contextualSpacing w:val="0"/>
                    <w:jc w:val="center"/>
                    <w:rPr>
                      <w:sz w:val="22"/>
                    </w:rPr>
                  </w:pPr>
                  <w:sdt>
                    <w:sdtPr>
                      <w:rPr>
                        <w:sz w:val="20"/>
                        <w:shd w:val="clear" w:color="auto" w:fill="E6E6E6"/>
                      </w:rPr>
                      <w:id w:val="-1349168866"/>
                    </w:sdtPr>
                    <w:sdtContent>
                      <w:r w:rsidR="00A62FCC" w:rsidRPr="001374DA">
                        <w:rPr>
                          <w:rFonts w:ascii="MS Mincho" w:hAnsi="MS Mincho" w:cs="MS Mincho"/>
                          <w:sz w:val="22"/>
                        </w:rPr>
                        <w:t>☐</w:t>
                      </w:r>
                    </w:sdtContent>
                  </w:sdt>
                  <w:r w:rsidR="00A62FCC" w:rsidRPr="001374DA">
                    <w:rPr>
                      <w:sz w:val="22"/>
                    </w:rPr>
                    <w:t xml:space="preserve"> </w:t>
                  </w:r>
                </w:p>
                <w:p w14:paraId="6E6763E1" w14:textId="77777777" w:rsidR="00A62FCC" w:rsidRPr="001374DA" w:rsidRDefault="00A62FCC" w:rsidP="00A62FCC">
                  <w:pPr>
                    <w:ind w:firstLine="0"/>
                    <w:contextualSpacing w:val="0"/>
                    <w:jc w:val="center"/>
                    <w:rPr>
                      <w:i/>
                      <w:sz w:val="20"/>
                    </w:rPr>
                  </w:pPr>
                  <w:r w:rsidRPr="001374DA">
                    <w:rPr>
                      <w:sz w:val="22"/>
                    </w:rPr>
                    <w:t>Labai gera</w:t>
                  </w:r>
                </w:p>
              </w:tc>
              <w:tc>
                <w:tcPr>
                  <w:tcW w:w="590" w:type="pct"/>
                </w:tcPr>
                <w:p w14:paraId="0F6FAB6C" w14:textId="77777777" w:rsidR="00A62FCC" w:rsidRPr="001374DA" w:rsidRDefault="00BD58D0" w:rsidP="00A62FCC">
                  <w:pPr>
                    <w:ind w:firstLine="0"/>
                    <w:contextualSpacing w:val="0"/>
                    <w:jc w:val="center"/>
                    <w:rPr>
                      <w:sz w:val="22"/>
                    </w:rPr>
                  </w:pPr>
                  <w:sdt>
                    <w:sdtPr>
                      <w:rPr>
                        <w:sz w:val="20"/>
                        <w:shd w:val="clear" w:color="auto" w:fill="E6E6E6"/>
                      </w:rPr>
                      <w:id w:val="931163523"/>
                    </w:sdtPr>
                    <w:sdtContent>
                      <w:r w:rsidR="00A62FCC" w:rsidRPr="001374DA">
                        <w:rPr>
                          <w:rFonts w:ascii="MS Mincho" w:hAnsi="MS Mincho" w:cs="MS Mincho"/>
                          <w:sz w:val="22"/>
                        </w:rPr>
                        <w:t>☐</w:t>
                      </w:r>
                    </w:sdtContent>
                  </w:sdt>
                  <w:r w:rsidR="00A62FCC" w:rsidRPr="001374DA">
                    <w:rPr>
                      <w:sz w:val="22"/>
                    </w:rPr>
                    <w:t xml:space="preserve"> </w:t>
                  </w:r>
                </w:p>
                <w:p w14:paraId="648E643C" w14:textId="1B1C51FF" w:rsidR="00A62FCC" w:rsidRPr="001374DA" w:rsidRDefault="00A62FCC" w:rsidP="00A62FCC">
                  <w:pPr>
                    <w:ind w:firstLine="0"/>
                    <w:contextualSpacing w:val="0"/>
                    <w:jc w:val="center"/>
                    <w:rPr>
                      <w:rFonts w:ascii="MS Mincho" w:hAnsi="MS Mincho" w:cs="MS Mincho"/>
                      <w:sz w:val="22"/>
                    </w:rPr>
                  </w:pPr>
                  <w:r w:rsidRPr="001374DA">
                    <w:rPr>
                      <w:sz w:val="22"/>
                    </w:rPr>
                    <w:t>Puiki</w:t>
                  </w:r>
                </w:p>
              </w:tc>
              <w:tc>
                <w:tcPr>
                  <w:tcW w:w="719" w:type="pct"/>
                </w:tcPr>
                <w:p w14:paraId="45A834C7" w14:textId="77777777" w:rsidR="00A62FCC" w:rsidRPr="001374DA" w:rsidRDefault="00A62FCC" w:rsidP="00A62FCC">
                  <w:pPr>
                    <w:ind w:firstLine="0"/>
                    <w:contextualSpacing w:val="0"/>
                    <w:jc w:val="center"/>
                    <w:rPr>
                      <w:rFonts w:ascii="MS Mincho" w:hAnsi="MS Mincho" w:cs="MS Mincho"/>
                      <w:sz w:val="22"/>
                    </w:rPr>
                  </w:pPr>
                  <w:r w:rsidRPr="001374DA">
                    <w:rPr>
                      <w:rFonts w:ascii="MS Mincho" w:hAnsi="MS Mincho" w:cs="MS Mincho"/>
                      <w:sz w:val="22"/>
                    </w:rPr>
                    <w:t>☐</w:t>
                  </w:r>
                </w:p>
                <w:p w14:paraId="60FD8E1B" w14:textId="77777777" w:rsidR="00A62FCC" w:rsidRPr="001374DA" w:rsidRDefault="00A62FCC" w:rsidP="00A62FCC">
                  <w:pPr>
                    <w:ind w:firstLine="0"/>
                    <w:contextualSpacing w:val="0"/>
                    <w:jc w:val="center"/>
                    <w:rPr>
                      <w:sz w:val="22"/>
                    </w:rPr>
                  </w:pPr>
                  <w:r w:rsidRPr="001374DA">
                    <w:rPr>
                      <w:sz w:val="22"/>
                    </w:rPr>
                    <w:t>Išskirtinė</w:t>
                  </w:r>
                </w:p>
              </w:tc>
            </w:tr>
          </w:tbl>
          <w:p w14:paraId="4244A685" w14:textId="77777777" w:rsidR="00A62FCC" w:rsidRPr="001374DA" w:rsidRDefault="00A62FCC" w:rsidP="00A62FCC">
            <w:pPr>
              <w:ind w:firstLine="0"/>
              <w:contextualSpacing w:val="0"/>
              <w:jc w:val="left"/>
              <w:rPr>
                <w:szCs w:val="24"/>
              </w:rPr>
            </w:pPr>
          </w:p>
        </w:tc>
      </w:tr>
      <w:tr w:rsidR="00D04EFF" w:rsidRPr="001374DA" w14:paraId="30D321CA" w14:textId="77777777" w:rsidTr="67425E29">
        <w:tc>
          <w:tcPr>
            <w:tcW w:w="9634" w:type="dxa"/>
            <w:tcBorders>
              <w:top w:val="single" w:sz="4" w:space="0" w:color="auto"/>
              <w:left w:val="single" w:sz="4" w:space="0" w:color="auto"/>
              <w:bottom w:val="single" w:sz="4" w:space="0" w:color="auto"/>
              <w:right w:val="single" w:sz="4" w:space="0" w:color="auto"/>
            </w:tcBorders>
            <w:hideMark/>
          </w:tcPr>
          <w:p w14:paraId="66A3B13B"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2EC417CD" w14:textId="211C4F20" w:rsidR="00A62FCC" w:rsidRPr="001374DA" w:rsidRDefault="00A62FCC" w:rsidP="00A62FCC">
      <w:pPr>
        <w:spacing w:after="0"/>
        <w:ind w:firstLine="0"/>
        <w:contextualSpacing w:val="0"/>
        <w:rPr>
          <w:rFonts w:eastAsia="MS Mincho"/>
          <w:szCs w:val="24"/>
          <w:lang w:eastAsia="lt-LT"/>
        </w:rPr>
      </w:pPr>
    </w:p>
    <w:tbl>
      <w:tblPr>
        <w:tblStyle w:val="Lentelstinklelis"/>
        <w:tblW w:w="9634" w:type="dxa"/>
        <w:tblLook w:val="04A0" w:firstRow="1" w:lastRow="0" w:firstColumn="1" w:lastColumn="0" w:noHBand="0" w:noVBand="1"/>
      </w:tblPr>
      <w:tblGrid>
        <w:gridCol w:w="9634"/>
      </w:tblGrid>
      <w:tr w:rsidR="00136D5C" w:rsidRPr="001374DA" w14:paraId="29ABD898" w14:textId="77777777" w:rsidTr="67425E29">
        <w:tc>
          <w:tcPr>
            <w:tcW w:w="9634" w:type="dxa"/>
            <w:tcBorders>
              <w:top w:val="single" w:sz="4" w:space="0" w:color="auto"/>
              <w:left w:val="single" w:sz="4" w:space="0" w:color="auto"/>
              <w:bottom w:val="single" w:sz="4" w:space="0" w:color="auto"/>
              <w:right w:val="single" w:sz="4" w:space="0" w:color="auto"/>
            </w:tcBorders>
          </w:tcPr>
          <w:p w14:paraId="5F2D4E40" w14:textId="28827383" w:rsidR="00136D5C" w:rsidRPr="001374DA" w:rsidRDefault="00136D5C" w:rsidP="004E34B3">
            <w:pPr>
              <w:ind w:firstLine="0"/>
              <w:contextualSpacing w:val="0"/>
              <w:jc w:val="left"/>
              <w:rPr>
                <w:b/>
                <w:szCs w:val="24"/>
              </w:rPr>
            </w:pPr>
            <w:r w:rsidRPr="001374DA">
              <w:rPr>
                <w:b/>
                <w:bCs/>
              </w:rPr>
              <w:t>Įvertinkite pretendento meno darbų kokybę</w:t>
            </w:r>
            <w:r w:rsidR="009848DC" w:rsidRPr="001374DA">
              <w:rPr>
                <w:rStyle w:val="Puslapioinaosnuoroda"/>
                <w:b/>
                <w:szCs w:val="24"/>
              </w:rPr>
              <w:footnoteReference w:id="11"/>
            </w:r>
            <w:r w:rsidRPr="001374DA">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39"/>
              <w:gridCol w:w="1317"/>
              <w:gridCol w:w="1317"/>
              <w:gridCol w:w="1111"/>
              <w:gridCol w:w="1354"/>
            </w:tblGrid>
            <w:tr w:rsidR="00136D5C" w:rsidRPr="001374DA" w14:paraId="22CE8472" w14:textId="77777777" w:rsidTr="004E34B3">
              <w:tc>
                <w:tcPr>
                  <w:tcW w:w="764" w:type="pct"/>
                  <w:hideMark/>
                </w:tcPr>
                <w:p w14:paraId="681FC763" w14:textId="77777777" w:rsidR="00136D5C" w:rsidRPr="001374DA" w:rsidRDefault="00BD58D0" w:rsidP="004E34B3">
                  <w:pPr>
                    <w:ind w:firstLine="0"/>
                    <w:contextualSpacing w:val="0"/>
                    <w:jc w:val="center"/>
                    <w:rPr>
                      <w:sz w:val="22"/>
                    </w:rPr>
                  </w:pPr>
                  <w:sdt>
                    <w:sdtPr>
                      <w:rPr>
                        <w:sz w:val="20"/>
                        <w:shd w:val="clear" w:color="auto" w:fill="E6E6E6"/>
                      </w:rPr>
                      <w:id w:val="-1789580031"/>
                    </w:sdtPr>
                    <w:sdtContent>
                      <w:r w:rsidR="00136D5C" w:rsidRPr="001374DA">
                        <w:rPr>
                          <w:rFonts w:ascii="MS Mincho" w:hAnsi="MS Mincho" w:cs="MS Mincho"/>
                          <w:sz w:val="22"/>
                        </w:rPr>
                        <w:t>☐</w:t>
                      </w:r>
                    </w:sdtContent>
                  </w:sdt>
                  <w:r w:rsidR="00136D5C" w:rsidRPr="001374DA">
                    <w:rPr>
                      <w:sz w:val="22"/>
                    </w:rPr>
                    <w:t xml:space="preserve"> </w:t>
                  </w:r>
                </w:p>
                <w:p w14:paraId="26310E83" w14:textId="77777777" w:rsidR="00136D5C" w:rsidRPr="001374DA" w:rsidRDefault="00136D5C" w:rsidP="004269FA">
                  <w:pPr>
                    <w:spacing w:after="0"/>
                    <w:ind w:firstLine="0"/>
                    <w:contextualSpacing w:val="0"/>
                    <w:jc w:val="center"/>
                    <w:rPr>
                      <w:sz w:val="22"/>
                    </w:rPr>
                  </w:pPr>
                  <w:r w:rsidRPr="001374DA">
                    <w:rPr>
                      <w:sz w:val="22"/>
                    </w:rPr>
                    <w:t xml:space="preserve">Nevertinama / negaliu įvertinti </w:t>
                  </w:r>
                </w:p>
              </w:tc>
              <w:tc>
                <w:tcPr>
                  <w:tcW w:w="764" w:type="pct"/>
                  <w:hideMark/>
                </w:tcPr>
                <w:p w14:paraId="4306807F" w14:textId="77777777" w:rsidR="00136D5C" w:rsidRPr="001374DA" w:rsidRDefault="00BD58D0" w:rsidP="004E34B3">
                  <w:pPr>
                    <w:ind w:firstLine="0"/>
                    <w:contextualSpacing w:val="0"/>
                    <w:jc w:val="center"/>
                    <w:rPr>
                      <w:sz w:val="22"/>
                    </w:rPr>
                  </w:pPr>
                  <w:sdt>
                    <w:sdtPr>
                      <w:rPr>
                        <w:sz w:val="20"/>
                        <w:shd w:val="clear" w:color="auto" w:fill="E6E6E6"/>
                      </w:rPr>
                      <w:id w:val="-673101287"/>
                    </w:sdtPr>
                    <w:sdtContent>
                      <w:r w:rsidR="00136D5C" w:rsidRPr="001374DA">
                        <w:rPr>
                          <w:rFonts w:ascii="MS Mincho" w:hAnsi="MS Mincho" w:cs="MS Mincho"/>
                          <w:sz w:val="22"/>
                        </w:rPr>
                        <w:t>☐</w:t>
                      </w:r>
                    </w:sdtContent>
                  </w:sdt>
                  <w:r w:rsidR="00136D5C" w:rsidRPr="001374DA">
                    <w:rPr>
                      <w:sz w:val="22"/>
                    </w:rPr>
                    <w:t xml:space="preserve"> </w:t>
                  </w:r>
                </w:p>
                <w:p w14:paraId="6B7C57DC" w14:textId="77777777" w:rsidR="00136D5C" w:rsidRPr="001374DA" w:rsidRDefault="00136D5C" w:rsidP="004E34B3">
                  <w:pPr>
                    <w:ind w:firstLine="0"/>
                    <w:contextualSpacing w:val="0"/>
                    <w:jc w:val="center"/>
                    <w:rPr>
                      <w:sz w:val="22"/>
                    </w:rPr>
                  </w:pPr>
                  <w:r w:rsidRPr="001374DA">
                    <w:rPr>
                      <w:sz w:val="22"/>
                    </w:rPr>
                    <w:t>Prasta</w:t>
                  </w:r>
                </w:p>
                <w:p w14:paraId="1C4376F4" w14:textId="77777777" w:rsidR="00136D5C" w:rsidRPr="001374DA" w:rsidRDefault="00136D5C" w:rsidP="004E34B3">
                  <w:pPr>
                    <w:ind w:firstLine="0"/>
                    <w:contextualSpacing w:val="0"/>
                    <w:jc w:val="center"/>
                    <w:rPr>
                      <w:i/>
                      <w:sz w:val="20"/>
                    </w:rPr>
                  </w:pPr>
                </w:p>
              </w:tc>
              <w:tc>
                <w:tcPr>
                  <w:tcW w:w="764" w:type="pct"/>
                  <w:hideMark/>
                </w:tcPr>
                <w:p w14:paraId="633734FF" w14:textId="77777777" w:rsidR="00136D5C" w:rsidRPr="001374DA" w:rsidRDefault="00BD58D0" w:rsidP="004E34B3">
                  <w:pPr>
                    <w:ind w:firstLine="0"/>
                    <w:contextualSpacing w:val="0"/>
                    <w:jc w:val="center"/>
                    <w:rPr>
                      <w:sz w:val="22"/>
                    </w:rPr>
                  </w:pPr>
                  <w:sdt>
                    <w:sdtPr>
                      <w:rPr>
                        <w:sz w:val="20"/>
                        <w:shd w:val="clear" w:color="auto" w:fill="E6E6E6"/>
                      </w:rPr>
                      <w:id w:val="133148885"/>
                    </w:sdtPr>
                    <w:sdtContent>
                      <w:r w:rsidR="00136D5C" w:rsidRPr="001374DA">
                        <w:rPr>
                          <w:rFonts w:ascii="MS Mincho" w:hAnsi="MS Mincho" w:cs="MS Mincho"/>
                          <w:sz w:val="22"/>
                        </w:rPr>
                        <w:t>☐</w:t>
                      </w:r>
                    </w:sdtContent>
                  </w:sdt>
                  <w:r w:rsidR="00136D5C" w:rsidRPr="001374DA">
                    <w:rPr>
                      <w:sz w:val="22"/>
                    </w:rPr>
                    <w:t xml:space="preserve"> </w:t>
                  </w:r>
                </w:p>
                <w:p w14:paraId="57F909FB" w14:textId="77777777" w:rsidR="00136D5C" w:rsidRPr="001374DA" w:rsidRDefault="00136D5C" w:rsidP="004E34B3">
                  <w:pPr>
                    <w:ind w:firstLine="0"/>
                    <w:contextualSpacing w:val="0"/>
                    <w:jc w:val="center"/>
                    <w:rPr>
                      <w:sz w:val="22"/>
                    </w:rPr>
                  </w:pPr>
                  <w:r w:rsidRPr="001374DA">
                    <w:rPr>
                      <w:sz w:val="22"/>
                    </w:rPr>
                    <w:t xml:space="preserve">Pakankama </w:t>
                  </w:r>
                </w:p>
                <w:p w14:paraId="0800B8E1" w14:textId="77777777" w:rsidR="00136D5C" w:rsidRPr="001374DA" w:rsidRDefault="00136D5C" w:rsidP="004E34B3">
                  <w:pPr>
                    <w:ind w:firstLine="0"/>
                    <w:contextualSpacing w:val="0"/>
                    <w:jc w:val="center"/>
                    <w:rPr>
                      <w:i/>
                      <w:sz w:val="20"/>
                    </w:rPr>
                  </w:pPr>
                </w:p>
              </w:tc>
              <w:tc>
                <w:tcPr>
                  <w:tcW w:w="699" w:type="pct"/>
                  <w:hideMark/>
                </w:tcPr>
                <w:p w14:paraId="1EC14949" w14:textId="77777777" w:rsidR="00136D5C" w:rsidRPr="001374DA" w:rsidRDefault="00BD58D0" w:rsidP="004E34B3">
                  <w:pPr>
                    <w:ind w:firstLine="0"/>
                    <w:contextualSpacing w:val="0"/>
                    <w:jc w:val="center"/>
                    <w:rPr>
                      <w:sz w:val="22"/>
                    </w:rPr>
                  </w:pPr>
                  <w:sdt>
                    <w:sdtPr>
                      <w:rPr>
                        <w:sz w:val="20"/>
                        <w:shd w:val="clear" w:color="auto" w:fill="E6E6E6"/>
                      </w:rPr>
                      <w:id w:val="1202986845"/>
                    </w:sdtPr>
                    <w:sdtContent>
                      <w:r w:rsidR="00136D5C" w:rsidRPr="001374DA">
                        <w:rPr>
                          <w:rFonts w:ascii="MS Mincho" w:hAnsi="MS Mincho" w:cs="MS Mincho"/>
                          <w:sz w:val="22"/>
                        </w:rPr>
                        <w:t>☐</w:t>
                      </w:r>
                    </w:sdtContent>
                  </w:sdt>
                  <w:r w:rsidR="00136D5C" w:rsidRPr="001374DA">
                    <w:rPr>
                      <w:sz w:val="22"/>
                    </w:rPr>
                    <w:t xml:space="preserve"> </w:t>
                  </w:r>
                </w:p>
                <w:p w14:paraId="78253C2C" w14:textId="77777777" w:rsidR="00136D5C" w:rsidRPr="001374DA" w:rsidRDefault="00136D5C" w:rsidP="004E34B3">
                  <w:pPr>
                    <w:ind w:firstLine="0"/>
                    <w:contextualSpacing w:val="0"/>
                    <w:jc w:val="center"/>
                    <w:rPr>
                      <w:sz w:val="22"/>
                    </w:rPr>
                  </w:pPr>
                  <w:r w:rsidRPr="001374DA">
                    <w:rPr>
                      <w:sz w:val="22"/>
                    </w:rPr>
                    <w:t>Gera</w:t>
                  </w:r>
                </w:p>
                <w:p w14:paraId="47826F33" w14:textId="77777777" w:rsidR="00136D5C" w:rsidRPr="001374DA" w:rsidRDefault="00136D5C" w:rsidP="004E34B3">
                  <w:pPr>
                    <w:ind w:firstLine="0"/>
                    <w:contextualSpacing w:val="0"/>
                    <w:jc w:val="center"/>
                    <w:rPr>
                      <w:i/>
                      <w:sz w:val="20"/>
                    </w:rPr>
                  </w:pPr>
                </w:p>
              </w:tc>
              <w:tc>
                <w:tcPr>
                  <w:tcW w:w="699" w:type="pct"/>
                  <w:hideMark/>
                </w:tcPr>
                <w:p w14:paraId="71F0E43F" w14:textId="77777777" w:rsidR="00136D5C" w:rsidRPr="001374DA" w:rsidRDefault="00BD58D0" w:rsidP="004E34B3">
                  <w:pPr>
                    <w:ind w:firstLine="0"/>
                    <w:contextualSpacing w:val="0"/>
                    <w:jc w:val="center"/>
                    <w:rPr>
                      <w:sz w:val="22"/>
                    </w:rPr>
                  </w:pPr>
                  <w:sdt>
                    <w:sdtPr>
                      <w:rPr>
                        <w:sz w:val="20"/>
                        <w:shd w:val="clear" w:color="auto" w:fill="E6E6E6"/>
                      </w:rPr>
                      <w:id w:val="2098130388"/>
                    </w:sdtPr>
                    <w:sdtContent>
                      <w:r w:rsidR="00136D5C" w:rsidRPr="001374DA">
                        <w:rPr>
                          <w:rFonts w:ascii="MS Mincho" w:hAnsi="MS Mincho" w:cs="MS Mincho"/>
                          <w:sz w:val="22"/>
                        </w:rPr>
                        <w:t>☐</w:t>
                      </w:r>
                    </w:sdtContent>
                  </w:sdt>
                  <w:r w:rsidR="00136D5C" w:rsidRPr="001374DA">
                    <w:rPr>
                      <w:sz w:val="22"/>
                    </w:rPr>
                    <w:t xml:space="preserve"> </w:t>
                  </w:r>
                </w:p>
                <w:p w14:paraId="4171343B" w14:textId="77777777" w:rsidR="00136D5C" w:rsidRPr="001374DA" w:rsidRDefault="00136D5C" w:rsidP="004E34B3">
                  <w:pPr>
                    <w:ind w:firstLine="0"/>
                    <w:contextualSpacing w:val="0"/>
                    <w:jc w:val="center"/>
                    <w:rPr>
                      <w:i/>
                      <w:sz w:val="20"/>
                    </w:rPr>
                  </w:pPr>
                  <w:r w:rsidRPr="001374DA">
                    <w:rPr>
                      <w:sz w:val="22"/>
                    </w:rPr>
                    <w:t>Labai gera</w:t>
                  </w:r>
                </w:p>
              </w:tc>
              <w:tc>
                <w:tcPr>
                  <w:tcW w:w="590" w:type="pct"/>
                </w:tcPr>
                <w:p w14:paraId="2EED9247" w14:textId="77777777" w:rsidR="00136D5C" w:rsidRPr="001374DA" w:rsidRDefault="00BD58D0" w:rsidP="004E34B3">
                  <w:pPr>
                    <w:ind w:firstLine="0"/>
                    <w:contextualSpacing w:val="0"/>
                    <w:jc w:val="center"/>
                    <w:rPr>
                      <w:sz w:val="22"/>
                    </w:rPr>
                  </w:pPr>
                  <w:sdt>
                    <w:sdtPr>
                      <w:rPr>
                        <w:sz w:val="20"/>
                        <w:shd w:val="clear" w:color="auto" w:fill="E6E6E6"/>
                      </w:rPr>
                      <w:id w:val="1301885108"/>
                    </w:sdtPr>
                    <w:sdtContent>
                      <w:r w:rsidR="00136D5C" w:rsidRPr="001374DA">
                        <w:rPr>
                          <w:rFonts w:ascii="MS Mincho" w:hAnsi="MS Mincho" w:cs="MS Mincho"/>
                          <w:sz w:val="22"/>
                        </w:rPr>
                        <w:t>☐</w:t>
                      </w:r>
                    </w:sdtContent>
                  </w:sdt>
                  <w:r w:rsidR="00136D5C" w:rsidRPr="001374DA">
                    <w:rPr>
                      <w:sz w:val="22"/>
                    </w:rPr>
                    <w:t xml:space="preserve"> </w:t>
                  </w:r>
                </w:p>
                <w:p w14:paraId="17CCE336" w14:textId="26D73A5D" w:rsidR="00136D5C" w:rsidRPr="001374DA" w:rsidRDefault="00136D5C" w:rsidP="004E34B3">
                  <w:pPr>
                    <w:ind w:firstLine="0"/>
                    <w:contextualSpacing w:val="0"/>
                    <w:jc w:val="center"/>
                    <w:rPr>
                      <w:rFonts w:ascii="MS Mincho" w:hAnsi="MS Mincho" w:cs="MS Mincho"/>
                      <w:sz w:val="22"/>
                    </w:rPr>
                  </w:pPr>
                  <w:r w:rsidRPr="001374DA">
                    <w:rPr>
                      <w:sz w:val="22"/>
                    </w:rPr>
                    <w:t>Puiki</w:t>
                  </w:r>
                </w:p>
              </w:tc>
              <w:tc>
                <w:tcPr>
                  <w:tcW w:w="719" w:type="pct"/>
                </w:tcPr>
                <w:p w14:paraId="2A354DEF" w14:textId="77777777" w:rsidR="00136D5C" w:rsidRPr="001374DA" w:rsidRDefault="00136D5C" w:rsidP="004E34B3">
                  <w:pPr>
                    <w:ind w:firstLine="0"/>
                    <w:contextualSpacing w:val="0"/>
                    <w:jc w:val="center"/>
                    <w:rPr>
                      <w:rFonts w:ascii="MS Mincho" w:hAnsi="MS Mincho" w:cs="MS Mincho"/>
                      <w:sz w:val="22"/>
                    </w:rPr>
                  </w:pPr>
                  <w:r w:rsidRPr="001374DA">
                    <w:rPr>
                      <w:rFonts w:ascii="MS Mincho" w:hAnsi="MS Mincho" w:cs="MS Mincho"/>
                      <w:sz w:val="22"/>
                    </w:rPr>
                    <w:t>☐</w:t>
                  </w:r>
                </w:p>
                <w:p w14:paraId="59FB8FF5" w14:textId="77777777" w:rsidR="00136D5C" w:rsidRPr="001374DA" w:rsidRDefault="00136D5C" w:rsidP="004E34B3">
                  <w:pPr>
                    <w:ind w:firstLine="0"/>
                    <w:contextualSpacing w:val="0"/>
                    <w:jc w:val="center"/>
                    <w:rPr>
                      <w:sz w:val="22"/>
                    </w:rPr>
                  </w:pPr>
                  <w:r w:rsidRPr="001374DA">
                    <w:rPr>
                      <w:sz w:val="22"/>
                    </w:rPr>
                    <w:t>Išskirtinė</w:t>
                  </w:r>
                </w:p>
              </w:tc>
            </w:tr>
          </w:tbl>
          <w:p w14:paraId="67BBC61B" w14:textId="77777777" w:rsidR="00136D5C" w:rsidRPr="001374DA" w:rsidRDefault="00136D5C" w:rsidP="004E34B3">
            <w:pPr>
              <w:ind w:firstLine="0"/>
              <w:contextualSpacing w:val="0"/>
              <w:jc w:val="left"/>
              <w:rPr>
                <w:szCs w:val="24"/>
              </w:rPr>
            </w:pPr>
          </w:p>
        </w:tc>
      </w:tr>
      <w:tr w:rsidR="00136D5C" w:rsidRPr="001374DA" w14:paraId="7E0094FD" w14:textId="77777777" w:rsidTr="67425E29">
        <w:tc>
          <w:tcPr>
            <w:tcW w:w="9634" w:type="dxa"/>
            <w:tcBorders>
              <w:top w:val="single" w:sz="4" w:space="0" w:color="auto"/>
              <w:left w:val="single" w:sz="4" w:space="0" w:color="auto"/>
              <w:bottom w:val="single" w:sz="4" w:space="0" w:color="auto"/>
              <w:right w:val="single" w:sz="4" w:space="0" w:color="auto"/>
            </w:tcBorders>
            <w:hideMark/>
          </w:tcPr>
          <w:p w14:paraId="40A11071" w14:textId="77777777" w:rsidR="00136D5C" w:rsidRPr="001374DA" w:rsidRDefault="00136D5C" w:rsidP="004E34B3">
            <w:pPr>
              <w:ind w:firstLine="0"/>
              <w:contextualSpacing w:val="0"/>
              <w:jc w:val="left"/>
              <w:rPr>
                <w:szCs w:val="24"/>
              </w:rPr>
            </w:pPr>
            <w:r w:rsidRPr="001374DA">
              <w:rPr>
                <w:szCs w:val="24"/>
              </w:rPr>
              <w:t xml:space="preserve">Pagrindimas: </w:t>
            </w:r>
          </w:p>
        </w:tc>
      </w:tr>
    </w:tbl>
    <w:p w14:paraId="561437B8" w14:textId="60AA776B" w:rsidR="00136D5C" w:rsidRPr="001374DA" w:rsidRDefault="00136D5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A62FCC" w:rsidRPr="001374DA" w14:paraId="7B5026BE" w14:textId="77777777" w:rsidTr="00631B25">
        <w:trPr>
          <w:trHeight w:val="1868"/>
        </w:trPr>
        <w:tc>
          <w:tcPr>
            <w:tcW w:w="9628" w:type="dxa"/>
            <w:tcBorders>
              <w:top w:val="single" w:sz="4" w:space="0" w:color="auto"/>
              <w:left w:val="single" w:sz="4" w:space="0" w:color="auto"/>
              <w:bottom w:val="single" w:sz="4" w:space="0" w:color="auto"/>
              <w:right w:val="single" w:sz="4" w:space="0" w:color="auto"/>
            </w:tcBorders>
          </w:tcPr>
          <w:p w14:paraId="33D1F003" w14:textId="29E6D662" w:rsidR="00A62FCC" w:rsidRPr="001374DA" w:rsidRDefault="00A62FCC" w:rsidP="00A62FCC">
            <w:pPr>
              <w:ind w:firstLine="0"/>
              <w:contextualSpacing w:val="0"/>
              <w:jc w:val="left"/>
              <w:rPr>
                <w:b/>
                <w:szCs w:val="24"/>
              </w:rPr>
            </w:pPr>
            <w:r w:rsidRPr="001374DA">
              <w:rPr>
                <w:b/>
                <w:szCs w:val="24"/>
              </w:rPr>
              <w:t xml:space="preserve">Įvertinkite pretendento mokslo </w:t>
            </w:r>
            <w:r w:rsidR="00136D5C" w:rsidRPr="001374DA">
              <w:rPr>
                <w:b/>
                <w:szCs w:val="24"/>
              </w:rPr>
              <w:t xml:space="preserve">(meno) </w:t>
            </w:r>
            <w:r w:rsidRPr="001374DA">
              <w:rPr>
                <w:b/>
                <w:szCs w:val="24"/>
              </w:rPr>
              <w:t>pasiekimus, jų žinomumą ir poveikį:</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426"/>
              <w:gridCol w:w="1426"/>
              <w:gridCol w:w="1260"/>
              <w:gridCol w:w="1523"/>
              <w:gridCol w:w="1022"/>
              <w:gridCol w:w="1329"/>
            </w:tblGrid>
            <w:tr w:rsidR="00A62FCC" w:rsidRPr="001374DA" w14:paraId="0379E40F" w14:textId="77777777" w:rsidTr="00631B25">
              <w:trPr>
                <w:trHeight w:val="1277"/>
              </w:trPr>
              <w:tc>
                <w:tcPr>
                  <w:tcW w:w="757" w:type="pct"/>
                  <w:hideMark/>
                </w:tcPr>
                <w:p w14:paraId="17F16315" w14:textId="77777777" w:rsidR="00A62FCC" w:rsidRPr="001374DA" w:rsidRDefault="00BD58D0" w:rsidP="00A62FCC">
                  <w:pPr>
                    <w:ind w:firstLine="0"/>
                    <w:contextualSpacing w:val="0"/>
                    <w:jc w:val="center"/>
                    <w:rPr>
                      <w:sz w:val="22"/>
                    </w:rPr>
                  </w:pPr>
                  <w:sdt>
                    <w:sdtPr>
                      <w:rPr>
                        <w:sz w:val="22"/>
                        <w:shd w:val="clear" w:color="auto" w:fill="E6E6E6"/>
                      </w:rPr>
                      <w:id w:val="-1914924741"/>
                    </w:sdtPr>
                    <w:sdtContent>
                      <w:r w:rsidR="00A62FCC" w:rsidRPr="001374DA">
                        <w:rPr>
                          <w:rFonts w:ascii="Segoe UI Symbol" w:hAnsi="Segoe UI Symbol" w:cs="Segoe UI Symbol"/>
                          <w:sz w:val="22"/>
                        </w:rPr>
                        <w:t>☐</w:t>
                      </w:r>
                    </w:sdtContent>
                  </w:sdt>
                </w:p>
                <w:p w14:paraId="2272D4C1" w14:textId="77777777" w:rsidR="00A62FCC" w:rsidRPr="001374DA" w:rsidRDefault="00A62FCC" w:rsidP="004269FA">
                  <w:pPr>
                    <w:spacing w:after="0"/>
                    <w:ind w:firstLine="0"/>
                    <w:contextualSpacing w:val="0"/>
                    <w:jc w:val="center"/>
                    <w:rPr>
                      <w:sz w:val="22"/>
                    </w:rPr>
                  </w:pPr>
                  <w:r w:rsidRPr="001374DA">
                    <w:rPr>
                      <w:sz w:val="22"/>
                    </w:rPr>
                    <w:t xml:space="preserve">Nevertinama / negaliu įvertinti </w:t>
                  </w:r>
                </w:p>
              </w:tc>
              <w:tc>
                <w:tcPr>
                  <w:tcW w:w="757" w:type="pct"/>
                  <w:hideMark/>
                </w:tcPr>
                <w:p w14:paraId="2A58A577" w14:textId="77777777" w:rsidR="00A62FCC" w:rsidRPr="001374DA" w:rsidRDefault="00BD58D0" w:rsidP="00A62FCC">
                  <w:pPr>
                    <w:ind w:firstLine="0"/>
                    <w:contextualSpacing w:val="0"/>
                    <w:jc w:val="center"/>
                    <w:rPr>
                      <w:sz w:val="22"/>
                    </w:rPr>
                  </w:pPr>
                  <w:sdt>
                    <w:sdtPr>
                      <w:rPr>
                        <w:sz w:val="20"/>
                        <w:shd w:val="clear" w:color="auto" w:fill="E6E6E6"/>
                      </w:rPr>
                      <w:id w:val="-555778260"/>
                    </w:sdtPr>
                    <w:sdtContent>
                      <w:r w:rsidR="00A62FCC" w:rsidRPr="001374DA">
                        <w:rPr>
                          <w:rFonts w:ascii="MS Mincho" w:hAnsi="MS Mincho" w:cs="MS Mincho"/>
                          <w:sz w:val="22"/>
                        </w:rPr>
                        <w:t>☐</w:t>
                      </w:r>
                    </w:sdtContent>
                  </w:sdt>
                </w:p>
                <w:p w14:paraId="25D0864C" w14:textId="77777777" w:rsidR="00A62FCC" w:rsidRPr="001374DA" w:rsidRDefault="00A62FCC" w:rsidP="00A62FCC">
                  <w:pPr>
                    <w:ind w:firstLine="0"/>
                    <w:contextualSpacing w:val="0"/>
                    <w:jc w:val="center"/>
                    <w:rPr>
                      <w:sz w:val="22"/>
                    </w:rPr>
                  </w:pPr>
                  <w:r w:rsidRPr="001374DA">
                    <w:rPr>
                      <w:sz w:val="22"/>
                    </w:rPr>
                    <w:t xml:space="preserve">Prasti </w:t>
                  </w:r>
                </w:p>
                <w:p w14:paraId="4BBCD0B3" w14:textId="77777777" w:rsidR="00A62FCC" w:rsidRPr="001374DA" w:rsidRDefault="00A62FCC" w:rsidP="00A62FCC">
                  <w:pPr>
                    <w:ind w:firstLine="0"/>
                    <w:contextualSpacing w:val="0"/>
                    <w:jc w:val="center"/>
                    <w:rPr>
                      <w:i/>
                      <w:sz w:val="20"/>
                    </w:rPr>
                  </w:pPr>
                </w:p>
              </w:tc>
              <w:tc>
                <w:tcPr>
                  <w:tcW w:w="757" w:type="pct"/>
                  <w:hideMark/>
                </w:tcPr>
                <w:p w14:paraId="259F3A9F" w14:textId="77777777" w:rsidR="00A62FCC" w:rsidRPr="001374DA" w:rsidRDefault="00BD58D0" w:rsidP="00A62FCC">
                  <w:pPr>
                    <w:ind w:firstLine="0"/>
                    <w:contextualSpacing w:val="0"/>
                    <w:jc w:val="center"/>
                    <w:rPr>
                      <w:sz w:val="22"/>
                    </w:rPr>
                  </w:pPr>
                  <w:sdt>
                    <w:sdtPr>
                      <w:rPr>
                        <w:sz w:val="20"/>
                        <w:shd w:val="clear" w:color="auto" w:fill="E6E6E6"/>
                      </w:rPr>
                      <w:id w:val="390236221"/>
                    </w:sdtPr>
                    <w:sdtContent>
                      <w:r w:rsidR="00A62FCC" w:rsidRPr="001374DA">
                        <w:rPr>
                          <w:rFonts w:ascii="MS Mincho" w:hAnsi="MS Mincho" w:cs="MS Mincho"/>
                          <w:sz w:val="22"/>
                        </w:rPr>
                        <w:t>☐</w:t>
                      </w:r>
                    </w:sdtContent>
                  </w:sdt>
                  <w:r w:rsidR="00A62FCC" w:rsidRPr="001374DA">
                    <w:rPr>
                      <w:sz w:val="22"/>
                    </w:rPr>
                    <w:t xml:space="preserve"> </w:t>
                  </w:r>
                </w:p>
                <w:p w14:paraId="6898A633" w14:textId="77777777" w:rsidR="00A62FCC" w:rsidRPr="001374DA" w:rsidRDefault="00A62FCC" w:rsidP="00A62FCC">
                  <w:pPr>
                    <w:ind w:firstLine="0"/>
                    <w:contextualSpacing w:val="0"/>
                    <w:jc w:val="center"/>
                    <w:rPr>
                      <w:sz w:val="22"/>
                    </w:rPr>
                  </w:pPr>
                  <w:r w:rsidRPr="001374DA">
                    <w:rPr>
                      <w:sz w:val="22"/>
                    </w:rPr>
                    <w:t>Pakankami</w:t>
                  </w:r>
                </w:p>
                <w:p w14:paraId="432CD475" w14:textId="77777777" w:rsidR="00A62FCC" w:rsidRPr="001374DA" w:rsidRDefault="00A62FCC" w:rsidP="00A62FCC">
                  <w:pPr>
                    <w:ind w:firstLine="0"/>
                    <w:contextualSpacing w:val="0"/>
                    <w:rPr>
                      <w:i/>
                      <w:sz w:val="20"/>
                    </w:rPr>
                  </w:pPr>
                </w:p>
              </w:tc>
              <w:tc>
                <w:tcPr>
                  <w:tcW w:w="669" w:type="pct"/>
                  <w:hideMark/>
                </w:tcPr>
                <w:p w14:paraId="29DF75DB" w14:textId="77777777" w:rsidR="00A62FCC" w:rsidRPr="001374DA" w:rsidRDefault="00BD58D0" w:rsidP="00A62FCC">
                  <w:pPr>
                    <w:ind w:firstLine="0"/>
                    <w:contextualSpacing w:val="0"/>
                    <w:jc w:val="center"/>
                    <w:rPr>
                      <w:sz w:val="22"/>
                    </w:rPr>
                  </w:pPr>
                  <w:sdt>
                    <w:sdtPr>
                      <w:rPr>
                        <w:sz w:val="20"/>
                        <w:shd w:val="clear" w:color="auto" w:fill="E6E6E6"/>
                      </w:rPr>
                      <w:id w:val="-432584426"/>
                    </w:sdtPr>
                    <w:sdtContent>
                      <w:r w:rsidR="00A62FCC" w:rsidRPr="001374DA">
                        <w:rPr>
                          <w:rFonts w:ascii="MS Mincho" w:hAnsi="MS Mincho" w:cs="MS Mincho"/>
                          <w:sz w:val="22"/>
                        </w:rPr>
                        <w:t>☐</w:t>
                      </w:r>
                    </w:sdtContent>
                  </w:sdt>
                  <w:r w:rsidR="00A62FCC" w:rsidRPr="001374DA">
                    <w:rPr>
                      <w:sz w:val="22"/>
                    </w:rPr>
                    <w:t xml:space="preserve"> </w:t>
                  </w:r>
                </w:p>
                <w:p w14:paraId="7CB914DE" w14:textId="77777777" w:rsidR="00A62FCC" w:rsidRPr="001374DA" w:rsidRDefault="00A62FCC" w:rsidP="00A62FCC">
                  <w:pPr>
                    <w:ind w:firstLine="0"/>
                    <w:contextualSpacing w:val="0"/>
                    <w:jc w:val="center"/>
                    <w:rPr>
                      <w:sz w:val="22"/>
                    </w:rPr>
                  </w:pPr>
                  <w:r w:rsidRPr="001374DA">
                    <w:rPr>
                      <w:sz w:val="22"/>
                    </w:rPr>
                    <w:t>Geri</w:t>
                  </w:r>
                </w:p>
                <w:p w14:paraId="63627F55" w14:textId="77777777" w:rsidR="00A62FCC" w:rsidRPr="001374DA" w:rsidRDefault="00A62FCC" w:rsidP="00A62FCC">
                  <w:pPr>
                    <w:ind w:firstLine="0"/>
                    <w:contextualSpacing w:val="0"/>
                    <w:jc w:val="center"/>
                    <w:rPr>
                      <w:i/>
                      <w:sz w:val="20"/>
                    </w:rPr>
                  </w:pPr>
                </w:p>
              </w:tc>
              <w:tc>
                <w:tcPr>
                  <w:tcW w:w="809" w:type="pct"/>
                  <w:hideMark/>
                </w:tcPr>
                <w:p w14:paraId="54BBD54A" w14:textId="77777777" w:rsidR="00A62FCC" w:rsidRPr="001374DA" w:rsidRDefault="00BD58D0" w:rsidP="00A62FCC">
                  <w:pPr>
                    <w:ind w:firstLine="0"/>
                    <w:contextualSpacing w:val="0"/>
                    <w:jc w:val="center"/>
                    <w:rPr>
                      <w:sz w:val="22"/>
                    </w:rPr>
                  </w:pPr>
                  <w:sdt>
                    <w:sdtPr>
                      <w:rPr>
                        <w:sz w:val="20"/>
                        <w:shd w:val="clear" w:color="auto" w:fill="E6E6E6"/>
                      </w:rPr>
                      <w:id w:val="421691421"/>
                    </w:sdtPr>
                    <w:sdtContent>
                      <w:r w:rsidR="00A62FCC" w:rsidRPr="001374DA">
                        <w:rPr>
                          <w:rFonts w:ascii="MS Mincho" w:hAnsi="MS Mincho" w:cs="MS Mincho"/>
                          <w:sz w:val="22"/>
                        </w:rPr>
                        <w:t>☐</w:t>
                      </w:r>
                    </w:sdtContent>
                  </w:sdt>
                </w:p>
                <w:p w14:paraId="44F269EC" w14:textId="77777777" w:rsidR="00A62FCC" w:rsidRPr="001374DA" w:rsidRDefault="00A62FCC" w:rsidP="00A62FCC">
                  <w:pPr>
                    <w:ind w:firstLine="0"/>
                    <w:contextualSpacing w:val="0"/>
                    <w:jc w:val="center"/>
                    <w:rPr>
                      <w:i/>
                      <w:sz w:val="20"/>
                    </w:rPr>
                  </w:pPr>
                  <w:r w:rsidRPr="001374DA">
                    <w:rPr>
                      <w:sz w:val="22"/>
                    </w:rPr>
                    <w:t>Labai geri</w:t>
                  </w:r>
                </w:p>
              </w:tc>
              <w:tc>
                <w:tcPr>
                  <w:tcW w:w="543" w:type="pct"/>
                </w:tcPr>
                <w:p w14:paraId="22D66E1C" w14:textId="77777777" w:rsidR="00A62FCC" w:rsidRPr="001374DA" w:rsidRDefault="00BD58D0" w:rsidP="00A62FCC">
                  <w:pPr>
                    <w:ind w:firstLine="0"/>
                    <w:contextualSpacing w:val="0"/>
                    <w:jc w:val="center"/>
                    <w:rPr>
                      <w:sz w:val="22"/>
                    </w:rPr>
                  </w:pPr>
                  <w:sdt>
                    <w:sdtPr>
                      <w:rPr>
                        <w:sz w:val="20"/>
                        <w:shd w:val="clear" w:color="auto" w:fill="E6E6E6"/>
                      </w:rPr>
                      <w:id w:val="1075701375"/>
                    </w:sdtPr>
                    <w:sdtContent>
                      <w:r w:rsidR="00A62FCC" w:rsidRPr="001374DA">
                        <w:rPr>
                          <w:rFonts w:ascii="MS Mincho" w:hAnsi="MS Mincho" w:cs="MS Mincho"/>
                          <w:sz w:val="22"/>
                        </w:rPr>
                        <w:t>☐</w:t>
                      </w:r>
                    </w:sdtContent>
                  </w:sdt>
                  <w:r w:rsidR="00A62FCC" w:rsidRPr="001374DA">
                    <w:rPr>
                      <w:sz w:val="22"/>
                    </w:rPr>
                    <w:t xml:space="preserve"> </w:t>
                  </w:r>
                </w:p>
                <w:p w14:paraId="174AE6D1" w14:textId="77777777" w:rsidR="00A62FCC" w:rsidRPr="001374DA" w:rsidRDefault="00A62FCC" w:rsidP="00A62FCC">
                  <w:pPr>
                    <w:ind w:firstLine="0"/>
                    <w:contextualSpacing w:val="0"/>
                    <w:jc w:val="center"/>
                    <w:rPr>
                      <w:rFonts w:ascii="MS Mincho" w:hAnsi="MS Mincho" w:cs="MS Mincho"/>
                      <w:sz w:val="22"/>
                    </w:rPr>
                  </w:pPr>
                  <w:r w:rsidRPr="001374DA">
                    <w:rPr>
                      <w:sz w:val="22"/>
                    </w:rPr>
                    <w:t>Puikūs</w:t>
                  </w:r>
                </w:p>
              </w:tc>
              <w:tc>
                <w:tcPr>
                  <w:tcW w:w="706" w:type="pct"/>
                </w:tcPr>
                <w:p w14:paraId="2F858DB5" w14:textId="77777777" w:rsidR="00A62FCC" w:rsidRPr="001374DA" w:rsidRDefault="00A62FCC" w:rsidP="00A62FCC">
                  <w:pPr>
                    <w:ind w:firstLine="0"/>
                    <w:contextualSpacing w:val="0"/>
                    <w:jc w:val="center"/>
                    <w:rPr>
                      <w:sz w:val="22"/>
                    </w:rPr>
                  </w:pPr>
                  <w:r w:rsidRPr="001374DA">
                    <w:rPr>
                      <w:rFonts w:ascii="MS Mincho" w:hAnsi="MS Mincho" w:cs="MS Mincho"/>
                      <w:sz w:val="22"/>
                    </w:rPr>
                    <w:t>☐</w:t>
                  </w:r>
                  <w:r w:rsidRPr="001374DA">
                    <w:rPr>
                      <w:sz w:val="22"/>
                    </w:rPr>
                    <w:t xml:space="preserve"> </w:t>
                  </w:r>
                </w:p>
                <w:p w14:paraId="319A31EB" w14:textId="77777777" w:rsidR="00A62FCC" w:rsidRPr="001374DA" w:rsidRDefault="00A62FCC" w:rsidP="00A62FCC">
                  <w:pPr>
                    <w:ind w:firstLine="0"/>
                    <w:contextualSpacing w:val="0"/>
                    <w:jc w:val="center"/>
                    <w:rPr>
                      <w:sz w:val="22"/>
                    </w:rPr>
                  </w:pPr>
                  <w:r w:rsidRPr="001374DA">
                    <w:rPr>
                      <w:sz w:val="22"/>
                    </w:rPr>
                    <w:t>Išskirtiniai</w:t>
                  </w:r>
                </w:p>
              </w:tc>
            </w:tr>
          </w:tbl>
          <w:p w14:paraId="762EC533" w14:textId="77777777" w:rsidR="00A62FCC" w:rsidRPr="001374DA" w:rsidRDefault="00A62FCC" w:rsidP="00A62FCC">
            <w:pPr>
              <w:ind w:firstLine="0"/>
              <w:contextualSpacing w:val="0"/>
              <w:jc w:val="left"/>
              <w:rPr>
                <w:szCs w:val="24"/>
              </w:rPr>
            </w:pPr>
          </w:p>
        </w:tc>
      </w:tr>
      <w:tr w:rsidR="00A62FCC" w:rsidRPr="001374DA" w14:paraId="75FEF182" w14:textId="77777777" w:rsidTr="00573BAE">
        <w:tc>
          <w:tcPr>
            <w:tcW w:w="9628" w:type="dxa"/>
            <w:tcBorders>
              <w:top w:val="single" w:sz="4" w:space="0" w:color="auto"/>
              <w:left w:val="single" w:sz="4" w:space="0" w:color="auto"/>
              <w:bottom w:val="single" w:sz="4" w:space="0" w:color="auto"/>
              <w:right w:val="single" w:sz="4" w:space="0" w:color="auto"/>
            </w:tcBorders>
            <w:hideMark/>
          </w:tcPr>
          <w:p w14:paraId="4CEB328C"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50840176" w14:textId="3DBE5821" w:rsidR="00A62FCC" w:rsidRPr="001374DA" w:rsidRDefault="00A62FCC" w:rsidP="00A62FCC">
      <w:pPr>
        <w:spacing w:after="0"/>
        <w:ind w:firstLine="0"/>
        <w:contextualSpacing w:val="0"/>
        <w:rPr>
          <w:rFonts w:eastAsia="MS Mincho"/>
          <w:sz w:val="10"/>
          <w:szCs w:val="10"/>
          <w:lang w:eastAsia="lt-LT"/>
        </w:rPr>
      </w:pPr>
    </w:p>
    <w:p w14:paraId="099C3410" w14:textId="73ACAB48" w:rsidR="00C64957" w:rsidRPr="001374DA" w:rsidRDefault="00C64957" w:rsidP="00A62FCC">
      <w:pPr>
        <w:spacing w:after="0"/>
        <w:ind w:firstLine="0"/>
        <w:contextualSpacing w:val="0"/>
        <w:rPr>
          <w:rFonts w:eastAsia="MS Mincho"/>
          <w:sz w:val="10"/>
          <w:szCs w:val="10"/>
          <w:lang w:eastAsia="lt-LT"/>
        </w:rPr>
      </w:pPr>
    </w:p>
    <w:p w14:paraId="4233E4B7" w14:textId="610E4886" w:rsidR="00C64957" w:rsidRPr="001374DA" w:rsidRDefault="00C64957" w:rsidP="00A62FCC">
      <w:pPr>
        <w:spacing w:after="0"/>
        <w:ind w:firstLine="0"/>
        <w:contextualSpacing w:val="0"/>
        <w:rPr>
          <w:rFonts w:eastAsia="MS Mincho"/>
          <w:sz w:val="10"/>
          <w:szCs w:val="10"/>
          <w:lang w:eastAsia="lt-LT"/>
        </w:rPr>
      </w:pPr>
    </w:p>
    <w:p w14:paraId="7C013709" w14:textId="4A990CF9" w:rsidR="00C64957" w:rsidRPr="001374DA" w:rsidRDefault="00C64957" w:rsidP="00A62FCC">
      <w:pPr>
        <w:spacing w:after="0"/>
        <w:ind w:firstLine="0"/>
        <w:contextualSpacing w:val="0"/>
        <w:rPr>
          <w:rFonts w:eastAsia="MS Mincho"/>
          <w:sz w:val="10"/>
          <w:szCs w:val="10"/>
          <w:lang w:eastAsia="lt-LT"/>
        </w:rPr>
      </w:pPr>
    </w:p>
    <w:p w14:paraId="6C939BF3" w14:textId="75D29DE7" w:rsidR="002A2B67" w:rsidRPr="001374DA" w:rsidRDefault="002A2B67" w:rsidP="00A62FCC">
      <w:pPr>
        <w:spacing w:after="0"/>
        <w:ind w:firstLine="0"/>
        <w:contextualSpacing w:val="0"/>
        <w:rPr>
          <w:rFonts w:eastAsia="MS Mincho"/>
          <w:sz w:val="10"/>
          <w:szCs w:val="10"/>
          <w:lang w:eastAsia="lt-LT"/>
        </w:rPr>
      </w:pPr>
    </w:p>
    <w:p w14:paraId="2C00A506" w14:textId="2FC7A5A2" w:rsidR="002A2B67" w:rsidRPr="001374DA" w:rsidRDefault="002A2B67" w:rsidP="00A62FCC">
      <w:pPr>
        <w:spacing w:after="0"/>
        <w:ind w:firstLine="0"/>
        <w:contextualSpacing w:val="0"/>
        <w:rPr>
          <w:rFonts w:eastAsia="MS Mincho"/>
          <w:sz w:val="10"/>
          <w:szCs w:val="10"/>
          <w:lang w:eastAsia="lt-LT"/>
        </w:rPr>
      </w:pPr>
    </w:p>
    <w:p w14:paraId="1929F226" w14:textId="793B5B6A" w:rsidR="002A2B67" w:rsidRPr="001374DA" w:rsidRDefault="002A2B67" w:rsidP="00A62FCC">
      <w:pPr>
        <w:spacing w:after="0"/>
        <w:ind w:firstLine="0"/>
        <w:contextualSpacing w:val="0"/>
        <w:rPr>
          <w:rFonts w:eastAsia="MS Mincho"/>
          <w:sz w:val="10"/>
          <w:szCs w:val="10"/>
          <w:lang w:eastAsia="lt-LT"/>
        </w:rPr>
      </w:pPr>
    </w:p>
    <w:p w14:paraId="752EF9E0" w14:textId="2634F6B2" w:rsidR="002A2B67" w:rsidRPr="001374DA" w:rsidRDefault="002A2B67" w:rsidP="00A62FCC">
      <w:pPr>
        <w:spacing w:after="0"/>
        <w:ind w:firstLine="0"/>
        <w:contextualSpacing w:val="0"/>
        <w:rPr>
          <w:rFonts w:eastAsia="MS Mincho"/>
          <w:sz w:val="10"/>
          <w:szCs w:val="10"/>
          <w:lang w:eastAsia="lt-LT"/>
        </w:rPr>
      </w:pPr>
    </w:p>
    <w:p w14:paraId="58E8C8EE" w14:textId="75712A20" w:rsidR="002A2B67" w:rsidRPr="001374DA" w:rsidRDefault="002A2B67" w:rsidP="00A62FCC">
      <w:pPr>
        <w:spacing w:after="0"/>
        <w:ind w:firstLine="0"/>
        <w:contextualSpacing w:val="0"/>
        <w:rPr>
          <w:rFonts w:eastAsia="MS Mincho"/>
          <w:sz w:val="10"/>
          <w:szCs w:val="10"/>
          <w:lang w:eastAsia="lt-LT"/>
        </w:rPr>
      </w:pPr>
    </w:p>
    <w:p w14:paraId="1169FB66" w14:textId="29DE2F94" w:rsidR="002A2B67" w:rsidRPr="001374DA" w:rsidRDefault="002A2B67" w:rsidP="00A62FCC">
      <w:pPr>
        <w:spacing w:after="0"/>
        <w:ind w:firstLine="0"/>
        <w:contextualSpacing w:val="0"/>
        <w:rPr>
          <w:rFonts w:eastAsia="MS Mincho"/>
          <w:sz w:val="10"/>
          <w:szCs w:val="10"/>
          <w:lang w:eastAsia="lt-LT"/>
        </w:rPr>
      </w:pPr>
    </w:p>
    <w:p w14:paraId="4BD40B18" w14:textId="77777777" w:rsidR="002A2B67" w:rsidRPr="001374DA" w:rsidRDefault="002A2B67" w:rsidP="00A62FCC">
      <w:pPr>
        <w:spacing w:after="0"/>
        <w:ind w:firstLine="0"/>
        <w:contextualSpacing w:val="0"/>
        <w:rPr>
          <w:rFonts w:eastAsia="MS Mincho"/>
          <w:sz w:val="10"/>
          <w:szCs w:val="10"/>
          <w:lang w:eastAsia="lt-LT"/>
        </w:rPr>
      </w:pPr>
    </w:p>
    <w:p w14:paraId="5343530E" w14:textId="65CD3FF0" w:rsidR="00C64957" w:rsidRPr="001374DA" w:rsidRDefault="00C64957" w:rsidP="00A62FCC">
      <w:pPr>
        <w:spacing w:after="0"/>
        <w:ind w:firstLine="0"/>
        <w:contextualSpacing w:val="0"/>
        <w:rPr>
          <w:rFonts w:eastAsia="MS Mincho"/>
          <w:sz w:val="10"/>
          <w:szCs w:val="10"/>
          <w:lang w:eastAsia="lt-LT"/>
        </w:rPr>
      </w:pPr>
    </w:p>
    <w:p w14:paraId="0E1ACA35" w14:textId="1A95761D" w:rsidR="00C64957" w:rsidRPr="001374DA" w:rsidRDefault="00C64957" w:rsidP="00A62FCC">
      <w:pPr>
        <w:spacing w:after="0"/>
        <w:ind w:firstLine="0"/>
        <w:contextualSpacing w:val="0"/>
        <w:rPr>
          <w:rFonts w:eastAsia="MS Mincho"/>
          <w:sz w:val="10"/>
          <w:szCs w:val="10"/>
          <w:lang w:eastAsia="lt-LT"/>
        </w:rPr>
      </w:pPr>
    </w:p>
    <w:p w14:paraId="72E0E92F" w14:textId="1703A17C" w:rsidR="00C64957" w:rsidRPr="001374DA" w:rsidRDefault="00C64957" w:rsidP="00A62FCC">
      <w:pPr>
        <w:spacing w:after="0"/>
        <w:ind w:firstLine="0"/>
        <w:contextualSpacing w:val="0"/>
        <w:rPr>
          <w:rFonts w:eastAsia="MS Mincho"/>
          <w:sz w:val="10"/>
          <w:szCs w:val="10"/>
          <w:lang w:eastAsia="lt-LT"/>
        </w:rPr>
      </w:pPr>
    </w:p>
    <w:p w14:paraId="0156D290" w14:textId="77777777" w:rsidR="00C64957" w:rsidRPr="001374DA" w:rsidRDefault="00C64957" w:rsidP="00A62FCC">
      <w:pPr>
        <w:spacing w:after="0"/>
        <w:ind w:firstLine="0"/>
        <w:contextualSpacing w:val="0"/>
        <w:rPr>
          <w:rFonts w:eastAsia="MS Mincho"/>
          <w:sz w:val="10"/>
          <w:szCs w:val="10"/>
          <w:lang w:eastAsia="lt-LT"/>
        </w:rPr>
      </w:pPr>
    </w:p>
    <w:tbl>
      <w:tblPr>
        <w:tblStyle w:val="Lentelstinklelis"/>
        <w:tblW w:w="9634" w:type="dxa"/>
        <w:tblLayout w:type="fixed"/>
        <w:tblLook w:val="04A0" w:firstRow="1" w:lastRow="0" w:firstColumn="1" w:lastColumn="0" w:noHBand="0" w:noVBand="1"/>
      </w:tblPr>
      <w:tblGrid>
        <w:gridCol w:w="9634"/>
      </w:tblGrid>
      <w:tr w:rsidR="00A62FCC" w:rsidRPr="001374DA" w14:paraId="1B91CC76" w14:textId="77777777" w:rsidTr="00C61986">
        <w:tc>
          <w:tcPr>
            <w:tcW w:w="9634" w:type="dxa"/>
            <w:tcBorders>
              <w:top w:val="single" w:sz="4" w:space="0" w:color="auto"/>
              <w:left w:val="single" w:sz="4" w:space="0" w:color="auto"/>
              <w:bottom w:val="single" w:sz="4" w:space="0" w:color="auto"/>
              <w:right w:val="single" w:sz="4" w:space="0" w:color="auto"/>
            </w:tcBorders>
          </w:tcPr>
          <w:p w14:paraId="7338E1CF" w14:textId="3D032AE6" w:rsidR="00A62FCC" w:rsidRPr="001374DA" w:rsidRDefault="00A62FCC" w:rsidP="00A62FCC">
            <w:pPr>
              <w:ind w:firstLine="0"/>
              <w:contextualSpacing w:val="0"/>
              <w:jc w:val="left"/>
              <w:rPr>
                <w:b/>
                <w:szCs w:val="24"/>
              </w:rPr>
            </w:pPr>
            <w:r w:rsidRPr="001374DA">
              <w:rPr>
                <w:b/>
                <w:szCs w:val="24"/>
              </w:rPr>
              <w:t xml:space="preserve">Įvertinkite pretendento </w:t>
            </w:r>
            <w:r w:rsidR="00136D5C" w:rsidRPr="001374DA">
              <w:rPr>
                <w:b/>
                <w:szCs w:val="24"/>
              </w:rPr>
              <w:t xml:space="preserve">akademinę </w:t>
            </w:r>
            <w:r w:rsidRPr="001374DA">
              <w:rPr>
                <w:b/>
                <w:szCs w:val="24"/>
              </w:rPr>
              <w:t>lyderystę</w:t>
            </w:r>
            <w:r w:rsidRPr="001374DA">
              <w:rPr>
                <w:szCs w:val="24"/>
              </w:rPr>
              <w:t>:</w:t>
            </w:r>
          </w:p>
          <w:tbl>
            <w:tblPr>
              <w:tblStyle w:val="Lentelstinklelis"/>
              <w:tblpPr w:leftFromText="180" w:rightFromText="180" w:vertAnchor="text" w:horzAnchor="margin" w:tblpY="20"/>
              <w:tblW w:w="10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701"/>
              <w:gridCol w:w="1133"/>
              <w:gridCol w:w="1561"/>
              <w:gridCol w:w="992"/>
              <w:gridCol w:w="2677"/>
            </w:tblGrid>
            <w:tr w:rsidR="00A62FCC" w:rsidRPr="001374DA" w14:paraId="483224FE" w14:textId="77777777" w:rsidTr="00A62FCC">
              <w:tc>
                <w:tcPr>
                  <w:tcW w:w="780" w:type="pct"/>
                  <w:hideMark/>
                </w:tcPr>
                <w:p w14:paraId="683BA926" w14:textId="77777777" w:rsidR="00A62FCC" w:rsidRPr="001374DA" w:rsidRDefault="00BD58D0" w:rsidP="00A62FCC">
                  <w:pPr>
                    <w:ind w:firstLine="0"/>
                    <w:contextualSpacing w:val="0"/>
                    <w:jc w:val="center"/>
                    <w:rPr>
                      <w:sz w:val="22"/>
                    </w:rPr>
                  </w:pPr>
                  <w:sdt>
                    <w:sdtPr>
                      <w:rPr>
                        <w:sz w:val="20"/>
                        <w:shd w:val="clear" w:color="auto" w:fill="E6E6E6"/>
                      </w:rPr>
                      <w:id w:val="-99034207"/>
                    </w:sdtPr>
                    <w:sdtContent>
                      <w:r w:rsidR="00A62FCC" w:rsidRPr="001374DA">
                        <w:rPr>
                          <w:rFonts w:ascii="MS Mincho" w:hAnsi="MS Mincho" w:cs="MS Mincho"/>
                          <w:sz w:val="22"/>
                        </w:rPr>
                        <w:t>☐</w:t>
                      </w:r>
                    </w:sdtContent>
                  </w:sdt>
                  <w:r w:rsidR="00A62FCC" w:rsidRPr="001374DA">
                    <w:rPr>
                      <w:sz w:val="22"/>
                    </w:rPr>
                    <w:t xml:space="preserve"> </w:t>
                  </w:r>
                </w:p>
                <w:p w14:paraId="53D506D2" w14:textId="77777777" w:rsidR="00A62FCC" w:rsidRPr="001374DA" w:rsidRDefault="00A62FCC" w:rsidP="004269FA">
                  <w:pPr>
                    <w:spacing w:after="0"/>
                    <w:ind w:firstLine="0"/>
                    <w:contextualSpacing w:val="0"/>
                    <w:jc w:val="center"/>
                    <w:rPr>
                      <w:i/>
                      <w:sz w:val="20"/>
                    </w:rPr>
                  </w:pPr>
                  <w:r w:rsidRPr="001374DA">
                    <w:rPr>
                      <w:sz w:val="22"/>
                    </w:rPr>
                    <w:t xml:space="preserve">Nevertinama / negaliu įvertinti </w:t>
                  </w:r>
                </w:p>
              </w:tc>
              <w:tc>
                <w:tcPr>
                  <w:tcW w:w="520" w:type="pct"/>
                  <w:hideMark/>
                </w:tcPr>
                <w:p w14:paraId="2E739556" w14:textId="77777777" w:rsidR="00A62FCC" w:rsidRPr="001374DA" w:rsidRDefault="00BD58D0" w:rsidP="00A62FCC">
                  <w:pPr>
                    <w:ind w:firstLine="0"/>
                    <w:contextualSpacing w:val="0"/>
                    <w:jc w:val="center"/>
                    <w:rPr>
                      <w:sz w:val="22"/>
                    </w:rPr>
                  </w:pPr>
                  <w:sdt>
                    <w:sdtPr>
                      <w:rPr>
                        <w:sz w:val="20"/>
                        <w:shd w:val="clear" w:color="auto" w:fill="E6E6E6"/>
                      </w:rPr>
                      <w:id w:val="278614262"/>
                    </w:sdtPr>
                    <w:sdtContent>
                      <w:r w:rsidR="00A62FCC" w:rsidRPr="001374DA">
                        <w:rPr>
                          <w:rFonts w:ascii="MS Mincho" w:hAnsi="MS Mincho" w:cs="MS Mincho"/>
                          <w:sz w:val="22"/>
                        </w:rPr>
                        <w:t>☐</w:t>
                      </w:r>
                    </w:sdtContent>
                  </w:sdt>
                  <w:r w:rsidR="00A62FCC" w:rsidRPr="001374DA">
                    <w:rPr>
                      <w:sz w:val="22"/>
                    </w:rPr>
                    <w:t xml:space="preserve"> </w:t>
                  </w:r>
                </w:p>
                <w:p w14:paraId="2334BF10" w14:textId="77777777" w:rsidR="00A62FCC" w:rsidRPr="001374DA" w:rsidRDefault="00A62FCC" w:rsidP="00A62FCC">
                  <w:pPr>
                    <w:ind w:firstLine="0"/>
                    <w:contextualSpacing w:val="0"/>
                    <w:jc w:val="center"/>
                    <w:rPr>
                      <w:sz w:val="22"/>
                    </w:rPr>
                  </w:pPr>
                  <w:r w:rsidRPr="001374DA">
                    <w:rPr>
                      <w:sz w:val="22"/>
                    </w:rPr>
                    <w:t>Prasta</w:t>
                  </w:r>
                </w:p>
                <w:p w14:paraId="399292D8" w14:textId="77777777" w:rsidR="00A62FCC" w:rsidRPr="001374DA" w:rsidRDefault="00A62FCC" w:rsidP="00A62FCC">
                  <w:pPr>
                    <w:ind w:firstLine="0"/>
                    <w:contextualSpacing w:val="0"/>
                    <w:jc w:val="center"/>
                    <w:rPr>
                      <w:i/>
                      <w:sz w:val="20"/>
                    </w:rPr>
                  </w:pPr>
                </w:p>
              </w:tc>
              <w:tc>
                <w:tcPr>
                  <w:tcW w:w="780" w:type="pct"/>
                  <w:hideMark/>
                </w:tcPr>
                <w:p w14:paraId="47182DA1" w14:textId="77777777" w:rsidR="00A62FCC" w:rsidRPr="001374DA" w:rsidRDefault="00BD58D0" w:rsidP="00A62FCC">
                  <w:pPr>
                    <w:ind w:firstLine="0"/>
                    <w:contextualSpacing w:val="0"/>
                    <w:jc w:val="center"/>
                    <w:rPr>
                      <w:sz w:val="22"/>
                    </w:rPr>
                  </w:pPr>
                  <w:sdt>
                    <w:sdtPr>
                      <w:rPr>
                        <w:sz w:val="20"/>
                        <w:shd w:val="clear" w:color="auto" w:fill="E6E6E6"/>
                      </w:rPr>
                      <w:id w:val="1123579799"/>
                    </w:sdtPr>
                    <w:sdtContent>
                      <w:r w:rsidR="00A62FCC" w:rsidRPr="001374DA">
                        <w:rPr>
                          <w:rFonts w:ascii="MS Mincho" w:hAnsi="MS Mincho" w:cs="MS Mincho"/>
                          <w:sz w:val="22"/>
                        </w:rPr>
                        <w:t>☐</w:t>
                      </w:r>
                    </w:sdtContent>
                  </w:sdt>
                  <w:r w:rsidR="00A62FCC" w:rsidRPr="001374DA">
                    <w:rPr>
                      <w:sz w:val="22"/>
                    </w:rPr>
                    <w:t xml:space="preserve"> </w:t>
                  </w:r>
                </w:p>
                <w:p w14:paraId="059B4612" w14:textId="77777777" w:rsidR="00A62FCC" w:rsidRPr="001374DA" w:rsidRDefault="00A62FCC" w:rsidP="00A62FCC">
                  <w:pPr>
                    <w:ind w:firstLine="0"/>
                    <w:contextualSpacing w:val="0"/>
                    <w:jc w:val="center"/>
                    <w:rPr>
                      <w:sz w:val="22"/>
                    </w:rPr>
                  </w:pPr>
                  <w:r w:rsidRPr="001374DA">
                    <w:rPr>
                      <w:sz w:val="22"/>
                    </w:rPr>
                    <w:t xml:space="preserve">Pakankama </w:t>
                  </w:r>
                </w:p>
                <w:p w14:paraId="30DBC614" w14:textId="77777777" w:rsidR="00A62FCC" w:rsidRPr="001374DA" w:rsidRDefault="00A62FCC" w:rsidP="00A62FCC">
                  <w:pPr>
                    <w:ind w:firstLine="0"/>
                    <w:contextualSpacing w:val="0"/>
                    <w:jc w:val="center"/>
                    <w:rPr>
                      <w:i/>
                      <w:sz w:val="20"/>
                    </w:rPr>
                  </w:pPr>
                </w:p>
              </w:tc>
              <w:tc>
                <w:tcPr>
                  <w:tcW w:w="520" w:type="pct"/>
                  <w:hideMark/>
                </w:tcPr>
                <w:p w14:paraId="7A4AC72D" w14:textId="77777777" w:rsidR="00A62FCC" w:rsidRPr="001374DA" w:rsidRDefault="00BD58D0" w:rsidP="00A62FCC">
                  <w:pPr>
                    <w:ind w:firstLine="0"/>
                    <w:contextualSpacing w:val="0"/>
                    <w:jc w:val="center"/>
                    <w:rPr>
                      <w:sz w:val="22"/>
                    </w:rPr>
                  </w:pPr>
                  <w:sdt>
                    <w:sdtPr>
                      <w:rPr>
                        <w:sz w:val="20"/>
                        <w:shd w:val="clear" w:color="auto" w:fill="E6E6E6"/>
                      </w:rPr>
                      <w:id w:val="769194812"/>
                    </w:sdtPr>
                    <w:sdtContent>
                      <w:r w:rsidR="00A62FCC" w:rsidRPr="001374DA">
                        <w:rPr>
                          <w:rFonts w:ascii="MS Mincho" w:hAnsi="MS Mincho" w:cs="MS Mincho"/>
                          <w:sz w:val="22"/>
                        </w:rPr>
                        <w:t>☐</w:t>
                      </w:r>
                    </w:sdtContent>
                  </w:sdt>
                  <w:r w:rsidR="00A62FCC" w:rsidRPr="001374DA">
                    <w:rPr>
                      <w:sz w:val="22"/>
                    </w:rPr>
                    <w:t xml:space="preserve"> </w:t>
                  </w:r>
                </w:p>
                <w:p w14:paraId="21C8085A" w14:textId="77777777" w:rsidR="00A62FCC" w:rsidRPr="001374DA" w:rsidRDefault="00A62FCC" w:rsidP="00A62FCC">
                  <w:pPr>
                    <w:ind w:firstLine="0"/>
                    <w:contextualSpacing w:val="0"/>
                    <w:jc w:val="center"/>
                    <w:rPr>
                      <w:sz w:val="22"/>
                    </w:rPr>
                  </w:pPr>
                  <w:r w:rsidRPr="001374DA">
                    <w:rPr>
                      <w:sz w:val="22"/>
                    </w:rPr>
                    <w:t>Gera</w:t>
                  </w:r>
                </w:p>
                <w:p w14:paraId="11F53A0B" w14:textId="77777777" w:rsidR="00A62FCC" w:rsidRPr="001374DA" w:rsidRDefault="00A62FCC" w:rsidP="00A62FCC">
                  <w:pPr>
                    <w:ind w:firstLine="0"/>
                    <w:contextualSpacing w:val="0"/>
                    <w:jc w:val="center"/>
                    <w:rPr>
                      <w:i/>
                      <w:sz w:val="20"/>
                    </w:rPr>
                  </w:pPr>
                </w:p>
              </w:tc>
              <w:tc>
                <w:tcPr>
                  <w:tcW w:w="716" w:type="pct"/>
                  <w:hideMark/>
                </w:tcPr>
                <w:p w14:paraId="07C06734" w14:textId="77777777" w:rsidR="00A62FCC" w:rsidRPr="001374DA" w:rsidRDefault="00BD58D0" w:rsidP="00A62FCC">
                  <w:pPr>
                    <w:ind w:firstLine="0"/>
                    <w:contextualSpacing w:val="0"/>
                    <w:jc w:val="center"/>
                    <w:rPr>
                      <w:sz w:val="22"/>
                    </w:rPr>
                  </w:pPr>
                  <w:sdt>
                    <w:sdtPr>
                      <w:rPr>
                        <w:sz w:val="20"/>
                        <w:shd w:val="clear" w:color="auto" w:fill="E6E6E6"/>
                      </w:rPr>
                      <w:id w:val="-1683045372"/>
                    </w:sdtPr>
                    <w:sdtContent>
                      <w:r w:rsidR="00A62FCC" w:rsidRPr="001374DA">
                        <w:rPr>
                          <w:rFonts w:ascii="MS Mincho" w:hAnsi="MS Mincho" w:cs="MS Mincho"/>
                          <w:sz w:val="22"/>
                        </w:rPr>
                        <w:t>☐</w:t>
                      </w:r>
                    </w:sdtContent>
                  </w:sdt>
                  <w:r w:rsidR="00A62FCC" w:rsidRPr="001374DA">
                    <w:rPr>
                      <w:sz w:val="22"/>
                    </w:rPr>
                    <w:t xml:space="preserve"> </w:t>
                  </w:r>
                </w:p>
                <w:p w14:paraId="7B43F9FF" w14:textId="77777777" w:rsidR="00A62FCC" w:rsidRPr="001374DA" w:rsidRDefault="00A62FCC" w:rsidP="00A62FCC">
                  <w:pPr>
                    <w:ind w:firstLine="0"/>
                    <w:contextualSpacing w:val="0"/>
                    <w:jc w:val="center"/>
                    <w:rPr>
                      <w:i/>
                      <w:sz w:val="20"/>
                    </w:rPr>
                  </w:pPr>
                  <w:r w:rsidRPr="001374DA">
                    <w:rPr>
                      <w:sz w:val="22"/>
                    </w:rPr>
                    <w:t>Labai gera</w:t>
                  </w:r>
                </w:p>
              </w:tc>
              <w:tc>
                <w:tcPr>
                  <w:tcW w:w="455" w:type="pct"/>
                </w:tcPr>
                <w:p w14:paraId="79DAB01B" w14:textId="77777777" w:rsidR="00A62FCC" w:rsidRPr="001374DA" w:rsidRDefault="00BD58D0" w:rsidP="00A62FCC">
                  <w:pPr>
                    <w:ind w:firstLine="0"/>
                    <w:contextualSpacing w:val="0"/>
                    <w:jc w:val="center"/>
                    <w:rPr>
                      <w:sz w:val="22"/>
                    </w:rPr>
                  </w:pPr>
                  <w:sdt>
                    <w:sdtPr>
                      <w:rPr>
                        <w:sz w:val="20"/>
                        <w:shd w:val="clear" w:color="auto" w:fill="E6E6E6"/>
                      </w:rPr>
                      <w:id w:val="988128464"/>
                    </w:sdtPr>
                    <w:sdtContent>
                      <w:r w:rsidR="00A62FCC" w:rsidRPr="001374DA">
                        <w:rPr>
                          <w:rFonts w:ascii="MS Mincho" w:hAnsi="MS Mincho" w:cs="MS Mincho"/>
                          <w:sz w:val="22"/>
                        </w:rPr>
                        <w:t>☐</w:t>
                      </w:r>
                    </w:sdtContent>
                  </w:sdt>
                  <w:r w:rsidR="00A62FCC" w:rsidRPr="001374DA">
                    <w:rPr>
                      <w:sz w:val="22"/>
                    </w:rPr>
                    <w:t xml:space="preserve"> </w:t>
                  </w:r>
                </w:p>
                <w:p w14:paraId="6979C786" w14:textId="12FFB134" w:rsidR="00A62FCC" w:rsidRPr="001374DA" w:rsidRDefault="00A62FCC" w:rsidP="00A62FCC">
                  <w:pPr>
                    <w:ind w:firstLine="0"/>
                    <w:contextualSpacing w:val="0"/>
                    <w:jc w:val="center"/>
                    <w:rPr>
                      <w:rFonts w:ascii="MS Mincho" w:hAnsi="MS Mincho" w:cs="MS Mincho"/>
                      <w:sz w:val="22"/>
                    </w:rPr>
                  </w:pPr>
                  <w:r w:rsidRPr="001374DA">
                    <w:rPr>
                      <w:sz w:val="22"/>
                    </w:rPr>
                    <w:t>Puiki</w:t>
                  </w:r>
                </w:p>
              </w:tc>
              <w:tc>
                <w:tcPr>
                  <w:tcW w:w="1228" w:type="pct"/>
                </w:tcPr>
                <w:p w14:paraId="7FE84A39" w14:textId="77777777" w:rsidR="00A62FCC" w:rsidRPr="001374DA" w:rsidRDefault="00A62FCC" w:rsidP="00A62FCC">
                  <w:pPr>
                    <w:ind w:left="743" w:firstLine="0"/>
                    <w:contextualSpacing w:val="0"/>
                    <w:jc w:val="left"/>
                    <w:rPr>
                      <w:rFonts w:ascii="MS Mincho" w:hAnsi="MS Mincho" w:cs="MS Mincho"/>
                      <w:sz w:val="22"/>
                    </w:rPr>
                  </w:pPr>
                  <w:r w:rsidRPr="001374DA">
                    <w:rPr>
                      <w:rFonts w:ascii="MS Mincho" w:hAnsi="MS Mincho" w:cs="MS Mincho"/>
                      <w:sz w:val="22"/>
                    </w:rPr>
                    <w:t>☐</w:t>
                  </w:r>
                </w:p>
                <w:p w14:paraId="0D747827" w14:textId="77777777" w:rsidR="00A62FCC" w:rsidRPr="001374DA" w:rsidRDefault="00A62FCC" w:rsidP="00A62FCC">
                  <w:pPr>
                    <w:ind w:right="1013" w:firstLine="0"/>
                    <w:contextualSpacing w:val="0"/>
                    <w:jc w:val="center"/>
                    <w:rPr>
                      <w:sz w:val="22"/>
                    </w:rPr>
                  </w:pPr>
                  <w:r w:rsidRPr="001374DA">
                    <w:rPr>
                      <w:sz w:val="22"/>
                    </w:rPr>
                    <w:t>Išskirtinė</w:t>
                  </w:r>
                </w:p>
              </w:tc>
            </w:tr>
          </w:tbl>
          <w:p w14:paraId="46C20049" w14:textId="77777777" w:rsidR="00A62FCC" w:rsidRPr="001374DA" w:rsidRDefault="00A62FCC" w:rsidP="00A62FCC">
            <w:pPr>
              <w:ind w:firstLine="0"/>
              <w:contextualSpacing w:val="0"/>
              <w:jc w:val="left"/>
              <w:rPr>
                <w:szCs w:val="24"/>
              </w:rPr>
            </w:pPr>
          </w:p>
        </w:tc>
      </w:tr>
      <w:tr w:rsidR="00A62FCC" w:rsidRPr="001374DA" w14:paraId="7409F00B" w14:textId="77777777" w:rsidTr="00C61986">
        <w:tc>
          <w:tcPr>
            <w:tcW w:w="9634" w:type="dxa"/>
            <w:tcBorders>
              <w:top w:val="single" w:sz="4" w:space="0" w:color="auto"/>
              <w:left w:val="single" w:sz="4" w:space="0" w:color="auto"/>
              <w:bottom w:val="single" w:sz="4" w:space="0" w:color="auto"/>
              <w:right w:val="single" w:sz="4" w:space="0" w:color="auto"/>
            </w:tcBorders>
            <w:hideMark/>
          </w:tcPr>
          <w:p w14:paraId="435D7979"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1DDD1624" w14:textId="77777777" w:rsidR="00A62FCC" w:rsidRPr="001374DA" w:rsidRDefault="00A62FC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D04EFF" w:rsidRPr="001374DA" w14:paraId="2B0DA9D5" w14:textId="77777777" w:rsidTr="00A62FCC">
        <w:tc>
          <w:tcPr>
            <w:tcW w:w="9918" w:type="dxa"/>
            <w:tcBorders>
              <w:top w:val="single" w:sz="4" w:space="0" w:color="auto"/>
              <w:left w:val="single" w:sz="4" w:space="0" w:color="auto"/>
              <w:bottom w:val="single" w:sz="4" w:space="0" w:color="auto"/>
              <w:right w:val="single" w:sz="4" w:space="0" w:color="auto"/>
            </w:tcBorders>
          </w:tcPr>
          <w:p w14:paraId="45A72D8F" w14:textId="763DCC43" w:rsidR="00A62FCC" w:rsidRPr="001374DA" w:rsidRDefault="00A62FCC" w:rsidP="00A62FCC">
            <w:pPr>
              <w:ind w:firstLine="0"/>
              <w:contextualSpacing w:val="0"/>
              <w:jc w:val="left"/>
              <w:rPr>
                <w:b/>
                <w:szCs w:val="24"/>
              </w:rPr>
            </w:pPr>
            <w:r w:rsidRPr="001374DA">
              <w:rPr>
                <w:b/>
                <w:szCs w:val="24"/>
              </w:rPr>
              <w:t xml:space="preserve">Įvertinkite pretendento </w:t>
            </w:r>
            <w:r w:rsidR="00910D4F" w:rsidRPr="001374DA">
              <w:rPr>
                <w:b/>
                <w:szCs w:val="24"/>
              </w:rPr>
              <w:t>pedagogines kompetencijas</w:t>
            </w:r>
            <w:r w:rsidRPr="001374DA">
              <w:rPr>
                <w:szCs w:val="24"/>
              </w:rPr>
              <w:t>:</w:t>
            </w:r>
            <w:r w:rsidRPr="001374DA">
              <w:rPr>
                <w:b/>
                <w:szCs w:val="24"/>
              </w:rPr>
              <w:t xml:space="preserve"> </w:t>
            </w:r>
          </w:p>
          <w:tbl>
            <w:tblPr>
              <w:tblStyle w:val="Lentelstinklelis"/>
              <w:tblpPr w:leftFromText="180" w:rightFromText="180" w:vertAnchor="text" w:horzAnchor="margin" w:tblpY="20"/>
              <w:tblW w:w="9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2"/>
              <w:gridCol w:w="1080"/>
              <w:gridCol w:w="1238"/>
              <w:gridCol w:w="1728"/>
              <w:gridCol w:w="1700"/>
              <w:gridCol w:w="1079"/>
              <w:gridCol w:w="1352"/>
            </w:tblGrid>
            <w:tr w:rsidR="00A62FCC" w:rsidRPr="001374DA" w14:paraId="26DA0D60" w14:textId="77777777" w:rsidTr="00A62FCC">
              <w:tc>
                <w:tcPr>
                  <w:tcW w:w="840" w:type="pct"/>
                  <w:hideMark/>
                </w:tcPr>
                <w:p w14:paraId="398B8F8E" w14:textId="77777777" w:rsidR="00A62FCC" w:rsidRPr="001374DA" w:rsidRDefault="00BD58D0" w:rsidP="004269FA">
                  <w:pPr>
                    <w:spacing w:after="0"/>
                    <w:ind w:firstLine="0"/>
                    <w:contextualSpacing w:val="0"/>
                    <w:jc w:val="center"/>
                    <w:rPr>
                      <w:sz w:val="22"/>
                    </w:rPr>
                  </w:pPr>
                  <w:sdt>
                    <w:sdtPr>
                      <w:rPr>
                        <w:sz w:val="20"/>
                        <w:shd w:val="clear" w:color="auto" w:fill="E6E6E6"/>
                      </w:rPr>
                      <w:id w:val="329724861"/>
                    </w:sdtPr>
                    <w:sdtContent>
                      <w:r w:rsidR="00A62FCC" w:rsidRPr="001374DA">
                        <w:rPr>
                          <w:rFonts w:ascii="MS Mincho" w:hAnsi="MS Mincho" w:cs="MS Mincho"/>
                          <w:sz w:val="22"/>
                        </w:rPr>
                        <w:t>☐</w:t>
                      </w:r>
                    </w:sdtContent>
                  </w:sdt>
                  <w:r w:rsidR="00A62FCC" w:rsidRPr="001374DA">
                    <w:rPr>
                      <w:sz w:val="22"/>
                    </w:rPr>
                    <w:t xml:space="preserve"> </w:t>
                  </w:r>
                </w:p>
                <w:p w14:paraId="3A0F14CD" w14:textId="77777777" w:rsidR="00A62FCC" w:rsidRPr="001374DA" w:rsidRDefault="00A62FCC">
                  <w:pPr>
                    <w:spacing w:after="0"/>
                    <w:ind w:firstLine="0"/>
                    <w:contextualSpacing w:val="0"/>
                    <w:jc w:val="center"/>
                    <w:rPr>
                      <w:sz w:val="22"/>
                    </w:rPr>
                  </w:pPr>
                  <w:r w:rsidRPr="001374DA">
                    <w:rPr>
                      <w:sz w:val="22"/>
                    </w:rPr>
                    <w:t xml:space="preserve">Nevertinama / negaliu įvertinti </w:t>
                  </w:r>
                </w:p>
              </w:tc>
              <w:tc>
                <w:tcPr>
                  <w:tcW w:w="549" w:type="pct"/>
                  <w:hideMark/>
                </w:tcPr>
                <w:p w14:paraId="6F9DCA9F" w14:textId="77777777" w:rsidR="00A62FCC" w:rsidRPr="001374DA" w:rsidRDefault="00BD58D0">
                  <w:pPr>
                    <w:spacing w:after="0"/>
                    <w:ind w:firstLine="0"/>
                    <w:contextualSpacing w:val="0"/>
                    <w:jc w:val="center"/>
                    <w:rPr>
                      <w:sz w:val="22"/>
                    </w:rPr>
                  </w:pPr>
                  <w:sdt>
                    <w:sdtPr>
                      <w:rPr>
                        <w:sz w:val="20"/>
                        <w:shd w:val="clear" w:color="auto" w:fill="E6E6E6"/>
                      </w:rPr>
                      <w:id w:val="773604430"/>
                    </w:sdtPr>
                    <w:sdtContent>
                      <w:r w:rsidR="00A62FCC" w:rsidRPr="001374DA">
                        <w:rPr>
                          <w:rFonts w:ascii="MS Mincho" w:hAnsi="MS Mincho" w:cs="MS Mincho"/>
                          <w:sz w:val="22"/>
                        </w:rPr>
                        <w:t>☐</w:t>
                      </w:r>
                    </w:sdtContent>
                  </w:sdt>
                  <w:r w:rsidR="00A62FCC" w:rsidRPr="001374DA">
                    <w:rPr>
                      <w:sz w:val="22"/>
                    </w:rPr>
                    <w:t xml:space="preserve"> </w:t>
                  </w:r>
                </w:p>
                <w:p w14:paraId="137320EA" w14:textId="77777777" w:rsidR="00A62FCC" w:rsidRPr="001374DA" w:rsidRDefault="00A62FCC">
                  <w:pPr>
                    <w:spacing w:after="0"/>
                    <w:ind w:firstLine="0"/>
                    <w:contextualSpacing w:val="0"/>
                    <w:jc w:val="center"/>
                    <w:rPr>
                      <w:sz w:val="22"/>
                    </w:rPr>
                  </w:pPr>
                  <w:r w:rsidRPr="001374DA">
                    <w:rPr>
                      <w:sz w:val="22"/>
                    </w:rPr>
                    <w:t>Prasta</w:t>
                  </w:r>
                </w:p>
                <w:p w14:paraId="42C25AE5" w14:textId="77777777" w:rsidR="00A62FCC" w:rsidRPr="001374DA" w:rsidRDefault="00A62FCC">
                  <w:pPr>
                    <w:spacing w:after="0"/>
                    <w:ind w:firstLine="0"/>
                    <w:contextualSpacing w:val="0"/>
                    <w:jc w:val="center"/>
                    <w:rPr>
                      <w:sz w:val="22"/>
                    </w:rPr>
                  </w:pPr>
                </w:p>
              </w:tc>
              <w:tc>
                <w:tcPr>
                  <w:tcW w:w="630" w:type="pct"/>
                  <w:hideMark/>
                </w:tcPr>
                <w:p w14:paraId="3525CB46" w14:textId="77777777" w:rsidR="00A62FCC" w:rsidRPr="001374DA" w:rsidRDefault="00BD58D0">
                  <w:pPr>
                    <w:spacing w:after="0"/>
                    <w:ind w:firstLine="0"/>
                    <w:contextualSpacing w:val="0"/>
                    <w:jc w:val="center"/>
                    <w:rPr>
                      <w:sz w:val="22"/>
                    </w:rPr>
                  </w:pPr>
                  <w:sdt>
                    <w:sdtPr>
                      <w:rPr>
                        <w:sz w:val="20"/>
                        <w:shd w:val="clear" w:color="auto" w:fill="E6E6E6"/>
                      </w:rPr>
                      <w:id w:val="-1377687281"/>
                    </w:sdtPr>
                    <w:sdtContent>
                      <w:r w:rsidR="00A62FCC" w:rsidRPr="001374DA">
                        <w:rPr>
                          <w:rFonts w:ascii="MS Mincho" w:hAnsi="MS Mincho" w:cs="MS Mincho"/>
                          <w:sz w:val="22"/>
                        </w:rPr>
                        <w:t>☐</w:t>
                      </w:r>
                    </w:sdtContent>
                  </w:sdt>
                  <w:r w:rsidR="00A62FCC" w:rsidRPr="001374DA">
                    <w:rPr>
                      <w:sz w:val="22"/>
                    </w:rPr>
                    <w:t xml:space="preserve"> </w:t>
                  </w:r>
                </w:p>
                <w:p w14:paraId="05F40C3B" w14:textId="77777777" w:rsidR="00A62FCC" w:rsidRPr="001374DA" w:rsidRDefault="00A62FCC">
                  <w:pPr>
                    <w:spacing w:after="0"/>
                    <w:ind w:firstLine="0"/>
                    <w:contextualSpacing w:val="0"/>
                    <w:jc w:val="center"/>
                    <w:rPr>
                      <w:sz w:val="22"/>
                    </w:rPr>
                  </w:pPr>
                  <w:r w:rsidRPr="001374DA">
                    <w:rPr>
                      <w:sz w:val="22"/>
                    </w:rPr>
                    <w:t xml:space="preserve">Pakankama </w:t>
                  </w:r>
                </w:p>
                <w:p w14:paraId="7E85F810" w14:textId="77777777" w:rsidR="00A62FCC" w:rsidRPr="001374DA" w:rsidRDefault="00A62FCC">
                  <w:pPr>
                    <w:spacing w:after="0"/>
                    <w:ind w:left="138" w:firstLine="0"/>
                    <w:contextualSpacing w:val="0"/>
                    <w:jc w:val="center"/>
                    <w:rPr>
                      <w:sz w:val="22"/>
                    </w:rPr>
                  </w:pPr>
                </w:p>
              </w:tc>
              <w:tc>
                <w:tcPr>
                  <w:tcW w:w="879" w:type="pct"/>
                  <w:hideMark/>
                </w:tcPr>
                <w:p w14:paraId="748A8CB3" w14:textId="77777777" w:rsidR="00A62FCC" w:rsidRPr="001374DA" w:rsidRDefault="00BD58D0">
                  <w:pPr>
                    <w:spacing w:after="0"/>
                    <w:ind w:firstLine="0"/>
                    <w:contextualSpacing w:val="0"/>
                    <w:jc w:val="center"/>
                    <w:rPr>
                      <w:sz w:val="22"/>
                    </w:rPr>
                  </w:pPr>
                  <w:sdt>
                    <w:sdtPr>
                      <w:rPr>
                        <w:sz w:val="20"/>
                        <w:shd w:val="clear" w:color="auto" w:fill="E6E6E6"/>
                      </w:rPr>
                      <w:id w:val="1698125747"/>
                    </w:sdtPr>
                    <w:sdtContent>
                      <w:r w:rsidR="00A62FCC" w:rsidRPr="001374DA">
                        <w:rPr>
                          <w:rFonts w:ascii="MS Mincho" w:hAnsi="MS Mincho" w:cs="MS Mincho"/>
                          <w:sz w:val="22"/>
                        </w:rPr>
                        <w:t>☐</w:t>
                      </w:r>
                    </w:sdtContent>
                  </w:sdt>
                  <w:r w:rsidR="00A62FCC" w:rsidRPr="001374DA">
                    <w:rPr>
                      <w:sz w:val="22"/>
                    </w:rPr>
                    <w:t xml:space="preserve"> </w:t>
                  </w:r>
                </w:p>
                <w:p w14:paraId="024497DB" w14:textId="77777777" w:rsidR="00A62FCC" w:rsidRPr="001374DA" w:rsidRDefault="00A62FCC">
                  <w:pPr>
                    <w:spacing w:after="0"/>
                    <w:ind w:firstLine="0"/>
                    <w:contextualSpacing w:val="0"/>
                    <w:jc w:val="center"/>
                    <w:rPr>
                      <w:sz w:val="22"/>
                    </w:rPr>
                  </w:pPr>
                  <w:r w:rsidRPr="001374DA">
                    <w:rPr>
                      <w:sz w:val="22"/>
                    </w:rPr>
                    <w:t>Gera</w:t>
                  </w:r>
                </w:p>
                <w:p w14:paraId="1C826488" w14:textId="77777777" w:rsidR="00A62FCC" w:rsidRPr="001374DA" w:rsidRDefault="00A62FCC">
                  <w:pPr>
                    <w:spacing w:after="0"/>
                    <w:ind w:firstLine="0"/>
                    <w:contextualSpacing w:val="0"/>
                    <w:jc w:val="center"/>
                    <w:rPr>
                      <w:sz w:val="22"/>
                    </w:rPr>
                  </w:pPr>
                </w:p>
              </w:tc>
              <w:tc>
                <w:tcPr>
                  <w:tcW w:w="865" w:type="pct"/>
                  <w:hideMark/>
                </w:tcPr>
                <w:p w14:paraId="5157832F" w14:textId="77777777" w:rsidR="00A62FCC" w:rsidRPr="001374DA" w:rsidRDefault="00BD58D0">
                  <w:pPr>
                    <w:spacing w:after="0"/>
                    <w:ind w:firstLine="0"/>
                    <w:contextualSpacing w:val="0"/>
                    <w:jc w:val="center"/>
                    <w:rPr>
                      <w:sz w:val="22"/>
                    </w:rPr>
                  </w:pPr>
                  <w:sdt>
                    <w:sdtPr>
                      <w:rPr>
                        <w:sz w:val="20"/>
                        <w:shd w:val="clear" w:color="auto" w:fill="E6E6E6"/>
                      </w:rPr>
                      <w:id w:val="-749042163"/>
                    </w:sdtPr>
                    <w:sdtContent>
                      <w:r w:rsidR="00A62FCC" w:rsidRPr="001374DA">
                        <w:rPr>
                          <w:rFonts w:ascii="MS Mincho" w:hAnsi="MS Mincho" w:cs="MS Mincho"/>
                          <w:sz w:val="22"/>
                        </w:rPr>
                        <w:t>☐</w:t>
                      </w:r>
                    </w:sdtContent>
                  </w:sdt>
                  <w:r w:rsidR="00A62FCC" w:rsidRPr="001374DA">
                    <w:rPr>
                      <w:sz w:val="22"/>
                    </w:rPr>
                    <w:t xml:space="preserve"> </w:t>
                  </w:r>
                </w:p>
                <w:p w14:paraId="25508163" w14:textId="77777777" w:rsidR="00A62FCC" w:rsidRPr="001374DA" w:rsidRDefault="00A62FCC">
                  <w:pPr>
                    <w:spacing w:after="0"/>
                    <w:ind w:firstLine="0"/>
                    <w:contextualSpacing w:val="0"/>
                    <w:jc w:val="center"/>
                    <w:rPr>
                      <w:sz w:val="22"/>
                    </w:rPr>
                  </w:pPr>
                  <w:r w:rsidRPr="001374DA">
                    <w:rPr>
                      <w:sz w:val="22"/>
                    </w:rPr>
                    <w:t>Labai gera</w:t>
                  </w:r>
                </w:p>
              </w:tc>
              <w:tc>
                <w:tcPr>
                  <w:tcW w:w="549" w:type="pct"/>
                </w:tcPr>
                <w:p w14:paraId="1C80683E" w14:textId="77777777" w:rsidR="00A62FCC" w:rsidRPr="001374DA" w:rsidRDefault="00BD58D0">
                  <w:pPr>
                    <w:spacing w:after="0"/>
                    <w:ind w:firstLine="0"/>
                    <w:contextualSpacing w:val="0"/>
                    <w:jc w:val="center"/>
                    <w:rPr>
                      <w:sz w:val="22"/>
                    </w:rPr>
                  </w:pPr>
                  <w:sdt>
                    <w:sdtPr>
                      <w:rPr>
                        <w:sz w:val="20"/>
                        <w:shd w:val="clear" w:color="auto" w:fill="E6E6E6"/>
                      </w:rPr>
                      <w:id w:val="227734791"/>
                    </w:sdtPr>
                    <w:sdtContent>
                      <w:r w:rsidR="00A62FCC" w:rsidRPr="001374DA">
                        <w:rPr>
                          <w:rFonts w:ascii="MS Mincho" w:hAnsi="MS Mincho" w:cs="MS Mincho"/>
                          <w:sz w:val="22"/>
                        </w:rPr>
                        <w:t>☐</w:t>
                      </w:r>
                    </w:sdtContent>
                  </w:sdt>
                  <w:r w:rsidR="00A62FCC" w:rsidRPr="001374DA">
                    <w:rPr>
                      <w:sz w:val="22"/>
                    </w:rPr>
                    <w:t xml:space="preserve"> </w:t>
                  </w:r>
                </w:p>
                <w:p w14:paraId="052BCB9F" w14:textId="77777777" w:rsidR="00A62FCC" w:rsidRPr="001374DA" w:rsidRDefault="00A62FCC">
                  <w:pPr>
                    <w:spacing w:after="0"/>
                    <w:ind w:firstLine="0"/>
                    <w:contextualSpacing w:val="0"/>
                    <w:jc w:val="center"/>
                    <w:rPr>
                      <w:sz w:val="22"/>
                    </w:rPr>
                  </w:pPr>
                  <w:r w:rsidRPr="001374DA">
                    <w:rPr>
                      <w:sz w:val="22"/>
                    </w:rPr>
                    <w:t>Puiki</w:t>
                  </w:r>
                </w:p>
                <w:p w14:paraId="7C2F55F8" w14:textId="77777777" w:rsidR="00A62FCC" w:rsidRPr="001374DA" w:rsidRDefault="00A62FCC">
                  <w:pPr>
                    <w:spacing w:after="0"/>
                    <w:ind w:firstLine="0"/>
                    <w:contextualSpacing w:val="0"/>
                    <w:jc w:val="center"/>
                    <w:rPr>
                      <w:rFonts w:ascii="MS Mincho" w:hAnsi="MS Mincho" w:cs="MS Mincho"/>
                      <w:sz w:val="22"/>
                    </w:rPr>
                  </w:pPr>
                </w:p>
              </w:tc>
              <w:tc>
                <w:tcPr>
                  <w:tcW w:w="688" w:type="pct"/>
                </w:tcPr>
                <w:p w14:paraId="3F0208AD" w14:textId="77777777" w:rsidR="00A62FCC" w:rsidRPr="001374DA" w:rsidRDefault="00A62FCC">
                  <w:pPr>
                    <w:spacing w:after="0"/>
                    <w:ind w:left="489" w:firstLine="0"/>
                    <w:contextualSpacing w:val="0"/>
                    <w:rPr>
                      <w:rFonts w:ascii="MS Mincho" w:hAnsi="MS Mincho" w:cs="MS Mincho"/>
                      <w:sz w:val="22"/>
                    </w:rPr>
                  </w:pPr>
                  <w:r w:rsidRPr="001374DA">
                    <w:rPr>
                      <w:rFonts w:ascii="MS Mincho" w:hAnsi="MS Mincho" w:cs="MS Mincho"/>
                      <w:sz w:val="22"/>
                    </w:rPr>
                    <w:t>☐</w:t>
                  </w:r>
                </w:p>
                <w:p w14:paraId="4C1398CF" w14:textId="77777777" w:rsidR="00A62FCC" w:rsidRPr="001374DA" w:rsidRDefault="00A62FCC">
                  <w:pPr>
                    <w:spacing w:after="0"/>
                    <w:ind w:right="317" w:firstLine="0"/>
                    <w:contextualSpacing w:val="0"/>
                    <w:jc w:val="center"/>
                    <w:rPr>
                      <w:sz w:val="22"/>
                    </w:rPr>
                  </w:pPr>
                  <w:r w:rsidRPr="001374DA">
                    <w:rPr>
                      <w:sz w:val="22"/>
                    </w:rPr>
                    <w:t>Išskirtinė</w:t>
                  </w:r>
                </w:p>
              </w:tc>
            </w:tr>
          </w:tbl>
          <w:p w14:paraId="163FDCFE" w14:textId="77777777" w:rsidR="00A62FCC" w:rsidRPr="001374DA" w:rsidRDefault="00A62FCC" w:rsidP="00A62FCC">
            <w:pPr>
              <w:ind w:firstLine="0"/>
              <w:contextualSpacing w:val="0"/>
              <w:jc w:val="left"/>
              <w:rPr>
                <w:szCs w:val="24"/>
              </w:rPr>
            </w:pPr>
          </w:p>
        </w:tc>
      </w:tr>
      <w:tr w:rsidR="00D04EFF" w:rsidRPr="001374DA" w14:paraId="16D99D44" w14:textId="77777777" w:rsidTr="00A62FCC">
        <w:tc>
          <w:tcPr>
            <w:tcW w:w="9918" w:type="dxa"/>
            <w:tcBorders>
              <w:top w:val="single" w:sz="4" w:space="0" w:color="auto"/>
              <w:left w:val="single" w:sz="4" w:space="0" w:color="auto"/>
              <w:bottom w:val="single" w:sz="4" w:space="0" w:color="auto"/>
              <w:right w:val="single" w:sz="4" w:space="0" w:color="auto"/>
            </w:tcBorders>
            <w:hideMark/>
          </w:tcPr>
          <w:p w14:paraId="463914A3"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3572EA55" w14:textId="77777777" w:rsidR="00A62FCC" w:rsidRPr="001374DA" w:rsidRDefault="00A62FCC" w:rsidP="00A62FCC">
      <w:pPr>
        <w:spacing w:after="0"/>
        <w:ind w:firstLine="0"/>
        <w:contextualSpacing w:val="0"/>
        <w:rPr>
          <w:rFonts w:eastAsia="MS Mincho"/>
          <w:szCs w:val="24"/>
          <w:lang w:eastAsia="lt-LT"/>
        </w:rPr>
      </w:pPr>
    </w:p>
    <w:tbl>
      <w:tblPr>
        <w:tblStyle w:val="Lentelstinklelis"/>
        <w:tblW w:w="0" w:type="auto"/>
        <w:tblLook w:val="04A0" w:firstRow="1" w:lastRow="0" w:firstColumn="1" w:lastColumn="0" w:noHBand="0" w:noVBand="1"/>
      </w:tblPr>
      <w:tblGrid>
        <w:gridCol w:w="9628"/>
      </w:tblGrid>
      <w:tr w:rsidR="00D04EFF" w:rsidRPr="001374DA" w14:paraId="2675234F" w14:textId="77777777" w:rsidTr="00C61986">
        <w:tc>
          <w:tcPr>
            <w:tcW w:w="9634" w:type="dxa"/>
            <w:tcBorders>
              <w:top w:val="single" w:sz="4" w:space="0" w:color="auto"/>
              <w:left w:val="single" w:sz="4" w:space="0" w:color="auto"/>
              <w:bottom w:val="single" w:sz="4" w:space="0" w:color="auto"/>
              <w:right w:val="single" w:sz="4" w:space="0" w:color="auto"/>
            </w:tcBorders>
          </w:tcPr>
          <w:p w14:paraId="3FD2F329" w14:textId="41B974CB" w:rsidR="00A62FCC" w:rsidRPr="001374DA" w:rsidRDefault="00A62FCC" w:rsidP="00A62FCC">
            <w:pPr>
              <w:ind w:firstLine="0"/>
              <w:contextualSpacing w:val="0"/>
              <w:jc w:val="left"/>
              <w:rPr>
                <w:b/>
                <w:szCs w:val="24"/>
              </w:rPr>
            </w:pPr>
            <w:r w:rsidRPr="001374DA">
              <w:rPr>
                <w:b/>
                <w:szCs w:val="24"/>
              </w:rPr>
              <w:t>Įvertinkite pretendento kitą akademinę ir visuomeninę veiklą</w:t>
            </w:r>
            <w:r w:rsidRPr="001374DA">
              <w:rPr>
                <w:szCs w:val="24"/>
              </w:rPr>
              <w:t>:</w:t>
            </w:r>
          </w:p>
          <w:tbl>
            <w:tblPr>
              <w:tblStyle w:val="Lentelstinklelis"/>
              <w:tblpPr w:leftFromText="180" w:rightFromText="180" w:vertAnchor="text" w:horzAnchor="margin" w:tblpY="2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080"/>
              <w:gridCol w:w="1238"/>
              <w:gridCol w:w="1727"/>
              <w:gridCol w:w="1701"/>
              <w:gridCol w:w="1080"/>
              <w:gridCol w:w="1447"/>
            </w:tblGrid>
            <w:tr w:rsidR="00D04EFF" w:rsidRPr="001374DA" w14:paraId="036AA85C" w14:textId="77777777" w:rsidTr="00A62FCC">
              <w:tc>
                <w:tcPr>
                  <w:tcW w:w="832" w:type="pct"/>
                  <w:hideMark/>
                </w:tcPr>
                <w:p w14:paraId="1AC75459" w14:textId="77777777" w:rsidR="00A62FCC" w:rsidRPr="001374DA" w:rsidRDefault="00BD58D0" w:rsidP="004269FA">
                  <w:pPr>
                    <w:spacing w:after="0"/>
                    <w:ind w:firstLine="0"/>
                    <w:contextualSpacing w:val="0"/>
                    <w:jc w:val="center"/>
                    <w:rPr>
                      <w:sz w:val="22"/>
                    </w:rPr>
                  </w:pPr>
                  <w:sdt>
                    <w:sdtPr>
                      <w:rPr>
                        <w:sz w:val="20"/>
                        <w:shd w:val="clear" w:color="auto" w:fill="E6E6E6"/>
                      </w:rPr>
                      <w:id w:val="1056892145"/>
                    </w:sdtPr>
                    <w:sdtContent>
                      <w:r w:rsidR="00A62FCC" w:rsidRPr="001374DA">
                        <w:rPr>
                          <w:rFonts w:ascii="MS Mincho" w:hAnsi="MS Mincho" w:cs="MS Mincho"/>
                          <w:sz w:val="22"/>
                        </w:rPr>
                        <w:t>☐</w:t>
                      </w:r>
                    </w:sdtContent>
                  </w:sdt>
                  <w:r w:rsidR="00A62FCC" w:rsidRPr="001374DA">
                    <w:rPr>
                      <w:sz w:val="22"/>
                    </w:rPr>
                    <w:t xml:space="preserve"> </w:t>
                  </w:r>
                </w:p>
                <w:p w14:paraId="6BFB95BF" w14:textId="77777777" w:rsidR="00A62FCC" w:rsidRPr="001374DA" w:rsidRDefault="00A62FCC">
                  <w:pPr>
                    <w:spacing w:after="0"/>
                    <w:ind w:firstLine="0"/>
                    <w:contextualSpacing w:val="0"/>
                    <w:jc w:val="center"/>
                    <w:rPr>
                      <w:sz w:val="22"/>
                    </w:rPr>
                  </w:pPr>
                  <w:r w:rsidRPr="001374DA">
                    <w:rPr>
                      <w:sz w:val="22"/>
                    </w:rPr>
                    <w:t xml:space="preserve">Nevertinama / negaliu įvertinti </w:t>
                  </w:r>
                </w:p>
              </w:tc>
              <w:tc>
                <w:tcPr>
                  <w:tcW w:w="544" w:type="pct"/>
                  <w:hideMark/>
                </w:tcPr>
                <w:p w14:paraId="2DACC22A" w14:textId="77777777" w:rsidR="00A62FCC" w:rsidRPr="001374DA" w:rsidRDefault="00BD58D0">
                  <w:pPr>
                    <w:spacing w:after="0"/>
                    <w:ind w:firstLine="0"/>
                    <w:contextualSpacing w:val="0"/>
                    <w:jc w:val="center"/>
                    <w:rPr>
                      <w:sz w:val="22"/>
                    </w:rPr>
                  </w:pPr>
                  <w:sdt>
                    <w:sdtPr>
                      <w:rPr>
                        <w:sz w:val="20"/>
                        <w:shd w:val="clear" w:color="auto" w:fill="E6E6E6"/>
                      </w:rPr>
                      <w:id w:val="1647012435"/>
                    </w:sdtPr>
                    <w:sdtContent>
                      <w:r w:rsidR="00A62FCC" w:rsidRPr="001374DA">
                        <w:rPr>
                          <w:rFonts w:ascii="MS Mincho" w:hAnsi="MS Mincho" w:cs="MS Mincho"/>
                          <w:sz w:val="22"/>
                        </w:rPr>
                        <w:t>☐</w:t>
                      </w:r>
                    </w:sdtContent>
                  </w:sdt>
                  <w:r w:rsidR="00A62FCC" w:rsidRPr="001374DA">
                    <w:rPr>
                      <w:sz w:val="22"/>
                    </w:rPr>
                    <w:t xml:space="preserve"> </w:t>
                  </w:r>
                </w:p>
                <w:p w14:paraId="57A18FCF" w14:textId="77777777" w:rsidR="00A62FCC" w:rsidRPr="001374DA" w:rsidRDefault="00A62FCC">
                  <w:pPr>
                    <w:spacing w:after="0"/>
                    <w:ind w:firstLine="0"/>
                    <w:contextualSpacing w:val="0"/>
                    <w:jc w:val="center"/>
                    <w:rPr>
                      <w:sz w:val="22"/>
                    </w:rPr>
                  </w:pPr>
                  <w:r w:rsidRPr="001374DA">
                    <w:rPr>
                      <w:sz w:val="22"/>
                    </w:rPr>
                    <w:t>Prasta</w:t>
                  </w:r>
                </w:p>
                <w:p w14:paraId="6C16EE22" w14:textId="77777777" w:rsidR="00A62FCC" w:rsidRPr="001374DA" w:rsidRDefault="00A62FCC">
                  <w:pPr>
                    <w:spacing w:after="0"/>
                    <w:ind w:firstLine="0"/>
                    <w:contextualSpacing w:val="0"/>
                    <w:jc w:val="center"/>
                    <w:rPr>
                      <w:sz w:val="22"/>
                    </w:rPr>
                  </w:pPr>
                </w:p>
              </w:tc>
              <w:tc>
                <w:tcPr>
                  <w:tcW w:w="624" w:type="pct"/>
                  <w:hideMark/>
                </w:tcPr>
                <w:p w14:paraId="46BA8ACF" w14:textId="77777777" w:rsidR="00A62FCC" w:rsidRPr="001374DA" w:rsidRDefault="00BD58D0">
                  <w:pPr>
                    <w:spacing w:after="0"/>
                    <w:ind w:firstLine="0"/>
                    <w:contextualSpacing w:val="0"/>
                    <w:jc w:val="center"/>
                    <w:rPr>
                      <w:sz w:val="22"/>
                    </w:rPr>
                  </w:pPr>
                  <w:sdt>
                    <w:sdtPr>
                      <w:rPr>
                        <w:sz w:val="20"/>
                        <w:shd w:val="clear" w:color="auto" w:fill="E6E6E6"/>
                      </w:rPr>
                      <w:id w:val="990529200"/>
                    </w:sdtPr>
                    <w:sdtContent>
                      <w:r w:rsidR="00A62FCC" w:rsidRPr="001374DA">
                        <w:rPr>
                          <w:rFonts w:ascii="MS Mincho" w:hAnsi="MS Mincho" w:cs="MS Mincho"/>
                          <w:sz w:val="22"/>
                        </w:rPr>
                        <w:t>☐</w:t>
                      </w:r>
                    </w:sdtContent>
                  </w:sdt>
                  <w:r w:rsidR="00A62FCC" w:rsidRPr="001374DA">
                    <w:rPr>
                      <w:sz w:val="22"/>
                    </w:rPr>
                    <w:t xml:space="preserve"> </w:t>
                  </w:r>
                </w:p>
                <w:p w14:paraId="7D6BF5CC" w14:textId="77777777" w:rsidR="00A62FCC" w:rsidRPr="001374DA" w:rsidRDefault="00A62FCC">
                  <w:pPr>
                    <w:spacing w:after="0"/>
                    <w:ind w:firstLine="0"/>
                    <w:contextualSpacing w:val="0"/>
                    <w:jc w:val="center"/>
                    <w:rPr>
                      <w:sz w:val="22"/>
                    </w:rPr>
                  </w:pPr>
                  <w:r w:rsidRPr="001374DA">
                    <w:rPr>
                      <w:sz w:val="22"/>
                    </w:rPr>
                    <w:t xml:space="preserve">Pakankama </w:t>
                  </w:r>
                </w:p>
                <w:p w14:paraId="31C181B4" w14:textId="77777777" w:rsidR="00A62FCC" w:rsidRPr="001374DA" w:rsidRDefault="00A62FCC">
                  <w:pPr>
                    <w:spacing w:after="0"/>
                    <w:ind w:left="138" w:firstLine="0"/>
                    <w:contextualSpacing w:val="0"/>
                    <w:jc w:val="center"/>
                    <w:rPr>
                      <w:sz w:val="22"/>
                    </w:rPr>
                  </w:pPr>
                </w:p>
              </w:tc>
              <w:tc>
                <w:tcPr>
                  <w:tcW w:w="870" w:type="pct"/>
                  <w:hideMark/>
                </w:tcPr>
                <w:p w14:paraId="6799B420" w14:textId="77777777" w:rsidR="00A62FCC" w:rsidRPr="001374DA" w:rsidRDefault="00BD58D0">
                  <w:pPr>
                    <w:spacing w:after="0"/>
                    <w:ind w:firstLine="0"/>
                    <w:contextualSpacing w:val="0"/>
                    <w:jc w:val="center"/>
                    <w:rPr>
                      <w:sz w:val="22"/>
                    </w:rPr>
                  </w:pPr>
                  <w:sdt>
                    <w:sdtPr>
                      <w:rPr>
                        <w:sz w:val="20"/>
                        <w:shd w:val="clear" w:color="auto" w:fill="E6E6E6"/>
                      </w:rPr>
                      <w:id w:val="799267157"/>
                    </w:sdtPr>
                    <w:sdtContent>
                      <w:r w:rsidR="00A62FCC" w:rsidRPr="001374DA">
                        <w:rPr>
                          <w:rFonts w:ascii="MS Mincho" w:hAnsi="MS Mincho" w:cs="MS Mincho"/>
                          <w:sz w:val="22"/>
                        </w:rPr>
                        <w:t>☐</w:t>
                      </w:r>
                    </w:sdtContent>
                  </w:sdt>
                  <w:r w:rsidR="00A62FCC" w:rsidRPr="001374DA">
                    <w:rPr>
                      <w:sz w:val="22"/>
                    </w:rPr>
                    <w:t xml:space="preserve"> </w:t>
                  </w:r>
                </w:p>
                <w:p w14:paraId="0EA01262" w14:textId="77777777" w:rsidR="00A62FCC" w:rsidRPr="001374DA" w:rsidRDefault="00A62FCC">
                  <w:pPr>
                    <w:spacing w:after="0"/>
                    <w:ind w:firstLine="0"/>
                    <w:contextualSpacing w:val="0"/>
                    <w:jc w:val="center"/>
                    <w:rPr>
                      <w:sz w:val="22"/>
                    </w:rPr>
                  </w:pPr>
                  <w:r w:rsidRPr="001374DA">
                    <w:rPr>
                      <w:sz w:val="22"/>
                    </w:rPr>
                    <w:t>Gera</w:t>
                  </w:r>
                </w:p>
                <w:p w14:paraId="2DEDFC84" w14:textId="77777777" w:rsidR="00A62FCC" w:rsidRPr="001374DA" w:rsidRDefault="00A62FCC">
                  <w:pPr>
                    <w:spacing w:after="0"/>
                    <w:ind w:firstLine="0"/>
                    <w:contextualSpacing w:val="0"/>
                    <w:jc w:val="center"/>
                    <w:rPr>
                      <w:sz w:val="22"/>
                    </w:rPr>
                  </w:pPr>
                </w:p>
              </w:tc>
              <w:tc>
                <w:tcPr>
                  <w:tcW w:w="857" w:type="pct"/>
                  <w:hideMark/>
                </w:tcPr>
                <w:p w14:paraId="1DFD0F4C" w14:textId="77777777" w:rsidR="00A62FCC" w:rsidRPr="001374DA" w:rsidRDefault="00BD58D0">
                  <w:pPr>
                    <w:spacing w:after="0"/>
                    <w:ind w:firstLine="0"/>
                    <w:contextualSpacing w:val="0"/>
                    <w:jc w:val="center"/>
                    <w:rPr>
                      <w:sz w:val="22"/>
                    </w:rPr>
                  </w:pPr>
                  <w:sdt>
                    <w:sdtPr>
                      <w:rPr>
                        <w:sz w:val="20"/>
                        <w:shd w:val="clear" w:color="auto" w:fill="E6E6E6"/>
                      </w:rPr>
                      <w:id w:val="-253445707"/>
                    </w:sdtPr>
                    <w:sdtContent>
                      <w:r w:rsidR="00A62FCC" w:rsidRPr="001374DA">
                        <w:rPr>
                          <w:rFonts w:ascii="MS Mincho" w:hAnsi="MS Mincho" w:cs="MS Mincho"/>
                          <w:sz w:val="22"/>
                        </w:rPr>
                        <w:t>☐</w:t>
                      </w:r>
                    </w:sdtContent>
                  </w:sdt>
                  <w:r w:rsidR="00A62FCC" w:rsidRPr="001374DA">
                    <w:rPr>
                      <w:sz w:val="22"/>
                    </w:rPr>
                    <w:t xml:space="preserve"> </w:t>
                  </w:r>
                </w:p>
                <w:p w14:paraId="1040AB0F" w14:textId="77777777" w:rsidR="00A62FCC" w:rsidRPr="001374DA" w:rsidRDefault="00A62FCC">
                  <w:pPr>
                    <w:spacing w:after="0"/>
                    <w:ind w:firstLine="0"/>
                    <w:contextualSpacing w:val="0"/>
                    <w:jc w:val="center"/>
                    <w:rPr>
                      <w:sz w:val="22"/>
                    </w:rPr>
                  </w:pPr>
                  <w:r w:rsidRPr="001374DA">
                    <w:rPr>
                      <w:sz w:val="22"/>
                    </w:rPr>
                    <w:t>Labai gera</w:t>
                  </w:r>
                </w:p>
              </w:tc>
              <w:tc>
                <w:tcPr>
                  <w:tcW w:w="544" w:type="pct"/>
                </w:tcPr>
                <w:p w14:paraId="1BEF06C3" w14:textId="77777777" w:rsidR="00A62FCC" w:rsidRPr="001374DA" w:rsidRDefault="00BD58D0">
                  <w:pPr>
                    <w:spacing w:after="0"/>
                    <w:ind w:firstLine="0"/>
                    <w:contextualSpacing w:val="0"/>
                    <w:jc w:val="center"/>
                    <w:rPr>
                      <w:sz w:val="22"/>
                    </w:rPr>
                  </w:pPr>
                  <w:sdt>
                    <w:sdtPr>
                      <w:rPr>
                        <w:sz w:val="20"/>
                        <w:shd w:val="clear" w:color="auto" w:fill="E6E6E6"/>
                      </w:rPr>
                      <w:id w:val="-1455559407"/>
                    </w:sdtPr>
                    <w:sdtContent>
                      <w:r w:rsidR="00A62FCC" w:rsidRPr="001374DA">
                        <w:rPr>
                          <w:rFonts w:ascii="MS Mincho" w:hAnsi="MS Mincho" w:cs="MS Mincho"/>
                          <w:sz w:val="22"/>
                        </w:rPr>
                        <w:t>☐</w:t>
                      </w:r>
                    </w:sdtContent>
                  </w:sdt>
                  <w:r w:rsidR="00A62FCC" w:rsidRPr="001374DA">
                    <w:rPr>
                      <w:sz w:val="22"/>
                    </w:rPr>
                    <w:t xml:space="preserve"> </w:t>
                  </w:r>
                </w:p>
                <w:p w14:paraId="3BE3360A" w14:textId="77777777" w:rsidR="00A62FCC" w:rsidRPr="001374DA" w:rsidRDefault="00A62FCC">
                  <w:pPr>
                    <w:spacing w:after="0"/>
                    <w:ind w:firstLine="0"/>
                    <w:contextualSpacing w:val="0"/>
                    <w:jc w:val="center"/>
                    <w:rPr>
                      <w:sz w:val="22"/>
                    </w:rPr>
                  </w:pPr>
                  <w:r w:rsidRPr="001374DA">
                    <w:rPr>
                      <w:sz w:val="22"/>
                    </w:rPr>
                    <w:t>Puiki</w:t>
                  </w:r>
                </w:p>
                <w:p w14:paraId="169CF740" w14:textId="77777777" w:rsidR="00A62FCC" w:rsidRPr="001374DA" w:rsidRDefault="00A62FCC">
                  <w:pPr>
                    <w:spacing w:after="0"/>
                    <w:ind w:firstLine="0"/>
                    <w:contextualSpacing w:val="0"/>
                    <w:jc w:val="center"/>
                    <w:rPr>
                      <w:rFonts w:ascii="MS Mincho" w:hAnsi="MS Mincho" w:cs="MS Mincho"/>
                      <w:sz w:val="22"/>
                    </w:rPr>
                  </w:pPr>
                </w:p>
              </w:tc>
              <w:tc>
                <w:tcPr>
                  <w:tcW w:w="729" w:type="pct"/>
                </w:tcPr>
                <w:p w14:paraId="1EC60F05" w14:textId="77777777" w:rsidR="00A62FCC" w:rsidRPr="001374DA" w:rsidRDefault="00A62FCC">
                  <w:pPr>
                    <w:spacing w:after="0"/>
                    <w:ind w:left="-361" w:firstLine="0"/>
                    <w:contextualSpacing w:val="0"/>
                    <w:jc w:val="center"/>
                    <w:rPr>
                      <w:rFonts w:ascii="MS Mincho" w:hAnsi="MS Mincho" w:cs="MS Mincho"/>
                      <w:sz w:val="22"/>
                    </w:rPr>
                  </w:pPr>
                  <w:r w:rsidRPr="001374DA">
                    <w:rPr>
                      <w:rFonts w:ascii="MS Mincho" w:hAnsi="MS Mincho" w:cs="MS Mincho"/>
                      <w:sz w:val="22"/>
                    </w:rPr>
                    <w:t>☐</w:t>
                  </w:r>
                </w:p>
                <w:p w14:paraId="2F3AF235" w14:textId="77777777" w:rsidR="00A62FCC" w:rsidRPr="001374DA" w:rsidRDefault="00A62FCC">
                  <w:pPr>
                    <w:spacing w:after="0"/>
                    <w:ind w:right="317" w:firstLine="0"/>
                    <w:contextualSpacing w:val="0"/>
                    <w:jc w:val="center"/>
                    <w:rPr>
                      <w:sz w:val="22"/>
                    </w:rPr>
                  </w:pPr>
                  <w:r w:rsidRPr="001374DA">
                    <w:rPr>
                      <w:sz w:val="22"/>
                    </w:rPr>
                    <w:t>Išskirtinė</w:t>
                  </w:r>
                </w:p>
              </w:tc>
            </w:tr>
          </w:tbl>
          <w:p w14:paraId="2DC98161" w14:textId="77777777" w:rsidR="00A62FCC" w:rsidRPr="001374DA" w:rsidRDefault="00A62FCC" w:rsidP="00A62FCC">
            <w:pPr>
              <w:ind w:firstLine="0"/>
              <w:contextualSpacing w:val="0"/>
              <w:jc w:val="left"/>
              <w:rPr>
                <w:szCs w:val="24"/>
              </w:rPr>
            </w:pPr>
          </w:p>
        </w:tc>
      </w:tr>
      <w:tr w:rsidR="00D04EFF" w:rsidRPr="001374DA" w14:paraId="617FCA90" w14:textId="77777777" w:rsidTr="00C61986">
        <w:tc>
          <w:tcPr>
            <w:tcW w:w="9634" w:type="dxa"/>
            <w:tcBorders>
              <w:top w:val="single" w:sz="4" w:space="0" w:color="auto"/>
              <w:left w:val="single" w:sz="4" w:space="0" w:color="auto"/>
              <w:bottom w:val="single" w:sz="4" w:space="0" w:color="auto"/>
              <w:right w:val="single" w:sz="4" w:space="0" w:color="auto"/>
            </w:tcBorders>
            <w:hideMark/>
          </w:tcPr>
          <w:p w14:paraId="76D84298"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7E8ACE33" w14:textId="77777777" w:rsidR="00A62FCC" w:rsidRPr="001374DA" w:rsidRDefault="00A62FCC" w:rsidP="00A62FCC">
      <w:pPr>
        <w:spacing w:after="0"/>
        <w:ind w:firstLine="0"/>
        <w:contextualSpacing w:val="0"/>
        <w:jc w:val="left"/>
        <w:rPr>
          <w:rFonts w:eastAsia="MS Mincho"/>
          <w:b/>
          <w:szCs w:val="24"/>
          <w:lang w:eastAsia="lt-LT"/>
        </w:rPr>
      </w:pPr>
    </w:p>
    <w:tbl>
      <w:tblPr>
        <w:tblStyle w:val="Lentelstinklelis"/>
        <w:tblW w:w="0" w:type="auto"/>
        <w:tblLook w:val="04A0" w:firstRow="1" w:lastRow="0" w:firstColumn="1" w:lastColumn="0" w:noHBand="0" w:noVBand="1"/>
      </w:tblPr>
      <w:tblGrid>
        <w:gridCol w:w="9628"/>
      </w:tblGrid>
      <w:tr w:rsidR="00A62FCC" w:rsidRPr="001374DA" w14:paraId="02B6B4E3" w14:textId="77777777" w:rsidTr="00A62FCC">
        <w:tc>
          <w:tcPr>
            <w:tcW w:w="10031" w:type="dxa"/>
            <w:tcBorders>
              <w:top w:val="single" w:sz="4" w:space="0" w:color="auto"/>
              <w:left w:val="single" w:sz="4" w:space="0" w:color="auto"/>
              <w:bottom w:val="single" w:sz="4" w:space="0" w:color="auto"/>
              <w:right w:val="single" w:sz="4" w:space="0" w:color="auto"/>
            </w:tcBorders>
          </w:tcPr>
          <w:p w14:paraId="2E157D34" w14:textId="1002976B" w:rsidR="00A62FCC" w:rsidRPr="001374DA" w:rsidRDefault="00A62FCC" w:rsidP="00A62FCC">
            <w:pPr>
              <w:ind w:firstLine="0"/>
              <w:contextualSpacing w:val="0"/>
              <w:jc w:val="left"/>
              <w:rPr>
                <w:b/>
                <w:szCs w:val="24"/>
              </w:rPr>
            </w:pPr>
            <w:r w:rsidRPr="001374DA">
              <w:rPr>
                <w:b/>
                <w:szCs w:val="24"/>
              </w:rPr>
              <w:t>Įvertinkite pretendento akademinį potencialą žvelgiant į ateitį</w:t>
            </w:r>
            <w:r w:rsidRPr="001374DA">
              <w:rPr>
                <w:szCs w:val="24"/>
              </w:rPr>
              <w:t>:</w:t>
            </w:r>
          </w:p>
          <w:tbl>
            <w:tblPr>
              <w:tblStyle w:val="Lentelstinklelis"/>
              <w:tblpPr w:leftFromText="180" w:rightFromText="180" w:vertAnchor="text" w:horzAnchor="margin" w:tblpY="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217"/>
              <w:gridCol w:w="1316"/>
              <w:gridCol w:w="1718"/>
              <w:gridCol w:w="1695"/>
              <w:gridCol w:w="856"/>
              <w:gridCol w:w="1257"/>
            </w:tblGrid>
            <w:tr w:rsidR="00A62FCC" w:rsidRPr="001374DA" w14:paraId="51A58B8C" w14:textId="77777777" w:rsidTr="00A62FCC">
              <w:tc>
                <w:tcPr>
                  <w:tcW w:w="642" w:type="pct"/>
                  <w:hideMark/>
                </w:tcPr>
                <w:p w14:paraId="09710557" w14:textId="77777777" w:rsidR="00A62FCC" w:rsidRPr="001374DA" w:rsidRDefault="00BD58D0" w:rsidP="004269FA">
                  <w:pPr>
                    <w:spacing w:after="0"/>
                    <w:ind w:firstLine="0"/>
                    <w:contextualSpacing w:val="0"/>
                    <w:jc w:val="center"/>
                    <w:rPr>
                      <w:sz w:val="22"/>
                    </w:rPr>
                  </w:pPr>
                  <w:sdt>
                    <w:sdtPr>
                      <w:rPr>
                        <w:sz w:val="22"/>
                        <w:shd w:val="clear" w:color="auto" w:fill="E6E6E6"/>
                      </w:rPr>
                      <w:id w:val="267739993"/>
                    </w:sdtPr>
                    <w:sdtContent>
                      <w:r w:rsidR="00A62FCC" w:rsidRPr="001374DA">
                        <w:rPr>
                          <w:rFonts w:ascii="Segoe UI Symbol" w:hAnsi="Segoe UI Symbol" w:cs="Segoe UI Symbol"/>
                          <w:sz w:val="22"/>
                        </w:rPr>
                        <w:t>☐</w:t>
                      </w:r>
                    </w:sdtContent>
                  </w:sdt>
                </w:p>
                <w:p w14:paraId="4FE69F17" w14:textId="77777777" w:rsidR="00A62FCC" w:rsidRPr="001374DA" w:rsidRDefault="00A62FCC">
                  <w:pPr>
                    <w:spacing w:after="0"/>
                    <w:ind w:firstLine="0"/>
                    <w:contextualSpacing w:val="0"/>
                    <w:jc w:val="center"/>
                    <w:rPr>
                      <w:sz w:val="22"/>
                    </w:rPr>
                  </w:pPr>
                  <w:r w:rsidRPr="001374DA">
                    <w:rPr>
                      <w:sz w:val="22"/>
                    </w:rPr>
                    <w:t xml:space="preserve">Nevertinama / negaliu įvertinti </w:t>
                  </w:r>
                </w:p>
              </w:tc>
              <w:tc>
                <w:tcPr>
                  <w:tcW w:w="681" w:type="pct"/>
                  <w:hideMark/>
                </w:tcPr>
                <w:p w14:paraId="5D720FF1" w14:textId="77777777" w:rsidR="00A62FCC" w:rsidRPr="001374DA" w:rsidRDefault="00BD58D0">
                  <w:pPr>
                    <w:spacing w:after="0"/>
                    <w:ind w:firstLine="0"/>
                    <w:contextualSpacing w:val="0"/>
                    <w:jc w:val="center"/>
                    <w:rPr>
                      <w:sz w:val="22"/>
                    </w:rPr>
                  </w:pPr>
                  <w:sdt>
                    <w:sdtPr>
                      <w:rPr>
                        <w:sz w:val="20"/>
                        <w:shd w:val="clear" w:color="auto" w:fill="E6E6E6"/>
                      </w:rPr>
                      <w:id w:val="-1570117315"/>
                    </w:sdtPr>
                    <w:sdtContent>
                      <w:r w:rsidR="00A62FCC" w:rsidRPr="001374DA">
                        <w:rPr>
                          <w:rFonts w:ascii="MS Mincho" w:hAnsi="MS Mincho" w:cs="MS Mincho"/>
                          <w:sz w:val="22"/>
                        </w:rPr>
                        <w:t>☐</w:t>
                      </w:r>
                    </w:sdtContent>
                  </w:sdt>
                </w:p>
                <w:p w14:paraId="7BDA818A" w14:textId="77777777" w:rsidR="00A62FCC" w:rsidRPr="001374DA" w:rsidRDefault="00A62FCC">
                  <w:pPr>
                    <w:spacing w:after="0"/>
                    <w:ind w:firstLine="0"/>
                    <w:contextualSpacing w:val="0"/>
                    <w:jc w:val="center"/>
                    <w:rPr>
                      <w:sz w:val="22"/>
                    </w:rPr>
                  </w:pPr>
                  <w:r w:rsidRPr="001374DA">
                    <w:rPr>
                      <w:sz w:val="22"/>
                    </w:rPr>
                    <w:t xml:space="preserve">Prastas </w:t>
                  </w:r>
                </w:p>
                <w:p w14:paraId="08A8880B" w14:textId="77777777" w:rsidR="00A62FCC" w:rsidRPr="001374DA" w:rsidRDefault="00A62FCC">
                  <w:pPr>
                    <w:spacing w:after="0"/>
                    <w:ind w:firstLine="0"/>
                    <w:contextualSpacing w:val="0"/>
                    <w:jc w:val="center"/>
                    <w:rPr>
                      <w:sz w:val="22"/>
                    </w:rPr>
                  </w:pPr>
                </w:p>
              </w:tc>
              <w:tc>
                <w:tcPr>
                  <w:tcW w:w="603" w:type="pct"/>
                  <w:hideMark/>
                </w:tcPr>
                <w:p w14:paraId="4477B9AE" w14:textId="77777777" w:rsidR="00A62FCC" w:rsidRPr="001374DA" w:rsidRDefault="00BD58D0">
                  <w:pPr>
                    <w:spacing w:after="0"/>
                    <w:ind w:firstLine="0"/>
                    <w:contextualSpacing w:val="0"/>
                    <w:jc w:val="center"/>
                    <w:rPr>
                      <w:sz w:val="22"/>
                    </w:rPr>
                  </w:pPr>
                  <w:sdt>
                    <w:sdtPr>
                      <w:rPr>
                        <w:sz w:val="20"/>
                        <w:shd w:val="clear" w:color="auto" w:fill="E6E6E6"/>
                      </w:rPr>
                      <w:id w:val="971251596"/>
                    </w:sdtPr>
                    <w:sdtContent>
                      <w:r w:rsidR="00A62FCC" w:rsidRPr="001374DA">
                        <w:rPr>
                          <w:rFonts w:ascii="MS Mincho" w:hAnsi="MS Mincho" w:cs="MS Mincho"/>
                          <w:sz w:val="22"/>
                        </w:rPr>
                        <w:t>☐</w:t>
                      </w:r>
                    </w:sdtContent>
                  </w:sdt>
                  <w:r w:rsidR="00A62FCC" w:rsidRPr="001374DA">
                    <w:rPr>
                      <w:sz w:val="22"/>
                    </w:rPr>
                    <w:t xml:space="preserve"> </w:t>
                  </w:r>
                </w:p>
                <w:p w14:paraId="401B1E14" w14:textId="77777777" w:rsidR="00A62FCC" w:rsidRPr="001374DA" w:rsidRDefault="00A62FCC">
                  <w:pPr>
                    <w:spacing w:after="0"/>
                    <w:ind w:firstLine="0"/>
                    <w:contextualSpacing w:val="0"/>
                    <w:jc w:val="center"/>
                    <w:rPr>
                      <w:sz w:val="22"/>
                    </w:rPr>
                  </w:pPr>
                  <w:r w:rsidRPr="001374DA">
                    <w:rPr>
                      <w:sz w:val="22"/>
                    </w:rPr>
                    <w:t>Pakankamas</w:t>
                  </w:r>
                </w:p>
                <w:p w14:paraId="6B5DC53F" w14:textId="77777777" w:rsidR="00A62FCC" w:rsidRPr="001374DA" w:rsidRDefault="00A62FCC">
                  <w:pPr>
                    <w:spacing w:after="0"/>
                    <w:ind w:firstLine="0"/>
                    <w:contextualSpacing w:val="0"/>
                    <w:jc w:val="center"/>
                    <w:rPr>
                      <w:sz w:val="22"/>
                    </w:rPr>
                  </w:pPr>
                </w:p>
                <w:p w14:paraId="0764F5E1" w14:textId="77777777" w:rsidR="00A62FCC" w:rsidRPr="001374DA" w:rsidRDefault="00A62FCC">
                  <w:pPr>
                    <w:spacing w:after="0"/>
                    <w:ind w:firstLine="0"/>
                    <w:contextualSpacing w:val="0"/>
                    <w:jc w:val="center"/>
                    <w:rPr>
                      <w:sz w:val="22"/>
                    </w:rPr>
                  </w:pPr>
                </w:p>
              </w:tc>
              <w:tc>
                <w:tcPr>
                  <w:tcW w:w="947" w:type="pct"/>
                  <w:hideMark/>
                </w:tcPr>
                <w:p w14:paraId="4739731B" w14:textId="77777777" w:rsidR="00A62FCC" w:rsidRPr="001374DA" w:rsidRDefault="00BD58D0">
                  <w:pPr>
                    <w:spacing w:after="0"/>
                    <w:ind w:firstLine="0"/>
                    <w:contextualSpacing w:val="0"/>
                    <w:jc w:val="center"/>
                    <w:rPr>
                      <w:sz w:val="22"/>
                    </w:rPr>
                  </w:pPr>
                  <w:sdt>
                    <w:sdtPr>
                      <w:rPr>
                        <w:sz w:val="20"/>
                        <w:shd w:val="clear" w:color="auto" w:fill="E6E6E6"/>
                      </w:rPr>
                      <w:id w:val="-1975899966"/>
                    </w:sdtPr>
                    <w:sdtContent>
                      <w:r w:rsidR="00A62FCC" w:rsidRPr="001374DA">
                        <w:rPr>
                          <w:rFonts w:ascii="MS Mincho" w:hAnsi="MS Mincho" w:cs="MS Mincho"/>
                          <w:sz w:val="22"/>
                        </w:rPr>
                        <w:t>☐</w:t>
                      </w:r>
                    </w:sdtContent>
                  </w:sdt>
                  <w:r w:rsidR="00A62FCC" w:rsidRPr="001374DA">
                    <w:rPr>
                      <w:sz w:val="22"/>
                    </w:rPr>
                    <w:t xml:space="preserve"> </w:t>
                  </w:r>
                </w:p>
                <w:p w14:paraId="0201BFC2" w14:textId="77777777" w:rsidR="00A62FCC" w:rsidRPr="001374DA" w:rsidRDefault="00A62FCC">
                  <w:pPr>
                    <w:spacing w:after="0"/>
                    <w:ind w:firstLine="0"/>
                    <w:contextualSpacing w:val="0"/>
                    <w:jc w:val="center"/>
                    <w:rPr>
                      <w:sz w:val="22"/>
                    </w:rPr>
                  </w:pPr>
                  <w:r w:rsidRPr="001374DA">
                    <w:rPr>
                      <w:sz w:val="22"/>
                    </w:rPr>
                    <w:t>Geras</w:t>
                  </w:r>
                </w:p>
                <w:p w14:paraId="18262D00" w14:textId="77777777" w:rsidR="00A62FCC" w:rsidRPr="001374DA" w:rsidRDefault="00A62FCC">
                  <w:pPr>
                    <w:spacing w:after="0"/>
                    <w:ind w:firstLine="0"/>
                    <w:contextualSpacing w:val="0"/>
                    <w:jc w:val="center"/>
                    <w:rPr>
                      <w:sz w:val="22"/>
                    </w:rPr>
                  </w:pPr>
                </w:p>
              </w:tc>
              <w:tc>
                <w:tcPr>
                  <w:tcW w:w="935" w:type="pct"/>
                  <w:hideMark/>
                </w:tcPr>
                <w:p w14:paraId="0B992356" w14:textId="77777777" w:rsidR="00A62FCC" w:rsidRPr="001374DA" w:rsidRDefault="00BD58D0">
                  <w:pPr>
                    <w:spacing w:after="0"/>
                    <w:ind w:firstLine="0"/>
                    <w:contextualSpacing w:val="0"/>
                    <w:jc w:val="center"/>
                    <w:rPr>
                      <w:sz w:val="22"/>
                    </w:rPr>
                  </w:pPr>
                  <w:sdt>
                    <w:sdtPr>
                      <w:rPr>
                        <w:sz w:val="20"/>
                        <w:shd w:val="clear" w:color="auto" w:fill="E6E6E6"/>
                      </w:rPr>
                      <w:id w:val="-228462940"/>
                    </w:sdtPr>
                    <w:sdtContent>
                      <w:r w:rsidR="00A62FCC" w:rsidRPr="001374DA">
                        <w:rPr>
                          <w:rFonts w:ascii="MS Mincho" w:hAnsi="MS Mincho" w:cs="MS Mincho"/>
                          <w:sz w:val="22"/>
                        </w:rPr>
                        <w:t>☐</w:t>
                      </w:r>
                    </w:sdtContent>
                  </w:sdt>
                </w:p>
                <w:p w14:paraId="0CED458E" w14:textId="77777777" w:rsidR="00A62FCC" w:rsidRPr="001374DA" w:rsidRDefault="00A62FCC">
                  <w:pPr>
                    <w:spacing w:after="0"/>
                    <w:ind w:firstLine="0"/>
                    <w:contextualSpacing w:val="0"/>
                    <w:jc w:val="center"/>
                    <w:rPr>
                      <w:sz w:val="22"/>
                    </w:rPr>
                  </w:pPr>
                  <w:r w:rsidRPr="001374DA">
                    <w:rPr>
                      <w:sz w:val="22"/>
                    </w:rPr>
                    <w:t>Labai geras</w:t>
                  </w:r>
                </w:p>
              </w:tc>
              <w:tc>
                <w:tcPr>
                  <w:tcW w:w="489" w:type="pct"/>
                </w:tcPr>
                <w:p w14:paraId="05920B9E" w14:textId="77777777" w:rsidR="00A62FCC" w:rsidRPr="001374DA" w:rsidRDefault="00BD58D0">
                  <w:pPr>
                    <w:spacing w:after="0"/>
                    <w:ind w:firstLine="0"/>
                    <w:contextualSpacing w:val="0"/>
                    <w:jc w:val="center"/>
                    <w:rPr>
                      <w:sz w:val="22"/>
                    </w:rPr>
                  </w:pPr>
                  <w:sdt>
                    <w:sdtPr>
                      <w:rPr>
                        <w:sz w:val="20"/>
                        <w:shd w:val="clear" w:color="auto" w:fill="E6E6E6"/>
                      </w:rPr>
                      <w:id w:val="-2055150667"/>
                    </w:sdtPr>
                    <w:sdtContent>
                      <w:r w:rsidR="00A62FCC" w:rsidRPr="001374DA">
                        <w:rPr>
                          <w:rFonts w:ascii="MS Mincho" w:hAnsi="MS Mincho" w:cs="MS Mincho"/>
                          <w:sz w:val="22"/>
                        </w:rPr>
                        <w:t>☐</w:t>
                      </w:r>
                    </w:sdtContent>
                  </w:sdt>
                  <w:r w:rsidR="00A62FCC" w:rsidRPr="001374DA">
                    <w:rPr>
                      <w:sz w:val="22"/>
                    </w:rPr>
                    <w:t xml:space="preserve"> </w:t>
                  </w:r>
                </w:p>
                <w:p w14:paraId="4ED45442" w14:textId="77777777" w:rsidR="00A62FCC" w:rsidRPr="001374DA" w:rsidRDefault="00A62FCC">
                  <w:pPr>
                    <w:spacing w:after="0"/>
                    <w:ind w:firstLine="0"/>
                    <w:contextualSpacing w:val="0"/>
                    <w:jc w:val="center"/>
                    <w:rPr>
                      <w:rFonts w:ascii="MS Mincho" w:hAnsi="MS Mincho" w:cs="MS Mincho"/>
                      <w:sz w:val="22"/>
                    </w:rPr>
                  </w:pPr>
                  <w:r w:rsidRPr="001374DA">
                    <w:rPr>
                      <w:sz w:val="22"/>
                    </w:rPr>
                    <w:t>Puikus</w:t>
                  </w:r>
                </w:p>
              </w:tc>
              <w:tc>
                <w:tcPr>
                  <w:tcW w:w="702" w:type="pct"/>
                </w:tcPr>
                <w:p w14:paraId="42B15A18" w14:textId="77777777" w:rsidR="00A62FCC" w:rsidRPr="001374DA" w:rsidRDefault="00A62FCC">
                  <w:pPr>
                    <w:spacing w:after="0"/>
                    <w:ind w:firstLine="0"/>
                    <w:contextualSpacing w:val="0"/>
                    <w:jc w:val="center"/>
                    <w:rPr>
                      <w:sz w:val="22"/>
                    </w:rPr>
                  </w:pPr>
                  <w:r w:rsidRPr="001374DA">
                    <w:rPr>
                      <w:rFonts w:ascii="MS Mincho" w:hAnsi="MS Mincho" w:cs="MS Mincho"/>
                      <w:sz w:val="22"/>
                    </w:rPr>
                    <w:t>☐</w:t>
                  </w:r>
                  <w:r w:rsidRPr="001374DA">
                    <w:rPr>
                      <w:sz w:val="22"/>
                    </w:rPr>
                    <w:t xml:space="preserve"> </w:t>
                  </w:r>
                </w:p>
                <w:p w14:paraId="28DA16B3" w14:textId="77777777" w:rsidR="00A62FCC" w:rsidRPr="001374DA" w:rsidRDefault="00A62FCC">
                  <w:pPr>
                    <w:spacing w:after="0"/>
                    <w:ind w:firstLine="0"/>
                    <w:contextualSpacing w:val="0"/>
                    <w:jc w:val="center"/>
                    <w:rPr>
                      <w:sz w:val="22"/>
                    </w:rPr>
                  </w:pPr>
                  <w:r w:rsidRPr="001374DA">
                    <w:rPr>
                      <w:sz w:val="22"/>
                    </w:rPr>
                    <w:t>Išskirtinis</w:t>
                  </w:r>
                </w:p>
              </w:tc>
            </w:tr>
          </w:tbl>
          <w:p w14:paraId="56E74E61" w14:textId="77777777" w:rsidR="00A62FCC" w:rsidRPr="001374DA" w:rsidRDefault="00A62FCC" w:rsidP="00A62FCC">
            <w:pPr>
              <w:ind w:firstLine="0"/>
              <w:contextualSpacing w:val="0"/>
              <w:jc w:val="left"/>
              <w:rPr>
                <w:szCs w:val="24"/>
              </w:rPr>
            </w:pPr>
          </w:p>
        </w:tc>
      </w:tr>
      <w:tr w:rsidR="00A62FCC" w:rsidRPr="001374DA" w14:paraId="387477B4" w14:textId="77777777" w:rsidTr="00A62FCC">
        <w:tc>
          <w:tcPr>
            <w:tcW w:w="10031" w:type="dxa"/>
            <w:tcBorders>
              <w:top w:val="single" w:sz="4" w:space="0" w:color="auto"/>
              <w:left w:val="single" w:sz="4" w:space="0" w:color="auto"/>
              <w:bottom w:val="single" w:sz="4" w:space="0" w:color="auto"/>
              <w:right w:val="single" w:sz="4" w:space="0" w:color="auto"/>
            </w:tcBorders>
            <w:hideMark/>
          </w:tcPr>
          <w:p w14:paraId="36460D2E" w14:textId="77777777" w:rsidR="00A62FCC" w:rsidRPr="001374DA" w:rsidRDefault="00A62FCC" w:rsidP="00A62FCC">
            <w:pPr>
              <w:ind w:firstLine="0"/>
              <w:contextualSpacing w:val="0"/>
              <w:jc w:val="left"/>
              <w:rPr>
                <w:szCs w:val="24"/>
              </w:rPr>
            </w:pPr>
            <w:r w:rsidRPr="001374DA">
              <w:rPr>
                <w:szCs w:val="24"/>
              </w:rPr>
              <w:t xml:space="preserve">Pagrindimas: </w:t>
            </w:r>
          </w:p>
        </w:tc>
      </w:tr>
    </w:tbl>
    <w:p w14:paraId="56A42836" w14:textId="77777777" w:rsidR="00C6031E" w:rsidRPr="001374DA" w:rsidRDefault="00C6031E" w:rsidP="00554E98">
      <w:pPr>
        <w:pStyle w:val="Sraopastraipa"/>
        <w:numPr>
          <w:ilvl w:val="0"/>
          <w:numId w:val="10"/>
        </w:numPr>
        <w:spacing w:after="0"/>
        <w:ind w:left="426"/>
        <w:rPr>
          <w:rFonts w:eastAsia="MS Mincho"/>
          <w:i/>
          <w:szCs w:val="24"/>
          <w:lang w:eastAsia="lt-LT"/>
        </w:rPr>
      </w:pPr>
      <w:r w:rsidRPr="001374DA">
        <w:rPr>
          <w:rFonts w:eastAsia="MS Mincho"/>
          <w:b/>
          <w:szCs w:val="24"/>
          <w:lang w:eastAsia="lt-LT"/>
        </w:rPr>
        <w:t xml:space="preserve">Ar rekomenduojate šį pretendentą priimti į pretenduojamas pareigas Vilniaus universitete? </w:t>
      </w:r>
    </w:p>
    <w:tbl>
      <w:tblPr>
        <w:tblStyle w:val="Lentelstinklelis"/>
        <w:tblpPr w:leftFromText="180" w:rightFromText="180" w:vertAnchor="text" w:horzAnchor="page" w:tblpX="4441"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tblGrid>
      <w:tr w:rsidR="00C6031E" w:rsidRPr="001374DA" w14:paraId="146A3A97" w14:textId="77777777" w:rsidTr="00C6031E">
        <w:tc>
          <w:tcPr>
            <w:tcW w:w="1604" w:type="dxa"/>
            <w:hideMark/>
          </w:tcPr>
          <w:p w14:paraId="57DD6AA4" w14:textId="77777777" w:rsidR="00C6031E" w:rsidRPr="001374DA" w:rsidRDefault="00BD58D0" w:rsidP="00C6031E">
            <w:pPr>
              <w:ind w:firstLine="0"/>
              <w:contextualSpacing w:val="0"/>
              <w:jc w:val="left"/>
              <w:rPr>
                <w:szCs w:val="24"/>
              </w:rPr>
            </w:pPr>
            <w:sdt>
              <w:sdtPr>
                <w:rPr>
                  <w:szCs w:val="24"/>
                  <w:shd w:val="clear" w:color="auto" w:fill="E6E6E6"/>
                </w:rPr>
                <w:id w:val="-273938700"/>
              </w:sdtPr>
              <w:sdtContent>
                <w:r w:rsidR="00C6031E" w:rsidRPr="001374DA">
                  <w:rPr>
                    <w:rFonts w:ascii="Segoe UI Symbol" w:hAnsi="Segoe UI Symbol" w:cs="Segoe UI Symbol"/>
                    <w:szCs w:val="24"/>
                  </w:rPr>
                  <w:t>☐</w:t>
                </w:r>
              </w:sdtContent>
            </w:sdt>
            <w:r w:rsidR="00C6031E" w:rsidRPr="001374DA">
              <w:rPr>
                <w:szCs w:val="24"/>
              </w:rPr>
              <w:t xml:space="preserve"> Taip</w:t>
            </w:r>
          </w:p>
        </w:tc>
        <w:tc>
          <w:tcPr>
            <w:tcW w:w="1605" w:type="dxa"/>
            <w:hideMark/>
          </w:tcPr>
          <w:p w14:paraId="64510CF0" w14:textId="77777777" w:rsidR="00C6031E" w:rsidRPr="001374DA" w:rsidRDefault="00BD58D0" w:rsidP="00C6031E">
            <w:pPr>
              <w:ind w:firstLine="0"/>
              <w:contextualSpacing w:val="0"/>
              <w:jc w:val="left"/>
              <w:rPr>
                <w:szCs w:val="24"/>
              </w:rPr>
            </w:pPr>
            <w:sdt>
              <w:sdtPr>
                <w:rPr>
                  <w:szCs w:val="24"/>
                  <w:shd w:val="clear" w:color="auto" w:fill="E6E6E6"/>
                </w:rPr>
                <w:id w:val="1934155789"/>
              </w:sdtPr>
              <w:sdtContent>
                <w:r w:rsidR="00C6031E" w:rsidRPr="001374DA">
                  <w:rPr>
                    <w:rFonts w:ascii="Segoe UI Symbol" w:hAnsi="Segoe UI Symbol" w:cs="Segoe UI Symbol"/>
                    <w:szCs w:val="24"/>
                  </w:rPr>
                  <w:t>☐</w:t>
                </w:r>
              </w:sdtContent>
            </w:sdt>
            <w:r w:rsidR="00C6031E" w:rsidRPr="001374DA">
              <w:rPr>
                <w:szCs w:val="24"/>
              </w:rPr>
              <w:t xml:space="preserve"> Ne</w:t>
            </w:r>
          </w:p>
        </w:tc>
      </w:tr>
    </w:tbl>
    <w:p w14:paraId="2B738CC3" w14:textId="77777777" w:rsidR="00C6031E" w:rsidRPr="001374DA" w:rsidRDefault="00C6031E" w:rsidP="00E15ED5">
      <w:pPr>
        <w:pStyle w:val="Sraopastraipa"/>
        <w:spacing w:after="0"/>
        <w:ind w:left="426" w:firstLine="0"/>
        <w:rPr>
          <w:rFonts w:eastAsia="MS Mincho"/>
          <w:i/>
          <w:szCs w:val="24"/>
          <w:lang w:eastAsia="lt-LT"/>
        </w:rPr>
      </w:pPr>
    </w:p>
    <w:p w14:paraId="483BBDF7" w14:textId="3DBE5821" w:rsidR="00C6031E" w:rsidRPr="001374DA" w:rsidRDefault="00C6031E" w:rsidP="000E7F5E">
      <w:pPr>
        <w:pStyle w:val="Sraopastraipa"/>
        <w:spacing w:after="0"/>
        <w:ind w:left="426" w:firstLine="0"/>
        <w:rPr>
          <w:rFonts w:eastAsia="MS Mincho"/>
          <w:i/>
          <w:lang w:eastAsia="lt-LT"/>
        </w:rPr>
      </w:pPr>
    </w:p>
    <w:p w14:paraId="48317EDC" w14:textId="3DBE5821" w:rsidR="00486CF1" w:rsidRPr="001374DA" w:rsidRDefault="00486CF1" w:rsidP="00486CF1">
      <w:pPr>
        <w:spacing w:after="0"/>
        <w:ind w:firstLine="0"/>
        <w:contextualSpacing w:val="0"/>
        <w:jc w:val="left"/>
        <w:rPr>
          <w:rFonts w:eastAsia="MS Mincho"/>
          <w:lang w:eastAsia="lt-LT"/>
        </w:rPr>
      </w:pPr>
      <w:r w:rsidRPr="001374DA">
        <w:rPr>
          <w:rFonts w:eastAsia="MS Mincho"/>
          <w:lang w:eastAsia="lt-LT"/>
        </w:rPr>
        <w:t xml:space="preserve">Trumpas komentaras: </w:t>
      </w:r>
    </w:p>
    <w:p w14:paraId="7BC95AC1" w14:textId="77777777" w:rsidR="00C6031E" w:rsidRPr="001374DA" w:rsidRDefault="00C6031E" w:rsidP="00E15ED5">
      <w:pPr>
        <w:pStyle w:val="Sraopastraipa"/>
        <w:spacing w:after="0"/>
        <w:ind w:left="426" w:firstLine="0"/>
        <w:rPr>
          <w:rFonts w:eastAsia="MS Mincho"/>
          <w:i/>
          <w:szCs w:val="24"/>
          <w:lang w:eastAsia="lt-LT"/>
        </w:rPr>
      </w:pPr>
    </w:p>
    <w:p w14:paraId="78BBCFA8" w14:textId="792DB5E6" w:rsidR="00A62FCC" w:rsidRPr="001374DA" w:rsidRDefault="008054CA" w:rsidP="00554E98">
      <w:pPr>
        <w:pStyle w:val="Sraopastraipa"/>
        <w:numPr>
          <w:ilvl w:val="0"/>
          <w:numId w:val="10"/>
        </w:numPr>
        <w:spacing w:after="0"/>
        <w:ind w:left="426"/>
        <w:rPr>
          <w:rFonts w:eastAsia="MS Mincho"/>
          <w:i/>
          <w:szCs w:val="24"/>
          <w:lang w:eastAsia="lt-LT"/>
        </w:rPr>
      </w:pPr>
      <w:r w:rsidRPr="001374DA">
        <w:rPr>
          <w:rFonts w:eastAsia="MS Mincho"/>
          <w:i/>
          <w:szCs w:val="24"/>
          <w:lang w:eastAsia="lt-LT"/>
        </w:rPr>
        <w:t>P</w:t>
      </w:r>
      <w:r w:rsidR="00A62FCC" w:rsidRPr="001374DA">
        <w:rPr>
          <w:rFonts w:eastAsia="MS Mincho"/>
          <w:i/>
          <w:szCs w:val="24"/>
          <w:lang w:eastAsia="lt-LT"/>
        </w:rPr>
        <w:t>ildo tik išorės ekspertas:</w:t>
      </w:r>
      <w:r w:rsidR="00A62FCC" w:rsidRPr="001374DA">
        <w:rPr>
          <w:rFonts w:eastAsia="MS Mincho"/>
          <w:b/>
          <w:i/>
          <w:szCs w:val="24"/>
          <w:lang w:eastAsia="lt-LT"/>
        </w:rPr>
        <w:t xml:space="preserve"> </w:t>
      </w:r>
      <w:r w:rsidR="00A62FCC" w:rsidRPr="001374DA">
        <w:rPr>
          <w:rFonts w:eastAsia="MS Mincho"/>
          <w:b/>
          <w:szCs w:val="24"/>
          <w:lang w:eastAsia="lt-LT"/>
        </w:rPr>
        <w:t xml:space="preserve">Ar rekomenduotumėte šį pretendentą priimti į analogiškas pareigas institucijoje, kurioje dirbate ar kuriai atstovaujate?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gridCol w:w="2036"/>
      </w:tblGrid>
      <w:tr w:rsidR="00D04EFF" w:rsidRPr="001374DA" w14:paraId="1254EE9C" w14:textId="13B15B5A" w:rsidTr="00A62FCC">
        <w:trPr>
          <w:jc w:val="center"/>
        </w:trPr>
        <w:tc>
          <w:tcPr>
            <w:tcW w:w="1604" w:type="dxa"/>
            <w:hideMark/>
          </w:tcPr>
          <w:p w14:paraId="3B81DA81" w14:textId="77777777" w:rsidR="00A62FCC" w:rsidRPr="001374DA" w:rsidRDefault="00BD58D0" w:rsidP="00A62FCC">
            <w:pPr>
              <w:ind w:firstLine="0"/>
              <w:contextualSpacing w:val="0"/>
              <w:jc w:val="left"/>
              <w:rPr>
                <w:szCs w:val="24"/>
              </w:rPr>
            </w:pPr>
            <w:sdt>
              <w:sdtPr>
                <w:rPr>
                  <w:szCs w:val="24"/>
                  <w:shd w:val="clear" w:color="auto" w:fill="E6E6E6"/>
                </w:rPr>
                <w:id w:val="243530516"/>
              </w:sdtPr>
              <w:sdtContent>
                <w:r w:rsidR="00A62FCC" w:rsidRPr="001374DA">
                  <w:rPr>
                    <w:rFonts w:ascii="MS Mincho" w:hAnsi="MS Mincho" w:cs="MS Mincho"/>
                    <w:szCs w:val="24"/>
                  </w:rPr>
                  <w:t>☐</w:t>
                </w:r>
              </w:sdtContent>
            </w:sdt>
            <w:r w:rsidR="00A62FCC" w:rsidRPr="001374DA">
              <w:rPr>
                <w:szCs w:val="24"/>
              </w:rPr>
              <w:t xml:space="preserve"> Taip</w:t>
            </w:r>
          </w:p>
        </w:tc>
        <w:tc>
          <w:tcPr>
            <w:tcW w:w="1605" w:type="dxa"/>
            <w:hideMark/>
          </w:tcPr>
          <w:p w14:paraId="7FA86B7D" w14:textId="77777777" w:rsidR="00A62FCC" w:rsidRPr="001374DA" w:rsidRDefault="00BD58D0" w:rsidP="00A62FCC">
            <w:pPr>
              <w:ind w:firstLine="0"/>
              <w:contextualSpacing w:val="0"/>
              <w:jc w:val="left"/>
              <w:rPr>
                <w:szCs w:val="24"/>
              </w:rPr>
            </w:pPr>
            <w:sdt>
              <w:sdtPr>
                <w:rPr>
                  <w:szCs w:val="24"/>
                  <w:shd w:val="clear" w:color="auto" w:fill="E6E6E6"/>
                </w:rPr>
                <w:id w:val="-1745330582"/>
              </w:sdtPr>
              <w:sdtContent>
                <w:r w:rsidR="00A62FCC" w:rsidRPr="001374DA">
                  <w:rPr>
                    <w:rFonts w:ascii="MS Mincho" w:hAnsi="MS Mincho" w:cs="MS Mincho"/>
                    <w:szCs w:val="24"/>
                  </w:rPr>
                  <w:t>☐</w:t>
                </w:r>
              </w:sdtContent>
            </w:sdt>
            <w:r w:rsidR="00A62FCC" w:rsidRPr="001374DA">
              <w:rPr>
                <w:szCs w:val="24"/>
              </w:rPr>
              <w:t xml:space="preserve"> Ne</w:t>
            </w:r>
          </w:p>
        </w:tc>
        <w:tc>
          <w:tcPr>
            <w:tcW w:w="2036" w:type="dxa"/>
          </w:tcPr>
          <w:p w14:paraId="7B309870" w14:textId="77777777" w:rsidR="00A62FCC" w:rsidRPr="001374DA" w:rsidRDefault="00BD58D0" w:rsidP="00A62FCC">
            <w:pPr>
              <w:ind w:firstLine="0"/>
              <w:contextualSpacing w:val="0"/>
              <w:jc w:val="left"/>
              <w:rPr>
                <w:szCs w:val="24"/>
              </w:rPr>
            </w:pPr>
            <w:sdt>
              <w:sdtPr>
                <w:rPr>
                  <w:szCs w:val="24"/>
                  <w:shd w:val="clear" w:color="auto" w:fill="E6E6E6"/>
                </w:rPr>
                <w:id w:val="1368489069"/>
              </w:sdtPr>
              <w:sdtContent>
                <w:r w:rsidR="00A62FCC" w:rsidRPr="001374DA">
                  <w:rPr>
                    <w:rFonts w:ascii="MS Mincho" w:hAnsi="MS Mincho" w:cs="MS Mincho"/>
                    <w:szCs w:val="24"/>
                  </w:rPr>
                  <w:t>☐</w:t>
                </w:r>
              </w:sdtContent>
            </w:sdt>
            <w:r w:rsidR="00A62FCC" w:rsidRPr="001374DA">
              <w:rPr>
                <w:szCs w:val="24"/>
              </w:rPr>
              <w:t xml:space="preserve"> Negaliu įvertinti</w:t>
            </w:r>
          </w:p>
        </w:tc>
      </w:tr>
    </w:tbl>
    <w:p w14:paraId="5F529C21" w14:textId="77777777" w:rsidR="00A62FCC" w:rsidRPr="001374DA" w:rsidRDefault="00A62FCC" w:rsidP="00A62FCC">
      <w:pPr>
        <w:spacing w:after="0"/>
        <w:ind w:firstLine="0"/>
        <w:contextualSpacing w:val="0"/>
        <w:jc w:val="left"/>
        <w:rPr>
          <w:rFonts w:eastAsia="MS Mincho"/>
          <w:szCs w:val="24"/>
          <w:lang w:eastAsia="lt-LT"/>
        </w:rPr>
      </w:pPr>
      <w:r w:rsidRPr="001374DA">
        <w:rPr>
          <w:rFonts w:eastAsia="MS Mincho"/>
          <w:szCs w:val="24"/>
          <w:lang w:eastAsia="lt-LT"/>
        </w:rPr>
        <w:t xml:space="preserve">Trumpas komentaras: </w:t>
      </w:r>
    </w:p>
    <w:p w14:paraId="56BBAB5A" w14:textId="3CAD6208" w:rsidR="00A62FCC" w:rsidRPr="001374DA" w:rsidRDefault="00BD58D0" w:rsidP="00631B25">
      <w:pPr>
        <w:pStyle w:val="Sraopastraipa"/>
        <w:rPr>
          <w:rFonts w:eastAsia="MS Mincho"/>
          <w:b/>
          <w:lang w:eastAsia="lt-LT"/>
        </w:rPr>
      </w:pPr>
      <w:sdt>
        <w:sdtPr>
          <w:rPr>
            <w:szCs w:val="24"/>
            <w:shd w:val="clear" w:color="auto" w:fill="E6E6E6"/>
          </w:rPr>
          <w:id w:val="-1208331607"/>
          <w:showingPlcHdr/>
        </w:sdtPr>
        <w:sdtContent>
          <w:r w:rsidR="00E75942" w:rsidRPr="001374DA">
            <w:rPr>
              <w:szCs w:val="24"/>
              <w:shd w:val="clear" w:color="auto" w:fill="E6E6E6"/>
            </w:rPr>
            <w:t xml:space="preserve">     </w:t>
          </w:r>
        </w:sdtContent>
      </w:sdt>
      <w:sdt>
        <w:sdtPr>
          <w:rPr>
            <w:szCs w:val="24"/>
            <w:shd w:val="clear" w:color="auto" w:fill="E6E6E6"/>
          </w:rPr>
          <w:id w:val="2143223064"/>
          <w:showingPlcHdr/>
        </w:sdtPr>
        <w:sdtContent>
          <w:r w:rsidR="00E75942" w:rsidRPr="001374DA">
            <w:rPr>
              <w:szCs w:val="24"/>
              <w:shd w:val="clear" w:color="auto" w:fill="E6E6E6"/>
            </w:rPr>
            <w:t xml:space="preserve">     </w:t>
          </w:r>
        </w:sdtContent>
      </w:sdt>
    </w:p>
    <w:p w14:paraId="2E3EE250" w14:textId="3DBE5821" w:rsidR="00A62FCC" w:rsidRPr="001374DA" w:rsidRDefault="00A62FCC" w:rsidP="00A62FCC">
      <w:pPr>
        <w:spacing w:after="0"/>
        <w:ind w:firstLine="0"/>
        <w:contextualSpacing w:val="0"/>
        <w:jc w:val="left"/>
        <w:rPr>
          <w:rFonts w:eastAsia="MS Mincho"/>
          <w:lang w:eastAsia="lt-LT"/>
        </w:rPr>
      </w:pPr>
      <w:r w:rsidRPr="001374DA">
        <w:rPr>
          <w:rFonts w:eastAsia="MS Mincho"/>
          <w:lang w:eastAsia="lt-LT"/>
        </w:rPr>
        <w:t>_________________________________________</w:t>
      </w:r>
    </w:p>
    <w:p w14:paraId="3616A7A6" w14:textId="2D0A22FA" w:rsidR="00093FFF" w:rsidRPr="001374DA" w:rsidRDefault="00A62FCC" w:rsidP="00DD514F">
      <w:pPr>
        <w:pStyle w:val="Pataisymai"/>
        <w:rPr>
          <w:rFonts w:eastAsia="MS Mincho"/>
          <w:lang w:eastAsia="lt-LT"/>
        </w:rPr>
        <w:sectPr w:rsidR="00093FFF" w:rsidRPr="001374DA" w:rsidSect="00417F1D">
          <w:footerReference w:type="default" r:id="rId18"/>
          <w:headerReference w:type="first" r:id="rId19"/>
          <w:footerReference w:type="first" r:id="rId20"/>
          <w:footnotePr>
            <w:numRestart w:val="eachSect"/>
          </w:footnotePr>
          <w:pgSz w:w="11906" w:h="16838" w:code="9"/>
          <w:pgMar w:top="1134" w:right="567" w:bottom="1134" w:left="1701" w:header="567" w:footer="567" w:gutter="0"/>
          <w:cols w:space="1296"/>
          <w:titlePg/>
          <w:docGrid w:linePitch="360"/>
        </w:sectPr>
      </w:pPr>
      <w:r w:rsidRPr="001374DA">
        <w:rPr>
          <w:rFonts w:eastAsia="MS Mincho"/>
          <w:sz w:val="20"/>
          <w:szCs w:val="20"/>
          <w:lang w:eastAsia="lt-LT"/>
        </w:rPr>
        <w:t>(Komisijos narių vardai ir pavardės, parašai)</w:t>
      </w:r>
      <w:r w:rsidRPr="001374DA">
        <w:rPr>
          <w:rFonts w:eastAsia="MS Mincho"/>
          <w:lang w:eastAsia="lt-LT"/>
        </w:rPr>
        <w:t xml:space="preserve"> </w:t>
      </w:r>
      <w:r w:rsidR="003C1123" w:rsidRPr="001374DA">
        <w:rPr>
          <w:rFonts w:eastAsia="MS Mincho"/>
          <w:lang w:eastAsia="lt-LT"/>
        </w:rPr>
        <w:br w:type="page"/>
      </w:r>
    </w:p>
    <w:p w14:paraId="3DE75C20" w14:textId="40C08E0F" w:rsidR="003C1123" w:rsidRPr="001374DA" w:rsidRDefault="003C1123">
      <w:pPr>
        <w:spacing w:after="0"/>
        <w:ind w:firstLine="0"/>
        <w:contextualSpacing w:val="0"/>
        <w:jc w:val="left"/>
        <w:rPr>
          <w:rFonts w:eastAsia="MS Mincho"/>
          <w:lang w:eastAsia="lt-LT"/>
        </w:rPr>
      </w:pPr>
    </w:p>
    <w:p w14:paraId="0D248B3E" w14:textId="6BABAAD9" w:rsidR="003C1123" w:rsidRPr="001374DA" w:rsidRDefault="003C1123" w:rsidP="003C1123">
      <w:pPr>
        <w:pStyle w:val="Pagrindinistekstas3"/>
      </w:pPr>
      <w:r w:rsidRPr="001374DA">
        <w:t>ATESTUOJAMOJO DARBUOTOJO AKADEMINĖS VEIKLOS VERTINIMO FORMA</w:t>
      </w:r>
    </w:p>
    <w:p w14:paraId="4DFE725C" w14:textId="6BABAAD9" w:rsidR="003C1123" w:rsidRPr="001374DA" w:rsidRDefault="003C1123" w:rsidP="003C1123">
      <w:pPr>
        <w:spacing w:after="0"/>
        <w:ind w:firstLine="0"/>
        <w:contextualSpacing w:val="0"/>
        <w:rPr>
          <w:rFonts w:eastAsia="MS Mincho"/>
          <w:lang w:eastAsia="lt-LT"/>
        </w:rPr>
      </w:pPr>
    </w:p>
    <w:tbl>
      <w:tblPr>
        <w:tblStyle w:val="Lentelstinklelis"/>
        <w:tblW w:w="9634" w:type="dxa"/>
        <w:tblLook w:val="04A0" w:firstRow="1" w:lastRow="0" w:firstColumn="1" w:lastColumn="0" w:noHBand="0" w:noVBand="1"/>
      </w:tblPr>
      <w:tblGrid>
        <w:gridCol w:w="9634"/>
      </w:tblGrid>
      <w:tr w:rsidR="003C1123" w:rsidRPr="001374DA" w14:paraId="0CDEF567" w14:textId="77777777" w:rsidTr="00064746">
        <w:tc>
          <w:tcPr>
            <w:tcW w:w="9634" w:type="dxa"/>
            <w:tcBorders>
              <w:top w:val="single" w:sz="4" w:space="0" w:color="auto"/>
              <w:left w:val="single" w:sz="4" w:space="0" w:color="auto"/>
              <w:bottom w:val="single" w:sz="4" w:space="0" w:color="auto"/>
              <w:right w:val="single" w:sz="4" w:space="0" w:color="auto"/>
            </w:tcBorders>
          </w:tcPr>
          <w:p w14:paraId="35760D09" w14:textId="77777777" w:rsidR="003C1123" w:rsidRPr="001374DA" w:rsidRDefault="003C1123" w:rsidP="00E15ED5">
            <w:pPr>
              <w:tabs>
                <w:tab w:val="left" w:leader="dot" w:pos="9498"/>
              </w:tabs>
              <w:spacing w:before="20" w:after="20"/>
              <w:ind w:firstLine="0"/>
              <w:contextualSpacing w:val="0"/>
              <w:rPr>
                <w:sz w:val="22"/>
              </w:rPr>
            </w:pPr>
            <w:r w:rsidRPr="001374DA">
              <w:rPr>
                <w:sz w:val="22"/>
              </w:rPr>
              <w:t xml:space="preserve">Komisijos narių vardai, pavardės: </w:t>
            </w:r>
          </w:p>
        </w:tc>
      </w:tr>
      <w:tr w:rsidR="003C1123" w:rsidRPr="001374DA" w14:paraId="242BE54D" w14:textId="77777777" w:rsidTr="00064746">
        <w:tc>
          <w:tcPr>
            <w:tcW w:w="9634" w:type="dxa"/>
            <w:tcBorders>
              <w:top w:val="single" w:sz="4" w:space="0" w:color="auto"/>
              <w:left w:val="single" w:sz="4" w:space="0" w:color="auto"/>
              <w:bottom w:val="single" w:sz="4" w:space="0" w:color="auto"/>
              <w:right w:val="single" w:sz="4" w:space="0" w:color="auto"/>
            </w:tcBorders>
            <w:hideMark/>
          </w:tcPr>
          <w:p w14:paraId="60792FCE" w14:textId="77777777" w:rsidR="003C1123" w:rsidRPr="001374DA" w:rsidRDefault="003C1123" w:rsidP="00E15ED5">
            <w:pPr>
              <w:tabs>
                <w:tab w:val="left" w:leader="dot" w:pos="9498"/>
              </w:tabs>
              <w:spacing w:before="20" w:after="20"/>
              <w:ind w:firstLine="0"/>
              <w:contextualSpacing w:val="0"/>
              <w:rPr>
                <w:sz w:val="22"/>
              </w:rPr>
            </w:pPr>
            <w:r w:rsidRPr="001374DA">
              <w:rPr>
                <w:sz w:val="22"/>
              </w:rPr>
              <w:t xml:space="preserve">Atestuojamo darbuotojo vardas, pavardė: </w:t>
            </w:r>
          </w:p>
        </w:tc>
      </w:tr>
      <w:tr w:rsidR="003C1123" w:rsidRPr="001374DA" w14:paraId="3ABAA750" w14:textId="77777777" w:rsidTr="00064746">
        <w:tc>
          <w:tcPr>
            <w:tcW w:w="9634" w:type="dxa"/>
            <w:tcBorders>
              <w:top w:val="single" w:sz="4" w:space="0" w:color="auto"/>
              <w:left w:val="single" w:sz="4" w:space="0" w:color="auto"/>
              <w:bottom w:val="single" w:sz="4" w:space="0" w:color="auto"/>
              <w:right w:val="single" w:sz="4" w:space="0" w:color="auto"/>
            </w:tcBorders>
          </w:tcPr>
          <w:p w14:paraId="4308914A" w14:textId="77777777" w:rsidR="003C1123" w:rsidRPr="001374DA" w:rsidRDefault="003C1123" w:rsidP="00E15ED5">
            <w:pPr>
              <w:tabs>
                <w:tab w:val="left" w:leader="dot" w:pos="9498"/>
              </w:tabs>
              <w:spacing w:before="20" w:after="20"/>
              <w:ind w:firstLine="0"/>
              <w:contextualSpacing w:val="0"/>
              <w:rPr>
                <w:sz w:val="22"/>
              </w:rPr>
            </w:pPr>
            <w:r w:rsidRPr="001374DA">
              <w:rPr>
                <w:sz w:val="22"/>
              </w:rPr>
              <w:t xml:space="preserve">Kamieninis akademinis padalinys / kamieninio akademinio padalinio šakinis akademinis padalinys: </w:t>
            </w:r>
          </w:p>
        </w:tc>
      </w:tr>
      <w:tr w:rsidR="003C1123" w:rsidRPr="001374DA" w14:paraId="2607EA22" w14:textId="77777777" w:rsidTr="00064746">
        <w:tc>
          <w:tcPr>
            <w:tcW w:w="9634" w:type="dxa"/>
            <w:tcBorders>
              <w:top w:val="single" w:sz="4" w:space="0" w:color="auto"/>
              <w:left w:val="single" w:sz="4" w:space="0" w:color="auto"/>
              <w:bottom w:val="single" w:sz="4" w:space="0" w:color="auto"/>
              <w:right w:val="single" w:sz="4" w:space="0" w:color="auto"/>
            </w:tcBorders>
          </w:tcPr>
          <w:p w14:paraId="25B18354" w14:textId="77777777" w:rsidR="003C1123" w:rsidRPr="001374DA" w:rsidRDefault="003C1123" w:rsidP="00E15ED5">
            <w:pPr>
              <w:tabs>
                <w:tab w:val="left" w:leader="dot" w:pos="9498"/>
              </w:tabs>
              <w:spacing w:before="20" w:after="20"/>
              <w:ind w:firstLine="0"/>
              <w:contextualSpacing w:val="0"/>
              <w:rPr>
                <w:sz w:val="22"/>
              </w:rPr>
            </w:pPr>
            <w:r w:rsidRPr="001374DA">
              <w:rPr>
                <w:sz w:val="22"/>
              </w:rPr>
              <w:t>Atestuojamo darbuotojo pareigos:</w:t>
            </w:r>
          </w:p>
        </w:tc>
      </w:tr>
      <w:tr w:rsidR="003C1123" w:rsidRPr="001374DA" w14:paraId="643030F6" w14:textId="77777777" w:rsidTr="00064746">
        <w:tc>
          <w:tcPr>
            <w:tcW w:w="9634" w:type="dxa"/>
            <w:tcBorders>
              <w:top w:val="single" w:sz="4" w:space="0" w:color="auto"/>
              <w:left w:val="single" w:sz="4" w:space="0" w:color="auto"/>
              <w:bottom w:val="single" w:sz="4" w:space="0" w:color="auto"/>
              <w:right w:val="single" w:sz="4" w:space="0" w:color="auto"/>
            </w:tcBorders>
          </w:tcPr>
          <w:p w14:paraId="18ADF22C" w14:textId="77777777" w:rsidR="003C1123" w:rsidRPr="001374DA" w:rsidRDefault="003C1123" w:rsidP="00E15ED5">
            <w:pPr>
              <w:tabs>
                <w:tab w:val="left" w:leader="dot" w:pos="9498"/>
              </w:tabs>
              <w:spacing w:before="20" w:after="20"/>
              <w:ind w:firstLine="0"/>
              <w:contextualSpacing w:val="0"/>
              <w:rPr>
                <w:sz w:val="22"/>
              </w:rPr>
            </w:pPr>
            <w:r w:rsidRPr="001374DA">
              <w:rPr>
                <w:sz w:val="22"/>
              </w:rPr>
              <w:t>Atestuojamo darbuotojo etato dalis:</w:t>
            </w:r>
          </w:p>
        </w:tc>
      </w:tr>
      <w:tr w:rsidR="003C1123" w:rsidRPr="001374DA" w14:paraId="6FAFD314" w14:textId="77777777" w:rsidTr="00064746">
        <w:tc>
          <w:tcPr>
            <w:tcW w:w="9634" w:type="dxa"/>
            <w:tcBorders>
              <w:top w:val="single" w:sz="4" w:space="0" w:color="auto"/>
              <w:left w:val="single" w:sz="4" w:space="0" w:color="auto"/>
              <w:bottom w:val="single" w:sz="4" w:space="0" w:color="auto"/>
              <w:right w:val="single" w:sz="4" w:space="0" w:color="auto"/>
            </w:tcBorders>
            <w:hideMark/>
          </w:tcPr>
          <w:p w14:paraId="27D3494D" w14:textId="77777777" w:rsidR="003C1123" w:rsidRPr="001374DA" w:rsidRDefault="003C1123" w:rsidP="00E15ED5">
            <w:pPr>
              <w:tabs>
                <w:tab w:val="left" w:leader="dot" w:pos="9498"/>
              </w:tabs>
              <w:spacing w:before="20" w:after="20"/>
              <w:ind w:firstLine="0"/>
              <w:contextualSpacing w:val="0"/>
              <w:rPr>
                <w:sz w:val="22"/>
              </w:rPr>
            </w:pPr>
            <w:r w:rsidRPr="001374DA">
              <w:rPr>
                <w:sz w:val="22"/>
              </w:rPr>
              <w:t xml:space="preserve">Data: </w:t>
            </w:r>
          </w:p>
        </w:tc>
      </w:tr>
    </w:tbl>
    <w:p w14:paraId="29827F7B" w14:textId="77777777" w:rsidR="00DD514F" w:rsidRDefault="00DD514F" w:rsidP="003C1123">
      <w:pPr>
        <w:spacing w:after="0"/>
        <w:ind w:firstLine="0"/>
        <w:contextualSpacing w:val="0"/>
        <w:rPr>
          <w:rFonts w:eastAsia="MS Mincho"/>
          <w:i/>
          <w:lang w:eastAsia="lt-LT"/>
        </w:rPr>
      </w:pPr>
    </w:p>
    <w:p w14:paraId="3D3FF3E5" w14:textId="2F0D3A4E" w:rsidR="003C1123" w:rsidRPr="001374DA" w:rsidRDefault="003C1123" w:rsidP="003C1123">
      <w:pPr>
        <w:spacing w:after="0"/>
        <w:ind w:firstLine="0"/>
        <w:contextualSpacing w:val="0"/>
        <w:rPr>
          <w:rFonts w:eastAsia="MS Mincho"/>
          <w:i/>
          <w:lang w:eastAsia="lt-LT"/>
        </w:rPr>
      </w:pPr>
      <w:r w:rsidRPr="001374DA">
        <w:rPr>
          <w:rFonts w:eastAsia="MS Mincho"/>
          <w:i/>
          <w:lang w:eastAsia="lt-LT"/>
        </w:rPr>
        <w:t xml:space="preserve">Įvertinkite atestuojamojo darbuotojo </w:t>
      </w:r>
      <w:r w:rsidR="475822DF" w:rsidRPr="001374DA">
        <w:rPr>
          <w:rFonts w:eastAsia="MS Mincho"/>
          <w:i/>
          <w:iCs/>
          <w:lang w:eastAsia="lt-LT"/>
        </w:rPr>
        <w:t>akademinę veiklą</w:t>
      </w:r>
      <w:r w:rsidRPr="001374DA">
        <w:rPr>
          <w:rFonts w:eastAsia="MS Mincho"/>
          <w:i/>
          <w:lang w:eastAsia="lt-LT"/>
        </w:rPr>
        <w:t xml:space="preserve"> naudodamiesi toliau pateikta forma: </w:t>
      </w:r>
    </w:p>
    <w:p w14:paraId="597C6CDC" w14:textId="6BABAAD9" w:rsidR="003C1123" w:rsidRPr="001374DA" w:rsidRDefault="003C1123" w:rsidP="003C1123">
      <w:pPr>
        <w:spacing w:after="0"/>
        <w:ind w:firstLine="0"/>
        <w:contextualSpacing w:val="0"/>
        <w:rPr>
          <w:rFonts w:eastAsia="MS Mincho"/>
          <w:i/>
          <w:lang w:eastAsia="lt-LT"/>
        </w:rPr>
      </w:pPr>
    </w:p>
    <w:tbl>
      <w:tblPr>
        <w:tblStyle w:val="Lentelstinklelis"/>
        <w:tblW w:w="0" w:type="auto"/>
        <w:tblLook w:val="04A0" w:firstRow="1" w:lastRow="0" w:firstColumn="1" w:lastColumn="0" w:noHBand="0" w:noVBand="1"/>
      </w:tblPr>
      <w:tblGrid>
        <w:gridCol w:w="4498"/>
        <w:gridCol w:w="1679"/>
        <w:gridCol w:w="1804"/>
        <w:gridCol w:w="1647"/>
      </w:tblGrid>
      <w:tr w:rsidR="003C1123" w:rsidRPr="001374DA" w14:paraId="1F323DBD" w14:textId="77777777" w:rsidTr="00064746">
        <w:tc>
          <w:tcPr>
            <w:tcW w:w="4498" w:type="dxa"/>
            <w:vAlign w:val="center"/>
          </w:tcPr>
          <w:p w14:paraId="15691781" w14:textId="77777777" w:rsidR="003C1123" w:rsidRPr="001374DA" w:rsidRDefault="003C1123" w:rsidP="003C1123">
            <w:pPr>
              <w:spacing w:after="0"/>
              <w:ind w:firstLine="0"/>
              <w:contextualSpacing w:val="0"/>
              <w:jc w:val="center"/>
              <w:rPr>
                <w:b/>
                <w:sz w:val="22"/>
                <w:szCs w:val="22"/>
              </w:rPr>
            </w:pPr>
            <w:r w:rsidRPr="001374DA">
              <w:rPr>
                <w:b/>
                <w:sz w:val="22"/>
                <w:szCs w:val="22"/>
              </w:rPr>
              <w:t>Vertinimo kriterijus</w:t>
            </w:r>
          </w:p>
        </w:tc>
        <w:tc>
          <w:tcPr>
            <w:tcW w:w="1679" w:type="dxa"/>
            <w:vAlign w:val="center"/>
          </w:tcPr>
          <w:p w14:paraId="7BB772B2" w14:textId="42EBF890" w:rsidR="003C1123" w:rsidRPr="001374DA" w:rsidRDefault="003C1123" w:rsidP="003C1123">
            <w:pPr>
              <w:spacing w:after="0"/>
              <w:ind w:firstLine="0"/>
              <w:contextualSpacing w:val="0"/>
              <w:jc w:val="center"/>
              <w:rPr>
                <w:b/>
                <w:sz w:val="22"/>
                <w:szCs w:val="22"/>
              </w:rPr>
            </w:pPr>
            <w:r w:rsidRPr="001374DA">
              <w:rPr>
                <w:b/>
                <w:sz w:val="22"/>
                <w:szCs w:val="22"/>
              </w:rPr>
              <w:t>Atestuojamo darbuotojo veikla  pakankama</w:t>
            </w:r>
          </w:p>
        </w:tc>
        <w:tc>
          <w:tcPr>
            <w:tcW w:w="1804" w:type="dxa"/>
            <w:vAlign w:val="center"/>
          </w:tcPr>
          <w:p w14:paraId="47B817C4" w14:textId="77777777" w:rsidR="003C1123" w:rsidRPr="001374DA" w:rsidRDefault="003C1123" w:rsidP="003C1123">
            <w:pPr>
              <w:spacing w:after="0"/>
              <w:ind w:firstLine="0"/>
              <w:contextualSpacing w:val="0"/>
              <w:jc w:val="center"/>
              <w:rPr>
                <w:b/>
                <w:sz w:val="22"/>
                <w:szCs w:val="22"/>
              </w:rPr>
            </w:pPr>
            <w:r w:rsidRPr="001374DA">
              <w:rPr>
                <w:b/>
                <w:sz w:val="22"/>
                <w:szCs w:val="22"/>
              </w:rPr>
              <w:t>Atestuojamo darbuotojo veikla netenkina šio kriterijaus reikalavimų</w:t>
            </w:r>
          </w:p>
        </w:tc>
        <w:tc>
          <w:tcPr>
            <w:tcW w:w="1647" w:type="dxa"/>
          </w:tcPr>
          <w:p w14:paraId="7C7492D7" w14:textId="77777777" w:rsidR="003C1123" w:rsidRPr="001374DA" w:rsidRDefault="003C1123" w:rsidP="003C1123">
            <w:pPr>
              <w:spacing w:after="0"/>
              <w:ind w:firstLine="0"/>
              <w:contextualSpacing w:val="0"/>
              <w:jc w:val="center"/>
              <w:rPr>
                <w:b/>
                <w:sz w:val="22"/>
                <w:szCs w:val="22"/>
              </w:rPr>
            </w:pPr>
            <w:r w:rsidRPr="001374DA">
              <w:rPr>
                <w:b/>
                <w:sz w:val="22"/>
                <w:szCs w:val="22"/>
              </w:rPr>
              <w:t>Atestuojamo darbuotojo veikla nėra vertinama pagal šį kriterijų</w:t>
            </w:r>
          </w:p>
        </w:tc>
      </w:tr>
      <w:tr w:rsidR="003C1123" w:rsidRPr="001374DA" w14:paraId="152B1997" w14:textId="77777777" w:rsidTr="00064746">
        <w:tc>
          <w:tcPr>
            <w:tcW w:w="4498" w:type="dxa"/>
          </w:tcPr>
          <w:p w14:paraId="65774A68" w14:textId="77777777" w:rsidR="003C1123" w:rsidRPr="001374DA" w:rsidRDefault="003C1123" w:rsidP="003C1123">
            <w:pPr>
              <w:spacing w:before="60" w:after="60"/>
              <w:ind w:firstLine="0"/>
              <w:contextualSpacing w:val="0"/>
              <w:rPr>
                <w:szCs w:val="24"/>
              </w:rPr>
            </w:pPr>
            <w:r w:rsidRPr="001374DA">
              <w:rPr>
                <w:szCs w:val="24"/>
              </w:rPr>
              <w:t>Mokslinės publikacijos</w:t>
            </w:r>
            <w:r w:rsidRPr="001374DA">
              <w:rPr>
                <w:rStyle w:val="Puslapioinaosnuoroda"/>
                <w:szCs w:val="24"/>
              </w:rPr>
              <w:footnoteReference w:id="12"/>
            </w:r>
          </w:p>
        </w:tc>
        <w:tc>
          <w:tcPr>
            <w:tcW w:w="1679" w:type="dxa"/>
          </w:tcPr>
          <w:p w14:paraId="2C6E7450" w14:textId="77777777" w:rsidR="003C1123" w:rsidRPr="001374DA" w:rsidRDefault="00BD58D0" w:rsidP="003C1123">
            <w:pPr>
              <w:spacing w:before="60" w:after="60"/>
              <w:contextualSpacing w:val="0"/>
              <w:rPr>
                <w:szCs w:val="24"/>
              </w:rPr>
            </w:pPr>
            <w:sdt>
              <w:sdtPr>
                <w:rPr>
                  <w:szCs w:val="24"/>
                  <w:shd w:val="clear" w:color="auto" w:fill="E6E6E6"/>
                </w:rPr>
                <w:id w:val="1880590637"/>
              </w:sdtPr>
              <w:sdtContent>
                <w:r w:rsidR="003C1123" w:rsidRPr="001374DA">
                  <w:rPr>
                    <w:rFonts w:ascii="Segoe UI Symbol" w:hAnsi="Segoe UI Symbol" w:cs="Segoe UI Symbol"/>
                    <w:szCs w:val="24"/>
                  </w:rPr>
                  <w:t>☐</w:t>
                </w:r>
              </w:sdtContent>
            </w:sdt>
          </w:p>
        </w:tc>
        <w:tc>
          <w:tcPr>
            <w:tcW w:w="1804" w:type="dxa"/>
          </w:tcPr>
          <w:p w14:paraId="2470F68F" w14:textId="77777777" w:rsidR="003C1123" w:rsidRPr="001374DA" w:rsidRDefault="00BD58D0" w:rsidP="00426F05">
            <w:pPr>
              <w:spacing w:before="60" w:after="60"/>
              <w:contextualSpacing w:val="0"/>
              <w:rPr>
                <w:szCs w:val="24"/>
              </w:rPr>
            </w:pPr>
            <w:sdt>
              <w:sdtPr>
                <w:rPr>
                  <w:szCs w:val="24"/>
                  <w:shd w:val="clear" w:color="auto" w:fill="E6E6E6"/>
                </w:rPr>
                <w:id w:val="-566960401"/>
              </w:sdtPr>
              <w:sdtContent>
                <w:r w:rsidR="003C1123" w:rsidRPr="001374DA">
                  <w:rPr>
                    <w:rFonts w:ascii="Segoe UI Symbol" w:hAnsi="Segoe UI Symbol" w:cs="Segoe UI Symbol"/>
                    <w:szCs w:val="24"/>
                  </w:rPr>
                  <w:t>☐</w:t>
                </w:r>
              </w:sdtContent>
            </w:sdt>
          </w:p>
        </w:tc>
        <w:tc>
          <w:tcPr>
            <w:tcW w:w="1647" w:type="dxa"/>
          </w:tcPr>
          <w:p w14:paraId="1CAF8918" w14:textId="77777777" w:rsidR="003C1123" w:rsidRPr="001374DA" w:rsidRDefault="00BD58D0" w:rsidP="00426F05">
            <w:pPr>
              <w:spacing w:before="60" w:after="60"/>
              <w:contextualSpacing w:val="0"/>
              <w:rPr>
                <w:szCs w:val="24"/>
              </w:rPr>
            </w:pPr>
            <w:sdt>
              <w:sdtPr>
                <w:rPr>
                  <w:szCs w:val="24"/>
                  <w:shd w:val="clear" w:color="auto" w:fill="E6E6E6"/>
                </w:rPr>
                <w:id w:val="-1221049535"/>
              </w:sdtPr>
              <w:sdtContent>
                <w:r w:rsidR="003C1123" w:rsidRPr="001374DA">
                  <w:rPr>
                    <w:rFonts w:ascii="Segoe UI Symbol" w:hAnsi="Segoe UI Symbol" w:cs="Segoe UI Symbol"/>
                    <w:szCs w:val="24"/>
                  </w:rPr>
                  <w:t>☐</w:t>
                </w:r>
              </w:sdtContent>
            </w:sdt>
          </w:p>
        </w:tc>
      </w:tr>
      <w:tr w:rsidR="003C1123" w:rsidRPr="001374DA" w14:paraId="2594DDD1" w14:textId="77777777" w:rsidTr="00064746">
        <w:tc>
          <w:tcPr>
            <w:tcW w:w="4498" w:type="dxa"/>
          </w:tcPr>
          <w:p w14:paraId="31816E5A" w14:textId="29F86DC2" w:rsidR="003C1123" w:rsidRPr="001374DA" w:rsidRDefault="003C1123" w:rsidP="00AA4780">
            <w:pPr>
              <w:spacing w:before="60" w:after="60"/>
              <w:ind w:firstLine="0"/>
              <w:contextualSpacing w:val="0"/>
              <w:rPr>
                <w:szCs w:val="24"/>
              </w:rPr>
            </w:pPr>
            <w:r w:rsidRPr="001374DA">
              <w:rPr>
                <w:szCs w:val="24"/>
              </w:rPr>
              <w:t>Kiti mokslo pasiekimai, jų žinomumas ir poveikis</w:t>
            </w:r>
            <w:r w:rsidR="00C648ED" w:rsidRPr="001374DA">
              <w:rPr>
                <w:rStyle w:val="Puslapioinaosnuoroda"/>
                <w:szCs w:val="24"/>
              </w:rPr>
              <w:footnoteReference w:id="13"/>
            </w:r>
          </w:p>
        </w:tc>
        <w:tc>
          <w:tcPr>
            <w:tcW w:w="1679" w:type="dxa"/>
          </w:tcPr>
          <w:p w14:paraId="4D734AE3" w14:textId="77777777" w:rsidR="003C1123" w:rsidRPr="001374DA" w:rsidRDefault="00BD58D0" w:rsidP="003C1123">
            <w:pPr>
              <w:spacing w:before="60" w:after="60"/>
              <w:contextualSpacing w:val="0"/>
              <w:rPr>
                <w:szCs w:val="24"/>
              </w:rPr>
            </w:pPr>
            <w:sdt>
              <w:sdtPr>
                <w:rPr>
                  <w:szCs w:val="24"/>
                  <w:shd w:val="clear" w:color="auto" w:fill="E6E6E6"/>
                </w:rPr>
                <w:id w:val="-384107619"/>
              </w:sdtPr>
              <w:sdtContent>
                <w:r w:rsidR="003C1123" w:rsidRPr="001374DA">
                  <w:rPr>
                    <w:rFonts w:ascii="Segoe UI Symbol" w:hAnsi="Segoe UI Symbol" w:cs="Segoe UI Symbol"/>
                    <w:szCs w:val="24"/>
                  </w:rPr>
                  <w:t>☐</w:t>
                </w:r>
              </w:sdtContent>
            </w:sdt>
          </w:p>
        </w:tc>
        <w:tc>
          <w:tcPr>
            <w:tcW w:w="1804" w:type="dxa"/>
          </w:tcPr>
          <w:p w14:paraId="5B0CB849" w14:textId="77777777" w:rsidR="003C1123" w:rsidRPr="001374DA" w:rsidRDefault="00BD58D0" w:rsidP="00426F05">
            <w:pPr>
              <w:spacing w:before="60" w:after="60"/>
              <w:contextualSpacing w:val="0"/>
              <w:rPr>
                <w:szCs w:val="24"/>
              </w:rPr>
            </w:pPr>
            <w:sdt>
              <w:sdtPr>
                <w:rPr>
                  <w:szCs w:val="24"/>
                  <w:shd w:val="clear" w:color="auto" w:fill="E6E6E6"/>
                </w:rPr>
                <w:id w:val="703520588"/>
              </w:sdtPr>
              <w:sdtContent>
                <w:r w:rsidR="003C1123" w:rsidRPr="001374DA">
                  <w:rPr>
                    <w:rFonts w:ascii="Segoe UI Symbol" w:hAnsi="Segoe UI Symbol" w:cs="Segoe UI Symbol"/>
                    <w:szCs w:val="24"/>
                  </w:rPr>
                  <w:t>☐</w:t>
                </w:r>
              </w:sdtContent>
            </w:sdt>
          </w:p>
        </w:tc>
        <w:tc>
          <w:tcPr>
            <w:tcW w:w="1647" w:type="dxa"/>
          </w:tcPr>
          <w:p w14:paraId="1206AFD9" w14:textId="77777777" w:rsidR="003C1123" w:rsidRPr="001374DA" w:rsidRDefault="00BD58D0" w:rsidP="00426F05">
            <w:pPr>
              <w:spacing w:before="60" w:after="60"/>
              <w:contextualSpacing w:val="0"/>
              <w:rPr>
                <w:szCs w:val="24"/>
              </w:rPr>
            </w:pPr>
            <w:sdt>
              <w:sdtPr>
                <w:rPr>
                  <w:szCs w:val="24"/>
                  <w:shd w:val="clear" w:color="auto" w:fill="E6E6E6"/>
                </w:rPr>
                <w:id w:val="-2064474457"/>
              </w:sdtPr>
              <w:sdtContent>
                <w:r w:rsidR="003C1123" w:rsidRPr="001374DA">
                  <w:rPr>
                    <w:rFonts w:ascii="Segoe UI Symbol" w:hAnsi="Segoe UI Symbol" w:cs="Segoe UI Symbol"/>
                    <w:szCs w:val="24"/>
                  </w:rPr>
                  <w:t>☐</w:t>
                </w:r>
              </w:sdtContent>
            </w:sdt>
          </w:p>
        </w:tc>
      </w:tr>
      <w:tr w:rsidR="003C1123" w:rsidRPr="001374DA" w14:paraId="06C6BF09" w14:textId="77777777" w:rsidTr="00064746">
        <w:tc>
          <w:tcPr>
            <w:tcW w:w="4498" w:type="dxa"/>
          </w:tcPr>
          <w:p w14:paraId="5B0E676D" w14:textId="77777777" w:rsidR="003C1123" w:rsidRPr="001374DA" w:rsidRDefault="003C1123" w:rsidP="003C1123">
            <w:pPr>
              <w:spacing w:before="60" w:after="60"/>
              <w:ind w:firstLine="0"/>
              <w:contextualSpacing w:val="0"/>
              <w:rPr>
                <w:szCs w:val="24"/>
              </w:rPr>
            </w:pPr>
            <w:r w:rsidRPr="001374DA">
              <w:rPr>
                <w:szCs w:val="24"/>
              </w:rPr>
              <w:t>Meno (kūrybiniai) projektai ir kiti meno darbai</w:t>
            </w:r>
            <w:r w:rsidRPr="001374DA">
              <w:rPr>
                <w:rStyle w:val="Puslapioinaosnuoroda"/>
                <w:szCs w:val="24"/>
              </w:rPr>
              <w:footnoteReference w:id="14"/>
            </w:r>
          </w:p>
        </w:tc>
        <w:tc>
          <w:tcPr>
            <w:tcW w:w="1679" w:type="dxa"/>
          </w:tcPr>
          <w:p w14:paraId="52A2ABE5" w14:textId="77777777" w:rsidR="003C1123" w:rsidRPr="001374DA" w:rsidRDefault="00BD58D0" w:rsidP="003C1123">
            <w:pPr>
              <w:spacing w:before="60" w:after="60"/>
              <w:contextualSpacing w:val="0"/>
              <w:rPr>
                <w:szCs w:val="24"/>
              </w:rPr>
            </w:pPr>
            <w:sdt>
              <w:sdtPr>
                <w:rPr>
                  <w:szCs w:val="24"/>
                  <w:shd w:val="clear" w:color="auto" w:fill="E6E6E6"/>
                </w:rPr>
                <w:id w:val="-669254919"/>
              </w:sdtPr>
              <w:sdtContent>
                <w:r w:rsidR="003C1123" w:rsidRPr="001374DA">
                  <w:rPr>
                    <w:rFonts w:ascii="Segoe UI Symbol" w:hAnsi="Segoe UI Symbol" w:cs="Segoe UI Symbol"/>
                    <w:szCs w:val="24"/>
                  </w:rPr>
                  <w:t>☐</w:t>
                </w:r>
              </w:sdtContent>
            </w:sdt>
          </w:p>
        </w:tc>
        <w:tc>
          <w:tcPr>
            <w:tcW w:w="1804" w:type="dxa"/>
          </w:tcPr>
          <w:p w14:paraId="45A94E3A" w14:textId="77777777" w:rsidR="003C1123" w:rsidRPr="001374DA" w:rsidRDefault="00BD58D0" w:rsidP="00426F05">
            <w:pPr>
              <w:spacing w:before="60" w:after="60"/>
              <w:contextualSpacing w:val="0"/>
              <w:rPr>
                <w:szCs w:val="24"/>
              </w:rPr>
            </w:pPr>
            <w:sdt>
              <w:sdtPr>
                <w:rPr>
                  <w:szCs w:val="24"/>
                  <w:shd w:val="clear" w:color="auto" w:fill="E6E6E6"/>
                </w:rPr>
                <w:id w:val="-1656685802"/>
              </w:sdtPr>
              <w:sdtContent>
                <w:r w:rsidR="003C1123" w:rsidRPr="001374DA">
                  <w:rPr>
                    <w:rFonts w:ascii="Segoe UI Symbol" w:hAnsi="Segoe UI Symbol" w:cs="Segoe UI Symbol"/>
                    <w:szCs w:val="24"/>
                  </w:rPr>
                  <w:t>☐</w:t>
                </w:r>
              </w:sdtContent>
            </w:sdt>
          </w:p>
        </w:tc>
        <w:tc>
          <w:tcPr>
            <w:tcW w:w="1647" w:type="dxa"/>
          </w:tcPr>
          <w:p w14:paraId="0B2ADF57" w14:textId="77777777" w:rsidR="003C1123" w:rsidRPr="001374DA" w:rsidRDefault="00BD58D0" w:rsidP="00426F05">
            <w:pPr>
              <w:spacing w:before="60" w:after="60"/>
              <w:contextualSpacing w:val="0"/>
              <w:rPr>
                <w:szCs w:val="24"/>
              </w:rPr>
            </w:pPr>
            <w:sdt>
              <w:sdtPr>
                <w:rPr>
                  <w:szCs w:val="24"/>
                  <w:shd w:val="clear" w:color="auto" w:fill="E6E6E6"/>
                </w:rPr>
                <w:id w:val="-1608803646"/>
              </w:sdtPr>
              <w:sdtContent>
                <w:r w:rsidR="003C1123" w:rsidRPr="001374DA">
                  <w:rPr>
                    <w:rFonts w:ascii="Segoe UI Symbol" w:hAnsi="Segoe UI Symbol" w:cs="Segoe UI Symbol"/>
                    <w:szCs w:val="24"/>
                  </w:rPr>
                  <w:t>☐</w:t>
                </w:r>
              </w:sdtContent>
            </w:sdt>
          </w:p>
        </w:tc>
      </w:tr>
      <w:tr w:rsidR="003C1123" w:rsidRPr="001374DA" w14:paraId="06198BC2" w14:textId="77777777" w:rsidTr="00064746">
        <w:tc>
          <w:tcPr>
            <w:tcW w:w="4498" w:type="dxa"/>
          </w:tcPr>
          <w:p w14:paraId="119B791D" w14:textId="2A78BCB0" w:rsidR="003C1123" w:rsidRPr="001374DA" w:rsidRDefault="003C1123" w:rsidP="00AA4780">
            <w:pPr>
              <w:spacing w:before="60" w:after="60"/>
              <w:ind w:firstLine="0"/>
              <w:contextualSpacing w:val="0"/>
              <w:rPr>
                <w:szCs w:val="24"/>
              </w:rPr>
            </w:pPr>
            <w:r w:rsidRPr="001374DA">
              <w:rPr>
                <w:szCs w:val="24"/>
              </w:rPr>
              <w:t>Kiti mokslo, meno pasiekimai, jų žinomumas ir poveikis</w:t>
            </w:r>
            <w:r w:rsidR="00C97B87" w:rsidRPr="001374DA">
              <w:rPr>
                <w:rStyle w:val="Puslapioinaosnuoroda"/>
                <w:szCs w:val="24"/>
              </w:rPr>
              <w:footnoteReference w:id="15"/>
            </w:r>
          </w:p>
        </w:tc>
        <w:tc>
          <w:tcPr>
            <w:tcW w:w="1679" w:type="dxa"/>
          </w:tcPr>
          <w:p w14:paraId="148213E5" w14:textId="77777777" w:rsidR="003C1123" w:rsidRPr="001374DA" w:rsidRDefault="00BD58D0" w:rsidP="003C1123">
            <w:pPr>
              <w:spacing w:before="60" w:after="60"/>
              <w:contextualSpacing w:val="0"/>
              <w:rPr>
                <w:szCs w:val="24"/>
              </w:rPr>
            </w:pPr>
            <w:sdt>
              <w:sdtPr>
                <w:rPr>
                  <w:szCs w:val="24"/>
                  <w:shd w:val="clear" w:color="auto" w:fill="E6E6E6"/>
                </w:rPr>
                <w:id w:val="-71587660"/>
              </w:sdtPr>
              <w:sdtContent>
                <w:r w:rsidR="003C1123" w:rsidRPr="001374DA">
                  <w:rPr>
                    <w:rFonts w:ascii="Segoe UI Symbol" w:hAnsi="Segoe UI Symbol" w:cs="Segoe UI Symbol"/>
                    <w:szCs w:val="24"/>
                  </w:rPr>
                  <w:t>☐</w:t>
                </w:r>
              </w:sdtContent>
            </w:sdt>
          </w:p>
        </w:tc>
        <w:tc>
          <w:tcPr>
            <w:tcW w:w="1804" w:type="dxa"/>
          </w:tcPr>
          <w:p w14:paraId="5D42012C" w14:textId="77777777" w:rsidR="003C1123" w:rsidRPr="001374DA" w:rsidRDefault="00BD58D0" w:rsidP="00426F05">
            <w:pPr>
              <w:spacing w:before="60" w:after="60"/>
              <w:contextualSpacing w:val="0"/>
              <w:rPr>
                <w:szCs w:val="24"/>
              </w:rPr>
            </w:pPr>
            <w:sdt>
              <w:sdtPr>
                <w:rPr>
                  <w:szCs w:val="24"/>
                  <w:shd w:val="clear" w:color="auto" w:fill="E6E6E6"/>
                </w:rPr>
                <w:id w:val="1645239591"/>
              </w:sdtPr>
              <w:sdtContent>
                <w:r w:rsidR="003C1123" w:rsidRPr="001374DA">
                  <w:rPr>
                    <w:rFonts w:ascii="Segoe UI Symbol" w:hAnsi="Segoe UI Symbol" w:cs="Segoe UI Symbol"/>
                    <w:szCs w:val="24"/>
                  </w:rPr>
                  <w:t>☐</w:t>
                </w:r>
              </w:sdtContent>
            </w:sdt>
          </w:p>
        </w:tc>
        <w:tc>
          <w:tcPr>
            <w:tcW w:w="1647" w:type="dxa"/>
          </w:tcPr>
          <w:p w14:paraId="4833CBAD" w14:textId="77777777" w:rsidR="003C1123" w:rsidRPr="001374DA" w:rsidRDefault="00BD58D0" w:rsidP="00426F05">
            <w:pPr>
              <w:spacing w:before="60" w:after="60"/>
              <w:contextualSpacing w:val="0"/>
              <w:rPr>
                <w:szCs w:val="24"/>
              </w:rPr>
            </w:pPr>
            <w:sdt>
              <w:sdtPr>
                <w:rPr>
                  <w:szCs w:val="24"/>
                  <w:shd w:val="clear" w:color="auto" w:fill="E6E6E6"/>
                </w:rPr>
                <w:id w:val="794111345"/>
              </w:sdtPr>
              <w:sdtContent>
                <w:r w:rsidR="003C1123" w:rsidRPr="001374DA">
                  <w:rPr>
                    <w:rFonts w:ascii="Segoe UI Symbol" w:hAnsi="Segoe UI Symbol" w:cs="Segoe UI Symbol"/>
                    <w:szCs w:val="24"/>
                  </w:rPr>
                  <w:t>☐</w:t>
                </w:r>
              </w:sdtContent>
            </w:sdt>
          </w:p>
        </w:tc>
      </w:tr>
      <w:tr w:rsidR="003C1123" w:rsidRPr="001374DA" w14:paraId="3725245D" w14:textId="77777777" w:rsidTr="00064746">
        <w:tc>
          <w:tcPr>
            <w:tcW w:w="4498" w:type="dxa"/>
          </w:tcPr>
          <w:p w14:paraId="1D135823" w14:textId="77777777" w:rsidR="003C1123" w:rsidRPr="001374DA" w:rsidRDefault="003C1123" w:rsidP="003C1123">
            <w:pPr>
              <w:spacing w:before="60" w:after="60"/>
              <w:ind w:firstLine="0"/>
              <w:contextualSpacing w:val="0"/>
              <w:rPr>
                <w:szCs w:val="24"/>
              </w:rPr>
            </w:pPr>
            <w:r w:rsidRPr="001374DA">
              <w:rPr>
                <w:szCs w:val="24"/>
              </w:rPr>
              <w:t>Akademinė lyderystė</w:t>
            </w:r>
          </w:p>
        </w:tc>
        <w:tc>
          <w:tcPr>
            <w:tcW w:w="1679" w:type="dxa"/>
          </w:tcPr>
          <w:p w14:paraId="0A28F535" w14:textId="77777777" w:rsidR="003C1123" w:rsidRPr="001374DA" w:rsidRDefault="00BD58D0" w:rsidP="003C1123">
            <w:pPr>
              <w:spacing w:before="60" w:after="60"/>
              <w:contextualSpacing w:val="0"/>
              <w:rPr>
                <w:szCs w:val="24"/>
              </w:rPr>
            </w:pPr>
            <w:sdt>
              <w:sdtPr>
                <w:rPr>
                  <w:szCs w:val="24"/>
                  <w:shd w:val="clear" w:color="auto" w:fill="E6E6E6"/>
                </w:rPr>
                <w:id w:val="-320812131"/>
              </w:sdtPr>
              <w:sdtContent>
                <w:r w:rsidR="003C1123" w:rsidRPr="001374DA">
                  <w:rPr>
                    <w:rFonts w:ascii="Segoe UI Symbol" w:hAnsi="Segoe UI Symbol" w:cs="Segoe UI Symbol"/>
                    <w:szCs w:val="24"/>
                  </w:rPr>
                  <w:t>☐</w:t>
                </w:r>
              </w:sdtContent>
            </w:sdt>
          </w:p>
        </w:tc>
        <w:tc>
          <w:tcPr>
            <w:tcW w:w="1804" w:type="dxa"/>
          </w:tcPr>
          <w:p w14:paraId="6053B876" w14:textId="77777777" w:rsidR="003C1123" w:rsidRPr="001374DA" w:rsidRDefault="00BD58D0" w:rsidP="00426F05">
            <w:pPr>
              <w:spacing w:before="60" w:after="60"/>
              <w:contextualSpacing w:val="0"/>
              <w:rPr>
                <w:szCs w:val="24"/>
              </w:rPr>
            </w:pPr>
            <w:sdt>
              <w:sdtPr>
                <w:rPr>
                  <w:szCs w:val="24"/>
                  <w:shd w:val="clear" w:color="auto" w:fill="E6E6E6"/>
                </w:rPr>
                <w:id w:val="-618991364"/>
              </w:sdtPr>
              <w:sdtContent>
                <w:r w:rsidR="003C1123" w:rsidRPr="001374DA">
                  <w:rPr>
                    <w:rFonts w:ascii="Segoe UI Symbol" w:hAnsi="Segoe UI Symbol" w:cs="Segoe UI Symbol"/>
                    <w:szCs w:val="24"/>
                  </w:rPr>
                  <w:t>☐</w:t>
                </w:r>
              </w:sdtContent>
            </w:sdt>
          </w:p>
        </w:tc>
        <w:tc>
          <w:tcPr>
            <w:tcW w:w="1647" w:type="dxa"/>
          </w:tcPr>
          <w:p w14:paraId="06D86847" w14:textId="77777777" w:rsidR="003C1123" w:rsidRPr="001374DA" w:rsidRDefault="00BD58D0" w:rsidP="00426F05">
            <w:pPr>
              <w:spacing w:before="60" w:after="60"/>
              <w:contextualSpacing w:val="0"/>
              <w:rPr>
                <w:szCs w:val="24"/>
              </w:rPr>
            </w:pPr>
            <w:sdt>
              <w:sdtPr>
                <w:rPr>
                  <w:szCs w:val="24"/>
                  <w:shd w:val="clear" w:color="auto" w:fill="E6E6E6"/>
                </w:rPr>
                <w:id w:val="209542319"/>
              </w:sdtPr>
              <w:sdtContent>
                <w:r w:rsidR="003C1123" w:rsidRPr="001374DA">
                  <w:rPr>
                    <w:rFonts w:ascii="Segoe UI Symbol" w:hAnsi="Segoe UI Symbol" w:cs="Segoe UI Symbol"/>
                    <w:szCs w:val="24"/>
                  </w:rPr>
                  <w:t>☐</w:t>
                </w:r>
              </w:sdtContent>
            </w:sdt>
          </w:p>
        </w:tc>
      </w:tr>
      <w:tr w:rsidR="003C1123" w:rsidRPr="001374DA" w14:paraId="2EC07087" w14:textId="77777777" w:rsidTr="00064746">
        <w:tc>
          <w:tcPr>
            <w:tcW w:w="4498" w:type="dxa"/>
          </w:tcPr>
          <w:p w14:paraId="26F0E2F2" w14:textId="77777777" w:rsidR="003C1123" w:rsidRPr="001374DA" w:rsidRDefault="003C1123" w:rsidP="003C1123">
            <w:pPr>
              <w:spacing w:before="60" w:after="60"/>
              <w:ind w:firstLine="0"/>
              <w:contextualSpacing w:val="0"/>
              <w:rPr>
                <w:szCs w:val="24"/>
              </w:rPr>
            </w:pPr>
            <w:r w:rsidRPr="001374DA">
              <w:rPr>
                <w:szCs w:val="24"/>
              </w:rPr>
              <w:t>Pedagoginės kompetencijos</w:t>
            </w:r>
          </w:p>
        </w:tc>
        <w:tc>
          <w:tcPr>
            <w:tcW w:w="1679" w:type="dxa"/>
          </w:tcPr>
          <w:p w14:paraId="023F2B9E" w14:textId="77777777" w:rsidR="003C1123" w:rsidRPr="001374DA" w:rsidRDefault="00BD58D0" w:rsidP="003C1123">
            <w:pPr>
              <w:spacing w:before="60" w:after="60"/>
              <w:contextualSpacing w:val="0"/>
              <w:rPr>
                <w:szCs w:val="24"/>
              </w:rPr>
            </w:pPr>
            <w:sdt>
              <w:sdtPr>
                <w:rPr>
                  <w:szCs w:val="24"/>
                  <w:shd w:val="clear" w:color="auto" w:fill="E6E6E6"/>
                </w:rPr>
                <w:id w:val="1352378793"/>
              </w:sdtPr>
              <w:sdtContent>
                <w:r w:rsidR="003C1123" w:rsidRPr="001374DA">
                  <w:rPr>
                    <w:rFonts w:ascii="Segoe UI Symbol" w:hAnsi="Segoe UI Symbol" w:cs="Segoe UI Symbol"/>
                    <w:szCs w:val="24"/>
                  </w:rPr>
                  <w:t>☐</w:t>
                </w:r>
              </w:sdtContent>
            </w:sdt>
          </w:p>
        </w:tc>
        <w:tc>
          <w:tcPr>
            <w:tcW w:w="1804" w:type="dxa"/>
          </w:tcPr>
          <w:p w14:paraId="4C790DBC" w14:textId="77777777" w:rsidR="003C1123" w:rsidRPr="001374DA" w:rsidRDefault="00BD58D0" w:rsidP="00426F05">
            <w:pPr>
              <w:spacing w:before="60" w:after="60"/>
              <w:contextualSpacing w:val="0"/>
              <w:rPr>
                <w:szCs w:val="24"/>
              </w:rPr>
            </w:pPr>
            <w:sdt>
              <w:sdtPr>
                <w:rPr>
                  <w:szCs w:val="24"/>
                  <w:shd w:val="clear" w:color="auto" w:fill="E6E6E6"/>
                </w:rPr>
                <w:id w:val="362182216"/>
              </w:sdtPr>
              <w:sdtContent>
                <w:r w:rsidR="003C1123" w:rsidRPr="001374DA">
                  <w:rPr>
                    <w:rFonts w:ascii="Segoe UI Symbol" w:hAnsi="Segoe UI Symbol" w:cs="Segoe UI Symbol"/>
                    <w:szCs w:val="24"/>
                  </w:rPr>
                  <w:t>☐</w:t>
                </w:r>
              </w:sdtContent>
            </w:sdt>
          </w:p>
        </w:tc>
        <w:tc>
          <w:tcPr>
            <w:tcW w:w="1647" w:type="dxa"/>
          </w:tcPr>
          <w:p w14:paraId="5B10CE1F" w14:textId="77777777" w:rsidR="003C1123" w:rsidRPr="001374DA" w:rsidRDefault="00BD58D0" w:rsidP="00426F05">
            <w:pPr>
              <w:spacing w:before="60" w:after="60"/>
              <w:contextualSpacing w:val="0"/>
              <w:rPr>
                <w:szCs w:val="24"/>
              </w:rPr>
            </w:pPr>
            <w:sdt>
              <w:sdtPr>
                <w:rPr>
                  <w:szCs w:val="24"/>
                  <w:shd w:val="clear" w:color="auto" w:fill="E6E6E6"/>
                </w:rPr>
                <w:id w:val="823090020"/>
              </w:sdtPr>
              <w:sdtContent>
                <w:r w:rsidR="003C1123" w:rsidRPr="001374DA">
                  <w:rPr>
                    <w:rFonts w:ascii="Segoe UI Symbol" w:hAnsi="Segoe UI Symbol" w:cs="Segoe UI Symbol"/>
                    <w:szCs w:val="24"/>
                  </w:rPr>
                  <w:t>☐</w:t>
                </w:r>
              </w:sdtContent>
            </w:sdt>
          </w:p>
        </w:tc>
      </w:tr>
      <w:tr w:rsidR="003C1123" w:rsidRPr="001374DA" w14:paraId="57C97DD5" w14:textId="77777777" w:rsidTr="00064746">
        <w:tc>
          <w:tcPr>
            <w:tcW w:w="4498" w:type="dxa"/>
          </w:tcPr>
          <w:p w14:paraId="27A9A8C9" w14:textId="77777777" w:rsidR="003C1123" w:rsidRPr="001374DA" w:rsidRDefault="003C1123" w:rsidP="003C1123">
            <w:pPr>
              <w:spacing w:before="60" w:after="60"/>
              <w:ind w:firstLine="0"/>
              <w:contextualSpacing w:val="0"/>
              <w:rPr>
                <w:szCs w:val="24"/>
              </w:rPr>
            </w:pPr>
            <w:r w:rsidRPr="001374DA">
              <w:rPr>
                <w:szCs w:val="24"/>
              </w:rPr>
              <w:t>Kita akademinė ir visuomeninė veikla</w:t>
            </w:r>
          </w:p>
        </w:tc>
        <w:tc>
          <w:tcPr>
            <w:tcW w:w="1679" w:type="dxa"/>
          </w:tcPr>
          <w:p w14:paraId="32BCF446" w14:textId="77777777" w:rsidR="003C1123" w:rsidRPr="001374DA" w:rsidRDefault="00BD58D0" w:rsidP="003C1123">
            <w:pPr>
              <w:spacing w:before="60" w:after="60"/>
              <w:contextualSpacing w:val="0"/>
              <w:rPr>
                <w:szCs w:val="24"/>
              </w:rPr>
            </w:pPr>
            <w:sdt>
              <w:sdtPr>
                <w:rPr>
                  <w:szCs w:val="24"/>
                  <w:shd w:val="clear" w:color="auto" w:fill="E6E6E6"/>
                </w:rPr>
                <w:id w:val="-57782454"/>
              </w:sdtPr>
              <w:sdtContent>
                <w:r w:rsidR="003C1123" w:rsidRPr="001374DA">
                  <w:rPr>
                    <w:rFonts w:ascii="Segoe UI Symbol" w:hAnsi="Segoe UI Symbol" w:cs="Segoe UI Symbol"/>
                    <w:szCs w:val="24"/>
                  </w:rPr>
                  <w:t>☐</w:t>
                </w:r>
              </w:sdtContent>
            </w:sdt>
          </w:p>
        </w:tc>
        <w:tc>
          <w:tcPr>
            <w:tcW w:w="1804" w:type="dxa"/>
          </w:tcPr>
          <w:p w14:paraId="15F3DF53" w14:textId="77777777" w:rsidR="003C1123" w:rsidRPr="001374DA" w:rsidRDefault="00BD58D0" w:rsidP="00426F05">
            <w:pPr>
              <w:spacing w:before="60" w:after="60"/>
              <w:contextualSpacing w:val="0"/>
              <w:rPr>
                <w:szCs w:val="24"/>
              </w:rPr>
            </w:pPr>
            <w:sdt>
              <w:sdtPr>
                <w:rPr>
                  <w:szCs w:val="24"/>
                  <w:shd w:val="clear" w:color="auto" w:fill="E6E6E6"/>
                </w:rPr>
                <w:id w:val="659123061"/>
              </w:sdtPr>
              <w:sdtContent>
                <w:r w:rsidR="003C1123" w:rsidRPr="001374DA">
                  <w:rPr>
                    <w:rFonts w:ascii="Segoe UI Symbol" w:hAnsi="Segoe UI Symbol" w:cs="Segoe UI Symbol"/>
                    <w:szCs w:val="24"/>
                  </w:rPr>
                  <w:t>☐</w:t>
                </w:r>
              </w:sdtContent>
            </w:sdt>
          </w:p>
        </w:tc>
        <w:tc>
          <w:tcPr>
            <w:tcW w:w="1647" w:type="dxa"/>
          </w:tcPr>
          <w:p w14:paraId="47CB27FA" w14:textId="77777777" w:rsidR="003C1123" w:rsidRPr="001374DA" w:rsidRDefault="00BD58D0" w:rsidP="00426F05">
            <w:pPr>
              <w:spacing w:before="60" w:after="60"/>
              <w:contextualSpacing w:val="0"/>
              <w:rPr>
                <w:szCs w:val="24"/>
              </w:rPr>
            </w:pPr>
            <w:sdt>
              <w:sdtPr>
                <w:rPr>
                  <w:szCs w:val="24"/>
                  <w:shd w:val="clear" w:color="auto" w:fill="E6E6E6"/>
                </w:rPr>
                <w:id w:val="-466513514"/>
              </w:sdtPr>
              <w:sdtContent>
                <w:r w:rsidR="003C1123" w:rsidRPr="001374DA">
                  <w:rPr>
                    <w:rFonts w:ascii="Segoe UI Symbol" w:hAnsi="Segoe UI Symbol" w:cs="Segoe UI Symbol"/>
                    <w:szCs w:val="24"/>
                  </w:rPr>
                  <w:t>☐</w:t>
                </w:r>
              </w:sdtContent>
            </w:sdt>
          </w:p>
        </w:tc>
      </w:tr>
      <w:tr w:rsidR="003C1123" w:rsidRPr="001374DA" w14:paraId="432720C0" w14:textId="77777777" w:rsidTr="00064746">
        <w:tc>
          <w:tcPr>
            <w:tcW w:w="4498" w:type="dxa"/>
          </w:tcPr>
          <w:p w14:paraId="67ED3050" w14:textId="77777777" w:rsidR="003C1123" w:rsidRPr="001374DA" w:rsidRDefault="003C1123" w:rsidP="003C1123">
            <w:pPr>
              <w:spacing w:before="60" w:after="60"/>
              <w:ind w:firstLine="0"/>
              <w:contextualSpacing w:val="0"/>
              <w:rPr>
                <w:szCs w:val="24"/>
              </w:rPr>
            </w:pPr>
            <w:r w:rsidRPr="001374DA">
              <w:rPr>
                <w:szCs w:val="24"/>
              </w:rPr>
              <w:t>Kadencijos laikotarpiui išsikelti tikslai ir potencialas ateičiai (akademinės veiklos plano vertinimas) </w:t>
            </w:r>
          </w:p>
        </w:tc>
        <w:tc>
          <w:tcPr>
            <w:tcW w:w="1679" w:type="dxa"/>
          </w:tcPr>
          <w:p w14:paraId="11636866" w14:textId="77777777" w:rsidR="003C1123" w:rsidRPr="001374DA" w:rsidRDefault="00BD58D0" w:rsidP="003C1123">
            <w:pPr>
              <w:spacing w:before="60" w:after="60"/>
              <w:contextualSpacing w:val="0"/>
              <w:rPr>
                <w:szCs w:val="24"/>
              </w:rPr>
            </w:pPr>
            <w:sdt>
              <w:sdtPr>
                <w:rPr>
                  <w:szCs w:val="24"/>
                  <w:shd w:val="clear" w:color="auto" w:fill="E6E6E6"/>
                </w:rPr>
                <w:id w:val="-1120222515"/>
              </w:sdtPr>
              <w:sdtContent>
                <w:r w:rsidR="003C1123" w:rsidRPr="001374DA">
                  <w:rPr>
                    <w:rFonts w:ascii="Segoe UI Symbol" w:hAnsi="Segoe UI Symbol" w:cs="Segoe UI Symbol"/>
                    <w:szCs w:val="24"/>
                  </w:rPr>
                  <w:t>☐</w:t>
                </w:r>
              </w:sdtContent>
            </w:sdt>
          </w:p>
        </w:tc>
        <w:tc>
          <w:tcPr>
            <w:tcW w:w="1804" w:type="dxa"/>
          </w:tcPr>
          <w:p w14:paraId="2DA8C3C8" w14:textId="77777777" w:rsidR="003C1123" w:rsidRPr="001374DA" w:rsidRDefault="00BD58D0" w:rsidP="00426F05">
            <w:pPr>
              <w:spacing w:before="60" w:after="60"/>
              <w:contextualSpacing w:val="0"/>
              <w:rPr>
                <w:szCs w:val="24"/>
              </w:rPr>
            </w:pPr>
            <w:sdt>
              <w:sdtPr>
                <w:rPr>
                  <w:szCs w:val="24"/>
                  <w:shd w:val="clear" w:color="auto" w:fill="E6E6E6"/>
                </w:rPr>
                <w:id w:val="-1565026110"/>
              </w:sdtPr>
              <w:sdtContent>
                <w:r w:rsidR="003C1123" w:rsidRPr="001374DA">
                  <w:rPr>
                    <w:rFonts w:ascii="Segoe UI Symbol" w:hAnsi="Segoe UI Symbol" w:cs="Segoe UI Symbol"/>
                    <w:szCs w:val="24"/>
                  </w:rPr>
                  <w:t>☐</w:t>
                </w:r>
              </w:sdtContent>
            </w:sdt>
          </w:p>
        </w:tc>
        <w:tc>
          <w:tcPr>
            <w:tcW w:w="1647" w:type="dxa"/>
          </w:tcPr>
          <w:p w14:paraId="3E6BA85F" w14:textId="77777777" w:rsidR="003C1123" w:rsidRPr="001374DA" w:rsidRDefault="00BD58D0" w:rsidP="00426F05">
            <w:pPr>
              <w:spacing w:before="60" w:after="60"/>
              <w:contextualSpacing w:val="0"/>
              <w:rPr>
                <w:szCs w:val="24"/>
              </w:rPr>
            </w:pPr>
            <w:sdt>
              <w:sdtPr>
                <w:rPr>
                  <w:szCs w:val="24"/>
                  <w:shd w:val="clear" w:color="auto" w:fill="E6E6E6"/>
                </w:rPr>
                <w:id w:val="-1164011543"/>
              </w:sdtPr>
              <w:sdtContent>
                <w:r w:rsidR="003C1123" w:rsidRPr="001374DA">
                  <w:rPr>
                    <w:rFonts w:ascii="Segoe UI Symbol" w:hAnsi="Segoe UI Symbol" w:cs="Segoe UI Symbol"/>
                    <w:szCs w:val="24"/>
                  </w:rPr>
                  <w:t>☐</w:t>
                </w:r>
              </w:sdtContent>
            </w:sdt>
          </w:p>
        </w:tc>
      </w:tr>
    </w:tbl>
    <w:p w14:paraId="4F20303A" w14:textId="6BABAAD9" w:rsidR="003C1123" w:rsidRPr="001374DA" w:rsidRDefault="003C1123" w:rsidP="003C1123">
      <w:pPr>
        <w:spacing w:after="0"/>
        <w:ind w:firstLine="0"/>
        <w:contextualSpacing w:val="0"/>
        <w:rPr>
          <w:rFonts w:eastAsia="MS Mincho"/>
          <w:lang w:eastAsia="lt-LT"/>
        </w:rPr>
      </w:pPr>
    </w:p>
    <w:p w14:paraId="20E7100B" w14:textId="26734ED8" w:rsidR="003C1123" w:rsidRPr="001374DA" w:rsidRDefault="003C1123" w:rsidP="003C1123">
      <w:pPr>
        <w:pStyle w:val="Sraopastraipa"/>
        <w:numPr>
          <w:ilvl w:val="0"/>
          <w:numId w:val="11"/>
        </w:numPr>
        <w:spacing w:after="0"/>
        <w:ind w:left="426"/>
        <w:contextualSpacing w:val="0"/>
        <w:rPr>
          <w:rFonts w:eastAsia="MS Mincho"/>
          <w:b/>
          <w:lang w:eastAsia="lt-LT"/>
        </w:rPr>
      </w:pPr>
      <w:r w:rsidRPr="001374DA">
        <w:rPr>
          <w:rFonts w:eastAsia="MS Mincho"/>
          <w:b/>
          <w:lang w:eastAsia="lt-LT"/>
        </w:rPr>
        <w:t xml:space="preserve">Ar darbuotojas atestuojamas tolesniam darbui Vilniaus universitete toms pačioms pareigoms? </w:t>
      </w:r>
    </w:p>
    <w:p w14:paraId="5B5F29D8" w14:textId="6BABAAD9" w:rsidR="003C1123" w:rsidRPr="001374DA" w:rsidRDefault="003C1123" w:rsidP="003C1123">
      <w:pPr>
        <w:spacing w:after="0"/>
        <w:ind w:firstLine="0"/>
        <w:contextualSpacing w:val="0"/>
        <w:rPr>
          <w:rFonts w:eastAsia="MS Mincho"/>
          <w:b/>
          <w:lang w:eastAsia="lt-LT"/>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605"/>
      </w:tblGrid>
      <w:tr w:rsidR="003C1123" w:rsidRPr="001374DA" w14:paraId="62A82420" w14:textId="77777777" w:rsidTr="00064746">
        <w:trPr>
          <w:jc w:val="center"/>
        </w:trPr>
        <w:tc>
          <w:tcPr>
            <w:tcW w:w="1604" w:type="dxa"/>
            <w:hideMark/>
          </w:tcPr>
          <w:p w14:paraId="6CD537FB" w14:textId="77777777" w:rsidR="003C1123" w:rsidRPr="001374DA" w:rsidRDefault="00BD58D0" w:rsidP="00D80DBD">
            <w:pPr>
              <w:ind w:firstLine="0"/>
              <w:contextualSpacing w:val="0"/>
              <w:jc w:val="left"/>
              <w:rPr>
                <w:szCs w:val="24"/>
              </w:rPr>
            </w:pPr>
            <w:sdt>
              <w:sdtPr>
                <w:rPr>
                  <w:szCs w:val="24"/>
                  <w:shd w:val="clear" w:color="auto" w:fill="E6E6E6"/>
                </w:rPr>
                <w:id w:val="-1171249675"/>
              </w:sdtPr>
              <w:sdtContent>
                <w:r w:rsidR="003C1123" w:rsidRPr="001374DA">
                  <w:rPr>
                    <w:rFonts w:ascii="Segoe UI Symbol" w:hAnsi="Segoe UI Symbol" w:cs="Segoe UI Symbol"/>
                    <w:szCs w:val="24"/>
                  </w:rPr>
                  <w:t>☐</w:t>
                </w:r>
              </w:sdtContent>
            </w:sdt>
            <w:r w:rsidR="003C1123" w:rsidRPr="001374DA">
              <w:rPr>
                <w:szCs w:val="24"/>
              </w:rPr>
              <w:t xml:space="preserve"> Taip</w:t>
            </w:r>
          </w:p>
        </w:tc>
        <w:tc>
          <w:tcPr>
            <w:tcW w:w="1605" w:type="dxa"/>
            <w:hideMark/>
          </w:tcPr>
          <w:p w14:paraId="4AD18355" w14:textId="77777777" w:rsidR="003C1123" w:rsidRPr="001374DA" w:rsidRDefault="00BD58D0" w:rsidP="00064746">
            <w:pPr>
              <w:contextualSpacing w:val="0"/>
              <w:jc w:val="left"/>
              <w:rPr>
                <w:szCs w:val="24"/>
              </w:rPr>
            </w:pPr>
            <w:sdt>
              <w:sdtPr>
                <w:rPr>
                  <w:szCs w:val="24"/>
                  <w:shd w:val="clear" w:color="auto" w:fill="E6E6E6"/>
                </w:rPr>
                <w:id w:val="1737584444"/>
              </w:sdtPr>
              <w:sdtContent>
                <w:r w:rsidR="003C1123" w:rsidRPr="001374DA">
                  <w:rPr>
                    <w:rFonts w:ascii="Segoe UI Symbol" w:hAnsi="Segoe UI Symbol" w:cs="Segoe UI Symbol"/>
                    <w:szCs w:val="24"/>
                  </w:rPr>
                  <w:t>☐</w:t>
                </w:r>
              </w:sdtContent>
            </w:sdt>
            <w:r w:rsidR="003C1123" w:rsidRPr="001374DA">
              <w:rPr>
                <w:szCs w:val="24"/>
              </w:rPr>
              <w:t xml:space="preserve"> Ne</w:t>
            </w:r>
          </w:p>
        </w:tc>
      </w:tr>
    </w:tbl>
    <w:p w14:paraId="06B45857" w14:textId="77777777" w:rsidR="003C1123" w:rsidRPr="001374DA" w:rsidRDefault="003C1123" w:rsidP="003C1123">
      <w:pPr>
        <w:spacing w:after="0"/>
        <w:ind w:firstLine="0"/>
        <w:contextualSpacing w:val="0"/>
        <w:jc w:val="left"/>
        <w:rPr>
          <w:rFonts w:eastAsia="MS Mincho"/>
          <w:lang w:eastAsia="lt-LT"/>
        </w:rPr>
      </w:pPr>
      <w:r w:rsidRPr="001374DA">
        <w:rPr>
          <w:rFonts w:eastAsia="MS Mincho"/>
          <w:lang w:eastAsia="lt-LT"/>
        </w:rPr>
        <w:t xml:space="preserve">Trumpas komentaras (iki </w:t>
      </w:r>
      <w:r w:rsidRPr="001374DA">
        <w:rPr>
          <w:rFonts w:eastAsia="MS Mincho"/>
          <w:lang w:val="en-US" w:eastAsia="lt-LT"/>
        </w:rPr>
        <w:t xml:space="preserve">200 </w:t>
      </w:r>
      <w:r w:rsidRPr="001374DA">
        <w:rPr>
          <w:rFonts w:eastAsia="MS Mincho"/>
          <w:lang w:eastAsia="lt-LT"/>
        </w:rPr>
        <w:t xml:space="preserve">žodžių): </w:t>
      </w:r>
    </w:p>
    <w:p w14:paraId="24013F58" w14:textId="77CB8760" w:rsidR="003C1123" w:rsidRDefault="003C1123" w:rsidP="003C1123">
      <w:pPr>
        <w:spacing w:after="0"/>
        <w:ind w:firstLine="0"/>
        <w:contextualSpacing w:val="0"/>
        <w:jc w:val="left"/>
        <w:rPr>
          <w:rFonts w:eastAsia="MS Mincho"/>
          <w:lang w:eastAsia="lt-LT"/>
        </w:rPr>
      </w:pPr>
    </w:p>
    <w:p w14:paraId="56156AC8" w14:textId="77777777" w:rsidR="00EC7B2B" w:rsidRPr="001374DA" w:rsidRDefault="00EC7B2B" w:rsidP="003C1123">
      <w:pPr>
        <w:spacing w:after="0"/>
        <w:ind w:firstLine="0"/>
        <w:contextualSpacing w:val="0"/>
        <w:jc w:val="left"/>
        <w:rPr>
          <w:rFonts w:eastAsia="MS Mincho"/>
          <w:lang w:eastAsia="lt-LT"/>
        </w:rPr>
      </w:pPr>
    </w:p>
    <w:p w14:paraId="5EE7DF05" w14:textId="6BABAAD9" w:rsidR="003C1123" w:rsidRPr="001374DA" w:rsidRDefault="003C1123" w:rsidP="003C1123">
      <w:pPr>
        <w:spacing w:after="0"/>
        <w:ind w:firstLine="0"/>
        <w:contextualSpacing w:val="0"/>
        <w:jc w:val="left"/>
        <w:rPr>
          <w:rFonts w:eastAsia="MS Mincho"/>
          <w:lang w:eastAsia="lt-LT"/>
        </w:rPr>
      </w:pPr>
      <w:r w:rsidRPr="001374DA">
        <w:rPr>
          <w:rFonts w:eastAsia="MS Mincho"/>
          <w:lang w:eastAsia="lt-LT"/>
        </w:rPr>
        <w:t>_________________________________________</w:t>
      </w:r>
    </w:p>
    <w:p w14:paraId="5FAFC5CC" w14:textId="77777777" w:rsidR="000772C1" w:rsidRDefault="003C1123" w:rsidP="00B207AD">
      <w:pPr>
        <w:spacing w:after="0"/>
        <w:ind w:firstLine="0"/>
        <w:contextualSpacing w:val="0"/>
        <w:jc w:val="left"/>
        <w:rPr>
          <w:rFonts w:eastAsia="MS Mincho"/>
          <w:lang w:eastAsia="lt-LT"/>
        </w:rPr>
        <w:sectPr w:rsidR="000772C1" w:rsidSect="00417F1D">
          <w:footnotePr>
            <w:numRestart w:val="eachSect"/>
          </w:footnotePr>
          <w:pgSz w:w="11906" w:h="16838" w:code="9"/>
          <w:pgMar w:top="1134" w:right="567" w:bottom="1134" w:left="1701" w:header="567" w:footer="567" w:gutter="0"/>
          <w:cols w:space="1296"/>
          <w:titlePg/>
          <w:docGrid w:linePitch="360"/>
        </w:sectPr>
      </w:pPr>
      <w:r w:rsidRPr="001374DA">
        <w:rPr>
          <w:rFonts w:eastAsia="MS Mincho"/>
          <w:sz w:val="20"/>
          <w:szCs w:val="20"/>
          <w:lang w:eastAsia="lt-LT"/>
        </w:rPr>
        <w:t>(Komisijos narių vardai ir pavardės, parašai)</w:t>
      </w:r>
      <w:r w:rsidRPr="001374DA">
        <w:rPr>
          <w:rFonts w:eastAsia="MS Mincho"/>
          <w:lang w:eastAsia="lt-LT"/>
        </w:rPr>
        <w:t xml:space="preserve"> </w:t>
      </w:r>
    </w:p>
    <w:p w14:paraId="2FBFB111" w14:textId="77777777" w:rsidR="000772C1" w:rsidRPr="001374DA" w:rsidRDefault="000772C1" w:rsidP="000772C1">
      <w:pPr>
        <w:keepNext/>
        <w:spacing w:after="0"/>
        <w:ind w:left="3888"/>
        <w:outlineLvl w:val="2"/>
        <w:rPr>
          <w:szCs w:val="24"/>
        </w:rPr>
      </w:pPr>
      <w:r w:rsidRPr="001374DA">
        <w:rPr>
          <w:szCs w:val="24"/>
        </w:rPr>
        <w:lastRenderedPageBreak/>
        <w:t>Vilniaus universiteto dėstytojų ir mokslo (meno)</w:t>
      </w:r>
    </w:p>
    <w:p w14:paraId="67F8A11B" w14:textId="77777777" w:rsidR="000772C1" w:rsidRPr="001374DA" w:rsidRDefault="000772C1" w:rsidP="000772C1">
      <w:pPr>
        <w:spacing w:after="0"/>
        <w:ind w:left="3888"/>
        <w:rPr>
          <w:szCs w:val="24"/>
        </w:rPr>
      </w:pPr>
      <w:r w:rsidRPr="001374DA">
        <w:rPr>
          <w:szCs w:val="24"/>
        </w:rPr>
        <w:t xml:space="preserve">darbuotojų konkursų pareigoms eiti ir </w:t>
      </w:r>
    </w:p>
    <w:p w14:paraId="48497109" w14:textId="77777777" w:rsidR="000772C1" w:rsidRPr="001374DA" w:rsidRDefault="000772C1" w:rsidP="000772C1">
      <w:pPr>
        <w:spacing w:after="0"/>
        <w:ind w:left="3888"/>
        <w:rPr>
          <w:szCs w:val="24"/>
        </w:rPr>
      </w:pPr>
      <w:r w:rsidRPr="001374DA">
        <w:rPr>
          <w:szCs w:val="24"/>
        </w:rPr>
        <w:t>atestavimo organizavimo nuostatų</w:t>
      </w:r>
    </w:p>
    <w:p w14:paraId="44823325" w14:textId="77777777" w:rsidR="000772C1" w:rsidRPr="001374DA" w:rsidRDefault="000772C1" w:rsidP="000772C1">
      <w:pPr>
        <w:spacing w:after="0"/>
        <w:ind w:left="3888"/>
        <w:rPr>
          <w:rFonts w:eastAsia="MS Mincho"/>
          <w:b/>
          <w:szCs w:val="24"/>
        </w:rPr>
      </w:pPr>
      <w:r w:rsidRPr="001374DA">
        <w:rPr>
          <w:szCs w:val="24"/>
        </w:rPr>
        <w:t>4 priedas</w:t>
      </w:r>
    </w:p>
    <w:p w14:paraId="51F0FA37" w14:textId="77777777" w:rsidR="000772C1" w:rsidRPr="001374DA" w:rsidRDefault="000772C1" w:rsidP="000772C1">
      <w:pPr>
        <w:pStyle w:val="prastasiniatinklio"/>
        <w:rPr>
          <w:b/>
          <w:bCs/>
        </w:rPr>
      </w:pPr>
    </w:p>
    <w:p w14:paraId="24BBFFC7" w14:textId="77777777" w:rsidR="000772C1" w:rsidRPr="001374DA" w:rsidRDefault="000772C1" w:rsidP="000772C1">
      <w:pPr>
        <w:pStyle w:val="prastasiniatinklio"/>
        <w:jc w:val="center"/>
        <w:rPr>
          <w:b/>
          <w:bCs/>
        </w:rPr>
      </w:pPr>
      <w:r w:rsidRPr="001374DA">
        <w:rPr>
          <w:b/>
          <w:bCs/>
        </w:rPr>
        <w:t>PEDAGOGINĖS KOMPETENCIJOS</w:t>
      </w:r>
    </w:p>
    <w:p w14:paraId="5B502911" w14:textId="77777777" w:rsidR="000772C1" w:rsidRPr="001374DA" w:rsidRDefault="000772C1" w:rsidP="000772C1">
      <w:pPr>
        <w:pStyle w:val="prastasiniatinklio"/>
        <w:rPr>
          <w:b/>
          <w:bCs/>
        </w:rPr>
      </w:pPr>
    </w:p>
    <w:p w14:paraId="2D445EB9" w14:textId="77777777" w:rsidR="000772C1" w:rsidRPr="001374DA" w:rsidRDefault="000772C1" w:rsidP="000772C1">
      <w:pPr>
        <w:pStyle w:val="prastasiniatinklio"/>
        <w:ind w:firstLine="567"/>
        <w:jc w:val="both"/>
      </w:pPr>
      <w:r w:rsidRPr="001374DA">
        <w:t xml:space="preserve">Dėstytojai santykius su studentais, kolegomis ir bendruomene grindžia pagarbos, atsakomybės, sąžiningumo, nešališkumo, nediskriminavimo, atvirumo principais įtvirtintais Vilniaus universiteto statute. </w:t>
      </w:r>
    </w:p>
    <w:p w14:paraId="32F2A81D" w14:textId="77777777" w:rsidR="000772C1" w:rsidRPr="001374DA" w:rsidRDefault="000772C1" w:rsidP="000772C1">
      <w:pPr>
        <w:pStyle w:val="prastasiniatinklio"/>
        <w:ind w:firstLine="567"/>
        <w:jc w:val="both"/>
      </w:pPr>
      <w:r w:rsidRPr="001374DA">
        <w:t>Kiekvienas Vilniaus universiteto dėstytojas turi pasižymėti šiomis pedagoginėmis kompetencijomis ne žemesniu nei pakankamu lygiu (vertinant pagal žemiau nurodytų kriterijų visumą):</w:t>
      </w:r>
    </w:p>
    <w:p w14:paraId="22283043" w14:textId="77777777" w:rsidR="000772C1" w:rsidRPr="001374DA" w:rsidRDefault="000772C1" w:rsidP="000772C1">
      <w:pPr>
        <w:pStyle w:val="prastasiniatinklio"/>
        <w:numPr>
          <w:ilvl w:val="0"/>
          <w:numId w:val="37"/>
        </w:numPr>
        <w:ind w:left="0" w:firstLine="567"/>
        <w:jc w:val="both"/>
      </w:pPr>
      <w:r w:rsidRPr="001374DA">
        <w:t>Dėstymo ir vadovavimo studentams įgūdžių nuolatinis tobulinimas:</w:t>
      </w:r>
    </w:p>
    <w:p w14:paraId="7AD03801" w14:textId="77777777" w:rsidR="000772C1" w:rsidRPr="001374DA" w:rsidRDefault="000772C1" w:rsidP="000772C1">
      <w:pPr>
        <w:pStyle w:val="Pataisymai"/>
        <w:ind w:firstLine="567"/>
        <w:jc w:val="both"/>
        <w:rPr>
          <w:szCs w:val="24"/>
        </w:rPr>
      </w:pPr>
      <w:r w:rsidRPr="001374DA">
        <w:rPr>
          <w:szCs w:val="24"/>
        </w:rPr>
        <w:t xml:space="preserve">Pedagoginę kompetenciją rodo nuolatinis dėstymo ir vadovavimo studentų savarankiškam darbui žinių atnaujinimas ir praktinių įgūdžių tobulinimas, </w:t>
      </w:r>
      <w:r w:rsidRPr="001374DA">
        <w:rPr>
          <w:rFonts w:eastAsia="Times New Roman"/>
          <w:szCs w:val="24"/>
        </w:rPr>
        <w:t>pagrįstas savo pedagoginės praktikos įsivertinimu</w:t>
      </w:r>
      <w:r w:rsidRPr="001374DA">
        <w:rPr>
          <w:szCs w:val="24"/>
        </w:rPr>
        <w:t>. Kompetencijos lygis nustatomas atsižvelgiant į tai, kaip dėstytojas tenkina šiuos reikalavimus:</w:t>
      </w:r>
    </w:p>
    <w:p w14:paraId="21016B03" w14:textId="77777777" w:rsidR="000772C1" w:rsidRPr="001374DA" w:rsidRDefault="000772C1" w:rsidP="000772C1">
      <w:pPr>
        <w:pStyle w:val="Pataisymai"/>
        <w:numPr>
          <w:ilvl w:val="0"/>
          <w:numId w:val="38"/>
        </w:numPr>
        <w:ind w:left="0" w:firstLine="567"/>
        <w:jc w:val="both"/>
        <w:rPr>
          <w:szCs w:val="24"/>
        </w:rPr>
      </w:pPr>
      <w:r w:rsidRPr="001374DA">
        <w:rPr>
          <w:szCs w:val="24"/>
        </w:rPr>
        <w:t xml:space="preserve">naudoja grįžtamąjį ryšį iš studentų ir/ar kolegų dėstymo ir vadovavimo studentams tobulinimui; </w:t>
      </w:r>
    </w:p>
    <w:p w14:paraId="4E731440" w14:textId="77777777" w:rsidR="000772C1" w:rsidRPr="001374DA" w:rsidRDefault="000772C1" w:rsidP="000772C1">
      <w:pPr>
        <w:pStyle w:val="Pataisymai"/>
        <w:numPr>
          <w:ilvl w:val="0"/>
          <w:numId w:val="38"/>
        </w:numPr>
        <w:ind w:left="0" w:firstLine="567"/>
        <w:jc w:val="both"/>
        <w:rPr>
          <w:szCs w:val="24"/>
        </w:rPr>
      </w:pPr>
      <w:r w:rsidRPr="001374DA">
        <w:rPr>
          <w:szCs w:val="24"/>
        </w:rPr>
        <w:t xml:space="preserve">tobulina pedagoginius įgūdžius profesinio tobulėjimo veiklose, remdamasis universitetinio ugdymo tyrimais ir / ar tirdamas savo dėstymo praktiką; </w:t>
      </w:r>
    </w:p>
    <w:p w14:paraId="2FDCC400" w14:textId="77777777" w:rsidR="000772C1" w:rsidRPr="001374DA" w:rsidRDefault="000772C1" w:rsidP="000772C1">
      <w:pPr>
        <w:pStyle w:val="Pataisymai"/>
        <w:numPr>
          <w:ilvl w:val="0"/>
          <w:numId w:val="38"/>
        </w:numPr>
        <w:ind w:left="0" w:firstLine="567"/>
        <w:jc w:val="both"/>
        <w:rPr>
          <w:rFonts w:eastAsia="MS Mincho"/>
          <w:szCs w:val="24"/>
          <w:lang w:eastAsia="lt-LT"/>
        </w:rPr>
      </w:pPr>
      <w:r w:rsidRPr="001374DA">
        <w:rPr>
          <w:rFonts w:eastAsia="Times New Roman"/>
          <w:szCs w:val="24"/>
        </w:rPr>
        <w:t>dalinasi žinojimu ir gerąja praktika apie mokymą ir mokymąsi su kolegomis universitete ir už jo ribų (pvz., dalyvauja diskusijose, nacionalinėse ir/ar tarptautinėse konferencijose, atlieka tyrimus mokymo ir mokymosi temomis; kt.).</w:t>
      </w:r>
    </w:p>
    <w:p w14:paraId="43580B4B" w14:textId="77777777" w:rsidR="000772C1" w:rsidRPr="001374DA" w:rsidRDefault="000772C1" w:rsidP="000772C1">
      <w:pPr>
        <w:pStyle w:val="prastasiniatinklio"/>
        <w:numPr>
          <w:ilvl w:val="0"/>
          <w:numId w:val="37"/>
        </w:numPr>
        <w:ind w:left="0" w:firstLine="567"/>
        <w:jc w:val="both"/>
      </w:pPr>
      <w:r w:rsidRPr="001374DA">
        <w:t>Dėstymas ir vadovavimas studentams, orientuotas į pagalbą mokymuisi ir studijų rezultatų pasiekimą:</w:t>
      </w:r>
    </w:p>
    <w:p w14:paraId="23B6072D" w14:textId="77777777" w:rsidR="000772C1" w:rsidRPr="001374DA" w:rsidRDefault="000772C1" w:rsidP="000772C1">
      <w:pPr>
        <w:pStyle w:val="Pataisymai"/>
        <w:ind w:firstLine="567"/>
        <w:jc w:val="both"/>
        <w:rPr>
          <w:szCs w:val="24"/>
        </w:rPr>
      </w:pPr>
      <w:r w:rsidRPr="001374DA">
        <w:rPr>
          <w:szCs w:val="24"/>
        </w:rPr>
        <w:t>Pedagoginę kompetenciją rodo dėstytojo gebėjimas planuoti mokymo ir mokymosi procesą ir efektyviai įvairiais mokymo metodais padėti studentams pasiekti studijų rezultatus. Kompetencijos lygis nustatomas atsižvelgiant į tai, kaip dėstytojas tenkina šiuos reikalavimus:</w:t>
      </w:r>
    </w:p>
    <w:p w14:paraId="193E1567" w14:textId="77777777" w:rsidR="000772C1" w:rsidRPr="001374DA" w:rsidRDefault="000772C1" w:rsidP="000772C1">
      <w:pPr>
        <w:pStyle w:val="prastasiniatinklio"/>
        <w:numPr>
          <w:ilvl w:val="0"/>
          <w:numId w:val="39"/>
        </w:numPr>
        <w:ind w:left="0" w:firstLine="567"/>
        <w:jc w:val="both"/>
        <w:rPr>
          <w:rFonts w:eastAsia="Times New Roman"/>
        </w:rPr>
      </w:pPr>
      <w:r w:rsidRPr="001374DA">
        <w:rPr>
          <w:rFonts w:eastAsia="Times New Roman"/>
        </w:rPr>
        <w:t>apibrėžia studijų dalyko (modulio) siekinius, studijų ir vertinimo metodus ir užtikrina jų tarpusavio dermę įtraukiant studentus;</w:t>
      </w:r>
    </w:p>
    <w:p w14:paraId="7DC7D1E7" w14:textId="77777777" w:rsidR="000772C1" w:rsidRPr="001374DA" w:rsidRDefault="000772C1" w:rsidP="000772C1">
      <w:pPr>
        <w:pStyle w:val="prastasiniatinklio"/>
        <w:numPr>
          <w:ilvl w:val="0"/>
          <w:numId w:val="39"/>
        </w:numPr>
        <w:ind w:left="0" w:firstLine="567"/>
        <w:jc w:val="both"/>
        <w:rPr>
          <w:rFonts w:eastAsia="Times New Roman"/>
        </w:rPr>
      </w:pPr>
      <w:r w:rsidRPr="001374DA">
        <w:rPr>
          <w:rFonts w:eastAsia="Times New Roman"/>
        </w:rPr>
        <w:t>dalyko turinį grindžia aktualiais savo srities moksliniais tyrimais ir aptaria žinių praktinį pritaikomumą su studentais;</w:t>
      </w:r>
    </w:p>
    <w:p w14:paraId="75CC81AD" w14:textId="77777777" w:rsidR="000772C1" w:rsidRPr="001374DA" w:rsidRDefault="000772C1" w:rsidP="000772C1">
      <w:pPr>
        <w:pStyle w:val="prastasiniatinklio"/>
        <w:numPr>
          <w:ilvl w:val="0"/>
          <w:numId w:val="39"/>
        </w:numPr>
        <w:ind w:left="0" w:firstLine="567"/>
        <w:jc w:val="both"/>
        <w:rPr>
          <w:rFonts w:eastAsia="Times New Roman"/>
        </w:rPr>
      </w:pPr>
      <w:r w:rsidRPr="001374DA">
        <w:rPr>
          <w:rFonts w:eastAsia="Times New Roman"/>
        </w:rPr>
        <w:t xml:space="preserve">ugdo studentų savarankiškos </w:t>
      </w:r>
      <w:r w:rsidRPr="001374DA">
        <w:t>informacijos atrankos ir mokslinio tyrimo gebėjimus,</w:t>
      </w:r>
      <w:r w:rsidRPr="001374DA">
        <w:rPr>
          <w:rFonts w:eastAsia="Times New Roman"/>
        </w:rPr>
        <w:t xml:space="preserve"> kritiško vertinimo įgūdžius ir įtraukia studentus į žinių kūrimą bendradarbiaujant (pvz., mokslinio tyrimo projektus, straipsnių rašymą, kt.);</w:t>
      </w:r>
    </w:p>
    <w:p w14:paraId="4197C64E" w14:textId="77777777" w:rsidR="000772C1" w:rsidRPr="001374DA" w:rsidRDefault="000772C1" w:rsidP="000772C1">
      <w:pPr>
        <w:pStyle w:val="prastasiniatinklio"/>
        <w:numPr>
          <w:ilvl w:val="0"/>
          <w:numId w:val="39"/>
        </w:numPr>
        <w:ind w:left="0" w:firstLine="567"/>
        <w:jc w:val="both"/>
        <w:rPr>
          <w:rFonts w:eastAsia="Times New Roman"/>
        </w:rPr>
      </w:pPr>
      <w:r w:rsidRPr="001374DA">
        <w:rPr>
          <w:rFonts w:eastAsia="Times New Roman"/>
        </w:rPr>
        <w:t>taiko aktyvaus mokymosi metodus ir išnaudoja studentų gebėjimų bei kultūrinę įvairovę studijų procese.</w:t>
      </w:r>
    </w:p>
    <w:p w14:paraId="769F6CEF" w14:textId="77777777" w:rsidR="000772C1" w:rsidRPr="001374DA" w:rsidRDefault="000772C1" w:rsidP="000772C1">
      <w:pPr>
        <w:pStyle w:val="Sraopastraipa"/>
        <w:numPr>
          <w:ilvl w:val="0"/>
          <w:numId w:val="37"/>
        </w:numPr>
        <w:spacing w:after="0"/>
        <w:ind w:left="0" w:firstLine="567"/>
        <w:rPr>
          <w:szCs w:val="24"/>
        </w:rPr>
      </w:pPr>
      <w:r w:rsidRPr="001374DA">
        <w:rPr>
          <w:szCs w:val="24"/>
        </w:rPr>
        <w:t>Mokomojo turinio ir mokymosi aplinkos kūrimas:</w:t>
      </w:r>
    </w:p>
    <w:p w14:paraId="5D22FB6B" w14:textId="77777777" w:rsidR="000772C1" w:rsidRPr="001374DA" w:rsidRDefault="000772C1" w:rsidP="000772C1">
      <w:pPr>
        <w:pStyle w:val="Pataisymai"/>
        <w:ind w:firstLine="567"/>
        <w:jc w:val="both"/>
        <w:rPr>
          <w:szCs w:val="24"/>
        </w:rPr>
      </w:pPr>
      <w:r w:rsidRPr="001374DA">
        <w:rPr>
          <w:szCs w:val="24"/>
        </w:rPr>
        <w:t>Pedagoginę kompetenciją rodo dėstytojo gebėjimas naudoti ir kurti mokomąjį turinį studijų rezultatams pasiekti bei aktyvus bendradarbiavimas su kolegomis, studentais ir socialiniais partneriais kuriant mokymosi aplinką. Kompetencijos lygis nustatomas atsižvelgiant į tai, kaip dėstytojas tenkina šiuos reikalavimus:</w:t>
      </w:r>
    </w:p>
    <w:p w14:paraId="2214159C" w14:textId="77777777" w:rsidR="000772C1" w:rsidRPr="001374DA" w:rsidRDefault="000772C1" w:rsidP="000772C1">
      <w:pPr>
        <w:pStyle w:val="Sraopastraipa"/>
        <w:numPr>
          <w:ilvl w:val="0"/>
          <w:numId w:val="40"/>
        </w:numPr>
        <w:spacing w:after="0"/>
        <w:ind w:left="0" w:firstLine="567"/>
        <w:rPr>
          <w:rFonts w:eastAsiaTheme="minorEastAsia"/>
          <w:szCs w:val="24"/>
        </w:rPr>
      </w:pPr>
      <w:r w:rsidRPr="001374DA">
        <w:rPr>
          <w:szCs w:val="24"/>
        </w:rPr>
        <w:t>kuria ir naudoja kitų sukurtą mokslinių tyrimų rezultatais grįstą mokomąją medžiagą ir užduotis studijų rezultatams pasiekti;</w:t>
      </w:r>
    </w:p>
    <w:p w14:paraId="778DBE10" w14:textId="77777777" w:rsidR="000772C1" w:rsidRPr="001374DA" w:rsidRDefault="000772C1" w:rsidP="000772C1">
      <w:pPr>
        <w:pStyle w:val="Sraopastraipa"/>
        <w:numPr>
          <w:ilvl w:val="0"/>
          <w:numId w:val="40"/>
        </w:numPr>
        <w:spacing w:after="0"/>
        <w:ind w:left="0" w:firstLine="567"/>
        <w:rPr>
          <w:rFonts w:eastAsiaTheme="minorEastAsia"/>
          <w:szCs w:val="24"/>
        </w:rPr>
      </w:pPr>
      <w:r w:rsidRPr="001374DA">
        <w:rPr>
          <w:szCs w:val="24"/>
        </w:rPr>
        <w:t>naudoja informacines komunikacijos technologijas efektyviam mokymui(si);</w:t>
      </w:r>
    </w:p>
    <w:p w14:paraId="13C15517" w14:textId="77777777" w:rsidR="000772C1" w:rsidRPr="001374DA" w:rsidRDefault="000772C1" w:rsidP="000772C1">
      <w:pPr>
        <w:pStyle w:val="Sraopastraipa"/>
        <w:numPr>
          <w:ilvl w:val="0"/>
          <w:numId w:val="40"/>
        </w:numPr>
        <w:spacing w:after="0"/>
        <w:ind w:left="0" w:firstLine="567"/>
        <w:rPr>
          <w:rFonts w:eastAsiaTheme="minorEastAsia"/>
          <w:szCs w:val="24"/>
        </w:rPr>
      </w:pPr>
      <w:r w:rsidRPr="001374DA">
        <w:rPr>
          <w:szCs w:val="24"/>
        </w:rPr>
        <w:t>aktyviai prisideda prie mokymo ir mokymosi aplinkos kokybės užtikrinimo ir plėtros;</w:t>
      </w:r>
    </w:p>
    <w:p w14:paraId="7AEA0EC5" w14:textId="77777777" w:rsidR="000772C1" w:rsidRPr="001374DA" w:rsidRDefault="000772C1" w:rsidP="000772C1">
      <w:pPr>
        <w:pStyle w:val="Sraopastraipa"/>
        <w:numPr>
          <w:ilvl w:val="0"/>
          <w:numId w:val="40"/>
        </w:numPr>
        <w:spacing w:after="0"/>
        <w:ind w:left="0" w:firstLine="567"/>
        <w:rPr>
          <w:rFonts w:eastAsiaTheme="minorEastAsia"/>
          <w:szCs w:val="24"/>
        </w:rPr>
      </w:pPr>
      <w:r w:rsidRPr="001374DA">
        <w:rPr>
          <w:szCs w:val="24"/>
        </w:rPr>
        <w:t>tobulina dėstymą įsitraukdamas į tarpdalykines mokymo komandas.</w:t>
      </w:r>
    </w:p>
    <w:p w14:paraId="2C4A0102" w14:textId="77777777" w:rsidR="00146E76" w:rsidRDefault="000772C1" w:rsidP="000772C1">
      <w:pPr>
        <w:spacing w:after="0"/>
        <w:ind w:firstLine="0"/>
        <w:contextualSpacing w:val="0"/>
        <w:jc w:val="center"/>
        <w:rPr>
          <w:rFonts w:eastAsia="MS Mincho"/>
          <w:b/>
          <w:bCs/>
          <w:szCs w:val="24"/>
          <w:lang w:eastAsia="lt-LT"/>
        </w:rPr>
      </w:pPr>
      <w:r w:rsidRPr="001374DA">
        <w:rPr>
          <w:rFonts w:eastAsia="MS Mincho"/>
          <w:b/>
          <w:bCs/>
          <w:szCs w:val="24"/>
          <w:lang w:eastAsia="lt-LT"/>
        </w:rPr>
        <w:t>_______________________</w:t>
      </w:r>
    </w:p>
    <w:p w14:paraId="696DEA33" w14:textId="4B0CAFC6" w:rsidR="00F631CE" w:rsidRDefault="00F631CE" w:rsidP="000772C1">
      <w:pPr>
        <w:spacing w:after="0"/>
        <w:ind w:firstLine="0"/>
        <w:contextualSpacing w:val="0"/>
        <w:jc w:val="center"/>
        <w:rPr>
          <w:rFonts w:eastAsia="MS Mincho"/>
          <w:b/>
          <w:bCs/>
          <w:szCs w:val="24"/>
          <w:lang w:eastAsia="lt-LT"/>
        </w:rPr>
        <w:sectPr w:rsidR="00F631CE" w:rsidSect="00417F1D">
          <w:footnotePr>
            <w:numRestart w:val="eachSect"/>
          </w:footnotePr>
          <w:pgSz w:w="11906" w:h="16838" w:code="9"/>
          <w:pgMar w:top="1134" w:right="567" w:bottom="1134" w:left="1701" w:header="567" w:footer="567" w:gutter="0"/>
          <w:cols w:space="1296"/>
          <w:titlePg/>
          <w:docGrid w:linePitch="360"/>
        </w:sectPr>
      </w:pPr>
    </w:p>
    <w:p w14:paraId="79B19B2C" w14:textId="77777777" w:rsidR="00146E76" w:rsidRPr="001374DA" w:rsidRDefault="00146E76" w:rsidP="00146E76">
      <w:pPr>
        <w:pStyle w:val="Antrat3"/>
        <w:ind w:left="9072"/>
        <w:rPr>
          <w:color w:val="auto"/>
        </w:rPr>
      </w:pPr>
      <w:r w:rsidRPr="001374DA">
        <w:rPr>
          <w:color w:val="auto"/>
        </w:rPr>
        <w:lastRenderedPageBreak/>
        <w:t>Vilniaus universiteto dėstytojų ir mokslo (meno)</w:t>
      </w:r>
    </w:p>
    <w:p w14:paraId="2D9AF1D4" w14:textId="77777777" w:rsidR="00146E76" w:rsidRPr="001374DA" w:rsidRDefault="00146E76" w:rsidP="00146E76">
      <w:pPr>
        <w:spacing w:after="0"/>
        <w:ind w:left="9072" w:firstLine="0"/>
        <w:contextualSpacing w:val="0"/>
      </w:pPr>
      <w:r w:rsidRPr="001374DA">
        <w:t xml:space="preserve">darbuotojų konkursų pareigoms eiti ir </w:t>
      </w:r>
    </w:p>
    <w:p w14:paraId="2C3C1BD2" w14:textId="77777777" w:rsidR="00146E76" w:rsidRPr="001374DA" w:rsidRDefault="00146E76" w:rsidP="00146E76">
      <w:pPr>
        <w:spacing w:after="0"/>
        <w:ind w:left="9072" w:firstLine="0"/>
        <w:contextualSpacing w:val="0"/>
      </w:pPr>
      <w:r w:rsidRPr="001374DA">
        <w:t>atestavimo organizavimo nuostatų</w:t>
      </w:r>
    </w:p>
    <w:p w14:paraId="19041DE9" w14:textId="237F869E" w:rsidR="00146E76" w:rsidRPr="001374DA" w:rsidRDefault="00146E76" w:rsidP="00146E76">
      <w:pPr>
        <w:spacing w:after="0"/>
        <w:ind w:left="9072" w:firstLine="0"/>
        <w:contextualSpacing w:val="0"/>
      </w:pPr>
      <w:r w:rsidRPr="001374DA">
        <w:t>5 priedas</w:t>
      </w:r>
    </w:p>
    <w:p w14:paraId="4DFC2638" w14:textId="77777777" w:rsidR="00146E76" w:rsidRPr="001374DA" w:rsidRDefault="00146E76" w:rsidP="00146E76">
      <w:pPr>
        <w:spacing w:after="0"/>
        <w:ind w:left="9072" w:firstLine="0"/>
        <w:contextualSpacing w:val="0"/>
        <w:rPr>
          <w:rFonts w:eastAsia="MS Mincho"/>
          <w:b/>
          <w:szCs w:val="24"/>
          <w:lang w:eastAsia="lt-LT"/>
        </w:rPr>
      </w:pPr>
    </w:p>
    <w:p w14:paraId="5D53237C" w14:textId="77777777" w:rsidR="00146E76" w:rsidRPr="001374DA" w:rsidRDefault="00146E76" w:rsidP="00146E76">
      <w:pPr>
        <w:pStyle w:val="Pataisymai"/>
        <w:jc w:val="center"/>
        <w:rPr>
          <w:rFonts w:eastAsia="MS Mincho"/>
          <w:b/>
          <w:szCs w:val="24"/>
          <w:lang w:eastAsia="lt-LT"/>
        </w:rPr>
      </w:pPr>
      <w:r w:rsidRPr="001374DA">
        <w:rPr>
          <w:rFonts w:eastAsia="MS Mincho"/>
          <w:b/>
          <w:szCs w:val="24"/>
          <w:lang w:eastAsia="lt-LT"/>
        </w:rPr>
        <w:t>PRETENDENTO Į DĖSTYTOJO AR MOKSLO (MENO) DARBUOTOJO PAREIGAS AKADEMINĖS VEIKLOS VERTINIMO KRITERIJAI IR JŲ VERTINIMO SKALĖ</w:t>
      </w:r>
    </w:p>
    <w:p w14:paraId="59853086" w14:textId="77777777" w:rsidR="00146E76" w:rsidRPr="001374DA" w:rsidRDefault="00146E76" w:rsidP="00146E76">
      <w:pPr>
        <w:pStyle w:val="Pataisymai"/>
        <w:jc w:val="center"/>
        <w:rPr>
          <w:rFonts w:eastAsia="MS Mincho"/>
          <w:b/>
          <w:bCs/>
          <w:szCs w:val="24"/>
          <w:lang w:eastAsia="lt-LT"/>
        </w:rPr>
      </w:pPr>
    </w:p>
    <w:p w14:paraId="65A374C5" w14:textId="77777777" w:rsidR="00146E76" w:rsidRPr="001374DA" w:rsidRDefault="00146E76" w:rsidP="00146E76">
      <w:pPr>
        <w:pStyle w:val="Pataisymai"/>
        <w:jc w:val="center"/>
        <w:rPr>
          <w:rFonts w:eastAsia="MS Mincho"/>
          <w:b/>
          <w:bCs/>
          <w:szCs w:val="24"/>
          <w:lang w:eastAsia="lt-LT"/>
        </w:rPr>
      </w:pPr>
      <w:r w:rsidRPr="001374DA">
        <w:rPr>
          <w:rFonts w:eastAsia="MS Mincho"/>
          <w:b/>
          <w:bCs/>
          <w:szCs w:val="24"/>
          <w:lang w:eastAsia="lt-LT"/>
        </w:rPr>
        <w:t>I SKYRIUS</w:t>
      </w:r>
    </w:p>
    <w:p w14:paraId="4AC39F94" w14:textId="77777777" w:rsidR="00146E76" w:rsidRPr="001374DA" w:rsidRDefault="00146E76" w:rsidP="00146E76">
      <w:pPr>
        <w:pStyle w:val="Pataisymai"/>
        <w:jc w:val="center"/>
        <w:rPr>
          <w:rFonts w:eastAsia="MS Mincho"/>
          <w:b/>
          <w:szCs w:val="24"/>
          <w:lang w:eastAsia="lt-LT"/>
        </w:rPr>
      </w:pPr>
      <w:r w:rsidRPr="001374DA">
        <w:rPr>
          <w:rFonts w:eastAsia="MS Mincho"/>
          <w:b/>
          <w:bCs/>
          <w:szCs w:val="24"/>
          <w:lang w:eastAsia="lt-LT"/>
        </w:rPr>
        <w:t>PRETENDENTO Į PROFESORIAUS PAREIGAS AKADEMINĖS VEIKLOS VERTINIMO KRITERIJAI IR JŲ VERTINIMO SKALĖ</w:t>
      </w:r>
    </w:p>
    <w:p w14:paraId="4DCDCDD3" w14:textId="77777777" w:rsidR="00146E76" w:rsidRPr="00983310" w:rsidRDefault="00146E76" w:rsidP="00146E76">
      <w:pPr>
        <w:pStyle w:val="Pataisymai"/>
        <w:rPr>
          <w:rFonts w:eastAsia="MS Mincho"/>
          <w:sz w:val="16"/>
          <w:szCs w:val="16"/>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38"/>
        <w:gridCol w:w="1560"/>
        <w:gridCol w:w="1559"/>
        <w:gridCol w:w="1701"/>
        <w:gridCol w:w="1701"/>
        <w:gridCol w:w="1701"/>
        <w:gridCol w:w="1842"/>
        <w:gridCol w:w="1985"/>
      </w:tblGrid>
      <w:tr w:rsidR="00146E76" w:rsidRPr="001374DA" w14:paraId="3F3197A1" w14:textId="77777777" w:rsidTr="00F216C8">
        <w:trPr>
          <w:trHeight w:val="216"/>
        </w:trPr>
        <w:tc>
          <w:tcPr>
            <w:tcW w:w="567" w:type="dxa"/>
            <w:vMerge w:val="restart"/>
            <w:shd w:val="clear" w:color="auto" w:fill="auto"/>
            <w:noWrap/>
            <w:vAlign w:val="center"/>
            <w:hideMark/>
          </w:tcPr>
          <w:p w14:paraId="6B5E086B"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Eil. Nr.</w:t>
            </w:r>
          </w:p>
          <w:p w14:paraId="1175D8E0"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w:t>
            </w:r>
          </w:p>
        </w:tc>
        <w:tc>
          <w:tcPr>
            <w:tcW w:w="1838" w:type="dxa"/>
            <w:vMerge w:val="restart"/>
            <w:shd w:val="clear" w:color="auto" w:fill="auto"/>
            <w:vAlign w:val="center"/>
            <w:hideMark/>
          </w:tcPr>
          <w:p w14:paraId="710DC158"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kriterijai</w:t>
            </w:r>
          </w:p>
        </w:tc>
        <w:tc>
          <w:tcPr>
            <w:tcW w:w="12049" w:type="dxa"/>
            <w:gridSpan w:val="7"/>
            <w:shd w:val="clear" w:color="auto" w:fill="auto"/>
            <w:vAlign w:val="center"/>
            <w:hideMark/>
          </w:tcPr>
          <w:p w14:paraId="37BF411C"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skalė</w:t>
            </w:r>
          </w:p>
        </w:tc>
      </w:tr>
      <w:tr w:rsidR="00146E76" w:rsidRPr="001374DA" w14:paraId="2EBE7991" w14:textId="77777777" w:rsidTr="00146E76">
        <w:trPr>
          <w:trHeight w:val="70"/>
        </w:trPr>
        <w:tc>
          <w:tcPr>
            <w:tcW w:w="567" w:type="dxa"/>
            <w:vMerge/>
            <w:noWrap/>
            <w:hideMark/>
          </w:tcPr>
          <w:p w14:paraId="6C92C7C3" w14:textId="77777777" w:rsidR="00146E76" w:rsidRPr="001374DA" w:rsidRDefault="00146E76" w:rsidP="00146E76">
            <w:pPr>
              <w:pStyle w:val="Pataisymai"/>
              <w:rPr>
                <w:rFonts w:eastAsia="MS Mincho"/>
                <w:sz w:val="22"/>
                <w:lang w:eastAsia="lt-LT"/>
              </w:rPr>
            </w:pPr>
          </w:p>
        </w:tc>
        <w:tc>
          <w:tcPr>
            <w:tcW w:w="1838" w:type="dxa"/>
            <w:vMerge/>
            <w:hideMark/>
          </w:tcPr>
          <w:p w14:paraId="56068098" w14:textId="77777777" w:rsidR="00146E76" w:rsidRPr="001374DA" w:rsidRDefault="00146E76" w:rsidP="00146E76">
            <w:pPr>
              <w:pStyle w:val="Pataisymai"/>
              <w:rPr>
                <w:rFonts w:eastAsia="MS Mincho"/>
                <w:sz w:val="22"/>
                <w:lang w:eastAsia="lt-LT"/>
              </w:rPr>
            </w:pPr>
          </w:p>
        </w:tc>
        <w:tc>
          <w:tcPr>
            <w:tcW w:w="1560" w:type="dxa"/>
            <w:shd w:val="clear" w:color="auto" w:fill="auto"/>
            <w:hideMark/>
          </w:tcPr>
          <w:p w14:paraId="528031B1"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1AFF316A"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4B176861"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5C0C25E8"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Gerai </w:t>
            </w:r>
          </w:p>
        </w:tc>
        <w:tc>
          <w:tcPr>
            <w:tcW w:w="1701" w:type="dxa"/>
            <w:shd w:val="clear" w:color="auto" w:fill="auto"/>
            <w:hideMark/>
          </w:tcPr>
          <w:p w14:paraId="591718DC"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Labai gerai </w:t>
            </w:r>
          </w:p>
        </w:tc>
        <w:tc>
          <w:tcPr>
            <w:tcW w:w="1842" w:type="dxa"/>
            <w:shd w:val="clear" w:color="auto" w:fill="auto"/>
            <w:hideMark/>
          </w:tcPr>
          <w:p w14:paraId="6621991F"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uikiai </w:t>
            </w:r>
          </w:p>
        </w:tc>
        <w:tc>
          <w:tcPr>
            <w:tcW w:w="1985" w:type="dxa"/>
            <w:shd w:val="clear" w:color="auto" w:fill="auto"/>
            <w:hideMark/>
          </w:tcPr>
          <w:p w14:paraId="31FC1500"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Aukščiausias / išskirtinis tarptautinis lygis</w:t>
            </w:r>
          </w:p>
        </w:tc>
      </w:tr>
      <w:tr w:rsidR="00146E76" w:rsidRPr="001374DA" w14:paraId="643DB048" w14:textId="77777777" w:rsidTr="00146E76">
        <w:trPr>
          <w:trHeight w:val="990"/>
        </w:trPr>
        <w:tc>
          <w:tcPr>
            <w:tcW w:w="567" w:type="dxa"/>
            <w:shd w:val="clear" w:color="auto" w:fill="auto"/>
            <w:noWrap/>
            <w:hideMark/>
          </w:tcPr>
          <w:p w14:paraId="5C4A7DF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1</w:t>
            </w:r>
          </w:p>
        </w:tc>
        <w:tc>
          <w:tcPr>
            <w:tcW w:w="1838" w:type="dxa"/>
            <w:shd w:val="clear" w:color="auto" w:fill="auto"/>
            <w:hideMark/>
          </w:tcPr>
          <w:p w14:paraId="30CFB28B" w14:textId="77777777" w:rsidR="00146E76" w:rsidRPr="001374DA" w:rsidRDefault="00146E76" w:rsidP="00146E76">
            <w:pPr>
              <w:pStyle w:val="Pataisymai"/>
              <w:rPr>
                <w:rFonts w:eastAsia="MS Mincho"/>
                <w:sz w:val="22"/>
                <w:lang w:eastAsia="lt-LT"/>
              </w:rPr>
            </w:pPr>
            <w:r w:rsidRPr="001374DA">
              <w:rPr>
                <w:rFonts w:eastAsia="MS Mincho"/>
                <w:sz w:val="22"/>
                <w:lang w:eastAsia="lt-LT"/>
              </w:rPr>
              <w:t>Mokslinės publikacijos (</w:t>
            </w:r>
            <w:r w:rsidRPr="001374DA">
              <w:rPr>
                <w:sz w:val="22"/>
              </w:rPr>
              <w:t>kiekybė ir kokybė atsižvelgiant į minimalius kvalifikacinius reikalavimus)</w:t>
            </w:r>
          </w:p>
        </w:tc>
        <w:tc>
          <w:tcPr>
            <w:tcW w:w="1560" w:type="dxa"/>
            <w:shd w:val="clear" w:color="auto" w:fill="auto"/>
            <w:hideMark/>
          </w:tcPr>
          <w:p w14:paraId="2B01465B"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Reikalavimas netaikomas arba </w:t>
            </w:r>
            <w:r w:rsidRPr="00CC7092">
              <w:rPr>
                <w:rFonts w:eastAsia="MS Mincho"/>
                <w:sz w:val="22"/>
                <w:lang w:eastAsia="lt-LT"/>
              </w:rPr>
              <w:t>nepakanka</w:t>
            </w:r>
            <w:r w:rsidRPr="001374DA">
              <w:rPr>
                <w:rFonts w:eastAsia="MS Mincho"/>
                <w:sz w:val="22"/>
                <w:shd w:val="clear" w:color="auto" w:fill="E6E6E6"/>
                <w:lang w:eastAsia="lt-LT"/>
              </w:rPr>
              <w:t xml:space="preserve"> </w:t>
            </w:r>
            <w:r w:rsidRPr="001374DA">
              <w:rPr>
                <w:rFonts w:eastAsia="MS Mincho"/>
                <w:sz w:val="22"/>
                <w:lang w:eastAsia="lt-LT"/>
              </w:rPr>
              <w:t>informacijos įvertinti</w:t>
            </w:r>
          </w:p>
        </w:tc>
        <w:tc>
          <w:tcPr>
            <w:tcW w:w="1559" w:type="dxa"/>
            <w:shd w:val="clear" w:color="auto" w:fill="auto"/>
            <w:hideMark/>
          </w:tcPr>
          <w:p w14:paraId="6AF4CBF3"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eatitinka minimalių reikalavimų</w:t>
            </w:r>
          </w:p>
        </w:tc>
        <w:tc>
          <w:tcPr>
            <w:tcW w:w="1701" w:type="dxa"/>
            <w:shd w:val="clear" w:color="auto" w:fill="auto"/>
            <w:hideMark/>
          </w:tcPr>
          <w:p w14:paraId="4C4120A3"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titinka minimalius reikalavimus</w:t>
            </w:r>
          </w:p>
        </w:tc>
        <w:tc>
          <w:tcPr>
            <w:tcW w:w="1701" w:type="dxa"/>
            <w:shd w:val="clear" w:color="auto" w:fill="auto"/>
            <w:hideMark/>
          </w:tcPr>
          <w:p w14:paraId="798DF4B0"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w:t>
            </w:r>
          </w:p>
        </w:tc>
        <w:tc>
          <w:tcPr>
            <w:tcW w:w="1701" w:type="dxa"/>
            <w:shd w:val="clear" w:color="auto" w:fill="auto"/>
            <w:hideMark/>
          </w:tcPr>
          <w:p w14:paraId="55F0FE3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publikacijų aukštai vertinamuose tarptautiniuose leidiniuose</w:t>
            </w:r>
          </w:p>
        </w:tc>
        <w:tc>
          <w:tcPr>
            <w:tcW w:w="1842" w:type="dxa"/>
            <w:shd w:val="clear" w:color="auto" w:fill="auto"/>
            <w:hideMark/>
          </w:tcPr>
          <w:p w14:paraId="195594F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daug publikacijų aukštai vertinamuose tarptautiniuose leidiniuose</w:t>
            </w:r>
          </w:p>
        </w:tc>
        <w:tc>
          <w:tcPr>
            <w:tcW w:w="1985" w:type="dxa"/>
            <w:shd w:val="clear" w:color="auto" w:fill="auto"/>
            <w:hideMark/>
          </w:tcPr>
          <w:p w14:paraId="0340B3C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publikacijų aukščiausio lygio tarptautiniuose leidiniuose</w:t>
            </w:r>
          </w:p>
        </w:tc>
      </w:tr>
      <w:tr w:rsidR="00146E76" w:rsidRPr="001374DA" w14:paraId="0939D160" w14:textId="77777777" w:rsidTr="00146E76">
        <w:trPr>
          <w:trHeight w:val="990"/>
        </w:trPr>
        <w:tc>
          <w:tcPr>
            <w:tcW w:w="567" w:type="dxa"/>
            <w:shd w:val="clear" w:color="auto" w:fill="auto"/>
            <w:noWrap/>
            <w:hideMark/>
          </w:tcPr>
          <w:p w14:paraId="2DA0B5F1" w14:textId="77777777" w:rsidR="00146E76" w:rsidRPr="001374DA" w:rsidRDefault="00146E76" w:rsidP="00146E76">
            <w:pPr>
              <w:pStyle w:val="Pataisymai"/>
              <w:rPr>
                <w:rFonts w:eastAsia="MS Mincho"/>
                <w:sz w:val="22"/>
                <w:lang w:eastAsia="lt-LT"/>
              </w:rPr>
            </w:pPr>
            <w:r w:rsidRPr="001374DA">
              <w:rPr>
                <w:rFonts w:eastAsia="MS Mincho"/>
                <w:sz w:val="22"/>
                <w:lang w:eastAsia="lt-LT"/>
              </w:rPr>
              <w:t>2</w:t>
            </w:r>
          </w:p>
        </w:tc>
        <w:tc>
          <w:tcPr>
            <w:tcW w:w="1838" w:type="dxa"/>
            <w:shd w:val="clear" w:color="auto" w:fill="auto"/>
            <w:hideMark/>
          </w:tcPr>
          <w:p w14:paraId="0970ABBB"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Kiti mokslo pasiekimai, jų žinomumas ir poveikis (svarbiausios publikacijos ir pretendento indėlis į jas, vykdyti ir vykdomi projektai ir projektų paraiškos, taikomoji mokslinė veikla </w:t>
            </w:r>
            <w:r w:rsidRPr="001374DA">
              <w:rPr>
                <w:rFonts w:eastAsia="MS Mincho"/>
                <w:sz w:val="22"/>
                <w:lang w:eastAsia="lt-LT"/>
              </w:rPr>
              <w:lastRenderedPageBreak/>
              <w:t>(užsakomieji darbai, patentai ir jų paraiškos ir pan.), tarptautiškumo, cituojamumo rodikliai, pranešimai konferencijose)</w:t>
            </w:r>
          </w:p>
        </w:tc>
        <w:tc>
          <w:tcPr>
            <w:tcW w:w="1560" w:type="dxa"/>
            <w:shd w:val="clear" w:color="auto" w:fill="auto"/>
            <w:hideMark/>
          </w:tcPr>
          <w:p w14:paraId="4278DBDB"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31973FD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Moksliniai tyrimai nevykdomi</w:t>
            </w:r>
          </w:p>
        </w:tc>
        <w:tc>
          <w:tcPr>
            <w:tcW w:w="1701" w:type="dxa"/>
            <w:shd w:val="clear" w:color="auto" w:fill="auto"/>
            <w:hideMark/>
          </w:tcPr>
          <w:p w14:paraId="127A034A"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Publikacijos menkai žinomuose leidiniuose; vyrauja daugiaautorystė, o pretendento indėlis nežymus; projektų, projektų paraiškų nėra, taikomoji mokslinė veikla nevykdoma; </w:t>
            </w:r>
            <w:r w:rsidRPr="001374DA">
              <w:rPr>
                <w:rFonts w:eastAsia="MS Mincho"/>
                <w:sz w:val="22"/>
                <w:lang w:eastAsia="lt-LT"/>
              </w:rPr>
              <w:lastRenderedPageBreak/>
              <w:t xml:space="preserve">darbai nedaug cituojami lyginant su krypties rodikliais; nėra kviestinių pranešimų konferencijose  </w:t>
            </w:r>
          </w:p>
        </w:tc>
        <w:tc>
          <w:tcPr>
            <w:tcW w:w="1701" w:type="dxa"/>
            <w:shd w:val="clear" w:color="auto" w:fill="auto"/>
            <w:hideMark/>
          </w:tcPr>
          <w:p w14:paraId="6DDCE6FA"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Esama tarptautinių publikacijų, bet vyrauja daugiaautorystė; konkursiniai projektai nacionaliniai; darbų citavimas nesiekia krypties citavimo vidurkio; vykdoma taikomoji </w:t>
            </w:r>
            <w:r w:rsidRPr="001374DA">
              <w:rPr>
                <w:rFonts w:eastAsia="MS Mincho"/>
                <w:sz w:val="22"/>
                <w:lang w:eastAsia="lt-LT"/>
              </w:rPr>
              <w:lastRenderedPageBreak/>
              <w:t>mokslinė veikla; nėra kviestinių pranešimų tarptautinėse konferencijose</w:t>
            </w:r>
          </w:p>
        </w:tc>
        <w:tc>
          <w:tcPr>
            <w:tcW w:w="1701" w:type="dxa"/>
            <w:shd w:val="clear" w:color="auto" w:fill="auto"/>
            <w:hideMark/>
          </w:tcPr>
          <w:p w14:paraId="4E95EE65"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Vykdomi aukšto nacionalinio lygio moksliniai tyrimai; dalis publikacijų tarptautinio lygio, jose žymus pretendento indėlis; publikacijos cituojamos aukšto lygio tarptautiniuose </w:t>
            </w:r>
            <w:r w:rsidRPr="001374DA">
              <w:rPr>
                <w:rFonts w:eastAsia="MS Mincho"/>
                <w:sz w:val="22"/>
                <w:lang w:eastAsia="lt-LT"/>
              </w:rPr>
              <w:lastRenderedPageBreak/>
              <w:t>leidiniuose; dalyvaujama ar teiktos paraiškos tarptautiniuose moksliniuose projektuose; aktyvi taikomoji mokslinė veikla; skaityti kviestiniai pranešimai tarptautinėse konferencijose</w:t>
            </w:r>
          </w:p>
        </w:tc>
        <w:tc>
          <w:tcPr>
            <w:tcW w:w="1842" w:type="dxa"/>
            <w:shd w:val="clear" w:color="auto" w:fill="auto"/>
            <w:hideMark/>
          </w:tcPr>
          <w:p w14:paraId="68E76FFB"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Vykdomi tarptautinio lygio moksliniai tyrimai; publikacijos aukšto lygio tarptautiniuose leidiniuose, jose pretendentas yra pagrindinis autorius; publikacijos cituojamos aukšto lygio </w:t>
            </w:r>
            <w:r w:rsidRPr="001374DA">
              <w:rPr>
                <w:rFonts w:eastAsia="MS Mincho"/>
                <w:sz w:val="22"/>
                <w:lang w:eastAsia="lt-LT"/>
              </w:rPr>
              <w:lastRenderedPageBreak/>
              <w:t>tarptautiniuose leidiniuose; reikšmingi tarptautiniai projektai; aktyvi taikomoji mokslinė veikla (tarptautiniai patentai, jų paraiškos, užsienio užsakomieji mokslo darbai ir pan.); reguliariai skaitomi kviestiniai pranešimai tarptautinėse konferencijose</w:t>
            </w:r>
          </w:p>
        </w:tc>
        <w:tc>
          <w:tcPr>
            <w:tcW w:w="1985" w:type="dxa"/>
            <w:shd w:val="clear" w:color="auto" w:fill="auto"/>
            <w:hideMark/>
          </w:tcPr>
          <w:p w14:paraId="11BFE17A"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Moksliniai tyrimai yra aukščiausio tarptautinio lygio; publikacijos patenka į CA WoS „Hot papers“, „Highly cited papers“ kategorijas; didelės apimties ir svarbos tarptautiniai projektai; tarptautiniai patentai; užsienio </w:t>
            </w:r>
            <w:r w:rsidRPr="001374DA">
              <w:rPr>
                <w:rFonts w:eastAsia="MS Mincho"/>
                <w:sz w:val="22"/>
                <w:lang w:eastAsia="lt-LT"/>
              </w:rPr>
              <w:lastRenderedPageBreak/>
              <w:t>užsakymai; reguliariai skaitomi pranešimai aukščiausio lygio tarptautinėse konferencijose; kiti tarptautinio pripažinimo liudijimai</w:t>
            </w:r>
          </w:p>
        </w:tc>
      </w:tr>
      <w:tr w:rsidR="00146E76" w:rsidRPr="001374DA" w14:paraId="4731C38A" w14:textId="77777777" w:rsidTr="00146E76">
        <w:trPr>
          <w:trHeight w:val="990"/>
        </w:trPr>
        <w:tc>
          <w:tcPr>
            <w:tcW w:w="567" w:type="dxa"/>
            <w:shd w:val="clear" w:color="auto" w:fill="auto"/>
            <w:noWrap/>
            <w:hideMark/>
          </w:tcPr>
          <w:p w14:paraId="0A22115E"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3</w:t>
            </w:r>
          </w:p>
        </w:tc>
        <w:tc>
          <w:tcPr>
            <w:tcW w:w="1838" w:type="dxa"/>
            <w:shd w:val="clear" w:color="auto" w:fill="auto"/>
            <w:hideMark/>
          </w:tcPr>
          <w:p w14:paraId="5800ED2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Akademinė lyderystė (vadovavimas tyrėjų grupėms, konkrečios tematikos ar tarpdisciplininių tyrimų plėtra, vadovavimas projektams, užsakomiesiems darbams, doktorantams, podoktorantams, konferencijų organizavimas) </w:t>
            </w:r>
          </w:p>
        </w:tc>
        <w:tc>
          <w:tcPr>
            <w:tcW w:w="1560" w:type="dxa"/>
            <w:shd w:val="clear" w:color="auto" w:fill="auto"/>
            <w:hideMark/>
          </w:tcPr>
          <w:p w14:paraId="3697FA1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Reikalavimas netaikomas arba nepakanka informacijos įvertinti </w:t>
            </w:r>
          </w:p>
        </w:tc>
        <w:tc>
          <w:tcPr>
            <w:tcW w:w="1559" w:type="dxa"/>
            <w:shd w:val="clear" w:color="auto" w:fill="auto"/>
            <w:hideMark/>
          </w:tcPr>
          <w:p w14:paraId="7F623246"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kademinės lyderystės nėra</w:t>
            </w:r>
          </w:p>
        </w:tc>
        <w:tc>
          <w:tcPr>
            <w:tcW w:w="1701" w:type="dxa"/>
            <w:shd w:val="clear" w:color="auto" w:fill="auto"/>
            <w:hideMark/>
          </w:tcPr>
          <w:p w14:paraId="752F932C"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1 iš nurodytų reikalavimų ir  vadovavimas bent 1 doktorantui ar podoktorantūros stažuotojui</w:t>
            </w:r>
          </w:p>
        </w:tc>
        <w:tc>
          <w:tcPr>
            <w:tcW w:w="1701" w:type="dxa"/>
            <w:shd w:val="clear" w:color="auto" w:fill="auto"/>
            <w:hideMark/>
          </w:tcPr>
          <w:p w14:paraId="3D2E06FB"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2 iš nurodytų reikalavimų ir  vadovavimas bent 1 doktorantui ar podoktorantūros stažuotojui</w:t>
            </w:r>
          </w:p>
        </w:tc>
        <w:tc>
          <w:tcPr>
            <w:tcW w:w="1701" w:type="dxa"/>
            <w:shd w:val="clear" w:color="auto" w:fill="auto"/>
            <w:hideMark/>
          </w:tcPr>
          <w:p w14:paraId="29CE98BC"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2 iš nurodytų reikalavimų, iš jų – 1 tarptautinio lygio, ir vadovavimas 2 doktorantams ir/ar podoktorantūros stažuotojams</w:t>
            </w:r>
          </w:p>
        </w:tc>
        <w:tc>
          <w:tcPr>
            <w:tcW w:w="1842" w:type="dxa"/>
            <w:shd w:val="clear" w:color="auto" w:fill="auto"/>
            <w:hideMark/>
          </w:tcPr>
          <w:p w14:paraId="75C63E0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3 iš reikalavimų, iš jų – bent 2 tarptautinio lygio, ir vadovavimas 2 doktorantams ir/ar podoktorantūros stažuotojams,</w:t>
            </w:r>
          </w:p>
        </w:tc>
        <w:tc>
          <w:tcPr>
            <w:tcW w:w="1985" w:type="dxa"/>
            <w:shd w:val="clear" w:color="auto" w:fill="auto"/>
            <w:hideMark/>
          </w:tcPr>
          <w:p w14:paraId="5147B68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Tarptautiniu mastu pripažintos mokslo mokyklos sukūrimas, sėkminga buvusių doktorantų , podoktorantūros stažuotojų akademinė karjera ir kiti išskirtinės akademinės lyderystės požymiai</w:t>
            </w:r>
          </w:p>
        </w:tc>
      </w:tr>
      <w:tr w:rsidR="00146E76" w:rsidRPr="001374DA" w14:paraId="4B34DC30" w14:textId="77777777" w:rsidTr="00146E76">
        <w:trPr>
          <w:trHeight w:val="990"/>
        </w:trPr>
        <w:tc>
          <w:tcPr>
            <w:tcW w:w="567" w:type="dxa"/>
            <w:shd w:val="clear" w:color="auto" w:fill="auto"/>
            <w:noWrap/>
            <w:hideMark/>
          </w:tcPr>
          <w:p w14:paraId="5B2759F3"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4</w:t>
            </w:r>
          </w:p>
        </w:tc>
        <w:tc>
          <w:tcPr>
            <w:tcW w:w="1838" w:type="dxa"/>
            <w:shd w:val="clear" w:color="auto" w:fill="auto"/>
            <w:hideMark/>
          </w:tcPr>
          <w:p w14:paraId="0FB2B0CC"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55353CB4" w14:textId="77777777" w:rsidR="00146E76" w:rsidRPr="001374DA" w:rsidRDefault="00146E76" w:rsidP="00146E76">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7666A0E0" w14:textId="77777777" w:rsidR="00146E76" w:rsidRPr="001374DA" w:rsidRDefault="00146E76" w:rsidP="00146E76">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5A36A942" w14:textId="77777777" w:rsidR="00146E76" w:rsidRPr="001374DA" w:rsidRDefault="00146E76" w:rsidP="00146E76">
            <w:pPr>
              <w:ind w:firstLine="0"/>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7E083ACA" w14:textId="77777777" w:rsidR="00146E76" w:rsidRPr="001374DA" w:rsidRDefault="00146E76" w:rsidP="00146E76">
            <w:pPr>
              <w:ind w:firstLine="0"/>
              <w:rPr>
                <w:rFonts w:eastAsia="Times New Roman"/>
                <w:sz w:val="22"/>
              </w:rPr>
            </w:pPr>
            <w:r w:rsidRPr="001374DA">
              <w:rPr>
                <w:rFonts w:eastAsia="Times New Roman"/>
                <w:sz w:val="22"/>
              </w:rPr>
              <w:t xml:space="preserve">Sėkmingai prisideda prie mokymo ir mokymosi vystymo studijų programos lygiu. </w:t>
            </w:r>
          </w:p>
        </w:tc>
        <w:tc>
          <w:tcPr>
            <w:tcW w:w="1701" w:type="dxa"/>
            <w:shd w:val="clear" w:color="auto" w:fill="auto"/>
            <w:hideMark/>
          </w:tcPr>
          <w:p w14:paraId="1CC45437" w14:textId="77777777" w:rsidR="00146E76" w:rsidRPr="001374DA" w:rsidRDefault="00146E76" w:rsidP="00146E76">
            <w:pPr>
              <w:ind w:firstLine="0"/>
            </w:pPr>
            <w:r w:rsidRPr="001374DA">
              <w:rPr>
                <w:rFonts w:eastAsia="Times New Roman"/>
                <w:sz w:val="22"/>
              </w:rPr>
              <w:t>Sėkmingai prisideda prie mokymo ir mokymosi vystymo Universiteto lygiu.</w:t>
            </w:r>
          </w:p>
        </w:tc>
        <w:tc>
          <w:tcPr>
            <w:tcW w:w="1842" w:type="dxa"/>
            <w:shd w:val="clear" w:color="auto" w:fill="auto"/>
            <w:hideMark/>
          </w:tcPr>
          <w:p w14:paraId="32DF8D22" w14:textId="77777777" w:rsidR="00146E76" w:rsidRPr="001374DA" w:rsidRDefault="00146E76" w:rsidP="00146E76">
            <w:pPr>
              <w:ind w:firstLine="0"/>
            </w:pPr>
            <w:r w:rsidRPr="001374DA">
              <w:rPr>
                <w:rFonts w:eastAsia="Times New Roman"/>
                <w:sz w:val="22"/>
              </w:rPr>
              <w:t xml:space="preserve"> Sėkmingai prisideda prie mokymo ir mokymosi vystymo nacionaliniu lygiu.</w:t>
            </w:r>
          </w:p>
        </w:tc>
        <w:tc>
          <w:tcPr>
            <w:tcW w:w="1985" w:type="dxa"/>
            <w:shd w:val="clear" w:color="auto" w:fill="auto"/>
            <w:hideMark/>
          </w:tcPr>
          <w:p w14:paraId="4536324F" w14:textId="77777777" w:rsidR="00146E76" w:rsidRPr="001374DA" w:rsidRDefault="00146E76" w:rsidP="00146E76">
            <w:pPr>
              <w:pStyle w:val="Pataisymai"/>
            </w:pPr>
            <w:r w:rsidRPr="001374DA">
              <w:rPr>
                <w:rFonts w:eastAsia="Times New Roman"/>
                <w:sz w:val="22"/>
              </w:rPr>
              <w:t xml:space="preserve"> Sėkmingai prisideda prie mokymo ir mokymosi vystymo tarptautiniu lygiu.</w:t>
            </w:r>
          </w:p>
        </w:tc>
      </w:tr>
      <w:tr w:rsidR="00146E76" w:rsidRPr="001374DA" w14:paraId="6F81D47A" w14:textId="77777777" w:rsidTr="00146E76">
        <w:trPr>
          <w:trHeight w:val="990"/>
        </w:trPr>
        <w:tc>
          <w:tcPr>
            <w:tcW w:w="567" w:type="dxa"/>
            <w:shd w:val="clear" w:color="auto" w:fill="auto"/>
            <w:noWrap/>
            <w:hideMark/>
          </w:tcPr>
          <w:p w14:paraId="45EFEEF6" w14:textId="77777777" w:rsidR="00146E76" w:rsidRPr="001374DA" w:rsidRDefault="00146E76" w:rsidP="00146E76">
            <w:pPr>
              <w:pStyle w:val="Pataisymai"/>
              <w:rPr>
                <w:rFonts w:eastAsia="MS Mincho"/>
                <w:sz w:val="22"/>
                <w:lang w:eastAsia="lt-LT"/>
              </w:rPr>
            </w:pPr>
            <w:r w:rsidRPr="001374DA">
              <w:rPr>
                <w:rFonts w:eastAsia="MS Mincho"/>
                <w:sz w:val="22"/>
                <w:lang w:eastAsia="lt-LT"/>
              </w:rPr>
              <w:t>5</w:t>
            </w:r>
          </w:p>
        </w:tc>
        <w:tc>
          <w:tcPr>
            <w:tcW w:w="1838" w:type="dxa"/>
            <w:shd w:val="clear" w:color="auto" w:fill="auto"/>
            <w:hideMark/>
          </w:tcPr>
          <w:p w14:paraId="20AF1ED2"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Kita akademinė ir visuomeninė veikla (narystė, atstovavimas mokslinėse organizacijose, ekspertinėse institucijose, darbas institucijos valdymo ir savivaldos organuose, komitetuose ir komisijose, akademinės veiklos organizavimas, darbas redakcinėse kolegijose, publikacijų recenzavimas, ekspertavimas, </w:t>
            </w:r>
            <w:r w:rsidRPr="001374DA">
              <w:rPr>
                <w:rFonts w:eastAsia="MS Mincho"/>
                <w:sz w:val="22"/>
                <w:lang w:eastAsia="lt-LT"/>
              </w:rPr>
              <w:lastRenderedPageBreak/>
              <w:t>visuomenės švietimo ir mokslo sklaidos veikla)</w:t>
            </w:r>
          </w:p>
        </w:tc>
        <w:tc>
          <w:tcPr>
            <w:tcW w:w="1560" w:type="dxa"/>
            <w:shd w:val="clear" w:color="auto" w:fill="auto"/>
            <w:hideMark/>
          </w:tcPr>
          <w:p w14:paraId="793E34C1"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627AC17A"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shd w:val="clear" w:color="auto" w:fill="auto"/>
            <w:hideMark/>
          </w:tcPr>
          <w:p w14:paraId="1A5D5EC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 ir bent 1 iš kitų reikalavimų</w:t>
            </w:r>
          </w:p>
        </w:tc>
        <w:tc>
          <w:tcPr>
            <w:tcW w:w="1701" w:type="dxa"/>
            <w:shd w:val="clear" w:color="auto" w:fill="auto"/>
            <w:hideMark/>
          </w:tcPr>
          <w:p w14:paraId="0B09E2FF" w14:textId="3D39B47A"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w:t>
            </w:r>
            <w:r w:rsidR="00B321A6">
              <w:rPr>
                <w:rFonts w:eastAsia="MS Mincho"/>
                <w:sz w:val="22"/>
                <w:lang w:eastAsia="lt-LT"/>
              </w:rPr>
              <w:t xml:space="preserve"> </w:t>
            </w:r>
            <w:r w:rsidRPr="001374DA">
              <w:rPr>
                <w:rFonts w:eastAsia="MS Mincho"/>
                <w:sz w:val="22"/>
                <w:lang w:eastAsia="lt-LT"/>
              </w:rPr>
              <w:t>ir bent 2 iš kitų reikalavimų</w:t>
            </w:r>
          </w:p>
        </w:tc>
        <w:tc>
          <w:tcPr>
            <w:tcW w:w="1701" w:type="dxa"/>
            <w:shd w:val="clear" w:color="auto" w:fill="auto"/>
            <w:hideMark/>
          </w:tcPr>
          <w:p w14:paraId="1555F6E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tarptautinėje mokslinėje organizacijoje; tarptautinių mokslinių leidinių recenzavimas ir bent 2 iš kitų reikalavimų</w:t>
            </w:r>
          </w:p>
        </w:tc>
        <w:tc>
          <w:tcPr>
            <w:tcW w:w="1842" w:type="dxa"/>
            <w:shd w:val="clear" w:color="auto" w:fill="auto"/>
            <w:hideMark/>
          </w:tcPr>
          <w:p w14:paraId="1DEEB4F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tstovavimas</w:t>
            </w:r>
            <w:r w:rsidRPr="001374DA">
              <w:rPr>
                <w:rStyle w:val="Puslapioinaosnuoroda"/>
                <w:rFonts w:eastAsia="MS Mincho"/>
                <w:sz w:val="22"/>
                <w:lang w:eastAsia="lt-LT"/>
              </w:rPr>
              <w:footnoteReference w:id="16"/>
            </w:r>
            <w:r w:rsidRPr="001374DA">
              <w:rPr>
                <w:rFonts w:eastAsia="MS Mincho"/>
                <w:sz w:val="22"/>
                <w:lang w:eastAsia="lt-LT"/>
              </w:rPr>
              <w:t xml:space="preserve"> tarptautinėse mokslinėse organizacijose; dalyvavimas užsienio leidinių leidyboje; tarptautinių projektų paraiškų recenzavimas ir kt.</w:t>
            </w:r>
          </w:p>
        </w:tc>
        <w:tc>
          <w:tcPr>
            <w:tcW w:w="1985" w:type="dxa"/>
            <w:shd w:val="clear" w:color="auto" w:fill="auto"/>
            <w:hideMark/>
          </w:tcPr>
          <w:p w14:paraId="69A163E2"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adovavimas tarptautinėms mokslo organizacijoms; vadovavimas tarptautinėms ekspertų grupėms, komisijoms ir kt.</w:t>
            </w:r>
          </w:p>
        </w:tc>
      </w:tr>
      <w:tr w:rsidR="00146E76" w:rsidRPr="001374DA" w14:paraId="27D4E490" w14:textId="77777777" w:rsidTr="00146E76">
        <w:trPr>
          <w:trHeight w:val="990"/>
        </w:trPr>
        <w:tc>
          <w:tcPr>
            <w:tcW w:w="567" w:type="dxa"/>
            <w:shd w:val="clear" w:color="auto" w:fill="auto"/>
            <w:noWrap/>
            <w:hideMark/>
          </w:tcPr>
          <w:p w14:paraId="62C1446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6</w:t>
            </w:r>
          </w:p>
        </w:tc>
        <w:tc>
          <w:tcPr>
            <w:tcW w:w="1838" w:type="dxa"/>
            <w:shd w:val="clear" w:color="auto" w:fill="auto"/>
            <w:hideMark/>
          </w:tcPr>
          <w:p w14:paraId="2B6B106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shd w:val="clear" w:color="auto" w:fill="auto"/>
            <w:hideMark/>
          </w:tcPr>
          <w:p w14:paraId="4560C3C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2C42FE36"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211F2673" w14:textId="2F2705EF"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shd w:val="clear" w:color="auto" w:fill="auto"/>
            <w:hideMark/>
          </w:tcPr>
          <w:p w14:paraId="4312D288" w14:textId="071B778C"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mokslinių tyrimų, pedagoginės veiklos programą, pagrįstą turima kompetencija ir resursais</w:t>
            </w:r>
          </w:p>
        </w:tc>
        <w:tc>
          <w:tcPr>
            <w:tcW w:w="1701" w:type="dxa"/>
            <w:shd w:val="clear" w:color="auto" w:fill="auto"/>
            <w:hideMark/>
          </w:tcPr>
          <w:p w14:paraId="4423938F" w14:textId="43C5E18B"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prognozuojamas akademinis augimas</w:t>
            </w:r>
          </w:p>
        </w:tc>
        <w:tc>
          <w:tcPr>
            <w:tcW w:w="1842" w:type="dxa"/>
            <w:shd w:val="clear" w:color="auto" w:fill="auto"/>
            <w:hideMark/>
          </w:tcPr>
          <w:p w14:paraId="23E09ADC" w14:textId="196A675E"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kursiančią didelę vertę universitetui, pagrįstą turima kompetencija ir resursais; prognozuojamas akademinis augimas</w:t>
            </w:r>
          </w:p>
        </w:tc>
        <w:tc>
          <w:tcPr>
            <w:tcW w:w="1985" w:type="dxa"/>
            <w:shd w:val="clear" w:color="auto" w:fill="auto"/>
            <w:hideMark/>
          </w:tcPr>
          <w:p w14:paraId="7AA1AF74" w14:textId="220C3AC5"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kursiančią ypač didelę vertę universitetui;  prognozuojamas akademinis proveržis</w:t>
            </w:r>
          </w:p>
        </w:tc>
      </w:tr>
    </w:tbl>
    <w:p w14:paraId="7393265F" w14:textId="31CB3134" w:rsidR="00146E76" w:rsidRDefault="00146E76" w:rsidP="000772C1">
      <w:pPr>
        <w:spacing w:after="0"/>
        <w:ind w:firstLine="0"/>
        <w:contextualSpacing w:val="0"/>
        <w:jc w:val="center"/>
        <w:rPr>
          <w:rFonts w:eastAsia="MS Mincho"/>
          <w:b/>
          <w:bCs/>
          <w:szCs w:val="24"/>
          <w:lang w:eastAsia="lt-LT"/>
        </w:rPr>
      </w:pPr>
    </w:p>
    <w:p w14:paraId="5B2B703B" w14:textId="77777777" w:rsidR="00146E76" w:rsidRDefault="00146E76">
      <w:pPr>
        <w:spacing w:after="0"/>
        <w:ind w:firstLine="0"/>
        <w:contextualSpacing w:val="0"/>
        <w:jc w:val="left"/>
        <w:rPr>
          <w:rFonts w:eastAsia="MS Mincho"/>
          <w:b/>
          <w:bCs/>
          <w:szCs w:val="24"/>
          <w:lang w:eastAsia="lt-LT"/>
        </w:rPr>
      </w:pPr>
      <w:r>
        <w:rPr>
          <w:rFonts w:eastAsia="MS Mincho"/>
          <w:b/>
          <w:bCs/>
          <w:szCs w:val="24"/>
          <w:lang w:eastAsia="lt-LT"/>
        </w:rPr>
        <w:br w:type="page"/>
      </w:r>
    </w:p>
    <w:p w14:paraId="2C7D6732" w14:textId="77777777" w:rsidR="00146E76" w:rsidRPr="001374DA" w:rsidRDefault="00146E76" w:rsidP="00146E76">
      <w:pPr>
        <w:pStyle w:val="Pataisymai"/>
        <w:jc w:val="center"/>
        <w:rPr>
          <w:rFonts w:eastAsia="MS Mincho"/>
          <w:b/>
          <w:bCs/>
          <w:szCs w:val="24"/>
          <w:lang w:eastAsia="lt-LT"/>
        </w:rPr>
      </w:pPr>
      <w:r w:rsidRPr="001374DA">
        <w:rPr>
          <w:rFonts w:eastAsia="MS Mincho"/>
          <w:b/>
          <w:szCs w:val="24"/>
          <w:lang w:eastAsia="lt-LT"/>
        </w:rPr>
        <w:lastRenderedPageBreak/>
        <w:t>I</w:t>
      </w:r>
      <w:r w:rsidRPr="001374DA">
        <w:rPr>
          <w:rFonts w:eastAsia="MS Mincho"/>
          <w:b/>
          <w:bCs/>
          <w:szCs w:val="24"/>
          <w:lang w:eastAsia="lt-LT"/>
        </w:rPr>
        <w:t>I SKYRIUS</w:t>
      </w:r>
    </w:p>
    <w:p w14:paraId="61ECA1E2" w14:textId="77777777" w:rsidR="00146E76" w:rsidRPr="001374DA" w:rsidRDefault="00146E76" w:rsidP="00146E76">
      <w:pPr>
        <w:pStyle w:val="Pataisymai"/>
        <w:jc w:val="center"/>
        <w:rPr>
          <w:rFonts w:eastAsia="MS Mincho"/>
          <w:b/>
          <w:bCs/>
          <w:szCs w:val="24"/>
          <w:lang w:eastAsia="lt-LT"/>
        </w:rPr>
      </w:pPr>
      <w:r w:rsidRPr="001374DA">
        <w:rPr>
          <w:rFonts w:eastAsia="MS Mincho"/>
          <w:b/>
          <w:bCs/>
          <w:szCs w:val="24"/>
          <w:lang w:eastAsia="lt-LT"/>
        </w:rPr>
        <w:t>PRETENDENTO Į DOCENTO PAREIGAS AKADEMINĖS VEIKLOS VERTINIMO KRITERIJAI IR JŲ VERTINIMO SKALĖ</w:t>
      </w:r>
    </w:p>
    <w:p w14:paraId="4E0B4832" w14:textId="77777777" w:rsidR="00146E76" w:rsidRPr="00983310" w:rsidRDefault="00146E76" w:rsidP="00146E76">
      <w:pPr>
        <w:pStyle w:val="Pataisymai"/>
        <w:rPr>
          <w:rFonts w:eastAsia="MS Mincho"/>
          <w:b/>
          <w:sz w:val="16"/>
          <w:szCs w:val="16"/>
          <w:lang w:eastAsia="lt-L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559"/>
        <w:gridCol w:w="1701"/>
        <w:gridCol w:w="1701"/>
        <w:gridCol w:w="1701"/>
        <w:gridCol w:w="1842"/>
        <w:gridCol w:w="1985"/>
      </w:tblGrid>
      <w:tr w:rsidR="00146E76" w:rsidRPr="001374DA" w14:paraId="02F8EB7B" w14:textId="77777777" w:rsidTr="005503C3">
        <w:trPr>
          <w:trHeight w:val="327"/>
        </w:trPr>
        <w:tc>
          <w:tcPr>
            <w:tcW w:w="567" w:type="dxa"/>
            <w:vMerge w:val="restart"/>
            <w:shd w:val="clear" w:color="auto" w:fill="auto"/>
            <w:noWrap/>
            <w:vAlign w:val="center"/>
            <w:hideMark/>
          </w:tcPr>
          <w:p w14:paraId="21DD91FD"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Eil.Nr.</w:t>
            </w:r>
          </w:p>
          <w:p w14:paraId="4C3658FF" w14:textId="77777777" w:rsidR="00146E76" w:rsidRPr="001374DA" w:rsidRDefault="00146E76" w:rsidP="00146E76">
            <w:pPr>
              <w:pStyle w:val="Pataisymai"/>
              <w:jc w:val="center"/>
              <w:rPr>
                <w:rFonts w:eastAsia="MS Mincho"/>
                <w:b/>
                <w:sz w:val="22"/>
                <w:lang w:eastAsia="lt-LT"/>
              </w:rPr>
            </w:pPr>
          </w:p>
        </w:tc>
        <w:tc>
          <w:tcPr>
            <w:tcW w:w="1843" w:type="dxa"/>
            <w:vMerge w:val="restart"/>
            <w:shd w:val="clear" w:color="auto" w:fill="auto"/>
            <w:vAlign w:val="center"/>
            <w:hideMark/>
          </w:tcPr>
          <w:p w14:paraId="5C01106B"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kriterijai</w:t>
            </w:r>
          </w:p>
          <w:p w14:paraId="2FDFB449" w14:textId="77777777" w:rsidR="00146E76" w:rsidRPr="001374DA" w:rsidRDefault="00146E76" w:rsidP="00146E76">
            <w:pPr>
              <w:pStyle w:val="Pataisymai"/>
              <w:jc w:val="center"/>
              <w:rPr>
                <w:rFonts w:eastAsia="MS Mincho"/>
                <w:b/>
                <w:sz w:val="22"/>
                <w:lang w:eastAsia="lt-LT"/>
              </w:rPr>
            </w:pPr>
          </w:p>
        </w:tc>
        <w:tc>
          <w:tcPr>
            <w:tcW w:w="12049" w:type="dxa"/>
            <w:gridSpan w:val="7"/>
            <w:shd w:val="clear" w:color="auto" w:fill="auto"/>
            <w:vAlign w:val="center"/>
            <w:hideMark/>
          </w:tcPr>
          <w:p w14:paraId="34141F13"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skalė</w:t>
            </w:r>
          </w:p>
        </w:tc>
      </w:tr>
      <w:tr w:rsidR="00146E76" w:rsidRPr="001374DA" w14:paraId="2A2538D2" w14:textId="77777777" w:rsidTr="005503C3">
        <w:trPr>
          <w:trHeight w:val="658"/>
        </w:trPr>
        <w:tc>
          <w:tcPr>
            <w:tcW w:w="567" w:type="dxa"/>
            <w:vMerge/>
            <w:noWrap/>
            <w:hideMark/>
          </w:tcPr>
          <w:p w14:paraId="226E7D6A" w14:textId="77777777" w:rsidR="00146E76" w:rsidRPr="001374DA" w:rsidRDefault="00146E76" w:rsidP="00146E76">
            <w:pPr>
              <w:pStyle w:val="Pataisymai"/>
              <w:rPr>
                <w:rFonts w:eastAsia="MS Mincho"/>
                <w:b/>
                <w:sz w:val="22"/>
                <w:lang w:eastAsia="lt-LT"/>
              </w:rPr>
            </w:pPr>
          </w:p>
        </w:tc>
        <w:tc>
          <w:tcPr>
            <w:tcW w:w="1843" w:type="dxa"/>
            <w:vMerge/>
            <w:hideMark/>
          </w:tcPr>
          <w:p w14:paraId="03CE1A0A" w14:textId="77777777" w:rsidR="00146E76" w:rsidRPr="001374DA" w:rsidRDefault="00146E76" w:rsidP="00146E76">
            <w:pPr>
              <w:pStyle w:val="Pataisymai"/>
              <w:rPr>
                <w:rFonts w:eastAsia="MS Mincho"/>
                <w:b/>
                <w:sz w:val="22"/>
                <w:lang w:eastAsia="lt-LT"/>
              </w:rPr>
            </w:pPr>
          </w:p>
        </w:tc>
        <w:tc>
          <w:tcPr>
            <w:tcW w:w="1560" w:type="dxa"/>
            <w:shd w:val="clear" w:color="auto" w:fill="auto"/>
            <w:hideMark/>
          </w:tcPr>
          <w:p w14:paraId="14C9A38A"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16939790"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372A2C28"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67ECC0E3"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00B0B3D0"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Labai gerai </w:t>
            </w:r>
          </w:p>
        </w:tc>
        <w:tc>
          <w:tcPr>
            <w:tcW w:w="1842" w:type="dxa"/>
            <w:shd w:val="clear" w:color="auto" w:fill="auto"/>
            <w:hideMark/>
          </w:tcPr>
          <w:p w14:paraId="15EEE2E5"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uikiai </w:t>
            </w:r>
          </w:p>
        </w:tc>
        <w:tc>
          <w:tcPr>
            <w:tcW w:w="1985" w:type="dxa"/>
            <w:shd w:val="clear" w:color="auto" w:fill="auto"/>
            <w:hideMark/>
          </w:tcPr>
          <w:p w14:paraId="088324BE"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Aukščiausias / išskirtinis tarptautinis lygis</w:t>
            </w:r>
          </w:p>
        </w:tc>
      </w:tr>
      <w:tr w:rsidR="00146E76" w:rsidRPr="001374DA" w14:paraId="4CAC9FAB" w14:textId="77777777" w:rsidTr="005503C3">
        <w:trPr>
          <w:trHeight w:val="990"/>
        </w:trPr>
        <w:tc>
          <w:tcPr>
            <w:tcW w:w="567" w:type="dxa"/>
            <w:shd w:val="clear" w:color="auto" w:fill="auto"/>
            <w:noWrap/>
            <w:hideMark/>
          </w:tcPr>
          <w:p w14:paraId="71019D6D" w14:textId="77777777" w:rsidR="00146E76" w:rsidRPr="001374DA" w:rsidRDefault="00146E76" w:rsidP="00146E76">
            <w:pPr>
              <w:pStyle w:val="Pataisymai"/>
              <w:rPr>
                <w:rFonts w:eastAsia="MS Mincho"/>
                <w:sz w:val="22"/>
                <w:lang w:eastAsia="lt-LT"/>
              </w:rPr>
            </w:pPr>
            <w:r w:rsidRPr="001374DA">
              <w:rPr>
                <w:rFonts w:eastAsia="MS Mincho"/>
                <w:sz w:val="22"/>
                <w:lang w:eastAsia="lt-LT"/>
              </w:rPr>
              <w:t>1</w:t>
            </w:r>
          </w:p>
        </w:tc>
        <w:tc>
          <w:tcPr>
            <w:tcW w:w="1843" w:type="dxa"/>
            <w:shd w:val="clear" w:color="auto" w:fill="auto"/>
            <w:hideMark/>
          </w:tcPr>
          <w:p w14:paraId="66014B9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Mokslinės publikacijos (</w:t>
            </w:r>
            <w:r w:rsidRPr="001374DA">
              <w:rPr>
                <w:sz w:val="22"/>
              </w:rPr>
              <w:t>kiekybė ir kokybė atsižvelgiant į minimalius kvalifikacinius reikalavimus)</w:t>
            </w:r>
          </w:p>
        </w:tc>
        <w:tc>
          <w:tcPr>
            <w:tcW w:w="1560" w:type="dxa"/>
            <w:shd w:val="clear" w:color="auto" w:fill="auto"/>
            <w:hideMark/>
          </w:tcPr>
          <w:p w14:paraId="5ABD616D" w14:textId="77777777" w:rsidR="00146E76" w:rsidRPr="001374DA" w:rsidRDefault="00146E76" w:rsidP="00146E76">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2E4F8BA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eatitinka minimalių reikalavimų</w:t>
            </w:r>
          </w:p>
        </w:tc>
        <w:tc>
          <w:tcPr>
            <w:tcW w:w="1701" w:type="dxa"/>
            <w:shd w:val="clear" w:color="auto" w:fill="auto"/>
            <w:hideMark/>
          </w:tcPr>
          <w:p w14:paraId="3CAE806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titinka minimalius reikalavimus</w:t>
            </w:r>
          </w:p>
        </w:tc>
        <w:tc>
          <w:tcPr>
            <w:tcW w:w="1701" w:type="dxa"/>
            <w:shd w:val="clear" w:color="auto" w:fill="auto"/>
            <w:hideMark/>
          </w:tcPr>
          <w:p w14:paraId="0D81DD3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w:t>
            </w:r>
          </w:p>
        </w:tc>
        <w:tc>
          <w:tcPr>
            <w:tcW w:w="1701" w:type="dxa"/>
            <w:shd w:val="clear" w:color="auto" w:fill="auto"/>
            <w:hideMark/>
          </w:tcPr>
          <w:p w14:paraId="4A107E57"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publikacijų aukštai vertinamuose tarptautiniuose leidiniuose</w:t>
            </w:r>
          </w:p>
        </w:tc>
        <w:tc>
          <w:tcPr>
            <w:tcW w:w="1842" w:type="dxa"/>
            <w:shd w:val="clear" w:color="auto" w:fill="auto"/>
            <w:hideMark/>
          </w:tcPr>
          <w:p w14:paraId="75CBB701"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daug publikacijų aukštai vertinamuose tarptautiniuose leidiniuose</w:t>
            </w:r>
          </w:p>
        </w:tc>
        <w:tc>
          <w:tcPr>
            <w:tcW w:w="1985" w:type="dxa"/>
            <w:shd w:val="clear" w:color="auto" w:fill="auto"/>
            <w:hideMark/>
          </w:tcPr>
          <w:p w14:paraId="233894A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iršija minimalius reikalavimus; turi publikacijų aukščiausio lygio tarptautiniuose leidiniuose</w:t>
            </w:r>
          </w:p>
        </w:tc>
      </w:tr>
      <w:tr w:rsidR="00146E76" w:rsidRPr="001374DA" w14:paraId="1FB696BF" w14:textId="77777777" w:rsidTr="005503C3">
        <w:trPr>
          <w:trHeight w:val="990"/>
        </w:trPr>
        <w:tc>
          <w:tcPr>
            <w:tcW w:w="567" w:type="dxa"/>
            <w:shd w:val="clear" w:color="auto" w:fill="auto"/>
            <w:noWrap/>
            <w:hideMark/>
          </w:tcPr>
          <w:p w14:paraId="15762F67" w14:textId="77777777" w:rsidR="00146E76" w:rsidRPr="001374DA" w:rsidRDefault="00146E76" w:rsidP="00146E76">
            <w:pPr>
              <w:pStyle w:val="Pataisymai"/>
              <w:rPr>
                <w:rFonts w:eastAsia="MS Mincho"/>
                <w:sz w:val="22"/>
                <w:lang w:eastAsia="lt-LT"/>
              </w:rPr>
            </w:pPr>
            <w:r w:rsidRPr="001374DA">
              <w:rPr>
                <w:rFonts w:eastAsia="MS Mincho"/>
                <w:sz w:val="22"/>
                <w:lang w:eastAsia="lt-LT"/>
              </w:rPr>
              <w:t>2</w:t>
            </w:r>
          </w:p>
        </w:tc>
        <w:tc>
          <w:tcPr>
            <w:tcW w:w="1843" w:type="dxa"/>
            <w:shd w:val="clear" w:color="auto" w:fill="auto"/>
            <w:hideMark/>
          </w:tcPr>
          <w:p w14:paraId="72053272"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Kiti mokslo pasiekimai, jų žinomumas ir poveikis (svarbiausios publikacijos ir pretendento indėlis į jas, vykdyti ir vykdomi projektai ir projektų paraiškos, taikomoji mokslinė veikla (užsakomieji darbai, patentai ir jų paraiškos ir pan.), tarptautiškumo, cituojamumo rodikliai, </w:t>
            </w:r>
            <w:r w:rsidRPr="001374DA">
              <w:rPr>
                <w:rFonts w:eastAsia="MS Mincho"/>
                <w:sz w:val="22"/>
                <w:lang w:eastAsia="lt-LT"/>
              </w:rPr>
              <w:lastRenderedPageBreak/>
              <w:t>pranešimai konferencijose)</w:t>
            </w:r>
          </w:p>
        </w:tc>
        <w:tc>
          <w:tcPr>
            <w:tcW w:w="1560" w:type="dxa"/>
            <w:shd w:val="clear" w:color="auto" w:fill="auto"/>
            <w:hideMark/>
          </w:tcPr>
          <w:p w14:paraId="4C6D29D0"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12E9E7B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Moksliniai tyrimai nevykdomi</w:t>
            </w:r>
          </w:p>
        </w:tc>
        <w:tc>
          <w:tcPr>
            <w:tcW w:w="1701" w:type="dxa"/>
            <w:shd w:val="clear" w:color="auto" w:fill="auto"/>
            <w:hideMark/>
          </w:tcPr>
          <w:p w14:paraId="326AC7B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Publikacijos menkai žinomuose leidiniuose; vyrauja daugiaautorystė, o pretendento indėlis nežymus; projektų, projektų paraiškų nėra; taikomoji mokslinė veikla nevykdoma; darbai nedaug cituojami lyginant su krypties rodikliais; nėra kviestinių pranešimų konferencijose  </w:t>
            </w:r>
          </w:p>
        </w:tc>
        <w:tc>
          <w:tcPr>
            <w:tcW w:w="1701" w:type="dxa"/>
            <w:shd w:val="clear" w:color="auto" w:fill="auto"/>
            <w:hideMark/>
          </w:tcPr>
          <w:p w14:paraId="457DBEA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Esama tarptautinių publikacijų, bet vyrauja daugiaautorystė; konkursiniai projektai nacionaliniai; darbų citavimas nesiekia krypties citavimo vidurkio; vykdoma taikomoji mokslinė veikla; nėra kviestinių pranešimų tarptautinėse konferencijose</w:t>
            </w:r>
          </w:p>
        </w:tc>
        <w:tc>
          <w:tcPr>
            <w:tcW w:w="1701" w:type="dxa"/>
            <w:shd w:val="clear" w:color="auto" w:fill="auto"/>
            <w:hideMark/>
          </w:tcPr>
          <w:p w14:paraId="04090051"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Vykdomi aukšto nacionalinio lygio moksliniai tyrimai; dalis publikacijų tarptautinio lygio, jose žymus pretendento indėlis; darbai cituojami aukšto lygio tarptautiniuose leidiniuose; dalyvaujama ar teiktos paraiškos tarptautiniuose moksliniuose projektuose; aktyvi taikomoji mokslinė veikla; skaityti </w:t>
            </w:r>
            <w:r w:rsidRPr="001374DA">
              <w:rPr>
                <w:rFonts w:eastAsia="MS Mincho"/>
                <w:sz w:val="22"/>
                <w:lang w:eastAsia="lt-LT"/>
              </w:rPr>
              <w:lastRenderedPageBreak/>
              <w:t>kviestiniai pranešimai tarptautinėse konferencijose</w:t>
            </w:r>
          </w:p>
        </w:tc>
        <w:tc>
          <w:tcPr>
            <w:tcW w:w="1842" w:type="dxa"/>
            <w:shd w:val="clear" w:color="auto" w:fill="auto"/>
            <w:hideMark/>
          </w:tcPr>
          <w:p w14:paraId="685DD480"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Vykdomi tarptautinio lygio moksliniai tyrimai; publikacijos aukšto lygio tarptautiniuose leidiniuose, jose pretendentas yra pagrindinis autorius; darbai cituojami aukšto lygio tarptautiniuose leidiniuose; reikšmingi tarptautiniai projektai; aktyvi taikomoji mokslinė veikla (tarptautiniai patentai, jų </w:t>
            </w:r>
            <w:r w:rsidRPr="001374DA">
              <w:rPr>
                <w:rFonts w:eastAsia="MS Mincho"/>
                <w:sz w:val="22"/>
                <w:lang w:eastAsia="lt-LT"/>
              </w:rPr>
              <w:lastRenderedPageBreak/>
              <w:t>paraiškos, užsienio užsakomieji mokslo darbai ir pan.); reguliariai skaitomi kviestiniai pranešimai tarptautinėse konferencijose</w:t>
            </w:r>
          </w:p>
        </w:tc>
        <w:tc>
          <w:tcPr>
            <w:tcW w:w="1985" w:type="dxa"/>
            <w:shd w:val="clear" w:color="auto" w:fill="auto"/>
            <w:hideMark/>
          </w:tcPr>
          <w:p w14:paraId="72AE31BA"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 xml:space="preserve">Moksliniai tyrimai yra aukščiausio tarptautinio lygio; publikacijos patenka į CA WoS „Hot papers“, „Highly cited papers“ kategorijas; didelės apimties ir svarbos tarptautiniai projektai; tarptautiniai patentai, užsienio užsakymai; reguliariai skaitomi pranešimai aukščiausio lygio tarptautinėse konferencijose; kiti tarptautinio </w:t>
            </w:r>
            <w:r w:rsidRPr="001374DA">
              <w:rPr>
                <w:rFonts w:eastAsia="MS Mincho"/>
                <w:sz w:val="22"/>
                <w:lang w:eastAsia="lt-LT"/>
              </w:rPr>
              <w:lastRenderedPageBreak/>
              <w:t>pripažinimo liudijimai</w:t>
            </w:r>
          </w:p>
        </w:tc>
      </w:tr>
      <w:tr w:rsidR="00146E76" w:rsidRPr="001374DA" w14:paraId="1DBD5C1B" w14:textId="77777777" w:rsidTr="005503C3">
        <w:trPr>
          <w:trHeight w:val="990"/>
        </w:trPr>
        <w:tc>
          <w:tcPr>
            <w:tcW w:w="567" w:type="dxa"/>
            <w:shd w:val="clear" w:color="auto" w:fill="auto"/>
            <w:noWrap/>
            <w:hideMark/>
          </w:tcPr>
          <w:p w14:paraId="3AC1DFB3"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3</w:t>
            </w:r>
          </w:p>
        </w:tc>
        <w:tc>
          <w:tcPr>
            <w:tcW w:w="1843" w:type="dxa"/>
            <w:shd w:val="clear" w:color="auto" w:fill="auto"/>
            <w:hideMark/>
          </w:tcPr>
          <w:p w14:paraId="3AAFA65A"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7F8D99BE" w14:textId="77777777" w:rsidR="00146E76" w:rsidRPr="001374DA" w:rsidRDefault="00146E76" w:rsidP="00146E76">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76500010" w14:textId="77777777" w:rsidR="00146E76" w:rsidRPr="001374DA" w:rsidRDefault="00146E76" w:rsidP="00146E76">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761F5155" w14:textId="77777777" w:rsidR="00146E76" w:rsidRPr="001374DA" w:rsidRDefault="00146E76" w:rsidP="00146E76">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2A801CE5" w14:textId="77777777" w:rsidR="00146E76" w:rsidRPr="001374DA" w:rsidRDefault="00146E76" w:rsidP="00146E76">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0FE15024" w14:textId="77777777" w:rsidR="00146E76" w:rsidRPr="001374DA" w:rsidRDefault="00146E76" w:rsidP="00146E76">
            <w:pPr>
              <w:ind w:firstLine="0"/>
              <w:rPr>
                <w:szCs w:val="24"/>
              </w:rPr>
            </w:pPr>
            <w:r w:rsidRPr="001374DA">
              <w:rPr>
                <w:rFonts w:eastAsia="Times New Roman"/>
                <w:sz w:val="22"/>
              </w:rPr>
              <w:t xml:space="preserve"> Sėkmingai prisideda prie mokymo ir mokymosi vystymo universiteto lygiu.</w:t>
            </w:r>
          </w:p>
        </w:tc>
        <w:tc>
          <w:tcPr>
            <w:tcW w:w="1842" w:type="dxa"/>
            <w:shd w:val="clear" w:color="auto" w:fill="auto"/>
            <w:hideMark/>
          </w:tcPr>
          <w:p w14:paraId="51CC2B7A" w14:textId="77777777" w:rsidR="00146E76" w:rsidRPr="001374DA" w:rsidRDefault="00146E76" w:rsidP="00146E76">
            <w:pPr>
              <w:spacing w:after="0"/>
              <w:ind w:firstLine="0"/>
              <w:rPr>
                <w:szCs w:val="24"/>
              </w:rPr>
            </w:pPr>
            <w:r w:rsidRPr="001374DA">
              <w:rPr>
                <w:rFonts w:eastAsia="Times New Roman"/>
                <w:sz w:val="22"/>
              </w:rPr>
              <w:t xml:space="preserve"> Sėkmingai prisideda prie mokymo ir mokymosi vystymo nacionaliniu lygiu.</w:t>
            </w:r>
          </w:p>
        </w:tc>
        <w:tc>
          <w:tcPr>
            <w:tcW w:w="1985" w:type="dxa"/>
            <w:shd w:val="clear" w:color="auto" w:fill="auto"/>
            <w:hideMark/>
          </w:tcPr>
          <w:p w14:paraId="20ACBC37" w14:textId="77777777" w:rsidR="00146E76" w:rsidRPr="001374DA" w:rsidRDefault="00146E76" w:rsidP="00146E76">
            <w:pPr>
              <w:pStyle w:val="Pataisymai"/>
              <w:rPr>
                <w:szCs w:val="24"/>
              </w:rPr>
            </w:pPr>
            <w:r w:rsidRPr="001374DA">
              <w:rPr>
                <w:rFonts w:eastAsia="Times New Roman"/>
                <w:sz w:val="22"/>
              </w:rPr>
              <w:t xml:space="preserve"> Sėkmingai prisideda prie mokymo ir mokymosi vystymo tarptautiniu lygiu.</w:t>
            </w:r>
          </w:p>
        </w:tc>
      </w:tr>
      <w:tr w:rsidR="00146E76" w:rsidRPr="001374DA" w14:paraId="7218C256" w14:textId="77777777" w:rsidTr="005503C3">
        <w:trPr>
          <w:trHeight w:val="990"/>
        </w:trPr>
        <w:tc>
          <w:tcPr>
            <w:tcW w:w="567" w:type="dxa"/>
            <w:shd w:val="clear" w:color="auto" w:fill="auto"/>
            <w:noWrap/>
            <w:hideMark/>
          </w:tcPr>
          <w:p w14:paraId="04832E4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4</w:t>
            </w:r>
          </w:p>
        </w:tc>
        <w:tc>
          <w:tcPr>
            <w:tcW w:w="1843" w:type="dxa"/>
            <w:shd w:val="clear" w:color="auto" w:fill="auto"/>
            <w:hideMark/>
          </w:tcPr>
          <w:p w14:paraId="37935C0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Kita akademinė ir visuomeninė veikla (dalyvavimas doktorantūroje, podoktorantūroje, narystė, atstovavimas mokslinėse organizacijose, ekspertinėse institucijose, darbas institucijos </w:t>
            </w:r>
            <w:r w:rsidRPr="001374DA">
              <w:rPr>
                <w:rFonts w:eastAsia="MS Mincho"/>
                <w:sz w:val="22"/>
                <w:lang w:eastAsia="lt-LT"/>
              </w:rPr>
              <w:lastRenderedPageBreak/>
              <w:t>valdymo ir savivaldos organuose, komitetuose ir komisijose, akademinės veiklos organizavimas, darbas redakcinėse kolegijose, publikacijų recenzavimas, ekspertavimas, visuomenės švietimo ir mokslo sklaidos veikla)</w:t>
            </w:r>
          </w:p>
        </w:tc>
        <w:tc>
          <w:tcPr>
            <w:tcW w:w="1560" w:type="dxa"/>
            <w:shd w:val="clear" w:color="auto" w:fill="auto"/>
            <w:hideMark/>
          </w:tcPr>
          <w:p w14:paraId="2B3DF9D1"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03A5A42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shd w:val="clear" w:color="auto" w:fill="auto"/>
            <w:hideMark/>
          </w:tcPr>
          <w:p w14:paraId="0496AB0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 ir bent 1 iš kitų reikalavimų</w:t>
            </w:r>
          </w:p>
        </w:tc>
        <w:tc>
          <w:tcPr>
            <w:tcW w:w="1701" w:type="dxa"/>
            <w:shd w:val="clear" w:color="auto" w:fill="auto"/>
            <w:hideMark/>
          </w:tcPr>
          <w:p w14:paraId="232D17D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 ir bent 2 iš kitų reikalavimų</w:t>
            </w:r>
          </w:p>
        </w:tc>
        <w:tc>
          <w:tcPr>
            <w:tcW w:w="1701" w:type="dxa"/>
            <w:shd w:val="clear" w:color="auto" w:fill="auto"/>
            <w:hideMark/>
          </w:tcPr>
          <w:p w14:paraId="13F8988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tarptautinėje mokslinėje organizacijoje; tarptautinių mokslinių leidinių recenzavimas ir bent 2 iš kitų reikalavimų</w:t>
            </w:r>
          </w:p>
        </w:tc>
        <w:tc>
          <w:tcPr>
            <w:tcW w:w="1842" w:type="dxa"/>
            <w:shd w:val="clear" w:color="auto" w:fill="auto"/>
            <w:hideMark/>
          </w:tcPr>
          <w:p w14:paraId="43014652"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tstovavimas</w:t>
            </w:r>
            <w:r w:rsidRPr="001374DA">
              <w:rPr>
                <w:rStyle w:val="Puslapioinaosnuoroda"/>
                <w:rFonts w:eastAsia="MS Mincho"/>
                <w:sz w:val="22"/>
                <w:lang w:eastAsia="lt-LT"/>
              </w:rPr>
              <w:footnoteReference w:id="17"/>
            </w:r>
            <w:r w:rsidRPr="001374DA">
              <w:rPr>
                <w:rFonts w:eastAsia="MS Mincho"/>
                <w:sz w:val="22"/>
                <w:lang w:eastAsia="lt-LT"/>
              </w:rPr>
              <w:t xml:space="preserve"> tarptautinėse mokslinėse organizacijose; dalyvavimas užsienio leidinių leidyboje; tarptautinių projektų paraiškų recenzavimas ir kt.</w:t>
            </w:r>
          </w:p>
        </w:tc>
        <w:tc>
          <w:tcPr>
            <w:tcW w:w="1985" w:type="dxa"/>
            <w:shd w:val="clear" w:color="auto" w:fill="auto"/>
            <w:hideMark/>
          </w:tcPr>
          <w:p w14:paraId="22F37D40" w14:textId="77777777" w:rsidR="00146E76" w:rsidRPr="001374DA" w:rsidRDefault="00146E76" w:rsidP="00146E76">
            <w:pPr>
              <w:pStyle w:val="Pataisymai"/>
              <w:rPr>
                <w:rFonts w:eastAsia="MS Mincho"/>
                <w:sz w:val="22"/>
                <w:lang w:eastAsia="lt-LT"/>
              </w:rPr>
            </w:pPr>
            <w:r w:rsidRPr="001374DA">
              <w:rPr>
                <w:rFonts w:eastAsia="MS Mincho"/>
                <w:sz w:val="22"/>
                <w:lang w:eastAsia="lt-LT"/>
              </w:rPr>
              <w:t>Vadovavimas tarptautinėms mokslo organizacijoms; vadovavimas tarptautinėms ekspertų grupėms, komisijoms ir kt.</w:t>
            </w:r>
          </w:p>
        </w:tc>
      </w:tr>
      <w:tr w:rsidR="00146E76" w:rsidRPr="001374DA" w14:paraId="498CD0CE" w14:textId="77777777" w:rsidTr="005503C3">
        <w:trPr>
          <w:trHeight w:val="990"/>
        </w:trPr>
        <w:tc>
          <w:tcPr>
            <w:tcW w:w="567" w:type="dxa"/>
            <w:shd w:val="clear" w:color="auto" w:fill="auto"/>
            <w:noWrap/>
            <w:hideMark/>
          </w:tcPr>
          <w:p w14:paraId="3AE43F06" w14:textId="77777777" w:rsidR="00146E76" w:rsidRPr="001374DA" w:rsidRDefault="00146E76" w:rsidP="00146E76">
            <w:pPr>
              <w:pStyle w:val="Pataisymai"/>
              <w:rPr>
                <w:rFonts w:eastAsia="MS Mincho"/>
                <w:sz w:val="22"/>
                <w:lang w:eastAsia="lt-LT"/>
              </w:rPr>
            </w:pPr>
            <w:r w:rsidRPr="001374DA">
              <w:rPr>
                <w:rFonts w:eastAsia="MS Mincho"/>
                <w:sz w:val="22"/>
                <w:lang w:eastAsia="lt-LT"/>
              </w:rPr>
              <w:t>5</w:t>
            </w:r>
          </w:p>
        </w:tc>
        <w:tc>
          <w:tcPr>
            <w:tcW w:w="1843" w:type="dxa"/>
            <w:shd w:val="clear" w:color="auto" w:fill="auto"/>
            <w:hideMark/>
          </w:tcPr>
          <w:p w14:paraId="6152A4AA"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shd w:val="clear" w:color="auto" w:fill="auto"/>
            <w:hideMark/>
          </w:tcPr>
          <w:p w14:paraId="3A8405A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75D9566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2DD43729" w14:textId="4A376531"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shd w:val="clear" w:color="auto" w:fill="auto"/>
            <w:hideMark/>
          </w:tcPr>
          <w:p w14:paraId="4154EB0C" w14:textId="2D8E9868"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mokslinių tyrimų, pedagoginės veiklos programą, pagrįstą turima kompetencija ir resursais</w:t>
            </w:r>
          </w:p>
        </w:tc>
        <w:tc>
          <w:tcPr>
            <w:tcW w:w="1701" w:type="dxa"/>
            <w:shd w:val="clear" w:color="auto" w:fill="auto"/>
            <w:hideMark/>
          </w:tcPr>
          <w:p w14:paraId="71CA0C50" w14:textId="5279AC1D"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prognozuojamas akademinis augimas</w:t>
            </w:r>
          </w:p>
        </w:tc>
        <w:tc>
          <w:tcPr>
            <w:tcW w:w="1842" w:type="dxa"/>
            <w:shd w:val="clear" w:color="auto" w:fill="auto"/>
            <w:hideMark/>
          </w:tcPr>
          <w:p w14:paraId="6F475AE9" w14:textId="20CCC8AD"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kursiančią didelę vertę universitetui, pagrįstą turima kompetencija ir resursais; prognozuojamas akademinis augimas</w:t>
            </w:r>
          </w:p>
        </w:tc>
        <w:tc>
          <w:tcPr>
            <w:tcW w:w="1985" w:type="dxa"/>
            <w:shd w:val="clear" w:color="auto" w:fill="auto"/>
            <w:hideMark/>
          </w:tcPr>
          <w:p w14:paraId="1F77949B" w14:textId="5F7185DF"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kursiančią ypač didelę vertę universitetui;  prognozuojamas akademinis proveržis</w:t>
            </w:r>
          </w:p>
        </w:tc>
      </w:tr>
    </w:tbl>
    <w:p w14:paraId="07A5FB5A" w14:textId="6AD7A77D" w:rsidR="00146E76" w:rsidRPr="001374DA" w:rsidRDefault="00146E76" w:rsidP="005503C3">
      <w:pPr>
        <w:spacing w:after="0"/>
        <w:ind w:firstLine="0"/>
        <w:contextualSpacing w:val="0"/>
        <w:jc w:val="center"/>
        <w:rPr>
          <w:rFonts w:eastAsia="MS Mincho"/>
          <w:b/>
          <w:bCs/>
          <w:szCs w:val="24"/>
          <w:lang w:eastAsia="lt-LT"/>
        </w:rPr>
      </w:pPr>
      <w:r>
        <w:rPr>
          <w:rFonts w:eastAsia="MS Mincho"/>
          <w:b/>
          <w:bCs/>
          <w:szCs w:val="24"/>
          <w:lang w:eastAsia="lt-LT"/>
        </w:rPr>
        <w:br w:type="page"/>
      </w:r>
      <w:r w:rsidRPr="001374DA">
        <w:rPr>
          <w:rFonts w:eastAsia="MS Mincho"/>
          <w:b/>
          <w:bCs/>
          <w:szCs w:val="24"/>
          <w:lang w:eastAsia="lt-LT"/>
        </w:rPr>
        <w:lastRenderedPageBreak/>
        <w:t>III SKYRIUS</w:t>
      </w:r>
    </w:p>
    <w:p w14:paraId="05A85BF4" w14:textId="77777777" w:rsidR="00146E76" w:rsidRPr="001374DA" w:rsidRDefault="00146E76" w:rsidP="00146E76">
      <w:pPr>
        <w:pStyle w:val="Pataisymai"/>
        <w:jc w:val="center"/>
        <w:rPr>
          <w:rFonts w:eastAsia="MS Mincho"/>
          <w:b/>
          <w:szCs w:val="24"/>
          <w:lang w:eastAsia="lt-LT"/>
        </w:rPr>
      </w:pPr>
      <w:r w:rsidRPr="001374DA">
        <w:rPr>
          <w:rFonts w:eastAsia="MS Mincho"/>
          <w:b/>
          <w:bCs/>
          <w:szCs w:val="24"/>
          <w:lang w:eastAsia="lt-LT"/>
        </w:rPr>
        <w:t>PRETENDENTO Į ASISTENTO PAREIGAS AKADEMINĖS VEIKLOS VERTINIMO KRITERIJAI IR JŲ VERTINIMO SKALĖ</w:t>
      </w:r>
      <w:r w:rsidRPr="001374DA" w:rsidDel="00197BAC">
        <w:rPr>
          <w:rFonts w:eastAsia="MS Mincho"/>
          <w:b/>
          <w:bCs/>
          <w:szCs w:val="24"/>
          <w:lang w:eastAsia="lt-LT"/>
        </w:rPr>
        <w:t xml:space="preserve"> </w:t>
      </w:r>
    </w:p>
    <w:p w14:paraId="26DC5238" w14:textId="77777777" w:rsidR="00146E76" w:rsidRPr="00983310" w:rsidRDefault="00146E76" w:rsidP="00146E76">
      <w:pPr>
        <w:pStyle w:val="Pataisymai"/>
        <w:jc w:val="center"/>
        <w:rPr>
          <w:rFonts w:eastAsia="MS Mincho"/>
          <w:b/>
          <w:sz w:val="16"/>
          <w:szCs w:val="16"/>
          <w:lang w:eastAsia="lt-L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559"/>
        <w:gridCol w:w="1701"/>
        <w:gridCol w:w="1701"/>
        <w:gridCol w:w="1701"/>
        <w:gridCol w:w="1701"/>
        <w:gridCol w:w="2126"/>
      </w:tblGrid>
      <w:tr w:rsidR="00146E76" w:rsidRPr="001374DA" w14:paraId="4A4116BD" w14:textId="77777777" w:rsidTr="00AC2D02">
        <w:trPr>
          <w:trHeight w:val="326"/>
        </w:trPr>
        <w:tc>
          <w:tcPr>
            <w:tcW w:w="567" w:type="dxa"/>
            <w:vMerge w:val="restart"/>
            <w:shd w:val="clear" w:color="auto" w:fill="auto"/>
            <w:noWrap/>
            <w:vAlign w:val="center"/>
            <w:hideMark/>
          </w:tcPr>
          <w:p w14:paraId="6D4AF91F"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Eil.Nr.</w:t>
            </w:r>
          </w:p>
          <w:p w14:paraId="7043FEBD" w14:textId="77777777" w:rsidR="00146E76" w:rsidRPr="001374DA" w:rsidRDefault="00146E76" w:rsidP="00146E76">
            <w:pPr>
              <w:pStyle w:val="Pataisymai"/>
              <w:jc w:val="center"/>
              <w:rPr>
                <w:rFonts w:eastAsia="MS Mincho"/>
                <w:b/>
                <w:sz w:val="22"/>
                <w:lang w:eastAsia="lt-LT"/>
              </w:rPr>
            </w:pPr>
          </w:p>
        </w:tc>
        <w:tc>
          <w:tcPr>
            <w:tcW w:w="1843" w:type="dxa"/>
            <w:vMerge w:val="restart"/>
            <w:shd w:val="clear" w:color="auto" w:fill="auto"/>
            <w:vAlign w:val="center"/>
            <w:hideMark/>
          </w:tcPr>
          <w:p w14:paraId="7B9088D3"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kriterijai</w:t>
            </w:r>
          </w:p>
        </w:tc>
        <w:tc>
          <w:tcPr>
            <w:tcW w:w="12049" w:type="dxa"/>
            <w:gridSpan w:val="7"/>
            <w:shd w:val="clear" w:color="auto" w:fill="auto"/>
            <w:vAlign w:val="center"/>
            <w:hideMark/>
          </w:tcPr>
          <w:p w14:paraId="72DE03B4" w14:textId="77777777" w:rsidR="00146E76" w:rsidRPr="001374DA" w:rsidRDefault="00146E76" w:rsidP="00146E76">
            <w:pPr>
              <w:pStyle w:val="Pataisymai"/>
              <w:jc w:val="center"/>
              <w:rPr>
                <w:rFonts w:eastAsia="MS Mincho"/>
                <w:b/>
                <w:sz w:val="22"/>
                <w:lang w:eastAsia="lt-LT"/>
              </w:rPr>
            </w:pPr>
            <w:r w:rsidRPr="001374DA">
              <w:rPr>
                <w:rFonts w:eastAsia="MS Mincho"/>
                <w:b/>
                <w:sz w:val="22"/>
                <w:lang w:eastAsia="lt-LT"/>
              </w:rPr>
              <w:t>Vertinimo skalė</w:t>
            </w:r>
          </w:p>
        </w:tc>
      </w:tr>
      <w:tr w:rsidR="00146E76" w:rsidRPr="001374DA" w14:paraId="48A1B029" w14:textId="77777777" w:rsidTr="00146E76">
        <w:trPr>
          <w:trHeight w:val="659"/>
        </w:trPr>
        <w:tc>
          <w:tcPr>
            <w:tcW w:w="567" w:type="dxa"/>
            <w:vMerge/>
            <w:noWrap/>
            <w:hideMark/>
          </w:tcPr>
          <w:p w14:paraId="3E121E5C" w14:textId="77777777" w:rsidR="00146E76" w:rsidRPr="001374DA" w:rsidRDefault="00146E76" w:rsidP="00146E76">
            <w:pPr>
              <w:pStyle w:val="Pataisymai"/>
              <w:rPr>
                <w:rFonts w:eastAsia="MS Mincho"/>
                <w:b/>
                <w:sz w:val="22"/>
                <w:lang w:eastAsia="lt-LT"/>
              </w:rPr>
            </w:pPr>
          </w:p>
        </w:tc>
        <w:tc>
          <w:tcPr>
            <w:tcW w:w="1843" w:type="dxa"/>
            <w:vMerge/>
            <w:hideMark/>
          </w:tcPr>
          <w:p w14:paraId="5823971F" w14:textId="77777777" w:rsidR="00146E76" w:rsidRPr="001374DA" w:rsidRDefault="00146E76" w:rsidP="00146E76">
            <w:pPr>
              <w:pStyle w:val="Pataisymai"/>
              <w:rPr>
                <w:rFonts w:eastAsia="MS Mincho"/>
                <w:b/>
                <w:sz w:val="22"/>
                <w:lang w:eastAsia="lt-LT"/>
              </w:rPr>
            </w:pPr>
          </w:p>
        </w:tc>
        <w:tc>
          <w:tcPr>
            <w:tcW w:w="1560" w:type="dxa"/>
            <w:shd w:val="clear" w:color="auto" w:fill="auto"/>
            <w:hideMark/>
          </w:tcPr>
          <w:p w14:paraId="68696916"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2EF14F41"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7A7A376B"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3DACF6A9"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2F7F95BA"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Labai gerai </w:t>
            </w:r>
          </w:p>
        </w:tc>
        <w:tc>
          <w:tcPr>
            <w:tcW w:w="1701" w:type="dxa"/>
            <w:shd w:val="clear" w:color="auto" w:fill="auto"/>
            <w:hideMark/>
          </w:tcPr>
          <w:p w14:paraId="4C9FBC5D"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 xml:space="preserve">Puikiai </w:t>
            </w:r>
          </w:p>
        </w:tc>
        <w:tc>
          <w:tcPr>
            <w:tcW w:w="2126" w:type="dxa"/>
            <w:shd w:val="clear" w:color="auto" w:fill="auto"/>
            <w:hideMark/>
          </w:tcPr>
          <w:p w14:paraId="270A13AE" w14:textId="77777777" w:rsidR="00146E76" w:rsidRPr="001374DA" w:rsidRDefault="00146E76" w:rsidP="00146E76">
            <w:pPr>
              <w:pStyle w:val="Pataisymai"/>
              <w:rPr>
                <w:rFonts w:eastAsia="MS Mincho"/>
                <w:b/>
                <w:sz w:val="22"/>
                <w:lang w:eastAsia="lt-LT"/>
              </w:rPr>
            </w:pPr>
            <w:r w:rsidRPr="001374DA">
              <w:rPr>
                <w:rFonts w:eastAsia="MS Mincho"/>
                <w:b/>
                <w:sz w:val="22"/>
                <w:lang w:eastAsia="lt-LT"/>
              </w:rPr>
              <w:t>Aukščiausias / išskirtinis tarptautinis lygis</w:t>
            </w:r>
          </w:p>
        </w:tc>
      </w:tr>
      <w:tr w:rsidR="00146E76" w:rsidRPr="001374DA" w14:paraId="2E270B2D" w14:textId="77777777" w:rsidTr="00146E76">
        <w:trPr>
          <w:trHeight w:val="990"/>
        </w:trPr>
        <w:tc>
          <w:tcPr>
            <w:tcW w:w="567" w:type="dxa"/>
            <w:shd w:val="clear" w:color="auto" w:fill="auto"/>
            <w:noWrap/>
            <w:hideMark/>
          </w:tcPr>
          <w:p w14:paraId="7DEFE657" w14:textId="77777777" w:rsidR="00146E76" w:rsidRPr="001374DA" w:rsidRDefault="00146E76" w:rsidP="00146E76">
            <w:pPr>
              <w:pStyle w:val="Pataisymai"/>
              <w:rPr>
                <w:rFonts w:eastAsia="MS Mincho"/>
                <w:sz w:val="22"/>
                <w:lang w:eastAsia="lt-LT"/>
              </w:rPr>
            </w:pPr>
            <w:r w:rsidRPr="001374DA">
              <w:rPr>
                <w:rFonts w:eastAsia="MS Mincho"/>
                <w:sz w:val="22"/>
                <w:lang w:eastAsia="lt-LT"/>
              </w:rPr>
              <w:t>1</w:t>
            </w:r>
          </w:p>
        </w:tc>
        <w:tc>
          <w:tcPr>
            <w:tcW w:w="1843" w:type="dxa"/>
            <w:shd w:val="clear" w:color="auto" w:fill="auto"/>
            <w:hideMark/>
          </w:tcPr>
          <w:p w14:paraId="77648273" w14:textId="77777777" w:rsidR="00146E76" w:rsidRPr="001374DA" w:rsidRDefault="00146E76" w:rsidP="00146E76">
            <w:pPr>
              <w:pStyle w:val="Pataisymai"/>
              <w:spacing w:line="259" w:lineRule="auto"/>
              <w:rPr>
                <w:rFonts w:eastAsia="MS Mincho"/>
                <w:sz w:val="22"/>
                <w:lang w:eastAsia="lt-LT"/>
              </w:rPr>
            </w:pPr>
            <w:r w:rsidRPr="001374DA">
              <w:rPr>
                <w:rFonts w:eastAsia="MS Mincho"/>
                <w:sz w:val="22"/>
                <w:lang w:eastAsia="lt-LT"/>
              </w:rPr>
              <w:t>Mokslinės publikacijos</w:t>
            </w:r>
          </w:p>
        </w:tc>
        <w:tc>
          <w:tcPr>
            <w:tcW w:w="1560" w:type="dxa"/>
            <w:shd w:val="clear" w:color="auto" w:fill="auto"/>
            <w:hideMark/>
          </w:tcPr>
          <w:p w14:paraId="65ED76E0" w14:textId="77777777" w:rsidR="00146E76" w:rsidRPr="001374DA" w:rsidRDefault="00146E76" w:rsidP="00146E76">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61F66E60" w14:textId="77777777" w:rsidR="00146E76" w:rsidRPr="001374DA" w:rsidRDefault="00146E76" w:rsidP="00146E76">
            <w:pPr>
              <w:pStyle w:val="Pataisymai"/>
              <w:rPr>
                <w:rFonts w:eastAsia="MS Mincho"/>
                <w:sz w:val="22"/>
                <w:lang w:eastAsia="lt-LT"/>
              </w:rPr>
            </w:pPr>
            <w:r w:rsidRPr="001374DA">
              <w:rPr>
                <w:rFonts w:eastAsia="MS Mincho"/>
                <w:sz w:val="22"/>
                <w:lang w:eastAsia="lt-LT"/>
              </w:rPr>
              <w:t>-</w:t>
            </w:r>
          </w:p>
        </w:tc>
        <w:tc>
          <w:tcPr>
            <w:tcW w:w="1701" w:type="dxa"/>
            <w:shd w:val="clear" w:color="auto" w:fill="auto"/>
            <w:hideMark/>
          </w:tcPr>
          <w:p w14:paraId="45F55482" w14:textId="77777777" w:rsidR="00146E76" w:rsidRPr="001374DA" w:rsidRDefault="00146E76" w:rsidP="00146E76">
            <w:pPr>
              <w:pStyle w:val="Pataisymai"/>
              <w:spacing w:line="259" w:lineRule="auto"/>
              <w:rPr>
                <w:szCs w:val="24"/>
                <w:lang w:eastAsia="lt-LT"/>
              </w:rPr>
            </w:pPr>
            <w:r w:rsidRPr="001374DA">
              <w:rPr>
                <w:rFonts w:eastAsia="MS Mincho"/>
                <w:sz w:val="22"/>
                <w:lang w:eastAsia="lt-LT"/>
              </w:rPr>
              <w:t>-</w:t>
            </w:r>
          </w:p>
        </w:tc>
        <w:tc>
          <w:tcPr>
            <w:tcW w:w="1701" w:type="dxa"/>
            <w:shd w:val="clear" w:color="auto" w:fill="auto"/>
            <w:hideMark/>
          </w:tcPr>
          <w:p w14:paraId="6FB7CDD3"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Turi daugiau  publikacijų recenzuojamuo-se mokslo leidiniuose </w:t>
            </w:r>
          </w:p>
        </w:tc>
        <w:tc>
          <w:tcPr>
            <w:tcW w:w="1701" w:type="dxa"/>
            <w:shd w:val="clear" w:color="auto" w:fill="auto"/>
            <w:hideMark/>
          </w:tcPr>
          <w:p w14:paraId="7960063E" w14:textId="77777777" w:rsidR="00146E76" w:rsidRPr="001374DA" w:rsidRDefault="00146E76" w:rsidP="00146E76">
            <w:pPr>
              <w:pStyle w:val="Pataisymai"/>
              <w:rPr>
                <w:rFonts w:eastAsia="MS Mincho"/>
                <w:sz w:val="22"/>
                <w:lang w:eastAsia="lt-LT"/>
              </w:rPr>
            </w:pPr>
            <w:r w:rsidRPr="001374DA">
              <w:rPr>
                <w:rFonts w:eastAsia="MS Mincho"/>
                <w:sz w:val="22"/>
                <w:lang w:eastAsia="lt-LT"/>
              </w:rPr>
              <w:t>Turi publikacijų tarptautiniuose leidiniuose</w:t>
            </w:r>
          </w:p>
        </w:tc>
        <w:tc>
          <w:tcPr>
            <w:tcW w:w="1701" w:type="dxa"/>
            <w:shd w:val="clear" w:color="auto" w:fill="auto"/>
            <w:hideMark/>
          </w:tcPr>
          <w:p w14:paraId="73DC7C9F" w14:textId="77777777" w:rsidR="00146E76" w:rsidRPr="001374DA" w:rsidRDefault="00146E76" w:rsidP="00146E76">
            <w:pPr>
              <w:pStyle w:val="Pataisymai"/>
              <w:rPr>
                <w:rFonts w:eastAsia="MS Mincho"/>
                <w:sz w:val="22"/>
                <w:lang w:eastAsia="lt-LT"/>
              </w:rPr>
            </w:pPr>
            <w:r w:rsidRPr="001374DA">
              <w:rPr>
                <w:rFonts w:eastAsia="MS Mincho"/>
                <w:sz w:val="22"/>
                <w:lang w:eastAsia="lt-LT"/>
              </w:rPr>
              <w:t>Turi publikacijų aukšto lygio tarptautiniuose leidiniuose, jose žymus pretendento indėlis</w:t>
            </w:r>
          </w:p>
        </w:tc>
        <w:tc>
          <w:tcPr>
            <w:tcW w:w="2126" w:type="dxa"/>
            <w:shd w:val="clear" w:color="auto" w:fill="auto"/>
            <w:hideMark/>
          </w:tcPr>
          <w:p w14:paraId="6CA5C297" w14:textId="77777777" w:rsidR="00146E76" w:rsidRPr="001374DA" w:rsidRDefault="00146E76" w:rsidP="00146E76">
            <w:pPr>
              <w:pStyle w:val="Pataisymai"/>
              <w:rPr>
                <w:rFonts w:eastAsia="MS Mincho"/>
                <w:sz w:val="22"/>
                <w:lang w:eastAsia="lt-LT"/>
              </w:rPr>
            </w:pPr>
            <w:r w:rsidRPr="001374DA">
              <w:rPr>
                <w:rFonts w:eastAsia="MS Mincho"/>
                <w:sz w:val="22"/>
                <w:lang w:eastAsia="lt-LT"/>
              </w:rPr>
              <w:t>Turi publikacijų aukščiausio lygio tarptautiniuose leidiniuose, jose žymus pretendento indėlis</w:t>
            </w:r>
          </w:p>
        </w:tc>
      </w:tr>
      <w:tr w:rsidR="00146E76" w:rsidRPr="001374DA" w14:paraId="609AB829" w14:textId="77777777" w:rsidTr="00146E76">
        <w:trPr>
          <w:trHeight w:val="990"/>
        </w:trPr>
        <w:tc>
          <w:tcPr>
            <w:tcW w:w="567" w:type="dxa"/>
            <w:shd w:val="clear" w:color="auto" w:fill="auto"/>
            <w:noWrap/>
            <w:hideMark/>
          </w:tcPr>
          <w:p w14:paraId="2AE47B9D" w14:textId="77777777" w:rsidR="00146E76" w:rsidRPr="001374DA" w:rsidRDefault="00146E76" w:rsidP="00146E76">
            <w:pPr>
              <w:pStyle w:val="Pataisymai"/>
              <w:rPr>
                <w:rFonts w:eastAsia="MS Mincho"/>
                <w:sz w:val="22"/>
                <w:lang w:eastAsia="lt-LT"/>
              </w:rPr>
            </w:pPr>
            <w:r w:rsidRPr="001374DA">
              <w:rPr>
                <w:rFonts w:eastAsia="MS Mincho"/>
                <w:sz w:val="22"/>
                <w:lang w:eastAsia="lt-LT"/>
              </w:rPr>
              <w:t>2</w:t>
            </w:r>
          </w:p>
        </w:tc>
        <w:tc>
          <w:tcPr>
            <w:tcW w:w="1843" w:type="dxa"/>
            <w:shd w:val="clear" w:color="auto" w:fill="auto"/>
            <w:hideMark/>
          </w:tcPr>
          <w:p w14:paraId="1A670DB4" w14:textId="77777777" w:rsidR="00146E76" w:rsidRPr="001374DA" w:rsidRDefault="00146E76" w:rsidP="00146E76">
            <w:pPr>
              <w:pStyle w:val="Pataisymai"/>
              <w:rPr>
                <w:rFonts w:eastAsia="MS Mincho"/>
                <w:sz w:val="22"/>
                <w:lang w:eastAsia="lt-LT"/>
              </w:rPr>
            </w:pPr>
            <w:r w:rsidRPr="001374DA">
              <w:rPr>
                <w:sz w:val="22"/>
              </w:rPr>
              <w:t>Pedagoginės kompetencijos (kompetencijų aprašas ir  reikalavimai pateikti 4 priede)</w:t>
            </w:r>
          </w:p>
        </w:tc>
        <w:tc>
          <w:tcPr>
            <w:tcW w:w="1560" w:type="dxa"/>
            <w:shd w:val="clear" w:color="auto" w:fill="auto"/>
            <w:hideMark/>
          </w:tcPr>
          <w:p w14:paraId="7E8579CB" w14:textId="77777777" w:rsidR="00146E76" w:rsidRPr="001374DA" w:rsidRDefault="00146E76" w:rsidP="00146E76">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619E64EB" w14:textId="77777777" w:rsidR="00146E76" w:rsidRPr="001374DA" w:rsidRDefault="00146E76" w:rsidP="00146E76">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14927519" w14:textId="77777777" w:rsidR="00146E76" w:rsidRPr="001374DA" w:rsidRDefault="00146E76" w:rsidP="00146E76">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51A2FEDF" w14:textId="77777777" w:rsidR="00146E76" w:rsidRPr="001374DA" w:rsidRDefault="00146E76" w:rsidP="00146E76">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75189317" w14:textId="77777777" w:rsidR="00146E76" w:rsidRPr="001374DA" w:rsidRDefault="00146E76" w:rsidP="00146E76">
            <w:pPr>
              <w:ind w:firstLine="0"/>
              <w:rPr>
                <w:szCs w:val="24"/>
              </w:rPr>
            </w:pPr>
            <w:r w:rsidRPr="001374DA">
              <w:rPr>
                <w:rFonts w:eastAsia="Times New Roman"/>
                <w:sz w:val="22"/>
              </w:rPr>
              <w:t xml:space="preserve"> Sėkmingai prisideda prie mokymo ir mokymosi vystymo universiteto lygiu.</w:t>
            </w:r>
          </w:p>
        </w:tc>
        <w:tc>
          <w:tcPr>
            <w:tcW w:w="1701" w:type="dxa"/>
            <w:shd w:val="clear" w:color="auto" w:fill="auto"/>
            <w:hideMark/>
          </w:tcPr>
          <w:p w14:paraId="4ACFD0A4" w14:textId="77777777" w:rsidR="00146E76" w:rsidRPr="001374DA" w:rsidRDefault="00146E76" w:rsidP="00146E76">
            <w:pPr>
              <w:spacing w:after="0"/>
              <w:ind w:firstLine="0"/>
              <w:rPr>
                <w:szCs w:val="24"/>
              </w:rPr>
            </w:pPr>
            <w:r w:rsidRPr="001374DA">
              <w:rPr>
                <w:rFonts w:eastAsia="Times New Roman"/>
                <w:sz w:val="22"/>
              </w:rPr>
              <w:t xml:space="preserve"> Sėkmingai prisideda prie mokymo ir mokymosi vystymo nacionaliniu lygiu.</w:t>
            </w:r>
          </w:p>
        </w:tc>
        <w:tc>
          <w:tcPr>
            <w:tcW w:w="2126" w:type="dxa"/>
            <w:shd w:val="clear" w:color="auto" w:fill="auto"/>
            <w:hideMark/>
          </w:tcPr>
          <w:p w14:paraId="21840403" w14:textId="77777777" w:rsidR="00146E76" w:rsidRPr="001374DA" w:rsidRDefault="00146E76" w:rsidP="00146E76">
            <w:pPr>
              <w:pStyle w:val="Pataisymai"/>
              <w:rPr>
                <w:szCs w:val="24"/>
              </w:rPr>
            </w:pPr>
            <w:r w:rsidRPr="001374DA">
              <w:rPr>
                <w:rFonts w:eastAsia="Times New Roman"/>
                <w:sz w:val="22"/>
              </w:rPr>
              <w:t xml:space="preserve"> Sėkmingai prisideda prie mokymo ir mokymosi vystymo tarptautiniu lygiu.</w:t>
            </w:r>
          </w:p>
        </w:tc>
      </w:tr>
      <w:tr w:rsidR="00146E76" w:rsidRPr="001374DA" w14:paraId="145D12A1" w14:textId="77777777" w:rsidTr="00146E76">
        <w:trPr>
          <w:trHeight w:val="990"/>
        </w:trPr>
        <w:tc>
          <w:tcPr>
            <w:tcW w:w="567" w:type="dxa"/>
            <w:shd w:val="clear" w:color="auto" w:fill="auto"/>
            <w:noWrap/>
            <w:hideMark/>
          </w:tcPr>
          <w:p w14:paraId="2A97EB4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3</w:t>
            </w:r>
          </w:p>
        </w:tc>
        <w:tc>
          <w:tcPr>
            <w:tcW w:w="1843" w:type="dxa"/>
            <w:shd w:val="clear" w:color="auto" w:fill="auto"/>
            <w:hideMark/>
          </w:tcPr>
          <w:p w14:paraId="2129588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Kita akademinė ir visuomeninė veikla (narystė, atstovavimas mokslinėse organizacijose, ekspertinėse institucijose, darbas Senato komitetuose ir komisijose, </w:t>
            </w:r>
            <w:r w:rsidRPr="001374DA">
              <w:rPr>
                <w:rFonts w:eastAsia="MS Mincho"/>
                <w:sz w:val="22"/>
                <w:lang w:eastAsia="lt-LT"/>
              </w:rPr>
              <w:lastRenderedPageBreak/>
              <w:t>akademinės veiklos organizavimas, darbas redakcinėse kolegijose, publikacijų recenzavimas, ekspertavimas, visuomenės švietimo ir mokslo sklaidos veikla)</w:t>
            </w:r>
          </w:p>
        </w:tc>
        <w:tc>
          <w:tcPr>
            <w:tcW w:w="1560" w:type="dxa"/>
            <w:shd w:val="clear" w:color="auto" w:fill="auto"/>
            <w:hideMark/>
          </w:tcPr>
          <w:p w14:paraId="4A364886" w14:textId="77777777" w:rsidR="00146E76" w:rsidRPr="001374DA" w:rsidRDefault="00146E76" w:rsidP="00146E76">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1F8924D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shd w:val="clear" w:color="auto" w:fill="auto"/>
            <w:hideMark/>
          </w:tcPr>
          <w:p w14:paraId="6B56C549"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1 iš nurodytų reikalavimų</w:t>
            </w:r>
          </w:p>
        </w:tc>
        <w:tc>
          <w:tcPr>
            <w:tcW w:w="1701" w:type="dxa"/>
            <w:shd w:val="clear" w:color="auto" w:fill="auto"/>
            <w:hideMark/>
          </w:tcPr>
          <w:p w14:paraId="7ADB6D6A" w14:textId="77777777" w:rsidR="00146E76" w:rsidRPr="001374DA" w:rsidRDefault="00146E76" w:rsidP="00146E76">
            <w:pPr>
              <w:pStyle w:val="Pataisymai"/>
              <w:rPr>
                <w:rFonts w:eastAsia="MS Mincho"/>
                <w:sz w:val="22"/>
                <w:lang w:eastAsia="lt-LT"/>
              </w:rPr>
            </w:pPr>
            <w:r w:rsidRPr="001374DA">
              <w:rPr>
                <w:rFonts w:eastAsia="MS Mincho"/>
                <w:sz w:val="22"/>
                <w:lang w:eastAsia="lt-LT"/>
              </w:rPr>
              <w:t>Bent 2 iš nurodytų reikalavimų</w:t>
            </w:r>
          </w:p>
        </w:tc>
        <w:tc>
          <w:tcPr>
            <w:tcW w:w="1701" w:type="dxa"/>
            <w:shd w:val="clear" w:color="auto" w:fill="auto"/>
            <w:hideMark/>
          </w:tcPr>
          <w:p w14:paraId="4F016AED"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 ir bent 1 iš kitų reikalavimų</w:t>
            </w:r>
          </w:p>
        </w:tc>
        <w:tc>
          <w:tcPr>
            <w:tcW w:w="1701" w:type="dxa"/>
            <w:shd w:val="clear" w:color="auto" w:fill="auto"/>
            <w:hideMark/>
          </w:tcPr>
          <w:p w14:paraId="046FE3D6" w14:textId="77777777" w:rsidR="00146E76" w:rsidRPr="001374DA" w:rsidRDefault="00146E76" w:rsidP="00146E76">
            <w:pPr>
              <w:pStyle w:val="Pataisymai"/>
              <w:rPr>
                <w:rFonts w:eastAsia="MS Mincho"/>
                <w:sz w:val="22"/>
                <w:lang w:eastAsia="lt-LT"/>
              </w:rPr>
            </w:pPr>
            <w:r w:rsidRPr="001374DA">
              <w:rPr>
                <w:rFonts w:eastAsia="MS Mincho"/>
                <w:sz w:val="22"/>
                <w:lang w:eastAsia="lt-LT"/>
              </w:rPr>
              <w:t>Narystė mokslinėje organizacijoje ir bent 2 iš kitų reikalavimų</w:t>
            </w:r>
          </w:p>
        </w:tc>
        <w:tc>
          <w:tcPr>
            <w:tcW w:w="2126" w:type="dxa"/>
            <w:shd w:val="clear" w:color="auto" w:fill="auto"/>
            <w:hideMark/>
          </w:tcPr>
          <w:p w14:paraId="53844522" w14:textId="77777777" w:rsidR="00146E76" w:rsidRPr="001374DA" w:rsidRDefault="00146E76" w:rsidP="00146E76">
            <w:pPr>
              <w:pStyle w:val="Pataisymai"/>
              <w:rPr>
                <w:rFonts w:eastAsia="MS Mincho"/>
                <w:sz w:val="22"/>
                <w:lang w:eastAsia="lt-LT"/>
              </w:rPr>
            </w:pPr>
            <w:r w:rsidRPr="001374DA">
              <w:rPr>
                <w:rFonts w:eastAsia="MS Mincho"/>
                <w:sz w:val="22"/>
                <w:lang w:eastAsia="lt-LT"/>
              </w:rPr>
              <w:t xml:space="preserve">Narystė tarptautinėje mokslinėje organizacijoje ir bent 2 iš kitų reikalavimų </w:t>
            </w:r>
          </w:p>
        </w:tc>
      </w:tr>
      <w:tr w:rsidR="00146E76" w:rsidRPr="001374DA" w14:paraId="2EEA48DE" w14:textId="77777777" w:rsidTr="00146E76">
        <w:trPr>
          <w:trHeight w:val="990"/>
        </w:trPr>
        <w:tc>
          <w:tcPr>
            <w:tcW w:w="567" w:type="dxa"/>
            <w:shd w:val="clear" w:color="auto" w:fill="auto"/>
            <w:noWrap/>
            <w:hideMark/>
          </w:tcPr>
          <w:p w14:paraId="51A065D5" w14:textId="77777777" w:rsidR="00146E76" w:rsidRPr="001374DA" w:rsidRDefault="00146E76" w:rsidP="00146E76">
            <w:pPr>
              <w:pStyle w:val="Pataisymai"/>
              <w:rPr>
                <w:rFonts w:eastAsia="MS Mincho"/>
                <w:sz w:val="22"/>
                <w:lang w:eastAsia="lt-LT"/>
              </w:rPr>
            </w:pPr>
            <w:r w:rsidRPr="001374DA">
              <w:rPr>
                <w:rFonts w:eastAsia="MS Mincho"/>
                <w:sz w:val="22"/>
                <w:lang w:eastAsia="lt-LT"/>
              </w:rPr>
              <w:t>4</w:t>
            </w:r>
          </w:p>
        </w:tc>
        <w:tc>
          <w:tcPr>
            <w:tcW w:w="1843" w:type="dxa"/>
            <w:shd w:val="clear" w:color="auto" w:fill="auto"/>
            <w:hideMark/>
          </w:tcPr>
          <w:p w14:paraId="116F70D4" w14:textId="77777777"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ir potencialas ateičiai (akademinės veiklos plano vertinimas)</w:t>
            </w:r>
          </w:p>
        </w:tc>
        <w:tc>
          <w:tcPr>
            <w:tcW w:w="1560" w:type="dxa"/>
            <w:shd w:val="clear" w:color="auto" w:fill="auto"/>
            <w:hideMark/>
          </w:tcPr>
          <w:p w14:paraId="7B481D53" w14:textId="77777777" w:rsidR="00146E76" w:rsidRPr="001374DA" w:rsidRDefault="00146E76" w:rsidP="00146E76">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1899EEB8" w14:textId="77777777" w:rsidR="00146E76" w:rsidRPr="001374DA" w:rsidRDefault="00146E76" w:rsidP="00146E76">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6467BC2B" w14:textId="5B130D77"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atitinka tik minimalius (slenkstinius) reikalavimus</w:t>
            </w:r>
          </w:p>
        </w:tc>
        <w:tc>
          <w:tcPr>
            <w:tcW w:w="1701" w:type="dxa"/>
            <w:shd w:val="clear" w:color="auto" w:fill="auto"/>
            <w:hideMark/>
          </w:tcPr>
          <w:p w14:paraId="7AAAA7B7" w14:textId="04F8818D"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edagoginės veiklos programą</w:t>
            </w:r>
          </w:p>
        </w:tc>
        <w:tc>
          <w:tcPr>
            <w:tcW w:w="1701" w:type="dxa"/>
            <w:shd w:val="clear" w:color="auto" w:fill="auto"/>
            <w:hideMark/>
          </w:tcPr>
          <w:p w14:paraId="7FF11F79" w14:textId="0A5F9701"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edagoginės veiklos programą, prognozuojamas akademinis augimas</w:t>
            </w:r>
          </w:p>
        </w:tc>
        <w:tc>
          <w:tcPr>
            <w:tcW w:w="1701" w:type="dxa"/>
            <w:shd w:val="clear" w:color="auto" w:fill="auto"/>
            <w:hideMark/>
          </w:tcPr>
          <w:p w14:paraId="605158DF" w14:textId="1030B0A5"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edagoginės veiklos programą; prognozuojamas akademinis augimas</w:t>
            </w:r>
          </w:p>
        </w:tc>
        <w:tc>
          <w:tcPr>
            <w:tcW w:w="2126" w:type="dxa"/>
            <w:shd w:val="clear" w:color="auto" w:fill="auto"/>
            <w:hideMark/>
          </w:tcPr>
          <w:p w14:paraId="2BCB3CDA" w14:textId="1C40E915" w:rsidR="00146E76" w:rsidRPr="001374DA" w:rsidRDefault="00146E76" w:rsidP="00146E76">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edagoginės veiklos programą, kursiančią didelę vertę universitetui;  prognozuojamas akademinis proveržis</w:t>
            </w:r>
          </w:p>
        </w:tc>
      </w:tr>
    </w:tbl>
    <w:p w14:paraId="75759D8F" w14:textId="1EFCB2AD" w:rsidR="00146E76" w:rsidRDefault="00146E76" w:rsidP="000772C1">
      <w:pPr>
        <w:spacing w:after="0"/>
        <w:ind w:firstLine="0"/>
        <w:contextualSpacing w:val="0"/>
        <w:jc w:val="center"/>
        <w:rPr>
          <w:rFonts w:eastAsia="MS Mincho"/>
          <w:b/>
          <w:bCs/>
          <w:szCs w:val="24"/>
          <w:lang w:eastAsia="lt-LT"/>
        </w:rPr>
      </w:pPr>
    </w:p>
    <w:p w14:paraId="5F5F62D3" w14:textId="77777777" w:rsidR="00146E76" w:rsidRDefault="00146E76">
      <w:pPr>
        <w:spacing w:after="0"/>
        <w:ind w:firstLine="0"/>
        <w:contextualSpacing w:val="0"/>
        <w:jc w:val="left"/>
        <w:rPr>
          <w:rFonts w:eastAsia="MS Mincho"/>
          <w:b/>
          <w:bCs/>
          <w:szCs w:val="24"/>
          <w:lang w:eastAsia="lt-LT"/>
        </w:rPr>
      </w:pPr>
      <w:r>
        <w:rPr>
          <w:rFonts w:eastAsia="MS Mincho"/>
          <w:b/>
          <w:bCs/>
          <w:szCs w:val="24"/>
          <w:lang w:eastAsia="lt-LT"/>
        </w:rPr>
        <w:br w:type="page"/>
      </w:r>
    </w:p>
    <w:p w14:paraId="7202D1B5" w14:textId="77777777" w:rsidR="00FD075A" w:rsidRPr="001374DA" w:rsidRDefault="00FD075A" w:rsidP="00FD075A">
      <w:pPr>
        <w:pStyle w:val="Pataisymai"/>
        <w:jc w:val="center"/>
        <w:rPr>
          <w:rFonts w:eastAsia="MS Mincho"/>
          <w:b/>
          <w:bCs/>
          <w:szCs w:val="24"/>
          <w:lang w:eastAsia="lt-LT"/>
        </w:rPr>
      </w:pPr>
      <w:r w:rsidRPr="001374DA">
        <w:rPr>
          <w:rFonts w:eastAsia="MS Mincho"/>
          <w:b/>
          <w:szCs w:val="24"/>
          <w:lang w:eastAsia="lt-LT"/>
        </w:rPr>
        <w:lastRenderedPageBreak/>
        <w:t>IV</w:t>
      </w:r>
      <w:r w:rsidRPr="001374DA">
        <w:rPr>
          <w:rFonts w:eastAsia="MS Mincho"/>
          <w:b/>
          <w:bCs/>
          <w:szCs w:val="24"/>
          <w:lang w:eastAsia="lt-LT"/>
        </w:rPr>
        <w:t xml:space="preserve"> SKYRIUS</w:t>
      </w:r>
    </w:p>
    <w:p w14:paraId="7133EF0F" w14:textId="77777777" w:rsidR="00FD075A" w:rsidRPr="001374DA" w:rsidRDefault="00FD075A" w:rsidP="00FD075A">
      <w:pPr>
        <w:pStyle w:val="Pataisymai"/>
        <w:jc w:val="center"/>
        <w:rPr>
          <w:rFonts w:eastAsia="MS Mincho"/>
          <w:b/>
          <w:szCs w:val="24"/>
          <w:lang w:eastAsia="lt-LT"/>
        </w:rPr>
      </w:pPr>
      <w:r w:rsidRPr="001374DA">
        <w:rPr>
          <w:rFonts w:eastAsia="MS Mincho"/>
          <w:b/>
          <w:bCs/>
          <w:szCs w:val="24"/>
          <w:lang w:eastAsia="lt-LT"/>
        </w:rPr>
        <w:t>PRETENDENTO Į LEKTORIAUS PAREIGAS AKADEMINĖS VEIKLOS VERTINIMO KRITERIJAI IR JŲ VERTINIMO SKALĖ</w:t>
      </w:r>
    </w:p>
    <w:p w14:paraId="7066F846" w14:textId="77777777" w:rsidR="00FD075A" w:rsidRPr="00983310" w:rsidRDefault="00FD075A" w:rsidP="00FD075A">
      <w:pPr>
        <w:pStyle w:val="Pataisymai"/>
        <w:rPr>
          <w:rFonts w:eastAsia="MS Mincho"/>
          <w:b/>
          <w:sz w:val="16"/>
          <w:szCs w:val="16"/>
          <w:lang w:eastAsia="lt-LT"/>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559"/>
        <w:gridCol w:w="1701"/>
        <w:gridCol w:w="1701"/>
        <w:gridCol w:w="1701"/>
        <w:gridCol w:w="1701"/>
        <w:gridCol w:w="1984"/>
      </w:tblGrid>
      <w:tr w:rsidR="00FD075A" w:rsidRPr="001374DA" w14:paraId="3C4D6E77" w14:textId="77777777" w:rsidTr="00AC2D02">
        <w:trPr>
          <w:trHeight w:val="326"/>
        </w:trPr>
        <w:tc>
          <w:tcPr>
            <w:tcW w:w="567" w:type="dxa"/>
            <w:vMerge w:val="restart"/>
            <w:shd w:val="clear" w:color="auto" w:fill="auto"/>
            <w:noWrap/>
            <w:vAlign w:val="center"/>
            <w:hideMark/>
          </w:tcPr>
          <w:p w14:paraId="394F8FF0"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Eil.Nr.</w:t>
            </w:r>
          </w:p>
          <w:p w14:paraId="3C51C36D" w14:textId="77777777" w:rsidR="00FD075A" w:rsidRPr="001374DA" w:rsidRDefault="00FD075A" w:rsidP="00DD514F">
            <w:pPr>
              <w:pStyle w:val="Pataisymai"/>
              <w:jc w:val="center"/>
              <w:rPr>
                <w:rFonts w:eastAsia="MS Mincho"/>
                <w:b/>
                <w:sz w:val="22"/>
                <w:lang w:eastAsia="lt-LT"/>
              </w:rPr>
            </w:pPr>
          </w:p>
        </w:tc>
        <w:tc>
          <w:tcPr>
            <w:tcW w:w="1843" w:type="dxa"/>
            <w:vMerge w:val="restart"/>
            <w:shd w:val="clear" w:color="auto" w:fill="auto"/>
            <w:vAlign w:val="center"/>
            <w:hideMark/>
          </w:tcPr>
          <w:p w14:paraId="27C31340"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Vertinimo kriterijai</w:t>
            </w:r>
          </w:p>
          <w:p w14:paraId="01C65240" w14:textId="77777777" w:rsidR="00FD075A" w:rsidRPr="001374DA" w:rsidRDefault="00FD075A" w:rsidP="00DD514F">
            <w:pPr>
              <w:pStyle w:val="Pataisymai"/>
              <w:jc w:val="center"/>
              <w:rPr>
                <w:rFonts w:eastAsia="MS Mincho"/>
                <w:b/>
                <w:sz w:val="22"/>
                <w:lang w:eastAsia="lt-LT"/>
              </w:rPr>
            </w:pPr>
          </w:p>
        </w:tc>
        <w:tc>
          <w:tcPr>
            <w:tcW w:w="11907" w:type="dxa"/>
            <w:gridSpan w:val="7"/>
            <w:shd w:val="clear" w:color="auto" w:fill="auto"/>
            <w:vAlign w:val="center"/>
            <w:hideMark/>
          </w:tcPr>
          <w:p w14:paraId="304E061E"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Vertinimo skalė</w:t>
            </w:r>
          </w:p>
        </w:tc>
      </w:tr>
      <w:tr w:rsidR="00FD075A" w:rsidRPr="001374DA" w14:paraId="323AF1F9" w14:textId="77777777" w:rsidTr="00DD514F">
        <w:trPr>
          <w:trHeight w:val="658"/>
        </w:trPr>
        <w:tc>
          <w:tcPr>
            <w:tcW w:w="567" w:type="dxa"/>
            <w:vMerge/>
            <w:noWrap/>
            <w:hideMark/>
          </w:tcPr>
          <w:p w14:paraId="0193933E" w14:textId="77777777" w:rsidR="00FD075A" w:rsidRPr="001374DA" w:rsidRDefault="00FD075A" w:rsidP="00DD514F">
            <w:pPr>
              <w:pStyle w:val="Pataisymai"/>
              <w:rPr>
                <w:rFonts w:eastAsia="MS Mincho"/>
                <w:b/>
                <w:sz w:val="22"/>
                <w:lang w:eastAsia="lt-LT"/>
              </w:rPr>
            </w:pPr>
          </w:p>
        </w:tc>
        <w:tc>
          <w:tcPr>
            <w:tcW w:w="1843" w:type="dxa"/>
            <w:vMerge/>
            <w:hideMark/>
          </w:tcPr>
          <w:p w14:paraId="158453FE" w14:textId="77777777" w:rsidR="00FD075A" w:rsidRPr="001374DA" w:rsidRDefault="00FD075A" w:rsidP="00DD514F">
            <w:pPr>
              <w:pStyle w:val="Pataisymai"/>
              <w:rPr>
                <w:rFonts w:eastAsia="MS Mincho"/>
                <w:b/>
                <w:sz w:val="22"/>
                <w:lang w:eastAsia="lt-LT"/>
              </w:rPr>
            </w:pPr>
          </w:p>
        </w:tc>
        <w:tc>
          <w:tcPr>
            <w:tcW w:w="1560" w:type="dxa"/>
            <w:shd w:val="clear" w:color="auto" w:fill="auto"/>
            <w:hideMark/>
          </w:tcPr>
          <w:p w14:paraId="10970008"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Negalima vertinti</w:t>
            </w:r>
          </w:p>
        </w:tc>
        <w:tc>
          <w:tcPr>
            <w:tcW w:w="1559" w:type="dxa"/>
            <w:shd w:val="clear" w:color="auto" w:fill="auto"/>
            <w:hideMark/>
          </w:tcPr>
          <w:p w14:paraId="0BE90033"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04B952B9"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akankamai</w:t>
            </w:r>
          </w:p>
        </w:tc>
        <w:tc>
          <w:tcPr>
            <w:tcW w:w="1701" w:type="dxa"/>
            <w:shd w:val="clear" w:color="auto" w:fill="auto"/>
            <w:hideMark/>
          </w:tcPr>
          <w:p w14:paraId="54A74927"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30AE395E"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Labai gerai</w:t>
            </w:r>
          </w:p>
        </w:tc>
        <w:tc>
          <w:tcPr>
            <w:tcW w:w="1701" w:type="dxa"/>
            <w:shd w:val="clear" w:color="auto" w:fill="auto"/>
            <w:hideMark/>
          </w:tcPr>
          <w:p w14:paraId="26DBA55D"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uikiai</w:t>
            </w:r>
          </w:p>
        </w:tc>
        <w:tc>
          <w:tcPr>
            <w:tcW w:w="1984" w:type="dxa"/>
            <w:shd w:val="clear" w:color="auto" w:fill="auto"/>
            <w:hideMark/>
          </w:tcPr>
          <w:p w14:paraId="5363AEEF"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FD075A" w:rsidRPr="001374DA" w14:paraId="351CA4CC" w14:textId="77777777" w:rsidTr="00DD514F">
        <w:trPr>
          <w:trHeight w:val="990"/>
        </w:trPr>
        <w:tc>
          <w:tcPr>
            <w:tcW w:w="567" w:type="dxa"/>
            <w:shd w:val="clear" w:color="auto" w:fill="auto"/>
            <w:noWrap/>
            <w:hideMark/>
          </w:tcPr>
          <w:p w14:paraId="1A61AD8F" w14:textId="77777777" w:rsidR="00FD075A" w:rsidRPr="001374DA" w:rsidRDefault="00FD075A" w:rsidP="00DD514F">
            <w:pPr>
              <w:pStyle w:val="Pataisymai"/>
              <w:rPr>
                <w:rFonts w:eastAsia="MS Mincho"/>
                <w:sz w:val="22"/>
                <w:lang w:val="en-US" w:eastAsia="lt-LT"/>
              </w:rPr>
            </w:pPr>
            <w:r w:rsidRPr="001374DA">
              <w:rPr>
                <w:rFonts w:eastAsia="MS Mincho"/>
                <w:sz w:val="22"/>
                <w:lang w:val="en-US" w:eastAsia="lt-LT"/>
              </w:rPr>
              <w:t>1</w:t>
            </w:r>
          </w:p>
        </w:tc>
        <w:tc>
          <w:tcPr>
            <w:tcW w:w="1843" w:type="dxa"/>
            <w:shd w:val="clear" w:color="auto" w:fill="auto"/>
            <w:hideMark/>
          </w:tcPr>
          <w:p w14:paraId="304C0118" w14:textId="77777777" w:rsidR="00FD075A" w:rsidRPr="001374DA" w:rsidRDefault="00FD075A" w:rsidP="00DD514F">
            <w:pPr>
              <w:pStyle w:val="Pataisymai"/>
              <w:rPr>
                <w:rFonts w:eastAsia="MS Mincho"/>
                <w:sz w:val="22"/>
                <w:lang w:eastAsia="lt-LT"/>
              </w:rPr>
            </w:pPr>
            <w:r w:rsidRPr="001374DA">
              <w:rPr>
                <w:sz w:val="22"/>
              </w:rPr>
              <w:t>Pedagoginės kompetencijos (kompetencijų aprašas ir  reikalavimai pateikti 4 priede)</w:t>
            </w:r>
          </w:p>
        </w:tc>
        <w:tc>
          <w:tcPr>
            <w:tcW w:w="1560" w:type="dxa"/>
            <w:shd w:val="clear" w:color="auto" w:fill="auto"/>
            <w:hideMark/>
          </w:tcPr>
          <w:p w14:paraId="6ED2CDC2" w14:textId="77777777" w:rsidR="00FD075A" w:rsidRPr="001374DA" w:rsidRDefault="00FD075A"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282C75BA" w14:textId="77777777" w:rsidR="00FD075A" w:rsidRPr="001374DA" w:rsidRDefault="00FD075A" w:rsidP="00DD514F">
            <w:pPr>
              <w:pStyle w:val="Pataisymai"/>
              <w:rPr>
                <w:rFonts w:eastAsia="MS Mincho"/>
                <w:sz w:val="22"/>
                <w:lang w:eastAsia="lt-LT"/>
              </w:rPr>
            </w:pPr>
            <w:r w:rsidRPr="001374DA">
              <w:rPr>
                <w:rFonts w:eastAsia="Times New Roman"/>
                <w:sz w:val="22"/>
              </w:rPr>
              <w:t>Nepakanka informacijos tinkamai įvertinti pedagogines kompetencijas</w:t>
            </w:r>
          </w:p>
        </w:tc>
        <w:tc>
          <w:tcPr>
            <w:tcW w:w="1701" w:type="dxa"/>
            <w:shd w:val="clear" w:color="auto" w:fill="auto"/>
            <w:hideMark/>
          </w:tcPr>
          <w:p w14:paraId="4CAD29ED" w14:textId="77777777" w:rsidR="00FD075A" w:rsidRPr="001374DA" w:rsidRDefault="00FD075A" w:rsidP="00DD514F">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2A2E3C45" w14:textId="77777777" w:rsidR="00FD075A" w:rsidRPr="001374DA" w:rsidRDefault="00FD075A"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4ACAEE5E" w14:textId="77777777" w:rsidR="00FD075A" w:rsidRPr="001374DA" w:rsidRDefault="00FD075A" w:rsidP="00DD514F">
            <w:pPr>
              <w:ind w:firstLine="0"/>
              <w:rPr>
                <w:szCs w:val="24"/>
              </w:rPr>
            </w:pPr>
            <w:r w:rsidRPr="001374DA">
              <w:rPr>
                <w:rFonts w:eastAsia="Times New Roman"/>
                <w:sz w:val="22"/>
              </w:rPr>
              <w:t xml:space="preserve"> Sėkmingai prisideda prie mokymo ir mokymosi vystymo universiteto lygiu.</w:t>
            </w:r>
          </w:p>
        </w:tc>
        <w:tc>
          <w:tcPr>
            <w:tcW w:w="1701" w:type="dxa"/>
            <w:shd w:val="clear" w:color="auto" w:fill="auto"/>
            <w:hideMark/>
          </w:tcPr>
          <w:p w14:paraId="66277B0A" w14:textId="77777777" w:rsidR="00FD075A" w:rsidRPr="001374DA" w:rsidRDefault="00FD075A" w:rsidP="00DD514F">
            <w:pPr>
              <w:spacing w:after="0"/>
              <w:ind w:firstLine="0"/>
              <w:rPr>
                <w:szCs w:val="24"/>
              </w:rPr>
            </w:pPr>
            <w:r w:rsidRPr="001374DA">
              <w:rPr>
                <w:rFonts w:eastAsia="Times New Roman"/>
                <w:sz w:val="22"/>
              </w:rPr>
              <w:t xml:space="preserve"> Sėkmingai prisideda prie mokymo ir mokymosi vystymo nacionaliniu lygiu.</w:t>
            </w:r>
          </w:p>
        </w:tc>
        <w:tc>
          <w:tcPr>
            <w:tcW w:w="1984" w:type="dxa"/>
            <w:shd w:val="clear" w:color="auto" w:fill="auto"/>
            <w:hideMark/>
          </w:tcPr>
          <w:p w14:paraId="13A8283F" w14:textId="77777777" w:rsidR="00FD075A" w:rsidRPr="001374DA" w:rsidRDefault="00FD075A" w:rsidP="00DD514F">
            <w:pPr>
              <w:pStyle w:val="Pataisymai"/>
              <w:rPr>
                <w:szCs w:val="24"/>
              </w:rPr>
            </w:pPr>
            <w:r w:rsidRPr="001374DA">
              <w:rPr>
                <w:rFonts w:eastAsia="Times New Roman"/>
                <w:sz w:val="22"/>
              </w:rPr>
              <w:t xml:space="preserve"> Sėkmingai prisideda prie mokymo ir mokymosi vystymo tarptautiniu lygiu.</w:t>
            </w:r>
          </w:p>
        </w:tc>
      </w:tr>
      <w:tr w:rsidR="00FD075A" w:rsidRPr="001374DA" w14:paraId="37F8265D" w14:textId="77777777" w:rsidTr="00DD514F">
        <w:trPr>
          <w:trHeight w:val="990"/>
        </w:trPr>
        <w:tc>
          <w:tcPr>
            <w:tcW w:w="567" w:type="dxa"/>
            <w:shd w:val="clear" w:color="auto" w:fill="auto"/>
            <w:noWrap/>
            <w:hideMark/>
          </w:tcPr>
          <w:p w14:paraId="26EAEA85" w14:textId="77777777" w:rsidR="00FD075A" w:rsidRPr="001374DA" w:rsidRDefault="00FD075A" w:rsidP="00DD514F">
            <w:pPr>
              <w:pStyle w:val="Pataisymai"/>
              <w:rPr>
                <w:rFonts w:eastAsia="MS Mincho"/>
                <w:sz w:val="22"/>
                <w:lang w:eastAsia="lt-LT"/>
              </w:rPr>
            </w:pPr>
            <w:r w:rsidRPr="001374DA">
              <w:rPr>
                <w:rFonts w:eastAsia="MS Mincho"/>
                <w:sz w:val="22"/>
                <w:lang w:val="en-US" w:eastAsia="lt-LT"/>
              </w:rPr>
              <w:t>2</w:t>
            </w:r>
          </w:p>
        </w:tc>
        <w:tc>
          <w:tcPr>
            <w:tcW w:w="1843" w:type="dxa"/>
            <w:shd w:val="clear" w:color="auto" w:fill="auto"/>
            <w:hideMark/>
          </w:tcPr>
          <w:p w14:paraId="1D33C3F0" w14:textId="77777777"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ir potencialas ateičiai (akademinės veiklos plano vertinimas)</w:t>
            </w:r>
          </w:p>
        </w:tc>
        <w:tc>
          <w:tcPr>
            <w:tcW w:w="1560" w:type="dxa"/>
            <w:shd w:val="clear" w:color="auto" w:fill="auto"/>
            <w:hideMark/>
          </w:tcPr>
          <w:p w14:paraId="65F09CEF" w14:textId="77777777" w:rsidR="00FD075A" w:rsidRPr="001374DA" w:rsidRDefault="00FD075A"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5AC1795B" w14:textId="77777777" w:rsidR="00FD075A" w:rsidRPr="001374DA" w:rsidRDefault="00FD075A"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4B596D8D" w14:textId="58713A16"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atitinka tik minimalius (slenkstinius) reikalavimus</w:t>
            </w:r>
          </w:p>
        </w:tc>
        <w:tc>
          <w:tcPr>
            <w:tcW w:w="1701" w:type="dxa"/>
            <w:shd w:val="clear" w:color="auto" w:fill="auto"/>
            <w:hideMark/>
          </w:tcPr>
          <w:p w14:paraId="40CC9DBA" w14:textId="25629EF2"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pedagoginės veiklos programą</w:t>
            </w:r>
          </w:p>
        </w:tc>
        <w:tc>
          <w:tcPr>
            <w:tcW w:w="1701" w:type="dxa"/>
            <w:shd w:val="clear" w:color="auto" w:fill="auto"/>
            <w:hideMark/>
          </w:tcPr>
          <w:p w14:paraId="04CBCACE" w14:textId="02393D25"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pedagoginės veiklos programą; prognozuojamas akademinis augimas</w:t>
            </w:r>
          </w:p>
        </w:tc>
        <w:tc>
          <w:tcPr>
            <w:tcW w:w="1701" w:type="dxa"/>
            <w:shd w:val="clear" w:color="auto" w:fill="auto"/>
            <w:hideMark/>
          </w:tcPr>
          <w:p w14:paraId="192FF956" w14:textId="018EFB56"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pedagoginės veiklos programą; prognozuojamas akademinis augimas</w:t>
            </w:r>
          </w:p>
        </w:tc>
        <w:tc>
          <w:tcPr>
            <w:tcW w:w="1984" w:type="dxa"/>
            <w:shd w:val="clear" w:color="auto" w:fill="auto"/>
            <w:hideMark/>
          </w:tcPr>
          <w:p w14:paraId="607D0A11" w14:textId="2E7FE122"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pedagoginės veiklos programą, kursiančią didelę vertę universitetui;  prognozuojamas akademinis proveržis</w:t>
            </w:r>
          </w:p>
        </w:tc>
      </w:tr>
    </w:tbl>
    <w:p w14:paraId="7C012E67" w14:textId="77777777" w:rsidR="00FD075A" w:rsidRDefault="00FD075A">
      <w:pPr>
        <w:spacing w:after="0"/>
        <w:ind w:firstLine="0"/>
        <w:contextualSpacing w:val="0"/>
        <w:jc w:val="left"/>
        <w:rPr>
          <w:rFonts w:eastAsia="MS Mincho"/>
          <w:b/>
          <w:bCs/>
          <w:szCs w:val="24"/>
          <w:lang w:eastAsia="lt-LT"/>
        </w:rPr>
      </w:pPr>
      <w:r>
        <w:rPr>
          <w:rFonts w:eastAsia="MS Mincho"/>
          <w:b/>
          <w:bCs/>
          <w:szCs w:val="24"/>
          <w:lang w:eastAsia="lt-LT"/>
        </w:rPr>
        <w:br w:type="page"/>
      </w:r>
    </w:p>
    <w:p w14:paraId="5B47D706" w14:textId="77777777" w:rsidR="00FD075A" w:rsidRPr="001374DA" w:rsidRDefault="00FD075A" w:rsidP="00FD075A">
      <w:pPr>
        <w:pStyle w:val="Pataisymai"/>
        <w:jc w:val="center"/>
        <w:rPr>
          <w:rFonts w:eastAsia="MS Mincho"/>
          <w:b/>
          <w:bCs/>
          <w:szCs w:val="24"/>
          <w:lang w:eastAsia="lt-LT"/>
        </w:rPr>
      </w:pPr>
      <w:r w:rsidRPr="001374DA">
        <w:rPr>
          <w:rFonts w:eastAsia="MS Mincho"/>
          <w:b/>
          <w:szCs w:val="24"/>
          <w:lang w:eastAsia="lt-LT"/>
        </w:rPr>
        <w:lastRenderedPageBreak/>
        <w:t>V</w:t>
      </w:r>
      <w:r w:rsidRPr="001374DA">
        <w:rPr>
          <w:rFonts w:eastAsia="MS Mincho"/>
          <w:b/>
          <w:bCs/>
          <w:szCs w:val="24"/>
          <w:lang w:eastAsia="lt-LT"/>
        </w:rPr>
        <w:t xml:space="preserve"> SKYRIUS</w:t>
      </w:r>
    </w:p>
    <w:p w14:paraId="6E10F744" w14:textId="77777777" w:rsidR="00FD075A" w:rsidRPr="001374DA" w:rsidRDefault="00FD075A" w:rsidP="00FD075A">
      <w:pPr>
        <w:pStyle w:val="Pataisymai"/>
        <w:jc w:val="center"/>
        <w:rPr>
          <w:rFonts w:eastAsia="MS Mincho"/>
          <w:sz w:val="22"/>
          <w:lang w:eastAsia="lt-LT"/>
        </w:rPr>
      </w:pPr>
      <w:r w:rsidRPr="001374DA">
        <w:rPr>
          <w:rFonts w:eastAsia="MS Mincho"/>
          <w:b/>
          <w:bCs/>
          <w:szCs w:val="24"/>
          <w:lang w:eastAsia="lt-LT"/>
        </w:rPr>
        <w:t>PRETENDENTO Į JAUNESNIOJO ASISTENTO PAREIGAS AKADEMINĖS VEIKLOS VERTINIMO KRITERIJAI IR JŲ VERTINIMO SKALĖ</w:t>
      </w:r>
    </w:p>
    <w:p w14:paraId="1BEACFBC" w14:textId="77777777" w:rsidR="00FD075A" w:rsidRPr="00983310" w:rsidRDefault="00FD075A" w:rsidP="00FD075A">
      <w:pPr>
        <w:pStyle w:val="Pataisymai"/>
        <w:jc w:val="center"/>
        <w:rPr>
          <w:rFonts w:eastAsia="MS Mincho"/>
          <w:b/>
          <w:sz w:val="16"/>
          <w:szCs w:val="16"/>
          <w:lang w:eastAsia="lt-LT"/>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60"/>
        <w:gridCol w:w="1559"/>
        <w:gridCol w:w="1701"/>
        <w:gridCol w:w="1701"/>
        <w:gridCol w:w="1701"/>
        <w:gridCol w:w="1701"/>
        <w:gridCol w:w="1842"/>
      </w:tblGrid>
      <w:tr w:rsidR="00FD075A" w:rsidRPr="001374DA" w14:paraId="2B354D56" w14:textId="77777777" w:rsidTr="009D0807">
        <w:trPr>
          <w:trHeight w:val="316"/>
        </w:trPr>
        <w:tc>
          <w:tcPr>
            <w:tcW w:w="567" w:type="dxa"/>
            <w:vMerge w:val="restart"/>
            <w:shd w:val="clear" w:color="auto" w:fill="auto"/>
            <w:noWrap/>
            <w:vAlign w:val="center"/>
            <w:hideMark/>
          </w:tcPr>
          <w:p w14:paraId="1A3025A8"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Eil.Nr.</w:t>
            </w:r>
          </w:p>
          <w:p w14:paraId="44216703" w14:textId="77777777" w:rsidR="00FD075A" w:rsidRPr="001374DA" w:rsidRDefault="00FD075A" w:rsidP="00DD514F">
            <w:pPr>
              <w:pStyle w:val="Pataisymai"/>
              <w:jc w:val="center"/>
              <w:rPr>
                <w:rFonts w:eastAsia="MS Mincho"/>
                <w:b/>
                <w:sz w:val="22"/>
                <w:lang w:eastAsia="lt-LT"/>
              </w:rPr>
            </w:pPr>
          </w:p>
        </w:tc>
        <w:tc>
          <w:tcPr>
            <w:tcW w:w="1985" w:type="dxa"/>
            <w:vMerge w:val="restart"/>
            <w:shd w:val="clear" w:color="auto" w:fill="auto"/>
            <w:vAlign w:val="center"/>
            <w:hideMark/>
          </w:tcPr>
          <w:p w14:paraId="5079B4C8"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Vertinimo kriterijai</w:t>
            </w:r>
          </w:p>
        </w:tc>
        <w:tc>
          <w:tcPr>
            <w:tcW w:w="11765" w:type="dxa"/>
            <w:gridSpan w:val="7"/>
            <w:shd w:val="clear" w:color="auto" w:fill="auto"/>
            <w:vAlign w:val="center"/>
            <w:hideMark/>
          </w:tcPr>
          <w:p w14:paraId="68193C90" w14:textId="77777777" w:rsidR="00FD075A" w:rsidRPr="001374DA" w:rsidRDefault="00FD075A" w:rsidP="00DD514F">
            <w:pPr>
              <w:pStyle w:val="Pataisymai"/>
              <w:jc w:val="center"/>
              <w:rPr>
                <w:rFonts w:eastAsia="MS Mincho"/>
                <w:b/>
                <w:sz w:val="22"/>
                <w:lang w:eastAsia="lt-LT"/>
              </w:rPr>
            </w:pPr>
            <w:r w:rsidRPr="001374DA">
              <w:rPr>
                <w:rFonts w:eastAsia="MS Mincho"/>
                <w:b/>
                <w:sz w:val="22"/>
                <w:lang w:eastAsia="lt-LT"/>
              </w:rPr>
              <w:t>Vertinimo skalė</w:t>
            </w:r>
          </w:p>
        </w:tc>
      </w:tr>
      <w:tr w:rsidR="00FD075A" w:rsidRPr="001374DA" w14:paraId="47E05271" w14:textId="77777777" w:rsidTr="00DD514F">
        <w:trPr>
          <w:trHeight w:val="658"/>
        </w:trPr>
        <w:tc>
          <w:tcPr>
            <w:tcW w:w="567" w:type="dxa"/>
            <w:vMerge/>
            <w:noWrap/>
            <w:hideMark/>
          </w:tcPr>
          <w:p w14:paraId="36E49ABC" w14:textId="77777777" w:rsidR="00FD075A" w:rsidRPr="001374DA" w:rsidRDefault="00FD075A" w:rsidP="00DD514F">
            <w:pPr>
              <w:pStyle w:val="Pataisymai"/>
              <w:rPr>
                <w:rFonts w:eastAsia="MS Mincho"/>
                <w:b/>
                <w:sz w:val="22"/>
                <w:lang w:eastAsia="lt-LT"/>
              </w:rPr>
            </w:pPr>
          </w:p>
        </w:tc>
        <w:tc>
          <w:tcPr>
            <w:tcW w:w="1985" w:type="dxa"/>
            <w:vMerge/>
            <w:hideMark/>
          </w:tcPr>
          <w:p w14:paraId="7B10E480" w14:textId="77777777" w:rsidR="00FD075A" w:rsidRPr="001374DA" w:rsidRDefault="00FD075A" w:rsidP="00DD514F">
            <w:pPr>
              <w:pStyle w:val="Pataisymai"/>
              <w:rPr>
                <w:rFonts w:eastAsia="MS Mincho"/>
                <w:b/>
                <w:sz w:val="22"/>
                <w:lang w:eastAsia="lt-LT"/>
              </w:rPr>
            </w:pPr>
          </w:p>
        </w:tc>
        <w:tc>
          <w:tcPr>
            <w:tcW w:w="1560" w:type="dxa"/>
            <w:shd w:val="clear" w:color="auto" w:fill="auto"/>
            <w:hideMark/>
          </w:tcPr>
          <w:p w14:paraId="521B0A45"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Negalima vertinti</w:t>
            </w:r>
          </w:p>
        </w:tc>
        <w:tc>
          <w:tcPr>
            <w:tcW w:w="1559" w:type="dxa"/>
            <w:shd w:val="clear" w:color="auto" w:fill="auto"/>
            <w:hideMark/>
          </w:tcPr>
          <w:p w14:paraId="7265D7FF"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481C5729"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akankamai</w:t>
            </w:r>
          </w:p>
        </w:tc>
        <w:tc>
          <w:tcPr>
            <w:tcW w:w="1701" w:type="dxa"/>
            <w:shd w:val="clear" w:color="auto" w:fill="auto"/>
            <w:hideMark/>
          </w:tcPr>
          <w:p w14:paraId="02488DC0"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3472A7A9"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Labai gerai</w:t>
            </w:r>
          </w:p>
        </w:tc>
        <w:tc>
          <w:tcPr>
            <w:tcW w:w="1701" w:type="dxa"/>
            <w:shd w:val="clear" w:color="auto" w:fill="auto"/>
            <w:hideMark/>
          </w:tcPr>
          <w:p w14:paraId="2D96DEFB"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Puikiai</w:t>
            </w:r>
          </w:p>
        </w:tc>
        <w:tc>
          <w:tcPr>
            <w:tcW w:w="1842" w:type="dxa"/>
            <w:shd w:val="clear" w:color="auto" w:fill="auto"/>
            <w:hideMark/>
          </w:tcPr>
          <w:p w14:paraId="0FF512D6" w14:textId="77777777" w:rsidR="00FD075A" w:rsidRPr="001374DA" w:rsidRDefault="00FD075A"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FD075A" w:rsidRPr="001374DA" w14:paraId="337CE4F3" w14:textId="77777777" w:rsidTr="00DD514F">
        <w:trPr>
          <w:trHeight w:val="990"/>
        </w:trPr>
        <w:tc>
          <w:tcPr>
            <w:tcW w:w="567" w:type="dxa"/>
            <w:shd w:val="clear" w:color="auto" w:fill="auto"/>
            <w:noWrap/>
            <w:hideMark/>
          </w:tcPr>
          <w:p w14:paraId="03C78375" w14:textId="77777777" w:rsidR="00FD075A" w:rsidRPr="001374DA" w:rsidRDefault="00FD075A" w:rsidP="00DD514F">
            <w:pPr>
              <w:pStyle w:val="Pataisymai"/>
              <w:rPr>
                <w:rFonts w:eastAsia="MS Mincho"/>
                <w:sz w:val="22"/>
                <w:lang w:eastAsia="lt-LT"/>
              </w:rPr>
            </w:pPr>
            <w:r w:rsidRPr="001374DA">
              <w:rPr>
                <w:rFonts w:eastAsia="MS Mincho"/>
                <w:sz w:val="22"/>
                <w:lang w:eastAsia="lt-LT"/>
              </w:rPr>
              <w:t>1</w:t>
            </w:r>
          </w:p>
        </w:tc>
        <w:tc>
          <w:tcPr>
            <w:tcW w:w="1985" w:type="dxa"/>
            <w:shd w:val="clear" w:color="auto" w:fill="auto"/>
            <w:hideMark/>
          </w:tcPr>
          <w:p w14:paraId="180AE125" w14:textId="77777777" w:rsidR="00FD075A" w:rsidRPr="001374DA" w:rsidRDefault="00FD075A" w:rsidP="00DD514F">
            <w:pPr>
              <w:pStyle w:val="Pataisymai"/>
              <w:rPr>
                <w:rFonts w:eastAsia="MS Mincho"/>
                <w:sz w:val="22"/>
                <w:lang w:eastAsia="lt-LT"/>
              </w:rPr>
            </w:pPr>
            <w:r w:rsidRPr="001374DA">
              <w:rPr>
                <w:rFonts w:eastAsia="MS Mincho"/>
                <w:sz w:val="22"/>
                <w:lang w:eastAsia="lt-LT"/>
              </w:rPr>
              <w:t>Publikacijų sąrašas</w:t>
            </w:r>
          </w:p>
        </w:tc>
        <w:tc>
          <w:tcPr>
            <w:tcW w:w="1560" w:type="dxa"/>
            <w:shd w:val="clear" w:color="auto" w:fill="auto"/>
            <w:hideMark/>
          </w:tcPr>
          <w:p w14:paraId="746C0069" w14:textId="77777777" w:rsidR="00FD075A" w:rsidRPr="001374DA" w:rsidRDefault="00FD075A"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6E58B048" w14:textId="77777777" w:rsidR="00FD075A" w:rsidRPr="001374DA" w:rsidRDefault="00FD075A" w:rsidP="00DD514F">
            <w:pPr>
              <w:pStyle w:val="Pataisymai"/>
              <w:spacing w:line="259" w:lineRule="auto"/>
              <w:rPr>
                <w:lang w:eastAsia="lt-LT"/>
              </w:rPr>
            </w:pPr>
            <w:r w:rsidRPr="001374DA">
              <w:rPr>
                <w:rFonts w:eastAsia="MS Mincho"/>
                <w:sz w:val="22"/>
                <w:lang w:eastAsia="lt-LT"/>
              </w:rPr>
              <w:t>-</w:t>
            </w:r>
          </w:p>
        </w:tc>
        <w:tc>
          <w:tcPr>
            <w:tcW w:w="1701" w:type="dxa"/>
            <w:shd w:val="clear" w:color="auto" w:fill="auto"/>
            <w:hideMark/>
          </w:tcPr>
          <w:p w14:paraId="5B6FA8F9" w14:textId="77777777" w:rsidR="00FD075A" w:rsidRPr="001374DA" w:rsidRDefault="00FD075A" w:rsidP="00DD514F">
            <w:pPr>
              <w:pStyle w:val="Pataisymai"/>
              <w:spacing w:line="259" w:lineRule="auto"/>
              <w:rPr>
                <w:szCs w:val="24"/>
                <w:lang w:eastAsia="lt-LT"/>
              </w:rPr>
            </w:pPr>
            <w:r w:rsidRPr="001374DA">
              <w:rPr>
                <w:rFonts w:eastAsia="MS Mincho"/>
                <w:sz w:val="22"/>
                <w:lang w:eastAsia="lt-LT"/>
              </w:rPr>
              <w:t>-</w:t>
            </w:r>
          </w:p>
        </w:tc>
        <w:tc>
          <w:tcPr>
            <w:tcW w:w="1701" w:type="dxa"/>
            <w:shd w:val="clear" w:color="auto" w:fill="auto"/>
            <w:hideMark/>
          </w:tcPr>
          <w:p w14:paraId="65B24B2C" w14:textId="77777777" w:rsidR="00FD075A" w:rsidRPr="001374DA" w:rsidRDefault="00FD075A" w:rsidP="00DD514F">
            <w:pPr>
              <w:pStyle w:val="Pataisymai"/>
              <w:spacing w:line="259" w:lineRule="auto"/>
              <w:rPr>
                <w:rFonts w:eastAsia="MS Mincho"/>
                <w:sz w:val="22"/>
                <w:lang w:eastAsia="lt-LT"/>
              </w:rPr>
            </w:pPr>
            <w:r w:rsidRPr="001374DA">
              <w:rPr>
                <w:rFonts w:eastAsia="MS Mincho"/>
                <w:sz w:val="22"/>
                <w:lang w:eastAsia="lt-LT"/>
              </w:rPr>
              <w:t xml:space="preserve"> Turi paskelbtų mokslo darbų (publikacijų, pranešimų, tezių)</w:t>
            </w:r>
          </w:p>
          <w:p w14:paraId="03FAB459" w14:textId="77777777" w:rsidR="00FD075A" w:rsidRPr="001374DA" w:rsidRDefault="00FD075A" w:rsidP="00DD514F">
            <w:pPr>
              <w:pStyle w:val="Pataisymai"/>
              <w:rPr>
                <w:szCs w:val="24"/>
                <w:lang w:eastAsia="lt-LT"/>
              </w:rPr>
            </w:pPr>
          </w:p>
        </w:tc>
        <w:tc>
          <w:tcPr>
            <w:tcW w:w="1701" w:type="dxa"/>
            <w:shd w:val="clear" w:color="auto" w:fill="auto"/>
            <w:hideMark/>
          </w:tcPr>
          <w:p w14:paraId="43E57A3F" w14:textId="77777777" w:rsidR="00FD075A" w:rsidRPr="001374DA" w:rsidRDefault="00FD075A" w:rsidP="00DD514F">
            <w:pPr>
              <w:pStyle w:val="Pataisymai"/>
              <w:spacing w:line="259" w:lineRule="auto"/>
              <w:rPr>
                <w:rFonts w:eastAsia="MS Mincho"/>
                <w:sz w:val="22"/>
                <w:lang w:eastAsia="lt-LT"/>
              </w:rPr>
            </w:pPr>
            <w:r w:rsidRPr="001374DA">
              <w:rPr>
                <w:rFonts w:eastAsia="MS Mincho"/>
                <w:sz w:val="22"/>
                <w:lang w:eastAsia="lt-LT"/>
              </w:rPr>
              <w:t>Turi publikacijų recenzuojamuo-se mokslo leidiniuose</w:t>
            </w:r>
          </w:p>
        </w:tc>
        <w:tc>
          <w:tcPr>
            <w:tcW w:w="1701" w:type="dxa"/>
            <w:shd w:val="clear" w:color="auto" w:fill="auto"/>
            <w:hideMark/>
          </w:tcPr>
          <w:p w14:paraId="558F9A67" w14:textId="77777777" w:rsidR="00FD075A" w:rsidRPr="001374DA" w:rsidRDefault="00FD075A" w:rsidP="00DD514F">
            <w:pPr>
              <w:pStyle w:val="Pataisymai"/>
              <w:rPr>
                <w:rFonts w:eastAsia="MS Mincho"/>
                <w:sz w:val="22"/>
                <w:lang w:eastAsia="lt-LT"/>
              </w:rPr>
            </w:pPr>
            <w:r w:rsidRPr="001374DA">
              <w:rPr>
                <w:rFonts w:eastAsia="MS Mincho"/>
                <w:sz w:val="22"/>
                <w:lang w:eastAsia="lt-LT"/>
              </w:rPr>
              <w:t xml:space="preserve">Turi publikacijų tarptautiniuose leidiniuose </w:t>
            </w:r>
          </w:p>
          <w:p w14:paraId="01234141" w14:textId="77777777" w:rsidR="00FD075A" w:rsidRPr="001374DA" w:rsidRDefault="00FD075A" w:rsidP="00DD514F">
            <w:pPr>
              <w:pStyle w:val="Pataisymai"/>
              <w:rPr>
                <w:rFonts w:eastAsia="MS Mincho"/>
                <w:sz w:val="22"/>
                <w:lang w:eastAsia="lt-LT"/>
              </w:rPr>
            </w:pPr>
          </w:p>
        </w:tc>
        <w:tc>
          <w:tcPr>
            <w:tcW w:w="1842" w:type="dxa"/>
            <w:shd w:val="clear" w:color="auto" w:fill="auto"/>
            <w:hideMark/>
          </w:tcPr>
          <w:p w14:paraId="408B1A4D" w14:textId="77777777" w:rsidR="00FD075A" w:rsidRPr="001374DA" w:rsidRDefault="00FD075A" w:rsidP="00DD514F">
            <w:pPr>
              <w:pStyle w:val="Pataisymai"/>
              <w:rPr>
                <w:rFonts w:eastAsia="MS Mincho"/>
                <w:sz w:val="22"/>
                <w:lang w:eastAsia="lt-LT"/>
              </w:rPr>
            </w:pPr>
            <w:r w:rsidRPr="001374DA">
              <w:rPr>
                <w:rFonts w:eastAsia="MS Mincho"/>
                <w:sz w:val="22"/>
                <w:lang w:eastAsia="lt-LT"/>
              </w:rPr>
              <w:t>Turi publikacijų aukšto lygio tarptautiniuose leidiniuose</w:t>
            </w:r>
          </w:p>
        </w:tc>
      </w:tr>
      <w:tr w:rsidR="00FD075A" w:rsidRPr="001374DA" w14:paraId="7A2CDD20" w14:textId="77777777" w:rsidTr="00DD514F">
        <w:trPr>
          <w:trHeight w:val="990"/>
        </w:trPr>
        <w:tc>
          <w:tcPr>
            <w:tcW w:w="567" w:type="dxa"/>
            <w:shd w:val="clear" w:color="auto" w:fill="auto"/>
            <w:noWrap/>
            <w:hideMark/>
          </w:tcPr>
          <w:p w14:paraId="59680F93" w14:textId="77777777" w:rsidR="00FD075A" w:rsidRPr="001374DA" w:rsidRDefault="00FD075A" w:rsidP="00DD514F">
            <w:pPr>
              <w:pStyle w:val="Pataisymai"/>
              <w:rPr>
                <w:rFonts w:eastAsia="MS Mincho"/>
                <w:sz w:val="22"/>
                <w:lang w:eastAsia="lt-LT"/>
              </w:rPr>
            </w:pPr>
            <w:r w:rsidRPr="001374DA">
              <w:rPr>
                <w:rFonts w:eastAsia="MS Mincho"/>
                <w:sz w:val="22"/>
                <w:lang w:eastAsia="lt-LT"/>
              </w:rPr>
              <w:t>2</w:t>
            </w:r>
          </w:p>
        </w:tc>
        <w:tc>
          <w:tcPr>
            <w:tcW w:w="1985" w:type="dxa"/>
            <w:shd w:val="clear" w:color="auto" w:fill="auto"/>
            <w:hideMark/>
          </w:tcPr>
          <w:p w14:paraId="082A5751" w14:textId="77777777" w:rsidR="00FD075A" w:rsidRPr="001374DA" w:rsidRDefault="00FD075A" w:rsidP="00DD514F">
            <w:pPr>
              <w:pStyle w:val="Pataisymai"/>
              <w:rPr>
                <w:rFonts w:eastAsia="MS Mincho"/>
                <w:sz w:val="22"/>
                <w:lang w:eastAsia="lt-LT"/>
              </w:rPr>
            </w:pPr>
            <w:r w:rsidRPr="001374DA">
              <w:rPr>
                <w:sz w:val="22"/>
              </w:rPr>
              <w:t>Pedagoginės kompetencijos (kompetencijų aprašas ir  reikalavimai pateikti 4 priede)</w:t>
            </w:r>
          </w:p>
        </w:tc>
        <w:tc>
          <w:tcPr>
            <w:tcW w:w="1560" w:type="dxa"/>
            <w:shd w:val="clear" w:color="auto" w:fill="auto"/>
            <w:hideMark/>
          </w:tcPr>
          <w:p w14:paraId="5B647AE4" w14:textId="77777777" w:rsidR="00FD075A" w:rsidRPr="001374DA" w:rsidRDefault="00FD075A"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38CB6D12" w14:textId="77777777" w:rsidR="00FD075A" w:rsidRPr="001374DA" w:rsidRDefault="00FD075A" w:rsidP="00DD514F">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6F24291F" w14:textId="77777777" w:rsidR="00FD075A" w:rsidRPr="001374DA" w:rsidRDefault="00FD075A" w:rsidP="00DD514F">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594A8571" w14:textId="77777777" w:rsidR="00FD075A" w:rsidRPr="001374DA" w:rsidRDefault="00FD075A"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1AEE3192" w14:textId="77777777" w:rsidR="00FD075A" w:rsidRPr="001374DA" w:rsidRDefault="00FD075A" w:rsidP="00DD514F">
            <w:pPr>
              <w:ind w:firstLine="0"/>
              <w:rPr>
                <w:szCs w:val="24"/>
              </w:rPr>
            </w:pPr>
            <w:r w:rsidRPr="001374DA">
              <w:rPr>
                <w:rFonts w:eastAsia="Times New Roman"/>
                <w:sz w:val="22"/>
              </w:rPr>
              <w:t xml:space="preserve"> Sėkmingai prisideda prie mokymo ir mokymosi vystymo universiteto lygiu.</w:t>
            </w:r>
          </w:p>
        </w:tc>
        <w:tc>
          <w:tcPr>
            <w:tcW w:w="1701" w:type="dxa"/>
            <w:shd w:val="clear" w:color="auto" w:fill="auto"/>
            <w:hideMark/>
          </w:tcPr>
          <w:p w14:paraId="3EF068A2" w14:textId="77777777" w:rsidR="00FD075A" w:rsidRPr="001374DA" w:rsidRDefault="00FD075A" w:rsidP="00DD514F">
            <w:pPr>
              <w:spacing w:after="0"/>
              <w:ind w:firstLine="0"/>
              <w:rPr>
                <w:szCs w:val="24"/>
              </w:rPr>
            </w:pPr>
            <w:r w:rsidRPr="001374DA">
              <w:rPr>
                <w:rFonts w:eastAsia="Times New Roman"/>
                <w:sz w:val="22"/>
              </w:rPr>
              <w:t xml:space="preserve"> Sėkmingai prisideda prie mokymo ir mokymosi vystymo nacionaliniu lygiu.</w:t>
            </w:r>
          </w:p>
        </w:tc>
        <w:tc>
          <w:tcPr>
            <w:tcW w:w="1842" w:type="dxa"/>
            <w:shd w:val="clear" w:color="auto" w:fill="auto"/>
            <w:hideMark/>
          </w:tcPr>
          <w:p w14:paraId="27EAEA57" w14:textId="77777777" w:rsidR="00FD075A" w:rsidRPr="001374DA" w:rsidRDefault="00FD075A" w:rsidP="00DD514F">
            <w:pPr>
              <w:pStyle w:val="Pataisymai"/>
              <w:rPr>
                <w:szCs w:val="24"/>
              </w:rPr>
            </w:pPr>
            <w:r w:rsidRPr="001374DA">
              <w:rPr>
                <w:rFonts w:eastAsia="Times New Roman"/>
                <w:sz w:val="22"/>
              </w:rPr>
              <w:t xml:space="preserve"> Sėkmingai prisideda prie mokymo ir mokymosi vystymo tarptautiniu lygiu.</w:t>
            </w:r>
          </w:p>
        </w:tc>
      </w:tr>
      <w:tr w:rsidR="00FD075A" w:rsidRPr="001374DA" w14:paraId="42DCC765" w14:textId="77777777" w:rsidTr="00DD514F">
        <w:trPr>
          <w:trHeight w:val="990"/>
        </w:trPr>
        <w:tc>
          <w:tcPr>
            <w:tcW w:w="567" w:type="dxa"/>
            <w:shd w:val="clear" w:color="auto" w:fill="auto"/>
            <w:noWrap/>
            <w:hideMark/>
          </w:tcPr>
          <w:p w14:paraId="262C0671" w14:textId="77777777" w:rsidR="00FD075A" w:rsidRPr="001374DA" w:rsidRDefault="00FD075A" w:rsidP="00DD514F">
            <w:pPr>
              <w:pStyle w:val="Pataisymai"/>
              <w:rPr>
                <w:rFonts w:eastAsia="MS Mincho"/>
                <w:sz w:val="22"/>
                <w:lang w:eastAsia="lt-LT"/>
              </w:rPr>
            </w:pPr>
            <w:r w:rsidRPr="001374DA">
              <w:rPr>
                <w:rFonts w:eastAsia="MS Mincho"/>
                <w:sz w:val="22"/>
                <w:lang w:eastAsia="lt-LT"/>
              </w:rPr>
              <w:t>3</w:t>
            </w:r>
          </w:p>
        </w:tc>
        <w:tc>
          <w:tcPr>
            <w:tcW w:w="1985" w:type="dxa"/>
            <w:shd w:val="clear" w:color="auto" w:fill="auto"/>
            <w:hideMark/>
          </w:tcPr>
          <w:p w14:paraId="01FFF399" w14:textId="77777777"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ir potencialas ateičiai (akademinės veiklos plano vertinimas)</w:t>
            </w:r>
          </w:p>
        </w:tc>
        <w:tc>
          <w:tcPr>
            <w:tcW w:w="1560" w:type="dxa"/>
            <w:shd w:val="clear" w:color="auto" w:fill="auto"/>
            <w:hideMark/>
          </w:tcPr>
          <w:p w14:paraId="5330E031" w14:textId="77777777" w:rsidR="00FD075A" w:rsidRPr="001374DA" w:rsidRDefault="00FD075A"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151586B5" w14:textId="77777777" w:rsidR="00FD075A" w:rsidRPr="001374DA" w:rsidRDefault="00FD075A"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75DD7C22" w14:textId="2F964024"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atitinka tik minimalius (slenkstinius) reikalavimus</w:t>
            </w:r>
          </w:p>
        </w:tc>
        <w:tc>
          <w:tcPr>
            <w:tcW w:w="1701" w:type="dxa"/>
            <w:shd w:val="clear" w:color="auto" w:fill="auto"/>
            <w:hideMark/>
          </w:tcPr>
          <w:p w14:paraId="4CF00EE6" w14:textId="67B75BD2" w:rsidR="00FD075A" w:rsidRPr="001374DA" w:rsidRDefault="00FD075A"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edagoginės veiklos programą</w:t>
            </w:r>
          </w:p>
        </w:tc>
        <w:tc>
          <w:tcPr>
            <w:tcW w:w="1701" w:type="dxa"/>
            <w:shd w:val="clear" w:color="auto" w:fill="auto"/>
            <w:hideMark/>
          </w:tcPr>
          <w:p w14:paraId="307872C9" w14:textId="5B04FD21" w:rsidR="00FD075A" w:rsidRPr="001374DA" w:rsidRDefault="00FD075A" w:rsidP="00DD514F">
            <w:pPr>
              <w:pStyle w:val="Pataisymai"/>
              <w:rPr>
                <w:rFonts w:eastAsia="MS Mincho"/>
                <w:sz w:val="22"/>
                <w:lang w:eastAsia="lt-LT"/>
              </w:rPr>
            </w:pPr>
            <w:r w:rsidRPr="001374DA">
              <w:rPr>
                <w:rFonts w:eastAsia="MS Mincho"/>
                <w:sz w:val="22"/>
                <w:lang w:eastAsia="lt-LT"/>
              </w:rPr>
              <w:t xml:space="preserve">Kadencijos laikotarpiui  keliami tikslai pagrįsti; pretendentas turi aiškią mokslinių tyrimų, pedagoginės veiklos programą; prognozuojamas </w:t>
            </w:r>
            <w:r w:rsidRPr="001374DA">
              <w:rPr>
                <w:rFonts w:eastAsia="MS Mincho"/>
                <w:sz w:val="22"/>
                <w:lang w:eastAsia="lt-LT"/>
              </w:rPr>
              <w:lastRenderedPageBreak/>
              <w:t>akademinis augimas</w:t>
            </w:r>
          </w:p>
        </w:tc>
        <w:tc>
          <w:tcPr>
            <w:tcW w:w="1701" w:type="dxa"/>
            <w:shd w:val="clear" w:color="auto" w:fill="auto"/>
            <w:hideMark/>
          </w:tcPr>
          <w:p w14:paraId="17D84BB5" w14:textId="5DC201DB" w:rsidR="00FD075A" w:rsidRPr="001374DA" w:rsidRDefault="00FD075A" w:rsidP="00DD514F">
            <w:pPr>
              <w:pStyle w:val="Pataisymai"/>
              <w:rPr>
                <w:rFonts w:eastAsia="MS Mincho"/>
                <w:sz w:val="22"/>
                <w:lang w:eastAsia="lt-LT"/>
              </w:rPr>
            </w:pPr>
            <w:r w:rsidRPr="001374DA">
              <w:rPr>
                <w:rFonts w:eastAsia="MS Mincho"/>
                <w:sz w:val="22"/>
                <w:lang w:eastAsia="lt-LT"/>
              </w:rPr>
              <w:lastRenderedPageBreak/>
              <w:t xml:space="preserve">Kadencijos laikotarpiui  keliami tikslai pagrįsti; pretendentas turi aiškią ir ambicingą mokslinių tyrimų, pedagoginės veiklos </w:t>
            </w:r>
            <w:r w:rsidRPr="001374DA">
              <w:rPr>
                <w:rFonts w:eastAsia="MS Mincho"/>
                <w:sz w:val="22"/>
                <w:lang w:eastAsia="lt-LT"/>
              </w:rPr>
              <w:lastRenderedPageBreak/>
              <w:t>programą; prognozuojamas akademinis augimas</w:t>
            </w:r>
          </w:p>
        </w:tc>
        <w:tc>
          <w:tcPr>
            <w:tcW w:w="1842" w:type="dxa"/>
            <w:shd w:val="clear" w:color="auto" w:fill="auto"/>
            <w:hideMark/>
          </w:tcPr>
          <w:p w14:paraId="5FDD2B8E" w14:textId="53DAFA30" w:rsidR="00FD075A" w:rsidRPr="001374DA" w:rsidRDefault="00FD075A" w:rsidP="00DD514F">
            <w:pPr>
              <w:pStyle w:val="Pataisymai"/>
              <w:rPr>
                <w:rFonts w:eastAsia="MS Mincho"/>
                <w:sz w:val="22"/>
                <w:lang w:eastAsia="lt-LT"/>
              </w:rPr>
            </w:pPr>
            <w:r w:rsidRPr="001374DA">
              <w:rPr>
                <w:rFonts w:eastAsia="MS Mincho"/>
                <w:sz w:val="22"/>
                <w:lang w:eastAsia="lt-LT"/>
              </w:rPr>
              <w:lastRenderedPageBreak/>
              <w:t xml:space="preserve">Kadencijos laikotarpiui  keliami tikslai pagrįsti; pretendentas turi aiškią ir ambicingą mokslinių tyrimų, pedagoginės veiklos programą, kursiančią didelę </w:t>
            </w:r>
            <w:r w:rsidRPr="001374DA">
              <w:rPr>
                <w:rFonts w:eastAsia="MS Mincho"/>
                <w:sz w:val="22"/>
                <w:lang w:eastAsia="lt-LT"/>
              </w:rPr>
              <w:lastRenderedPageBreak/>
              <w:t>vertę universitetui;  prognozuojamas akademinis proveržis</w:t>
            </w:r>
          </w:p>
        </w:tc>
      </w:tr>
    </w:tbl>
    <w:p w14:paraId="69DF51BB" w14:textId="03624897" w:rsidR="00FD075A" w:rsidRDefault="00FD075A" w:rsidP="000772C1">
      <w:pPr>
        <w:spacing w:after="0"/>
        <w:ind w:firstLine="0"/>
        <w:contextualSpacing w:val="0"/>
        <w:jc w:val="center"/>
        <w:rPr>
          <w:rFonts w:eastAsia="MS Mincho"/>
          <w:b/>
          <w:bCs/>
          <w:szCs w:val="24"/>
          <w:lang w:eastAsia="lt-LT"/>
        </w:rPr>
      </w:pPr>
    </w:p>
    <w:p w14:paraId="6C878000" w14:textId="77777777" w:rsidR="00FD075A" w:rsidRDefault="00FD075A">
      <w:pPr>
        <w:spacing w:after="0"/>
        <w:ind w:firstLine="0"/>
        <w:contextualSpacing w:val="0"/>
        <w:jc w:val="left"/>
        <w:rPr>
          <w:rFonts w:eastAsia="MS Mincho"/>
          <w:b/>
          <w:bCs/>
          <w:szCs w:val="24"/>
          <w:lang w:eastAsia="lt-LT"/>
        </w:rPr>
      </w:pPr>
      <w:r>
        <w:rPr>
          <w:rFonts w:eastAsia="MS Mincho"/>
          <w:b/>
          <w:bCs/>
          <w:szCs w:val="24"/>
          <w:lang w:eastAsia="lt-LT"/>
        </w:rPr>
        <w:br w:type="page"/>
      </w:r>
    </w:p>
    <w:p w14:paraId="5F7AEF4A"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lastRenderedPageBreak/>
        <w:t>VI SKYRIUS</w:t>
      </w:r>
    </w:p>
    <w:p w14:paraId="0A3AC560" w14:textId="77777777" w:rsidR="00695763" w:rsidRPr="001374DA" w:rsidRDefault="00695763" w:rsidP="00695763">
      <w:pPr>
        <w:pStyle w:val="Pataisymai"/>
        <w:jc w:val="center"/>
        <w:rPr>
          <w:rFonts w:eastAsia="MS Mincho"/>
          <w:b/>
          <w:szCs w:val="24"/>
          <w:lang w:eastAsia="lt-LT"/>
        </w:rPr>
      </w:pPr>
      <w:r w:rsidRPr="001374DA">
        <w:rPr>
          <w:rFonts w:eastAsia="MS Mincho"/>
          <w:b/>
          <w:bCs/>
          <w:szCs w:val="24"/>
          <w:lang w:eastAsia="lt-LT"/>
        </w:rPr>
        <w:t>PRETENDENTO Į PROFESORIAUS MENO SRITYJE PAREIGAS AKADEMINĖS VEIKLOS VERTINIMO KRITERIJAI IR JŲ VERTINIMO SKALĖ</w:t>
      </w:r>
    </w:p>
    <w:p w14:paraId="0BB29F0A" w14:textId="77777777" w:rsidR="00695763" w:rsidRPr="00983310" w:rsidRDefault="00695763" w:rsidP="00695763">
      <w:pPr>
        <w:pStyle w:val="Pataisymai"/>
        <w:rPr>
          <w:rFonts w:eastAsia="MS Mincho"/>
          <w:sz w:val="16"/>
          <w:szCs w:val="16"/>
          <w:lang w:eastAsia="lt-LT"/>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0"/>
        <w:gridCol w:w="1560"/>
        <w:gridCol w:w="1559"/>
        <w:gridCol w:w="1701"/>
        <w:gridCol w:w="1701"/>
        <w:gridCol w:w="1701"/>
        <w:gridCol w:w="1701"/>
        <w:gridCol w:w="1984"/>
      </w:tblGrid>
      <w:tr w:rsidR="00695763" w:rsidRPr="001374DA" w14:paraId="197BF8B6" w14:textId="77777777" w:rsidTr="00933026">
        <w:trPr>
          <w:trHeight w:val="302"/>
        </w:trPr>
        <w:tc>
          <w:tcPr>
            <w:tcW w:w="567" w:type="dxa"/>
            <w:vMerge w:val="restart"/>
            <w:shd w:val="clear" w:color="auto" w:fill="auto"/>
            <w:noWrap/>
            <w:vAlign w:val="center"/>
            <w:hideMark/>
          </w:tcPr>
          <w:p w14:paraId="5E8BE7B9"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Eil. Nr.</w:t>
            </w:r>
          </w:p>
          <w:p w14:paraId="38457AAD"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w:t>
            </w:r>
          </w:p>
        </w:tc>
        <w:tc>
          <w:tcPr>
            <w:tcW w:w="1980" w:type="dxa"/>
            <w:vMerge w:val="restart"/>
            <w:shd w:val="clear" w:color="auto" w:fill="auto"/>
            <w:vAlign w:val="center"/>
            <w:hideMark/>
          </w:tcPr>
          <w:p w14:paraId="5C8009D9"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tc>
        <w:tc>
          <w:tcPr>
            <w:tcW w:w="11907" w:type="dxa"/>
            <w:gridSpan w:val="7"/>
            <w:shd w:val="clear" w:color="auto" w:fill="auto"/>
            <w:vAlign w:val="center"/>
            <w:hideMark/>
          </w:tcPr>
          <w:p w14:paraId="3706C337"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189FC9FC" w14:textId="77777777" w:rsidTr="00933026">
        <w:trPr>
          <w:trHeight w:val="70"/>
        </w:trPr>
        <w:tc>
          <w:tcPr>
            <w:tcW w:w="567" w:type="dxa"/>
            <w:vMerge/>
            <w:noWrap/>
            <w:hideMark/>
          </w:tcPr>
          <w:p w14:paraId="44012EE4" w14:textId="77777777" w:rsidR="00695763" w:rsidRPr="001374DA" w:rsidRDefault="00695763" w:rsidP="00DD514F">
            <w:pPr>
              <w:pStyle w:val="Pataisymai"/>
              <w:rPr>
                <w:rFonts w:eastAsia="MS Mincho"/>
                <w:sz w:val="22"/>
                <w:lang w:eastAsia="lt-LT"/>
              </w:rPr>
            </w:pPr>
          </w:p>
        </w:tc>
        <w:tc>
          <w:tcPr>
            <w:tcW w:w="1980" w:type="dxa"/>
            <w:vMerge/>
            <w:hideMark/>
          </w:tcPr>
          <w:p w14:paraId="7C70B352" w14:textId="77777777" w:rsidR="00695763" w:rsidRPr="001374DA" w:rsidRDefault="00695763" w:rsidP="00DD514F">
            <w:pPr>
              <w:pStyle w:val="Pataisymai"/>
              <w:rPr>
                <w:rFonts w:eastAsia="MS Mincho"/>
                <w:sz w:val="22"/>
                <w:lang w:eastAsia="lt-LT"/>
              </w:rPr>
            </w:pPr>
          </w:p>
        </w:tc>
        <w:tc>
          <w:tcPr>
            <w:tcW w:w="1560" w:type="dxa"/>
            <w:shd w:val="clear" w:color="auto" w:fill="auto"/>
            <w:hideMark/>
          </w:tcPr>
          <w:p w14:paraId="0A9C5078"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29C7D2DA"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71F0C51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3CC50F24"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Gerai </w:t>
            </w:r>
          </w:p>
        </w:tc>
        <w:tc>
          <w:tcPr>
            <w:tcW w:w="1701" w:type="dxa"/>
            <w:shd w:val="clear" w:color="auto" w:fill="auto"/>
            <w:hideMark/>
          </w:tcPr>
          <w:p w14:paraId="6EE2BC8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Labai gerai </w:t>
            </w:r>
          </w:p>
        </w:tc>
        <w:tc>
          <w:tcPr>
            <w:tcW w:w="1701" w:type="dxa"/>
            <w:shd w:val="clear" w:color="auto" w:fill="auto"/>
            <w:hideMark/>
          </w:tcPr>
          <w:p w14:paraId="0B6883A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uikiai </w:t>
            </w:r>
          </w:p>
        </w:tc>
        <w:tc>
          <w:tcPr>
            <w:tcW w:w="1984" w:type="dxa"/>
            <w:shd w:val="clear" w:color="auto" w:fill="auto"/>
            <w:hideMark/>
          </w:tcPr>
          <w:p w14:paraId="439079DC"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1E3EDD15" w14:textId="77777777" w:rsidTr="00933026">
        <w:trPr>
          <w:trHeight w:val="990"/>
        </w:trPr>
        <w:tc>
          <w:tcPr>
            <w:tcW w:w="567" w:type="dxa"/>
            <w:shd w:val="clear" w:color="auto" w:fill="auto"/>
            <w:noWrap/>
          </w:tcPr>
          <w:p w14:paraId="451492F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0" w:type="dxa"/>
            <w:shd w:val="clear" w:color="auto" w:fill="auto"/>
          </w:tcPr>
          <w:p w14:paraId="41565C4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o (kūrybiniai) projektai ir kiti meno darbai (kiekybė ir kokybė)</w:t>
            </w:r>
          </w:p>
        </w:tc>
        <w:tc>
          <w:tcPr>
            <w:tcW w:w="1560" w:type="dxa"/>
            <w:shd w:val="clear" w:color="auto" w:fill="auto"/>
          </w:tcPr>
          <w:p w14:paraId="291EEE2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tcPr>
          <w:p w14:paraId="22A235C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eatitinka minimalių reikalavimų</w:t>
            </w:r>
          </w:p>
        </w:tc>
        <w:tc>
          <w:tcPr>
            <w:tcW w:w="1701" w:type="dxa"/>
            <w:shd w:val="clear" w:color="auto" w:fill="auto"/>
          </w:tcPr>
          <w:p w14:paraId="43F5688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itinka minimalius reikalavimus</w:t>
            </w:r>
          </w:p>
        </w:tc>
        <w:tc>
          <w:tcPr>
            <w:tcW w:w="1701" w:type="dxa"/>
            <w:shd w:val="clear" w:color="auto" w:fill="auto"/>
          </w:tcPr>
          <w:p w14:paraId="38B727EE" w14:textId="77777777" w:rsidR="00695763" w:rsidRPr="001374DA" w:rsidRDefault="00695763" w:rsidP="00DD514F">
            <w:pPr>
              <w:pStyle w:val="Pataisymai"/>
              <w:rPr>
                <w:rFonts w:eastAsia="MS Mincho"/>
                <w:sz w:val="22"/>
                <w:lang w:eastAsia="lt-LT"/>
              </w:rPr>
            </w:pPr>
            <w:r w:rsidRPr="001374DA">
              <w:rPr>
                <w:sz w:val="22"/>
              </w:rPr>
              <w:t>Viršija minimalius reikalavimus</w:t>
            </w:r>
          </w:p>
        </w:tc>
        <w:tc>
          <w:tcPr>
            <w:tcW w:w="1701" w:type="dxa"/>
            <w:shd w:val="clear" w:color="auto" w:fill="auto"/>
          </w:tcPr>
          <w:p w14:paraId="6583B418" w14:textId="77777777" w:rsidR="00695763" w:rsidRPr="001374DA" w:rsidRDefault="00695763" w:rsidP="00DD514F">
            <w:pPr>
              <w:pStyle w:val="Pataisymai"/>
              <w:rPr>
                <w:rFonts w:eastAsia="MS Mincho"/>
                <w:sz w:val="22"/>
                <w:lang w:eastAsia="lt-LT"/>
              </w:rPr>
            </w:pPr>
            <w:r w:rsidRPr="001374DA">
              <w:rPr>
                <w:sz w:val="22"/>
              </w:rPr>
              <w:t>Viršija minimalius reikalavimus; yra nacionalinių meno projektų ir kitų meno darbų</w:t>
            </w:r>
          </w:p>
        </w:tc>
        <w:tc>
          <w:tcPr>
            <w:tcW w:w="1701" w:type="dxa"/>
            <w:shd w:val="clear" w:color="auto" w:fill="auto"/>
          </w:tcPr>
          <w:p w14:paraId="08A0E65F" w14:textId="77777777" w:rsidR="00695763" w:rsidRPr="001374DA" w:rsidRDefault="00695763" w:rsidP="00DD514F">
            <w:pPr>
              <w:pStyle w:val="Pataisymai"/>
              <w:rPr>
                <w:rFonts w:eastAsia="MS Mincho"/>
                <w:sz w:val="22"/>
                <w:lang w:eastAsia="lt-LT"/>
              </w:rPr>
            </w:pPr>
            <w:r w:rsidRPr="001374DA">
              <w:rPr>
                <w:sz w:val="22"/>
              </w:rPr>
              <w:t>Viršija minimalius reikalavimus; yra aukšto lygio nacionalinių meno projektų ir kitų meno darbų</w:t>
            </w:r>
          </w:p>
        </w:tc>
        <w:tc>
          <w:tcPr>
            <w:tcW w:w="1984" w:type="dxa"/>
            <w:shd w:val="clear" w:color="auto" w:fill="auto"/>
          </w:tcPr>
          <w:p w14:paraId="1FB28256" w14:textId="77777777" w:rsidR="00695763" w:rsidRPr="001374DA" w:rsidRDefault="00695763" w:rsidP="00DD514F">
            <w:pPr>
              <w:pStyle w:val="Pataisymai"/>
              <w:rPr>
                <w:rFonts w:eastAsia="MS Mincho"/>
                <w:sz w:val="22"/>
                <w:lang w:eastAsia="lt-LT"/>
              </w:rPr>
            </w:pPr>
            <w:r w:rsidRPr="001374DA">
              <w:rPr>
                <w:sz w:val="22"/>
              </w:rPr>
              <w:t>Viršija minimalius reikalavimus; yra tarptautinio lygio meno projektų ir kitų meno darbų, juose žymus pretendento indėlis</w:t>
            </w:r>
          </w:p>
        </w:tc>
      </w:tr>
      <w:tr w:rsidR="00695763" w:rsidRPr="001374DA" w14:paraId="58D08AB5" w14:textId="77777777" w:rsidTr="00933026">
        <w:trPr>
          <w:trHeight w:val="990"/>
        </w:trPr>
        <w:tc>
          <w:tcPr>
            <w:tcW w:w="567" w:type="dxa"/>
            <w:shd w:val="clear" w:color="auto" w:fill="auto"/>
            <w:noWrap/>
            <w:hideMark/>
          </w:tcPr>
          <w:p w14:paraId="6CB43F2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0" w:type="dxa"/>
            <w:shd w:val="clear" w:color="auto" w:fill="auto"/>
            <w:hideMark/>
          </w:tcPr>
          <w:p w14:paraId="59E8854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i mokslo, meno pasiekimai, jų žinomumas ir poveikis (svarbiausios publikacijos, meninė (kūrybinė) veikla ir pretendento indėlis į jas, vykdyti ir vykdomi projektai ir projektų paraiškos, užsakomieji darbai, tarptautiškumas pranešimai konferencijose)</w:t>
            </w:r>
          </w:p>
        </w:tc>
        <w:tc>
          <w:tcPr>
            <w:tcW w:w="1560" w:type="dxa"/>
            <w:shd w:val="clear" w:color="auto" w:fill="auto"/>
            <w:hideMark/>
          </w:tcPr>
          <w:p w14:paraId="484EC0C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10474C8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inė (kūrybinė) veikla nevykdoma</w:t>
            </w:r>
          </w:p>
        </w:tc>
        <w:tc>
          <w:tcPr>
            <w:tcW w:w="1701" w:type="dxa"/>
            <w:shd w:val="clear" w:color="auto" w:fill="auto"/>
            <w:hideMark/>
          </w:tcPr>
          <w:p w14:paraId="1A5042B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Vykdomi vietinio lygio kūrybiniai darbai, publikacijų nėra arba jos skelbiamos menkai žinomuose leidiniuose; vyrauja daugiaautorystė, o pretendento indėlis nežymus; projektų, projektų paraiškų nėra; užsakomųjų darbų nėra; nėra kviestinių pranešimų konferencijose  </w:t>
            </w:r>
          </w:p>
        </w:tc>
        <w:tc>
          <w:tcPr>
            <w:tcW w:w="1701" w:type="dxa"/>
            <w:shd w:val="clear" w:color="auto" w:fill="auto"/>
            <w:hideMark/>
          </w:tcPr>
          <w:p w14:paraId="141B641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nacionalinio lygio kūrybiniai darbai; esama publikacijų, bet vyrauja daugiaautorystė; vykdomi projektai, užsakomieji darbai; nėra kviestinių pranešimų tarptautinėse konferencijose</w:t>
            </w:r>
          </w:p>
        </w:tc>
        <w:tc>
          <w:tcPr>
            <w:tcW w:w="1701" w:type="dxa"/>
            <w:shd w:val="clear" w:color="auto" w:fill="auto"/>
            <w:hideMark/>
          </w:tcPr>
          <w:p w14:paraId="79DC378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Vykdomi aukšto nacionalinio lygio kūrybiniai darbai ir renginiai; dalis publikacijų tarptautinio lygio, jose žymus pretendento indėlis; publikacijos aukšto lygio tarptautiniuose leidiniuose; dalyvaujama ar teiktos paraiškos tarptautiniuose projektuose; aktyvi taikomoji veikla; skaityti kviestiniai </w:t>
            </w:r>
            <w:r w:rsidRPr="001374DA">
              <w:rPr>
                <w:rFonts w:eastAsia="MS Mincho"/>
                <w:sz w:val="22"/>
                <w:lang w:eastAsia="lt-LT"/>
              </w:rPr>
              <w:lastRenderedPageBreak/>
              <w:t>pranešimai tarptautinėse konferencijose</w:t>
            </w:r>
          </w:p>
        </w:tc>
        <w:tc>
          <w:tcPr>
            <w:tcW w:w="1701" w:type="dxa"/>
            <w:shd w:val="clear" w:color="auto" w:fill="auto"/>
            <w:hideMark/>
          </w:tcPr>
          <w:p w14:paraId="104BEA9A"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Vykdomi tarptautinio lygio kūrybiniai darbai; publikacijos cituojamos aukšto lygio leidiniuose; reikšmingi tarptautiniai projektai; vykdomi užsakomieji darbai; reguliariai skaitomi kviestiniai pranešimai konferencijose.</w:t>
            </w:r>
          </w:p>
        </w:tc>
        <w:tc>
          <w:tcPr>
            <w:tcW w:w="1984" w:type="dxa"/>
            <w:shd w:val="clear" w:color="auto" w:fill="auto"/>
            <w:hideMark/>
          </w:tcPr>
          <w:p w14:paraId="4B73C96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aukščiausio tarptautinio lygio kūrybiniai darbai; publikacijos cituojamos aukšto lygio leidiniuose; vykdomi užsakomieji darbai; reguliariai skaitomi pranešimai konferencijose; kiti tarptautinio pripažinimo liudijimai</w:t>
            </w:r>
          </w:p>
          <w:p w14:paraId="340305E8" w14:textId="77777777" w:rsidR="00695763" w:rsidRPr="001374DA" w:rsidRDefault="00695763" w:rsidP="00DD514F">
            <w:pPr>
              <w:pStyle w:val="Pataisymai"/>
              <w:rPr>
                <w:rFonts w:eastAsia="MS Mincho"/>
                <w:sz w:val="22"/>
                <w:lang w:eastAsia="lt-LT"/>
              </w:rPr>
            </w:pPr>
          </w:p>
          <w:p w14:paraId="73066EAB" w14:textId="77777777" w:rsidR="00695763" w:rsidRPr="001374DA" w:rsidRDefault="00695763" w:rsidP="00DD514F">
            <w:pPr>
              <w:pStyle w:val="Pataisymai"/>
              <w:rPr>
                <w:rFonts w:eastAsia="MS Mincho"/>
                <w:sz w:val="22"/>
                <w:lang w:eastAsia="lt-LT"/>
              </w:rPr>
            </w:pPr>
          </w:p>
        </w:tc>
      </w:tr>
      <w:tr w:rsidR="00695763" w:rsidRPr="001374DA" w14:paraId="2312D7EE" w14:textId="77777777" w:rsidTr="00933026">
        <w:trPr>
          <w:trHeight w:val="990"/>
        </w:trPr>
        <w:tc>
          <w:tcPr>
            <w:tcW w:w="567" w:type="dxa"/>
            <w:shd w:val="clear" w:color="auto" w:fill="auto"/>
            <w:noWrap/>
            <w:hideMark/>
          </w:tcPr>
          <w:p w14:paraId="536633D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3</w:t>
            </w:r>
          </w:p>
        </w:tc>
        <w:tc>
          <w:tcPr>
            <w:tcW w:w="1980" w:type="dxa"/>
            <w:shd w:val="clear" w:color="auto" w:fill="auto"/>
            <w:hideMark/>
          </w:tcPr>
          <w:p w14:paraId="12E0BDF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Akademinė lyderystė (vadovavimas menininkų grupėms, vadovavimas projektams, užsakomiesiems darbams, konferencijų organizavimas) </w:t>
            </w:r>
          </w:p>
        </w:tc>
        <w:tc>
          <w:tcPr>
            <w:tcW w:w="1560" w:type="dxa"/>
            <w:shd w:val="clear" w:color="auto" w:fill="auto"/>
            <w:hideMark/>
          </w:tcPr>
          <w:p w14:paraId="52E573C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Reikalavimas netaikomas arba nepakanka informacijos įvertinti </w:t>
            </w:r>
          </w:p>
        </w:tc>
        <w:tc>
          <w:tcPr>
            <w:tcW w:w="1559" w:type="dxa"/>
            <w:shd w:val="clear" w:color="auto" w:fill="auto"/>
            <w:hideMark/>
          </w:tcPr>
          <w:p w14:paraId="4798074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ės lyderystės nėra</w:t>
            </w:r>
          </w:p>
        </w:tc>
        <w:tc>
          <w:tcPr>
            <w:tcW w:w="1701" w:type="dxa"/>
            <w:shd w:val="clear" w:color="auto" w:fill="auto"/>
            <w:hideMark/>
          </w:tcPr>
          <w:p w14:paraId="2E5B915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1 iš nurodytų reikalavimų</w:t>
            </w:r>
          </w:p>
        </w:tc>
        <w:tc>
          <w:tcPr>
            <w:tcW w:w="1701" w:type="dxa"/>
            <w:shd w:val="clear" w:color="auto" w:fill="auto"/>
            <w:hideMark/>
          </w:tcPr>
          <w:p w14:paraId="09E3CE6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w:t>
            </w:r>
          </w:p>
        </w:tc>
        <w:tc>
          <w:tcPr>
            <w:tcW w:w="1701" w:type="dxa"/>
            <w:shd w:val="clear" w:color="auto" w:fill="auto"/>
            <w:hideMark/>
          </w:tcPr>
          <w:p w14:paraId="03726C2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 iš jų – 1 tarptautinio lygio</w:t>
            </w:r>
          </w:p>
        </w:tc>
        <w:tc>
          <w:tcPr>
            <w:tcW w:w="1701" w:type="dxa"/>
            <w:shd w:val="clear" w:color="auto" w:fill="auto"/>
            <w:hideMark/>
          </w:tcPr>
          <w:p w14:paraId="57AB33F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3 iš reikalavimų, iš jų – bent 2 tarptautinio lygio</w:t>
            </w:r>
          </w:p>
        </w:tc>
        <w:tc>
          <w:tcPr>
            <w:tcW w:w="1984" w:type="dxa"/>
            <w:shd w:val="clear" w:color="auto" w:fill="auto"/>
            <w:hideMark/>
          </w:tcPr>
          <w:p w14:paraId="5DF5358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ukšto tarptautinio lygio kūrybiniai darbai ir renginiai bei kiti išskirtinės akademinės lyderystės požymiai.</w:t>
            </w:r>
          </w:p>
        </w:tc>
      </w:tr>
      <w:tr w:rsidR="00695763" w:rsidRPr="001374DA" w14:paraId="3E2156F3" w14:textId="77777777" w:rsidTr="00933026">
        <w:trPr>
          <w:trHeight w:val="990"/>
        </w:trPr>
        <w:tc>
          <w:tcPr>
            <w:tcW w:w="567" w:type="dxa"/>
            <w:shd w:val="clear" w:color="auto" w:fill="auto"/>
            <w:noWrap/>
            <w:hideMark/>
          </w:tcPr>
          <w:p w14:paraId="24F28A2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4</w:t>
            </w:r>
          </w:p>
        </w:tc>
        <w:tc>
          <w:tcPr>
            <w:tcW w:w="1980" w:type="dxa"/>
            <w:shd w:val="clear" w:color="auto" w:fill="auto"/>
            <w:hideMark/>
          </w:tcPr>
          <w:p w14:paraId="07AB831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59D1D42A" w14:textId="77777777" w:rsidR="00695763" w:rsidRPr="001374DA" w:rsidRDefault="00695763"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61C526EC" w14:textId="77777777" w:rsidR="00695763" w:rsidRPr="001374DA" w:rsidRDefault="00695763" w:rsidP="00DD514F">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63731981" w14:textId="77777777" w:rsidR="00695763" w:rsidRPr="001374DA" w:rsidRDefault="00695763" w:rsidP="00DD514F">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51A647AC"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73187B35"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universiteto lygiu.</w:t>
            </w:r>
          </w:p>
        </w:tc>
        <w:tc>
          <w:tcPr>
            <w:tcW w:w="1701" w:type="dxa"/>
            <w:shd w:val="clear" w:color="auto" w:fill="auto"/>
            <w:hideMark/>
          </w:tcPr>
          <w:p w14:paraId="0D3B8569"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nacionaliniu lygiu.</w:t>
            </w:r>
          </w:p>
        </w:tc>
        <w:tc>
          <w:tcPr>
            <w:tcW w:w="1984" w:type="dxa"/>
            <w:shd w:val="clear" w:color="auto" w:fill="auto"/>
            <w:hideMark/>
          </w:tcPr>
          <w:p w14:paraId="3F79C903" w14:textId="77777777" w:rsidR="00695763" w:rsidRPr="001374DA" w:rsidRDefault="00695763" w:rsidP="00DD514F">
            <w:pPr>
              <w:pStyle w:val="Pataisymai"/>
              <w:rPr>
                <w:szCs w:val="24"/>
              </w:rPr>
            </w:pPr>
            <w:r w:rsidRPr="001374DA">
              <w:rPr>
                <w:rFonts w:eastAsia="Times New Roman"/>
                <w:sz w:val="22"/>
              </w:rPr>
              <w:t xml:space="preserve"> Sėkmingai prisideda prie mokymo ir mokymosi vystymo tarptautiniu lygiu.</w:t>
            </w:r>
          </w:p>
        </w:tc>
      </w:tr>
      <w:tr w:rsidR="00695763" w:rsidRPr="001374DA" w14:paraId="7AA9590E" w14:textId="77777777" w:rsidTr="00933026">
        <w:trPr>
          <w:trHeight w:val="990"/>
        </w:trPr>
        <w:tc>
          <w:tcPr>
            <w:tcW w:w="567" w:type="dxa"/>
            <w:tcBorders>
              <w:bottom w:val="single" w:sz="4" w:space="0" w:color="auto"/>
            </w:tcBorders>
            <w:shd w:val="clear" w:color="auto" w:fill="auto"/>
            <w:noWrap/>
            <w:hideMark/>
          </w:tcPr>
          <w:p w14:paraId="2011807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5</w:t>
            </w:r>
          </w:p>
        </w:tc>
        <w:tc>
          <w:tcPr>
            <w:tcW w:w="1980" w:type="dxa"/>
            <w:tcBorders>
              <w:bottom w:val="single" w:sz="4" w:space="0" w:color="auto"/>
            </w:tcBorders>
            <w:shd w:val="clear" w:color="auto" w:fill="auto"/>
            <w:hideMark/>
          </w:tcPr>
          <w:p w14:paraId="5A7A4D6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a akademinė ir visuomeninė veikla (narystė, atstovavimas meninėse, kūrybinėse organizacijose, ekspertinėse institucijose, darbas institucijos </w:t>
            </w:r>
            <w:r w:rsidRPr="001374DA">
              <w:rPr>
                <w:rFonts w:eastAsia="MS Mincho"/>
                <w:sz w:val="22"/>
                <w:lang w:eastAsia="lt-LT"/>
              </w:rPr>
              <w:lastRenderedPageBreak/>
              <w:t>valdymo ir savivaldos organuose, komitetuose ir komisijose, akademinės veiklos organizavimas, darbas redakcinėse kolegijose, publikacijų recenzavimas, ekspertavimas, visuomenės švietimo, mokslo ir meno sklaidos veikla)</w:t>
            </w:r>
          </w:p>
        </w:tc>
        <w:tc>
          <w:tcPr>
            <w:tcW w:w="1560" w:type="dxa"/>
            <w:tcBorders>
              <w:bottom w:val="single" w:sz="4" w:space="0" w:color="auto"/>
            </w:tcBorders>
            <w:shd w:val="clear" w:color="auto" w:fill="auto"/>
            <w:hideMark/>
          </w:tcPr>
          <w:p w14:paraId="20F8C2D6"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bottom w:val="single" w:sz="4" w:space="0" w:color="auto"/>
            </w:tcBorders>
            <w:shd w:val="clear" w:color="auto" w:fill="auto"/>
            <w:hideMark/>
          </w:tcPr>
          <w:p w14:paraId="025751B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tcBorders>
              <w:bottom w:val="single" w:sz="4" w:space="0" w:color="auto"/>
            </w:tcBorders>
            <w:shd w:val="clear" w:color="auto" w:fill="auto"/>
            <w:hideMark/>
          </w:tcPr>
          <w:p w14:paraId="6AE7191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vietinėje meninėje, kūrybinėje organizacijoje ir bent 1 iš kitų reikalavimų</w:t>
            </w:r>
          </w:p>
        </w:tc>
        <w:tc>
          <w:tcPr>
            <w:tcW w:w="1701" w:type="dxa"/>
            <w:tcBorders>
              <w:bottom w:val="single" w:sz="4" w:space="0" w:color="auto"/>
            </w:tcBorders>
            <w:shd w:val="clear" w:color="auto" w:fill="auto"/>
            <w:hideMark/>
          </w:tcPr>
          <w:p w14:paraId="3EB9B2D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vietinėje meninėje, kūrybinėje organizacijoje ir bent 2 iš kitų reikalavimų</w:t>
            </w:r>
          </w:p>
        </w:tc>
        <w:tc>
          <w:tcPr>
            <w:tcW w:w="1701" w:type="dxa"/>
            <w:tcBorders>
              <w:bottom w:val="single" w:sz="4" w:space="0" w:color="auto"/>
            </w:tcBorders>
            <w:shd w:val="clear" w:color="auto" w:fill="auto"/>
            <w:hideMark/>
          </w:tcPr>
          <w:p w14:paraId="750EB0D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nacionalinėje meninėje, kūrybinėje organizacijoje; bent 1 iš kitų reikalavimų</w:t>
            </w:r>
          </w:p>
        </w:tc>
        <w:tc>
          <w:tcPr>
            <w:tcW w:w="1701" w:type="dxa"/>
            <w:tcBorders>
              <w:bottom w:val="single" w:sz="4" w:space="0" w:color="auto"/>
            </w:tcBorders>
            <w:shd w:val="clear" w:color="auto" w:fill="auto"/>
            <w:hideMark/>
          </w:tcPr>
          <w:p w14:paraId="4FA397B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nacionalinėje meninėje, kūrybinėje organizacijoje, bent 2 iš kitų reikalavimų. </w:t>
            </w:r>
          </w:p>
        </w:tc>
        <w:tc>
          <w:tcPr>
            <w:tcW w:w="1984" w:type="dxa"/>
            <w:tcBorders>
              <w:bottom w:val="single" w:sz="4" w:space="0" w:color="auto"/>
            </w:tcBorders>
            <w:shd w:val="clear" w:color="auto" w:fill="auto"/>
            <w:hideMark/>
          </w:tcPr>
          <w:p w14:paraId="5200903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tarptautinėje meninėje, kūrybinėje organizacijoje ir kiti išskirtinės akademinės ir visuomeninės veiklos požymiai</w:t>
            </w:r>
          </w:p>
        </w:tc>
      </w:tr>
      <w:tr w:rsidR="00695763" w:rsidRPr="001374DA" w14:paraId="729AE076" w14:textId="77777777" w:rsidTr="00933026">
        <w:trPr>
          <w:trHeight w:val="990"/>
        </w:trPr>
        <w:tc>
          <w:tcPr>
            <w:tcW w:w="567" w:type="dxa"/>
            <w:tcBorders>
              <w:bottom w:val="single" w:sz="4" w:space="0" w:color="auto"/>
            </w:tcBorders>
            <w:shd w:val="clear" w:color="auto" w:fill="auto"/>
            <w:noWrap/>
            <w:hideMark/>
          </w:tcPr>
          <w:p w14:paraId="4DCA6E7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6</w:t>
            </w:r>
          </w:p>
        </w:tc>
        <w:tc>
          <w:tcPr>
            <w:tcW w:w="1980" w:type="dxa"/>
            <w:tcBorders>
              <w:bottom w:val="single" w:sz="4" w:space="0" w:color="auto"/>
            </w:tcBorders>
            <w:shd w:val="clear" w:color="auto" w:fill="auto"/>
            <w:hideMark/>
          </w:tcPr>
          <w:p w14:paraId="69FB9E5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tcBorders>
              <w:bottom w:val="single" w:sz="4" w:space="0" w:color="auto"/>
            </w:tcBorders>
            <w:shd w:val="clear" w:color="auto" w:fill="auto"/>
            <w:hideMark/>
          </w:tcPr>
          <w:p w14:paraId="74F77AA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bottom w:val="single" w:sz="4" w:space="0" w:color="auto"/>
            </w:tcBorders>
            <w:shd w:val="clear" w:color="auto" w:fill="auto"/>
            <w:hideMark/>
          </w:tcPr>
          <w:p w14:paraId="55283D5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bottom w:val="single" w:sz="4" w:space="0" w:color="auto"/>
            </w:tcBorders>
            <w:shd w:val="clear" w:color="auto" w:fill="auto"/>
            <w:hideMark/>
          </w:tcPr>
          <w:p w14:paraId="03C61E22" w14:textId="417A6540"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tcBorders>
              <w:bottom w:val="single" w:sz="4" w:space="0" w:color="auto"/>
            </w:tcBorders>
            <w:shd w:val="clear" w:color="auto" w:fill="auto"/>
            <w:hideMark/>
          </w:tcPr>
          <w:p w14:paraId="627EA490" w14:textId="2F20E1D5"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meninių darbų ir renginių, pedagoginės veiklos programą, pagrįstą turima kompetencija ir resursais</w:t>
            </w:r>
          </w:p>
        </w:tc>
        <w:tc>
          <w:tcPr>
            <w:tcW w:w="1701" w:type="dxa"/>
            <w:tcBorders>
              <w:bottom w:val="single" w:sz="4" w:space="0" w:color="auto"/>
            </w:tcBorders>
            <w:shd w:val="clear" w:color="auto" w:fill="auto"/>
            <w:hideMark/>
          </w:tcPr>
          <w:p w14:paraId="2F7C1A94" w14:textId="7AB8B0DB"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darbų ir renginių, pedagoginės veiklos programą, pagrįstą turima kompetencija ir resursais; prognozuojamas akademinis augimas</w:t>
            </w:r>
          </w:p>
        </w:tc>
        <w:tc>
          <w:tcPr>
            <w:tcW w:w="1701" w:type="dxa"/>
            <w:tcBorders>
              <w:bottom w:val="single" w:sz="4" w:space="0" w:color="auto"/>
            </w:tcBorders>
            <w:shd w:val="clear" w:color="auto" w:fill="auto"/>
            <w:hideMark/>
          </w:tcPr>
          <w:p w14:paraId="471479AE" w14:textId="202F7A45"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veiklų ir renginių, pedagoginės veiklos programą, kursiančią didelę vertę universitetui, pagrįstą turima kompetencija ir resursais; prognozuojamas akademinis augimas</w:t>
            </w:r>
          </w:p>
        </w:tc>
        <w:tc>
          <w:tcPr>
            <w:tcW w:w="1984" w:type="dxa"/>
            <w:tcBorders>
              <w:bottom w:val="single" w:sz="4" w:space="0" w:color="auto"/>
            </w:tcBorders>
            <w:shd w:val="clear" w:color="auto" w:fill="auto"/>
            <w:hideMark/>
          </w:tcPr>
          <w:p w14:paraId="778CE0D9" w14:textId="7E49A800"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darbų ir renginių, pedagoginės veiklos programą, pagrįstą turima kompetencija ir resursais, kursiančią ypač didelę vertę universitetui;  prognozuojamas akademinis proveržis</w:t>
            </w:r>
          </w:p>
        </w:tc>
      </w:tr>
    </w:tbl>
    <w:p w14:paraId="20946B44" w14:textId="0668BC17" w:rsidR="00695763" w:rsidRPr="001374DA" w:rsidRDefault="00695763" w:rsidP="00933026">
      <w:pPr>
        <w:spacing w:after="0"/>
        <w:ind w:firstLine="0"/>
        <w:contextualSpacing w:val="0"/>
        <w:jc w:val="center"/>
        <w:rPr>
          <w:rFonts w:eastAsia="MS Mincho"/>
          <w:b/>
          <w:bCs/>
          <w:szCs w:val="24"/>
          <w:lang w:eastAsia="lt-LT"/>
        </w:rPr>
      </w:pPr>
      <w:r>
        <w:rPr>
          <w:rFonts w:eastAsia="MS Mincho"/>
          <w:b/>
          <w:bCs/>
          <w:szCs w:val="24"/>
          <w:lang w:eastAsia="lt-LT"/>
        </w:rPr>
        <w:br w:type="page"/>
      </w:r>
      <w:r w:rsidRPr="001374DA">
        <w:rPr>
          <w:rFonts w:eastAsia="MS Mincho"/>
          <w:b/>
          <w:szCs w:val="24"/>
          <w:lang w:eastAsia="lt-LT"/>
        </w:rPr>
        <w:lastRenderedPageBreak/>
        <w:t>VII</w:t>
      </w:r>
      <w:r w:rsidRPr="001374DA">
        <w:rPr>
          <w:rFonts w:eastAsia="MS Mincho"/>
          <w:b/>
          <w:bCs/>
          <w:szCs w:val="24"/>
          <w:lang w:eastAsia="lt-LT"/>
        </w:rPr>
        <w:t xml:space="preserve"> SKYRIUS</w:t>
      </w:r>
    </w:p>
    <w:p w14:paraId="78E3DBD4"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t>PRETENDENTO Į DOCENTO MENO SRITYJE PAREIGAS AKADEMINĖS VEIKLOS VERTINIMO KRITERIJAI IR JŲ VERTINIMO SKALĖ</w:t>
      </w:r>
    </w:p>
    <w:p w14:paraId="587542D5" w14:textId="77777777" w:rsidR="00695763" w:rsidRPr="00983310" w:rsidRDefault="00695763" w:rsidP="00695763">
      <w:pPr>
        <w:pStyle w:val="Pataisymai"/>
        <w:rPr>
          <w:rFonts w:eastAsia="MS Mincho"/>
          <w:b/>
          <w:sz w:val="16"/>
          <w:szCs w:val="16"/>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560"/>
        <w:gridCol w:w="1559"/>
        <w:gridCol w:w="1701"/>
        <w:gridCol w:w="1701"/>
        <w:gridCol w:w="1701"/>
        <w:gridCol w:w="1701"/>
        <w:gridCol w:w="1984"/>
      </w:tblGrid>
      <w:tr w:rsidR="00695763" w:rsidRPr="001374DA" w14:paraId="4265E0DD" w14:textId="77777777" w:rsidTr="00183CB9">
        <w:trPr>
          <w:trHeight w:val="316"/>
        </w:trPr>
        <w:tc>
          <w:tcPr>
            <w:tcW w:w="567" w:type="dxa"/>
            <w:vMerge w:val="restart"/>
            <w:shd w:val="clear" w:color="auto" w:fill="auto"/>
            <w:noWrap/>
            <w:vAlign w:val="center"/>
            <w:hideMark/>
          </w:tcPr>
          <w:p w14:paraId="2591D819"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671BEE14" w14:textId="77777777" w:rsidR="00695763" w:rsidRPr="001374DA" w:rsidRDefault="00695763" w:rsidP="00DD514F">
            <w:pPr>
              <w:pStyle w:val="Pataisymai"/>
              <w:jc w:val="center"/>
              <w:rPr>
                <w:rFonts w:eastAsia="MS Mincho"/>
                <w:b/>
                <w:sz w:val="22"/>
                <w:lang w:eastAsia="lt-LT"/>
              </w:rPr>
            </w:pPr>
          </w:p>
        </w:tc>
        <w:tc>
          <w:tcPr>
            <w:tcW w:w="2127" w:type="dxa"/>
            <w:vMerge w:val="restart"/>
            <w:shd w:val="clear" w:color="auto" w:fill="auto"/>
            <w:vAlign w:val="center"/>
            <w:hideMark/>
          </w:tcPr>
          <w:p w14:paraId="35895B8B"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7189BB02" w14:textId="77777777" w:rsidR="00695763" w:rsidRPr="001374DA" w:rsidRDefault="00695763" w:rsidP="00DD514F">
            <w:pPr>
              <w:pStyle w:val="Pataisymai"/>
              <w:jc w:val="center"/>
              <w:rPr>
                <w:rFonts w:eastAsia="MS Mincho"/>
                <w:b/>
                <w:sz w:val="22"/>
                <w:lang w:eastAsia="lt-LT"/>
              </w:rPr>
            </w:pPr>
          </w:p>
        </w:tc>
        <w:tc>
          <w:tcPr>
            <w:tcW w:w="11907" w:type="dxa"/>
            <w:gridSpan w:val="7"/>
            <w:shd w:val="clear" w:color="auto" w:fill="auto"/>
            <w:vAlign w:val="center"/>
            <w:hideMark/>
          </w:tcPr>
          <w:p w14:paraId="4BD841EC"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2A5C094A" w14:textId="77777777" w:rsidTr="00DD514F">
        <w:trPr>
          <w:trHeight w:val="658"/>
        </w:trPr>
        <w:tc>
          <w:tcPr>
            <w:tcW w:w="567" w:type="dxa"/>
            <w:vMerge/>
            <w:noWrap/>
            <w:hideMark/>
          </w:tcPr>
          <w:p w14:paraId="597047DD" w14:textId="77777777" w:rsidR="00695763" w:rsidRPr="001374DA" w:rsidRDefault="00695763" w:rsidP="00DD514F">
            <w:pPr>
              <w:pStyle w:val="Pataisymai"/>
              <w:rPr>
                <w:rFonts w:eastAsia="MS Mincho"/>
                <w:b/>
                <w:sz w:val="22"/>
                <w:lang w:eastAsia="lt-LT"/>
              </w:rPr>
            </w:pPr>
          </w:p>
        </w:tc>
        <w:tc>
          <w:tcPr>
            <w:tcW w:w="2127" w:type="dxa"/>
            <w:vMerge/>
            <w:hideMark/>
          </w:tcPr>
          <w:p w14:paraId="4381D15C" w14:textId="77777777" w:rsidR="00695763" w:rsidRPr="001374DA" w:rsidRDefault="00695763" w:rsidP="00DD514F">
            <w:pPr>
              <w:pStyle w:val="Pataisymai"/>
              <w:rPr>
                <w:rFonts w:eastAsia="MS Mincho"/>
                <w:b/>
                <w:sz w:val="22"/>
                <w:lang w:eastAsia="lt-LT"/>
              </w:rPr>
            </w:pPr>
          </w:p>
        </w:tc>
        <w:tc>
          <w:tcPr>
            <w:tcW w:w="1560" w:type="dxa"/>
            <w:shd w:val="clear" w:color="auto" w:fill="auto"/>
            <w:hideMark/>
          </w:tcPr>
          <w:p w14:paraId="66499BB9"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30E7F83A"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4E2A91C0"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522653E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236EC1D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Labai gerai </w:t>
            </w:r>
          </w:p>
        </w:tc>
        <w:tc>
          <w:tcPr>
            <w:tcW w:w="1701" w:type="dxa"/>
            <w:shd w:val="clear" w:color="auto" w:fill="auto"/>
            <w:hideMark/>
          </w:tcPr>
          <w:p w14:paraId="6B0FB3B7"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uikiai </w:t>
            </w:r>
          </w:p>
        </w:tc>
        <w:tc>
          <w:tcPr>
            <w:tcW w:w="1984" w:type="dxa"/>
            <w:shd w:val="clear" w:color="auto" w:fill="auto"/>
            <w:hideMark/>
          </w:tcPr>
          <w:p w14:paraId="546E666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41AFD180" w14:textId="77777777" w:rsidTr="00DD514F">
        <w:trPr>
          <w:trHeight w:val="990"/>
        </w:trPr>
        <w:tc>
          <w:tcPr>
            <w:tcW w:w="567" w:type="dxa"/>
            <w:shd w:val="clear" w:color="auto" w:fill="auto"/>
            <w:noWrap/>
          </w:tcPr>
          <w:p w14:paraId="27DD1D5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2127" w:type="dxa"/>
            <w:shd w:val="clear" w:color="auto" w:fill="auto"/>
          </w:tcPr>
          <w:p w14:paraId="68BC95E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o (kūrybiniai) projektai ir kiti meno darbai (kiekybė ir kokybė)</w:t>
            </w:r>
          </w:p>
        </w:tc>
        <w:tc>
          <w:tcPr>
            <w:tcW w:w="1560" w:type="dxa"/>
            <w:shd w:val="clear" w:color="auto" w:fill="auto"/>
          </w:tcPr>
          <w:p w14:paraId="25CFE1A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tcPr>
          <w:p w14:paraId="3310FE5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eatitinka minimalių reikalavimų</w:t>
            </w:r>
          </w:p>
        </w:tc>
        <w:tc>
          <w:tcPr>
            <w:tcW w:w="1701" w:type="dxa"/>
            <w:shd w:val="clear" w:color="auto" w:fill="auto"/>
          </w:tcPr>
          <w:p w14:paraId="2DF92ED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itinka minimalius reikalavimus</w:t>
            </w:r>
          </w:p>
        </w:tc>
        <w:tc>
          <w:tcPr>
            <w:tcW w:w="1701" w:type="dxa"/>
            <w:shd w:val="clear" w:color="auto" w:fill="auto"/>
          </w:tcPr>
          <w:p w14:paraId="4B859CAE" w14:textId="77777777" w:rsidR="00695763" w:rsidRPr="001374DA" w:rsidRDefault="00695763" w:rsidP="00DD514F">
            <w:pPr>
              <w:pStyle w:val="Pataisymai"/>
              <w:rPr>
                <w:rFonts w:eastAsia="MS Mincho"/>
                <w:sz w:val="22"/>
                <w:lang w:eastAsia="lt-LT"/>
              </w:rPr>
            </w:pPr>
            <w:r w:rsidRPr="001374DA">
              <w:rPr>
                <w:sz w:val="22"/>
              </w:rPr>
              <w:t>Viršija minimalius reikalavimus</w:t>
            </w:r>
          </w:p>
        </w:tc>
        <w:tc>
          <w:tcPr>
            <w:tcW w:w="1701" w:type="dxa"/>
            <w:shd w:val="clear" w:color="auto" w:fill="auto"/>
          </w:tcPr>
          <w:p w14:paraId="5FD8A51D" w14:textId="77777777" w:rsidR="00695763" w:rsidRPr="001374DA" w:rsidRDefault="00695763" w:rsidP="00DD514F">
            <w:pPr>
              <w:pStyle w:val="Pataisymai"/>
              <w:rPr>
                <w:rFonts w:eastAsia="MS Mincho"/>
                <w:sz w:val="22"/>
                <w:lang w:eastAsia="lt-LT"/>
              </w:rPr>
            </w:pPr>
            <w:r w:rsidRPr="001374DA">
              <w:rPr>
                <w:sz w:val="22"/>
              </w:rPr>
              <w:t>Viršija minimalius reikalavimus; yra nacionalinių meno projektų ir kitų meno darbų</w:t>
            </w:r>
          </w:p>
        </w:tc>
        <w:tc>
          <w:tcPr>
            <w:tcW w:w="1701" w:type="dxa"/>
            <w:shd w:val="clear" w:color="auto" w:fill="auto"/>
          </w:tcPr>
          <w:p w14:paraId="15432493" w14:textId="77777777" w:rsidR="00695763" w:rsidRPr="001374DA" w:rsidRDefault="00695763" w:rsidP="00DD514F">
            <w:pPr>
              <w:pStyle w:val="Pataisymai"/>
              <w:rPr>
                <w:rFonts w:eastAsia="MS Mincho"/>
                <w:sz w:val="22"/>
                <w:lang w:eastAsia="lt-LT"/>
              </w:rPr>
            </w:pPr>
            <w:r w:rsidRPr="001374DA">
              <w:rPr>
                <w:sz w:val="22"/>
              </w:rPr>
              <w:t>Viršija minimalius reikalavimus; yra aukšto lygio nacionalinių meno projektų ir kitų meno darbų</w:t>
            </w:r>
          </w:p>
        </w:tc>
        <w:tc>
          <w:tcPr>
            <w:tcW w:w="1984" w:type="dxa"/>
            <w:shd w:val="clear" w:color="auto" w:fill="auto"/>
          </w:tcPr>
          <w:p w14:paraId="4BDEE97A" w14:textId="77777777" w:rsidR="00695763" w:rsidRPr="001374DA" w:rsidRDefault="00695763" w:rsidP="00DD514F">
            <w:pPr>
              <w:pStyle w:val="Pataisymai"/>
              <w:rPr>
                <w:rFonts w:eastAsia="MS Mincho"/>
                <w:sz w:val="22"/>
                <w:lang w:eastAsia="lt-LT"/>
              </w:rPr>
            </w:pPr>
            <w:r w:rsidRPr="001374DA">
              <w:rPr>
                <w:sz w:val="22"/>
              </w:rPr>
              <w:t>Viršija minimalius reikalavimus; yra tarptautinio lygio meno projektų ir kitų meno darbų, juose žymus pretendento indėlis</w:t>
            </w:r>
          </w:p>
        </w:tc>
      </w:tr>
      <w:tr w:rsidR="00695763" w:rsidRPr="001374DA" w14:paraId="0FA6D223" w14:textId="77777777" w:rsidTr="00DD514F">
        <w:trPr>
          <w:trHeight w:val="990"/>
        </w:trPr>
        <w:tc>
          <w:tcPr>
            <w:tcW w:w="567" w:type="dxa"/>
            <w:shd w:val="clear" w:color="auto" w:fill="auto"/>
            <w:noWrap/>
            <w:hideMark/>
          </w:tcPr>
          <w:p w14:paraId="1104EFB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2127" w:type="dxa"/>
            <w:shd w:val="clear" w:color="auto" w:fill="auto"/>
            <w:hideMark/>
          </w:tcPr>
          <w:p w14:paraId="056D45FB" w14:textId="19157983" w:rsidR="00695763" w:rsidRPr="001374DA" w:rsidRDefault="00695763" w:rsidP="00C120D2">
            <w:pPr>
              <w:pStyle w:val="Pataisymai"/>
              <w:rPr>
                <w:rFonts w:eastAsia="MS Mincho"/>
                <w:sz w:val="22"/>
                <w:lang w:eastAsia="lt-LT"/>
              </w:rPr>
            </w:pPr>
            <w:r w:rsidRPr="001374DA">
              <w:rPr>
                <w:rFonts w:eastAsia="MS Mincho"/>
                <w:sz w:val="22"/>
                <w:lang w:eastAsia="lt-LT"/>
              </w:rPr>
              <w:t>Kiti mokslo, meno pasiekimai, jų žinomumas ir poveikis, meninė (kūrybinė) veikla ir pretendento indėlis į jas, vykdyti ir vykdomi projektai ir projektų paraiškos, užsakomieji darbai, tarptautiškumas pranešimai konferencijose)</w:t>
            </w:r>
          </w:p>
        </w:tc>
        <w:tc>
          <w:tcPr>
            <w:tcW w:w="1560" w:type="dxa"/>
            <w:shd w:val="clear" w:color="auto" w:fill="auto"/>
            <w:hideMark/>
          </w:tcPr>
          <w:p w14:paraId="4C22636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5E4B7F1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inė (kūrybinė) veikla nevykdoma</w:t>
            </w:r>
          </w:p>
        </w:tc>
        <w:tc>
          <w:tcPr>
            <w:tcW w:w="1701" w:type="dxa"/>
            <w:shd w:val="clear" w:color="auto" w:fill="auto"/>
            <w:hideMark/>
          </w:tcPr>
          <w:p w14:paraId="1157830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Vykdomi vietinio lygio kūrybiniai darbai, vyrauja daugiaautorystė, o pretendento indėlis nežymus; projektų, projektų paraiškų nėra; užsakomųjų darbų nėra; nėra kviestinių pranešimų konferencijose  </w:t>
            </w:r>
          </w:p>
        </w:tc>
        <w:tc>
          <w:tcPr>
            <w:tcW w:w="1701" w:type="dxa"/>
            <w:shd w:val="clear" w:color="auto" w:fill="auto"/>
            <w:hideMark/>
          </w:tcPr>
          <w:p w14:paraId="654B609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nacionalinio lygio kūrybiniai darbai; vykdomi projektai, užsakomieji darbai; nėra kviestinių pranešimų tarptautinėse konferencijose</w:t>
            </w:r>
          </w:p>
        </w:tc>
        <w:tc>
          <w:tcPr>
            <w:tcW w:w="1701" w:type="dxa"/>
            <w:shd w:val="clear" w:color="auto" w:fill="auto"/>
            <w:hideMark/>
          </w:tcPr>
          <w:p w14:paraId="17C4622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aukšto nacionalinio lygio kūrybiniai darbai ir renginiai; dalyvaujama ar teiktos paraiškos tarptautiniuose projektuose; aktyvi taikomoji veikla; skaityti kviestiniai pranešimai tarptautinėse konferencijose</w:t>
            </w:r>
          </w:p>
        </w:tc>
        <w:tc>
          <w:tcPr>
            <w:tcW w:w="1701" w:type="dxa"/>
            <w:shd w:val="clear" w:color="auto" w:fill="auto"/>
            <w:hideMark/>
          </w:tcPr>
          <w:p w14:paraId="63F67D4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tarptautinio lygio kūrybiniai darbai; reikšmingi tarptautiniai projektai; vykdomi užsakomieji darbai; skaitomi pranešimai konferencijose.</w:t>
            </w:r>
          </w:p>
        </w:tc>
        <w:tc>
          <w:tcPr>
            <w:tcW w:w="1984" w:type="dxa"/>
            <w:shd w:val="clear" w:color="auto" w:fill="auto"/>
            <w:hideMark/>
          </w:tcPr>
          <w:p w14:paraId="0232254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ykdomi aukščiausio tarptautinio lygio kūrybiniai darbai; vykdomi užsakomieji darbai; reguliariai skaitomi pranešimai konferencijose; kiti tarptautinio pripažinimo liudijimai</w:t>
            </w:r>
          </w:p>
          <w:p w14:paraId="58CDE080" w14:textId="77777777" w:rsidR="00695763" w:rsidRPr="001374DA" w:rsidRDefault="00695763" w:rsidP="00DD514F">
            <w:pPr>
              <w:pStyle w:val="Pataisymai"/>
              <w:rPr>
                <w:rFonts w:eastAsia="MS Mincho"/>
                <w:sz w:val="22"/>
                <w:lang w:eastAsia="lt-LT"/>
              </w:rPr>
            </w:pPr>
          </w:p>
          <w:p w14:paraId="6D2A6D0F" w14:textId="77777777" w:rsidR="00695763" w:rsidRPr="001374DA" w:rsidRDefault="00695763" w:rsidP="00DD514F">
            <w:pPr>
              <w:pStyle w:val="Pataisymai"/>
              <w:rPr>
                <w:rFonts w:eastAsia="MS Mincho"/>
                <w:sz w:val="22"/>
                <w:lang w:eastAsia="lt-LT"/>
              </w:rPr>
            </w:pPr>
          </w:p>
        </w:tc>
      </w:tr>
      <w:tr w:rsidR="00695763" w:rsidRPr="001374DA" w14:paraId="60060D34" w14:textId="77777777" w:rsidTr="00DD514F">
        <w:trPr>
          <w:trHeight w:val="990"/>
        </w:trPr>
        <w:tc>
          <w:tcPr>
            <w:tcW w:w="567" w:type="dxa"/>
            <w:shd w:val="clear" w:color="auto" w:fill="auto"/>
            <w:noWrap/>
            <w:hideMark/>
          </w:tcPr>
          <w:p w14:paraId="0DD83B9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3</w:t>
            </w:r>
          </w:p>
        </w:tc>
        <w:tc>
          <w:tcPr>
            <w:tcW w:w="2127" w:type="dxa"/>
            <w:shd w:val="clear" w:color="auto" w:fill="auto"/>
            <w:hideMark/>
          </w:tcPr>
          <w:p w14:paraId="3B72F68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4467AD39" w14:textId="77777777" w:rsidR="00695763" w:rsidRPr="001374DA" w:rsidRDefault="00695763"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w:t>
            </w:r>
            <w:r w:rsidRPr="001374DA">
              <w:rPr>
                <w:rFonts w:eastAsia="MS Mincho"/>
                <w:sz w:val="22"/>
                <w:lang w:eastAsia="lt-LT"/>
              </w:rPr>
              <w:lastRenderedPageBreak/>
              <w:t>galimybių įvertinti</w:t>
            </w:r>
          </w:p>
        </w:tc>
        <w:tc>
          <w:tcPr>
            <w:tcW w:w="1559" w:type="dxa"/>
            <w:shd w:val="clear" w:color="auto" w:fill="auto"/>
            <w:hideMark/>
          </w:tcPr>
          <w:p w14:paraId="586D2EEF" w14:textId="77777777" w:rsidR="00695763" w:rsidRPr="001374DA" w:rsidRDefault="00695763" w:rsidP="00DD514F">
            <w:pPr>
              <w:pStyle w:val="Pataisymai"/>
              <w:rPr>
                <w:rFonts w:eastAsia="MS Mincho"/>
                <w:sz w:val="22"/>
                <w:lang w:eastAsia="lt-LT"/>
              </w:rPr>
            </w:pPr>
            <w:r w:rsidRPr="001374DA">
              <w:rPr>
                <w:rFonts w:eastAsia="Times New Roman"/>
                <w:sz w:val="22"/>
              </w:rPr>
              <w:lastRenderedPageBreak/>
              <w:t>Nepakanka pateiktos informacijos tinkamai įvertinti pedagogines kompetencijas</w:t>
            </w:r>
          </w:p>
        </w:tc>
        <w:tc>
          <w:tcPr>
            <w:tcW w:w="1701" w:type="dxa"/>
            <w:shd w:val="clear" w:color="auto" w:fill="auto"/>
            <w:hideMark/>
          </w:tcPr>
          <w:p w14:paraId="6FAE6EBF" w14:textId="77777777" w:rsidR="00695763" w:rsidRPr="001374DA" w:rsidRDefault="00695763" w:rsidP="00DD514F">
            <w:pPr>
              <w:ind w:firstLine="0"/>
              <w:rPr>
                <w:szCs w:val="24"/>
              </w:rPr>
            </w:pPr>
            <w:r w:rsidRPr="001374DA">
              <w:rPr>
                <w:rFonts w:eastAsia="Times New Roman"/>
                <w:sz w:val="22"/>
              </w:rPr>
              <w:t xml:space="preserve"> Atitinka minimalius (bazinius) pedagoginių kompetencijų reikalavimus: sėkmingai </w:t>
            </w:r>
            <w:r w:rsidRPr="001374DA">
              <w:rPr>
                <w:rFonts w:eastAsia="Times New Roman"/>
                <w:sz w:val="22"/>
              </w:rPr>
              <w:lastRenderedPageBreak/>
              <w:t>prisideda prie atitinkamo studijų programos dalyko mokymo.</w:t>
            </w:r>
          </w:p>
        </w:tc>
        <w:tc>
          <w:tcPr>
            <w:tcW w:w="1701" w:type="dxa"/>
            <w:shd w:val="clear" w:color="auto" w:fill="auto"/>
            <w:hideMark/>
          </w:tcPr>
          <w:p w14:paraId="11DB931F" w14:textId="77777777" w:rsidR="00695763" w:rsidRPr="001374DA" w:rsidRDefault="00695763" w:rsidP="00DD514F">
            <w:pPr>
              <w:ind w:firstLine="0"/>
              <w:rPr>
                <w:szCs w:val="24"/>
              </w:rPr>
            </w:pPr>
            <w:r w:rsidRPr="001374DA">
              <w:rPr>
                <w:rFonts w:eastAsia="Times New Roman"/>
                <w:sz w:val="22"/>
              </w:rPr>
              <w:lastRenderedPageBreak/>
              <w:t xml:space="preserve"> Sėkmingai prisideda prie mokymo ir mokymosi vystymo studijų programos lygiu.</w:t>
            </w:r>
          </w:p>
        </w:tc>
        <w:tc>
          <w:tcPr>
            <w:tcW w:w="1701" w:type="dxa"/>
            <w:shd w:val="clear" w:color="auto" w:fill="auto"/>
            <w:hideMark/>
          </w:tcPr>
          <w:p w14:paraId="2FA7B7F2"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universiteto lygiu.</w:t>
            </w:r>
          </w:p>
        </w:tc>
        <w:tc>
          <w:tcPr>
            <w:tcW w:w="1701" w:type="dxa"/>
            <w:shd w:val="clear" w:color="auto" w:fill="auto"/>
            <w:hideMark/>
          </w:tcPr>
          <w:p w14:paraId="504894C8"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w:t>
            </w:r>
            <w:r w:rsidRPr="001374DA">
              <w:rPr>
                <w:rFonts w:eastAsia="Times New Roman"/>
                <w:sz w:val="22"/>
              </w:rPr>
              <w:lastRenderedPageBreak/>
              <w:t>nacionaliniu lygiu.</w:t>
            </w:r>
          </w:p>
        </w:tc>
        <w:tc>
          <w:tcPr>
            <w:tcW w:w="1984" w:type="dxa"/>
            <w:shd w:val="clear" w:color="auto" w:fill="auto"/>
            <w:hideMark/>
          </w:tcPr>
          <w:p w14:paraId="0B809CA5" w14:textId="77777777" w:rsidR="00695763" w:rsidRPr="001374DA" w:rsidRDefault="00695763" w:rsidP="00DD514F">
            <w:pPr>
              <w:pStyle w:val="Pataisymai"/>
              <w:rPr>
                <w:szCs w:val="24"/>
              </w:rPr>
            </w:pPr>
            <w:r w:rsidRPr="001374DA">
              <w:rPr>
                <w:rFonts w:eastAsia="Times New Roman"/>
                <w:sz w:val="22"/>
              </w:rPr>
              <w:lastRenderedPageBreak/>
              <w:t xml:space="preserve"> Sėkmingai prisideda prie mokymo ir mokymosi vystymo tarptautiniu lygiu.</w:t>
            </w:r>
          </w:p>
        </w:tc>
      </w:tr>
      <w:tr w:rsidR="00695763" w:rsidRPr="001374DA" w14:paraId="281A9CB9" w14:textId="77777777" w:rsidTr="00DD514F">
        <w:trPr>
          <w:trHeight w:val="990"/>
        </w:trPr>
        <w:tc>
          <w:tcPr>
            <w:tcW w:w="567" w:type="dxa"/>
            <w:shd w:val="clear" w:color="auto" w:fill="auto"/>
            <w:noWrap/>
            <w:hideMark/>
          </w:tcPr>
          <w:p w14:paraId="6335649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4</w:t>
            </w:r>
          </w:p>
        </w:tc>
        <w:tc>
          <w:tcPr>
            <w:tcW w:w="2127" w:type="dxa"/>
            <w:shd w:val="clear" w:color="auto" w:fill="auto"/>
            <w:hideMark/>
          </w:tcPr>
          <w:p w14:paraId="126214B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a akademinė ir visuomeninė veikla (narystė, atstovavimas meninėse, kūrybinėse organizacijose, ekspertinėse institucijose, darbas institucijos valdymo ir savivaldos organuose, komitetuose ir komisijose, akademinės veiklos organizavimas, darbas redakcinėse kolegijose, publikacijų recenzavimas, ekspertavimas, visuomenės švietimomokslo ir meno sklaidos veikla)</w:t>
            </w:r>
          </w:p>
        </w:tc>
        <w:tc>
          <w:tcPr>
            <w:tcW w:w="1560" w:type="dxa"/>
            <w:shd w:val="clear" w:color="auto" w:fill="auto"/>
            <w:hideMark/>
          </w:tcPr>
          <w:p w14:paraId="57C141A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2BFFFAE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shd w:val="clear" w:color="auto" w:fill="auto"/>
            <w:hideMark/>
          </w:tcPr>
          <w:p w14:paraId="1649775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vietinėje meninėje, kūrybinėje organizacijoje ir bent 1 iš kitų reikalavimų</w:t>
            </w:r>
          </w:p>
        </w:tc>
        <w:tc>
          <w:tcPr>
            <w:tcW w:w="1701" w:type="dxa"/>
            <w:shd w:val="clear" w:color="auto" w:fill="auto"/>
            <w:hideMark/>
          </w:tcPr>
          <w:p w14:paraId="1B731A8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vietinėje meninėje, kūrybinėje organizacijoje ir bent 2 iš kitų reikalavimų</w:t>
            </w:r>
          </w:p>
        </w:tc>
        <w:tc>
          <w:tcPr>
            <w:tcW w:w="1701" w:type="dxa"/>
            <w:shd w:val="clear" w:color="auto" w:fill="auto"/>
            <w:hideMark/>
          </w:tcPr>
          <w:p w14:paraId="29CD2DB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nacionalinėje meninėje, kūrybinėje organizacijoje; bent 1 iš kitų reikalavimų</w:t>
            </w:r>
          </w:p>
        </w:tc>
        <w:tc>
          <w:tcPr>
            <w:tcW w:w="1701" w:type="dxa"/>
            <w:shd w:val="clear" w:color="auto" w:fill="auto"/>
            <w:hideMark/>
          </w:tcPr>
          <w:p w14:paraId="3F5FB7A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nacionalinėje meninėje, kūrybinėje organizacijoje, bent 2 iš kitų reikalavimų. </w:t>
            </w:r>
          </w:p>
        </w:tc>
        <w:tc>
          <w:tcPr>
            <w:tcW w:w="1984" w:type="dxa"/>
            <w:shd w:val="clear" w:color="auto" w:fill="auto"/>
            <w:hideMark/>
          </w:tcPr>
          <w:p w14:paraId="5616146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tarptautinėje meninėje, kūrybinėje organizacijoje ir kiti išskirtinės akademinės ir visuomeninės veiklos požymiai</w:t>
            </w:r>
          </w:p>
        </w:tc>
      </w:tr>
      <w:tr w:rsidR="00695763" w:rsidRPr="001374DA" w14:paraId="6BB55D86" w14:textId="77777777" w:rsidTr="00DD514F">
        <w:trPr>
          <w:trHeight w:val="990"/>
        </w:trPr>
        <w:tc>
          <w:tcPr>
            <w:tcW w:w="567" w:type="dxa"/>
            <w:shd w:val="clear" w:color="auto" w:fill="auto"/>
            <w:noWrap/>
            <w:hideMark/>
          </w:tcPr>
          <w:p w14:paraId="1FFB3A1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5</w:t>
            </w:r>
          </w:p>
        </w:tc>
        <w:tc>
          <w:tcPr>
            <w:tcW w:w="2127" w:type="dxa"/>
            <w:shd w:val="clear" w:color="auto" w:fill="auto"/>
            <w:hideMark/>
          </w:tcPr>
          <w:p w14:paraId="03F0C99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shd w:val="clear" w:color="auto" w:fill="auto"/>
            <w:hideMark/>
          </w:tcPr>
          <w:p w14:paraId="47719C8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6C8E297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24D91525" w14:textId="6ABEF7AE"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shd w:val="clear" w:color="auto" w:fill="auto"/>
            <w:hideMark/>
          </w:tcPr>
          <w:p w14:paraId="370CE35D" w14:textId="3B30B131" w:rsidR="00695763" w:rsidRPr="001374DA" w:rsidRDefault="00695763" w:rsidP="00DD514F">
            <w:pPr>
              <w:pStyle w:val="Pataisymai"/>
              <w:rPr>
                <w:rFonts w:eastAsia="MS Mincho"/>
                <w:sz w:val="22"/>
                <w:lang w:eastAsia="lt-LT"/>
              </w:rPr>
            </w:pPr>
            <w:r w:rsidRPr="001374DA">
              <w:rPr>
                <w:rFonts w:eastAsia="MS Mincho"/>
                <w:sz w:val="22"/>
                <w:lang w:eastAsia="lt-LT"/>
              </w:rPr>
              <w:t xml:space="preserve">Kadencijos laikotarpiui išsikelti tikslai apibrėžti; pretendentas turi aiškią meninių darbų ir renginių, </w:t>
            </w:r>
            <w:r w:rsidRPr="001374DA">
              <w:rPr>
                <w:rFonts w:eastAsia="MS Mincho"/>
                <w:sz w:val="22"/>
                <w:lang w:eastAsia="lt-LT"/>
              </w:rPr>
              <w:lastRenderedPageBreak/>
              <w:t>pedagoginės veiklos programą, pagrįstą turima kompetencija ir resursais</w:t>
            </w:r>
          </w:p>
        </w:tc>
        <w:tc>
          <w:tcPr>
            <w:tcW w:w="1701" w:type="dxa"/>
            <w:shd w:val="clear" w:color="auto" w:fill="auto"/>
            <w:hideMark/>
          </w:tcPr>
          <w:p w14:paraId="047B4619" w14:textId="560A7C9E"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darbų ir </w:t>
            </w:r>
            <w:r w:rsidRPr="001374DA">
              <w:rPr>
                <w:rFonts w:eastAsia="MS Mincho"/>
                <w:sz w:val="22"/>
                <w:lang w:eastAsia="lt-LT"/>
              </w:rPr>
              <w:lastRenderedPageBreak/>
              <w:t>renginių, pedagoginės veiklos programą, pagrįstą turima kompetencija ir resursais; prognozuojamas akademinis augimas</w:t>
            </w:r>
          </w:p>
        </w:tc>
        <w:tc>
          <w:tcPr>
            <w:tcW w:w="1701" w:type="dxa"/>
            <w:shd w:val="clear" w:color="auto" w:fill="auto"/>
            <w:hideMark/>
          </w:tcPr>
          <w:p w14:paraId="083CE25C" w14:textId="6B5B8EBD"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veiklų </w:t>
            </w:r>
            <w:r w:rsidRPr="001374DA">
              <w:rPr>
                <w:rFonts w:eastAsia="MS Mincho"/>
                <w:sz w:val="22"/>
                <w:lang w:eastAsia="lt-LT"/>
              </w:rPr>
              <w:lastRenderedPageBreak/>
              <w:t>ir renginių, pedagoginės veiklos programą, kursiančią didelę vertę universitetui, pagrįstą turima kompetencija ir resursais; prognozuojamas akademinis augimas</w:t>
            </w:r>
          </w:p>
        </w:tc>
        <w:tc>
          <w:tcPr>
            <w:tcW w:w="1984" w:type="dxa"/>
            <w:shd w:val="clear" w:color="auto" w:fill="auto"/>
            <w:hideMark/>
          </w:tcPr>
          <w:p w14:paraId="22C49C85" w14:textId="327FE498"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darbų ir renginių, pedagoginės </w:t>
            </w:r>
            <w:r w:rsidRPr="001374DA">
              <w:rPr>
                <w:rFonts w:eastAsia="MS Mincho"/>
                <w:sz w:val="22"/>
                <w:lang w:eastAsia="lt-LT"/>
              </w:rPr>
              <w:lastRenderedPageBreak/>
              <w:t>veiklos programą, pagrįstą turima kompetencija ir resursais, kursiančią ypač didelę vertę universitetui;  prognozuojamas akademinis proveržis</w:t>
            </w:r>
          </w:p>
        </w:tc>
      </w:tr>
    </w:tbl>
    <w:p w14:paraId="38DEF8BA" w14:textId="0C629582" w:rsidR="00695763" w:rsidRDefault="00695763" w:rsidP="000772C1">
      <w:pPr>
        <w:spacing w:after="0"/>
        <w:ind w:firstLine="0"/>
        <w:contextualSpacing w:val="0"/>
        <w:jc w:val="center"/>
        <w:rPr>
          <w:rFonts w:eastAsia="MS Mincho"/>
          <w:b/>
          <w:bCs/>
          <w:szCs w:val="24"/>
          <w:lang w:eastAsia="lt-LT"/>
        </w:rPr>
      </w:pPr>
    </w:p>
    <w:p w14:paraId="3D0E5BEB"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6AE908FB"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lastRenderedPageBreak/>
        <w:t>VIII SKYRIUS</w:t>
      </w:r>
    </w:p>
    <w:p w14:paraId="090A7162" w14:textId="77777777" w:rsidR="00695763" w:rsidRPr="001374DA" w:rsidRDefault="00695763" w:rsidP="00695763">
      <w:pPr>
        <w:pStyle w:val="Pataisymai"/>
        <w:jc w:val="center"/>
        <w:rPr>
          <w:rFonts w:eastAsia="MS Mincho"/>
          <w:b/>
          <w:szCs w:val="24"/>
          <w:lang w:eastAsia="lt-LT"/>
        </w:rPr>
      </w:pPr>
      <w:r w:rsidRPr="001374DA">
        <w:rPr>
          <w:rFonts w:eastAsia="MS Mincho"/>
          <w:b/>
          <w:bCs/>
          <w:szCs w:val="24"/>
          <w:lang w:eastAsia="lt-LT"/>
        </w:rPr>
        <w:t>PRETENDENTO Į ASISTENTO MENO SRITYJE PAREIGAS AKADEMINĖS VEIKLOS VERTINIMO KRITERIJAI IR JŲ VERTINIMO SKALĖ</w:t>
      </w:r>
      <w:r w:rsidRPr="001374DA" w:rsidDel="00197BAC">
        <w:rPr>
          <w:rFonts w:eastAsia="MS Mincho"/>
          <w:b/>
          <w:bCs/>
          <w:szCs w:val="24"/>
          <w:lang w:eastAsia="lt-LT"/>
        </w:rPr>
        <w:t xml:space="preserve"> </w:t>
      </w:r>
    </w:p>
    <w:p w14:paraId="70AC7B2A" w14:textId="77777777" w:rsidR="00695763" w:rsidRPr="00933026" w:rsidRDefault="00695763" w:rsidP="00695763">
      <w:pPr>
        <w:pStyle w:val="Pataisymai"/>
        <w:jc w:val="center"/>
        <w:rPr>
          <w:rFonts w:eastAsia="MS Mincho"/>
          <w:b/>
          <w:sz w:val="16"/>
          <w:szCs w:val="16"/>
          <w:lang w:eastAsia="lt-LT"/>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560"/>
        <w:gridCol w:w="1559"/>
        <w:gridCol w:w="1701"/>
        <w:gridCol w:w="1701"/>
        <w:gridCol w:w="1701"/>
        <w:gridCol w:w="1842"/>
        <w:gridCol w:w="1985"/>
      </w:tblGrid>
      <w:tr w:rsidR="00695763" w:rsidRPr="001374DA" w14:paraId="729DB627" w14:textId="77777777" w:rsidTr="00933026">
        <w:trPr>
          <w:trHeight w:val="316"/>
        </w:trPr>
        <w:tc>
          <w:tcPr>
            <w:tcW w:w="567" w:type="dxa"/>
            <w:vMerge w:val="restart"/>
            <w:shd w:val="clear" w:color="auto" w:fill="auto"/>
            <w:noWrap/>
            <w:vAlign w:val="center"/>
            <w:hideMark/>
          </w:tcPr>
          <w:p w14:paraId="23FDEDCD"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5F98888B" w14:textId="77777777" w:rsidR="00695763" w:rsidRPr="001374DA" w:rsidRDefault="00695763" w:rsidP="00DD514F">
            <w:pPr>
              <w:pStyle w:val="Pataisymai"/>
              <w:jc w:val="center"/>
              <w:rPr>
                <w:rFonts w:eastAsia="MS Mincho"/>
                <w:b/>
                <w:sz w:val="22"/>
                <w:lang w:eastAsia="lt-LT"/>
              </w:rPr>
            </w:pPr>
          </w:p>
        </w:tc>
        <w:tc>
          <w:tcPr>
            <w:tcW w:w="1985" w:type="dxa"/>
            <w:vMerge w:val="restart"/>
            <w:shd w:val="clear" w:color="auto" w:fill="auto"/>
            <w:vAlign w:val="center"/>
            <w:hideMark/>
          </w:tcPr>
          <w:p w14:paraId="79BB29BD"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tc>
        <w:tc>
          <w:tcPr>
            <w:tcW w:w="12049" w:type="dxa"/>
            <w:gridSpan w:val="7"/>
            <w:shd w:val="clear" w:color="auto" w:fill="auto"/>
            <w:vAlign w:val="center"/>
            <w:hideMark/>
          </w:tcPr>
          <w:p w14:paraId="1C3D316C"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2005FDB2" w14:textId="77777777" w:rsidTr="00933026">
        <w:trPr>
          <w:trHeight w:val="659"/>
        </w:trPr>
        <w:tc>
          <w:tcPr>
            <w:tcW w:w="567" w:type="dxa"/>
            <w:vMerge/>
            <w:noWrap/>
            <w:hideMark/>
          </w:tcPr>
          <w:p w14:paraId="2761DFAB" w14:textId="77777777" w:rsidR="00695763" w:rsidRPr="001374DA" w:rsidRDefault="00695763" w:rsidP="00DD514F">
            <w:pPr>
              <w:pStyle w:val="Pataisymai"/>
              <w:rPr>
                <w:rFonts w:eastAsia="MS Mincho"/>
                <w:b/>
                <w:sz w:val="22"/>
                <w:lang w:eastAsia="lt-LT"/>
              </w:rPr>
            </w:pPr>
          </w:p>
        </w:tc>
        <w:tc>
          <w:tcPr>
            <w:tcW w:w="1985" w:type="dxa"/>
            <w:vMerge/>
            <w:hideMark/>
          </w:tcPr>
          <w:p w14:paraId="70CE735E" w14:textId="77777777" w:rsidR="00695763" w:rsidRPr="001374DA" w:rsidRDefault="00695763" w:rsidP="00DD514F">
            <w:pPr>
              <w:pStyle w:val="Pataisymai"/>
              <w:rPr>
                <w:rFonts w:eastAsia="MS Mincho"/>
                <w:b/>
                <w:sz w:val="22"/>
                <w:lang w:eastAsia="lt-LT"/>
              </w:rPr>
            </w:pPr>
          </w:p>
        </w:tc>
        <w:tc>
          <w:tcPr>
            <w:tcW w:w="1560" w:type="dxa"/>
            <w:shd w:val="clear" w:color="auto" w:fill="auto"/>
            <w:hideMark/>
          </w:tcPr>
          <w:p w14:paraId="3B2CCB98"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vertinama</w:t>
            </w:r>
          </w:p>
        </w:tc>
        <w:tc>
          <w:tcPr>
            <w:tcW w:w="1559" w:type="dxa"/>
            <w:shd w:val="clear" w:color="auto" w:fill="auto"/>
            <w:hideMark/>
          </w:tcPr>
          <w:p w14:paraId="408B562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3C75823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akankamai </w:t>
            </w:r>
          </w:p>
        </w:tc>
        <w:tc>
          <w:tcPr>
            <w:tcW w:w="1701" w:type="dxa"/>
            <w:shd w:val="clear" w:color="auto" w:fill="auto"/>
            <w:hideMark/>
          </w:tcPr>
          <w:p w14:paraId="03107216"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28F5792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Labai gerai </w:t>
            </w:r>
          </w:p>
        </w:tc>
        <w:tc>
          <w:tcPr>
            <w:tcW w:w="1842" w:type="dxa"/>
            <w:shd w:val="clear" w:color="auto" w:fill="auto"/>
            <w:hideMark/>
          </w:tcPr>
          <w:p w14:paraId="6C34B73D"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uikiai </w:t>
            </w:r>
          </w:p>
        </w:tc>
        <w:tc>
          <w:tcPr>
            <w:tcW w:w="1985" w:type="dxa"/>
            <w:shd w:val="clear" w:color="auto" w:fill="auto"/>
            <w:hideMark/>
          </w:tcPr>
          <w:p w14:paraId="3D667E3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08EA6838" w14:textId="77777777" w:rsidTr="00933026">
        <w:trPr>
          <w:trHeight w:val="990"/>
        </w:trPr>
        <w:tc>
          <w:tcPr>
            <w:tcW w:w="567" w:type="dxa"/>
            <w:shd w:val="clear" w:color="auto" w:fill="auto"/>
            <w:noWrap/>
          </w:tcPr>
          <w:p w14:paraId="20E2621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5" w:type="dxa"/>
            <w:shd w:val="clear" w:color="auto" w:fill="auto"/>
          </w:tcPr>
          <w:p w14:paraId="27D9F0B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o (kūrybiniai) projektai ir kiti meno darbai (kiekybė ir kokybė)</w:t>
            </w:r>
          </w:p>
        </w:tc>
        <w:tc>
          <w:tcPr>
            <w:tcW w:w="1560" w:type="dxa"/>
            <w:shd w:val="clear" w:color="auto" w:fill="auto"/>
          </w:tcPr>
          <w:p w14:paraId="6EF34BBA" w14:textId="77777777" w:rsidR="00695763" w:rsidRPr="001374DA" w:rsidRDefault="00695763" w:rsidP="00DD514F">
            <w:pPr>
              <w:pStyle w:val="Pataisymai"/>
              <w:rPr>
                <w:rFonts w:eastAsia="Times New Roman"/>
                <w:sz w:val="22"/>
              </w:rPr>
            </w:pPr>
            <w:r w:rsidRPr="001374DA">
              <w:rPr>
                <w:rFonts w:eastAsia="MS Mincho"/>
                <w:sz w:val="22"/>
                <w:lang w:eastAsia="lt-LT"/>
              </w:rPr>
              <w:t>Reikalavimas netaikomas arba nepakanka informacijos įvertinti</w:t>
            </w:r>
          </w:p>
        </w:tc>
        <w:tc>
          <w:tcPr>
            <w:tcW w:w="1559" w:type="dxa"/>
            <w:shd w:val="clear" w:color="auto" w:fill="auto"/>
          </w:tcPr>
          <w:p w14:paraId="06AD1CD4" w14:textId="77777777" w:rsidR="00695763" w:rsidRPr="001374DA" w:rsidRDefault="00695763" w:rsidP="00DD514F">
            <w:pPr>
              <w:pStyle w:val="Pataisymai"/>
              <w:rPr>
                <w:szCs w:val="24"/>
              </w:rPr>
            </w:pPr>
            <w:r w:rsidRPr="001374DA">
              <w:rPr>
                <w:rFonts w:eastAsia="Times New Roman"/>
                <w:sz w:val="22"/>
              </w:rPr>
              <w:t>Neatitinka minimalių reikalavimų</w:t>
            </w:r>
          </w:p>
        </w:tc>
        <w:tc>
          <w:tcPr>
            <w:tcW w:w="1701" w:type="dxa"/>
            <w:shd w:val="clear" w:color="auto" w:fill="auto"/>
          </w:tcPr>
          <w:p w14:paraId="3A37A70A" w14:textId="77777777" w:rsidR="00695763" w:rsidRPr="001374DA" w:rsidRDefault="00695763" w:rsidP="00DD514F">
            <w:pPr>
              <w:ind w:firstLine="0"/>
              <w:rPr>
                <w:rFonts w:eastAsia="Times New Roman"/>
                <w:sz w:val="22"/>
              </w:rPr>
            </w:pPr>
            <w:r w:rsidRPr="001374DA">
              <w:rPr>
                <w:rFonts w:eastAsia="Times New Roman"/>
                <w:sz w:val="22"/>
              </w:rPr>
              <w:t>Tenkina minimalius kvalifikacinius reikalavimus</w:t>
            </w:r>
          </w:p>
        </w:tc>
        <w:tc>
          <w:tcPr>
            <w:tcW w:w="1701" w:type="dxa"/>
            <w:shd w:val="clear" w:color="auto" w:fill="auto"/>
          </w:tcPr>
          <w:p w14:paraId="0410030D" w14:textId="77777777" w:rsidR="00695763" w:rsidRPr="001374DA" w:rsidRDefault="00695763" w:rsidP="00DD514F">
            <w:pPr>
              <w:ind w:firstLine="0"/>
              <w:rPr>
                <w:rFonts w:eastAsia="Times New Roman"/>
                <w:sz w:val="22"/>
              </w:rPr>
            </w:pPr>
            <w:r w:rsidRPr="001374DA">
              <w:rPr>
                <w:rFonts w:eastAsia="Times New Roman"/>
                <w:sz w:val="22"/>
              </w:rPr>
              <w:t>Viršija minimalius kvalifikacinius  reikalavimus</w:t>
            </w:r>
          </w:p>
        </w:tc>
        <w:tc>
          <w:tcPr>
            <w:tcW w:w="1701" w:type="dxa"/>
            <w:shd w:val="clear" w:color="auto" w:fill="auto"/>
          </w:tcPr>
          <w:p w14:paraId="7551CA15" w14:textId="77777777" w:rsidR="00695763" w:rsidRPr="001374DA" w:rsidRDefault="00695763" w:rsidP="00DD514F">
            <w:pPr>
              <w:ind w:firstLine="0"/>
              <w:rPr>
                <w:rFonts w:eastAsia="Times New Roman"/>
                <w:sz w:val="22"/>
              </w:rPr>
            </w:pPr>
            <w:r w:rsidRPr="001374DA">
              <w:rPr>
                <w:rFonts w:eastAsia="Times New Roman"/>
                <w:sz w:val="22"/>
              </w:rPr>
              <w:t>Viršija minimalius reikalavimus; yra vietinio lygio meno projektų ir kitų meno darbų</w:t>
            </w:r>
          </w:p>
        </w:tc>
        <w:tc>
          <w:tcPr>
            <w:tcW w:w="1842" w:type="dxa"/>
            <w:shd w:val="clear" w:color="auto" w:fill="auto"/>
          </w:tcPr>
          <w:p w14:paraId="5DC288F4" w14:textId="77777777" w:rsidR="00695763" w:rsidRPr="001374DA" w:rsidRDefault="00695763" w:rsidP="00DD514F">
            <w:pPr>
              <w:ind w:firstLine="0"/>
              <w:rPr>
                <w:rFonts w:eastAsia="Times New Roman"/>
                <w:sz w:val="22"/>
              </w:rPr>
            </w:pPr>
            <w:r w:rsidRPr="001374DA">
              <w:rPr>
                <w:rFonts w:eastAsia="Times New Roman"/>
                <w:sz w:val="22"/>
              </w:rPr>
              <w:t>Viršija minimalius reikalavimus; yra nacionalinio lygio meno projektų ir kitų meno darbų</w:t>
            </w:r>
          </w:p>
        </w:tc>
        <w:tc>
          <w:tcPr>
            <w:tcW w:w="1985" w:type="dxa"/>
            <w:shd w:val="clear" w:color="auto" w:fill="auto"/>
          </w:tcPr>
          <w:p w14:paraId="0B0CE644" w14:textId="77777777" w:rsidR="00695763" w:rsidRPr="001374DA" w:rsidRDefault="00695763" w:rsidP="00DD514F">
            <w:pPr>
              <w:pStyle w:val="Pataisymai"/>
              <w:rPr>
                <w:szCs w:val="24"/>
              </w:rPr>
            </w:pPr>
            <w:r w:rsidRPr="001374DA">
              <w:rPr>
                <w:rFonts w:eastAsia="Times New Roman"/>
                <w:sz w:val="22"/>
              </w:rPr>
              <w:t>Viršija minimalius reikalavimus; yra aukšto nacionalinio lygio meno projektų ir kitų meno darbų, kiti tarptautinio pripažinimo liudijimai.</w:t>
            </w:r>
          </w:p>
        </w:tc>
      </w:tr>
      <w:tr w:rsidR="00695763" w:rsidRPr="001374DA" w14:paraId="68BDB375" w14:textId="77777777" w:rsidTr="00933026">
        <w:trPr>
          <w:trHeight w:val="557"/>
        </w:trPr>
        <w:tc>
          <w:tcPr>
            <w:tcW w:w="567" w:type="dxa"/>
            <w:shd w:val="clear" w:color="auto" w:fill="auto"/>
            <w:noWrap/>
            <w:hideMark/>
          </w:tcPr>
          <w:p w14:paraId="23ACD19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shd w:val="clear" w:color="auto" w:fill="auto"/>
            <w:hideMark/>
          </w:tcPr>
          <w:p w14:paraId="37F1258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3939BB88" w14:textId="77777777" w:rsidR="00695763" w:rsidRPr="001374DA" w:rsidRDefault="00695763"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76DC242C" w14:textId="77777777" w:rsidR="00695763" w:rsidRPr="001374DA" w:rsidRDefault="00695763" w:rsidP="00DD514F">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7664AF08" w14:textId="05CE141B" w:rsidR="00695763" w:rsidRPr="001374DA" w:rsidRDefault="00695763" w:rsidP="00DD514F">
            <w:pPr>
              <w:ind w:firstLine="0"/>
              <w:rPr>
                <w:szCs w:val="24"/>
              </w:rPr>
            </w:pPr>
            <w:r w:rsidRPr="001374DA">
              <w:rPr>
                <w:rFonts w:eastAsia="Times New Roman"/>
                <w:sz w:val="22"/>
              </w:rPr>
              <w:t>Atitinka minimalius (bazinius) pedagoginių kompetencijų reikalavimus: sėkmingai prisideda prie atitinkamo studijų programos dalyko mokymo.</w:t>
            </w:r>
          </w:p>
        </w:tc>
        <w:tc>
          <w:tcPr>
            <w:tcW w:w="1701" w:type="dxa"/>
            <w:shd w:val="clear" w:color="auto" w:fill="auto"/>
            <w:hideMark/>
          </w:tcPr>
          <w:p w14:paraId="0F9BBA46"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6445C65A" w14:textId="30F6C41B" w:rsidR="00695763" w:rsidRPr="001374DA" w:rsidRDefault="00695763" w:rsidP="00DD514F">
            <w:pPr>
              <w:ind w:firstLine="0"/>
              <w:rPr>
                <w:szCs w:val="24"/>
              </w:rPr>
            </w:pPr>
            <w:r w:rsidRPr="001374DA">
              <w:rPr>
                <w:rFonts w:eastAsia="Times New Roman"/>
                <w:sz w:val="22"/>
              </w:rPr>
              <w:t>Sėkmingai prisideda prie mokymo ir mokymosi vystymo universiteto lygiu.</w:t>
            </w:r>
          </w:p>
        </w:tc>
        <w:tc>
          <w:tcPr>
            <w:tcW w:w="1842" w:type="dxa"/>
            <w:shd w:val="clear" w:color="auto" w:fill="auto"/>
            <w:hideMark/>
          </w:tcPr>
          <w:p w14:paraId="63D74A01" w14:textId="77777777" w:rsidR="00695763" w:rsidRPr="001374DA" w:rsidRDefault="00695763" w:rsidP="00DD514F">
            <w:pPr>
              <w:spacing w:after="0"/>
              <w:ind w:firstLine="0"/>
              <w:rPr>
                <w:szCs w:val="24"/>
              </w:rPr>
            </w:pPr>
            <w:r w:rsidRPr="001374DA">
              <w:rPr>
                <w:rFonts w:eastAsia="Times New Roman"/>
                <w:sz w:val="22"/>
              </w:rPr>
              <w:t xml:space="preserve"> Sėkmingai prisideda prie mokymo ir mokymosi vystymo nacionaliniu lygiu.</w:t>
            </w:r>
          </w:p>
        </w:tc>
        <w:tc>
          <w:tcPr>
            <w:tcW w:w="1985" w:type="dxa"/>
            <w:shd w:val="clear" w:color="auto" w:fill="auto"/>
            <w:hideMark/>
          </w:tcPr>
          <w:p w14:paraId="553EE400" w14:textId="77777777" w:rsidR="00695763" w:rsidRPr="001374DA" w:rsidRDefault="00695763" w:rsidP="00DD514F">
            <w:pPr>
              <w:pStyle w:val="Pataisymai"/>
              <w:rPr>
                <w:szCs w:val="24"/>
              </w:rPr>
            </w:pPr>
            <w:r w:rsidRPr="001374DA">
              <w:rPr>
                <w:rFonts w:eastAsia="Times New Roman"/>
                <w:sz w:val="22"/>
              </w:rPr>
              <w:t xml:space="preserve"> Sėkmingai prisideda prie mokymo ir mokymosi vystymo tarptautiniu lygiu.</w:t>
            </w:r>
          </w:p>
        </w:tc>
      </w:tr>
      <w:tr w:rsidR="00695763" w:rsidRPr="001374DA" w14:paraId="4325C08E" w14:textId="77777777" w:rsidTr="00933026">
        <w:trPr>
          <w:trHeight w:val="990"/>
        </w:trPr>
        <w:tc>
          <w:tcPr>
            <w:tcW w:w="567" w:type="dxa"/>
            <w:shd w:val="clear" w:color="auto" w:fill="auto"/>
            <w:noWrap/>
            <w:hideMark/>
          </w:tcPr>
          <w:p w14:paraId="509A791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3</w:t>
            </w:r>
          </w:p>
        </w:tc>
        <w:tc>
          <w:tcPr>
            <w:tcW w:w="1985" w:type="dxa"/>
            <w:shd w:val="clear" w:color="auto" w:fill="auto"/>
            <w:hideMark/>
          </w:tcPr>
          <w:p w14:paraId="5123CB7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a akademinė ir visuomeninė veikla (narystė, atstovavimas meninėse, kūrybinėse organizacijose, ekspertinėse </w:t>
            </w:r>
            <w:r w:rsidRPr="001374DA">
              <w:rPr>
                <w:rFonts w:eastAsia="MS Mincho"/>
                <w:sz w:val="22"/>
                <w:lang w:eastAsia="lt-LT"/>
              </w:rPr>
              <w:lastRenderedPageBreak/>
              <w:t>institucijose, darbas institucijos valdymo ir savivaldos organuose, komitetuose ir komisijose, akademinės veiklos organizavimas, darbas redakcinėse kolegijose, publikacijų recenzavimas, ekspertavimas, visuomenės švietimo, mokslo ir meno sklaidos veikla)</w:t>
            </w:r>
          </w:p>
        </w:tc>
        <w:tc>
          <w:tcPr>
            <w:tcW w:w="1560" w:type="dxa"/>
            <w:shd w:val="clear" w:color="auto" w:fill="auto"/>
            <w:hideMark/>
          </w:tcPr>
          <w:p w14:paraId="65421801"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shd w:val="clear" w:color="auto" w:fill="auto"/>
            <w:hideMark/>
          </w:tcPr>
          <w:p w14:paraId="339FD4E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shd w:val="clear" w:color="auto" w:fill="auto"/>
            <w:hideMark/>
          </w:tcPr>
          <w:p w14:paraId="15B7630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1 iš nurodytų reikalavimų</w:t>
            </w:r>
          </w:p>
        </w:tc>
        <w:tc>
          <w:tcPr>
            <w:tcW w:w="1701" w:type="dxa"/>
            <w:shd w:val="clear" w:color="auto" w:fill="auto"/>
            <w:hideMark/>
          </w:tcPr>
          <w:p w14:paraId="375EFDD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w:t>
            </w:r>
          </w:p>
        </w:tc>
        <w:tc>
          <w:tcPr>
            <w:tcW w:w="1701" w:type="dxa"/>
            <w:shd w:val="clear" w:color="auto" w:fill="auto"/>
            <w:hideMark/>
          </w:tcPr>
          <w:p w14:paraId="523C7246" w14:textId="2899D7C1"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vietinėje meninėje, kūrybinėje organizacijoje ir bent </w:t>
            </w:r>
            <w:r w:rsidRPr="00247C44">
              <w:rPr>
                <w:rFonts w:eastAsia="MS Mincho"/>
                <w:sz w:val="22"/>
                <w:lang w:eastAsia="lt-LT"/>
              </w:rPr>
              <w:t>1</w:t>
            </w:r>
            <w:r w:rsidRPr="001374DA">
              <w:rPr>
                <w:rFonts w:eastAsia="MS Mincho"/>
                <w:sz w:val="22"/>
                <w:lang w:eastAsia="lt-LT"/>
              </w:rPr>
              <w:t xml:space="preserve"> iš kitų reikalavimų</w:t>
            </w:r>
          </w:p>
        </w:tc>
        <w:tc>
          <w:tcPr>
            <w:tcW w:w="1842" w:type="dxa"/>
            <w:shd w:val="clear" w:color="auto" w:fill="auto"/>
            <w:hideMark/>
          </w:tcPr>
          <w:p w14:paraId="73F8D37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nacionalinėje meninėje, kūrybinėje organizacijoje, bent 1 iš kitų reikalavimų. </w:t>
            </w:r>
          </w:p>
        </w:tc>
        <w:tc>
          <w:tcPr>
            <w:tcW w:w="1985" w:type="dxa"/>
            <w:shd w:val="clear" w:color="auto" w:fill="auto"/>
            <w:hideMark/>
          </w:tcPr>
          <w:p w14:paraId="2BD5C65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tarptautinėje meninėje, kūrybinėje organizacijoje ir bent 2 iš kitų reikalavimų</w:t>
            </w:r>
          </w:p>
        </w:tc>
      </w:tr>
      <w:tr w:rsidR="00695763" w:rsidRPr="001374DA" w14:paraId="6991082B" w14:textId="77777777" w:rsidTr="00933026">
        <w:trPr>
          <w:trHeight w:val="990"/>
        </w:trPr>
        <w:tc>
          <w:tcPr>
            <w:tcW w:w="567" w:type="dxa"/>
            <w:shd w:val="clear" w:color="auto" w:fill="auto"/>
            <w:noWrap/>
            <w:hideMark/>
          </w:tcPr>
          <w:p w14:paraId="1A58EB1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4</w:t>
            </w:r>
          </w:p>
        </w:tc>
        <w:tc>
          <w:tcPr>
            <w:tcW w:w="1985" w:type="dxa"/>
            <w:shd w:val="clear" w:color="auto" w:fill="auto"/>
            <w:hideMark/>
          </w:tcPr>
          <w:p w14:paraId="603FB39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shd w:val="clear" w:color="auto" w:fill="auto"/>
            <w:hideMark/>
          </w:tcPr>
          <w:p w14:paraId="06D9605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5C5234E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58C3BA49" w14:textId="6F715F7A"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shd w:val="clear" w:color="auto" w:fill="auto"/>
            <w:hideMark/>
          </w:tcPr>
          <w:p w14:paraId="67CE69D8" w14:textId="6B68B75D"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meninių darbų ir renginių, pedagoginės veiklos programą, pagrįstą turima kompetencija ir resursais</w:t>
            </w:r>
          </w:p>
        </w:tc>
        <w:tc>
          <w:tcPr>
            <w:tcW w:w="1701" w:type="dxa"/>
            <w:shd w:val="clear" w:color="auto" w:fill="auto"/>
            <w:hideMark/>
          </w:tcPr>
          <w:p w14:paraId="74BF6FD0" w14:textId="2B4F684B"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meninių darbų ir renginių, pedagoginės veiklos programą, pagrįstą turima kompetencija ir resursais; prognozuojamas akademinis augimas</w:t>
            </w:r>
          </w:p>
        </w:tc>
        <w:tc>
          <w:tcPr>
            <w:tcW w:w="1842" w:type="dxa"/>
            <w:shd w:val="clear" w:color="auto" w:fill="auto"/>
            <w:hideMark/>
          </w:tcPr>
          <w:p w14:paraId="6F31716D" w14:textId="2060C251"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veiklų ir renginių, pedagoginės veiklos programą, pagrįstą turima kompetencija ir resursais; prognozuojamas akademinis augimas</w:t>
            </w:r>
          </w:p>
        </w:tc>
        <w:tc>
          <w:tcPr>
            <w:tcW w:w="1985" w:type="dxa"/>
            <w:shd w:val="clear" w:color="auto" w:fill="auto"/>
            <w:hideMark/>
          </w:tcPr>
          <w:p w14:paraId="56D94DF8" w14:textId="3B0B5253"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darbų ir renginių, pedagoginės veiklos programą, pagrįstą turima kompetencija ir resursais, kursiančią didelę vertę universitetui;  prognozuojamas akademinis proveržis</w:t>
            </w:r>
          </w:p>
        </w:tc>
      </w:tr>
    </w:tbl>
    <w:p w14:paraId="6508599C" w14:textId="4750E2C2" w:rsidR="00695763" w:rsidRDefault="00695763" w:rsidP="000772C1">
      <w:pPr>
        <w:spacing w:after="0"/>
        <w:ind w:firstLine="0"/>
        <w:contextualSpacing w:val="0"/>
        <w:jc w:val="center"/>
        <w:rPr>
          <w:rFonts w:eastAsia="MS Mincho"/>
          <w:b/>
          <w:bCs/>
          <w:szCs w:val="24"/>
          <w:lang w:eastAsia="lt-LT"/>
        </w:rPr>
      </w:pPr>
    </w:p>
    <w:p w14:paraId="0518080B"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02FFAACE" w14:textId="77777777" w:rsidR="00695763" w:rsidRPr="001374DA" w:rsidRDefault="00695763" w:rsidP="00695763">
      <w:pPr>
        <w:pStyle w:val="Pataisymai"/>
        <w:jc w:val="center"/>
        <w:rPr>
          <w:rFonts w:eastAsia="MS Mincho"/>
          <w:b/>
          <w:bCs/>
          <w:szCs w:val="24"/>
          <w:lang w:eastAsia="lt-LT"/>
        </w:rPr>
      </w:pPr>
      <w:r w:rsidRPr="001374DA">
        <w:rPr>
          <w:rFonts w:eastAsia="MS Mincho"/>
          <w:b/>
          <w:szCs w:val="24"/>
          <w:lang w:eastAsia="lt-LT"/>
        </w:rPr>
        <w:lastRenderedPageBreak/>
        <w:t>IX</w:t>
      </w:r>
      <w:r w:rsidRPr="001374DA">
        <w:rPr>
          <w:rFonts w:eastAsia="MS Mincho"/>
          <w:b/>
          <w:bCs/>
          <w:szCs w:val="24"/>
          <w:lang w:eastAsia="lt-LT"/>
        </w:rPr>
        <w:t xml:space="preserve"> SKYRIUS</w:t>
      </w:r>
    </w:p>
    <w:p w14:paraId="25484F71" w14:textId="77777777" w:rsidR="00695763" w:rsidRPr="001374DA" w:rsidRDefault="00695763" w:rsidP="00695763">
      <w:pPr>
        <w:pStyle w:val="Pataisymai"/>
        <w:jc w:val="center"/>
        <w:rPr>
          <w:rFonts w:eastAsia="MS Mincho"/>
          <w:b/>
          <w:szCs w:val="24"/>
          <w:lang w:eastAsia="lt-LT"/>
        </w:rPr>
      </w:pPr>
      <w:r w:rsidRPr="001374DA">
        <w:rPr>
          <w:rFonts w:eastAsia="MS Mincho"/>
          <w:b/>
          <w:bCs/>
          <w:szCs w:val="24"/>
          <w:lang w:eastAsia="lt-LT"/>
        </w:rPr>
        <w:t>PRETENDENTO Į LEKTORIAUS MENO SRITYJE PAREIGAS AKADEMINĖS VEIKLOS VERTINIMO KRITERIJAI IR JŲ VERTINIMO SKALĖ</w:t>
      </w:r>
    </w:p>
    <w:p w14:paraId="621C7B24" w14:textId="77777777" w:rsidR="00695763" w:rsidRPr="00933026" w:rsidRDefault="00695763" w:rsidP="00695763">
      <w:pPr>
        <w:pStyle w:val="Pataisymai"/>
        <w:rPr>
          <w:rFonts w:eastAsia="MS Mincho"/>
          <w:b/>
          <w:sz w:val="16"/>
          <w:szCs w:val="16"/>
          <w:lang w:eastAsia="lt-LT"/>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560"/>
        <w:gridCol w:w="1559"/>
        <w:gridCol w:w="1701"/>
        <w:gridCol w:w="1701"/>
        <w:gridCol w:w="1701"/>
        <w:gridCol w:w="1842"/>
        <w:gridCol w:w="1985"/>
      </w:tblGrid>
      <w:tr w:rsidR="00695763" w:rsidRPr="001374DA" w14:paraId="6B6D0669" w14:textId="77777777" w:rsidTr="00933026">
        <w:trPr>
          <w:trHeight w:val="316"/>
        </w:trPr>
        <w:tc>
          <w:tcPr>
            <w:tcW w:w="567" w:type="dxa"/>
            <w:vMerge w:val="restart"/>
            <w:shd w:val="clear" w:color="auto" w:fill="auto"/>
            <w:noWrap/>
            <w:vAlign w:val="center"/>
            <w:hideMark/>
          </w:tcPr>
          <w:p w14:paraId="79AD03CB"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7D777C47" w14:textId="77777777" w:rsidR="00695763" w:rsidRPr="001374DA" w:rsidRDefault="00695763" w:rsidP="00DD514F">
            <w:pPr>
              <w:pStyle w:val="Pataisymai"/>
              <w:jc w:val="center"/>
              <w:rPr>
                <w:rFonts w:eastAsia="MS Mincho"/>
                <w:b/>
                <w:sz w:val="22"/>
                <w:lang w:eastAsia="lt-LT"/>
              </w:rPr>
            </w:pPr>
          </w:p>
        </w:tc>
        <w:tc>
          <w:tcPr>
            <w:tcW w:w="1843" w:type="dxa"/>
            <w:vMerge w:val="restart"/>
            <w:shd w:val="clear" w:color="auto" w:fill="auto"/>
            <w:vAlign w:val="center"/>
            <w:hideMark/>
          </w:tcPr>
          <w:p w14:paraId="6BE7A19B"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302FB437" w14:textId="77777777" w:rsidR="00695763" w:rsidRPr="001374DA" w:rsidRDefault="00695763" w:rsidP="00DD514F">
            <w:pPr>
              <w:pStyle w:val="Pataisymai"/>
              <w:jc w:val="center"/>
              <w:rPr>
                <w:rFonts w:eastAsia="MS Mincho"/>
                <w:b/>
                <w:sz w:val="22"/>
                <w:lang w:eastAsia="lt-LT"/>
              </w:rPr>
            </w:pPr>
          </w:p>
        </w:tc>
        <w:tc>
          <w:tcPr>
            <w:tcW w:w="12049" w:type="dxa"/>
            <w:gridSpan w:val="7"/>
            <w:shd w:val="clear" w:color="auto" w:fill="auto"/>
            <w:vAlign w:val="center"/>
            <w:hideMark/>
          </w:tcPr>
          <w:p w14:paraId="31217407"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2D679A1D" w14:textId="77777777" w:rsidTr="00933026">
        <w:trPr>
          <w:trHeight w:val="658"/>
        </w:trPr>
        <w:tc>
          <w:tcPr>
            <w:tcW w:w="567" w:type="dxa"/>
            <w:vMerge/>
            <w:noWrap/>
            <w:hideMark/>
          </w:tcPr>
          <w:p w14:paraId="509BCA21" w14:textId="77777777" w:rsidR="00695763" w:rsidRPr="001374DA" w:rsidRDefault="00695763" w:rsidP="00DD514F">
            <w:pPr>
              <w:pStyle w:val="Pataisymai"/>
              <w:rPr>
                <w:rFonts w:eastAsia="MS Mincho"/>
                <w:b/>
                <w:sz w:val="22"/>
                <w:lang w:eastAsia="lt-LT"/>
              </w:rPr>
            </w:pPr>
          </w:p>
        </w:tc>
        <w:tc>
          <w:tcPr>
            <w:tcW w:w="1843" w:type="dxa"/>
            <w:vMerge/>
            <w:hideMark/>
          </w:tcPr>
          <w:p w14:paraId="03A621B1" w14:textId="77777777" w:rsidR="00695763" w:rsidRPr="001374DA" w:rsidRDefault="00695763" w:rsidP="00DD514F">
            <w:pPr>
              <w:pStyle w:val="Pataisymai"/>
              <w:rPr>
                <w:rFonts w:eastAsia="MS Mincho"/>
                <w:b/>
                <w:sz w:val="22"/>
                <w:lang w:eastAsia="lt-LT"/>
              </w:rPr>
            </w:pPr>
          </w:p>
        </w:tc>
        <w:tc>
          <w:tcPr>
            <w:tcW w:w="1560" w:type="dxa"/>
            <w:shd w:val="clear" w:color="auto" w:fill="auto"/>
            <w:hideMark/>
          </w:tcPr>
          <w:p w14:paraId="176744A4"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galima vertinti</w:t>
            </w:r>
          </w:p>
        </w:tc>
        <w:tc>
          <w:tcPr>
            <w:tcW w:w="1559" w:type="dxa"/>
            <w:shd w:val="clear" w:color="auto" w:fill="auto"/>
            <w:hideMark/>
          </w:tcPr>
          <w:p w14:paraId="6FC10A09"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shd w:val="clear" w:color="auto" w:fill="auto"/>
            <w:hideMark/>
          </w:tcPr>
          <w:p w14:paraId="5BAAFFE4"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akankamai</w:t>
            </w:r>
          </w:p>
        </w:tc>
        <w:tc>
          <w:tcPr>
            <w:tcW w:w="1701" w:type="dxa"/>
            <w:shd w:val="clear" w:color="auto" w:fill="auto"/>
            <w:hideMark/>
          </w:tcPr>
          <w:p w14:paraId="4A27BB26"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shd w:val="clear" w:color="auto" w:fill="auto"/>
            <w:hideMark/>
          </w:tcPr>
          <w:p w14:paraId="71437B2A"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Labai gerai</w:t>
            </w:r>
          </w:p>
        </w:tc>
        <w:tc>
          <w:tcPr>
            <w:tcW w:w="1842" w:type="dxa"/>
            <w:shd w:val="clear" w:color="auto" w:fill="auto"/>
            <w:hideMark/>
          </w:tcPr>
          <w:p w14:paraId="44D8FCB5"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uikiai</w:t>
            </w:r>
          </w:p>
        </w:tc>
        <w:tc>
          <w:tcPr>
            <w:tcW w:w="1985" w:type="dxa"/>
            <w:shd w:val="clear" w:color="auto" w:fill="auto"/>
            <w:hideMark/>
          </w:tcPr>
          <w:p w14:paraId="53638EBC"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02D484F4" w14:textId="77777777" w:rsidTr="00933026">
        <w:trPr>
          <w:trHeight w:val="550"/>
        </w:trPr>
        <w:tc>
          <w:tcPr>
            <w:tcW w:w="567" w:type="dxa"/>
            <w:shd w:val="clear" w:color="auto" w:fill="auto"/>
            <w:noWrap/>
            <w:hideMark/>
          </w:tcPr>
          <w:p w14:paraId="7A901FE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843" w:type="dxa"/>
            <w:shd w:val="clear" w:color="auto" w:fill="auto"/>
            <w:hideMark/>
          </w:tcPr>
          <w:p w14:paraId="0623D04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shd w:val="clear" w:color="auto" w:fill="auto"/>
            <w:hideMark/>
          </w:tcPr>
          <w:p w14:paraId="26FB2AF6" w14:textId="77777777" w:rsidR="00695763" w:rsidRPr="001374DA" w:rsidRDefault="00695763"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shd w:val="clear" w:color="auto" w:fill="auto"/>
            <w:hideMark/>
          </w:tcPr>
          <w:p w14:paraId="0CABE50E" w14:textId="77777777" w:rsidR="00695763" w:rsidRPr="001374DA" w:rsidRDefault="00695763" w:rsidP="00DD514F">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shd w:val="clear" w:color="auto" w:fill="auto"/>
            <w:hideMark/>
          </w:tcPr>
          <w:p w14:paraId="397EFAB7" w14:textId="77777777" w:rsidR="00695763" w:rsidRPr="001374DA" w:rsidRDefault="00695763" w:rsidP="00DD514F">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shd w:val="clear" w:color="auto" w:fill="auto"/>
            <w:hideMark/>
          </w:tcPr>
          <w:p w14:paraId="576513E6"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shd w:val="clear" w:color="auto" w:fill="auto"/>
            <w:hideMark/>
          </w:tcPr>
          <w:p w14:paraId="5BB93B17"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universiteto lygiu.</w:t>
            </w:r>
          </w:p>
        </w:tc>
        <w:tc>
          <w:tcPr>
            <w:tcW w:w="1842" w:type="dxa"/>
            <w:shd w:val="clear" w:color="auto" w:fill="auto"/>
            <w:hideMark/>
          </w:tcPr>
          <w:p w14:paraId="6C1CC7B5" w14:textId="77777777" w:rsidR="00695763" w:rsidRPr="001374DA" w:rsidRDefault="00695763" w:rsidP="00DD514F">
            <w:pPr>
              <w:spacing w:after="0"/>
              <w:ind w:firstLine="0"/>
              <w:rPr>
                <w:szCs w:val="24"/>
              </w:rPr>
            </w:pPr>
            <w:r w:rsidRPr="001374DA">
              <w:rPr>
                <w:rFonts w:eastAsia="Times New Roman"/>
                <w:sz w:val="22"/>
              </w:rPr>
              <w:t xml:space="preserve"> Sėkmingai prisideda prie mokymo ir mokymosi vystymo nacionaliniu lygiu.</w:t>
            </w:r>
          </w:p>
        </w:tc>
        <w:tc>
          <w:tcPr>
            <w:tcW w:w="1985" w:type="dxa"/>
            <w:shd w:val="clear" w:color="auto" w:fill="auto"/>
            <w:hideMark/>
          </w:tcPr>
          <w:p w14:paraId="2726493E" w14:textId="77777777" w:rsidR="00695763" w:rsidRPr="001374DA" w:rsidRDefault="00695763" w:rsidP="00DD514F">
            <w:pPr>
              <w:pStyle w:val="Pataisymai"/>
              <w:rPr>
                <w:szCs w:val="24"/>
              </w:rPr>
            </w:pPr>
            <w:r w:rsidRPr="001374DA">
              <w:rPr>
                <w:rFonts w:eastAsia="Times New Roman"/>
                <w:sz w:val="22"/>
              </w:rPr>
              <w:t xml:space="preserve"> Sėkmingai prisideda prie mokymo ir mokymosi vystymo tarptautiniu lygiu.</w:t>
            </w:r>
          </w:p>
        </w:tc>
      </w:tr>
      <w:tr w:rsidR="00695763" w:rsidRPr="001374DA" w14:paraId="7E659651" w14:textId="77777777" w:rsidTr="00933026">
        <w:trPr>
          <w:trHeight w:val="990"/>
        </w:trPr>
        <w:tc>
          <w:tcPr>
            <w:tcW w:w="567" w:type="dxa"/>
            <w:shd w:val="clear" w:color="auto" w:fill="auto"/>
            <w:noWrap/>
            <w:hideMark/>
          </w:tcPr>
          <w:p w14:paraId="2DFD2550" w14:textId="77777777" w:rsidR="00695763" w:rsidRPr="001374DA" w:rsidRDefault="00695763" w:rsidP="00DD514F">
            <w:pPr>
              <w:pStyle w:val="Pataisymai"/>
              <w:rPr>
                <w:rFonts w:eastAsia="MS Mincho"/>
                <w:sz w:val="22"/>
                <w:lang w:eastAsia="lt-LT"/>
              </w:rPr>
            </w:pPr>
            <w:r w:rsidRPr="001374DA">
              <w:rPr>
                <w:rFonts w:eastAsia="MS Mincho"/>
                <w:sz w:val="22"/>
                <w:lang w:val="en-US" w:eastAsia="lt-LT"/>
              </w:rPr>
              <w:t>2</w:t>
            </w:r>
          </w:p>
        </w:tc>
        <w:tc>
          <w:tcPr>
            <w:tcW w:w="1843" w:type="dxa"/>
            <w:shd w:val="clear" w:color="auto" w:fill="auto"/>
            <w:hideMark/>
          </w:tcPr>
          <w:p w14:paraId="638D290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shd w:val="clear" w:color="auto" w:fill="auto"/>
            <w:hideMark/>
          </w:tcPr>
          <w:p w14:paraId="396C06E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shd w:val="clear" w:color="auto" w:fill="auto"/>
            <w:hideMark/>
          </w:tcPr>
          <w:p w14:paraId="0050999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shd w:val="clear" w:color="auto" w:fill="auto"/>
            <w:hideMark/>
          </w:tcPr>
          <w:p w14:paraId="2F210402" w14:textId="3C621D22"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shd w:val="clear" w:color="auto" w:fill="auto"/>
            <w:hideMark/>
          </w:tcPr>
          <w:p w14:paraId="20A38584" w14:textId="15A93BF8"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meninių darbų ir renginių, pedagoginės veiklos programą, pagrįstą turima kompetencija ir resursais</w:t>
            </w:r>
          </w:p>
        </w:tc>
        <w:tc>
          <w:tcPr>
            <w:tcW w:w="1701" w:type="dxa"/>
            <w:shd w:val="clear" w:color="auto" w:fill="auto"/>
            <w:hideMark/>
          </w:tcPr>
          <w:p w14:paraId="3C45D113" w14:textId="186E484D"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meninių darbų ir renginių, pedagoginės veiklos programą, pagrįstą turima kompetencija ir resursais; prognozuojamas akademinis augimas</w:t>
            </w:r>
          </w:p>
        </w:tc>
        <w:tc>
          <w:tcPr>
            <w:tcW w:w="1842" w:type="dxa"/>
            <w:shd w:val="clear" w:color="auto" w:fill="auto"/>
            <w:hideMark/>
          </w:tcPr>
          <w:p w14:paraId="5D72A19D" w14:textId="59D87615"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veiklų ir renginių, pedagoginės veiklos programą, pagrįstą turima kompetencija ir resursais; prognozuojamas akademinis augimas</w:t>
            </w:r>
          </w:p>
        </w:tc>
        <w:tc>
          <w:tcPr>
            <w:tcW w:w="1985" w:type="dxa"/>
            <w:shd w:val="clear" w:color="auto" w:fill="auto"/>
            <w:hideMark/>
          </w:tcPr>
          <w:p w14:paraId="11AEEA77" w14:textId="6036E1BD"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eninių darbų ir renginių, pedagoginės veiklos programą, pagrįstą turima kompetencija ir resursais, kursiančią didelę vertę universitetui;  prognozuojamas akademinis proveržis</w:t>
            </w:r>
          </w:p>
        </w:tc>
      </w:tr>
    </w:tbl>
    <w:p w14:paraId="2C4701EC" w14:textId="77777777" w:rsidR="00695763" w:rsidRPr="001374DA" w:rsidRDefault="00695763" w:rsidP="00695763">
      <w:pPr>
        <w:pStyle w:val="Pataisymai"/>
        <w:jc w:val="center"/>
        <w:rPr>
          <w:rFonts w:eastAsia="MS Mincho"/>
          <w:b/>
          <w:bCs/>
          <w:szCs w:val="24"/>
          <w:lang w:eastAsia="lt-LT"/>
        </w:rPr>
      </w:pPr>
      <w:r w:rsidRPr="001374DA">
        <w:rPr>
          <w:rFonts w:eastAsia="MS Mincho"/>
          <w:b/>
          <w:szCs w:val="24"/>
          <w:lang w:eastAsia="lt-LT"/>
        </w:rPr>
        <w:lastRenderedPageBreak/>
        <w:t>X</w:t>
      </w:r>
      <w:r w:rsidRPr="001374DA">
        <w:rPr>
          <w:rFonts w:eastAsia="MS Mincho"/>
          <w:b/>
          <w:bCs/>
          <w:szCs w:val="24"/>
          <w:lang w:eastAsia="lt-LT"/>
        </w:rPr>
        <w:t xml:space="preserve"> SKYRIUS</w:t>
      </w:r>
    </w:p>
    <w:p w14:paraId="3B2187E9" w14:textId="77777777" w:rsidR="00695763" w:rsidRPr="001374DA" w:rsidRDefault="00695763" w:rsidP="00695763">
      <w:pPr>
        <w:pStyle w:val="Pataisymai"/>
        <w:jc w:val="center"/>
        <w:rPr>
          <w:rFonts w:eastAsia="MS Mincho"/>
          <w:sz w:val="22"/>
          <w:lang w:eastAsia="lt-LT"/>
        </w:rPr>
      </w:pPr>
      <w:r w:rsidRPr="001374DA">
        <w:rPr>
          <w:rFonts w:eastAsia="MS Mincho"/>
          <w:b/>
          <w:bCs/>
          <w:szCs w:val="24"/>
          <w:lang w:eastAsia="lt-LT"/>
        </w:rPr>
        <w:t>PRETENDENTO Į JAUNESNIOJO ASISTENTO MENO SRITYJE PAREIGAS AKADEMINĖS VEIKLOS VERTINIMO KRITERIJAI IR JŲ VERTINIMO SKALĖ</w:t>
      </w:r>
    </w:p>
    <w:p w14:paraId="1067D2EF" w14:textId="77777777" w:rsidR="00695763" w:rsidRPr="00933026" w:rsidRDefault="00695763" w:rsidP="00695763">
      <w:pPr>
        <w:pStyle w:val="Pataisymai"/>
        <w:jc w:val="center"/>
        <w:rPr>
          <w:rFonts w:eastAsia="MS Mincho"/>
          <w:b/>
          <w:sz w:val="16"/>
          <w:szCs w:val="16"/>
          <w:lang w:eastAsia="lt-LT"/>
        </w:rPr>
      </w:pPr>
    </w:p>
    <w:tbl>
      <w:tblPr>
        <w:tblW w:w="14601" w:type="dxa"/>
        <w:tblInd w:w="-5" w:type="dxa"/>
        <w:tblLayout w:type="fixed"/>
        <w:tblLook w:val="04A0" w:firstRow="1" w:lastRow="0" w:firstColumn="1" w:lastColumn="0" w:noHBand="0" w:noVBand="1"/>
      </w:tblPr>
      <w:tblGrid>
        <w:gridCol w:w="567"/>
        <w:gridCol w:w="1985"/>
        <w:gridCol w:w="1560"/>
        <w:gridCol w:w="1559"/>
        <w:gridCol w:w="1701"/>
        <w:gridCol w:w="1701"/>
        <w:gridCol w:w="1701"/>
        <w:gridCol w:w="1842"/>
        <w:gridCol w:w="1985"/>
      </w:tblGrid>
      <w:tr w:rsidR="00695763" w:rsidRPr="001374DA" w14:paraId="3CC48A64" w14:textId="77777777" w:rsidTr="00933026">
        <w:trPr>
          <w:trHeight w:val="3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3D3C4"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65B00834" w14:textId="77777777" w:rsidR="00695763" w:rsidRPr="001374DA" w:rsidRDefault="00695763" w:rsidP="00DD514F">
            <w:pPr>
              <w:pStyle w:val="Pataisymai"/>
              <w:jc w:val="center"/>
              <w:rPr>
                <w:rFonts w:eastAsia="MS Mincho"/>
                <w:b/>
                <w:sz w:val="22"/>
                <w:lang w:eastAsia="lt-LT"/>
              </w:rPr>
            </w:pPr>
          </w:p>
        </w:tc>
        <w:tc>
          <w:tcPr>
            <w:tcW w:w="1985" w:type="dxa"/>
            <w:vMerge w:val="restart"/>
            <w:tcBorders>
              <w:top w:val="single" w:sz="4" w:space="0" w:color="auto"/>
              <w:left w:val="nil"/>
              <w:bottom w:val="single" w:sz="4" w:space="0" w:color="auto"/>
              <w:right w:val="single" w:sz="4" w:space="0" w:color="auto"/>
            </w:tcBorders>
            <w:shd w:val="clear" w:color="auto" w:fill="auto"/>
            <w:vAlign w:val="center"/>
            <w:hideMark/>
          </w:tcPr>
          <w:p w14:paraId="2D37926D"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tc>
        <w:tc>
          <w:tcPr>
            <w:tcW w:w="12049" w:type="dxa"/>
            <w:gridSpan w:val="7"/>
            <w:tcBorders>
              <w:top w:val="single" w:sz="4" w:space="0" w:color="auto"/>
              <w:left w:val="nil"/>
              <w:bottom w:val="single" w:sz="4" w:space="0" w:color="auto"/>
              <w:right w:val="single" w:sz="4" w:space="0" w:color="auto"/>
            </w:tcBorders>
            <w:shd w:val="clear" w:color="auto" w:fill="auto"/>
            <w:vAlign w:val="center"/>
            <w:hideMark/>
          </w:tcPr>
          <w:p w14:paraId="47F929C7"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1128CD3C" w14:textId="77777777" w:rsidTr="00DD514F">
        <w:trPr>
          <w:trHeight w:val="658"/>
        </w:trPr>
        <w:tc>
          <w:tcPr>
            <w:tcW w:w="567" w:type="dxa"/>
            <w:vMerge/>
            <w:tcBorders>
              <w:top w:val="single" w:sz="4" w:space="0" w:color="auto"/>
              <w:left w:val="single" w:sz="4" w:space="0" w:color="auto"/>
              <w:bottom w:val="single" w:sz="4" w:space="0" w:color="auto"/>
              <w:right w:val="single" w:sz="4" w:space="0" w:color="auto"/>
            </w:tcBorders>
            <w:noWrap/>
            <w:hideMark/>
          </w:tcPr>
          <w:p w14:paraId="5AFDE2A9" w14:textId="77777777" w:rsidR="00695763" w:rsidRPr="001374DA" w:rsidRDefault="00695763" w:rsidP="00DD514F">
            <w:pPr>
              <w:pStyle w:val="Pataisymai"/>
              <w:rPr>
                <w:rFonts w:eastAsia="MS Mincho"/>
                <w:b/>
                <w:sz w:val="22"/>
                <w:lang w:eastAsia="lt-LT"/>
              </w:rPr>
            </w:pPr>
          </w:p>
        </w:tc>
        <w:tc>
          <w:tcPr>
            <w:tcW w:w="1985" w:type="dxa"/>
            <w:vMerge/>
            <w:tcBorders>
              <w:left w:val="single" w:sz="4" w:space="0" w:color="auto"/>
            </w:tcBorders>
            <w:hideMark/>
          </w:tcPr>
          <w:p w14:paraId="58ED6069" w14:textId="77777777" w:rsidR="00695763" w:rsidRPr="001374DA" w:rsidRDefault="00695763" w:rsidP="00DD514F">
            <w:pPr>
              <w:pStyle w:val="Pataisymai"/>
              <w:rPr>
                <w:rFonts w:eastAsia="MS Mincho"/>
                <w:b/>
                <w:sz w:val="22"/>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986F04"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galima 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3E7C23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13C3E7"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akankama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4F46A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56C81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Labai gerai</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0247F102"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uikia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CF57F7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13FB2CC3"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55633B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5" w:type="dxa"/>
            <w:tcBorders>
              <w:top w:val="single" w:sz="4" w:space="0" w:color="auto"/>
              <w:left w:val="nil"/>
              <w:bottom w:val="single" w:sz="4" w:space="0" w:color="auto"/>
              <w:right w:val="single" w:sz="4" w:space="0" w:color="auto"/>
            </w:tcBorders>
            <w:shd w:val="clear" w:color="auto" w:fill="auto"/>
          </w:tcPr>
          <w:p w14:paraId="370AC0C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eno (kūrybiniai) projektai ir kiti meno darbai (kiekybė ir kokybė)</w:t>
            </w:r>
          </w:p>
        </w:tc>
        <w:tc>
          <w:tcPr>
            <w:tcW w:w="1560" w:type="dxa"/>
            <w:tcBorders>
              <w:top w:val="single" w:sz="4" w:space="0" w:color="auto"/>
              <w:left w:val="nil"/>
              <w:bottom w:val="single" w:sz="4" w:space="0" w:color="auto"/>
              <w:right w:val="single" w:sz="4" w:space="0" w:color="auto"/>
            </w:tcBorders>
            <w:shd w:val="clear" w:color="auto" w:fill="auto"/>
          </w:tcPr>
          <w:p w14:paraId="32938A0F" w14:textId="77777777" w:rsidR="00695763" w:rsidRPr="001374DA" w:rsidRDefault="00695763" w:rsidP="00DD514F">
            <w:pPr>
              <w:pStyle w:val="Pataisymai"/>
              <w:rPr>
                <w:rFonts w:eastAsia="Times New Roman"/>
                <w:sz w:val="22"/>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tcPr>
          <w:p w14:paraId="61243884" w14:textId="77777777" w:rsidR="00695763" w:rsidRPr="001374DA" w:rsidRDefault="00695763" w:rsidP="00DD514F">
            <w:pPr>
              <w:pStyle w:val="Pataisymai"/>
              <w:rPr>
                <w:rFonts w:eastAsia="Times New Roman"/>
                <w:sz w:val="22"/>
              </w:rPr>
            </w:pPr>
            <w:r w:rsidRPr="001374DA">
              <w:rPr>
                <w:rFonts w:eastAsia="Times New Roman"/>
                <w:sz w:val="22"/>
              </w:rPr>
              <w:t>-</w:t>
            </w:r>
          </w:p>
        </w:tc>
        <w:tc>
          <w:tcPr>
            <w:tcW w:w="1701" w:type="dxa"/>
            <w:tcBorders>
              <w:top w:val="single" w:sz="4" w:space="0" w:color="auto"/>
              <w:left w:val="nil"/>
              <w:bottom w:val="single" w:sz="4" w:space="0" w:color="auto"/>
              <w:right w:val="single" w:sz="4" w:space="0" w:color="auto"/>
            </w:tcBorders>
            <w:shd w:val="clear" w:color="auto" w:fill="auto"/>
          </w:tcPr>
          <w:p w14:paraId="4598FC57" w14:textId="77777777" w:rsidR="00695763" w:rsidRPr="001374DA" w:rsidRDefault="00695763" w:rsidP="00DD514F">
            <w:pPr>
              <w:ind w:firstLine="0"/>
              <w:jc w:val="left"/>
              <w:rPr>
                <w:rFonts w:eastAsia="Times New Roman"/>
                <w:sz w:val="22"/>
              </w:rPr>
            </w:pPr>
            <w:r w:rsidRPr="001374DA">
              <w:rPr>
                <w:rFonts w:eastAsia="Times New Roman"/>
                <w:sz w:val="22"/>
              </w:rPr>
              <w:t>-</w:t>
            </w:r>
          </w:p>
        </w:tc>
        <w:tc>
          <w:tcPr>
            <w:tcW w:w="1701" w:type="dxa"/>
            <w:tcBorders>
              <w:top w:val="single" w:sz="4" w:space="0" w:color="auto"/>
              <w:left w:val="nil"/>
              <w:bottom w:val="single" w:sz="4" w:space="0" w:color="auto"/>
              <w:right w:val="single" w:sz="4" w:space="0" w:color="auto"/>
            </w:tcBorders>
            <w:shd w:val="clear" w:color="auto" w:fill="auto"/>
          </w:tcPr>
          <w:p w14:paraId="19156E06" w14:textId="77777777" w:rsidR="00695763" w:rsidRPr="001374DA" w:rsidRDefault="00695763" w:rsidP="00DD514F">
            <w:pPr>
              <w:ind w:firstLine="0"/>
              <w:rPr>
                <w:rFonts w:eastAsia="Times New Roman"/>
                <w:sz w:val="22"/>
              </w:rPr>
            </w:pPr>
            <w:r w:rsidRPr="001374DA">
              <w:rPr>
                <w:rFonts w:eastAsia="Times New Roman"/>
                <w:sz w:val="22"/>
              </w:rPr>
              <w:t xml:space="preserve"> Turi bent vieną pristatytą / išėjusį meno darbą</w:t>
            </w:r>
          </w:p>
        </w:tc>
        <w:tc>
          <w:tcPr>
            <w:tcW w:w="1701" w:type="dxa"/>
            <w:tcBorders>
              <w:top w:val="single" w:sz="4" w:space="0" w:color="auto"/>
              <w:left w:val="nil"/>
              <w:bottom w:val="single" w:sz="4" w:space="0" w:color="auto"/>
              <w:right w:val="single" w:sz="4" w:space="0" w:color="auto"/>
            </w:tcBorders>
            <w:shd w:val="clear" w:color="auto" w:fill="auto"/>
          </w:tcPr>
          <w:p w14:paraId="662A9C8B" w14:textId="77777777" w:rsidR="00695763" w:rsidRPr="001374DA" w:rsidRDefault="00695763" w:rsidP="00DD514F">
            <w:pPr>
              <w:ind w:firstLine="0"/>
              <w:rPr>
                <w:rFonts w:eastAsia="Times New Roman"/>
                <w:sz w:val="22"/>
              </w:rPr>
            </w:pPr>
            <w:r w:rsidRPr="001374DA">
              <w:rPr>
                <w:rFonts w:eastAsia="Times New Roman"/>
                <w:sz w:val="22"/>
              </w:rPr>
              <w:t xml:space="preserve"> Turi daugiau nei vieną pristatytą / išėjusį meno darbą</w:t>
            </w:r>
          </w:p>
        </w:tc>
        <w:tc>
          <w:tcPr>
            <w:tcW w:w="1842" w:type="dxa"/>
            <w:tcBorders>
              <w:top w:val="single" w:sz="4" w:space="0" w:color="auto"/>
              <w:left w:val="nil"/>
              <w:bottom w:val="single" w:sz="4" w:space="0" w:color="auto"/>
              <w:right w:val="single" w:sz="4" w:space="0" w:color="auto"/>
            </w:tcBorders>
            <w:shd w:val="clear" w:color="auto" w:fill="auto"/>
          </w:tcPr>
          <w:p w14:paraId="0BC45B76" w14:textId="77777777" w:rsidR="00695763" w:rsidRPr="001374DA" w:rsidRDefault="00695763" w:rsidP="00DD514F">
            <w:pPr>
              <w:ind w:firstLine="0"/>
              <w:rPr>
                <w:rFonts w:eastAsia="Times New Roman"/>
                <w:sz w:val="22"/>
              </w:rPr>
            </w:pPr>
            <w:r w:rsidRPr="001374DA">
              <w:rPr>
                <w:rFonts w:eastAsia="Times New Roman"/>
                <w:sz w:val="22"/>
              </w:rPr>
              <w:t xml:space="preserve"> Yra vietinio lygmens meno projektų ir kitų meno darbų</w:t>
            </w:r>
          </w:p>
        </w:tc>
        <w:tc>
          <w:tcPr>
            <w:tcW w:w="1985" w:type="dxa"/>
            <w:tcBorders>
              <w:top w:val="single" w:sz="4" w:space="0" w:color="auto"/>
              <w:left w:val="nil"/>
              <w:bottom w:val="single" w:sz="4" w:space="0" w:color="auto"/>
              <w:right w:val="single" w:sz="4" w:space="0" w:color="auto"/>
            </w:tcBorders>
            <w:shd w:val="clear" w:color="auto" w:fill="auto"/>
          </w:tcPr>
          <w:p w14:paraId="06F584FA" w14:textId="77777777" w:rsidR="00695763" w:rsidRPr="001374DA" w:rsidRDefault="00695763" w:rsidP="00DD514F">
            <w:pPr>
              <w:pStyle w:val="Pataisymai"/>
              <w:rPr>
                <w:rFonts w:eastAsia="Times New Roman"/>
                <w:sz w:val="22"/>
              </w:rPr>
            </w:pPr>
            <w:r w:rsidRPr="001374DA">
              <w:rPr>
                <w:rFonts w:eastAsia="Times New Roman"/>
                <w:sz w:val="22"/>
              </w:rPr>
              <w:t xml:space="preserve"> Yra nacionalinių meno projektų ir kitų meno darbų</w:t>
            </w:r>
          </w:p>
        </w:tc>
      </w:tr>
      <w:tr w:rsidR="00695763" w:rsidRPr="001374DA" w14:paraId="4B3AF645"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5F0E25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27477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edagoginės kompetencijos </w:t>
            </w:r>
            <w:r w:rsidRPr="001374DA">
              <w:rPr>
                <w:sz w:val="22"/>
              </w:rPr>
              <w:t>(kompetencijų aprašas ir  reikalavimai pateikti 4 pried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EECAA37" w14:textId="77777777" w:rsidR="00695763" w:rsidRPr="001374DA" w:rsidRDefault="00695763" w:rsidP="00DD514F">
            <w:pPr>
              <w:pStyle w:val="Pataisymai"/>
              <w:rPr>
                <w:rFonts w:eastAsia="MS Mincho"/>
                <w:sz w:val="22"/>
                <w:lang w:eastAsia="lt-LT"/>
              </w:rPr>
            </w:pPr>
            <w:r w:rsidRPr="001374DA">
              <w:rPr>
                <w:rFonts w:eastAsia="Times New Roman"/>
                <w:sz w:val="22"/>
              </w:rPr>
              <w:t>Nepateikta informacijos apie pedagogines kompetencijas</w:t>
            </w:r>
            <w:r w:rsidRPr="001374DA">
              <w:rPr>
                <w:rFonts w:eastAsia="MS Mincho"/>
                <w:sz w:val="22"/>
                <w:lang w:eastAsia="lt-LT"/>
              </w:rPr>
              <w:t xml:space="preserve"> arba nėra galimybių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4AFCF7" w14:textId="77777777" w:rsidR="00695763" w:rsidRPr="001374DA" w:rsidRDefault="00695763" w:rsidP="00DD514F">
            <w:pPr>
              <w:pStyle w:val="Pataisymai"/>
              <w:rPr>
                <w:rFonts w:eastAsia="MS Mincho"/>
                <w:sz w:val="22"/>
                <w:lang w:eastAsia="lt-LT"/>
              </w:rPr>
            </w:pPr>
            <w:r w:rsidRPr="001374DA">
              <w:rPr>
                <w:rFonts w:eastAsia="Times New Roman"/>
                <w:sz w:val="22"/>
              </w:rPr>
              <w:t>Nepakanka pateiktos informacijos tinkamai įvertinti pedagogines kompetencija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D7424F" w14:textId="77777777" w:rsidR="00695763" w:rsidRPr="001374DA" w:rsidRDefault="00695763" w:rsidP="00DD514F">
            <w:pPr>
              <w:ind w:firstLine="0"/>
              <w:rPr>
                <w:szCs w:val="24"/>
              </w:rPr>
            </w:pPr>
            <w:r w:rsidRPr="001374DA">
              <w:rPr>
                <w:rFonts w:eastAsia="Times New Roman"/>
                <w:sz w:val="22"/>
              </w:rPr>
              <w:t xml:space="preserve"> Atitinka minimalius (bazinius) pedagoginių kompetencijų reikalavimus: sėkmingai prisideda prie atitinkamo studijų programos dalyko mokym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179B7A"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studijų programos lygi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B47BCC" w14:textId="77777777" w:rsidR="00695763" w:rsidRPr="001374DA" w:rsidRDefault="00695763" w:rsidP="00DD514F">
            <w:pPr>
              <w:ind w:firstLine="0"/>
              <w:rPr>
                <w:szCs w:val="24"/>
              </w:rPr>
            </w:pPr>
            <w:r w:rsidRPr="001374DA">
              <w:rPr>
                <w:rFonts w:eastAsia="Times New Roman"/>
                <w:sz w:val="22"/>
              </w:rPr>
              <w:t xml:space="preserve"> Sėkmingai prisideda prie mokymo ir mokymosi vystymo universiteto lygiu.</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7AFE3133" w14:textId="77777777" w:rsidR="00695763" w:rsidRPr="001374DA" w:rsidRDefault="00695763" w:rsidP="00DD514F">
            <w:pPr>
              <w:ind w:firstLine="0"/>
              <w:rPr>
                <w:szCs w:val="24"/>
              </w:rPr>
            </w:pPr>
            <w:r w:rsidRPr="001374DA">
              <w:rPr>
                <w:rFonts w:eastAsia="Times New Roman"/>
                <w:sz w:val="22"/>
              </w:rPr>
              <w:t>Sėkmingai prisideda prie mokymo ir mokymosi vystymo nacionaliniu lygiu.</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B2678B" w14:textId="77777777" w:rsidR="00695763" w:rsidRPr="001374DA" w:rsidRDefault="00695763" w:rsidP="00DD514F">
            <w:pPr>
              <w:pStyle w:val="Pataisymai"/>
              <w:rPr>
                <w:szCs w:val="24"/>
              </w:rPr>
            </w:pPr>
            <w:r w:rsidRPr="001374DA">
              <w:rPr>
                <w:rFonts w:eastAsia="Times New Roman"/>
                <w:sz w:val="22"/>
              </w:rPr>
              <w:t>Sėkmingai prisideda prie mokymo ir mokymosi vystymo tarptautiniu lygiu.</w:t>
            </w:r>
          </w:p>
        </w:tc>
      </w:tr>
      <w:tr w:rsidR="00695763" w:rsidRPr="001374DA" w14:paraId="2C217A1C"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0068671" w14:textId="77777777" w:rsidR="00695763" w:rsidRPr="001374DA" w:rsidRDefault="00695763" w:rsidP="00DD514F">
            <w:pPr>
              <w:pStyle w:val="Pataisymai"/>
              <w:rPr>
                <w:rFonts w:eastAsia="MS Mincho"/>
                <w:sz w:val="22"/>
                <w:lang w:val="en-US" w:eastAsia="lt-LT"/>
              </w:rPr>
            </w:pPr>
            <w:r w:rsidRPr="001374DA">
              <w:rPr>
                <w:rFonts w:eastAsia="MS Mincho"/>
                <w:sz w:val="22"/>
                <w:lang w:val="en-US" w:eastAsia="lt-LT"/>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5605A9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C7F4B6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A7BDF3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2F4169" w14:textId="6BD9F89B"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D195C" w14:textId="242333DE" w:rsidR="00695763" w:rsidRPr="001374DA" w:rsidRDefault="00695763" w:rsidP="00DD514F">
            <w:pPr>
              <w:pStyle w:val="Pataisymai"/>
              <w:rPr>
                <w:rFonts w:eastAsia="MS Mincho"/>
                <w:sz w:val="22"/>
                <w:lang w:eastAsia="lt-LT"/>
              </w:rPr>
            </w:pPr>
            <w:r w:rsidRPr="001374DA">
              <w:rPr>
                <w:rFonts w:eastAsia="MS Mincho"/>
                <w:sz w:val="22"/>
                <w:lang w:eastAsia="lt-LT"/>
              </w:rPr>
              <w:t xml:space="preserve">Kadencijos laikotarpiui išsikelti tikslai apibrėžti; pretendentas turi aiškią meninių darbų ir renginių, pedagoginės veiklos programą, </w:t>
            </w:r>
            <w:r w:rsidRPr="001374DA">
              <w:rPr>
                <w:rFonts w:eastAsia="MS Mincho"/>
                <w:sz w:val="22"/>
                <w:lang w:eastAsia="lt-LT"/>
              </w:rPr>
              <w:lastRenderedPageBreak/>
              <w:t>pagrįstą turima kompetencija ir resursai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F2AB72" w14:textId="7589924E"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darbų ir renginių, pedagoginės veiklos </w:t>
            </w:r>
            <w:r w:rsidRPr="001374DA">
              <w:rPr>
                <w:rFonts w:eastAsia="MS Mincho"/>
                <w:sz w:val="22"/>
                <w:lang w:eastAsia="lt-LT"/>
              </w:rPr>
              <w:lastRenderedPageBreak/>
              <w:t>programą, pagrįstą turima kompetencija ir resursais; prognozuojamas akademinis augima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14:paraId="4AA82A20" w14:textId="39BE9F31"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veiklų ir renginių, pedagoginės veiklos programą, </w:t>
            </w:r>
            <w:r w:rsidRPr="001374DA">
              <w:rPr>
                <w:rFonts w:eastAsia="MS Mincho"/>
                <w:sz w:val="22"/>
                <w:lang w:eastAsia="lt-LT"/>
              </w:rPr>
              <w:lastRenderedPageBreak/>
              <w:t>kursiančią didelę vertę universitetui, pagrįstą turima kompetencija ir resursais; prognozuojamas akademinis augimas</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064F541" w14:textId="60EDE128"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Kadencijos laikotarpiui išsikelti tikslai apibrėžti; pretendentas turi aiškią ir ambicingą meninių darbų ir renginių, pedagoginės veiklos programą, pagrįstą turima kompetencija ir </w:t>
            </w:r>
            <w:r w:rsidRPr="001374DA">
              <w:rPr>
                <w:rFonts w:eastAsia="MS Mincho"/>
                <w:sz w:val="22"/>
                <w:lang w:eastAsia="lt-LT"/>
              </w:rPr>
              <w:lastRenderedPageBreak/>
              <w:t>resursais, kursiančią ypač didelę vertę universitetui;  prognozuojamas akademinis proveržis</w:t>
            </w:r>
          </w:p>
        </w:tc>
      </w:tr>
    </w:tbl>
    <w:p w14:paraId="55A3331D" w14:textId="51D0F3BF" w:rsidR="00695763" w:rsidRDefault="00695763" w:rsidP="000772C1">
      <w:pPr>
        <w:spacing w:after="0"/>
        <w:ind w:firstLine="0"/>
        <w:contextualSpacing w:val="0"/>
        <w:jc w:val="center"/>
        <w:rPr>
          <w:rFonts w:eastAsia="MS Mincho"/>
          <w:b/>
          <w:bCs/>
          <w:szCs w:val="24"/>
          <w:lang w:eastAsia="lt-LT"/>
        </w:rPr>
      </w:pPr>
    </w:p>
    <w:p w14:paraId="5823B8F5"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019F6E20" w14:textId="77777777" w:rsidR="00695763" w:rsidRPr="001374DA" w:rsidRDefault="00695763" w:rsidP="00695763">
      <w:pPr>
        <w:pStyle w:val="Pataisymai"/>
        <w:jc w:val="center"/>
        <w:rPr>
          <w:rFonts w:eastAsia="MS Mincho"/>
          <w:b/>
          <w:bCs/>
          <w:szCs w:val="24"/>
          <w:lang w:eastAsia="lt-LT"/>
        </w:rPr>
      </w:pPr>
      <w:r w:rsidRPr="001374DA">
        <w:rPr>
          <w:rFonts w:eastAsia="MS Mincho"/>
          <w:b/>
          <w:szCs w:val="24"/>
          <w:lang w:eastAsia="lt-LT"/>
        </w:rPr>
        <w:lastRenderedPageBreak/>
        <w:t>XI</w:t>
      </w:r>
      <w:r w:rsidRPr="001374DA">
        <w:rPr>
          <w:rFonts w:eastAsia="MS Mincho"/>
          <w:b/>
          <w:bCs/>
          <w:szCs w:val="24"/>
          <w:lang w:eastAsia="lt-LT"/>
        </w:rPr>
        <w:t xml:space="preserve"> SKYRIUS</w:t>
      </w:r>
    </w:p>
    <w:p w14:paraId="5C50672A" w14:textId="77777777" w:rsidR="00695763" w:rsidRPr="001374DA" w:rsidRDefault="00695763" w:rsidP="00695763">
      <w:pPr>
        <w:pStyle w:val="Pataisymai"/>
        <w:jc w:val="center"/>
        <w:rPr>
          <w:rFonts w:eastAsia="MS Mincho"/>
          <w:b/>
          <w:szCs w:val="24"/>
          <w:lang w:eastAsia="lt-LT"/>
        </w:rPr>
      </w:pPr>
      <w:r w:rsidRPr="001374DA">
        <w:rPr>
          <w:rFonts w:eastAsia="MS Mincho"/>
          <w:b/>
          <w:bCs/>
          <w:szCs w:val="24"/>
          <w:lang w:eastAsia="lt-LT"/>
        </w:rPr>
        <w:t>PRETENDENTO Į VYRIAUSIOJO MOKSLO DARBUOTOJO PAREIGAS AKADEMINĖS VEIKLOS VERTINIMO KRITERIJAI IR JŲ VERTINIMO SKALĖ</w:t>
      </w:r>
    </w:p>
    <w:p w14:paraId="1392902D" w14:textId="77777777" w:rsidR="00695763" w:rsidRPr="00933026" w:rsidRDefault="00695763" w:rsidP="00695763">
      <w:pPr>
        <w:pStyle w:val="Pataisymai"/>
        <w:rPr>
          <w:rFonts w:eastAsia="MS Mincho"/>
          <w:b/>
          <w:sz w:val="16"/>
          <w:szCs w:val="16"/>
          <w:lang w:eastAsia="lt-LT"/>
        </w:rPr>
      </w:pPr>
    </w:p>
    <w:tbl>
      <w:tblPr>
        <w:tblW w:w="14601" w:type="dxa"/>
        <w:tblInd w:w="-5" w:type="dxa"/>
        <w:tblLayout w:type="fixed"/>
        <w:tblLook w:val="04A0" w:firstRow="1" w:lastRow="0" w:firstColumn="1" w:lastColumn="0" w:noHBand="0" w:noVBand="1"/>
      </w:tblPr>
      <w:tblGrid>
        <w:gridCol w:w="567"/>
        <w:gridCol w:w="1985"/>
        <w:gridCol w:w="1560"/>
        <w:gridCol w:w="1559"/>
        <w:gridCol w:w="1701"/>
        <w:gridCol w:w="1701"/>
        <w:gridCol w:w="1701"/>
        <w:gridCol w:w="1701"/>
        <w:gridCol w:w="2126"/>
      </w:tblGrid>
      <w:tr w:rsidR="00695763" w:rsidRPr="001374DA" w14:paraId="36B377CE" w14:textId="77777777" w:rsidTr="00933026">
        <w:trPr>
          <w:trHeight w:val="3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1CC16"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Eil.Nr.</w:t>
            </w:r>
          </w:p>
          <w:p w14:paraId="57EF5B9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w:t>
            </w:r>
          </w:p>
        </w:tc>
        <w:tc>
          <w:tcPr>
            <w:tcW w:w="1985" w:type="dxa"/>
            <w:vMerge w:val="restart"/>
            <w:tcBorders>
              <w:top w:val="single" w:sz="4" w:space="0" w:color="auto"/>
              <w:left w:val="nil"/>
              <w:bottom w:val="single" w:sz="4" w:space="0" w:color="auto"/>
              <w:right w:val="single" w:sz="4" w:space="0" w:color="auto"/>
            </w:tcBorders>
            <w:shd w:val="clear" w:color="auto" w:fill="auto"/>
            <w:vAlign w:val="center"/>
            <w:hideMark/>
          </w:tcPr>
          <w:p w14:paraId="149A2DA4"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79D5A85E" w14:textId="77777777" w:rsidR="00695763" w:rsidRPr="001374DA" w:rsidRDefault="00695763" w:rsidP="00DD514F">
            <w:pPr>
              <w:pStyle w:val="Pataisymai"/>
              <w:jc w:val="center"/>
              <w:rPr>
                <w:rFonts w:eastAsia="MS Mincho"/>
                <w:b/>
                <w:sz w:val="22"/>
                <w:lang w:eastAsia="lt-LT"/>
              </w:rPr>
            </w:pPr>
          </w:p>
        </w:tc>
        <w:tc>
          <w:tcPr>
            <w:tcW w:w="12049" w:type="dxa"/>
            <w:gridSpan w:val="7"/>
            <w:tcBorders>
              <w:top w:val="single" w:sz="4" w:space="0" w:color="auto"/>
              <w:left w:val="nil"/>
              <w:bottom w:val="single" w:sz="4" w:space="0" w:color="auto"/>
              <w:right w:val="single" w:sz="4" w:space="0" w:color="auto"/>
            </w:tcBorders>
            <w:shd w:val="clear" w:color="auto" w:fill="auto"/>
            <w:vAlign w:val="center"/>
            <w:hideMark/>
          </w:tcPr>
          <w:p w14:paraId="14A91C68"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268DDB1E" w14:textId="77777777" w:rsidTr="00DD514F">
        <w:trPr>
          <w:trHeight w:val="70"/>
        </w:trPr>
        <w:tc>
          <w:tcPr>
            <w:tcW w:w="567" w:type="dxa"/>
            <w:vMerge/>
            <w:tcBorders>
              <w:top w:val="single" w:sz="4" w:space="0" w:color="auto"/>
              <w:left w:val="single" w:sz="4" w:space="0" w:color="auto"/>
              <w:bottom w:val="single" w:sz="4" w:space="0" w:color="auto"/>
              <w:right w:val="single" w:sz="4" w:space="0" w:color="auto"/>
            </w:tcBorders>
            <w:noWrap/>
            <w:hideMark/>
          </w:tcPr>
          <w:p w14:paraId="1E07F241" w14:textId="77777777" w:rsidR="00695763" w:rsidRPr="001374DA" w:rsidRDefault="00695763" w:rsidP="00DD514F">
            <w:pPr>
              <w:pStyle w:val="Pataisymai"/>
              <w:rPr>
                <w:rFonts w:eastAsia="MS Mincho"/>
                <w:b/>
                <w:sz w:val="22"/>
                <w:lang w:eastAsia="lt-LT"/>
              </w:rPr>
            </w:pPr>
          </w:p>
        </w:tc>
        <w:tc>
          <w:tcPr>
            <w:tcW w:w="1985" w:type="dxa"/>
            <w:vMerge/>
            <w:tcBorders>
              <w:top w:val="single" w:sz="4" w:space="0" w:color="auto"/>
              <w:left w:val="single" w:sz="4" w:space="0" w:color="auto"/>
              <w:bottom w:val="single" w:sz="4" w:space="0" w:color="auto"/>
            </w:tcBorders>
            <w:hideMark/>
          </w:tcPr>
          <w:p w14:paraId="31E567FA" w14:textId="77777777" w:rsidR="00695763" w:rsidRPr="001374DA" w:rsidRDefault="00695763" w:rsidP="00DD514F">
            <w:pPr>
              <w:pStyle w:val="Pataisymai"/>
              <w:rPr>
                <w:rFonts w:eastAsia="MS Mincho"/>
                <w:b/>
                <w:sz w:val="22"/>
                <w:lang w:eastAsia="lt-LT"/>
              </w:rPr>
            </w:pPr>
          </w:p>
        </w:tc>
        <w:tc>
          <w:tcPr>
            <w:tcW w:w="1560" w:type="dxa"/>
            <w:tcBorders>
              <w:top w:val="nil"/>
              <w:left w:val="single" w:sz="4" w:space="0" w:color="auto"/>
              <w:bottom w:val="single" w:sz="4" w:space="0" w:color="auto"/>
              <w:right w:val="single" w:sz="4" w:space="0" w:color="auto"/>
            </w:tcBorders>
            <w:shd w:val="clear" w:color="auto" w:fill="auto"/>
            <w:hideMark/>
          </w:tcPr>
          <w:p w14:paraId="48D2BCC8"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14:paraId="57A13220"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14:paraId="5E0CDDEC"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akankamai </w:t>
            </w:r>
          </w:p>
        </w:tc>
        <w:tc>
          <w:tcPr>
            <w:tcW w:w="1701" w:type="dxa"/>
            <w:tcBorders>
              <w:top w:val="single" w:sz="4" w:space="0" w:color="auto"/>
              <w:left w:val="nil"/>
              <w:bottom w:val="single" w:sz="4" w:space="0" w:color="auto"/>
              <w:right w:val="single" w:sz="4" w:space="0" w:color="auto"/>
            </w:tcBorders>
            <w:shd w:val="clear" w:color="auto" w:fill="auto"/>
            <w:hideMark/>
          </w:tcPr>
          <w:p w14:paraId="2EAAA0F2"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Gerai </w:t>
            </w:r>
          </w:p>
        </w:tc>
        <w:tc>
          <w:tcPr>
            <w:tcW w:w="1701" w:type="dxa"/>
            <w:tcBorders>
              <w:top w:val="single" w:sz="4" w:space="0" w:color="auto"/>
              <w:left w:val="nil"/>
              <w:bottom w:val="single" w:sz="4" w:space="0" w:color="auto"/>
              <w:right w:val="single" w:sz="4" w:space="0" w:color="auto"/>
            </w:tcBorders>
            <w:shd w:val="clear" w:color="auto" w:fill="auto"/>
            <w:hideMark/>
          </w:tcPr>
          <w:p w14:paraId="62ED2134"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Labai gerai </w:t>
            </w:r>
          </w:p>
        </w:tc>
        <w:tc>
          <w:tcPr>
            <w:tcW w:w="1701" w:type="dxa"/>
            <w:tcBorders>
              <w:top w:val="single" w:sz="4" w:space="0" w:color="auto"/>
              <w:left w:val="nil"/>
              <w:bottom w:val="single" w:sz="4" w:space="0" w:color="auto"/>
              <w:right w:val="single" w:sz="4" w:space="0" w:color="auto"/>
            </w:tcBorders>
            <w:shd w:val="clear" w:color="auto" w:fill="auto"/>
            <w:hideMark/>
          </w:tcPr>
          <w:p w14:paraId="3E1FB80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 xml:space="preserve">Puikiai </w:t>
            </w:r>
          </w:p>
        </w:tc>
        <w:tc>
          <w:tcPr>
            <w:tcW w:w="2126" w:type="dxa"/>
            <w:tcBorders>
              <w:top w:val="single" w:sz="4" w:space="0" w:color="auto"/>
              <w:left w:val="nil"/>
              <w:bottom w:val="single" w:sz="4" w:space="0" w:color="auto"/>
              <w:right w:val="single" w:sz="4" w:space="0" w:color="auto"/>
            </w:tcBorders>
            <w:shd w:val="clear" w:color="auto" w:fill="auto"/>
            <w:hideMark/>
          </w:tcPr>
          <w:p w14:paraId="61E4EE1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7CA50845"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B1BD8A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6654495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okslinės publikacijos (</w:t>
            </w:r>
            <w:r w:rsidRPr="001374DA">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14:paraId="4A8DE53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40A0718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14:paraId="663071D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6B8BC2C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6BBC5AA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14:paraId="33EEBD5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daug publikacijų aukštai vertinamuose tarptautiniuose leidiniuose</w:t>
            </w:r>
          </w:p>
        </w:tc>
        <w:tc>
          <w:tcPr>
            <w:tcW w:w="2126" w:type="dxa"/>
            <w:tcBorders>
              <w:top w:val="single" w:sz="4" w:space="0" w:color="auto"/>
              <w:left w:val="nil"/>
              <w:bottom w:val="single" w:sz="4" w:space="0" w:color="auto"/>
              <w:right w:val="single" w:sz="4" w:space="0" w:color="auto"/>
            </w:tcBorders>
            <w:shd w:val="clear" w:color="auto" w:fill="auto"/>
            <w:hideMark/>
          </w:tcPr>
          <w:p w14:paraId="68E38CF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publikacijų aukščiausio lygio tarptautiniuose leidiniuose</w:t>
            </w:r>
          </w:p>
        </w:tc>
      </w:tr>
      <w:tr w:rsidR="00695763" w:rsidRPr="001374DA" w14:paraId="0EF6F9F5"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3B460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6F9C02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i mokslo pasiekimai, jų žinomumas ir poveikis (svarbiausios publikacijos ir pretendento indėlis į jas, vykdyti ir vykdomi projektai ir projektų paraiškos, taikomoji mokslinė veikla (užsakomieji darbai, patentai ir jų paraiškos ir pan.), tarptautiškumo, cituojamumo rodikliai, </w:t>
            </w:r>
            <w:r w:rsidRPr="001374DA">
              <w:rPr>
                <w:rFonts w:eastAsia="MS Mincho"/>
                <w:sz w:val="22"/>
                <w:lang w:eastAsia="lt-LT"/>
              </w:rPr>
              <w:lastRenderedPageBreak/>
              <w:t>pranešimai konferencijo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4E4515"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3BCFC1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oksliniai tyrimai nevykdom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1FC07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ublikacijos menkai žinomuose leidiniuose; vyrauja daugiaautorystė, o pretendento indėlis nežymus; projektų, projektų paraiškų nėra; taikomoji mokslinė veikla nevykdoma; darbai nedaug cituojami lyginant su krypties rodikliais; nėra kviestinių </w:t>
            </w:r>
            <w:r w:rsidRPr="001374DA">
              <w:rPr>
                <w:rFonts w:eastAsia="MS Mincho"/>
                <w:sz w:val="22"/>
                <w:lang w:eastAsia="lt-LT"/>
              </w:rPr>
              <w:lastRenderedPageBreak/>
              <w:t xml:space="preserve">pranešimų konferencijos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12690D5"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Esama tarptautinių publikacijų, bet vyrauja daugiaautorystė; konkursiniai projektai nacionaliniai; darbų citavimas nesiekia krypties citavimo vidurkio; vykdoma taikomoji mokslinė veikla; nėra kviestinių pranešimų tarptautinėse konferencijo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F8F16C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Vykdomi aukšto nacionalinio lygio moksliniai tyrimai; dalis publikacijų tarptautinio lygio, jose žymus pretendento indėlis; darbai cituojami aukšto lygio tarptautiniuose leidiniuose; dalyvaujama ar teiktos paraiškos tarptautiniuose moksliniuose projektuose; aktyvi taikomoji </w:t>
            </w:r>
            <w:r w:rsidRPr="001374DA">
              <w:rPr>
                <w:rFonts w:eastAsia="MS Mincho"/>
                <w:sz w:val="22"/>
                <w:lang w:eastAsia="lt-LT"/>
              </w:rPr>
              <w:lastRenderedPageBreak/>
              <w:t>mokslinė veikla; skaityti kviestiniai pranešimai tarptautinėse konferencijo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6A344D"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Vykdomi tarptautinio lygio moksliniai tyrimai; publikacijos aukšto lygio tarptautiniuose leidiniuose, jose pretendentas yra pagrindinis autorius; darbai cituojami aukšto lygio tarptautiniuose leidiniuose; reikšmingi tarptautiniai projektai; aktyvi taikomoji mokslinė veikla </w:t>
            </w:r>
            <w:r w:rsidRPr="001374DA">
              <w:rPr>
                <w:rFonts w:eastAsia="MS Mincho"/>
                <w:sz w:val="22"/>
                <w:lang w:eastAsia="lt-LT"/>
              </w:rPr>
              <w:lastRenderedPageBreak/>
              <w:t>(tarptautiniai patentai, jų paraiškos, užsienio užsakomieji mokslo darbai ir pan.); reguliariai skaitomi kviestiniai pranešimai tarptautinėse konferencijos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8653D8B"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Moksliniai tyrimai yra aukščiausio tarptautinio lygio; publikacijos patenka į CA WoS „Hot papers“, „Highly cited papers“ kategorijas; didelės apimties ir svarbos tarptautiniai projektai; tarptautiniai patentai; užsienio užsakymai; reguliariai skaitomi pranešimai aukščiausio lygio tarptautinėse konferencijose; kiti tarptautinio </w:t>
            </w:r>
            <w:r w:rsidRPr="001374DA">
              <w:rPr>
                <w:rFonts w:eastAsia="MS Mincho"/>
                <w:sz w:val="22"/>
                <w:lang w:eastAsia="lt-LT"/>
              </w:rPr>
              <w:lastRenderedPageBreak/>
              <w:t>pripažinimo liudijimai</w:t>
            </w:r>
          </w:p>
        </w:tc>
      </w:tr>
      <w:tr w:rsidR="00695763" w:rsidRPr="001374DA" w14:paraId="2A6922DB"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3DFD42B"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3</w:t>
            </w:r>
          </w:p>
        </w:tc>
        <w:tc>
          <w:tcPr>
            <w:tcW w:w="1985" w:type="dxa"/>
            <w:tcBorders>
              <w:top w:val="single" w:sz="4" w:space="0" w:color="auto"/>
              <w:left w:val="nil"/>
              <w:bottom w:val="single" w:sz="4" w:space="0" w:color="auto"/>
              <w:right w:val="single" w:sz="4" w:space="0" w:color="auto"/>
            </w:tcBorders>
            <w:shd w:val="clear" w:color="auto" w:fill="auto"/>
            <w:hideMark/>
          </w:tcPr>
          <w:p w14:paraId="2CDB36E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Akademinė lyderystė (vadovavimas tyrėjų grupėms, konkrečios tematikos ar tarpdisciplininių tyrimų plėtra, vadovavimas projektams, užsakomiesiems darbams, doktorantams, podoktorantams, konferencijų organizavimas) </w:t>
            </w:r>
          </w:p>
        </w:tc>
        <w:tc>
          <w:tcPr>
            <w:tcW w:w="1560" w:type="dxa"/>
            <w:tcBorders>
              <w:top w:val="single" w:sz="4" w:space="0" w:color="auto"/>
              <w:left w:val="nil"/>
              <w:bottom w:val="single" w:sz="4" w:space="0" w:color="auto"/>
              <w:right w:val="single" w:sz="4" w:space="0" w:color="auto"/>
            </w:tcBorders>
            <w:shd w:val="clear" w:color="auto" w:fill="auto"/>
            <w:hideMark/>
          </w:tcPr>
          <w:p w14:paraId="70D55DF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Reikalavimas netaikomas arba nepakanka informacijos įvertinti </w:t>
            </w:r>
          </w:p>
        </w:tc>
        <w:tc>
          <w:tcPr>
            <w:tcW w:w="1559" w:type="dxa"/>
            <w:tcBorders>
              <w:top w:val="single" w:sz="4" w:space="0" w:color="auto"/>
              <w:left w:val="nil"/>
              <w:bottom w:val="single" w:sz="4" w:space="0" w:color="auto"/>
              <w:right w:val="single" w:sz="4" w:space="0" w:color="auto"/>
            </w:tcBorders>
            <w:shd w:val="clear" w:color="auto" w:fill="auto"/>
            <w:hideMark/>
          </w:tcPr>
          <w:p w14:paraId="4482626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ės lyderystės nėra</w:t>
            </w:r>
          </w:p>
        </w:tc>
        <w:tc>
          <w:tcPr>
            <w:tcW w:w="1701" w:type="dxa"/>
            <w:tcBorders>
              <w:top w:val="single" w:sz="4" w:space="0" w:color="auto"/>
              <w:left w:val="nil"/>
              <w:bottom w:val="single" w:sz="4" w:space="0" w:color="auto"/>
              <w:right w:val="single" w:sz="4" w:space="0" w:color="auto"/>
            </w:tcBorders>
            <w:shd w:val="clear" w:color="auto" w:fill="auto"/>
            <w:hideMark/>
          </w:tcPr>
          <w:p w14:paraId="5905367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1 iš nurodytų reikalavimų ir vadovavimas bent 1 sėkmingai apgintai daktaro disertacijai</w:t>
            </w:r>
            <w:r w:rsidRPr="001374DA">
              <w:rPr>
                <w:rStyle w:val="Puslapioinaosnuoroda"/>
                <w:rFonts w:eastAsia="MS Mincho"/>
                <w:sz w:val="22"/>
                <w:lang w:eastAsia="lt-LT"/>
              </w:rPr>
              <w:footnoteReference w:id="18"/>
            </w:r>
            <w:r w:rsidRPr="001374DA">
              <w:rPr>
                <w:rFonts w:eastAsia="MS Mincho"/>
                <w:sz w:val="22"/>
                <w:lang w:eastAsia="lt-LT"/>
              </w:rPr>
              <w:t xml:space="preserve"> arba podoktorantūros stažuotojui</w:t>
            </w:r>
          </w:p>
        </w:tc>
        <w:tc>
          <w:tcPr>
            <w:tcW w:w="1701" w:type="dxa"/>
            <w:tcBorders>
              <w:top w:val="single" w:sz="4" w:space="0" w:color="auto"/>
              <w:left w:val="nil"/>
              <w:bottom w:val="single" w:sz="4" w:space="0" w:color="auto"/>
              <w:right w:val="single" w:sz="4" w:space="0" w:color="auto"/>
            </w:tcBorders>
            <w:shd w:val="clear" w:color="auto" w:fill="auto"/>
            <w:hideMark/>
          </w:tcPr>
          <w:p w14:paraId="380796E0" w14:textId="024FEE21"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w:t>
            </w:r>
            <w:r w:rsidR="00247C44">
              <w:rPr>
                <w:rFonts w:eastAsia="MS Mincho"/>
                <w:sz w:val="22"/>
                <w:lang w:eastAsia="lt-LT"/>
              </w:rPr>
              <w:t xml:space="preserve"> </w:t>
            </w:r>
            <w:r w:rsidRPr="001374DA">
              <w:rPr>
                <w:rFonts w:eastAsia="MS Mincho"/>
                <w:sz w:val="22"/>
                <w:lang w:eastAsia="lt-LT"/>
              </w:rPr>
              <w:t>ir vadovavimas bent 1 sėkmingai apgintai daktaro disertacijai arba podoktorantūros stažuotojui</w:t>
            </w:r>
          </w:p>
        </w:tc>
        <w:tc>
          <w:tcPr>
            <w:tcW w:w="1701" w:type="dxa"/>
            <w:tcBorders>
              <w:top w:val="single" w:sz="4" w:space="0" w:color="auto"/>
              <w:left w:val="nil"/>
              <w:bottom w:val="single" w:sz="4" w:space="0" w:color="auto"/>
              <w:right w:val="single" w:sz="4" w:space="0" w:color="auto"/>
            </w:tcBorders>
            <w:shd w:val="clear" w:color="auto" w:fill="auto"/>
            <w:hideMark/>
          </w:tcPr>
          <w:p w14:paraId="1633DDD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 iš jų – 1 tarptautinio lygio, ir vadovavimas 2 sėkmingai apgintoms daktaro disertacijoms ir/ar podoktorantūros stažuotojams</w:t>
            </w:r>
          </w:p>
        </w:tc>
        <w:tc>
          <w:tcPr>
            <w:tcW w:w="1701" w:type="dxa"/>
            <w:tcBorders>
              <w:top w:val="single" w:sz="4" w:space="0" w:color="auto"/>
              <w:left w:val="nil"/>
              <w:bottom w:val="single" w:sz="4" w:space="0" w:color="auto"/>
              <w:right w:val="single" w:sz="4" w:space="0" w:color="auto"/>
            </w:tcBorders>
            <w:shd w:val="clear" w:color="auto" w:fill="auto"/>
            <w:hideMark/>
          </w:tcPr>
          <w:p w14:paraId="5ED1C84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3 iš reikalavimų, iš jų – bent 2 tarptautinio lygio, ir vadovavimas 2 sėkmingai apgintoms daktaro disertacijoms ir/ar podoktorantūros stažuotojams</w:t>
            </w:r>
          </w:p>
        </w:tc>
        <w:tc>
          <w:tcPr>
            <w:tcW w:w="2126" w:type="dxa"/>
            <w:tcBorders>
              <w:top w:val="single" w:sz="4" w:space="0" w:color="auto"/>
              <w:left w:val="nil"/>
              <w:bottom w:val="single" w:sz="4" w:space="0" w:color="auto"/>
              <w:right w:val="single" w:sz="4" w:space="0" w:color="auto"/>
            </w:tcBorders>
            <w:shd w:val="clear" w:color="auto" w:fill="auto"/>
            <w:hideMark/>
          </w:tcPr>
          <w:p w14:paraId="30FE64AE" w14:textId="4D365410" w:rsidR="00695763" w:rsidRPr="001374DA" w:rsidRDefault="00695763" w:rsidP="00D57E00">
            <w:pPr>
              <w:pStyle w:val="Pataisymai"/>
              <w:rPr>
                <w:rFonts w:eastAsia="MS Mincho"/>
                <w:sz w:val="22"/>
                <w:lang w:eastAsia="lt-LT"/>
              </w:rPr>
            </w:pPr>
            <w:r w:rsidRPr="001374DA">
              <w:rPr>
                <w:rFonts w:eastAsia="MS Mincho"/>
                <w:sz w:val="22"/>
                <w:lang w:eastAsia="lt-LT"/>
              </w:rPr>
              <w:t>Tarptautiniu mastu pripažintos mokslo mokyklos sukūrimas, sėkminga buvusių doktorantų, podoktorantūros stažuotojų akademinė karjera; ir kiti išskirtinės akademinės lyderystės požymiai</w:t>
            </w:r>
          </w:p>
        </w:tc>
      </w:tr>
      <w:tr w:rsidR="00695763" w:rsidRPr="001374DA" w14:paraId="6609D319" w14:textId="77777777" w:rsidTr="002A01E9">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E6AF58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8598726" w14:textId="77777777" w:rsidR="00695763" w:rsidRPr="001374DA" w:rsidRDefault="00695763" w:rsidP="00DD514F">
            <w:pPr>
              <w:pStyle w:val="Pataisymai"/>
              <w:rPr>
                <w:rFonts w:eastAsia="MS Mincho"/>
                <w:sz w:val="22"/>
                <w:lang w:eastAsia="lt-LT"/>
              </w:rPr>
            </w:pPr>
            <w:r w:rsidRPr="001374DA">
              <w:rPr>
                <w:sz w:val="22"/>
              </w:rPr>
              <w:t xml:space="preserve">Kita akademinė ir visuomeninė veikla (dalyvavimas studijose, doktorantūroje, narystė, atstovavimas </w:t>
            </w:r>
            <w:r w:rsidRPr="001374DA">
              <w:rPr>
                <w:sz w:val="22"/>
              </w:rPr>
              <w:lastRenderedPageBreak/>
              <w:t>mokslinėse organizacijose, ekspertinėse institucijose, darbas Senato komitetuose ir komisijose, akademinės veiklos organizavimas, darbas redakcinėse kolegijose, publikacijų recenzavimas, ekspertavimas, visuomenės švietimo ir mokslo sklaidos veikl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DA26723"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A5B9B9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76D66B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je organizacijoje; ir bent 1 iš ki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0B744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je organizacijoje;  ir bent 2 iš ki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784E9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tarptautinėje mokslinėje organizacijoje; tarptautinių mokslinių leidinių </w:t>
            </w:r>
            <w:r w:rsidRPr="001374DA">
              <w:rPr>
                <w:rFonts w:eastAsia="MS Mincho"/>
                <w:sz w:val="22"/>
                <w:lang w:eastAsia="lt-LT"/>
              </w:rPr>
              <w:lastRenderedPageBreak/>
              <w:t>recenzavimas; ir bent 2 iš ki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F6CA4D1"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Atstovavimas</w:t>
            </w:r>
            <w:r w:rsidRPr="001374DA">
              <w:rPr>
                <w:rStyle w:val="Puslapioinaosnuoroda"/>
                <w:rFonts w:eastAsia="MS Mincho"/>
                <w:sz w:val="22"/>
                <w:lang w:eastAsia="lt-LT"/>
              </w:rPr>
              <w:footnoteReference w:id="19"/>
            </w:r>
            <w:r w:rsidRPr="001374DA">
              <w:rPr>
                <w:rFonts w:eastAsia="MS Mincho"/>
                <w:sz w:val="22"/>
                <w:lang w:eastAsia="lt-LT"/>
              </w:rPr>
              <w:t xml:space="preserve"> tarptautinėse mokslinėse organizacijose; dalyvavimas užsienio leidinių leidyboje; </w:t>
            </w:r>
            <w:r w:rsidRPr="001374DA">
              <w:rPr>
                <w:rFonts w:eastAsia="MS Mincho"/>
                <w:sz w:val="22"/>
                <w:lang w:eastAsia="lt-LT"/>
              </w:rPr>
              <w:lastRenderedPageBreak/>
              <w:t>vadovavimas daugiau nei 2 sėkmingai apgintoms daktaro disertacijoms; tarptautinių projektų paraiškų recenzavimas ir k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5FBC037"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Vadovavimas tarptautinėms mokslo organizacijoms; vadovavimas tarptautinėms ekspertų grupėms, komisijoms ir kt.</w:t>
            </w:r>
          </w:p>
        </w:tc>
      </w:tr>
      <w:tr w:rsidR="00695763" w:rsidRPr="001374DA" w14:paraId="2B963E96" w14:textId="77777777" w:rsidTr="002A01E9">
        <w:trPr>
          <w:trHeight w:val="69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1F44D1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5</w:t>
            </w:r>
          </w:p>
        </w:tc>
        <w:tc>
          <w:tcPr>
            <w:tcW w:w="1985" w:type="dxa"/>
            <w:tcBorders>
              <w:top w:val="single" w:sz="4" w:space="0" w:color="auto"/>
              <w:left w:val="nil"/>
              <w:bottom w:val="single" w:sz="4" w:space="0" w:color="auto"/>
              <w:right w:val="single" w:sz="4" w:space="0" w:color="auto"/>
            </w:tcBorders>
            <w:shd w:val="clear" w:color="auto" w:fill="auto"/>
            <w:hideMark/>
          </w:tcPr>
          <w:p w14:paraId="343EFBA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tcBorders>
              <w:top w:val="single" w:sz="4" w:space="0" w:color="auto"/>
              <w:left w:val="nil"/>
              <w:bottom w:val="single" w:sz="4" w:space="0" w:color="auto"/>
              <w:right w:val="single" w:sz="4" w:space="0" w:color="auto"/>
            </w:tcBorders>
            <w:shd w:val="clear" w:color="auto" w:fill="auto"/>
            <w:hideMark/>
          </w:tcPr>
          <w:p w14:paraId="6F48C5E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55DDFEE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14:paraId="40888350" w14:textId="20E3AAE0"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50227206" w14:textId="591F2A11"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mokslinių tyrimų programą, pagrįstą turima 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14:paraId="547D217A" w14:textId="1B9DAE16"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rogramą, pagrįstą turima kompetencija ir resursais;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14:paraId="5F7A223B" w14:textId="0B2C48A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rogramą, kursiančią didelę vertę universitetui, pagrįstą turima kompetencija ir resursais; prognozuojamas akademinis augimas</w:t>
            </w:r>
          </w:p>
        </w:tc>
        <w:tc>
          <w:tcPr>
            <w:tcW w:w="2126" w:type="dxa"/>
            <w:tcBorders>
              <w:top w:val="single" w:sz="4" w:space="0" w:color="auto"/>
              <w:left w:val="nil"/>
              <w:bottom w:val="single" w:sz="4" w:space="0" w:color="auto"/>
              <w:right w:val="single" w:sz="4" w:space="0" w:color="auto"/>
            </w:tcBorders>
            <w:shd w:val="clear" w:color="auto" w:fill="auto"/>
            <w:hideMark/>
          </w:tcPr>
          <w:p w14:paraId="6B801443" w14:textId="3CEBED29"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rogramą, pagrįstą turima kompetencija ir resursais, kursiančią ypač didelę vertę universitetui;  prognozuojamas akademinis proveržis</w:t>
            </w:r>
          </w:p>
        </w:tc>
      </w:tr>
    </w:tbl>
    <w:p w14:paraId="481148BC"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6F16CC24"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lastRenderedPageBreak/>
        <w:t>XII SKYRIUS</w:t>
      </w:r>
    </w:p>
    <w:p w14:paraId="58A27092"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t>PRETENDENTO Į VYRESNIOJO MOKSLO DARBUOTOJO PAREIGAS AKADEMINĖS VEIKLOS VERTINIMO KRITERIJAI IR JŲ VERTINIMO SKALĖ</w:t>
      </w:r>
    </w:p>
    <w:p w14:paraId="6AC575AA" w14:textId="77777777" w:rsidR="00695763" w:rsidRPr="00983310" w:rsidRDefault="00695763" w:rsidP="00695763">
      <w:pPr>
        <w:pStyle w:val="Pataisymai"/>
        <w:rPr>
          <w:rFonts w:eastAsia="MS Mincho"/>
          <w:b/>
          <w:sz w:val="16"/>
          <w:szCs w:val="16"/>
          <w:lang w:eastAsia="lt-LT"/>
        </w:rPr>
      </w:pPr>
    </w:p>
    <w:tbl>
      <w:tblPr>
        <w:tblW w:w="14459" w:type="dxa"/>
        <w:tblInd w:w="-5" w:type="dxa"/>
        <w:tblLayout w:type="fixed"/>
        <w:tblLook w:val="04A0" w:firstRow="1" w:lastRow="0" w:firstColumn="1" w:lastColumn="0" w:noHBand="0" w:noVBand="1"/>
      </w:tblPr>
      <w:tblGrid>
        <w:gridCol w:w="567"/>
        <w:gridCol w:w="1985"/>
        <w:gridCol w:w="1560"/>
        <w:gridCol w:w="1559"/>
        <w:gridCol w:w="1701"/>
        <w:gridCol w:w="1701"/>
        <w:gridCol w:w="1701"/>
        <w:gridCol w:w="1701"/>
        <w:gridCol w:w="1984"/>
      </w:tblGrid>
      <w:tr w:rsidR="00695763" w:rsidRPr="001374DA" w14:paraId="1BC40D33" w14:textId="77777777" w:rsidTr="002A01E9">
        <w:trPr>
          <w:trHeight w:val="3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F8CA"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153824F1" w14:textId="77777777" w:rsidR="00695763" w:rsidRPr="001374DA" w:rsidRDefault="00695763" w:rsidP="00DD514F">
            <w:pPr>
              <w:pStyle w:val="Pataisymai"/>
              <w:jc w:val="center"/>
              <w:rPr>
                <w:rFonts w:eastAsia="MS Mincho"/>
                <w:b/>
                <w:sz w:val="22"/>
                <w:lang w:eastAsia="lt-LT"/>
              </w:rPr>
            </w:pPr>
          </w:p>
        </w:tc>
        <w:tc>
          <w:tcPr>
            <w:tcW w:w="1985" w:type="dxa"/>
            <w:vMerge w:val="restart"/>
            <w:tcBorders>
              <w:top w:val="single" w:sz="4" w:space="0" w:color="auto"/>
              <w:left w:val="nil"/>
              <w:bottom w:val="single" w:sz="4" w:space="0" w:color="auto"/>
              <w:right w:val="single" w:sz="4" w:space="0" w:color="auto"/>
            </w:tcBorders>
            <w:shd w:val="clear" w:color="auto" w:fill="auto"/>
            <w:vAlign w:val="center"/>
            <w:hideMark/>
          </w:tcPr>
          <w:p w14:paraId="25EDF6F0"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3527104F" w14:textId="77777777" w:rsidR="00695763" w:rsidRPr="001374DA" w:rsidRDefault="00695763" w:rsidP="00DD514F">
            <w:pPr>
              <w:pStyle w:val="Pataisymai"/>
              <w:jc w:val="center"/>
              <w:rPr>
                <w:rFonts w:eastAsia="MS Mincho"/>
                <w:b/>
                <w:sz w:val="22"/>
                <w:lang w:eastAsia="lt-LT"/>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hideMark/>
          </w:tcPr>
          <w:p w14:paraId="36A9663D"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6AA5C6EF" w14:textId="77777777" w:rsidTr="00FB3756">
        <w:trPr>
          <w:trHeight w:val="773"/>
        </w:trPr>
        <w:tc>
          <w:tcPr>
            <w:tcW w:w="567" w:type="dxa"/>
            <w:vMerge/>
            <w:tcBorders>
              <w:top w:val="single" w:sz="4" w:space="0" w:color="auto"/>
              <w:left w:val="single" w:sz="4" w:space="0" w:color="auto"/>
              <w:bottom w:val="single" w:sz="4" w:space="0" w:color="auto"/>
              <w:right w:val="single" w:sz="4" w:space="0" w:color="auto"/>
            </w:tcBorders>
            <w:noWrap/>
            <w:hideMark/>
          </w:tcPr>
          <w:p w14:paraId="4B3B2B9A" w14:textId="77777777" w:rsidR="00695763" w:rsidRPr="001374DA" w:rsidRDefault="00695763" w:rsidP="00DD514F">
            <w:pPr>
              <w:pStyle w:val="Pataisymai"/>
              <w:rPr>
                <w:rFonts w:eastAsia="MS Mincho"/>
                <w:b/>
                <w:sz w:val="22"/>
                <w:lang w:eastAsia="lt-LT"/>
              </w:rPr>
            </w:pPr>
          </w:p>
        </w:tc>
        <w:tc>
          <w:tcPr>
            <w:tcW w:w="1985" w:type="dxa"/>
            <w:vMerge/>
            <w:tcBorders>
              <w:top w:val="single" w:sz="4" w:space="0" w:color="auto"/>
              <w:left w:val="single" w:sz="4" w:space="0" w:color="auto"/>
              <w:bottom w:val="single" w:sz="4" w:space="0" w:color="auto"/>
              <w:right w:val="single" w:sz="4" w:space="0" w:color="auto"/>
            </w:tcBorders>
            <w:hideMark/>
          </w:tcPr>
          <w:p w14:paraId="38049720" w14:textId="77777777" w:rsidR="00695763" w:rsidRPr="001374DA" w:rsidRDefault="00695763" w:rsidP="00DD514F">
            <w:pPr>
              <w:pStyle w:val="Pataisymai"/>
              <w:rPr>
                <w:rFonts w:eastAsia="MS Mincho"/>
                <w:b/>
                <w:sz w:val="22"/>
                <w:lang w:eastAsia="lt-LT"/>
              </w:rPr>
            </w:pPr>
          </w:p>
        </w:tc>
        <w:tc>
          <w:tcPr>
            <w:tcW w:w="1560" w:type="dxa"/>
            <w:tcBorders>
              <w:top w:val="nil"/>
              <w:left w:val="single" w:sz="4" w:space="0" w:color="auto"/>
              <w:bottom w:val="single" w:sz="4" w:space="0" w:color="auto"/>
              <w:right w:val="single" w:sz="4" w:space="0" w:color="auto"/>
            </w:tcBorders>
            <w:shd w:val="clear" w:color="auto" w:fill="auto"/>
            <w:hideMark/>
          </w:tcPr>
          <w:p w14:paraId="23267AD9"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vertinama</w:t>
            </w:r>
          </w:p>
        </w:tc>
        <w:tc>
          <w:tcPr>
            <w:tcW w:w="1559" w:type="dxa"/>
            <w:tcBorders>
              <w:top w:val="single" w:sz="4" w:space="0" w:color="auto"/>
              <w:left w:val="nil"/>
              <w:bottom w:val="single" w:sz="4" w:space="0" w:color="auto"/>
              <w:right w:val="single" w:sz="4" w:space="0" w:color="auto"/>
            </w:tcBorders>
            <w:shd w:val="clear" w:color="auto" w:fill="auto"/>
            <w:hideMark/>
          </w:tcPr>
          <w:p w14:paraId="1643909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14:paraId="390F3F82"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14:paraId="190436B8"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14:paraId="51B3F82D"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14:paraId="0044AD32"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uikiai</w:t>
            </w:r>
          </w:p>
        </w:tc>
        <w:tc>
          <w:tcPr>
            <w:tcW w:w="1984" w:type="dxa"/>
            <w:tcBorders>
              <w:top w:val="single" w:sz="4" w:space="0" w:color="auto"/>
              <w:left w:val="nil"/>
              <w:bottom w:val="single" w:sz="4" w:space="0" w:color="auto"/>
              <w:right w:val="single" w:sz="4" w:space="0" w:color="auto"/>
            </w:tcBorders>
            <w:shd w:val="clear" w:color="auto" w:fill="auto"/>
            <w:hideMark/>
          </w:tcPr>
          <w:p w14:paraId="65B4F848"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5FAA3E86"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4CDB2C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1251B64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okslinės publikacijos (</w:t>
            </w:r>
            <w:r w:rsidRPr="001374DA">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14:paraId="63CB484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08A03D8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14:paraId="06665D2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2010A8F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3A2DDE1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14:paraId="0CAF2A6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daug publikacijų aukštai vertinamuose tarptautiniuose leidiniuose</w:t>
            </w:r>
          </w:p>
        </w:tc>
        <w:tc>
          <w:tcPr>
            <w:tcW w:w="1984" w:type="dxa"/>
            <w:tcBorders>
              <w:top w:val="single" w:sz="4" w:space="0" w:color="auto"/>
              <w:left w:val="nil"/>
              <w:bottom w:val="single" w:sz="4" w:space="0" w:color="auto"/>
              <w:right w:val="single" w:sz="4" w:space="0" w:color="auto"/>
            </w:tcBorders>
            <w:shd w:val="clear" w:color="auto" w:fill="auto"/>
            <w:hideMark/>
          </w:tcPr>
          <w:p w14:paraId="36FB3EF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turi publikacijų aukščiausio lygio tarptautiniuose leidiniuose</w:t>
            </w:r>
          </w:p>
        </w:tc>
      </w:tr>
      <w:tr w:rsidR="00695763" w:rsidRPr="001374DA" w14:paraId="598CFAFF"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12D838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A1ACA1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i mokslo pasiekimai, jų žinomumas ir poveikis (svarbiausios publikacijos ir pretendento indėlis į jas, vykdyti ir vykdomi projektai ir projektų paraiškos, taikomoji mokslinė veikla (užsakomieji darbai, patentai ir jų paraiškos ir pan.), tarptautiškumo, cituojamumo rodikliai, </w:t>
            </w:r>
            <w:r w:rsidRPr="001374DA">
              <w:rPr>
                <w:rFonts w:eastAsia="MS Mincho"/>
                <w:sz w:val="22"/>
                <w:lang w:eastAsia="lt-LT"/>
              </w:rPr>
              <w:lastRenderedPageBreak/>
              <w:t>pranešimai konferencijos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0C8F46F"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85612C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oksliniai tyrimai nevykdom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91A341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Publikacijos menkai žinomuose leidiniuose; vyrauja daugiaautorystė, o pretendento indėlis nežymus; projektų, projektų paraiškų nėra; taikomoji mokslinė veikla nevykdoma; darbai nedaug cituojami lyginant su krypties rodikliais; nėra kviestinių </w:t>
            </w:r>
            <w:r w:rsidRPr="001374DA">
              <w:rPr>
                <w:rFonts w:eastAsia="MS Mincho"/>
                <w:sz w:val="22"/>
                <w:lang w:eastAsia="lt-LT"/>
              </w:rPr>
              <w:lastRenderedPageBreak/>
              <w:t xml:space="preserve">pranešimų konferencijos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4CC56B"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Esama tarptautinių publikacijų, bet vyrauja daugiaautorystė; konkursiniai projektai nacionaliniai; darbų citavimas nesiekia krypties citavimo vidurkio; vykdoma taikomoji mokslinė veikla; nėra kviestinių pranešimų tarptautinėse konferencijo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3E984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Vykdomi aukšto nacionalinio lygio moksliniai tyrimai; dalis publikacijų tarptautinio lygio, jose žymus pretendento indėlis; darbai cituojami aukšto lygio tarptautiniuose leidiniuose; dalyvaujama ar teiktos paraiškos tarptautiniuose moksliniuose projektuose; aktyvi taikomoji </w:t>
            </w:r>
            <w:r w:rsidRPr="001374DA">
              <w:rPr>
                <w:rFonts w:eastAsia="MS Mincho"/>
                <w:sz w:val="22"/>
                <w:lang w:eastAsia="lt-LT"/>
              </w:rPr>
              <w:lastRenderedPageBreak/>
              <w:t>mokslinė veikla; skaityti kviestiniai pranešimai tarptautinėse konferencijo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D649FC1"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Vykdomi tarptautinio lygio moksliniai tyrimai; publikacijos aukšto lygio tarptautiniuose leidiniuose, jose pretendentas yra pagrindinis autorius; darbai cituojami aukšto lygio tarptautiniuose leidiniuose; reikšmingi tarptautiniai projektai; aktyvi taikomoji mokslinė veikla </w:t>
            </w:r>
            <w:r w:rsidRPr="001374DA">
              <w:rPr>
                <w:rFonts w:eastAsia="MS Mincho"/>
                <w:sz w:val="22"/>
                <w:lang w:eastAsia="lt-LT"/>
              </w:rPr>
              <w:lastRenderedPageBreak/>
              <w:t>(tarptautiniai patentai, jų paraiškos, užsienio užsakomieji mokslo darbai ir pan.); reguliariai skaitomi kviestiniai pranešimai tarptautinėse konferencijo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28517F4A"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 xml:space="preserve">Moksliniai tyrimai yra aukščiausio tarptautinio lygio; publikacijos patenka į CA WoS „Hot papers“, „Highly cited papers“ kategorijas; didelės apimties ir svarbos tarptautiniai projektai; tarptautiniai patentai; užsienio užsakymai; reguliariai skaitomi pranešimai aukščiausio lygio tarptautinėse konferencijose; kiti </w:t>
            </w:r>
            <w:r w:rsidRPr="001374DA">
              <w:rPr>
                <w:rFonts w:eastAsia="MS Mincho"/>
                <w:sz w:val="22"/>
                <w:lang w:eastAsia="lt-LT"/>
              </w:rPr>
              <w:lastRenderedPageBreak/>
              <w:t>tarptautinio pripažinimo liudijimai</w:t>
            </w:r>
          </w:p>
        </w:tc>
      </w:tr>
      <w:tr w:rsidR="00695763" w:rsidRPr="001374DA" w14:paraId="330E640D"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085DC8F"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3</w:t>
            </w:r>
          </w:p>
        </w:tc>
        <w:tc>
          <w:tcPr>
            <w:tcW w:w="1985" w:type="dxa"/>
            <w:tcBorders>
              <w:top w:val="single" w:sz="4" w:space="0" w:color="auto"/>
              <w:left w:val="nil"/>
              <w:bottom w:val="single" w:sz="4" w:space="0" w:color="auto"/>
              <w:right w:val="single" w:sz="4" w:space="0" w:color="auto"/>
            </w:tcBorders>
            <w:shd w:val="clear" w:color="auto" w:fill="auto"/>
            <w:hideMark/>
          </w:tcPr>
          <w:p w14:paraId="7A6B1E35"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a akademinė ir visuomeninė veikla (dalyvavimas studijose, doktorantūroje, podoktorantūroje, narystė, atstovavimas mokslinėse organizacijose, ekspertinėse institucijose, darbas Senato komitetuose ir komisijose, akademinės veiklos organizavimas, darbas redakcinėse kolegijose, publikacijų recenzavimas, ekspertavimas, visuomenės </w:t>
            </w:r>
            <w:r w:rsidRPr="001374DA">
              <w:rPr>
                <w:rFonts w:eastAsia="MS Mincho"/>
                <w:sz w:val="22"/>
                <w:lang w:eastAsia="lt-LT"/>
              </w:rPr>
              <w:lastRenderedPageBreak/>
              <w:t>švietimo ir mokslo sklaidos veikla)</w:t>
            </w:r>
          </w:p>
        </w:tc>
        <w:tc>
          <w:tcPr>
            <w:tcW w:w="1560" w:type="dxa"/>
            <w:tcBorders>
              <w:top w:val="single" w:sz="4" w:space="0" w:color="auto"/>
              <w:left w:val="nil"/>
              <w:bottom w:val="single" w:sz="4" w:space="0" w:color="auto"/>
              <w:right w:val="single" w:sz="4" w:space="0" w:color="auto"/>
            </w:tcBorders>
            <w:shd w:val="clear" w:color="auto" w:fill="auto"/>
            <w:hideMark/>
          </w:tcPr>
          <w:p w14:paraId="7A72C34C"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1FBB381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tcBorders>
              <w:top w:val="single" w:sz="4" w:space="0" w:color="auto"/>
              <w:left w:val="nil"/>
              <w:bottom w:val="single" w:sz="4" w:space="0" w:color="auto"/>
              <w:right w:val="single" w:sz="4" w:space="0" w:color="auto"/>
            </w:tcBorders>
            <w:shd w:val="clear" w:color="auto" w:fill="auto"/>
            <w:hideMark/>
          </w:tcPr>
          <w:p w14:paraId="6C6493F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se organizacijose ir bent 1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14:paraId="698D45F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se organizacijose ir bent 2 iš kitų reikalavimų</w:t>
            </w:r>
          </w:p>
        </w:tc>
        <w:tc>
          <w:tcPr>
            <w:tcW w:w="1701" w:type="dxa"/>
            <w:tcBorders>
              <w:top w:val="single" w:sz="4" w:space="0" w:color="auto"/>
              <w:left w:val="nil"/>
              <w:bottom w:val="single" w:sz="4" w:space="0" w:color="auto"/>
              <w:right w:val="single" w:sz="4" w:space="0" w:color="auto"/>
            </w:tcBorders>
            <w:shd w:val="clear" w:color="auto" w:fill="auto"/>
            <w:hideMark/>
          </w:tcPr>
          <w:p w14:paraId="6BC3046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atstovavimas tarptautinėse mokslinėse organizacijose; vadovavimas sėkmingai apgintai daktaro disertacijai ar podoktorantūros stažuotojui ir bent 2 iš kitų reikalavimų, įskaitant recenzavimą tarptautiniuose moksl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14:paraId="338CC92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stovavimas</w:t>
            </w:r>
            <w:r w:rsidRPr="001374DA">
              <w:rPr>
                <w:rStyle w:val="Puslapioinaosnuoroda"/>
                <w:rFonts w:eastAsia="MS Mincho"/>
                <w:sz w:val="22"/>
                <w:lang w:eastAsia="lt-LT"/>
              </w:rPr>
              <w:footnoteReference w:id="20"/>
            </w:r>
            <w:r w:rsidRPr="001374DA">
              <w:rPr>
                <w:rFonts w:eastAsia="MS Mincho"/>
                <w:sz w:val="22"/>
                <w:lang w:eastAsia="lt-LT"/>
              </w:rPr>
              <w:t xml:space="preserve"> tarptautinėse mokslinėse organizacijose; vadovavimas sėkmingai apgintai daktaro disertacijai ar podoktorantūros stažuotojui; dalyvavimas užsienio leidinių leidyboje; tarptautinių projektų paraiškų recenzavimas ir kt.</w:t>
            </w:r>
          </w:p>
        </w:tc>
        <w:tc>
          <w:tcPr>
            <w:tcW w:w="1984" w:type="dxa"/>
            <w:tcBorders>
              <w:top w:val="single" w:sz="4" w:space="0" w:color="auto"/>
              <w:left w:val="nil"/>
              <w:bottom w:val="single" w:sz="4" w:space="0" w:color="auto"/>
              <w:right w:val="single" w:sz="4" w:space="0" w:color="auto"/>
            </w:tcBorders>
            <w:shd w:val="clear" w:color="auto" w:fill="auto"/>
            <w:hideMark/>
          </w:tcPr>
          <w:p w14:paraId="3B0E6A3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adovavimas tarptautinėms mokslo organizacijoms; vadovavimas daugiau nei 1 sėkmingai apgintai daktaro disertacijai ir/ar podoktorantūros stažuotojui, tarptautinėms ekspertų grupėms, komisijoms ir kt.</w:t>
            </w:r>
          </w:p>
        </w:tc>
      </w:tr>
      <w:tr w:rsidR="00695763" w:rsidRPr="001374DA" w14:paraId="7B9B8A6F" w14:textId="77777777" w:rsidTr="00DD514F">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14:paraId="4A2121E9" w14:textId="77777777" w:rsidR="00695763" w:rsidRPr="001374DA" w:rsidRDefault="00695763" w:rsidP="00DD514F">
            <w:pPr>
              <w:pStyle w:val="Pataisymai"/>
              <w:rPr>
                <w:rFonts w:eastAsia="MS Mincho"/>
                <w:sz w:val="22"/>
                <w:lang w:eastAsia="lt-LT"/>
              </w:rPr>
            </w:pPr>
            <w:r w:rsidRPr="001374DA">
              <w:rPr>
                <w:rFonts w:eastAsia="MS Mincho"/>
                <w:sz w:val="22"/>
                <w:lang w:eastAsia="lt-LT"/>
              </w:rPr>
              <w:t>4</w:t>
            </w:r>
          </w:p>
        </w:tc>
        <w:tc>
          <w:tcPr>
            <w:tcW w:w="1985" w:type="dxa"/>
            <w:tcBorders>
              <w:top w:val="nil"/>
              <w:left w:val="nil"/>
              <w:bottom w:val="single" w:sz="4" w:space="0" w:color="auto"/>
              <w:right w:val="single" w:sz="4" w:space="0" w:color="auto"/>
            </w:tcBorders>
            <w:shd w:val="clear" w:color="auto" w:fill="auto"/>
            <w:hideMark/>
          </w:tcPr>
          <w:p w14:paraId="741EC3A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14:paraId="5B44DFF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7C51022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14:paraId="4ACBD8C6" w14:textId="41F6041A"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titinka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0947F8AD" w14:textId="16083ADB"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mokslinių tyrimų, pedagoginės veiklos programą, pagrįstą turima kompetencija ir resursais</w:t>
            </w:r>
          </w:p>
        </w:tc>
        <w:tc>
          <w:tcPr>
            <w:tcW w:w="1701" w:type="dxa"/>
            <w:tcBorders>
              <w:top w:val="single" w:sz="4" w:space="0" w:color="auto"/>
              <w:left w:val="nil"/>
              <w:bottom w:val="single" w:sz="4" w:space="0" w:color="auto"/>
              <w:right w:val="single" w:sz="4" w:space="0" w:color="auto"/>
            </w:tcBorders>
            <w:shd w:val="clear" w:color="auto" w:fill="auto"/>
            <w:hideMark/>
          </w:tcPr>
          <w:p w14:paraId="291BC909" w14:textId="54C69C21"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14:paraId="29FC1CFC" w14:textId="62607D25"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kursiančią didelę vertę universitetui, pagrįstą turima kompetencija ir resursais; prognozuojamas akademinis augimas</w:t>
            </w:r>
          </w:p>
        </w:tc>
        <w:tc>
          <w:tcPr>
            <w:tcW w:w="1984" w:type="dxa"/>
            <w:tcBorders>
              <w:top w:val="single" w:sz="4" w:space="0" w:color="auto"/>
              <w:left w:val="nil"/>
              <w:bottom w:val="single" w:sz="4" w:space="0" w:color="auto"/>
              <w:right w:val="single" w:sz="4" w:space="0" w:color="auto"/>
            </w:tcBorders>
            <w:shd w:val="clear" w:color="auto" w:fill="auto"/>
            <w:hideMark/>
          </w:tcPr>
          <w:p w14:paraId="47F0CAA9" w14:textId="2AADE882"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išsikelti tikslai apibrėžti; pretendentas turi aiškią ir ambicingą mokslinių tyrimų, pedagoginės veiklos programą, pagrįstą turima kompetencija ir resursais, kursiančią ypač didelę vertę universitetui;  prognozuojamas akademinis proveržis</w:t>
            </w:r>
          </w:p>
        </w:tc>
      </w:tr>
    </w:tbl>
    <w:p w14:paraId="5149C9FD" w14:textId="343A4D9D" w:rsidR="00695763" w:rsidRDefault="00695763" w:rsidP="000772C1">
      <w:pPr>
        <w:spacing w:after="0"/>
        <w:ind w:firstLine="0"/>
        <w:contextualSpacing w:val="0"/>
        <w:jc w:val="center"/>
        <w:rPr>
          <w:rFonts w:eastAsia="MS Mincho"/>
          <w:b/>
          <w:bCs/>
          <w:szCs w:val="24"/>
          <w:lang w:eastAsia="lt-LT"/>
        </w:rPr>
      </w:pPr>
    </w:p>
    <w:p w14:paraId="3BC056CD"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5CCEDD59" w14:textId="77777777" w:rsidR="00695763" w:rsidRPr="001374DA" w:rsidRDefault="00695763" w:rsidP="00695763">
      <w:pPr>
        <w:pStyle w:val="Pataisymai"/>
        <w:jc w:val="center"/>
        <w:rPr>
          <w:rFonts w:eastAsia="MS Mincho"/>
          <w:b/>
          <w:bCs/>
          <w:szCs w:val="24"/>
          <w:lang w:eastAsia="lt-LT"/>
        </w:rPr>
      </w:pPr>
      <w:r w:rsidRPr="001374DA">
        <w:rPr>
          <w:rFonts w:eastAsia="MS Mincho"/>
          <w:b/>
          <w:szCs w:val="24"/>
          <w:lang w:eastAsia="lt-LT"/>
        </w:rPr>
        <w:lastRenderedPageBreak/>
        <w:t>XIII</w:t>
      </w:r>
      <w:r w:rsidRPr="001374DA">
        <w:rPr>
          <w:rFonts w:eastAsia="MS Mincho"/>
          <w:b/>
          <w:bCs/>
          <w:szCs w:val="24"/>
          <w:lang w:eastAsia="lt-LT"/>
        </w:rPr>
        <w:t xml:space="preserve"> SKYRIUS</w:t>
      </w:r>
    </w:p>
    <w:p w14:paraId="070E883C" w14:textId="77777777" w:rsidR="00695763" w:rsidRPr="001374DA" w:rsidRDefault="00695763" w:rsidP="00695763">
      <w:pPr>
        <w:pStyle w:val="Pataisymai"/>
        <w:jc w:val="center"/>
        <w:rPr>
          <w:rFonts w:eastAsia="MS Mincho"/>
          <w:sz w:val="22"/>
          <w:lang w:eastAsia="lt-LT"/>
        </w:rPr>
      </w:pPr>
      <w:r w:rsidRPr="001374DA">
        <w:rPr>
          <w:rFonts w:eastAsia="MS Mincho"/>
          <w:b/>
          <w:bCs/>
          <w:szCs w:val="24"/>
          <w:lang w:eastAsia="lt-LT"/>
        </w:rPr>
        <w:t>PRETENDENTO Į MOKSLO DARBUOTOJO PAREIGAS AKADEMINĖS VEIKLOS VERTINIMO KRITERIJAI IR JŲ VERTINIMO SKALĖ</w:t>
      </w:r>
    </w:p>
    <w:p w14:paraId="538D24A9" w14:textId="77777777" w:rsidR="00695763" w:rsidRPr="00983310" w:rsidRDefault="00695763" w:rsidP="00695763">
      <w:pPr>
        <w:pStyle w:val="Pataisymai"/>
        <w:jc w:val="center"/>
        <w:rPr>
          <w:rFonts w:eastAsia="MS Mincho"/>
          <w:b/>
          <w:sz w:val="16"/>
          <w:szCs w:val="16"/>
          <w:lang w:eastAsia="lt-LT"/>
        </w:rPr>
      </w:pPr>
    </w:p>
    <w:tbl>
      <w:tblPr>
        <w:tblW w:w="14459" w:type="dxa"/>
        <w:tblInd w:w="-5" w:type="dxa"/>
        <w:tblLayout w:type="fixed"/>
        <w:tblLook w:val="04A0" w:firstRow="1" w:lastRow="0" w:firstColumn="1" w:lastColumn="0" w:noHBand="0" w:noVBand="1"/>
      </w:tblPr>
      <w:tblGrid>
        <w:gridCol w:w="567"/>
        <w:gridCol w:w="1985"/>
        <w:gridCol w:w="1560"/>
        <w:gridCol w:w="1559"/>
        <w:gridCol w:w="1701"/>
        <w:gridCol w:w="1701"/>
        <w:gridCol w:w="1701"/>
        <w:gridCol w:w="1701"/>
        <w:gridCol w:w="1984"/>
      </w:tblGrid>
      <w:tr w:rsidR="00695763" w:rsidRPr="001374DA" w14:paraId="76D3778E" w14:textId="77777777" w:rsidTr="00D00DD2">
        <w:trPr>
          <w:trHeight w:val="3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45071"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4E4EF237" w14:textId="77777777" w:rsidR="00695763" w:rsidRPr="001374DA" w:rsidRDefault="00695763" w:rsidP="00DD514F">
            <w:pPr>
              <w:pStyle w:val="Pataisymai"/>
              <w:jc w:val="center"/>
              <w:rPr>
                <w:rFonts w:eastAsia="MS Mincho"/>
                <w:b/>
                <w:sz w:val="22"/>
                <w:lang w:eastAsia="lt-LT"/>
              </w:rPr>
            </w:pPr>
          </w:p>
        </w:tc>
        <w:tc>
          <w:tcPr>
            <w:tcW w:w="1985" w:type="dxa"/>
            <w:vMerge w:val="restart"/>
            <w:tcBorders>
              <w:top w:val="single" w:sz="4" w:space="0" w:color="auto"/>
              <w:left w:val="nil"/>
              <w:bottom w:val="single" w:sz="4" w:space="0" w:color="auto"/>
              <w:right w:val="single" w:sz="4" w:space="0" w:color="auto"/>
            </w:tcBorders>
            <w:shd w:val="clear" w:color="auto" w:fill="auto"/>
            <w:vAlign w:val="center"/>
            <w:hideMark/>
          </w:tcPr>
          <w:p w14:paraId="45AF08CA"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66F0FAEE" w14:textId="77777777" w:rsidR="00695763" w:rsidRPr="001374DA" w:rsidRDefault="00695763" w:rsidP="00DD514F">
            <w:pPr>
              <w:pStyle w:val="Pataisymai"/>
              <w:jc w:val="center"/>
              <w:rPr>
                <w:rFonts w:eastAsia="MS Mincho"/>
                <w:b/>
                <w:sz w:val="22"/>
                <w:lang w:eastAsia="lt-LT"/>
              </w:rPr>
            </w:pPr>
          </w:p>
        </w:tc>
        <w:tc>
          <w:tcPr>
            <w:tcW w:w="11907" w:type="dxa"/>
            <w:gridSpan w:val="7"/>
            <w:tcBorders>
              <w:top w:val="single" w:sz="4" w:space="0" w:color="auto"/>
              <w:left w:val="nil"/>
              <w:bottom w:val="single" w:sz="4" w:space="0" w:color="auto"/>
              <w:right w:val="single" w:sz="4" w:space="0" w:color="auto"/>
            </w:tcBorders>
            <w:shd w:val="clear" w:color="auto" w:fill="auto"/>
            <w:vAlign w:val="center"/>
            <w:hideMark/>
          </w:tcPr>
          <w:p w14:paraId="45D77C97"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2B6C5012" w14:textId="77777777" w:rsidTr="00956230">
        <w:trPr>
          <w:trHeight w:val="773"/>
        </w:trPr>
        <w:tc>
          <w:tcPr>
            <w:tcW w:w="567" w:type="dxa"/>
            <w:vMerge/>
            <w:tcBorders>
              <w:top w:val="single" w:sz="4" w:space="0" w:color="auto"/>
              <w:left w:val="single" w:sz="4" w:space="0" w:color="auto"/>
              <w:bottom w:val="single" w:sz="4" w:space="0" w:color="auto"/>
              <w:right w:val="single" w:sz="4" w:space="0" w:color="auto"/>
            </w:tcBorders>
            <w:noWrap/>
            <w:hideMark/>
          </w:tcPr>
          <w:p w14:paraId="299E8676" w14:textId="77777777" w:rsidR="00695763" w:rsidRPr="001374DA" w:rsidRDefault="00695763" w:rsidP="00DD514F">
            <w:pPr>
              <w:pStyle w:val="Pataisymai"/>
              <w:rPr>
                <w:rFonts w:eastAsia="MS Mincho"/>
                <w:b/>
                <w:sz w:val="22"/>
                <w:lang w:eastAsia="lt-LT"/>
              </w:rPr>
            </w:pPr>
          </w:p>
        </w:tc>
        <w:tc>
          <w:tcPr>
            <w:tcW w:w="1985" w:type="dxa"/>
            <w:vMerge/>
            <w:tcBorders>
              <w:top w:val="single" w:sz="4" w:space="0" w:color="auto"/>
              <w:left w:val="single" w:sz="4" w:space="0" w:color="auto"/>
              <w:bottom w:val="single" w:sz="4" w:space="0" w:color="auto"/>
              <w:right w:val="single" w:sz="4" w:space="0" w:color="auto"/>
            </w:tcBorders>
            <w:hideMark/>
          </w:tcPr>
          <w:p w14:paraId="41992AB8" w14:textId="77777777" w:rsidR="00695763" w:rsidRPr="001374DA" w:rsidRDefault="00695763" w:rsidP="00DD514F">
            <w:pPr>
              <w:pStyle w:val="Pataisymai"/>
              <w:rPr>
                <w:rFonts w:eastAsia="MS Mincho"/>
                <w:b/>
                <w:sz w:val="22"/>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08A41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14:paraId="628CF37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14:paraId="546594B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14:paraId="5806306D"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14:paraId="007CB58B"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14:paraId="4B4D5735"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uikiai</w:t>
            </w:r>
          </w:p>
        </w:tc>
        <w:tc>
          <w:tcPr>
            <w:tcW w:w="1984" w:type="dxa"/>
            <w:tcBorders>
              <w:top w:val="single" w:sz="4" w:space="0" w:color="auto"/>
              <w:left w:val="nil"/>
              <w:bottom w:val="single" w:sz="4" w:space="0" w:color="auto"/>
              <w:right w:val="single" w:sz="4" w:space="0" w:color="auto"/>
            </w:tcBorders>
            <w:shd w:val="clear" w:color="auto" w:fill="auto"/>
            <w:hideMark/>
          </w:tcPr>
          <w:p w14:paraId="7117718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3750B10A"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75488333" w14:textId="77777777" w:rsidR="00695763" w:rsidRPr="001374DA" w:rsidRDefault="00695763" w:rsidP="00DD514F">
            <w:pPr>
              <w:pStyle w:val="Pataisymai"/>
              <w:rPr>
                <w:rFonts w:eastAsia="MS Mincho"/>
                <w:sz w:val="22"/>
                <w:lang w:eastAsia="lt-LT"/>
              </w:rPr>
            </w:pPr>
            <w:r w:rsidRPr="001374DA">
              <w:rPr>
                <w:rFonts w:eastAsia="MS Mincho"/>
                <w:sz w:val="22"/>
                <w:lang w:eastAsia="lt-LT"/>
              </w:rPr>
              <w:t>1</w:t>
            </w:r>
          </w:p>
        </w:tc>
        <w:tc>
          <w:tcPr>
            <w:tcW w:w="1985" w:type="dxa"/>
            <w:tcBorders>
              <w:top w:val="single" w:sz="4" w:space="0" w:color="auto"/>
              <w:left w:val="nil"/>
              <w:bottom w:val="single" w:sz="4" w:space="0" w:color="auto"/>
              <w:right w:val="single" w:sz="4" w:space="0" w:color="auto"/>
            </w:tcBorders>
            <w:shd w:val="clear" w:color="auto" w:fill="auto"/>
            <w:hideMark/>
          </w:tcPr>
          <w:p w14:paraId="79DE325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Mokslinės publikacijos (</w:t>
            </w:r>
            <w:r w:rsidRPr="001374DA">
              <w:rPr>
                <w:sz w:val="22"/>
              </w:rPr>
              <w:t>kiekybė ir kokybė atsižvelgiant į minimalius kvalifikacinius reikalavimus)</w:t>
            </w:r>
          </w:p>
        </w:tc>
        <w:tc>
          <w:tcPr>
            <w:tcW w:w="1560" w:type="dxa"/>
            <w:tcBorders>
              <w:top w:val="nil"/>
              <w:left w:val="nil"/>
              <w:bottom w:val="single" w:sz="4" w:space="0" w:color="auto"/>
              <w:right w:val="single" w:sz="4" w:space="0" w:color="auto"/>
            </w:tcBorders>
            <w:shd w:val="clear" w:color="auto" w:fill="auto"/>
            <w:hideMark/>
          </w:tcPr>
          <w:p w14:paraId="5C3EF6E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76938D2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eatitinka minimalių reikalavimų</w:t>
            </w:r>
          </w:p>
        </w:tc>
        <w:tc>
          <w:tcPr>
            <w:tcW w:w="1701" w:type="dxa"/>
            <w:tcBorders>
              <w:top w:val="single" w:sz="4" w:space="0" w:color="auto"/>
              <w:left w:val="nil"/>
              <w:bottom w:val="single" w:sz="4" w:space="0" w:color="auto"/>
              <w:right w:val="single" w:sz="4" w:space="0" w:color="auto"/>
            </w:tcBorders>
            <w:shd w:val="clear" w:color="auto" w:fill="auto"/>
            <w:hideMark/>
          </w:tcPr>
          <w:p w14:paraId="159C089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titink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1E0130B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2EB5A88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yra publikacijų aukštai vertinamuose tarptautiniuose leidiniuose</w:t>
            </w:r>
          </w:p>
        </w:tc>
        <w:tc>
          <w:tcPr>
            <w:tcW w:w="1701" w:type="dxa"/>
            <w:tcBorders>
              <w:top w:val="single" w:sz="4" w:space="0" w:color="auto"/>
              <w:left w:val="nil"/>
              <w:bottom w:val="single" w:sz="4" w:space="0" w:color="auto"/>
              <w:right w:val="single" w:sz="4" w:space="0" w:color="auto"/>
            </w:tcBorders>
            <w:shd w:val="clear" w:color="auto" w:fill="auto"/>
            <w:hideMark/>
          </w:tcPr>
          <w:p w14:paraId="0A0E2B2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yra daug publikacijų aukštai vertinamuose tarptautiniuose leidiniuose</w:t>
            </w:r>
          </w:p>
        </w:tc>
        <w:tc>
          <w:tcPr>
            <w:tcW w:w="1984" w:type="dxa"/>
            <w:tcBorders>
              <w:top w:val="single" w:sz="4" w:space="0" w:color="auto"/>
              <w:left w:val="nil"/>
              <w:bottom w:val="single" w:sz="4" w:space="0" w:color="auto"/>
              <w:right w:val="single" w:sz="4" w:space="0" w:color="auto"/>
            </w:tcBorders>
            <w:shd w:val="clear" w:color="auto" w:fill="auto"/>
            <w:hideMark/>
          </w:tcPr>
          <w:p w14:paraId="5C9ABCF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Viršija minimalius reikalavimus, yra publikacijų aukščiausio lygio tarptautiniuose leidiniuose</w:t>
            </w:r>
          </w:p>
        </w:tc>
      </w:tr>
      <w:tr w:rsidR="00695763" w:rsidRPr="001374DA" w14:paraId="53B4CBBB"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DA4ADE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1AFD4D4"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Kita akademinė ir visuomeninė veikla (dalyvavimas studijose, doktorantūroje, narystė, atstovavimas mokslinėse organizacijose, ekspertinėse institucijose, darbas Senato komitetuose ir komisijose, akademinės veiklos organizavimas, darbas redakcinėse kolegijose, publikacijų recenzavimas, ekspertavimas, </w:t>
            </w:r>
            <w:r w:rsidRPr="001374DA">
              <w:rPr>
                <w:rFonts w:eastAsia="MS Mincho"/>
                <w:sz w:val="22"/>
                <w:lang w:eastAsia="lt-LT"/>
              </w:rPr>
              <w:lastRenderedPageBreak/>
              <w:t>visuomenės švietimo ir mokslo sklaidos veikl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1848A0D" w14:textId="77777777" w:rsidR="00695763" w:rsidRPr="001374DA" w:rsidRDefault="00695763" w:rsidP="00DD514F">
            <w:pPr>
              <w:pStyle w:val="Pataisymai"/>
              <w:rPr>
                <w:rFonts w:eastAsia="MS Mincho"/>
                <w:sz w:val="22"/>
                <w:lang w:eastAsia="lt-LT"/>
              </w:rPr>
            </w:pPr>
            <w:r w:rsidRPr="001374DA">
              <w:rPr>
                <w:rFonts w:eastAsia="MS Mincho"/>
                <w:sz w:val="22"/>
                <w:lang w:eastAsia="lt-LT"/>
              </w:rPr>
              <w:lastRenderedPageBreak/>
              <w:t>Reikalavimas netaikomas arba nepakanka informacijos įvertinti</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4B1080B"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itoje akademinėje ir visuomeninėje veikloje nedalyvauja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8E301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1 iš nurody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7D7AEA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Bent 2 iš nurody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853533E"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je organizacijoje ir bent 1 iš kitų reikalavim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FAD5BED" w14:textId="77777777" w:rsidR="00695763" w:rsidRPr="001374DA" w:rsidRDefault="00695763" w:rsidP="00DD514F">
            <w:pPr>
              <w:pStyle w:val="Pataisymai"/>
              <w:rPr>
                <w:rFonts w:eastAsia="MS Mincho"/>
                <w:sz w:val="22"/>
                <w:lang w:eastAsia="lt-LT"/>
              </w:rPr>
            </w:pPr>
            <w:r w:rsidRPr="001374DA">
              <w:rPr>
                <w:rFonts w:eastAsia="MS Mincho"/>
                <w:sz w:val="22"/>
                <w:lang w:eastAsia="lt-LT"/>
              </w:rPr>
              <w:t>Narystė mokslinėje organizacijoje ir bent 2 iš kitų reikalavimų</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AC43E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Narystė tarptautinėje mokslinėje organizacijoje ir bent 2 iš kitų reikalavimų </w:t>
            </w:r>
          </w:p>
        </w:tc>
      </w:tr>
      <w:tr w:rsidR="00695763" w:rsidRPr="001374DA" w14:paraId="73CED39E"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9F8993A" w14:textId="77777777" w:rsidR="00695763" w:rsidRPr="001374DA" w:rsidRDefault="00695763" w:rsidP="00DD514F">
            <w:pPr>
              <w:pStyle w:val="Pataisymai"/>
              <w:rPr>
                <w:rFonts w:eastAsia="MS Mincho"/>
                <w:sz w:val="22"/>
                <w:lang w:eastAsia="lt-LT"/>
              </w:rPr>
            </w:pPr>
            <w:r w:rsidRPr="001374DA">
              <w:rPr>
                <w:rFonts w:eastAsia="MS Mincho"/>
                <w:sz w:val="22"/>
                <w:lang w:eastAsia="lt-LT"/>
              </w:rPr>
              <w:t>3</w:t>
            </w:r>
          </w:p>
        </w:tc>
        <w:tc>
          <w:tcPr>
            <w:tcW w:w="1985" w:type="dxa"/>
            <w:tcBorders>
              <w:top w:val="single" w:sz="4" w:space="0" w:color="auto"/>
              <w:left w:val="nil"/>
              <w:bottom w:val="single" w:sz="4" w:space="0" w:color="auto"/>
              <w:right w:val="single" w:sz="4" w:space="0" w:color="auto"/>
            </w:tcBorders>
            <w:shd w:val="clear" w:color="auto" w:fill="auto"/>
            <w:hideMark/>
          </w:tcPr>
          <w:p w14:paraId="311B2D2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ir potencialas ateičiai (akademinės veiklos plano vertinimas)</w:t>
            </w:r>
          </w:p>
        </w:tc>
        <w:tc>
          <w:tcPr>
            <w:tcW w:w="1560" w:type="dxa"/>
            <w:tcBorders>
              <w:top w:val="single" w:sz="4" w:space="0" w:color="auto"/>
              <w:left w:val="nil"/>
              <w:bottom w:val="single" w:sz="4" w:space="0" w:color="auto"/>
              <w:right w:val="single" w:sz="4" w:space="0" w:color="auto"/>
            </w:tcBorders>
            <w:shd w:val="clear" w:color="auto" w:fill="auto"/>
            <w:hideMark/>
          </w:tcPr>
          <w:p w14:paraId="7AA0C86C"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0535D677"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14:paraId="7D715730" w14:textId="6CBD8490"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002AC2FA" w14:textId="3D937123"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rogramą</w:t>
            </w:r>
          </w:p>
        </w:tc>
        <w:tc>
          <w:tcPr>
            <w:tcW w:w="1701" w:type="dxa"/>
            <w:tcBorders>
              <w:top w:val="single" w:sz="4" w:space="0" w:color="auto"/>
              <w:left w:val="nil"/>
              <w:bottom w:val="single" w:sz="4" w:space="0" w:color="auto"/>
              <w:right w:val="single" w:sz="4" w:space="0" w:color="auto"/>
            </w:tcBorders>
            <w:shd w:val="clear" w:color="auto" w:fill="auto"/>
            <w:hideMark/>
          </w:tcPr>
          <w:p w14:paraId="0386B216" w14:textId="5C682A0C"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rogramą;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14:paraId="616AB17C" w14:textId="6AC6B0CE"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rogramą; prognozuojamas akademinis augimas</w:t>
            </w:r>
          </w:p>
        </w:tc>
        <w:tc>
          <w:tcPr>
            <w:tcW w:w="1984" w:type="dxa"/>
            <w:tcBorders>
              <w:top w:val="single" w:sz="4" w:space="0" w:color="auto"/>
              <w:left w:val="nil"/>
              <w:bottom w:val="single" w:sz="4" w:space="0" w:color="auto"/>
              <w:right w:val="single" w:sz="4" w:space="0" w:color="auto"/>
            </w:tcBorders>
            <w:shd w:val="clear" w:color="auto" w:fill="auto"/>
            <w:hideMark/>
          </w:tcPr>
          <w:p w14:paraId="5527D2CD" w14:textId="6379B38A"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rogramą, kursiančią didelę vertę universitetui;  prognozuojamas akademinis proveržis</w:t>
            </w:r>
          </w:p>
        </w:tc>
      </w:tr>
    </w:tbl>
    <w:p w14:paraId="1F9BB9F9" w14:textId="0CB77163" w:rsidR="00695763" w:rsidRDefault="00695763" w:rsidP="000772C1">
      <w:pPr>
        <w:spacing w:after="0"/>
        <w:ind w:firstLine="0"/>
        <w:contextualSpacing w:val="0"/>
        <w:jc w:val="center"/>
        <w:rPr>
          <w:rFonts w:eastAsia="MS Mincho"/>
          <w:b/>
          <w:bCs/>
          <w:szCs w:val="24"/>
          <w:lang w:eastAsia="lt-LT"/>
        </w:rPr>
      </w:pPr>
    </w:p>
    <w:p w14:paraId="74859923" w14:textId="77777777" w:rsidR="00695763" w:rsidRDefault="00695763">
      <w:pPr>
        <w:spacing w:after="0"/>
        <w:ind w:firstLine="0"/>
        <w:contextualSpacing w:val="0"/>
        <w:jc w:val="left"/>
        <w:rPr>
          <w:rFonts w:eastAsia="MS Mincho"/>
          <w:b/>
          <w:bCs/>
          <w:szCs w:val="24"/>
          <w:lang w:eastAsia="lt-LT"/>
        </w:rPr>
      </w:pPr>
      <w:r>
        <w:rPr>
          <w:rFonts w:eastAsia="MS Mincho"/>
          <w:b/>
          <w:bCs/>
          <w:szCs w:val="24"/>
          <w:lang w:eastAsia="lt-LT"/>
        </w:rPr>
        <w:br w:type="page"/>
      </w:r>
    </w:p>
    <w:p w14:paraId="29F999FC" w14:textId="77777777" w:rsidR="00695763" w:rsidRPr="001374DA" w:rsidRDefault="00695763" w:rsidP="00695763">
      <w:pPr>
        <w:pStyle w:val="Pataisymai"/>
        <w:jc w:val="center"/>
        <w:rPr>
          <w:rFonts w:eastAsia="MS Mincho"/>
          <w:b/>
          <w:bCs/>
          <w:szCs w:val="24"/>
          <w:lang w:eastAsia="lt-LT"/>
        </w:rPr>
      </w:pPr>
      <w:r w:rsidRPr="001374DA">
        <w:rPr>
          <w:rFonts w:eastAsia="MS Mincho"/>
          <w:b/>
          <w:bCs/>
          <w:szCs w:val="24"/>
          <w:lang w:eastAsia="lt-LT"/>
        </w:rPr>
        <w:lastRenderedPageBreak/>
        <w:t>XIV SKYRIUS</w:t>
      </w:r>
    </w:p>
    <w:p w14:paraId="679525DF" w14:textId="77777777" w:rsidR="00695763" w:rsidRPr="001374DA" w:rsidRDefault="00695763" w:rsidP="00695763">
      <w:pPr>
        <w:pStyle w:val="Pataisymai"/>
        <w:jc w:val="center"/>
        <w:rPr>
          <w:rFonts w:eastAsia="MS Mincho"/>
          <w:b/>
          <w:szCs w:val="24"/>
          <w:lang w:eastAsia="lt-LT"/>
        </w:rPr>
      </w:pPr>
      <w:r w:rsidRPr="001374DA">
        <w:rPr>
          <w:rFonts w:eastAsia="MS Mincho"/>
          <w:b/>
          <w:bCs/>
          <w:szCs w:val="24"/>
          <w:lang w:eastAsia="lt-LT"/>
        </w:rPr>
        <w:t>PRETENDENTO Į JAUNESNIOJO MOKSLO DARBUOTOJO PAREIGAS AKADEMINĖS VEIKLOS VERTINIMO KRITERIJAI IR JŲ VERTINIMO SKALĖ</w:t>
      </w:r>
    </w:p>
    <w:p w14:paraId="5FDAC73C" w14:textId="77777777" w:rsidR="00695763" w:rsidRPr="00983310" w:rsidRDefault="00695763" w:rsidP="00695763">
      <w:pPr>
        <w:pStyle w:val="Pataisymai"/>
        <w:jc w:val="center"/>
        <w:rPr>
          <w:rFonts w:eastAsia="MS Mincho"/>
          <w:b/>
          <w:sz w:val="16"/>
          <w:szCs w:val="16"/>
          <w:lang w:eastAsia="lt-LT"/>
        </w:rPr>
      </w:pPr>
    </w:p>
    <w:tbl>
      <w:tblPr>
        <w:tblW w:w="14459" w:type="dxa"/>
        <w:tblInd w:w="-5" w:type="dxa"/>
        <w:tblLayout w:type="fixed"/>
        <w:tblLook w:val="04A0" w:firstRow="1" w:lastRow="0" w:firstColumn="1" w:lastColumn="0" w:noHBand="0" w:noVBand="1"/>
      </w:tblPr>
      <w:tblGrid>
        <w:gridCol w:w="567"/>
        <w:gridCol w:w="1985"/>
        <w:gridCol w:w="1560"/>
        <w:gridCol w:w="1559"/>
        <w:gridCol w:w="1701"/>
        <w:gridCol w:w="1701"/>
        <w:gridCol w:w="1701"/>
        <w:gridCol w:w="1701"/>
        <w:gridCol w:w="1984"/>
      </w:tblGrid>
      <w:tr w:rsidR="00695763" w:rsidRPr="001374DA" w14:paraId="79000E84" w14:textId="77777777" w:rsidTr="00D00DD2">
        <w:trPr>
          <w:trHeight w:val="31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A1FDD"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Eil.Nr.</w:t>
            </w:r>
          </w:p>
          <w:p w14:paraId="70453DAB" w14:textId="77777777" w:rsidR="00695763" w:rsidRPr="001374DA" w:rsidRDefault="00695763" w:rsidP="00DD514F">
            <w:pPr>
              <w:pStyle w:val="Pataisymai"/>
              <w:jc w:val="center"/>
              <w:rPr>
                <w:rFonts w:eastAsia="MS Mincho"/>
                <w:b/>
                <w:sz w:val="22"/>
                <w:lang w:eastAsia="lt-LT"/>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BC7E7"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kriterijai</w:t>
            </w:r>
          </w:p>
          <w:p w14:paraId="7B10A947" w14:textId="77777777" w:rsidR="00695763" w:rsidRPr="001374DA" w:rsidRDefault="00695763" w:rsidP="00DD514F">
            <w:pPr>
              <w:pStyle w:val="Pataisymai"/>
              <w:jc w:val="center"/>
              <w:rPr>
                <w:rFonts w:eastAsia="MS Mincho"/>
                <w:b/>
                <w:sz w:val="22"/>
                <w:lang w:eastAsia="lt-LT"/>
              </w:rPr>
            </w:pPr>
          </w:p>
        </w:tc>
        <w:tc>
          <w:tcPr>
            <w:tcW w:w="1190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3B0A1E" w14:textId="77777777" w:rsidR="00695763" w:rsidRPr="001374DA" w:rsidRDefault="00695763" w:rsidP="00DD514F">
            <w:pPr>
              <w:pStyle w:val="Pataisymai"/>
              <w:jc w:val="center"/>
              <w:rPr>
                <w:rFonts w:eastAsia="MS Mincho"/>
                <w:b/>
                <w:sz w:val="22"/>
                <w:lang w:eastAsia="lt-LT"/>
              </w:rPr>
            </w:pPr>
            <w:r w:rsidRPr="001374DA">
              <w:rPr>
                <w:rFonts w:eastAsia="MS Mincho"/>
                <w:b/>
                <w:sz w:val="22"/>
                <w:lang w:eastAsia="lt-LT"/>
              </w:rPr>
              <w:t>Vertinimo skalė</w:t>
            </w:r>
          </w:p>
        </w:tc>
      </w:tr>
      <w:tr w:rsidR="00695763" w:rsidRPr="001374DA" w14:paraId="14D46EC7" w14:textId="77777777" w:rsidTr="00DD514F">
        <w:trPr>
          <w:trHeight w:val="658"/>
        </w:trPr>
        <w:tc>
          <w:tcPr>
            <w:tcW w:w="567" w:type="dxa"/>
            <w:vMerge/>
            <w:tcBorders>
              <w:top w:val="single" w:sz="4" w:space="0" w:color="auto"/>
              <w:left w:val="single" w:sz="4" w:space="0" w:color="auto"/>
              <w:bottom w:val="single" w:sz="4" w:space="0" w:color="auto"/>
              <w:right w:val="single" w:sz="4" w:space="0" w:color="auto"/>
            </w:tcBorders>
            <w:noWrap/>
            <w:hideMark/>
          </w:tcPr>
          <w:p w14:paraId="1239D431" w14:textId="77777777" w:rsidR="00695763" w:rsidRPr="001374DA" w:rsidRDefault="00695763" w:rsidP="00DD514F">
            <w:pPr>
              <w:pStyle w:val="Pataisymai"/>
              <w:rPr>
                <w:rFonts w:eastAsia="MS Mincho"/>
                <w:b/>
                <w:sz w:val="22"/>
                <w:lang w:eastAsia="lt-LT"/>
              </w:rPr>
            </w:pPr>
          </w:p>
        </w:tc>
        <w:tc>
          <w:tcPr>
            <w:tcW w:w="1985" w:type="dxa"/>
            <w:vMerge/>
            <w:tcBorders>
              <w:top w:val="single" w:sz="4" w:space="0" w:color="auto"/>
              <w:left w:val="single" w:sz="4" w:space="0" w:color="auto"/>
              <w:bottom w:val="single" w:sz="4" w:space="0" w:color="auto"/>
            </w:tcBorders>
            <w:hideMark/>
          </w:tcPr>
          <w:p w14:paraId="4F8E278D" w14:textId="77777777" w:rsidR="00695763" w:rsidRPr="001374DA" w:rsidRDefault="00695763" w:rsidP="00DD514F">
            <w:pPr>
              <w:pStyle w:val="Pataisymai"/>
              <w:rPr>
                <w:rFonts w:eastAsia="MS Mincho"/>
                <w:b/>
                <w:sz w:val="22"/>
                <w:lang w:eastAsia="lt-LT"/>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903E91"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Negalima vertinti</w:t>
            </w:r>
          </w:p>
        </w:tc>
        <w:tc>
          <w:tcPr>
            <w:tcW w:w="1559" w:type="dxa"/>
            <w:tcBorders>
              <w:top w:val="single" w:sz="4" w:space="0" w:color="auto"/>
              <w:left w:val="nil"/>
              <w:bottom w:val="single" w:sz="4" w:space="0" w:color="auto"/>
              <w:right w:val="single" w:sz="4" w:space="0" w:color="auto"/>
            </w:tcBorders>
            <w:shd w:val="clear" w:color="auto" w:fill="auto"/>
            <w:hideMark/>
          </w:tcPr>
          <w:p w14:paraId="07BCFB33"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rastai</w:t>
            </w:r>
          </w:p>
        </w:tc>
        <w:tc>
          <w:tcPr>
            <w:tcW w:w="1701" w:type="dxa"/>
            <w:tcBorders>
              <w:top w:val="single" w:sz="4" w:space="0" w:color="auto"/>
              <w:left w:val="nil"/>
              <w:bottom w:val="single" w:sz="4" w:space="0" w:color="auto"/>
              <w:right w:val="single" w:sz="4" w:space="0" w:color="auto"/>
            </w:tcBorders>
            <w:shd w:val="clear" w:color="auto" w:fill="auto"/>
            <w:hideMark/>
          </w:tcPr>
          <w:p w14:paraId="77FD81AE"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akankamai</w:t>
            </w:r>
          </w:p>
        </w:tc>
        <w:tc>
          <w:tcPr>
            <w:tcW w:w="1701" w:type="dxa"/>
            <w:tcBorders>
              <w:top w:val="single" w:sz="4" w:space="0" w:color="auto"/>
              <w:left w:val="nil"/>
              <w:bottom w:val="single" w:sz="4" w:space="0" w:color="auto"/>
              <w:right w:val="single" w:sz="4" w:space="0" w:color="auto"/>
            </w:tcBorders>
            <w:shd w:val="clear" w:color="auto" w:fill="auto"/>
            <w:hideMark/>
          </w:tcPr>
          <w:p w14:paraId="5364EC37"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Gerai</w:t>
            </w:r>
          </w:p>
        </w:tc>
        <w:tc>
          <w:tcPr>
            <w:tcW w:w="1701" w:type="dxa"/>
            <w:tcBorders>
              <w:top w:val="single" w:sz="4" w:space="0" w:color="auto"/>
              <w:left w:val="nil"/>
              <w:bottom w:val="single" w:sz="4" w:space="0" w:color="auto"/>
              <w:right w:val="single" w:sz="4" w:space="0" w:color="auto"/>
            </w:tcBorders>
            <w:shd w:val="clear" w:color="auto" w:fill="auto"/>
            <w:hideMark/>
          </w:tcPr>
          <w:p w14:paraId="61C6EB7F"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Labai gerai</w:t>
            </w:r>
          </w:p>
        </w:tc>
        <w:tc>
          <w:tcPr>
            <w:tcW w:w="1701" w:type="dxa"/>
            <w:tcBorders>
              <w:top w:val="single" w:sz="4" w:space="0" w:color="auto"/>
              <w:left w:val="nil"/>
              <w:bottom w:val="single" w:sz="4" w:space="0" w:color="auto"/>
              <w:right w:val="single" w:sz="4" w:space="0" w:color="auto"/>
            </w:tcBorders>
            <w:shd w:val="clear" w:color="auto" w:fill="auto"/>
            <w:hideMark/>
          </w:tcPr>
          <w:p w14:paraId="27454819"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Puikiai</w:t>
            </w:r>
          </w:p>
        </w:tc>
        <w:tc>
          <w:tcPr>
            <w:tcW w:w="1984" w:type="dxa"/>
            <w:tcBorders>
              <w:top w:val="single" w:sz="4" w:space="0" w:color="auto"/>
              <w:left w:val="nil"/>
              <w:bottom w:val="single" w:sz="4" w:space="0" w:color="auto"/>
              <w:right w:val="single" w:sz="4" w:space="0" w:color="auto"/>
            </w:tcBorders>
            <w:shd w:val="clear" w:color="auto" w:fill="auto"/>
            <w:hideMark/>
          </w:tcPr>
          <w:p w14:paraId="27EB9C35" w14:textId="77777777" w:rsidR="00695763" w:rsidRPr="001374DA" w:rsidRDefault="00695763" w:rsidP="00DD514F">
            <w:pPr>
              <w:pStyle w:val="Pataisymai"/>
              <w:rPr>
                <w:rFonts w:eastAsia="MS Mincho"/>
                <w:b/>
                <w:sz w:val="22"/>
                <w:lang w:eastAsia="lt-LT"/>
              </w:rPr>
            </w:pPr>
            <w:r w:rsidRPr="001374DA">
              <w:rPr>
                <w:rFonts w:eastAsia="MS Mincho"/>
                <w:b/>
                <w:sz w:val="22"/>
                <w:lang w:eastAsia="lt-LT"/>
              </w:rPr>
              <w:t>Aukščiausias / išskirtinis tarptautinis lygis</w:t>
            </w:r>
          </w:p>
        </w:tc>
      </w:tr>
      <w:tr w:rsidR="00695763" w:rsidRPr="001374DA" w14:paraId="1860B8C4" w14:textId="77777777" w:rsidTr="00DD514F">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4AA93BF" w14:textId="77777777" w:rsidR="00695763" w:rsidRPr="001374DA" w:rsidRDefault="00695763" w:rsidP="00DD514F">
            <w:pPr>
              <w:pStyle w:val="Pataisymai"/>
              <w:rPr>
                <w:rFonts w:eastAsia="MS Mincho"/>
                <w:sz w:val="22"/>
                <w:lang w:val="en-US" w:eastAsia="lt-LT"/>
              </w:rPr>
            </w:pPr>
            <w:r w:rsidRPr="001374DA">
              <w:rPr>
                <w:rFonts w:eastAsia="MS Mincho"/>
                <w:sz w:val="22"/>
                <w:lang w:val="en-US" w:eastAsia="lt-LT"/>
              </w:rPr>
              <w:t>1</w:t>
            </w:r>
          </w:p>
        </w:tc>
        <w:tc>
          <w:tcPr>
            <w:tcW w:w="1985" w:type="dxa"/>
            <w:tcBorders>
              <w:top w:val="single" w:sz="4" w:space="0" w:color="auto"/>
              <w:left w:val="nil"/>
              <w:bottom w:val="single" w:sz="4" w:space="0" w:color="auto"/>
              <w:right w:val="single" w:sz="4" w:space="0" w:color="auto"/>
            </w:tcBorders>
            <w:shd w:val="clear" w:color="auto" w:fill="auto"/>
          </w:tcPr>
          <w:p w14:paraId="0EF2DCDB" w14:textId="77777777" w:rsidR="00695763" w:rsidRPr="001374DA" w:rsidRDefault="00695763" w:rsidP="00DD514F">
            <w:pPr>
              <w:pStyle w:val="Pataisymai"/>
              <w:spacing w:line="259" w:lineRule="auto"/>
              <w:rPr>
                <w:szCs w:val="24"/>
                <w:lang w:eastAsia="lt-LT"/>
              </w:rPr>
            </w:pPr>
            <w:r w:rsidRPr="001374DA">
              <w:rPr>
                <w:rFonts w:eastAsia="MS Mincho"/>
                <w:sz w:val="22"/>
                <w:lang w:eastAsia="lt-LT"/>
              </w:rPr>
              <w:t>Mokslinės publikacijos</w:t>
            </w:r>
          </w:p>
        </w:tc>
        <w:tc>
          <w:tcPr>
            <w:tcW w:w="1560" w:type="dxa"/>
            <w:tcBorders>
              <w:top w:val="nil"/>
              <w:left w:val="nil"/>
              <w:bottom w:val="single" w:sz="4" w:space="0" w:color="auto"/>
              <w:right w:val="single" w:sz="4" w:space="0" w:color="auto"/>
            </w:tcBorders>
            <w:shd w:val="clear" w:color="auto" w:fill="auto"/>
          </w:tcPr>
          <w:p w14:paraId="160F8891"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tcPr>
          <w:p w14:paraId="6CF6CF55" w14:textId="77777777" w:rsidR="00695763" w:rsidRPr="001374DA" w:rsidRDefault="00695763" w:rsidP="00DD514F">
            <w:pPr>
              <w:pStyle w:val="Pataisymai"/>
              <w:rPr>
                <w:szCs w:val="24"/>
                <w:lang w:eastAsia="lt-LT"/>
              </w:rPr>
            </w:pPr>
            <w:r w:rsidRPr="001374DA">
              <w:rPr>
                <w:rFonts w:eastAsia="MS Mincho"/>
                <w:sz w:val="22"/>
                <w:lang w:eastAsia="lt-LT"/>
              </w:rPr>
              <w:t>-</w:t>
            </w:r>
          </w:p>
        </w:tc>
        <w:tc>
          <w:tcPr>
            <w:tcW w:w="1701" w:type="dxa"/>
            <w:tcBorders>
              <w:top w:val="single" w:sz="4" w:space="0" w:color="auto"/>
              <w:left w:val="nil"/>
              <w:bottom w:val="single" w:sz="4" w:space="0" w:color="auto"/>
              <w:right w:val="single" w:sz="4" w:space="0" w:color="auto"/>
            </w:tcBorders>
            <w:shd w:val="clear" w:color="auto" w:fill="auto"/>
          </w:tcPr>
          <w:p w14:paraId="537CD39C" w14:textId="77777777" w:rsidR="00695763" w:rsidRPr="001374DA" w:rsidRDefault="00695763" w:rsidP="00DD514F">
            <w:pPr>
              <w:pStyle w:val="Pataisymai"/>
              <w:rPr>
                <w:szCs w:val="24"/>
                <w:lang w:eastAsia="lt-LT"/>
              </w:rPr>
            </w:pPr>
            <w:r w:rsidRPr="001374DA">
              <w:rPr>
                <w:rFonts w:eastAsia="MS Mincho"/>
                <w:sz w:val="22"/>
                <w:lang w:eastAsia="lt-LT"/>
              </w:rPr>
              <w:t>-</w:t>
            </w:r>
          </w:p>
        </w:tc>
        <w:tc>
          <w:tcPr>
            <w:tcW w:w="1701" w:type="dxa"/>
            <w:tcBorders>
              <w:top w:val="single" w:sz="4" w:space="0" w:color="auto"/>
              <w:left w:val="nil"/>
              <w:bottom w:val="single" w:sz="4" w:space="0" w:color="auto"/>
              <w:right w:val="single" w:sz="4" w:space="0" w:color="auto"/>
            </w:tcBorders>
            <w:shd w:val="clear" w:color="auto" w:fill="auto"/>
          </w:tcPr>
          <w:p w14:paraId="76CED884" w14:textId="77777777" w:rsidR="00695763" w:rsidRPr="001374DA" w:rsidRDefault="00695763" w:rsidP="00DD514F">
            <w:pPr>
              <w:pStyle w:val="Pataisymai"/>
              <w:spacing w:line="259" w:lineRule="auto"/>
              <w:rPr>
                <w:rFonts w:eastAsia="MS Mincho"/>
                <w:sz w:val="22"/>
                <w:lang w:eastAsia="lt-LT"/>
              </w:rPr>
            </w:pPr>
            <w:r w:rsidRPr="001374DA">
              <w:rPr>
                <w:rFonts w:eastAsia="MS Mincho"/>
                <w:sz w:val="22"/>
                <w:lang w:eastAsia="lt-LT"/>
              </w:rPr>
              <w:t xml:space="preserve">Turi paskelbtų mokslo darbų (publikacijų, pranešimų, tezių) </w:t>
            </w:r>
          </w:p>
          <w:p w14:paraId="78553FC7" w14:textId="77777777" w:rsidR="00695763" w:rsidRPr="001374DA" w:rsidRDefault="00695763" w:rsidP="00DD514F">
            <w:pPr>
              <w:pStyle w:val="Pataisymai"/>
              <w:rPr>
                <w:rFonts w:eastAsia="MS Mincho"/>
                <w:sz w:val="22"/>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797CB0FF"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Turi publikacijų recenzuojamuo-se mokslo leidiniuose </w:t>
            </w:r>
          </w:p>
          <w:p w14:paraId="3F9F22A5" w14:textId="77777777" w:rsidR="00695763" w:rsidRPr="001374DA" w:rsidRDefault="00695763" w:rsidP="00DD514F">
            <w:pPr>
              <w:pStyle w:val="Pataisymai"/>
              <w:rPr>
                <w:rFonts w:eastAsia="MS Mincho"/>
                <w:sz w:val="22"/>
                <w:lang w:eastAsia="lt-LT"/>
              </w:rPr>
            </w:pPr>
          </w:p>
        </w:tc>
        <w:tc>
          <w:tcPr>
            <w:tcW w:w="1701" w:type="dxa"/>
            <w:tcBorders>
              <w:top w:val="single" w:sz="4" w:space="0" w:color="auto"/>
              <w:left w:val="nil"/>
              <w:bottom w:val="single" w:sz="4" w:space="0" w:color="auto"/>
              <w:right w:val="single" w:sz="4" w:space="0" w:color="auto"/>
            </w:tcBorders>
            <w:shd w:val="clear" w:color="auto" w:fill="auto"/>
          </w:tcPr>
          <w:p w14:paraId="5700DF1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 xml:space="preserve">Turi publikacijų tarptautiniuose leidiniuose </w:t>
            </w:r>
          </w:p>
          <w:p w14:paraId="577B7CAD" w14:textId="77777777" w:rsidR="00695763" w:rsidRPr="001374DA" w:rsidRDefault="00695763" w:rsidP="00DD514F">
            <w:pPr>
              <w:pStyle w:val="Pataisymai"/>
              <w:rPr>
                <w:rFonts w:eastAsia="MS Mincho"/>
                <w:sz w:val="22"/>
                <w:lang w:eastAsia="lt-LT"/>
              </w:rPr>
            </w:pPr>
          </w:p>
        </w:tc>
        <w:tc>
          <w:tcPr>
            <w:tcW w:w="1984" w:type="dxa"/>
            <w:tcBorders>
              <w:top w:val="single" w:sz="4" w:space="0" w:color="auto"/>
              <w:left w:val="nil"/>
              <w:bottom w:val="single" w:sz="4" w:space="0" w:color="auto"/>
              <w:right w:val="single" w:sz="4" w:space="0" w:color="auto"/>
            </w:tcBorders>
            <w:shd w:val="clear" w:color="auto" w:fill="auto"/>
          </w:tcPr>
          <w:p w14:paraId="376AD456" w14:textId="77777777" w:rsidR="00695763" w:rsidRPr="001374DA" w:rsidRDefault="00695763" w:rsidP="00DD514F">
            <w:pPr>
              <w:pStyle w:val="Pataisymai"/>
              <w:rPr>
                <w:rFonts w:eastAsia="MS Mincho"/>
                <w:sz w:val="22"/>
                <w:lang w:eastAsia="lt-LT"/>
              </w:rPr>
            </w:pPr>
            <w:r w:rsidRPr="001374DA">
              <w:rPr>
                <w:rFonts w:eastAsia="MS Mincho"/>
                <w:sz w:val="22"/>
                <w:lang w:eastAsia="lt-LT"/>
              </w:rPr>
              <w:t>Turi publikacijų aukšto lygio tarptautiniuose leidiniuose</w:t>
            </w:r>
          </w:p>
        </w:tc>
      </w:tr>
      <w:tr w:rsidR="00695763" w:rsidRPr="001374DA" w14:paraId="5BCDD3C5" w14:textId="77777777" w:rsidTr="00DD514F">
        <w:trPr>
          <w:trHeight w:val="990"/>
        </w:trPr>
        <w:tc>
          <w:tcPr>
            <w:tcW w:w="567" w:type="dxa"/>
            <w:tcBorders>
              <w:top w:val="nil"/>
              <w:left w:val="single" w:sz="4" w:space="0" w:color="auto"/>
              <w:bottom w:val="single" w:sz="4" w:space="0" w:color="auto"/>
              <w:right w:val="single" w:sz="4" w:space="0" w:color="auto"/>
            </w:tcBorders>
            <w:shd w:val="clear" w:color="auto" w:fill="auto"/>
            <w:noWrap/>
            <w:hideMark/>
          </w:tcPr>
          <w:p w14:paraId="519D02A8" w14:textId="77777777" w:rsidR="00695763" w:rsidRPr="001374DA" w:rsidRDefault="00695763" w:rsidP="00DD514F">
            <w:pPr>
              <w:pStyle w:val="Pataisymai"/>
              <w:rPr>
                <w:rFonts w:eastAsia="MS Mincho"/>
                <w:sz w:val="22"/>
                <w:lang w:eastAsia="lt-LT"/>
              </w:rPr>
            </w:pPr>
            <w:r w:rsidRPr="001374DA">
              <w:rPr>
                <w:rFonts w:eastAsia="MS Mincho"/>
                <w:sz w:val="22"/>
                <w:lang w:eastAsia="lt-LT"/>
              </w:rPr>
              <w:t>2</w:t>
            </w:r>
          </w:p>
        </w:tc>
        <w:tc>
          <w:tcPr>
            <w:tcW w:w="1985" w:type="dxa"/>
            <w:tcBorders>
              <w:top w:val="nil"/>
              <w:left w:val="nil"/>
              <w:bottom w:val="single" w:sz="4" w:space="0" w:color="auto"/>
              <w:right w:val="single" w:sz="4" w:space="0" w:color="auto"/>
            </w:tcBorders>
            <w:shd w:val="clear" w:color="auto" w:fill="auto"/>
            <w:hideMark/>
          </w:tcPr>
          <w:p w14:paraId="0F7BBD80" w14:textId="77777777"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ir potencialas ateičiai (akademinės veiklos plano vertinimas)</w:t>
            </w:r>
          </w:p>
        </w:tc>
        <w:tc>
          <w:tcPr>
            <w:tcW w:w="1560" w:type="dxa"/>
            <w:tcBorders>
              <w:top w:val="nil"/>
              <w:left w:val="nil"/>
              <w:bottom w:val="single" w:sz="4" w:space="0" w:color="auto"/>
              <w:right w:val="single" w:sz="4" w:space="0" w:color="auto"/>
            </w:tcBorders>
            <w:shd w:val="clear" w:color="auto" w:fill="auto"/>
            <w:hideMark/>
          </w:tcPr>
          <w:p w14:paraId="1921A28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Reikalavimas netaikomas arba nepakanka informacijos įvertinti</w:t>
            </w:r>
          </w:p>
        </w:tc>
        <w:tc>
          <w:tcPr>
            <w:tcW w:w="1559" w:type="dxa"/>
            <w:tcBorders>
              <w:top w:val="single" w:sz="4" w:space="0" w:color="auto"/>
              <w:left w:val="nil"/>
              <w:bottom w:val="single" w:sz="4" w:space="0" w:color="auto"/>
              <w:right w:val="single" w:sz="4" w:space="0" w:color="auto"/>
            </w:tcBorders>
            <w:shd w:val="clear" w:color="auto" w:fill="auto"/>
            <w:hideMark/>
          </w:tcPr>
          <w:p w14:paraId="3A6401E2" w14:textId="77777777" w:rsidR="00695763" w:rsidRPr="001374DA" w:rsidRDefault="00695763" w:rsidP="00DD514F">
            <w:pPr>
              <w:pStyle w:val="Pataisymai"/>
              <w:rPr>
                <w:rFonts w:eastAsia="MS Mincho"/>
                <w:sz w:val="22"/>
                <w:lang w:eastAsia="lt-LT"/>
              </w:rPr>
            </w:pPr>
            <w:r w:rsidRPr="001374DA">
              <w:rPr>
                <w:rFonts w:eastAsia="MS Mincho"/>
                <w:sz w:val="22"/>
                <w:lang w:eastAsia="lt-LT"/>
              </w:rPr>
              <w:t>Akademinio potencialo ateičiai nėra</w:t>
            </w:r>
          </w:p>
        </w:tc>
        <w:tc>
          <w:tcPr>
            <w:tcW w:w="1701" w:type="dxa"/>
            <w:tcBorders>
              <w:top w:val="single" w:sz="4" w:space="0" w:color="auto"/>
              <w:left w:val="nil"/>
              <w:bottom w:val="single" w:sz="4" w:space="0" w:color="auto"/>
              <w:right w:val="single" w:sz="4" w:space="0" w:color="auto"/>
            </w:tcBorders>
            <w:shd w:val="clear" w:color="auto" w:fill="auto"/>
            <w:hideMark/>
          </w:tcPr>
          <w:p w14:paraId="29A91ED5" w14:textId="4EE993C4"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atitinka tik minimalius (slenkstinius) reikalavimus</w:t>
            </w:r>
          </w:p>
        </w:tc>
        <w:tc>
          <w:tcPr>
            <w:tcW w:w="1701" w:type="dxa"/>
            <w:tcBorders>
              <w:top w:val="single" w:sz="4" w:space="0" w:color="auto"/>
              <w:left w:val="nil"/>
              <w:bottom w:val="single" w:sz="4" w:space="0" w:color="auto"/>
              <w:right w:val="single" w:sz="4" w:space="0" w:color="auto"/>
            </w:tcBorders>
            <w:shd w:val="clear" w:color="auto" w:fill="auto"/>
            <w:hideMark/>
          </w:tcPr>
          <w:p w14:paraId="5810A227" w14:textId="71D6AFD9"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rogramą</w:t>
            </w:r>
          </w:p>
        </w:tc>
        <w:tc>
          <w:tcPr>
            <w:tcW w:w="1701" w:type="dxa"/>
            <w:tcBorders>
              <w:top w:val="single" w:sz="4" w:space="0" w:color="auto"/>
              <w:left w:val="nil"/>
              <w:bottom w:val="single" w:sz="4" w:space="0" w:color="auto"/>
              <w:right w:val="single" w:sz="4" w:space="0" w:color="auto"/>
            </w:tcBorders>
            <w:shd w:val="clear" w:color="auto" w:fill="auto"/>
            <w:hideMark/>
          </w:tcPr>
          <w:p w14:paraId="112984AB" w14:textId="54251C61"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mokslinių tyrimų programą; prognozuojamas akademinis augimas</w:t>
            </w:r>
          </w:p>
        </w:tc>
        <w:tc>
          <w:tcPr>
            <w:tcW w:w="1701" w:type="dxa"/>
            <w:tcBorders>
              <w:top w:val="single" w:sz="4" w:space="0" w:color="auto"/>
              <w:left w:val="nil"/>
              <w:bottom w:val="single" w:sz="4" w:space="0" w:color="auto"/>
              <w:right w:val="single" w:sz="4" w:space="0" w:color="auto"/>
            </w:tcBorders>
            <w:shd w:val="clear" w:color="auto" w:fill="auto"/>
            <w:hideMark/>
          </w:tcPr>
          <w:p w14:paraId="00D34714" w14:textId="2EBE9B84"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rogramą; prognozuojamas akademinis augimas</w:t>
            </w:r>
          </w:p>
        </w:tc>
        <w:tc>
          <w:tcPr>
            <w:tcW w:w="1984" w:type="dxa"/>
            <w:tcBorders>
              <w:top w:val="single" w:sz="4" w:space="0" w:color="auto"/>
              <w:left w:val="nil"/>
              <w:bottom w:val="single" w:sz="4" w:space="0" w:color="auto"/>
              <w:right w:val="single" w:sz="4" w:space="0" w:color="auto"/>
            </w:tcBorders>
            <w:shd w:val="clear" w:color="auto" w:fill="auto"/>
            <w:hideMark/>
          </w:tcPr>
          <w:p w14:paraId="445A6B29" w14:textId="6160EE78" w:rsidR="00695763" w:rsidRPr="001374DA" w:rsidRDefault="00695763" w:rsidP="00DD514F">
            <w:pPr>
              <w:pStyle w:val="Pataisymai"/>
              <w:rPr>
                <w:rFonts w:eastAsia="MS Mincho"/>
                <w:sz w:val="22"/>
                <w:lang w:eastAsia="lt-LT"/>
              </w:rPr>
            </w:pPr>
            <w:r w:rsidRPr="001374DA">
              <w:rPr>
                <w:rFonts w:eastAsia="MS Mincho"/>
                <w:sz w:val="22"/>
                <w:lang w:eastAsia="lt-LT"/>
              </w:rPr>
              <w:t>Kadencijos laikotarpiui keliami tikslai pagrįsti; pretendentas turi aiškią ir ambicingą mokslinių tyrimų programą, kursiančią didelę vertę universitetui;  prognozuojamas akademinis proveržis</w:t>
            </w:r>
          </w:p>
        </w:tc>
      </w:tr>
    </w:tbl>
    <w:p w14:paraId="663DA4A2" w14:textId="7EFB9B4A" w:rsidR="00210BF0" w:rsidRPr="001374DA" w:rsidRDefault="009A141B" w:rsidP="005C3CCE">
      <w:pPr>
        <w:spacing w:after="0"/>
        <w:ind w:firstLine="0"/>
        <w:contextualSpacing w:val="0"/>
        <w:jc w:val="center"/>
        <w:rPr>
          <w:rFonts w:eastAsia="MS Mincho"/>
          <w:sz w:val="22"/>
          <w:lang w:eastAsia="lt-LT"/>
        </w:rPr>
      </w:pPr>
      <w:r>
        <w:rPr>
          <w:rFonts w:eastAsia="MS Mincho"/>
          <w:b/>
          <w:bCs/>
          <w:szCs w:val="24"/>
          <w:lang w:eastAsia="lt-LT"/>
        </w:rPr>
        <w:t>_________________</w:t>
      </w:r>
    </w:p>
    <w:sectPr w:rsidR="00210BF0" w:rsidRPr="001374DA" w:rsidSect="00130D4C">
      <w:footerReference w:type="default" r:id="rId21"/>
      <w:headerReference w:type="first" r:id="rId22"/>
      <w:footerReference w:type="first" r:id="rId23"/>
      <w:footnotePr>
        <w:numRestart w:val="eachSect"/>
      </w:footnotePr>
      <w:pgSz w:w="16838" w:h="11906" w:orient="landscape"/>
      <w:pgMar w:top="1134"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334827" w16cid:durableId="244E63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40A9" w14:textId="77777777" w:rsidR="00EC4BE2" w:rsidRDefault="00EC4BE2" w:rsidP="00786DDD">
      <w:pPr>
        <w:spacing w:after="0"/>
      </w:pPr>
      <w:r>
        <w:separator/>
      </w:r>
    </w:p>
  </w:endnote>
  <w:endnote w:type="continuationSeparator" w:id="0">
    <w:p w14:paraId="194ADA64" w14:textId="77777777" w:rsidR="00EC4BE2" w:rsidRDefault="00EC4BE2" w:rsidP="00786DDD">
      <w:pPr>
        <w:spacing w:after="0"/>
      </w:pPr>
      <w:r>
        <w:continuationSeparator/>
      </w:r>
    </w:p>
  </w:endnote>
  <w:endnote w:type="continuationNotice" w:id="1">
    <w:p w14:paraId="57864F81" w14:textId="77777777" w:rsidR="00EC4BE2" w:rsidRDefault="00EC4B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5454CACA" w14:textId="77777777" w:rsidTr="002474F5">
      <w:tc>
        <w:tcPr>
          <w:tcW w:w="3210" w:type="dxa"/>
        </w:tcPr>
        <w:p w14:paraId="47DD4B12" w14:textId="042EDA30" w:rsidR="00BD58D0" w:rsidRDefault="00BD58D0" w:rsidP="002474F5">
          <w:pPr>
            <w:pStyle w:val="Antrats"/>
            <w:ind w:left="-115"/>
            <w:jc w:val="left"/>
          </w:pPr>
        </w:p>
      </w:tc>
      <w:tc>
        <w:tcPr>
          <w:tcW w:w="3210" w:type="dxa"/>
        </w:tcPr>
        <w:p w14:paraId="39724D60" w14:textId="79C7FFA4" w:rsidR="00BD58D0" w:rsidRDefault="00BD58D0" w:rsidP="002474F5">
          <w:pPr>
            <w:pStyle w:val="Antrats"/>
            <w:jc w:val="center"/>
          </w:pPr>
        </w:p>
      </w:tc>
      <w:tc>
        <w:tcPr>
          <w:tcW w:w="3210" w:type="dxa"/>
        </w:tcPr>
        <w:p w14:paraId="66CDFF01" w14:textId="026D8FF7" w:rsidR="00BD58D0" w:rsidRDefault="00BD58D0" w:rsidP="002474F5">
          <w:pPr>
            <w:pStyle w:val="Antrats"/>
            <w:ind w:right="-115"/>
            <w:jc w:val="right"/>
          </w:pPr>
        </w:p>
      </w:tc>
    </w:tr>
  </w:tbl>
  <w:p w14:paraId="057EFEAD" w14:textId="37EF6AC7" w:rsidR="00BD58D0" w:rsidRDefault="00BD58D0" w:rsidP="00D067D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77D823AF" w14:textId="77777777" w:rsidTr="002474F5">
      <w:tc>
        <w:tcPr>
          <w:tcW w:w="3210" w:type="dxa"/>
        </w:tcPr>
        <w:p w14:paraId="3C4AE910" w14:textId="3CE512EF" w:rsidR="00BD58D0" w:rsidRDefault="00BD58D0" w:rsidP="002474F5">
          <w:pPr>
            <w:pStyle w:val="Antrats"/>
            <w:ind w:left="-115"/>
            <w:jc w:val="left"/>
          </w:pPr>
        </w:p>
      </w:tc>
      <w:tc>
        <w:tcPr>
          <w:tcW w:w="3210" w:type="dxa"/>
        </w:tcPr>
        <w:p w14:paraId="4AF80507" w14:textId="1920574D" w:rsidR="00BD58D0" w:rsidRDefault="00BD58D0" w:rsidP="002474F5">
          <w:pPr>
            <w:pStyle w:val="Antrats"/>
            <w:jc w:val="center"/>
          </w:pPr>
        </w:p>
      </w:tc>
      <w:tc>
        <w:tcPr>
          <w:tcW w:w="3210" w:type="dxa"/>
        </w:tcPr>
        <w:p w14:paraId="319EE362" w14:textId="680A5B80" w:rsidR="00BD58D0" w:rsidRDefault="00BD58D0" w:rsidP="002474F5">
          <w:pPr>
            <w:pStyle w:val="Antrats"/>
            <w:ind w:right="-115"/>
            <w:jc w:val="right"/>
          </w:pPr>
        </w:p>
      </w:tc>
    </w:tr>
  </w:tbl>
  <w:p w14:paraId="3318FE5A" w14:textId="22272ACE" w:rsidR="00BD58D0" w:rsidRDefault="00BD58D0" w:rsidP="00655ADD">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0FD7FA3A" w14:textId="77777777" w:rsidTr="002474F5">
      <w:tc>
        <w:tcPr>
          <w:tcW w:w="3210" w:type="dxa"/>
        </w:tcPr>
        <w:p w14:paraId="3C2891C6" w14:textId="4B8403E9" w:rsidR="00BD58D0" w:rsidRDefault="00BD58D0" w:rsidP="002474F5">
          <w:pPr>
            <w:pStyle w:val="Antrats"/>
            <w:ind w:left="-115"/>
            <w:jc w:val="left"/>
          </w:pPr>
        </w:p>
      </w:tc>
      <w:tc>
        <w:tcPr>
          <w:tcW w:w="3210" w:type="dxa"/>
        </w:tcPr>
        <w:p w14:paraId="6C87180C" w14:textId="2232DDDF" w:rsidR="00BD58D0" w:rsidRDefault="00BD58D0" w:rsidP="002474F5">
          <w:pPr>
            <w:pStyle w:val="Antrats"/>
            <w:jc w:val="center"/>
          </w:pPr>
        </w:p>
      </w:tc>
      <w:tc>
        <w:tcPr>
          <w:tcW w:w="3210" w:type="dxa"/>
        </w:tcPr>
        <w:p w14:paraId="07EC4D0D" w14:textId="2AA74F1E" w:rsidR="00BD58D0" w:rsidRDefault="00BD58D0" w:rsidP="002474F5">
          <w:pPr>
            <w:pStyle w:val="Antrats"/>
            <w:ind w:right="-115"/>
            <w:jc w:val="right"/>
          </w:pPr>
        </w:p>
      </w:tc>
    </w:tr>
  </w:tbl>
  <w:p w14:paraId="0FF55DEC" w14:textId="1B75F389" w:rsidR="00BD58D0" w:rsidRDefault="00BD58D0" w:rsidP="00BF4894">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69574705" w14:textId="77777777" w:rsidTr="002474F5">
      <w:tc>
        <w:tcPr>
          <w:tcW w:w="3210" w:type="dxa"/>
        </w:tcPr>
        <w:p w14:paraId="76311285" w14:textId="11A37D1E" w:rsidR="00BD58D0" w:rsidRDefault="00BD58D0" w:rsidP="002474F5">
          <w:pPr>
            <w:pStyle w:val="Antrats"/>
            <w:ind w:left="-115"/>
            <w:jc w:val="left"/>
          </w:pPr>
        </w:p>
      </w:tc>
      <w:tc>
        <w:tcPr>
          <w:tcW w:w="3210" w:type="dxa"/>
        </w:tcPr>
        <w:p w14:paraId="60FAB078" w14:textId="359AAE31" w:rsidR="00BD58D0" w:rsidRDefault="00BD58D0" w:rsidP="002474F5">
          <w:pPr>
            <w:pStyle w:val="Antrats"/>
            <w:jc w:val="center"/>
          </w:pPr>
        </w:p>
      </w:tc>
      <w:tc>
        <w:tcPr>
          <w:tcW w:w="3210" w:type="dxa"/>
        </w:tcPr>
        <w:p w14:paraId="2D3CD762" w14:textId="0BC5751E" w:rsidR="00BD58D0" w:rsidRDefault="00BD58D0" w:rsidP="002474F5">
          <w:pPr>
            <w:pStyle w:val="Antrats"/>
            <w:ind w:right="-115"/>
            <w:jc w:val="right"/>
          </w:pPr>
        </w:p>
      </w:tc>
    </w:tr>
  </w:tbl>
  <w:p w14:paraId="21060B64" w14:textId="20E53135" w:rsidR="00BD58D0" w:rsidRDefault="00BD58D0" w:rsidP="008B3283">
    <w:pPr>
      <w:pStyle w:val="Por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03FDB373" w14:textId="77777777" w:rsidTr="002474F5">
      <w:tc>
        <w:tcPr>
          <w:tcW w:w="3210" w:type="dxa"/>
        </w:tcPr>
        <w:p w14:paraId="39C6EF41" w14:textId="13D1DB54" w:rsidR="00BD58D0" w:rsidRDefault="00BD58D0" w:rsidP="002474F5">
          <w:pPr>
            <w:pStyle w:val="Antrats"/>
            <w:ind w:left="-115"/>
            <w:jc w:val="left"/>
          </w:pPr>
        </w:p>
      </w:tc>
      <w:tc>
        <w:tcPr>
          <w:tcW w:w="3210" w:type="dxa"/>
        </w:tcPr>
        <w:p w14:paraId="7AD69E48" w14:textId="7F529A91" w:rsidR="00BD58D0" w:rsidRDefault="00BD58D0" w:rsidP="002474F5">
          <w:pPr>
            <w:pStyle w:val="Antrats"/>
            <w:jc w:val="center"/>
          </w:pPr>
        </w:p>
      </w:tc>
      <w:tc>
        <w:tcPr>
          <w:tcW w:w="3210" w:type="dxa"/>
        </w:tcPr>
        <w:p w14:paraId="6295811E" w14:textId="1061A2C1" w:rsidR="00BD58D0" w:rsidRDefault="00BD58D0" w:rsidP="002474F5">
          <w:pPr>
            <w:pStyle w:val="Antrats"/>
            <w:ind w:right="-115"/>
            <w:jc w:val="right"/>
          </w:pPr>
        </w:p>
      </w:tc>
    </w:tr>
  </w:tbl>
  <w:p w14:paraId="2F91ACD1" w14:textId="4CE1846A" w:rsidR="00BD58D0" w:rsidRDefault="00BD58D0" w:rsidP="00BF4894">
    <w:pPr>
      <w:pStyle w:val="Por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6F4D9C1C" w14:textId="77777777" w:rsidTr="000E29E1">
      <w:trPr>
        <w:trHeight w:val="80"/>
      </w:trPr>
      <w:tc>
        <w:tcPr>
          <w:tcW w:w="3210" w:type="dxa"/>
        </w:tcPr>
        <w:p w14:paraId="0AB3E0A5" w14:textId="6A53551F" w:rsidR="00BD58D0" w:rsidRDefault="00BD58D0" w:rsidP="002474F5">
          <w:pPr>
            <w:pStyle w:val="Antrats"/>
            <w:ind w:left="-115"/>
            <w:jc w:val="left"/>
          </w:pPr>
        </w:p>
      </w:tc>
      <w:tc>
        <w:tcPr>
          <w:tcW w:w="3210" w:type="dxa"/>
        </w:tcPr>
        <w:p w14:paraId="29CD57CF" w14:textId="77B477F5" w:rsidR="00BD58D0" w:rsidRDefault="00BD58D0" w:rsidP="002474F5">
          <w:pPr>
            <w:pStyle w:val="Antrats"/>
            <w:jc w:val="center"/>
          </w:pPr>
        </w:p>
      </w:tc>
      <w:tc>
        <w:tcPr>
          <w:tcW w:w="3210" w:type="dxa"/>
        </w:tcPr>
        <w:p w14:paraId="43F2D3BF" w14:textId="417308D3" w:rsidR="00BD58D0" w:rsidRDefault="00BD58D0" w:rsidP="002474F5">
          <w:pPr>
            <w:pStyle w:val="Antrats"/>
            <w:ind w:right="-115"/>
            <w:jc w:val="right"/>
          </w:pPr>
        </w:p>
      </w:tc>
    </w:tr>
  </w:tbl>
  <w:p w14:paraId="64BCBD28" w14:textId="6223166E" w:rsidR="00BD58D0" w:rsidRDefault="00BD58D0" w:rsidP="00BF4894">
    <w:pPr>
      <w:pStyle w:val="Por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BD58D0" w14:paraId="1815200E" w14:textId="77777777" w:rsidTr="00D27661">
      <w:tc>
        <w:tcPr>
          <w:tcW w:w="4665" w:type="dxa"/>
        </w:tcPr>
        <w:p w14:paraId="56100659" w14:textId="38B181ED" w:rsidR="00BD58D0" w:rsidRDefault="00BD58D0" w:rsidP="00D27661">
          <w:pPr>
            <w:pStyle w:val="Antrats"/>
            <w:ind w:left="-115"/>
            <w:jc w:val="left"/>
          </w:pPr>
        </w:p>
      </w:tc>
      <w:tc>
        <w:tcPr>
          <w:tcW w:w="4665" w:type="dxa"/>
        </w:tcPr>
        <w:p w14:paraId="4CE296EA" w14:textId="2438E0D4" w:rsidR="00BD58D0" w:rsidRDefault="00BD58D0" w:rsidP="00D27661">
          <w:pPr>
            <w:pStyle w:val="Antrats"/>
            <w:jc w:val="center"/>
          </w:pPr>
        </w:p>
      </w:tc>
      <w:tc>
        <w:tcPr>
          <w:tcW w:w="4665" w:type="dxa"/>
        </w:tcPr>
        <w:p w14:paraId="325BD9F2" w14:textId="353780D4" w:rsidR="00BD58D0" w:rsidRDefault="00BD58D0" w:rsidP="00D27661">
          <w:pPr>
            <w:pStyle w:val="Antrats"/>
            <w:ind w:right="-115"/>
            <w:jc w:val="right"/>
          </w:pPr>
        </w:p>
      </w:tc>
    </w:tr>
  </w:tbl>
  <w:p w14:paraId="5C037D26" w14:textId="0335564B" w:rsidR="00BD58D0" w:rsidRDefault="00BD58D0" w:rsidP="00D27661">
    <w:pPr>
      <w:pStyle w:val="Por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BD58D0" w14:paraId="121FBF4D" w14:textId="77777777" w:rsidTr="00F5716A">
      <w:tc>
        <w:tcPr>
          <w:tcW w:w="4665" w:type="dxa"/>
        </w:tcPr>
        <w:p w14:paraId="355E688E" w14:textId="642FCA87" w:rsidR="00BD58D0" w:rsidRDefault="00BD58D0" w:rsidP="00F5716A">
          <w:pPr>
            <w:pStyle w:val="Antrats"/>
            <w:ind w:left="-115"/>
            <w:jc w:val="left"/>
          </w:pPr>
        </w:p>
      </w:tc>
      <w:tc>
        <w:tcPr>
          <w:tcW w:w="4665" w:type="dxa"/>
        </w:tcPr>
        <w:p w14:paraId="75B65150" w14:textId="144E3EB1" w:rsidR="00BD58D0" w:rsidRDefault="00BD58D0" w:rsidP="00F5716A">
          <w:pPr>
            <w:pStyle w:val="Antrats"/>
            <w:jc w:val="center"/>
          </w:pPr>
        </w:p>
      </w:tc>
      <w:tc>
        <w:tcPr>
          <w:tcW w:w="4665" w:type="dxa"/>
        </w:tcPr>
        <w:p w14:paraId="5481421B" w14:textId="1BE02605" w:rsidR="00BD58D0" w:rsidRDefault="00BD58D0" w:rsidP="00F5716A">
          <w:pPr>
            <w:pStyle w:val="Antrats"/>
            <w:ind w:right="-115"/>
            <w:jc w:val="right"/>
          </w:pPr>
        </w:p>
      </w:tc>
    </w:tr>
  </w:tbl>
  <w:p w14:paraId="23C93114" w14:textId="07B2962C" w:rsidR="00BD58D0" w:rsidRDefault="00BD58D0" w:rsidP="00F5716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A4BE" w14:textId="77777777" w:rsidR="00EC4BE2" w:rsidRDefault="00EC4BE2" w:rsidP="00786DDD">
      <w:pPr>
        <w:spacing w:after="0"/>
      </w:pPr>
      <w:r>
        <w:separator/>
      </w:r>
    </w:p>
  </w:footnote>
  <w:footnote w:type="continuationSeparator" w:id="0">
    <w:p w14:paraId="3BE058B6" w14:textId="77777777" w:rsidR="00EC4BE2" w:rsidRDefault="00EC4BE2" w:rsidP="00786DDD">
      <w:pPr>
        <w:spacing w:after="0"/>
      </w:pPr>
      <w:r>
        <w:continuationSeparator/>
      </w:r>
    </w:p>
  </w:footnote>
  <w:footnote w:type="continuationNotice" w:id="1">
    <w:p w14:paraId="39C6A050" w14:textId="77777777" w:rsidR="00EC4BE2" w:rsidRDefault="00EC4BE2">
      <w:pPr>
        <w:spacing w:after="0"/>
      </w:pPr>
    </w:p>
  </w:footnote>
  <w:footnote w:id="2">
    <w:p w14:paraId="1BCE5DF6" w14:textId="77777777" w:rsidR="00BD58D0" w:rsidRDefault="00BD58D0" w:rsidP="000C69C5">
      <w:pPr>
        <w:pStyle w:val="Puslapioinaostekstas"/>
      </w:pPr>
      <w:r>
        <w:rPr>
          <w:rStyle w:val="Puslapioinaosnuoroda"/>
        </w:rPr>
        <w:footnoteRef/>
      </w:r>
      <w:r>
        <w:t xml:space="preserve"> Pildo tik atestuojamas darbuotojas.</w:t>
      </w:r>
    </w:p>
  </w:footnote>
  <w:footnote w:id="3">
    <w:p w14:paraId="56F76AC7" w14:textId="77777777" w:rsidR="00BD58D0" w:rsidRDefault="00BD58D0" w:rsidP="000C69C5">
      <w:pPr>
        <w:pStyle w:val="Puslapioinaostekstas"/>
      </w:pPr>
      <w:r>
        <w:rPr>
          <w:rStyle w:val="Puslapioinaosnuoroda"/>
        </w:rPr>
        <w:footnoteRef/>
      </w:r>
      <w:r>
        <w:t xml:space="preserve"> Pildo tik pretendentas.</w:t>
      </w:r>
    </w:p>
  </w:footnote>
  <w:footnote w:id="4">
    <w:p w14:paraId="3C1CD522" w14:textId="184F2060" w:rsidR="00BD58D0" w:rsidRPr="00EB3D6E" w:rsidRDefault="00BD58D0" w:rsidP="003E769A">
      <w:pPr>
        <w:pStyle w:val="Puslapioinaostekstas"/>
      </w:pPr>
      <w:r w:rsidRPr="67425E29">
        <w:rPr>
          <w:rStyle w:val="Puslapioinaosnuoroda"/>
        </w:rPr>
        <w:footnoteRef/>
      </w:r>
      <w:r>
        <w:t xml:space="preserve"> </w:t>
      </w:r>
      <w:r w:rsidRPr="00EB3D6E">
        <w:rPr>
          <w:rFonts w:eastAsia="Times New Roman"/>
        </w:rPr>
        <w:t>Pretendentams į / atestuojamiems einant dėstytojų pareigas meno srityje pildyti neprivaloma.</w:t>
      </w:r>
    </w:p>
  </w:footnote>
  <w:footnote w:id="5">
    <w:p w14:paraId="756E3568" w14:textId="23E9A94E" w:rsidR="00BD58D0" w:rsidRDefault="00BD58D0">
      <w:pPr>
        <w:pStyle w:val="Puslapioinaostekstas"/>
      </w:pPr>
      <w:r w:rsidRPr="00EB3D6E">
        <w:rPr>
          <w:rStyle w:val="Puslapioinaosnuoroda"/>
        </w:rPr>
        <w:footnoteRef/>
      </w:r>
      <w:r w:rsidRPr="00EB3D6E">
        <w:t xml:space="preserve"> Pildoma tik dėstytojų meno srityje atveju.</w:t>
      </w:r>
    </w:p>
  </w:footnote>
  <w:footnote w:id="6">
    <w:p w14:paraId="10B3030B" w14:textId="77777777" w:rsidR="00BD58D0" w:rsidRDefault="00BD58D0" w:rsidP="000C69C5">
      <w:pPr>
        <w:pStyle w:val="footnotedescription"/>
        <w:spacing w:line="240" w:lineRule="auto"/>
        <w:jc w:val="both"/>
      </w:pPr>
      <w:r>
        <w:rPr>
          <w:rStyle w:val="footnotemark"/>
        </w:rPr>
        <w:footnoteRef/>
      </w:r>
      <w:r>
        <w:t xml:space="preserve"> Leidinio ir jame paskelbtos publikacijos lygį įvertina padalinio komisija. </w:t>
      </w:r>
    </w:p>
  </w:footnote>
  <w:footnote w:id="7">
    <w:p w14:paraId="3E887D6F" w14:textId="77777777" w:rsidR="00BD58D0" w:rsidRDefault="00BD58D0" w:rsidP="000C69C5">
      <w:pPr>
        <w:pStyle w:val="footnotedescription"/>
        <w:spacing w:line="240" w:lineRule="auto"/>
        <w:ind w:right="11"/>
        <w:jc w:val="both"/>
      </w:pPr>
      <w:r>
        <w:rPr>
          <w:rStyle w:val="Puslapioinaosnuoroda"/>
        </w:rPr>
        <w:footnoteRef/>
      </w:r>
      <w:r>
        <w:t xml:space="preserve"> Tarptautinė mokslo leidykla – leidykla (leidėjas), nuolat leidžianti ir tarptautiniu mastu platinanti daugelio šalių mokslininkų mokslo (kultūros, profesinius) darbus, periodinius ir tęstinius mokslo leidinius, teikianti informaciją </w:t>
      </w:r>
      <w:r w:rsidRPr="00321DB4">
        <w:t>apie leidyklos pobūdį ir tarptautinį pripažinimą internetu. Leidyklos ar leidėjo tarptautiškumą nustato padalinio komisija.</w:t>
      </w:r>
      <w:r>
        <w:t xml:space="preserve"> </w:t>
      </w:r>
    </w:p>
    <w:p w14:paraId="1540ED42" w14:textId="77777777" w:rsidR="00BD58D0" w:rsidRDefault="00BD58D0" w:rsidP="000C69C5">
      <w:pPr>
        <w:pStyle w:val="Puslapioinaostekstas"/>
        <w:jc w:val="left"/>
      </w:pPr>
    </w:p>
  </w:footnote>
  <w:footnote w:id="8">
    <w:p w14:paraId="76DABFF6" w14:textId="77777777" w:rsidR="00BD58D0" w:rsidRDefault="00BD58D0" w:rsidP="000C69C5">
      <w:pPr>
        <w:pStyle w:val="footnotedescription"/>
        <w:spacing w:line="240" w:lineRule="auto"/>
        <w:ind w:right="10"/>
        <w:jc w:val="right"/>
      </w:pPr>
      <w:r>
        <w:rPr>
          <w:rStyle w:val="footnotemark"/>
        </w:rPr>
        <w:footnoteRef/>
      </w:r>
      <w:r>
        <w:t xml:space="preserve"> Tarptautinio lygio leidinys – „Clarivate Analytics Web of Science“ ir (ar) SCOPUS duomenų bazėse referuojami </w:t>
      </w:r>
    </w:p>
    <w:p w14:paraId="314A5B65" w14:textId="1641F773" w:rsidR="00BD58D0" w:rsidRDefault="00BD58D0" w:rsidP="000C69C5">
      <w:pPr>
        <w:pStyle w:val="footnotedescription"/>
        <w:spacing w:line="240" w:lineRule="auto"/>
        <w:jc w:val="both"/>
      </w:pPr>
      <w:r>
        <w:t xml:space="preserve">žurnalai, turintys cituojamumo rodiklį, ar kiti recenzuojami užsienio leidiniai, kurių tarptautinį lygį pripažįsta padalinio komisija. </w:t>
      </w:r>
    </w:p>
  </w:footnote>
  <w:footnote w:id="9">
    <w:p w14:paraId="0CA107B6" w14:textId="77777777" w:rsidR="00BD58D0" w:rsidRPr="00AB1EC7" w:rsidRDefault="00BD58D0" w:rsidP="000C69C5">
      <w:pPr>
        <w:spacing w:after="0"/>
        <w:ind w:firstLine="556"/>
        <w:rPr>
          <w:sz w:val="20"/>
          <w:szCs w:val="20"/>
        </w:rPr>
      </w:pPr>
      <w:r>
        <w:rPr>
          <w:rStyle w:val="Puslapioinaosnuoroda"/>
        </w:rPr>
        <w:footnoteRef/>
      </w:r>
      <w:r>
        <w:t xml:space="preserve"> </w:t>
      </w:r>
      <w:r w:rsidRPr="0056105E">
        <w:rPr>
          <w:sz w:val="20"/>
          <w:szCs w:val="20"/>
        </w:rPr>
        <w:t xml:space="preserve">Tarptautinio lygio mokslo straipsnis (gamtos, žemės ūkio, medicinos ir sveikatos ir technologijos mokslų srityse) – straipsnis, paskelbtas mokslo žurnale, kuris </w:t>
      </w:r>
      <w:r w:rsidRPr="0056105E">
        <w:rPr>
          <w:i/>
          <w:sz w:val="20"/>
          <w:szCs w:val="20"/>
        </w:rPr>
        <w:t>Clarivate Analytics Web of Science</w:t>
      </w:r>
      <w:r w:rsidRPr="0056105E">
        <w:rPr>
          <w:sz w:val="20"/>
          <w:szCs w:val="20"/>
        </w:rPr>
        <w:t xml:space="preserve"> (toliau – </w:t>
      </w:r>
      <w:r w:rsidRPr="0056105E">
        <w:rPr>
          <w:i/>
          <w:sz w:val="20"/>
          <w:szCs w:val="20"/>
        </w:rPr>
        <w:t>WoS</w:t>
      </w:r>
      <w:r w:rsidRPr="0056105E">
        <w:rPr>
          <w:sz w:val="20"/>
          <w:szCs w:val="20"/>
        </w:rPr>
        <w:t xml:space="preserve">) duomenų bazėje paskelbimo metu buvo atitinkamos žurnalų grupės pirmajame, antrajame ar trečiajame kvartilyje (Q1–Q3), arba straipsnis, paskelbtas ketvirtojo kvartilio (Q4) mokslo žurnale ar mokslinių konferencijų leidinyje be cituojamumo rodiklio, bet turintis WoS duomenų bazėje ne mažiau kaip 3 citavimus (neįskaitant savicitavimų). </w:t>
      </w:r>
    </w:p>
  </w:footnote>
  <w:footnote w:id="10">
    <w:p w14:paraId="0B564DA2" w14:textId="680B645A" w:rsidR="00BD58D0" w:rsidRPr="000E29E1" w:rsidRDefault="00BD58D0">
      <w:pPr>
        <w:pStyle w:val="Puslapioinaostekstas"/>
      </w:pPr>
      <w:r w:rsidRPr="000E29E1">
        <w:rPr>
          <w:rStyle w:val="Puslapioinaosnuoroda"/>
        </w:rPr>
        <w:footnoteRef/>
      </w:r>
      <w:r w:rsidRPr="000E29E1">
        <w:t xml:space="preserve"> Pildoma vertinant pretendentus ne meno srityje.</w:t>
      </w:r>
    </w:p>
  </w:footnote>
  <w:footnote w:id="11">
    <w:p w14:paraId="06D18229" w14:textId="0DA2DD0F" w:rsidR="00BD58D0" w:rsidRDefault="00BD58D0">
      <w:pPr>
        <w:pStyle w:val="Puslapioinaostekstas"/>
      </w:pPr>
      <w:r w:rsidRPr="000E29E1">
        <w:rPr>
          <w:rStyle w:val="Puslapioinaosnuoroda"/>
        </w:rPr>
        <w:footnoteRef/>
      </w:r>
      <w:r w:rsidRPr="000E29E1">
        <w:t xml:space="preserve"> Pildoma tik vertinant pretendentus meno srityje.</w:t>
      </w:r>
      <w:r>
        <w:t xml:space="preserve"> </w:t>
      </w:r>
    </w:p>
  </w:footnote>
  <w:footnote w:id="12">
    <w:p w14:paraId="4FBE66BB" w14:textId="289A5BA0" w:rsidR="00BD58D0" w:rsidRPr="00026FA4" w:rsidRDefault="00BD58D0" w:rsidP="003C1123">
      <w:pPr>
        <w:pStyle w:val="Puslapioinaostekstas"/>
      </w:pPr>
      <w:r>
        <w:rPr>
          <w:rStyle w:val="Puslapioinaosnuoroda"/>
        </w:rPr>
        <w:footnoteRef/>
      </w:r>
      <w:r>
        <w:t xml:space="preserve"> </w:t>
      </w:r>
      <w:r w:rsidRPr="00D80DBD">
        <w:t>Pildoma vertinant atestuojamus darbuotojus humanitarini</w:t>
      </w:r>
      <w:r>
        <w:t>ų, socialinių, gamtos, žemės ūkio, medicinos ir sveikatos, technologijų mokslų srityse.</w:t>
      </w:r>
    </w:p>
  </w:footnote>
  <w:footnote w:id="13">
    <w:p w14:paraId="0A34DD93" w14:textId="79B92AC7" w:rsidR="00BD58D0" w:rsidRDefault="00BD58D0">
      <w:pPr>
        <w:pStyle w:val="Puslapioinaostekstas"/>
      </w:pPr>
      <w:r>
        <w:rPr>
          <w:rStyle w:val="Puslapioinaosnuoroda"/>
        </w:rPr>
        <w:footnoteRef/>
      </w:r>
      <w:r>
        <w:t xml:space="preserve"> </w:t>
      </w:r>
      <w:r w:rsidRPr="00D80DBD">
        <w:t>Pildoma vertinant atestuojamus darbuotojus humanitarini</w:t>
      </w:r>
      <w:r>
        <w:t>ų, socialinių, gamtos, žemės ūkio, medicinos ir sveikatos, technologijų mokslų srityse.</w:t>
      </w:r>
    </w:p>
  </w:footnote>
  <w:footnote w:id="14">
    <w:p w14:paraId="5677FDA8" w14:textId="78F15FAC" w:rsidR="00BD58D0" w:rsidRDefault="00BD58D0" w:rsidP="003C1123">
      <w:pPr>
        <w:pStyle w:val="Puslapioinaostekstas"/>
      </w:pPr>
      <w:r>
        <w:rPr>
          <w:rStyle w:val="Puslapioinaosnuoroda"/>
        </w:rPr>
        <w:footnoteRef/>
      </w:r>
      <w:r>
        <w:t xml:space="preserve"> Pildoma tik vertinant atestuojamus darbuotojus meno srityje.</w:t>
      </w:r>
    </w:p>
  </w:footnote>
  <w:footnote w:id="15">
    <w:p w14:paraId="6D163D1F" w14:textId="5DD7EECA" w:rsidR="00BD58D0" w:rsidRDefault="00BD58D0">
      <w:pPr>
        <w:pStyle w:val="Puslapioinaostekstas"/>
      </w:pPr>
      <w:r>
        <w:rPr>
          <w:rStyle w:val="Puslapioinaosnuoroda"/>
        </w:rPr>
        <w:footnoteRef/>
      </w:r>
      <w:r>
        <w:t xml:space="preserve"> Pildoma tik vertinant atestuojamus darbuotojus meno srityje.</w:t>
      </w:r>
    </w:p>
  </w:footnote>
  <w:footnote w:id="16">
    <w:p w14:paraId="2D511FB0" w14:textId="77777777" w:rsidR="00BD58D0" w:rsidRDefault="00BD58D0" w:rsidP="00146E76">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footnote>
  <w:footnote w:id="17">
    <w:p w14:paraId="5C63C76C" w14:textId="77777777" w:rsidR="00BD58D0" w:rsidRDefault="00BD58D0" w:rsidP="00146E76">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footnote>
  <w:footnote w:id="18">
    <w:p w14:paraId="3DEBB7DD" w14:textId="77777777" w:rsidR="00BD58D0" w:rsidRDefault="00BD58D0" w:rsidP="00695763">
      <w:pPr>
        <w:pStyle w:val="Puslapioinaostekstas"/>
      </w:pPr>
      <w:r>
        <w:rPr>
          <w:rStyle w:val="Puslapioinaosnuoroda"/>
        </w:rPr>
        <w:footnoteRef/>
      </w:r>
      <w:r>
        <w:t xml:space="preserve"> Sėkmingai apgintos daktaro disertacijos reikalavimas privalomai taikomas vertinant konkurse dalyvaujančius pretendentus.</w:t>
      </w:r>
    </w:p>
  </w:footnote>
  <w:footnote w:id="19">
    <w:p w14:paraId="16F97C0B" w14:textId="77777777" w:rsidR="00BD58D0" w:rsidRDefault="00BD58D0" w:rsidP="00695763">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footnote>
  <w:footnote w:id="20">
    <w:p w14:paraId="191ACAC0" w14:textId="77777777" w:rsidR="00BD58D0" w:rsidRDefault="00BD58D0" w:rsidP="00695763">
      <w:pPr>
        <w:pStyle w:val="Puslapioinaostekstas"/>
      </w:pPr>
      <w:r>
        <w:rPr>
          <w:rStyle w:val="Puslapioinaosnuoroda"/>
        </w:rPr>
        <w:footnoteRef/>
      </w:r>
      <w:r>
        <w:t xml:space="preserve"> Atstovavimas tarptautinėje mokslinėje organizacijoje – buvimas šalies ar institucijos deleguotu atstovu su balso teise, darbas organizacijos valdymo organuose ir k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7B22" w14:textId="285DD307" w:rsidR="00BD58D0" w:rsidRDefault="00BD58D0" w:rsidP="00B92B2F">
    <w:pPr>
      <w:pStyle w:val="Antrats"/>
      <w:ind w:firstLine="0"/>
      <w:jc w:val="center"/>
    </w:pPr>
    <w:r>
      <w:rPr>
        <w:noProof/>
        <w:color w:val="2B579A"/>
        <w:shd w:val="clear" w:color="auto" w:fill="E6E6E6"/>
      </w:rPr>
      <w:fldChar w:fldCharType="begin"/>
    </w:r>
    <w:r>
      <w:rPr>
        <w:noProof/>
      </w:rPr>
      <w:instrText>PAGE   \* MERGEFORMAT</w:instrText>
    </w:r>
    <w:r>
      <w:rPr>
        <w:noProof/>
        <w:color w:val="2B579A"/>
        <w:shd w:val="clear" w:color="auto" w:fill="E6E6E6"/>
      </w:rPr>
      <w:fldChar w:fldCharType="separate"/>
    </w:r>
    <w:r w:rsidR="00040832">
      <w:rPr>
        <w:noProof/>
      </w:rPr>
      <w:t>2</w:t>
    </w:r>
    <w:r>
      <w:rPr>
        <w:noProof/>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2A17D40C" w14:textId="77777777" w:rsidTr="002474F5">
      <w:tc>
        <w:tcPr>
          <w:tcW w:w="3210" w:type="dxa"/>
        </w:tcPr>
        <w:p w14:paraId="142D834D" w14:textId="6DE908A7" w:rsidR="00BD58D0" w:rsidRDefault="00BD58D0" w:rsidP="002474F5">
          <w:pPr>
            <w:pStyle w:val="Antrats"/>
            <w:ind w:left="-115"/>
            <w:jc w:val="left"/>
          </w:pPr>
        </w:p>
      </w:tc>
      <w:tc>
        <w:tcPr>
          <w:tcW w:w="3210" w:type="dxa"/>
        </w:tcPr>
        <w:p w14:paraId="727D099D" w14:textId="6CA8909F" w:rsidR="00BD58D0" w:rsidRDefault="00BD58D0" w:rsidP="002474F5">
          <w:pPr>
            <w:pStyle w:val="Antrats"/>
            <w:jc w:val="center"/>
          </w:pPr>
        </w:p>
      </w:tc>
      <w:tc>
        <w:tcPr>
          <w:tcW w:w="3210" w:type="dxa"/>
        </w:tcPr>
        <w:p w14:paraId="08633BB7" w14:textId="2197902C" w:rsidR="00BD58D0" w:rsidRDefault="00BD58D0" w:rsidP="002474F5">
          <w:pPr>
            <w:pStyle w:val="Antrats"/>
            <w:ind w:right="-115"/>
            <w:jc w:val="right"/>
          </w:pPr>
        </w:p>
      </w:tc>
    </w:tr>
  </w:tbl>
  <w:p w14:paraId="6596AC7C" w14:textId="6394BDF8" w:rsidR="00BD58D0" w:rsidRDefault="00BD58D0" w:rsidP="00655AD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36C80448" w14:textId="77777777" w:rsidTr="002474F5">
      <w:tc>
        <w:tcPr>
          <w:tcW w:w="3210" w:type="dxa"/>
        </w:tcPr>
        <w:p w14:paraId="45C05AFA" w14:textId="1C8119DF" w:rsidR="00BD58D0" w:rsidRDefault="00BD58D0" w:rsidP="002474F5">
          <w:pPr>
            <w:pStyle w:val="Antrats"/>
            <w:ind w:left="-115"/>
            <w:jc w:val="left"/>
          </w:pPr>
        </w:p>
      </w:tc>
      <w:tc>
        <w:tcPr>
          <w:tcW w:w="3210" w:type="dxa"/>
        </w:tcPr>
        <w:p w14:paraId="0A526796" w14:textId="0C9E17B6" w:rsidR="00BD58D0" w:rsidRDefault="00BD58D0" w:rsidP="002474F5">
          <w:pPr>
            <w:pStyle w:val="Antrats"/>
            <w:jc w:val="center"/>
          </w:pPr>
        </w:p>
      </w:tc>
      <w:tc>
        <w:tcPr>
          <w:tcW w:w="3210" w:type="dxa"/>
        </w:tcPr>
        <w:p w14:paraId="10BE26D9" w14:textId="5A5BBC75" w:rsidR="00BD58D0" w:rsidRDefault="00BD58D0" w:rsidP="002474F5">
          <w:pPr>
            <w:pStyle w:val="Antrats"/>
            <w:ind w:right="-115"/>
            <w:jc w:val="right"/>
          </w:pPr>
        </w:p>
      </w:tc>
    </w:tr>
  </w:tbl>
  <w:p w14:paraId="7BD0C829" w14:textId="36F373F1" w:rsidR="00BD58D0" w:rsidRDefault="00BD58D0" w:rsidP="008B328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BD58D0" w14:paraId="46B23F90" w14:textId="77777777" w:rsidTr="002474F5">
      <w:tc>
        <w:tcPr>
          <w:tcW w:w="3210" w:type="dxa"/>
        </w:tcPr>
        <w:p w14:paraId="48C5F888" w14:textId="4755EE92" w:rsidR="00BD58D0" w:rsidRDefault="00BD58D0" w:rsidP="002474F5">
          <w:pPr>
            <w:pStyle w:val="Antrats"/>
            <w:ind w:left="-115"/>
            <w:jc w:val="left"/>
          </w:pPr>
        </w:p>
      </w:tc>
      <w:tc>
        <w:tcPr>
          <w:tcW w:w="3210" w:type="dxa"/>
        </w:tcPr>
        <w:p w14:paraId="4CE08C65" w14:textId="74BC1203" w:rsidR="00BD58D0" w:rsidRDefault="00BD58D0" w:rsidP="002474F5">
          <w:pPr>
            <w:pStyle w:val="Antrats"/>
            <w:jc w:val="center"/>
          </w:pPr>
        </w:p>
      </w:tc>
      <w:tc>
        <w:tcPr>
          <w:tcW w:w="3210" w:type="dxa"/>
        </w:tcPr>
        <w:p w14:paraId="7404521D" w14:textId="72D26812" w:rsidR="00BD58D0" w:rsidRDefault="00BD58D0" w:rsidP="002474F5">
          <w:pPr>
            <w:pStyle w:val="Antrats"/>
            <w:ind w:right="-115"/>
            <w:jc w:val="right"/>
          </w:pPr>
        </w:p>
      </w:tc>
    </w:tr>
  </w:tbl>
  <w:p w14:paraId="0861800E" w14:textId="278C99A8" w:rsidR="00BD58D0" w:rsidRDefault="00BD58D0" w:rsidP="00BF489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65"/>
      <w:gridCol w:w="4665"/>
      <w:gridCol w:w="4665"/>
    </w:tblGrid>
    <w:tr w:rsidR="00BD58D0" w14:paraId="33027581" w14:textId="77777777" w:rsidTr="00F5716A">
      <w:tc>
        <w:tcPr>
          <w:tcW w:w="4665" w:type="dxa"/>
        </w:tcPr>
        <w:p w14:paraId="49337D2D" w14:textId="64682F3C" w:rsidR="00BD58D0" w:rsidRDefault="00BD58D0" w:rsidP="00F5716A">
          <w:pPr>
            <w:pStyle w:val="Antrats"/>
            <w:ind w:left="-115"/>
            <w:jc w:val="left"/>
          </w:pPr>
        </w:p>
      </w:tc>
      <w:tc>
        <w:tcPr>
          <w:tcW w:w="4665" w:type="dxa"/>
        </w:tcPr>
        <w:p w14:paraId="4C5B3FAD" w14:textId="79FDCA96" w:rsidR="00BD58D0" w:rsidRDefault="00BD58D0" w:rsidP="00F5716A">
          <w:pPr>
            <w:pStyle w:val="Antrats"/>
            <w:jc w:val="center"/>
          </w:pPr>
        </w:p>
      </w:tc>
      <w:tc>
        <w:tcPr>
          <w:tcW w:w="4665" w:type="dxa"/>
        </w:tcPr>
        <w:p w14:paraId="1A298540" w14:textId="7AA7F839" w:rsidR="00BD58D0" w:rsidRDefault="00BD58D0" w:rsidP="00F5716A">
          <w:pPr>
            <w:pStyle w:val="Antrats"/>
            <w:ind w:right="-115"/>
            <w:jc w:val="right"/>
          </w:pPr>
        </w:p>
      </w:tc>
    </w:tr>
  </w:tbl>
  <w:p w14:paraId="02581AFB" w14:textId="547473A8" w:rsidR="00BD58D0" w:rsidRDefault="00BD58D0" w:rsidP="00F5716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4425"/>
    <w:multiLevelType w:val="hybridMultilevel"/>
    <w:tmpl w:val="FB441982"/>
    <w:lvl w:ilvl="0" w:tplc="A36270E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D42E12"/>
    <w:multiLevelType w:val="hybridMultilevel"/>
    <w:tmpl w:val="5E3CA57A"/>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B8651D"/>
    <w:multiLevelType w:val="multilevel"/>
    <w:tmpl w:val="01F8EED2"/>
    <w:lvl w:ilvl="0">
      <w:start w:val="38"/>
      <w:numFmt w:val="none"/>
      <w:lvlText w:val="35."/>
      <w:lvlJc w:val="left"/>
      <w:pPr>
        <w:ind w:left="480" w:hanging="480"/>
      </w:pPr>
      <w:rPr>
        <w:rFonts w:hint="default"/>
      </w:rPr>
    </w:lvl>
    <w:lvl w:ilvl="1">
      <w:start w:val="1"/>
      <w:numFmt w:val="decimal"/>
      <w:lvlText w:val="36.%2."/>
      <w:lvlJc w:val="left"/>
      <w:pPr>
        <w:ind w:left="480" w:hanging="480"/>
      </w:pPr>
      <w:rPr>
        <w:rFonts w:hint="default"/>
      </w:rPr>
    </w:lvl>
    <w:lvl w:ilvl="2">
      <w:start w:val="1"/>
      <w:numFmt w:val="decimal"/>
      <w:lvlText w:val="3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356316"/>
    <w:multiLevelType w:val="hybridMultilevel"/>
    <w:tmpl w:val="78B05484"/>
    <w:lvl w:ilvl="0" w:tplc="0EE26D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69B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97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EE9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483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0FF8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456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1E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4DB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9E5FDD"/>
    <w:multiLevelType w:val="hybridMultilevel"/>
    <w:tmpl w:val="CDAA7FC6"/>
    <w:lvl w:ilvl="0" w:tplc="089EF2EE">
      <w:start w:val="5"/>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637A80"/>
    <w:multiLevelType w:val="hybridMultilevel"/>
    <w:tmpl w:val="C5A00022"/>
    <w:lvl w:ilvl="0" w:tplc="9A74E57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0562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484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0AB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E382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0E90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243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A6AA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82FB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981BA1"/>
    <w:multiLevelType w:val="multilevel"/>
    <w:tmpl w:val="24ECD6A8"/>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0.%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85C"/>
    <w:multiLevelType w:val="multilevel"/>
    <w:tmpl w:val="D930B43C"/>
    <w:lvl w:ilvl="0">
      <w:start w:val="7"/>
      <w:numFmt w:val="decimal"/>
      <w:lvlText w:val="%1."/>
      <w:lvlJc w:val="left"/>
      <w:pPr>
        <w:ind w:left="360" w:hanging="360"/>
      </w:pPr>
      <w:rPr>
        <w:rFonts w:hint="default"/>
      </w:rPr>
    </w:lvl>
    <w:lvl w:ilvl="1">
      <w:start w:val="1"/>
      <w:numFmt w:val="decimal"/>
      <w:lvlText w:val="8.%2."/>
      <w:lvlJc w:val="left"/>
      <w:pPr>
        <w:ind w:left="916" w:hanging="360"/>
      </w:pPr>
      <w:rPr>
        <w:rFonts w:hint="default"/>
      </w:rPr>
    </w:lvl>
    <w:lvl w:ilvl="2">
      <w:start w:val="1"/>
      <w:numFmt w:val="decimal"/>
      <w:lvlText w:val="8.%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 w15:restartNumberingAfterBreak="0">
    <w:nsid w:val="166A1827"/>
    <w:multiLevelType w:val="hybridMultilevel"/>
    <w:tmpl w:val="5B10F20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D0316C"/>
    <w:multiLevelType w:val="multilevel"/>
    <w:tmpl w:val="54FCA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C17428F"/>
    <w:multiLevelType w:val="multilevel"/>
    <w:tmpl w:val="7812DE78"/>
    <w:lvl w:ilvl="0">
      <w:start w:val="46"/>
      <w:numFmt w:val="decimal"/>
      <w:lvlText w:val="%1."/>
      <w:lvlJc w:val="left"/>
      <w:pPr>
        <w:ind w:left="1068" w:hanging="360"/>
      </w:pPr>
      <w:rPr>
        <w:rFonts w:cs="Times New Roman" w:hint="default"/>
        <w:i w:val="0"/>
      </w:rPr>
    </w:lvl>
    <w:lvl w:ilvl="1">
      <w:start w:val="1"/>
      <w:numFmt w:val="decimal"/>
      <w:lvlText w:val="4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C40F7E"/>
    <w:multiLevelType w:val="multilevel"/>
    <w:tmpl w:val="F3EEABA0"/>
    <w:lvl w:ilvl="0">
      <w:start w:val="7"/>
      <w:numFmt w:val="decimal"/>
      <w:lvlText w:val="%1."/>
      <w:lvlJc w:val="left"/>
      <w:pPr>
        <w:ind w:left="360" w:hanging="360"/>
      </w:pPr>
      <w:rPr>
        <w:rFonts w:hint="default"/>
      </w:rPr>
    </w:lvl>
    <w:lvl w:ilvl="1">
      <w:start w:val="1"/>
      <w:numFmt w:val="decimal"/>
      <w:lvlText w:val="48.%2."/>
      <w:lvlJc w:val="left"/>
      <w:pPr>
        <w:ind w:left="916" w:hanging="360"/>
      </w:pPr>
      <w:rPr>
        <w:rFonts w:hint="default"/>
      </w:rPr>
    </w:lvl>
    <w:lvl w:ilvl="2">
      <w:start w:val="1"/>
      <w:numFmt w:val="decimal"/>
      <w:lvlText w:val="48.%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2" w15:restartNumberingAfterBreak="0">
    <w:nsid w:val="27A176AC"/>
    <w:multiLevelType w:val="hybridMultilevel"/>
    <w:tmpl w:val="D6726C38"/>
    <w:lvl w:ilvl="0" w:tplc="FBC2C80A">
      <w:start w:val="1"/>
      <w:numFmt w:val="bullet"/>
      <w:lvlText w:val="-"/>
      <w:lvlJc w:val="left"/>
      <w:pPr>
        <w:ind w:left="720" w:hanging="360"/>
      </w:pPr>
      <w:rPr>
        <w:rFonts w:ascii="Symbol" w:hAnsi="Symbol" w:hint="default"/>
      </w:rPr>
    </w:lvl>
    <w:lvl w:ilvl="1" w:tplc="CCE64CFC">
      <w:start w:val="1"/>
      <w:numFmt w:val="bullet"/>
      <w:lvlText w:val="o"/>
      <w:lvlJc w:val="left"/>
      <w:pPr>
        <w:ind w:left="1440" w:hanging="360"/>
      </w:pPr>
      <w:rPr>
        <w:rFonts w:ascii="Courier New" w:hAnsi="Courier New" w:hint="default"/>
      </w:rPr>
    </w:lvl>
    <w:lvl w:ilvl="2" w:tplc="E0269ACE">
      <w:start w:val="1"/>
      <w:numFmt w:val="bullet"/>
      <w:lvlText w:val=""/>
      <w:lvlJc w:val="left"/>
      <w:pPr>
        <w:ind w:left="2160" w:hanging="360"/>
      </w:pPr>
      <w:rPr>
        <w:rFonts w:ascii="Wingdings" w:hAnsi="Wingdings" w:hint="default"/>
      </w:rPr>
    </w:lvl>
    <w:lvl w:ilvl="3" w:tplc="4C7ED18C">
      <w:start w:val="1"/>
      <w:numFmt w:val="bullet"/>
      <w:lvlText w:val=""/>
      <w:lvlJc w:val="left"/>
      <w:pPr>
        <w:ind w:left="2880" w:hanging="360"/>
      </w:pPr>
      <w:rPr>
        <w:rFonts w:ascii="Symbol" w:hAnsi="Symbol" w:hint="default"/>
      </w:rPr>
    </w:lvl>
    <w:lvl w:ilvl="4" w:tplc="8A0C95B4">
      <w:start w:val="1"/>
      <w:numFmt w:val="bullet"/>
      <w:lvlText w:val="o"/>
      <w:lvlJc w:val="left"/>
      <w:pPr>
        <w:ind w:left="3600" w:hanging="360"/>
      </w:pPr>
      <w:rPr>
        <w:rFonts w:ascii="Courier New" w:hAnsi="Courier New" w:hint="default"/>
      </w:rPr>
    </w:lvl>
    <w:lvl w:ilvl="5" w:tplc="83E8B9F8">
      <w:start w:val="1"/>
      <w:numFmt w:val="bullet"/>
      <w:lvlText w:val=""/>
      <w:lvlJc w:val="left"/>
      <w:pPr>
        <w:ind w:left="4320" w:hanging="360"/>
      </w:pPr>
      <w:rPr>
        <w:rFonts w:ascii="Wingdings" w:hAnsi="Wingdings" w:hint="default"/>
      </w:rPr>
    </w:lvl>
    <w:lvl w:ilvl="6" w:tplc="027CBD6C">
      <w:start w:val="1"/>
      <w:numFmt w:val="bullet"/>
      <w:lvlText w:val=""/>
      <w:lvlJc w:val="left"/>
      <w:pPr>
        <w:ind w:left="5040" w:hanging="360"/>
      </w:pPr>
      <w:rPr>
        <w:rFonts w:ascii="Symbol" w:hAnsi="Symbol" w:hint="default"/>
      </w:rPr>
    </w:lvl>
    <w:lvl w:ilvl="7" w:tplc="8CCABB20">
      <w:start w:val="1"/>
      <w:numFmt w:val="bullet"/>
      <w:lvlText w:val="o"/>
      <w:lvlJc w:val="left"/>
      <w:pPr>
        <w:ind w:left="5760" w:hanging="360"/>
      </w:pPr>
      <w:rPr>
        <w:rFonts w:ascii="Courier New" w:hAnsi="Courier New" w:hint="default"/>
      </w:rPr>
    </w:lvl>
    <w:lvl w:ilvl="8" w:tplc="606A58F8">
      <w:start w:val="1"/>
      <w:numFmt w:val="bullet"/>
      <w:lvlText w:val=""/>
      <w:lvlJc w:val="left"/>
      <w:pPr>
        <w:ind w:left="6480" w:hanging="360"/>
      </w:pPr>
      <w:rPr>
        <w:rFonts w:ascii="Wingdings" w:hAnsi="Wingdings" w:hint="default"/>
      </w:rPr>
    </w:lvl>
  </w:abstractNum>
  <w:abstractNum w:abstractNumId="13" w15:restartNumberingAfterBreak="0">
    <w:nsid w:val="29EF5F84"/>
    <w:multiLevelType w:val="hybridMultilevel"/>
    <w:tmpl w:val="15CA3352"/>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A623AE7"/>
    <w:multiLevelType w:val="multilevel"/>
    <w:tmpl w:val="FF5C222C"/>
    <w:lvl w:ilvl="0">
      <w:start w:val="1"/>
      <w:numFmt w:val="decimal"/>
      <w:lvlText w:val="%1."/>
      <w:lvlJc w:val="left"/>
      <w:pPr>
        <w:ind w:left="1068"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CC77E39"/>
    <w:multiLevelType w:val="hybridMultilevel"/>
    <w:tmpl w:val="5202893A"/>
    <w:lvl w:ilvl="0" w:tplc="EF344216">
      <w:start w:val="1"/>
      <w:numFmt w:val="bullet"/>
      <w:lvlText w:val="-"/>
      <w:lvlJc w:val="left"/>
      <w:pPr>
        <w:ind w:left="720" w:hanging="360"/>
      </w:pPr>
      <w:rPr>
        <w:rFonts w:ascii="Symbol" w:hAnsi="Symbol" w:hint="default"/>
      </w:rPr>
    </w:lvl>
    <w:lvl w:ilvl="1" w:tplc="B36E23E0">
      <w:start w:val="1"/>
      <w:numFmt w:val="bullet"/>
      <w:lvlText w:val="o"/>
      <w:lvlJc w:val="left"/>
      <w:pPr>
        <w:ind w:left="1440" w:hanging="360"/>
      </w:pPr>
      <w:rPr>
        <w:rFonts w:ascii="Courier New" w:hAnsi="Courier New" w:hint="default"/>
      </w:rPr>
    </w:lvl>
    <w:lvl w:ilvl="2" w:tplc="9084AFCA">
      <w:start w:val="1"/>
      <w:numFmt w:val="bullet"/>
      <w:lvlText w:val=""/>
      <w:lvlJc w:val="left"/>
      <w:pPr>
        <w:ind w:left="2160" w:hanging="360"/>
      </w:pPr>
      <w:rPr>
        <w:rFonts w:ascii="Wingdings" w:hAnsi="Wingdings" w:hint="default"/>
      </w:rPr>
    </w:lvl>
    <w:lvl w:ilvl="3" w:tplc="622E0D50">
      <w:start w:val="1"/>
      <w:numFmt w:val="bullet"/>
      <w:lvlText w:val=""/>
      <w:lvlJc w:val="left"/>
      <w:pPr>
        <w:ind w:left="2880" w:hanging="360"/>
      </w:pPr>
      <w:rPr>
        <w:rFonts w:ascii="Symbol" w:hAnsi="Symbol" w:hint="default"/>
      </w:rPr>
    </w:lvl>
    <w:lvl w:ilvl="4" w:tplc="285232D2">
      <w:start w:val="1"/>
      <w:numFmt w:val="bullet"/>
      <w:lvlText w:val="o"/>
      <w:lvlJc w:val="left"/>
      <w:pPr>
        <w:ind w:left="3600" w:hanging="360"/>
      </w:pPr>
      <w:rPr>
        <w:rFonts w:ascii="Courier New" w:hAnsi="Courier New" w:hint="default"/>
      </w:rPr>
    </w:lvl>
    <w:lvl w:ilvl="5" w:tplc="23D04E20">
      <w:start w:val="1"/>
      <w:numFmt w:val="bullet"/>
      <w:lvlText w:val=""/>
      <w:lvlJc w:val="left"/>
      <w:pPr>
        <w:ind w:left="4320" w:hanging="360"/>
      </w:pPr>
      <w:rPr>
        <w:rFonts w:ascii="Wingdings" w:hAnsi="Wingdings" w:hint="default"/>
      </w:rPr>
    </w:lvl>
    <w:lvl w:ilvl="6" w:tplc="9CE0BC12">
      <w:start w:val="1"/>
      <w:numFmt w:val="bullet"/>
      <w:lvlText w:val=""/>
      <w:lvlJc w:val="left"/>
      <w:pPr>
        <w:ind w:left="5040" w:hanging="360"/>
      </w:pPr>
      <w:rPr>
        <w:rFonts w:ascii="Symbol" w:hAnsi="Symbol" w:hint="default"/>
      </w:rPr>
    </w:lvl>
    <w:lvl w:ilvl="7" w:tplc="90547ABA">
      <w:start w:val="1"/>
      <w:numFmt w:val="bullet"/>
      <w:lvlText w:val="o"/>
      <w:lvlJc w:val="left"/>
      <w:pPr>
        <w:ind w:left="5760" w:hanging="360"/>
      </w:pPr>
      <w:rPr>
        <w:rFonts w:ascii="Courier New" w:hAnsi="Courier New" w:hint="default"/>
      </w:rPr>
    </w:lvl>
    <w:lvl w:ilvl="8" w:tplc="B1AEE1C0">
      <w:start w:val="1"/>
      <w:numFmt w:val="bullet"/>
      <w:lvlText w:val=""/>
      <w:lvlJc w:val="left"/>
      <w:pPr>
        <w:ind w:left="6480" w:hanging="360"/>
      </w:pPr>
      <w:rPr>
        <w:rFonts w:ascii="Wingdings" w:hAnsi="Wingdings" w:hint="default"/>
      </w:rPr>
    </w:lvl>
  </w:abstractNum>
  <w:abstractNum w:abstractNumId="16" w15:restartNumberingAfterBreak="0">
    <w:nsid w:val="2D084011"/>
    <w:multiLevelType w:val="multilevel"/>
    <w:tmpl w:val="24065F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F36AD"/>
    <w:multiLevelType w:val="multilevel"/>
    <w:tmpl w:val="8216F7D0"/>
    <w:lvl w:ilvl="0">
      <w:start w:val="4"/>
      <w:numFmt w:val="decimal"/>
      <w:lvlText w:val="%1."/>
      <w:lvlJc w:val="left"/>
      <w:pPr>
        <w:ind w:left="360" w:hanging="360"/>
      </w:pPr>
      <w:rPr>
        <w:rFonts w:hint="default"/>
      </w:rPr>
    </w:lvl>
    <w:lvl w:ilvl="1">
      <w:start w:val="1"/>
      <w:numFmt w:val="decimal"/>
      <w:lvlText w:val="46.%2."/>
      <w:lvlJc w:val="left"/>
      <w:pPr>
        <w:ind w:left="916" w:hanging="360"/>
      </w:pPr>
      <w:rPr>
        <w:rFonts w:hint="default"/>
      </w:rPr>
    </w:lvl>
    <w:lvl w:ilvl="2">
      <w:start w:val="1"/>
      <w:numFmt w:val="decimal"/>
      <w:lvlText w:val="46.%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8" w15:restartNumberingAfterBreak="0">
    <w:nsid w:val="31F71004"/>
    <w:multiLevelType w:val="hybridMultilevel"/>
    <w:tmpl w:val="276E0130"/>
    <w:lvl w:ilvl="0" w:tplc="FFF061FC">
      <w:start w:val="1"/>
      <w:numFmt w:val="bullet"/>
      <w:lvlText w:val="-"/>
      <w:lvlJc w:val="left"/>
      <w:pPr>
        <w:ind w:left="720" w:hanging="360"/>
      </w:pPr>
      <w:rPr>
        <w:rFonts w:ascii="Symbol" w:hAnsi="Symbol" w:hint="default"/>
      </w:rPr>
    </w:lvl>
    <w:lvl w:ilvl="1" w:tplc="9DAC35D0">
      <w:start w:val="1"/>
      <w:numFmt w:val="bullet"/>
      <w:lvlText w:val="o"/>
      <w:lvlJc w:val="left"/>
      <w:pPr>
        <w:ind w:left="1440" w:hanging="360"/>
      </w:pPr>
      <w:rPr>
        <w:rFonts w:ascii="Courier New" w:hAnsi="Courier New" w:hint="default"/>
      </w:rPr>
    </w:lvl>
    <w:lvl w:ilvl="2" w:tplc="F5566B94">
      <w:start w:val="1"/>
      <w:numFmt w:val="bullet"/>
      <w:lvlText w:val=""/>
      <w:lvlJc w:val="left"/>
      <w:pPr>
        <w:ind w:left="2160" w:hanging="360"/>
      </w:pPr>
      <w:rPr>
        <w:rFonts w:ascii="Wingdings" w:hAnsi="Wingdings" w:hint="default"/>
      </w:rPr>
    </w:lvl>
    <w:lvl w:ilvl="3" w:tplc="A6D2500E">
      <w:start w:val="1"/>
      <w:numFmt w:val="bullet"/>
      <w:lvlText w:val=""/>
      <w:lvlJc w:val="left"/>
      <w:pPr>
        <w:ind w:left="2880" w:hanging="360"/>
      </w:pPr>
      <w:rPr>
        <w:rFonts w:ascii="Symbol" w:hAnsi="Symbol" w:hint="default"/>
      </w:rPr>
    </w:lvl>
    <w:lvl w:ilvl="4" w:tplc="A022E8A8">
      <w:start w:val="1"/>
      <w:numFmt w:val="bullet"/>
      <w:lvlText w:val="o"/>
      <w:lvlJc w:val="left"/>
      <w:pPr>
        <w:ind w:left="3600" w:hanging="360"/>
      </w:pPr>
      <w:rPr>
        <w:rFonts w:ascii="Courier New" w:hAnsi="Courier New" w:hint="default"/>
      </w:rPr>
    </w:lvl>
    <w:lvl w:ilvl="5" w:tplc="F14CB7C0">
      <w:start w:val="1"/>
      <w:numFmt w:val="bullet"/>
      <w:lvlText w:val=""/>
      <w:lvlJc w:val="left"/>
      <w:pPr>
        <w:ind w:left="4320" w:hanging="360"/>
      </w:pPr>
      <w:rPr>
        <w:rFonts w:ascii="Wingdings" w:hAnsi="Wingdings" w:hint="default"/>
      </w:rPr>
    </w:lvl>
    <w:lvl w:ilvl="6" w:tplc="D1DEB198">
      <w:start w:val="1"/>
      <w:numFmt w:val="bullet"/>
      <w:lvlText w:val=""/>
      <w:lvlJc w:val="left"/>
      <w:pPr>
        <w:ind w:left="5040" w:hanging="360"/>
      </w:pPr>
      <w:rPr>
        <w:rFonts w:ascii="Symbol" w:hAnsi="Symbol" w:hint="default"/>
      </w:rPr>
    </w:lvl>
    <w:lvl w:ilvl="7" w:tplc="9F2E3B7E">
      <w:start w:val="1"/>
      <w:numFmt w:val="bullet"/>
      <w:lvlText w:val="o"/>
      <w:lvlJc w:val="left"/>
      <w:pPr>
        <w:ind w:left="5760" w:hanging="360"/>
      </w:pPr>
      <w:rPr>
        <w:rFonts w:ascii="Courier New" w:hAnsi="Courier New" w:hint="default"/>
      </w:rPr>
    </w:lvl>
    <w:lvl w:ilvl="8" w:tplc="ACCC7BD2">
      <w:start w:val="1"/>
      <w:numFmt w:val="bullet"/>
      <w:lvlText w:val=""/>
      <w:lvlJc w:val="left"/>
      <w:pPr>
        <w:ind w:left="6480" w:hanging="360"/>
      </w:pPr>
      <w:rPr>
        <w:rFonts w:ascii="Wingdings" w:hAnsi="Wingdings" w:hint="default"/>
      </w:rPr>
    </w:lvl>
  </w:abstractNum>
  <w:abstractNum w:abstractNumId="19" w15:restartNumberingAfterBreak="0">
    <w:nsid w:val="33CC5801"/>
    <w:multiLevelType w:val="multilevel"/>
    <w:tmpl w:val="3D881018"/>
    <w:lvl w:ilvl="0">
      <w:start w:val="29"/>
      <w:numFmt w:val="decimal"/>
      <w:lvlText w:val="%1."/>
      <w:lvlJc w:val="left"/>
      <w:pPr>
        <w:ind w:left="480" w:hanging="480"/>
      </w:pPr>
      <w:rPr>
        <w:rFonts w:hint="default"/>
      </w:rPr>
    </w:lvl>
    <w:lvl w:ilvl="1">
      <w:start w:val="1"/>
      <w:numFmt w:val="decimal"/>
      <w:lvlText w:val="34.%2."/>
      <w:lvlJc w:val="left"/>
      <w:pPr>
        <w:ind w:left="480" w:hanging="480"/>
      </w:pPr>
      <w:rPr>
        <w:rFonts w:hint="default"/>
      </w:rPr>
    </w:lvl>
    <w:lvl w:ilvl="2">
      <w:start w:val="1"/>
      <w:numFmt w:val="decimal"/>
      <w:lvlText w:val="3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2A5E16"/>
    <w:multiLevelType w:val="hybridMultilevel"/>
    <w:tmpl w:val="78DAAA86"/>
    <w:lvl w:ilvl="0" w:tplc="D1949700">
      <w:start w:val="44"/>
      <w:numFmt w:val="decimal"/>
      <w:lvlText w:val="%1."/>
      <w:lvlJc w:val="left"/>
      <w:pPr>
        <w:ind w:left="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8484F30"/>
    <w:multiLevelType w:val="hybridMultilevel"/>
    <w:tmpl w:val="63147FEE"/>
    <w:lvl w:ilvl="0" w:tplc="58204292">
      <w:start w:val="2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A2F4B18"/>
    <w:multiLevelType w:val="multilevel"/>
    <w:tmpl w:val="57EC6FC4"/>
    <w:lvl w:ilvl="0">
      <w:start w:val="1"/>
      <w:numFmt w:val="decimal"/>
      <w:lvlText w:val="%1."/>
      <w:lvlJc w:val="left"/>
      <w:pPr>
        <w:ind w:left="1068"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D6B23"/>
    <w:multiLevelType w:val="hybridMultilevel"/>
    <w:tmpl w:val="C0CE306C"/>
    <w:lvl w:ilvl="0" w:tplc="FC24B3EC">
      <w:start w:val="1"/>
      <w:numFmt w:val="decimal"/>
      <w:lvlText w:val="%1."/>
      <w:lvlJc w:val="left"/>
      <w:pPr>
        <w:ind w:left="720" w:hanging="360"/>
      </w:pPr>
    </w:lvl>
    <w:lvl w:ilvl="1" w:tplc="11FAF6DE">
      <w:start w:val="1"/>
      <w:numFmt w:val="lowerLetter"/>
      <w:lvlText w:val="%2."/>
      <w:lvlJc w:val="left"/>
      <w:pPr>
        <w:ind w:left="1440" w:hanging="360"/>
      </w:pPr>
    </w:lvl>
    <w:lvl w:ilvl="2" w:tplc="3B2ED386">
      <w:start w:val="1"/>
      <w:numFmt w:val="lowerRoman"/>
      <w:lvlText w:val="%3."/>
      <w:lvlJc w:val="right"/>
      <w:pPr>
        <w:ind w:left="2160" w:hanging="180"/>
      </w:pPr>
    </w:lvl>
    <w:lvl w:ilvl="3" w:tplc="6F96519C">
      <w:start w:val="1"/>
      <w:numFmt w:val="decimal"/>
      <w:lvlText w:val="%4."/>
      <w:lvlJc w:val="left"/>
      <w:pPr>
        <w:ind w:left="2880" w:hanging="360"/>
      </w:pPr>
    </w:lvl>
    <w:lvl w:ilvl="4" w:tplc="3FA0715E">
      <w:start w:val="1"/>
      <w:numFmt w:val="lowerLetter"/>
      <w:lvlText w:val="%5."/>
      <w:lvlJc w:val="left"/>
      <w:pPr>
        <w:ind w:left="3600" w:hanging="360"/>
      </w:pPr>
    </w:lvl>
    <w:lvl w:ilvl="5" w:tplc="A77E17F6">
      <w:start w:val="1"/>
      <w:numFmt w:val="lowerRoman"/>
      <w:lvlText w:val="%6."/>
      <w:lvlJc w:val="right"/>
      <w:pPr>
        <w:ind w:left="4320" w:hanging="180"/>
      </w:pPr>
    </w:lvl>
    <w:lvl w:ilvl="6" w:tplc="B9B27FC2">
      <w:start w:val="1"/>
      <w:numFmt w:val="decimal"/>
      <w:lvlText w:val="%7."/>
      <w:lvlJc w:val="left"/>
      <w:pPr>
        <w:ind w:left="5040" w:hanging="360"/>
      </w:pPr>
    </w:lvl>
    <w:lvl w:ilvl="7" w:tplc="94F86DB0">
      <w:start w:val="1"/>
      <w:numFmt w:val="lowerLetter"/>
      <w:lvlText w:val="%8."/>
      <w:lvlJc w:val="left"/>
      <w:pPr>
        <w:ind w:left="5760" w:hanging="360"/>
      </w:pPr>
    </w:lvl>
    <w:lvl w:ilvl="8" w:tplc="8FCE4154">
      <w:start w:val="1"/>
      <w:numFmt w:val="lowerRoman"/>
      <w:lvlText w:val="%9."/>
      <w:lvlJc w:val="right"/>
      <w:pPr>
        <w:ind w:left="6480" w:hanging="180"/>
      </w:pPr>
    </w:lvl>
  </w:abstractNum>
  <w:abstractNum w:abstractNumId="24" w15:restartNumberingAfterBreak="0">
    <w:nsid w:val="406F2D7B"/>
    <w:multiLevelType w:val="hybridMultilevel"/>
    <w:tmpl w:val="0ED8B0B2"/>
    <w:lvl w:ilvl="0" w:tplc="36A6E8FE">
      <w:start w:val="1"/>
      <w:numFmt w:val="bullet"/>
      <w:lvlText w:val="-"/>
      <w:lvlJc w:val="left"/>
      <w:pPr>
        <w:ind w:left="720" w:hanging="360"/>
      </w:pPr>
      <w:rPr>
        <w:rFonts w:ascii="Symbol" w:hAnsi="Symbol" w:hint="default"/>
      </w:rPr>
    </w:lvl>
    <w:lvl w:ilvl="1" w:tplc="11287488">
      <w:start w:val="1"/>
      <w:numFmt w:val="bullet"/>
      <w:lvlText w:val="o"/>
      <w:lvlJc w:val="left"/>
      <w:pPr>
        <w:ind w:left="1440" w:hanging="360"/>
      </w:pPr>
      <w:rPr>
        <w:rFonts w:ascii="Courier New" w:hAnsi="Courier New" w:hint="default"/>
      </w:rPr>
    </w:lvl>
    <w:lvl w:ilvl="2" w:tplc="00A2C016">
      <w:start w:val="1"/>
      <w:numFmt w:val="bullet"/>
      <w:lvlText w:val=""/>
      <w:lvlJc w:val="left"/>
      <w:pPr>
        <w:ind w:left="2160" w:hanging="360"/>
      </w:pPr>
      <w:rPr>
        <w:rFonts w:ascii="Wingdings" w:hAnsi="Wingdings" w:hint="default"/>
      </w:rPr>
    </w:lvl>
    <w:lvl w:ilvl="3" w:tplc="98184FBC">
      <w:start w:val="1"/>
      <w:numFmt w:val="bullet"/>
      <w:lvlText w:val=""/>
      <w:lvlJc w:val="left"/>
      <w:pPr>
        <w:ind w:left="2880" w:hanging="360"/>
      </w:pPr>
      <w:rPr>
        <w:rFonts w:ascii="Symbol" w:hAnsi="Symbol" w:hint="default"/>
      </w:rPr>
    </w:lvl>
    <w:lvl w:ilvl="4" w:tplc="47107C7E">
      <w:start w:val="1"/>
      <w:numFmt w:val="bullet"/>
      <w:lvlText w:val="o"/>
      <w:lvlJc w:val="left"/>
      <w:pPr>
        <w:ind w:left="3600" w:hanging="360"/>
      </w:pPr>
      <w:rPr>
        <w:rFonts w:ascii="Courier New" w:hAnsi="Courier New" w:hint="default"/>
      </w:rPr>
    </w:lvl>
    <w:lvl w:ilvl="5" w:tplc="7846863A">
      <w:start w:val="1"/>
      <w:numFmt w:val="bullet"/>
      <w:lvlText w:val=""/>
      <w:lvlJc w:val="left"/>
      <w:pPr>
        <w:ind w:left="4320" w:hanging="360"/>
      </w:pPr>
      <w:rPr>
        <w:rFonts w:ascii="Wingdings" w:hAnsi="Wingdings" w:hint="default"/>
      </w:rPr>
    </w:lvl>
    <w:lvl w:ilvl="6" w:tplc="F44C8FCE">
      <w:start w:val="1"/>
      <w:numFmt w:val="bullet"/>
      <w:lvlText w:val=""/>
      <w:lvlJc w:val="left"/>
      <w:pPr>
        <w:ind w:left="5040" w:hanging="360"/>
      </w:pPr>
      <w:rPr>
        <w:rFonts w:ascii="Symbol" w:hAnsi="Symbol" w:hint="default"/>
      </w:rPr>
    </w:lvl>
    <w:lvl w:ilvl="7" w:tplc="3B80F5B0">
      <w:start w:val="1"/>
      <w:numFmt w:val="bullet"/>
      <w:lvlText w:val="o"/>
      <w:lvlJc w:val="left"/>
      <w:pPr>
        <w:ind w:left="5760" w:hanging="360"/>
      </w:pPr>
      <w:rPr>
        <w:rFonts w:ascii="Courier New" w:hAnsi="Courier New" w:hint="default"/>
      </w:rPr>
    </w:lvl>
    <w:lvl w:ilvl="8" w:tplc="0C2E9084">
      <w:start w:val="1"/>
      <w:numFmt w:val="bullet"/>
      <w:lvlText w:val=""/>
      <w:lvlJc w:val="left"/>
      <w:pPr>
        <w:ind w:left="6480" w:hanging="360"/>
      </w:pPr>
      <w:rPr>
        <w:rFonts w:ascii="Wingdings" w:hAnsi="Wingdings" w:hint="default"/>
      </w:rPr>
    </w:lvl>
  </w:abstractNum>
  <w:abstractNum w:abstractNumId="25" w15:restartNumberingAfterBreak="0">
    <w:nsid w:val="40B22D28"/>
    <w:multiLevelType w:val="multilevel"/>
    <w:tmpl w:val="0A98EED4"/>
    <w:lvl w:ilvl="0">
      <w:start w:val="20"/>
      <w:numFmt w:val="decimal"/>
      <w:lvlText w:val="%1."/>
      <w:lvlJc w:val="left"/>
      <w:pPr>
        <w:ind w:left="480" w:hanging="480"/>
      </w:pPr>
      <w:rPr>
        <w:rFonts w:hint="default"/>
      </w:rPr>
    </w:lvl>
    <w:lvl w:ilvl="1">
      <w:start w:val="1"/>
      <w:numFmt w:val="decimal"/>
      <w:lvlText w:val="23.%2."/>
      <w:lvlJc w:val="left"/>
      <w:pPr>
        <w:ind w:left="1036" w:hanging="480"/>
      </w:pPr>
      <w:rPr>
        <w:rFonts w:hint="default"/>
      </w:rPr>
    </w:lvl>
    <w:lvl w:ilvl="2">
      <w:start w:val="1"/>
      <w:numFmt w:val="decimal"/>
      <w:lvlText w:val="23.%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26" w15:restartNumberingAfterBreak="0">
    <w:nsid w:val="416C145D"/>
    <w:multiLevelType w:val="hybridMultilevel"/>
    <w:tmpl w:val="D38884B8"/>
    <w:lvl w:ilvl="0" w:tplc="BD82D8E0">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75C598E"/>
    <w:multiLevelType w:val="hybridMultilevel"/>
    <w:tmpl w:val="3A7AC22E"/>
    <w:lvl w:ilvl="0" w:tplc="0EE26D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69B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97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EE9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483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0FF8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456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61E7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24DB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315401"/>
    <w:multiLevelType w:val="hybridMultilevel"/>
    <w:tmpl w:val="618EF6BE"/>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EAA07EC"/>
    <w:multiLevelType w:val="hybridMultilevel"/>
    <w:tmpl w:val="CF1E4AFA"/>
    <w:lvl w:ilvl="0" w:tplc="ED404E64">
      <w:start w:val="1"/>
      <w:numFmt w:val="lowerLetter"/>
      <w:lvlText w:val="%1)"/>
      <w:lvlJc w:val="left"/>
      <w:pPr>
        <w:ind w:left="720" w:hanging="360"/>
      </w:pPr>
      <w:rPr>
        <w:rFonts w:ascii="Times New Roman" w:eastAsia="Times New Roman"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ED7459E"/>
    <w:multiLevelType w:val="multilevel"/>
    <w:tmpl w:val="3B28E69C"/>
    <w:lvl w:ilvl="0">
      <w:start w:val="47"/>
      <w:numFmt w:val="decimal"/>
      <w:lvlText w:val="%1."/>
      <w:lvlJc w:val="left"/>
      <w:pPr>
        <w:ind w:left="360" w:hanging="360"/>
      </w:pPr>
      <w:rPr>
        <w:rFonts w:hint="default"/>
      </w:rPr>
    </w:lvl>
    <w:lvl w:ilvl="1">
      <w:start w:val="1"/>
      <w:numFmt w:val="decimal"/>
      <w:lvlText w:val="50.%2."/>
      <w:lvlJc w:val="left"/>
      <w:pPr>
        <w:ind w:left="916" w:hanging="360"/>
      </w:pPr>
      <w:rPr>
        <w:rFonts w:hint="default"/>
      </w:rPr>
    </w:lvl>
    <w:lvl w:ilvl="2">
      <w:start w:val="1"/>
      <w:numFmt w:val="decimal"/>
      <w:lvlText w:val="50.%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1" w15:restartNumberingAfterBreak="0">
    <w:nsid w:val="4F44205C"/>
    <w:multiLevelType w:val="multilevel"/>
    <w:tmpl w:val="C9D44D20"/>
    <w:lvl w:ilvl="0">
      <w:start w:val="20"/>
      <w:numFmt w:val="decimal"/>
      <w:lvlText w:val="%1"/>
      <w:lvlJc w:val="left"/>
      <w:pPr>
        <w:ind w:left="420" w:hanging="420"/>
      </w:pPr>
      <w:rPr>
        <w:rFonts w:hint="default"/>
      </w:rPr>
    </w:lvl>
    <w:lvl w:ilvl="1">
      <w:start w:val="1"/>
      <w:numFmt w:val="decimal"/>
      <w:lvlText w:val="21.%2"/>
      <w:lvlJc w:val="left"/>
      <w:pPr>
        <w:ind w:left="976" w:hanging="420"/>
      </w:pPr>
      <w:rPr>
        <w:rFonts w:hint="default"/>
      </w:rPr>
    </w:lvl>
    <w:lvl w:ilvl="2">
      <w:start w:val="1"/>
      <w:numFmt w:val="decimal"/>
      <w:lvlText w:val="2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32" w15:restartNumberingAfterBreak="0">
    <w:nsid w:val="4FFE7F64"/>
    <w:multiLevelType w:val="hybridMultilevel"/>
    <w:tmpl w:val="76D8B0AC"/>
    <w:lvl w:ilvl="0" w:tplc="13667DC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3" w15:restartNumberingAfterBreak="0">
    <w:nsid w:val="537B5487"/>
    <w:multiLevelType w:val="hybridMultilevel"/>
    <w:tmpl w:val="33269938"/>
    <w:lvl w:ilvl="0" w:tplc="69D47AEE">
      <w:start w:val="1"/>
      <w:numFmt w:val="bullet"/>
      <w:lvlText w:val="-"/>
      <w:lvlJc w:val="left"/>
      <w:pPr>
        <w:ind w:left="720" w:hanging="360"/>
      </w:pPr>
      <w:rPr>
        <w:rFonts w:ascii="Symbol" w:hAnsi="Symbol" w:hint="default"/>
      </w:rPr>
    </w:lvl>
    <w:lvl w:ilvl="1" w:tplc="8F2635DA">
      <w:start w:val="1"/>
      <w:numFmt w:val="bullet"/>
      <w:lvlText w:val="o"/>
      <w:lvlJc w:val="left"/>
      <w:pPr>
        <w:ind w:left="1440" w:hanging="360"/>
      </w:pPr>
      <w:rPr>
        <w:rFonts w:ascii="Courier New" w:hAnsi="Courier New" w:hint="default"/>
      </w:rPr>
    </w:lvl>
    <w:lvl w:ilvl="2" w:tplc="4C386EB2">
      <w:start w:val="1"/>
      <w:numFmt w:val="bullet"/>
      <w:lvlText w:val=""/>
      <w:lvlJc w:val="left"/>
      <w:pPr>
        <w:ind w:left="2160" w:hanging="360"/>
      </w:pPr>
      <w:rPr>
        <w:rFonts w:ascii="Wingdings" w:hAnsi="Wingdings" w:hint="default"/>
      </w:rPr>
    </w:lvl>
    <w:lvl w:ilvl="3" w:tplc="317E1108">
      <w:start w:val="1"/>
      <w:numFmt w:val="bullet"/>
      <w:lvlText w:val=""/>
      <w:lvlJc w:val="left"/>
      <w:pPr>
        <w:ind w:left="2880" w:hanging="360"/>
      </w:pPr>
      <w:rPr>
        <w:rFonts w:ascii="Symbol" w:hAnsi="Symbol" w:hint="default"/>
      </w:rPr>
    </w:lvl>
    <w:lvl w:ilvl="4" w:tplc="CED414F0">
      <w:start w:val="1"/>
      <w:numFmt w:val="bullet"/>
      <w:lvlText w:val="o"/>
      <w:lvlJc w:val="left"/>
      <w:pPr>
        <w:ind w:left="3600" w:hanging="360"/>
      </w:pPr>
      <w:rPr>
        <w:rFonts w:ascii="Courier New" w:hAnsi="Courier New" w:hint="default"/>
      </w:rPr>
    </w:lvl>
    <w:lvl w:ilvl="5" w:tplc="B81CA26A">
      <w:start w:val="1"/>
      <w:numFmt w:val="bullet"/>
      <w:lvlText w:val=""/>
      <w:lvlJc w:val="left"/>
      <w:pPr>
        <w:ind w:left="4320" w:hanging="360"/>
      </w:pPr>
      <w:rPr>
        <w:rFonts w:ascii="Wingdings" w:hAnsi="Wingdings" w:hint="default"/>
      </w:rPr>
    </w:lvl>
    <w:lvl w:ilvl="6" w:tplc="3FE8F412">
      <w:start w:val="1"/>
      <w:numFmt w:val="bullet"/>
      <w:lvlText w:val=""/>
      <w:lvlJc w:val="left"/>
      <w:pPr>
        <w:ind w:left="5040" w:hanging="360"/>
      </w:pPr>
      <w:rPr>
        <w:rFonts w:ascii="Symbol" w:hAnsi="Symbol" w:hint="default"/>
      </w:rPr>
    </w:lvl>
    <w:lvl w:ilvl="7" w:tplc="07C0BADC">
      <w:start w:val="1"/>
      <w:numFmt w:val="bullet"/>
      <w:lvlText w:val="o"/>
      <w:lvlJc w:val="left"/>
      <w:pPr>
        <w:ind w:left="5760" w:hanging="360"/>
      </w:pPr>
      <w:rPr>
        <w:rFonts w:ascii="Courier New" w:hAnsi="Courier New" w:hint="default"/>
      </w:rPr>
    </w:lvl>
    <w:lvl w:ilvl="8" w:tplc="2FF2D19E">
      <w:start w:val="1"/>
      <w:numFmt w:val="bullet"/>
      <w:lvlText w:val=""/>
      <w:lvlJc w:val="left"/>
      <w:pPr>
        <w:ind w:left="6480" w:hanging="360"/>
      </w:pPr>
      <w:rPr>
        <w:rFonts w:ascii="Wingdings" w:hAnsi="Wingdings" w:hint="default"/>
      </w:rPr>
    </w:lvl>
  </w:abstractNum>
  <w:abstractNum w:abstractNumId="34" w15:restartNumberingAfterBreak="0">
    <w:nsid w:val="585F72DF"/>
    <w:multiLevelType w:val="hybridMultilevel"/>
    <w:tmpl w:val="4B0A32F4"/>
    <w:lvl w:ilvl="0" w:tplc="3AF8A17A">
      <w:start w:val="1"/>
      <w:numFmt w:val="bullet"/>
      <w:lvlText w:val="-"/>
      <w:lvlJc w:val="left"/>
      <w:pPr>
        <w:ind w:left="720" w:hanging="360"/>
      </w:pPr>
      <w:rPr>
        <w:rFonts w:ascii="Symbol" w:hAnsi="Symbol" w:hint="default"/>
      </w:rPr>
    </w:lvl>
    <w:lvl w:ilvl="1" w:tplc="47944F8C">
      <w:start w:val="1"/>
      <w:numFmt w:val="bullet"/>
      <w:lvlText w:val="o"/>
      <w:lvlJc w:val="left"/>
      <w:pPr>
        <w:ind w:left="1440" w:hanging="360"/>
      </w:pPr>
      <w:rPr>
        <w:rFonts w:ascii="Courier New" w:hAnsi="Courier New" w:hint="default"/>
      </w:rPr>
    </w:lvl>
    <w:lvl w:ilvl="2" w:tplc="1D86F890">
      <w:start w:val="1"/>
      <w:numFmt w:val="bullet"/>
      <w:lvlText w:val=""/>
      <w:lvlJc w:val="left"/>
      <w:pPr>
        <w:ind w:left="2160" w:hanging="360"/>
      </w:pPr>
      <w:rPr>
        <w:rFonts w:ascii="Wingdings" w:hAnsi="Wingdings" w:hint="default"/>
      </w:rPr>
    </w:lvl>
    <w:lvl w:ilvl="3" w:tplc="445E5A44">
      <w:start w:val="1"/>
      <w:numFmt w:val="bullet"/>
      <w:lvlText w:val=""/>
      <w:lvlJc w:val="left"/>
      <w:pPr>
        <w:ind w:left="2880" w:hanging="360"/>
      </w:pPr>
      <w:rPr>
        <w:rFonts w:ascii="Symbol" w:hAnsi="Symbol" w:hint="default"/>
      </w:rPr>
    </w:lvl>
    <w:lvl w:ilvl="4" w:tplc="3A121CE4">
      <w:start w:val="1"/>
      <w:numFmt w:val="bullet"/>
      <w:lvlText w:val="o"/>
      <w:lvlJc w:val="left"/>
      <w:pPr>
        <w:ind w:left="3600" w:hanging="360"/>
      </w:pPr>
      <w:rPr>
        <w:rFonts w:ascii="Courier New" w:hAnsi="Courier New" w:hint="default"/>
      </w:rPr>
    </w:lvl>
    <w:lvl w:ilvl="5" w:tplc="C10A19DC">
      <w:start w:val="1"/>
      <w:numFmt w:val="bullet"/>
      <w:lvlText w:val=""/>
      <w:lvlJc w:val="left"/>
      <w:pPr>
        <w:ind w:left="4320" w:hanging="360"/>
      </w:pPr>
      <w:rPr>
        <w:rFonts w:ascii="Wingdings" w:hAnsi="Wingdings" w:hint="default"/>
      </w:rPr>
    </w:lvl>
    <w:lvl w:ilvl="6" w:tplc="694E6E6C">
      <w:start w:val="1"/>
      <w:numFmt w:val="bullet"/>
      <w:lvlText w:val=""/>
      <w:lvlJc w:val="left"/>
      <w:pPr>
        <w:ind w:left="5040" w:hanging="360"/>
      </w:pPr>
      <w:rPr>
        <w:rFonts w:ascii="Symbol" w:hAnsi="Symbol" w:hint="default"/>
      </w:rPr>
    </w:lvl>
    <w:lvl w:ilvl="7" w:tplc="8BFA7192">
      <w:start w:val="1"/>
      <w:numFmt w:val="bullet"/>
      <w:lvlText w:val="o"/>
      <w:lvlJc w:val="left"/>
      <w:pPr>
        <w:ind w:left="5760" w:hanging="360"/>
      </w:pPr>
      <w:rPr>
        <w:rFonts w:ascii="Courier New" w:hAnsi="Courier New" w:hint="default"/>
      </w:rPr>
    </w:lvl>
    <w:lvl w:ilvl="8" w:tplc="8D8E293E">
      <w:start w:val="1"/>
      <w:numFmt w:val="bullet"/>
      <w:lvlText w:val=""/>
      <w:lvlJc w:val="left"/>
      <w:pPr>
        <w:ind w:left="6480" w:hanging="360"/>
      </w:pPr>
      <w:rPr>
        <w:rFonts w:ascii="Wingdings" w:hAnsi="Wingdings" w:hint="default"/>
      </w:rPr>
    </w:lvl>
  </w:abstractNum>
  <w:abstractNum w:abstractNumId="35" w15:restartNumberingAfterBreak="0">
    <w:nsid w:val="58684559"/>
    <w:multiLevelType w:val="multilevel"/>
    <w:tmpl w:val="739A7078"/>
    <w:lvl w:ilvl="0">
      <w:start w:val="37"/>
      <w:numFmt w:val="decimal"/>
      <w:lvlText w:val="%1."/>
      <w:lvlJc w:val="left"/>
      <w:pPr>
        <w:ind w:left="1068" w:hanging="360"/>
      </w:pPr>
      <w:rPr>
        <w:rFonts w:cs="Times New Roman" w:hint="default"/>
        <w:i w:val="0"/>
      </w:rPr>
    </w:lvl>
    <w:lvl w:ilvl="1">
      <w:start w:val="1"/>
      <w:numFmt w:val="decimal"/>
      <w:lvlText w:val="4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59E97B10"/>
    <w:multiLevelType w:val="hybridMultilevel"/>
    <w:tmpl w:val="D8CE1668"/>
    <w:lvl w:ilvl="0" w:tplc="D6F6544A">
      <w:start w:val="1"/>
      <w:numFmt w:val="bullet"/>
      <w:lvlText w:val="-"/>
      <w:lvlJc w:val="left"/>
      <w:pPr>
        <w:ind w:left="720" w:hanging="360"/>
      </w:pPr>
      <w:rPr>
        <w:rFonts w:ascii="Symbol" w:hAnsi="Symbol" w:hint="default"/>
      </w:rPr>
    </w:lvl>
    <w:lvl w:ilvl="1" w:tplc="127C7976">
      <w:start w:val="1"/>
      <w:numFmt w:val="bullet"/>
      <w:lvlText w:val="o"/>
      <w:lvlJc w:val="left"/>
      <w:pPr>
        <w:ind w:left="1440" w:hanging="360"/>
      </w:pPr>
      <w:rPr>
        <w:rFonts w:ascii="Courier New" w:hAnsi="Courier New" w:hint="default"/>
      </w:rPr>
    </w:lvl>
    <w:lvl w:ilvl="2" w:tplc="2A9C254C">
      <w:start w:val="1"/>
      <w:numFmt w:val="bullet"/>
      <w:lvlText w:val=""/>
      <w:lvlJc w:val="left"/>
      <w:pPr>
        <w:ind w:left="2160" w:hanging="360"/>
      </w:pPr>
      <w:rPr>
        <w:rFonts w:ascii="Wingdings" w:hAnsi="Wingdings" w:hint="default"/>
      </w:rPr>
    </w:lvl>
    <w:lvl w:ilvl="3" w:tplc="511C3778">
      <w:start w:val="1"/>
      <w:numFmt w:val="bullet"/>
      <w:lvlText w:val=""/>
      <w:lvlJc w:val="left"/>
      <w:pPr>
        <w:ind w:left="2880" w:hanging="360"/>
      </w:pPr>
      <w:rPr>
        <w:rFonts w:ascii="Symbol" w:hAnsi="Symbol" w:hint="default"/>
      </w:rPr>
    </w:lvl>
    <w:lvl w:ilvl="4" w:tplc="7658944E">
      <w:start w:val="1"/>
      <w:numFmt w:val="bullet"/>
      <w:lvlText w:val="o"/>
      <w:lvlJc w:val="left"/>
      <w:pPr>
        <w:ind w:left="3600" w:hanging="360"/>
      </w:pPr>
      <w:rPr>
        <w:rFonts w:ascii="Courier New" w:hAnsi="Courier New" w:hint="default"/>
      </w:rPr>
    </w:lvl>
    <w:lvl w:ilvl="5" w:tplc="FED2707C">
      <w:start w:val="1"/>
      <w:numFmt w:val="bullet"/>
      <w:lvlText w:val=""/>
      <w:lvlJc w:val="left"/>
      <w:pPr>
        <w:ind w:left="4320" w:hanging="360"/>
      </w:pPr>
      <w:rPr>
        <w:rFonts w:ascii="Wingdings" w:hAnsi="Wingdings" w:hint="default"/>
      </w:rPr>
    </w:lvl>
    <w:lvl w:ilvl="6" w:tplc="E264A8F8">
      <w:start w:val="1"/>
      <w:numFmt w:val="bullet"/>
      <w:lvlText w:val=""/>
      <w:lvlJc w:val="left"/>
      <w:pPr>
        <w:ind w:left="5040" w:hanging="360"/>
      </w:pPr>
      <w:rPr>
        <w:rFonts w:ascii="Symbol" w:hAnsi="Symbol" w:hint="default"/>
      </w:rPr>
    </w:lvl>
    <w:lvl w:ilvl="7" w:tplc="B52289AA">
      <w:start w:val="1"/>
      <w:numFmt w:val="bullet"/>
      <w:lvlText w:val="o"/>
      <w:lvlJc w:val="left"/>
      <w:pPr>
        <w:ind w:left="5760" w:hanging="360"/>
      </w:pPr>
      <w:rPr>
        <w:rFonts w:ascii="Courier New" w:hAnsi="Courier New" w:hint="default"/>
      </w:rPr>
    </w:lvl>
    <w:lvl w:ilvl="8" w:tplc="D5A6DC56">
      <w:start w:val="1"/>
      <w:numFmt w:val="bullet"/>
      <w:lvlText w:val=""/>
      <w:lvlJc w:val="left"/>
      <w:pPr>
        <w:ind w:left="6480" w:hanging="360"/>
      </w:pPr>
      <w:rPr>
        <w:rFonts w:ascii="Wingdings" w:hAnsi="Wingdings" w:hint="default"/>
      </w:rPr>
    </w:lvl>
  </w:abstractNum>
  <w:abstractNum w:abstractNumId="37" w15:restartNumberingAfterBreak="0">
    <w:nsid w:val="5B9B1C66"/>
    <w:multiLevelType w:val="hybridMultilevel"/>
    <w:tmpl w:val="ACDAB5BA"/>
    <w:lvl w:ilvl="0" w:tplc="58204292">
      <w:start w:val="3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0364D1E"/>
    <w:multiLevelType w:val="hybridMultilevel"/>
    <w:tmpl w:val="1E1A5116"/>
    <w:lvl w:ilvl="0" w:tplc="368A9720">
      <w:start w:val="1"/>
      <w:numFmt w:val="lowerLetter"/>
      <w:lvlText w:val="%1)"/>
      <w:lvlJc w:val="left"/>
      <w:pPr>
        <w:ind w:left="720" w:hanging="360"/>
      </w:pPr>
      <w:rPr>
        <w:rFonts w:ascii="Times New Roman" w:eastAsia="Calibri" w:hAnsi="Times New Roman" w:cs="Times New Roman"/>
      </w:rPr>
    </w:lvl>
    <w:lvl w:ilvl="1" w:tplc="D19A9718">
      <w:start w:val="1"/>
      <w:numFmt w:val="lowerLetter"/>
      <w:lvlText w:val="%2."/>
      <w:lvlJc w:val="left"/>
      <w:pPr>
        <w:ind w:left="1440" w:hanging="360"/>
      </w:pPr>
    </w:lvl>
    <w:lvl w:ilvl="2" w:tplc="03DEC780">
      <w:start w:val="1"/>
      <w:numFmt w:val="lowerRoman"/>
      <w:lvlText w:val="%3."/>
      <w:lvlJc w:val="right"/>
      <w:pPr>
        <w:ind w:left="2160" w:hanging="180"/>
      </w:pPr>
    </w:lvl>
    <w:lvl w:ilvl="3" w:tplc="3286C6DA">
      <w:start w:val="1"/>
      <w:numFmt w:val="decimal"/>
      <w:lvlText w:val="%4."/>
      <w:lvlJc w:val="left"/>
      <w:pPr>
        <w:ind w:left="2880" w:hanging="360"/>
      </w:pPr>
    </w:lvl>
    <w:lvl w:ilvl="4" w:tplc="428449C4">
      <w:start w:val="1"/>
      <w:numFmt w:val="lowerLetter"/>
      <w:lvlText w:val="%5."/>
      <w:lvlJc w:val="left"/>
      <w:pPr>
        <w:ind w:left="3600" w:hanging="360"/>
      </w:pPr>
    </w:lvl>
    <w:lvl w:ilvl="5" w:tplc="442CC422">
      <w:start w:val="1"/>
      <w:numFmt w:val="lowerRoman"/>
      <w:lvlText w:val="%6."/>
      <w:lvlJc w:val="right"/>
      <w:pPr>
        <w:ind w:left="4320" w:hanging="180"/>
      </w:pPr>
    </w:lvl>
    <w:lvl w:ilvl="6" w:tplc="D08E7A5A">
      <w:start w:val="1"/>
      <w:numFmt w:val="decimal"/>
      <w:lvlText w:val="%7."/>
      <w:lvlJc w:val="left"/>
      <w:pPr>
        <w:ind w:left="5040" w:hanging="360"/>
      </w:pPr>
    </w:lvl>
    <w:lvl w:ilvl="7" w:tplc="36246038">
      <w:start w:val="1"/>
      <w:numFmt w:val="lowerLetter"/>
      <w:lvlText w:val="%8."/>
      <w:lvlJc w:val="left"/>
      <w:pPr>
        <w:ind w:left="5760" w:hanging="360"/>
      </w:pPr>
    </w:lvl>
    <w:lvl w:ilvl="8" w:tplc="E1DE8D1C">
      <w:start w:val="1"/>
      <w:numFmt w:val="lowerRoman"/>
      <w:lvlText w:val="%9."/>
      <w:lvlJc w:val="right"/>
      <w:pPr>
        <w:ind w:left="6480" w:hanging="180"/>
      </w:pPr>
    </w:lvl>
  </w:abstractNum>
  <w:abstractNum w:abstractNumId="39" w15:restartNumberingAfterBreak="0">
    <w:nsid w:val="62965705"/>
    <w:multiLevelType w:val="multilevel"/>
    <w:tmpl w:val="FF5C222C"/>
    <w:lvl w:ilvl="0">
      <w:start w:val="1"/>
      <w:numFmt w:val="decimal"/>
      <w:lvlText w:val="%1."/>
      <w:lvlJc w:val="left"/>
      <w:pPr>
        <w:ind w:left="1068" w:hanging="360"/>
      </w:pPr>
      <w:rPr>
        <w:rFonts w:cs="Times New Roman" w:hint="default"/>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632556AC"/>
    <w:multiLevelType w:val="hybridMultilevel"/>
    <w:tmpl w:val="8D5A3B5C"/>
    <w:lvl w:ilvl="0" w:tplc="C3CC14D6">
      <w:start w:val="1"/>
      <w:numFmt w:val="lowerLetter"/>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07752D3"/>
    <w:multiLevelType w:val="hybridMultilevel"/>
    <w:tmpl w:val="51AE0F94"/>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2A16B1F"/>
    <w:multiLevelType w:val="singleLevel"/>
    <w:tmpl w:val="606A30F2"/>
    <w:lvl w:ilvl="0">
      <w:start w:val="1"/>
      <w:numFmt w:val="decimal"/>
      <w:lvlText w:val="%1."/>
      <w:lvlJc w:val="left"/>
      <w:pPr>
        <w:tabs>
          <w:tab w:val="num" w:pos="360"/>
        </w:tabs>
        <w:ind w:left="360" w:hanging="360"/>
      </w:pPr>
      <w:rPr>
        <w:rFonts w:cs="Times New Roman"/>
      </w:rPr>
    </w:lvl>
  </w:abstractNum>
  <w:abstractNum w:abstractNumId="43" w15:restartNumberingAfterBreak="0">
    <w:nsid w:val="7369618B"/>
    <w:multiLevelType w:val="hybridMultilevel"/>
    <w:tmpl w:val="8BF0E990"/>
    <w:lvl w:ilvl="0" w:tplc="F28EEC2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3C22949"/>
    <w:multiLevelType w:val="multilevel"/>
    <w:tmpl w:val="96B41976"/>
    <w:lvl w:ilvl="0">
      <w:start w:val="3"/>
      <w:numFmt w:val="decimal"/>
      <w:lvlText w:val="%1."/>
      <w:lvlJc w:val="left"/>
      <w:pPr>
        <w:ind w:left="360" w:hanging="360"/>
      </w:pPr>
      <w:rPr>
        <w:rFonts w:hint="default"/>
      </w:rPr>
    </w:lvl>
    <w:lvl w:ilvl="1">
      <w:start w:val="1"/>
      <w:numFmt w:val="decimal"/>
      <w:lvlText w:val="45.%2."/>
      <w:lvlJc w:val="left"/>
      <w:pPr>
        <w:ind w:left="916" w:hanging="360"/>
      </w:pPr>
      <w:rPr>
        <w:rFonts w:hint="default"/>
        <w:color w:val="auto"/>
      </w:rPr>
    </w:lvl>
    <w:lvl w:ilvl="2">
      <w:start w:val="1"/>
      <w:numFmt w:val="decimal"/>
      <w:lvlText w:val="45.%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45" w15:restartNumberingAfterBreak="0">
    <w:nsid w:val="75994396"/>
    <w:multiLevelType w:val="multilevel"/>
    <w:tmpl w:val="277C3818"/>
    <w:lvl w:ilvl="0">
      <w:start w:val="1"/>
      <w:numFmt w:val="decimal"/>
      <w:lvlText w:val="%1."/>
      <w:lvlJc w:val="left"/>
      <w:pPr>
        <w:ind w:left="1068"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5"/>
  </w:num>
  <w:num w:numId="3">
    <w:abstractNumId w:val="34"/>
  </w:num>
  <w:num w:numId="4">
    <w:abstractNumId w:val="23"/>
  </w:num>
  <w:num w:numId="5">
    <w:abstractNumId w:val="22"/>
  </w:num>
  <w:num w:numId="6">
    <w:abstractNumId w:val="41"/>
  </w:num>
  <w:num w:numId="7">
    <w:abstractNumId w:val="28"/>
  </w:num>
  <w:num w:numId="8">
    <w:abstractNumId w:val="43"/>
  </w:num>
  <w:num w:numId="9">
    <w:abstractNumId w:val="0"/>
  </w:num>
  <w:num w:numId="10">
    <w:abstractNumId w:val="13"/>
  </w:num>
  <w:num w:numId="11">
    <w:abstractNumId w:val="1"/>
  </w:num>
  <w:num w:numId="12">
    <w:abstractNumId w:val="8"/>
  </w:num>
  <w:num w:numId="13">
    <w:abstractNumId w:val="3"/>
  </w:num>
  <w:num w:numId="14">
    <w:abstractNumId w:val="5"/>
  </w:num>
  <w:num w:numId="15">
    <w:abstractNumId w:val="7"/>
  </w:num>
  <w:num w:numId="16">
    <w:abstractNumId w:val="6"/>
  </w:num>
  <w:num w:numId="17">
    <w:abstractNumId w:val="25"/>
  </w:num>
  <w:num w:numId="18">
    <w:abstractNumId w:val="19"/>
  </w:num>
  <w:num w:numId="19">
    <w:abstractNumId w:val="31"/>
  </w:num>
  <w:num w:numId="20">
    <w:abstractNumId w:val="21"/>
  </w:num>
  <w:num w:numId="21">
    <w:abstractNumId w:val="2"/>
  </w:num>
  <w:num w:numId="22">
    <w:abstractNumId w:val="26"/>
  </w:num>
  <w:num w:numId="23">
    <w:abstractNumId w:val="44"/>
  </w:num>
  <w:num w:numId="24">
    <w:abstractNumId w:val="17"/>
  </w:num>
  <w:num w:numId="25">
    <w:abstractNumId w:val="4"/>
  </w:num>
  <w:num w:numId="26">
    <w:abstractNumId w:val="30"/>
  </w:num>
  <w:num w:numId="27">
    <w:abstractNumId w:val="10"/>
  </w:num>
  <w:num w:numId="28">
    <w:abstractNumId w:val="35"/>
  </w:num>
  <w:num w:numId="29">
    <w:abstractNumId w:val="14"/>
  </w:num>
  <w:num w:numId="30">
    <w:abstractNumId w:val="39"/>
  </w:num>
  <w:num w:numId="31">
    <w:abstractNumId w:val="27"/>
  </w:num>
  <w:num w:numId="32">
    <w:abstractNumId w:val="11"/>
  </w:num>
  <w:num w:numId="33">
    <w:abstractNumId w:val="45"/>
  </w:num>
  <w:num w:numId="34">
    <w:abstractNumId w:val="42"/>
  </w:num>
  <w:num w:numId="35">
    <w:abstractNumId w:val="37"/>
  </w:num>
  <w:num w:numId="36">
    <w:abstractNumId w:val="20"/>
  </w:num>
  <w:num w:numId="37">
    <w:abstractNumId w:val="32"/>
  </w:num>
  <w:num w:numId="38">
    <w:abstractNumId w:val="40"/>
  </w:num>
  <w:num w:numId="39">
    <w:abstractNumId w:val="29"/>
  </w:num>
  <w:num w:numId="40">
    <w:abstractNumId w:val="38"/>
  </w:num>
  <w:num w:numId="41">
    <w:abstractNumId w:val="18"/>
  </w:num>
  <w:num w:numId="42">
    <w:abstractNumId w:val="24"/>
  </w:num>
  <w:num w:numId="43">
    <w:abstractNumId w:val="33"/>
  </w:num>
  <w:num w:numId="44">
    <w:abstractNumId w:val="12"/>
  </w:num>
  <w:num w:numId="45">
    <w:abstractNumId w:val="9"/>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E7"/>
    <w:rsid w:val="00001232"/>
    <w:rsid w:val="0000137D"/>
    <w:rsid w:val="000014A0"/>
    <w:rsid w:val="000017A7"/>
    <w:rsid w:val="00001CF2"/>
    <w:rsid w:val="000043E8"/>
    <w:rsid w:val="000071E5"/>
    <w:rsid w:val="00010EC3"/>
    <w:rsid w:val="0001228A"/>
    <w:rsid w:val="00012294"/>
    <w:rsid w:val="0001286B"/>
    <w:rsid w:val="000129B5"/>
    <w:rsid w:val="000146BC"/>
    <w:rsid w:val="00014884"/>
    <w:rsid w:val="0001488C"/>
    <w:rsid w:val="0001539E"/>
    <w:rsid w:val="0001590C"/>
    <w:rsid w:val="0001625B"/>
    <w:rsid w:val="000162AF"/>
    <w:rsid w:val="00016581"/>
    <w:rsid w:val="00017712"/>
    <w:rsid w:val="00020451"/>
    <w:rsid w:val="0002072B"/>
    <w:rsid w:val="00021CDE"/>
    <w:rsid w:val="00022EB9"/>
    <w:rsid w:val="00023BD8"/>
    <w:rsid w:val="00023F7B"/>
    <w:rsid w:val="00024465"/>
    <w:rsid w:val="000244D8"/>
    <w:rsid w:val="0002541C"/>
    <w:rsid w:val="00025EED"/>
    <w:rsid w:val="000265C0"/>
    <w:rsid w:val="000266FF"/>
    <w:rsid w:val="000268CF"/>
    <w:rsid w:val="00026DD9"/>
    <w:rsid w:val="000277B5"/>
    <w:rsid w:val="000279AB"/>
    <w:rsid w:val="00030207"/>
    <w:rsid w:val="000312D8"/>
    <w:rsid w:val="00031897"/>
    <w:rsid w:val="000325A5"/>
    <w:rsid w:val="00032721"/>
    <w:rsid w:val="00034135"/>
    <w:rsid w:val="000341F5"/>
    <w:rsid w:val="00034AD5"/>
    <w:rsid w:val="00035F29"/>
    <w:rsid w:val="0003630C"/>
    <w:rsid w:val="00037523"/>
    <w:rsid w:val="00037CEB"/>
    <w:rsid w:val="00040832"/>
    <w:rsid w:val="00041646"/>
    <w:rsid w:val="00041707"/>
    <w:rsid w:val="000418C7"/>
    <w:rsid w:val="00041C4A"/>
    <w:rsid w:val="0004282F"/>
    <w:rsid w:val="00042A31"/>
    <w:rsid w:val="00042C66"/>
    <w:rsid w:val="00042F1C"/>
    <w:rsid w:val="00043951"/>
    <w:rsid w:val="00044872"/>
    <w:rsid w:val="00044898"/>
    <w:rsid w:val="00044993"/>
    <w:rsid w:val="00044BCB"/>
    <w:rsid w:val="00045118"/>
    <w:rsid w:val="000463E9"/>
    <w:rsid w:val="000468D6"/>
    <w:rsid w:val="00046C67"/>
    <w:rsid w:val="00047EFE"/>
    <w:rsid w:val="00050881"/>
    <w:rsid w:val="00055158"/>
    <w:rsid w:val="0005681B"/>
    <w:rsid w:val="00057144"/>
    <w:rsid w:val="00057478"/>
    <w:rsid w:val="00060043"/>
    <w:rsid w:val="00060552"/>
    <w:rsid w:val="00060FD7"/>
    <w:rsid w:val="0006122A"/>
    <w:rsid w:val="000612C6"/>
    <w:rsid w:val="00061644"/>
    <w:rsid w:val="000624FE"/>
    <w:rsid w:val="000628A6"/>
    <w:rsid w:val="00064746"/>
    <w:rsid w:val="00064EE5"/>
    <w:rsid w:val="0006629E"/>
    <w:rsid w:val="0007095E"/>
    <w:rsid w:val="00070C11"/>
    <w:rsid w:val="00071AA9"/>
    <w:rsid w:val="00072187"/>
    <w:rsid w:val="000722E9"/>
    <w:rsid w:val="00072553"/>
    <w:rsid w:val="0007266A"/>
    <w:rsid w:val="000736FD"/>
    <w:rsid w:val="00073977"/>
    <w:rsid w:val="000744F3"/>
    <w:rsid w:val="0007472D"/>
    <w:rsid w:val="00074FDA"/>
    <w:rsid w:val="00075A18"/>
    <w:rsid w:val="00076304"/>
    <w:rsid w:val="000772C1"/>
    <w:rsid w:val="00077F04"/>
    <w:rsid w:val="000802BD"/>
    <w:rsid w:val="00080C52"/>
    <w:rsid w:val="00081E57"/>
    <w:rsid w:val="000821B9"/>
    <w:rsid w:val="00082AA0"/>
    <w:rsid w:val="000838C2"/>
    <w:rsid w:val="00085067"/>
    <w:rsid w:val="00085087"/>
    <w:rsid w:val="000876FD"/>
    <w:rsid w:val="000879BC"/>
    <w:rsid w:val="00090724"/>
    <w:rsid w:val="00090F7A"/>
    <w:rsid w:val="0009103C"/>
    <w:rsid w:val="00092946"/>
    <w:rsid w:val="000929C2"/>
    <w:rsid w:val="00093FFF"/>
    <w:rsid w:val="000943D4"/>
    <w:rsid w:val="00094824"/>
    <w:rsid w:val="00094D37"/>
    <w:rsid w:val="000954C7"/>
    <w:rsid w:val="0009568F"/>
    <w:rsid w:val="00096340"/>
    <w:rsid w:val="000968EB"/>
    <w:rsid w:val="00096F56"/>
    <w:rsid w:val="00097A35"/>
    <w:rsid w:val="00097DE9"/>
    <w:rsid w:val="000A17F6"/>
    <w:rsid w:val="000A189D"/>
    <w:rsid w:val="000A1A45"/>
    <w:rsid w:val="000A4716"/>
    <w:rsid w:val="000A5067"/>
    <w:rsid w:val="000A56DB"/>
    <w:rsid w:val="000B089C"/>
    <w:rsid w:val="000B1820"/>
    <w:rsid w:val="000B23DA"/>
    <w:rsid w:val="000B2B72"/>
    <w:rsid w:val="000B3385"/>
    <w:rsid w:val="000B35E8"/>
    <w:rsid w:val="000B3C6B"/>
    <w:rsid w:val="000B3D60"/>
    <w:rsid w:val="000B4071"/>
    <w:rsid w:val="000B5807"/>
    <w:rsid w:val="000B5FCC"/>
    <w:rsid w:val="000B62C0"/>
    <w:rsid w:val="000B6ACB"/>
    <w:rsid w:val="000B70DA"/>
    <w:rsid w:val="000B7446"/>
    <w:rsid w:val="000B761B"/>
    <w:rsid w:val="000B7672"/>
    <w:rsid w:val="000B7A0C"/>
    <w:rsid w:val="000C223C"/>
    <w:rsid w:val="000C2DF0"/>
    <w:rsid w:val="000C3224"/>
    <w:rsid w:val="000C34F1"/>
    <w:rsid w:val="000C41B1"/>
    <w:rsid w:val="000C502E"/>
    <w:rsid w:val="000C5523"/>
    <w:rsid w:val="000C6113"/>
    <w:rsid w:val="000C69C5"/>
    <w:rsid w:val="000C7248"/>
    <w:rsid w:val="000C7778"/>
    <w:rsid w:val="000C7F75"/>
    <w:rsid w:val="000D0A12"/>
    <w:rsid w:val="000D1C33"/>
    <w:rsid w:val="000D1EB7"/>
    <w:rsid w:val="000D3328"/>
    <w:rsid w:val="000D3BF1"/>
    <w:rsid w:val="000D4079"/>
    <w:rsid w:val="000D51BE"/>
    <w:rsid w:val="000D6170"/>
    <w:rsid w:val="000D6242"/>
    <w:rsid w:val="000D6CC2"/>
    <w:rsid w:val="000D72B8"/>
    <w:rsid w:val="000D7865"/>
    <w:rsid w:val="000E0460"/>
    <w:rsid w:val="000E157E"/>
    <w:rsid w:val="000E29E1"/>
    <w:rsid w:val="000E31E9"/>
    <w:rsid w:val="000E38D9"/>
    <w:rsid w:val="000E3E38"/>
    <w:rsid w:val="000E3E84"/>
    <w:rsid w:val="000E7271"/>
    <w:rsid w:val="000E7DA9"/>
    <w:rsid w:val="000E7F5E"/>
    <w:rsid w:val="000F0C41"/>
    <w:rsid w:val="000F1452"/>
    <w:rsid w:val="000F218E"/>
    <w:rsid w:val="000F2251"/>
    <w:rsid w:val="000F2A7B"/>
    <w:rsid w:val="000F2C22"/>
    <w:rsid w:val="000F3BFA"/>
    <w:rsid w:val="000F5B47"/>
    <w:rsid w:val="000F5ECE"/>
    <w:rsid w:val="000F6AAE"/>
    <w:rsid w:val="000F6BD1"/>
    <w:rsid w:val="000F719D"/>
    <w:rsid w:val="0010093C"/>
    <w:rsid w:val="00101D8C"/>
    <w:rsid w:val="00102762"/>
    <w:rsid w:val="0010306B"/>
    <w:rsid w:val="00103272"/>
    <w:rsid w:val="001035BC"/>
    <w:rsid w:val="00104439"/>
    <w:rsid w:val="00104FE8"/>
    <w:rsid w:val="00107078"/>
    <w:rsid w:val="001100EE"/>
    <w:rsid w:val="00112115"/>
    <w:rsid w:val="001135D7"/>
    <w:rsid w:val="001139EA"/>
    <w:rsid w:val="00113C5E"/>
    <w:rsid w:val="00113E4E"/>
    <w:rsid w:val="001149A9"/>
    <w:rsid w:val="00114D78"/>
    <w:rsid w:val="00116A34"/>
    <w:rsid w:val="0012067E"/>
    <w:rsid w:val="001209B1"/>
    <w:rsid w:val="00120E17"/>
    <w:rsid w:val="00121017"/>
    <w:rsid w:val="001218B7"/>
    <w:rsid w:val="00121A04"/>
    <w:rsid w:val="00121CA8"/>
    <w:rsid w:val="00122853"/>
    <w:rsid w:val="00122E01"/>
    <w:rsid w:val="0012423C"/>
    <w:rsid w:val="0012543C"/>
    <w:rsid w:val="00125805"/>
    <w:rsid w:val="001269C2"/>
    <w:rsid w:val="00126A54"/>
    <w:rsid w:val="001270E6"/>
    <w:rsid w:val="00127722"/>
    <w:rsid w:val="00130D4C"/>
    <w:rsid w:val="00130E4B"/>
    <w:rsid w:val="00131271"/>
    <w:rsid w:val="0013146E"/>
    <w:rsid w:val="00132015"/>
    <w:rsid w:val="001328ED"/>
    <w:rsid w:val="00133B59"/>
    <w:rsid w:val="001368D1"/>
    <w:rsid w:val="00136D5C"/>
    <w:rsid w:val="00136E92"/>
    <w:rsid w:val="00136EE6"/>
    <w:rsid w:val="001374DA"/>
    <w:rsid w:val="0013752E"/>
    <w:rsid w:val="00140A67"/>
    <w:rsid w:val="00141BD8"/>
    <w:rsid w:val="00142559"/>
    <w:rsid w:val="001453DA"/>
    <w:rsid w:val="0014562E"/>
    <w:rsid w:val="00146789"/>
    <w:rsid w:val="00146CCC"/>
    <w:rsid w:val="00146E76"/>
    <w:rsid w:val="00147315"/>
    <w:rsid w:val="00147349"/>
    <w:rsid w:val="00147D80"/>
    <w:rsid w:val="001504D4"/>
    <w:rsid w:val="00150BA7"/>
    <w:rsid w:val="0015225A"/>
    <w:rsid w:val="00153B11"/>
    <w:rsid w:val="00155A7D"/>
    <w:rsid w:val="00155DCE"/>
    <w:rsid w:val="00155F98"/>
    <w:rsid w:val="00156631"/>
    <w:rsid w:val="00156A82"/>
    <w:rsid w:val="00156B62"/>
    <w:rsid w:val="00156BD2"/>
    <w:rsid w:val="00157083"/>
    <w:rsid w:val="0015716D"/>
    <w:rsid w:val="00157909"/>
    <w:rsid w:val="00157FD3"/>
    <w:rsid w:val="00161AF6"/>
    <w:rsid w:val="001625BD"/>
    <w:rsid w:val="0016490F"/>
    <w:rsid w:val="00164B16"/>
    <w:rsid w:val="00164CC8"/>
    <w:rsid w:val="00166E14"/>
    <w:rsid w:val="00167E4E"/>
    <w:rsid w:val="001743E3"/>
    <w:rsid w:val="001752EA"/>
    <w:rsid w:val="00175654"/>
    <w:rsid w:val="00176547"/>
    <w:rsid w:val="0017676B"/>
    <w:rsid w:val="00177079"/>
    <w:rsid w:val="00180023"/>
    <w:rsid w:val="0018162C"/>
    <w:rsid w:val="00181E5F"/>
    <w:rsid w:val="00182325"/>
    <w:rsid w:val="00183CB9"/>
    <w:rsid w:val="00183CE5"/>
    <w:rsid w:val="00183D63"/>
    <w:rsid w:val="00185A0E"/>
    <w:rsid w:val="00185F4A"/>
    <w:rsid w:val="001860EB"/>
    <w:rsid w:val="0018693F"/>
    <w:rsid w:val="00187230"/>
    <w:rsid w:val="001926A8"/>
    <w:rsid w:val="00193783"/>
    <w:rsid w:val="00194626"/>
    <w:rsid w:val="00194C94"/>
    <w:rsid w:val="00194EDF"/>
    <w:rsid w:val="001950DA"/>
    <w:rsid w:val="00195574"/>
    <w:rsid w:val="00196ABB"/>
    <w:rsid w:val="00196C9A"/>
    <w:rsid w:val="001970F7"/>
    <w:rsid w:val="001972AD"/>
    <w:rsid w:val="001A08A3"/>
    <w:rsid w:val="001A0A58"/>
    <w:rsid w:val="001A1C51"/>
    <w:rsid w:val="001A218D"/>
    <w:rsid w:val="001A2AB3"/>
    <w:rsid w:val="001A35EB"/>
    <w:rsid w:val="001A3B12"/>
    <w:rsid w:val="001A3C9D"/>
    <w:rsid w:val="001A5220"/>
    <w:rsid w:val="001A551E"/>
    <w:rsid w:val="001A5625"/>
    <w:rsid w:val="001A6310"/>
    <w:rsid w:val="001B0997"/>
    <w:rsid w:val="001B0EBD"/>
    <w:rsid w:val="001B10E6"/>
    <w:rsid w:val="001B14A4"/>
    <w:rsid w:val="001B19AA"/>
    <w:rsid w:val="001B1F71"/>
    <w:rsid w:val="001B3109"/>
    <w:rsid w:val="001B4BD7"/>
    <w:rsid w:val="001B5399"/>
    <w:rsid w:val="001C1ACD"/>
    <w:rsid w:val="001C1BD9"/>
    <w:rsid w:val="001C290D"/>
    <w:rsid w:val="001C40CC"/>
    <w:rsid w:val="001D01FA"/>
    <w:rsid w:val="001D0E1C"/>
    <w:rsid w:val="001D3550"/>
    <w:rsid w:val="001D37B1"/>
    <w:rsid w:val="001D3A90"/>
    <w:rsid w:val="001D4115"/>
    <w:rsid w:val="001D4C7A"/>
    <w:rsid w:val="001D56A1"/>
    <w:rsid w:val="001D5FF9"/>
    <w:rsid w:val="001D60E8"/>
    <w:rsid w:val="001D67C8"/>
    <w:rsid w:val="001D7177"/>
    <w:rsid w:val="001D7483"/>
    <w:rsid w:val="001D76ED"/>
    <w:rsid w:val="001E08CA"/>
    <w:rsid w:val="001E186C"/>
    <w:rsid w:val="001E201F"/>
    <w:rsid w:val="001E27EA"/>
    <w:rsid w:val="001E34D8"/>
    <w:rsid w:val="001E41D2"/>
    <w:rsid w:val="001E69EB"/>
    <w:rsid w:val="001F051D"/>
    <w:rsid w:val="001F1B3F"/>
    <w:rsid w:val="001F26C4"/>
    <w:rsid w:val="001F3080"/>
    <w:rsid w:val="001F46B1"/>
    <w:rsid w:val="001F5161"/>
    <w:rsid w:val="001F6ADA"/>
    <w:rsid w:val="001F7676"/>
    <w:rsid w:val="001F7BE8"/>
    <w:rsid w:val="00200492"/>
    <w:rsid w:val="00200D43"/>
    <w:rsid w:val="0020116C"/>
    <w:rsid w:val="002011D0"/>
    <w:rsid w:val="00201B74"/>
    <w:rsid w:val="00201DAA"/>
    <w:rsid w:val="0020289A"/>
    <w:rsid w:val="0020294E"/>
    <w:rsid w:val="00202B1A"/>
    <w:rsid w:val="00203622"/>
    <w:rsid w:val="002045EA"/>
    <w:rsid w:val="00204A61"/>
    <w:rsid w:val="00205F4D"/>
    <w:rsid w:val="00206BC0"/>
    <w:rsid w:val="00206C7F"/>
    <w:rsid w:val="0020746A"/>
    <w:rsid w:val="00210BF0"/>
    <w:rsid w:val="0021181A"/>
    <w:rsid w:val="00211844"/>
    <w:rsid w:val="002119CF"/>
    <w:rsid w:val="00211B01"/>
    <w:rsid w:val="00212B56"/>
    <w:rsid w:val="002151CA"/>
    <w:rsid w:val="0021757E"/>
    <w:rsid w:val="00217672"/>
    <w:rsid w:val="00220D9F"/>
    <w:rsid w:val="0022148B"/>
    <w:rsid w:val="00221F63"/>
    <w:rsid w:val="0022251E"/>
    <w:rsid w:val="0022309B"/>
    <w:rsid w:val="0022350A"/>
    <w:rsid w:val="00223554"/>
    <w:rsid w:val="002244A2"/>
    <w:rsid w:val="002254BA"/>
    <w:rsid w:val="00225A6F"/>
    <w:rsid w:val="00225D52"/>
    <w:rsid w:val="00226AD1"/>
    <w:rsid w:val="00227D54"/>
    <w:rsid w:val="002300BA"/>
    <w:rsid w:val="002304BB"/>
    <w:rsid w:val="002315F3"/>
    <w:rsid w:val="00232A09"/>
    <w:rsid w:val="00232AE5"/>
    <w:rsid w:val="00232C3D"/>
    <w:rsid w:val="0023308C"/>
    <w:rsid w:val="002350C9"/>
    <w:rsid w:val="002354D4"/>
    <w:rsid w:val="002361C6"/>
    <w:rsid w:val="0023684B"/>
    <w:rsid w:val="002372D9"/>
    <w:rsid w:val="00237D95"/>
    <w:rsid w:val="0024358B"/>
    <w:rsid w:val="00244647"/>
    <w:rsid w:val="0024465F"/>
    <w:rsid w:val="002446B3"/>
    <w:rsid w:val="00245936"/>
    <w:rsid w:val="00246969"/>
    <w:rsid w:val="00247182"/>
    <w:rsid w:val="002474F5"/>
    <w:rsid w:val="0024785B"/>
    <w:rsid w:val="00247C44"/>
    <w:rsid w:val="00250166"/>
    <w:rsid w:val="00250453"/>
    <w:rsid w:val="002535C1"/>
    <w:rsid w:val="00253641"/>
    <w:rsid w:val="00253C9E"/>
    <w:rsid w:val="00253F30"/>
    <w:rsid w:val="002540C4"/>
    <w:rsid w:val="00254D87"/>
    <w:rsid w:val="0025557E"/>
    <w:rsid w:val="00256520"/>
    <w:rsid w:val="0025702F"/>
    <w:rsid w:val="002577DB"/>
    <w:rsid w:val="00260A3F"/>
    <w:rsid w:val="002619B3"/>
    <w:rsid w:val="0026268C"/>
    <w:rsid w:val="002631DD"/>
    <w:rsid w:val="002637A7"/>
    <w:rsid w:val="00263A59"/>
    <w:rsid w:val="002641A4"/>
    <w:rsid w:val="0026501E"/>
    <w:rsid w:val="0026557F"/>
    <w:rsid w:val="00267669"/>
    <w:rsid w:val="00267EE2"/>
    <w:rsid w:val="00271004"/>
    <w:rsid w:val="002712A0"/>
    <w:rsid w:val="002719CD"/>
    <w:rsid w:val="00271A9D"/>
    <w:rsid w:val="002726B6"/>
    <w:rsid w:val="00272E11"/>
    <w:rsid w:val="002730C6"/>
    <w:rsid w:val="002732A1"/>
    <w:rsid w:val="0027483A"/>
    <w:rsid w:val="00274F7E"/>
    <w:rsid w:val="002751BD"/>
    <w:rsid w:val="002753D1"/>
    <w:rsid w:val="002767F6"/>
    <w:rsid w:val="00276ED2"/>
    <w:rsid w:val="002773F2"/>
    <w:rsid w:val="0027742E"/>
    <w:rsid w:val="0028069E"/>
    <w:rsid w:val="002806BA"/>
    <w:rsid w:val="00280A64"/>
    <w:rsid w:val="002817FA"/>
    <w:rsid w:val="00281C23"/>
    <w:rsid w:val="00281F46"/>
    <w:rsid w:val="00282F97"/>
    <w:rsid w:val="002836D0"/>
    <w:rsid w:val="002846D2"/>
    <w:rsid w:val="0028484B"/>
    <w:rsid w:val="00284AB1"/>
    <w:rsid w:val="00285226"/>
    <w:rsid w:val="0028787D"/>
    <w:rsid w:val="0029080C"/>
    <w:rsid w:val="0029159B"/>
    <w:rsid w:val="00292CED"/>
    <w:rsid w:val="0029597D"/>
    <w:rsid w:val="00296436"/>
    <w:rsid w:val="00296DB4"/>
    <w:rsid w:val="00297165"/>
    <w:rsid w:val="00297191"/>
    <w:rsid w:val="0029741B"/>
    <w:rsid w:val="0029782B"/>
    <w:rsid w:val="002A01E9"/>
    <w:rsid w:val="002A09AB"/>
    <w:rsid w:val="002A09C5"/>
    <w:rsid w:val="002A145C"/>
    <w:rsid w:val="002A281D"/>
    <w:rsid w:val="002A2B67"/>
    <w:rsid w:val="002A3E8D"/>
    <w:rsid w:val="002A41FD"/>
    <w:rsid w:val="002A4F85"/>
    <w:rsid w:val="002A5582"/>
    <w:rsid w:val="002A5ABE"/>
    <w:rsid w:val="002A5BF6"/>
    <w:rsid w:val="002A7A38"/>
    <w:rsid w:val="002B0541"/>
    <w:rsid w:val="002B0F15"/>
    <w:rsid w:val="002B237E"/>
    <w:rsid w:val="002B3C34"/>
    <w:rsid w:val="002B40BB"/>
    <w:rsid w:val="002B4462"/>
    <w:rsid w:val="002B4D81"/>
    <w:rsid w:val="002B4FA3"/>
    <w:rsid w:val="002B5070"/>
    <w:rsid w:val="002B6720"/>
    <w:rsid w:val="002C0362"/>
    <w:rsid w:val="002C0501"/>
    <w:rsid w:val="002C1BD5"/>
    <w:rsid w:val="002C1D15"/>
    <w:rsid w:val="002C21ED"/>
    <w:rsid w:val="002C3522"/>
    <w:rsid w:val="002C471B"/>
    <w:rsid w:val="002C4DBF"/>
    <w:rsid w:val="002C591A"/>
    <w:rsid w:val="002C5B85"/>
    <w:rsid w:val="002C609F"/>
    <w:rsid w:val="002C622F"/>
    <w:rsid w:val="002C649B"/>
    <w:rsid w:val="002C76A6"/>
    <w:rsid w:val="002C7776"/>
    <w:rsid w:val="002D0262"/>
    <w:rsid w:val="002D0ACC"/>
    <w:rsid w:val="002D0B62"/>
    <w:rsid w:val="002D0CA5"/>
    <w:rsid w:val="002D0EBE"/>
    <w:rsid w:val="002D0FE4"/>
    <w:rsid w:val="002D23DA"/>
    <w:rsid w:val="002D2755"/>
    <w:rsid w:val="002D340D"/>
    <w:rsid w:val="002D3854"/>
    <w:rsid w:val="002D7288"/>
    <w:rsid w:val="002D7D71"/>
    <w:rsid w:val="002E03C9"/>
    <w:rsid w:val="002E05D3"/>
    <w:rsid w:val="002E19D0"/>
    <w:rsid w:val="002E2A98"/>
    <w:rsid w:val="002E2D9D"/>
    <w:rsid w:val="002E361F"/>
    <w:rsid w:val="002E404D"/>
    <w:rsid w:val="002E4F93"/>
    <w:rsid w:val="002E561A"/>
    <w:rsid w:val="002E563B"/>
    <w:rsid w:val="002E6176"/>
    <w:rsid w:val="002E679E"/>
    <w:rsid w:val="002F2F1F"/>
    <w:rsid w:val="002F59DD"/>
    <w:rsid w:val="002F6DF8"/>
    <w:rsid w:val="002F763E"/>
    <w:rsid w:val="002F77A0"/>
    <w:rsid w:val="002F7FE1"/>
    <w:rsid w:val="00300685"/>
    <w:rsid w:val="00300A38"/>
    <w:rsid w:val="0030102A"/>
    <w:rsid w:val="003015A7"/>
    <w:rsid w:val="00301EFA"/>
    <w:rsid w:val="003022FC"/>
    <w:rsid w:val="0030285E"/>
    <w:rsid w:val="00302947"/>
    <w:rsid w:val="00303278"/>
    <w:rsid w:val="00303C2F"/>
    <w:rsid w:val="00303CED"/>
    <w:rsid w:val="0030559C"/>
    <w:rsid w:val="0030686E"/>
    <w:rsid w:val="00306B63"/>
    <w:rsid w:val="00306C08"/>
    <w:rsid w:val="00307831"/>
    <w:rsid w:val="003078D3"/>
    <w:rsid w:val="00310520"/>
    <w:rsid w:val="00310531"/>
    <w:rsid w:val="00311CD9"/>
    <w:rsid w:val="00312B52"/>
    <w:rsid w:val="00312CB8"/>
    <w:rsid w:val="00313D43"/>
    <w:rsid w:val="00313E06"/>
    <w:rsid w:val="003145AB"/>
    <w:rsid w:val="00314FB1"/>
    <w:rsid w:val="00317A81"/>
    <w:rsid w:val="00317BEA"/>
    <w:rsid w:val="00317E18"/>
    <w:rsid w:val="00320178"/>
    <w:rsid w:val="003212EC"/>
    <w:rsid w:val="00321386"/>
    <w:rsid w:val="00321C24"/>
    <w:rsid w:val="00321CDC"/>
    <w:rsid w:val="003223BA"/>
    <w:rsid w:val="0032242D"/>
    <w:rsid w:val="00322D42"/>
    <w:rsid w:val="003246D4"/>
    <w:rsid w:val="00325EF5"/>
    <w:rsid w:val="00326572"/>
    <w:rsid w:val="0032657C"/>
    <w:rsid w:val="003268C7"/>
    <w:rsid w:val="00326926"/>
    <w:rsid w:val="00326B68"/>
    <w:rsid w:val="00327B2B"/>
    <w:rsid w:val="003316EC"/>
    <w:rsid w:val="0033227E"/>
    <w:rsid w:val="003326D4"/>
    <w:rsid w:val="003328C4"/>
    <w:rsid w:val="00332E99"/>
    <w:rsid w:val="003334CB"/>
    <w:rsid w:val="0033354E"/>
    <w:rsid w:val="0033386D"/>
    <w:rsid w:val="00333B10"/>
    <w:rsid w:val="00334533"/>
    <w:rsid w:val="00334C62"/>
    <w:rsid w:val="00336E25"/>
    <w:rsid w:val="00337004"/>
    <w:rsid w:val="00337C78"/>
    <w:rsid w:val="00342AB9"/>
    <w:rsid w:val="003431CC"/>
    <w:rsid w:val="00344069"/>
    <w:rsid w:val="00344498"/>
    <w:rsid w:val="003452F0"/>
    <w:rsid w:val="00345C37"/>
    <w:rsid w:val="00345DD7"/>
    <w:rsid w:val="00345F2D"/>
    <w:rsid w:val="003475B0"/>
    <w:rsid w:val="00347F9A"/>
    <w:rsid w:val="00350ADE"/>
    <w:rsid w:val="00350E8E"/>
    <w:rsid w:val="003516AD"/>
    <w:rsid w:val="00352692"/>
    <w:rsid w:val="00352F6D"/>
    <w:rsid w:val="003543C7"/>
    <w:rsid w:val="0035514F"/>
    <w:rsid w:val="003578D8"/>
    <w:rsid w:val="003608E1"/>
    <w:rsid w:val="00360B90"/>
    <w:rsid w:val="00361185"/>
    <w:rsid w:val="00361C24"/>
    <w:rsid w:val="0036234F"/>
    <w:rsid w:val="00362854"/>
    <w:rsid w:val="00363439"/>
    <w:rsid w:val="003651CA"/>
    <w:rsid w:val="00365392"/>
    <w:rsid w:val="003664C8"/>
    <w:rsid w:val="003674BE"/>
    <w:rsid w:val="00370840"/>
    <w:rsid w:val="00370FBB"/>
    <w:rsid w:val="00371A14"/>
    <w:rsid w:val="00372CB4"/>
    <w:rsid w:val="003746EB"/>
    <w:rsid w:val="003759FF"/>
    <w:rsid w:val="00375C88"/>
    <w:rsid w:val="00376F40"/>
    <w:rsid w:val="00377307"/>
    <w:rsid w:val="0037742E"/>
    <w:rsid w:val="003779E1"/>
    <w:rsid w:val="003809B7"/>
    <w:rsid w:val="00381DD4"/>
    <w:rsid w:val="0038319E"/>
    <w:rsid w:val="00383A36"/>
    <w:rsid w:val="003844AA"/>
    <w:rsid w:val="00384E89"/>
    <w:rsid w:val="00385F11"/>
    <w:rsid w:val="00386439"/>
    <w:rsid w:val="003867B4"/>
    <w:rsid w:val="003877F5"/>
    <w:rsid w:val="00387AC8"/>
    <w:rsid w:val="00390709"/>
    <w:rsid w:val="0039134F"/>
    <w:rsid w:val="00392B99"/>
    <w:rsid w:val="00392DE6"/>
    <w:rsid w:val="00392ED2"/>
    <w:rsid w:val="003932AB"/>
    <w:rsid w:val="003945DF"/>
    <w:rsid w:val="00394858"/>
    <w:rsid w:val="00394D7D"/>
    <w:rsid w:val="0039681F"/>
    <w:rsid w:val="00396E82"/>
    <w:rsid w:val="003A083C"/>
    <w:rsid w:val="003A1755"/>
    <w:rsid w:val="003A1A27"/>
    <w:rsid w:val="003A2184"/>
    <w:rsid w:val="003A22C0"/>
    <w:rsid w:val="003A28BC"/>
    <w:rsid w:val="003A2BC9"/>
    <w:rsid w:val="003A4147"/>
    <w:rsid w:val="003A4BCE"/>
    <w:rsid w:val="003A4D9E"/>
    <w:rsid w:val="003A5340"/>
    <w:rsid w:val="003A559D"/>
    <w:rsid w:val="003A70B2"/>
    <w:rsid w:val="003B007C"/>
    <w:rsid w:val="003B1765"/>
    <w:rsid w:val="003B20F3"/>
    <w:rsid w:val="003B4006"/>
    <w:rsid w:val="003B40F4"/>
    <w:rsid w:val="003B41E2"/>
    <w:rsid w:val="003B45B9"/>
    <w:rsid w:val="003B5366"/>
    <w:rsid w:val="003B5C28"/>
    <w:rsid w:val="003B63EE"/>
    <w:rsid w:val="003B6E0A"/>
    <w:rsid w:val="003B7149"/>
    <w:rsid w:val="003B7FBB"/>
    <w:rsid w:val="003C1123"/>
    <w:rsid w:val="003C22DC"/>
    <w:rsid w:val="003C2B86"/>
    <w:rsid w:val="003C3123"/>
    <w:rsid w:val="003C58DB"/>
    <w:rsid w:val="003C6994"/>
    <w:rsid w:val="003C6DAA"/>
    <w:rsid w:val="003C7750"/>
    <w:rsid w:val="003C7845"/>
    <w:rsid w:val="003D05EE"/>
    <w:rsid w:val="003D09D2"/>
    <w:rsid w:val="003D0EAD"/>
    <w:rsid w:val="003D1E2C"/>
    <w:rsid w:val="003D21F3"/>
    <w:rsid w:val="003D25CF"/>
    <w:rsid w:val="003D271A"/>
    <w:rsid w:val="003D3AD3"/>
    <w:rsid w:val="003D4353"/>
    <w:rsid w:val="003D4460"/>
    <w:rsid w:val="003D49AF"/>
    <w:rsid w:val="003D66D1"/>
    <w:rsid w:val="003D6945"/>
    <w:rsid w:val="003E039C"/>
    <w:rsid w:val="003E1986"/>
    <w:rsid w:val="003E33AC"/>
    <w:rsid w:val="003E3E53"/>
    <w:rsid w:val="003E4960"/>
    <w:rsid w:val="003E5E0C"/>
    <w:rsid w:val="003E769A"/>
    <w:rsid w:val="003E7A40"/>
    <w:rsid w:val="003E7E15"/>
    <w:rsid w:val="003F0EE8"/>
    <w:rsid w:val="003F1E7D"/>
    <w:rsid w:val="003F416B"/>
    <w:rsid w:val="003F44A7"/>
    <w:rsid w:val="003F548F"/>
    <w:rsid w:val="003F60AE"/>
    <w:rsid w:val="003F648C"/>
    <w:rsid w:val="003F6E43"/>
    <w:rsid w:val="003F7218"/>
    <w:rsid w:val="003F7284"/>
    <w:rsid w:val="0040047C"/>
    <w:rsid w:val="00400584"/>
    <w:rsid w:val="00401144"/>
    <w:rsid w:val="00401422"/>
    <w:rsid w:val="0040226F"/>
    <w:rsid w:val="0040357C"/>
    <w:rsid w:val="00403F12"/>
    <w:rsid w:val="00404FCC"/>
    <w:rsid w:val="00406D1B"/>
    <w:rsid w:val="004071C7"/>
    <w:rsid w:val="004101F3"/>
    <w:rsid w:val="00411CC2"/>
    <w:rsid w:val="00412202"/>
    <w:rsid w:val="00413AD2"/>
    <w:rsid w:val="00413BA2"/>
    <w:rsid w:val="0041407F"/>
    <w:rsid w:val="00414B47"/>
    <w:rsid w:val="00415533"/>
    <w:rsid w:val="00416892"/>
    <w:rsid w:val="00416AB0"/>
    <w:rsid w:val="004171A1"/>
    <w:rsid w:val="00417611"/>
    <w:rsid w:val="00417F1D"/>
    <w:rsid w:val="00420144"/>
    <w:rsid w:val="004244F2"/>
    <w:rsid w:val="004259EA"/>
    <w:rsid w:val="00425A33"/>
    <w:rsid w:val="00425C8C"/>
    <w:rsid w:val="004269FA"/>
    <w:rsid w:val="00426F05"/>
    <w:rsid w:val="00427E22"/>
    <w:rsid w:val="004312B9"/>
    <w:rsid w:val="004321B5"/>
    <w:rsid w:val="00432872"/>
    <w:rsid w:val="00433491"/>
    <w:rsid w:val="00433505"/>
    <w:rsid w:val="00433E24"/>
    <w:rsid w:val="00435065"/>
    <w:rsid w:val="004353C0"/>
    <w:rsid w:val="0043540B"/>
    <w:rsid w:val="004362DE"/>
    <w:rsid w:val="00436B50"/>
    <w:rsid w:val="00436BB2"/>
    <w:rsid w:val="00436C85"/>
    <w:rsid w:val="00436FFC"/>
    <w:rsid w:val="0043704F"/>
    <w:rsid w:val="004371F3"/>
    <w:rsid w:val="004374A9"/>
    <w:rsid w:val="00440392"/>
    <w:rsid w:val="00441806"/>
    <w:rsid w:val="00443B1A"/>
    <w:rsid w:val="00443C28"/>
    <w:rsid w:val="00444E8A"/>
    <w:rsid w:val="00444FAD"/>
    <w:rsid w:val="00445DE3"/>
    <w:rsid w:val="0044734D"/>
    <w:rsid w:val="00447B42"/>
    <w:rsid w:val="00450C7D"/>
    <w:rsid w:val="004520EA"/>
    <w:rsid w:val="00452F24"/>
    <w:rsid w:val="00454098"/>
    <w:rsid w:val="004546A8"/>
    <w:rsid w:val="0045496C"/>
    <w:rsid w:val="00454FCD"/>
    <w:rsid w:val="004565A5"/>
    <w:rsid w:val="00457311"/>
    <w:rsid w:val="004578F0"/>
    <w:rsid w:val="00457FBB"/>
    <w:rsid w:val="004604BE"/>
    <w:rsid w:val="004608DE"/>
    <w:rsid w:val="00460C18"/>
    <w:rsid w:val="004614B1"/>
    <w:rsid w:val="00461A61"/>
    <w:rsid w:val="00461AF9"/>
    <w:rsid w:val="00461AFC"/>
    <w:rsid w:val="00461B0C"/>
    <w:rsid w:val="00462620"/>
    <w:rsid w:val="00463097"/>
    <w:rsid w:val="0046552A"/>
    <w:rsid w:val="00465FD5"/>
    <w:rsid w:val="00466381"/>
    <w:rsid w:val="004664E1"/>
    <w:rsid w:val="00466A23"/>
    <w:rsid w:val="00466A27"/>
    <w:rsid w:val="00467284"/>
    <w:rsid w:val="004676D1"/>
    <w:rsid w:val="00467800"/>
    <w:rsid w:val="00471281"/>
    <w:rsid w:val="00473F1A"/>
    <w:rsid w:val="004747F6"/>
    <w:rsid w:val="00474DE0"/>
    <w:rsid w:val="004753F4"/>
    <w:rsid w:val="004757CD"/>
    <w:rsid w:val="00475FAE"/>
    <w:rsid w:val="00476629"/>
    <w:rsid w:val="00477306"/>
    <w:rsid w:val="00477E3D"/>
    <w:rsid w:val="00480300"/>
    <w:rsid w:val="00480BFB"/>
    <w:rsid w:val="0048156D"/>
    <w:rsid w:val="00481A61"/>
    <w:rsid w:val="00481C53"/>
    <w:rsid w:val="00481CC6"/>
    <w:rsid w:val="00482B7E"/>
    <w:rsid w:val="0048318A"/>
    <w:rsid w:val="00483338"/>
    <w:rsid w:val="0048460F"/>
    <w:rsid w:val="004852AA"/>
    <w:rsid w:val="0048605C"/>
    <w:rsid w:val="004869F0"/>
    <w:rsid w:val="00486AB0"/>
    <w:rsid w:val="00486CF1"/>
    <w:rsid w:val="00487929"/>
    <w:rsid w:val="00487B5A"/>
    <w:rsid w:val="00487E14"/>
    <w:rsid w:val="00487E6F"/>
    <w:rsid w:val="00491E31"/>
    <w:rsid w:val="0049202B"/>
    <w:rsid w:val="00492044"/>
    <w:rsid w:val="00492C9B"/>
    <w:rsid w:val="00492EF5"/>
    <w:rsid w:val="004939FF"/>
    <w:rsid w:val="00495FB7"/>
    <w:rsid w:val="00497147"/>
    <w:rsid w:val="00497790"/>
    <w:rsid w:val="00497CAE"/>
    <w:rsid w:val="004A01C5"/>
    <w:rsid w:val="004A0BE2"/>
    <w:rsid w:val="004A1972"/>
    <w:rsid w:val="004A1AEE"/>
    <w:rsid w:val="004A331E"/>
    <w:rsid w:val="004A37EF"/>
    <w:rsid w:val="004A4C67"/>
    <w:rsid w:val="004A5113"/>
    <w:rsid w:val="004A52AB"/>
    <w:rsid w:val="004A53A1"/>
    <w:rsid w:val="004A6112"/>
    <w:rsid w:val="004A6A85"/>
    <w:rsid w:val="004B0A18"/>
    <w:rsid w:val="004B1941"/>
    <w:rsid w:val="004B2056"/>
    <w:rsid w:val="004B2FE6"/>
    <w:rsid w:val="004B4201"/>
    <w:rsid w:val="004B4A87"/>
    <w:rsid w:val="004B4A96"/>
    <w:rsid w:val="004B4F88"/>
    <w:rsid w:val="004B55DF"/>
    <w:rsid w:val="004B5BC4"/>
    <w:rsid w:val="004B6676"/>
    <w:rsid w:val="004B692D"/>
    <w:rsid w:val="004B77A1"/>
    <w:rsid w:val="004C0E90"/>
    <w:rsid w:val="004C2A7B"/>
    <w:rsid w:val="004C3620"/>
    <w:rsid w:val="004C4618"/>
    <w:rsid w:val="004C4C30"/>
    <w:rsid w:val="004C5152"/>
    <w:rsid w:val="004C5225"/>
    <w:rsid w:val="004C55BF"/>
    <w:rsid w:val="004C6065"/>
    <w:rsid w:val="004C6D85"/>
    <w:rsid w:val="004C7861"/>
    <w:rsid w:val="004C7872"/>
    <w:rsid w:val="004D136A"/>
    <w:rsid w:val="004D173A"/>
    <w:rsid w:val="004D212A"/>
    <w:rsid w:val="004D3263"/>
    <w:rsid w:val="004D3324"/>
    <w:rsid w:val="004D4C15"/>
    <w:rsid w:val="004D4DED"/>
    <w:rsid w:val="004D4E3E"/>
    <w:rsid w:val="004D4ECE"/>
    <w:rsid w:val="004D54FE"/>
    <w:rsid w:val="004D623C"/>
    <w:rsid w:val="004D72AB"/>
    <w:rsid w:val="004D7408"/>
    <w:rsid w:val="004E15A3"/>
    <w:rsid w:val="004E25F5"/>
    <w:rsid w:val="004E2FBB"/>
    <w:rsid w:val="004E34B3"/>
    <w:rsid w:val="004E4AD0"/>
    <w:rsid w:val="004E4C5A"/>
    <w:rsid w:val="004E5B3C"/>
    <w:rsid w:val="004E734C"/>
    <w:rsid w:val="004E763F"/>
    <w:rsid w:val="004F0082"/>
    <w:rsid w:val="004F0230"/>
    <w:rsid w:val="004F13ED"/>
    <w:rsid w:val="004F1488"/>
    <w:rsid w:val="004F1E1C"/>
    <w:rsid w:val="004F1E59"/>
    <w:rsid w:val="004F2999"/>
    <w:rsid w:val="004F40AC"/>
    <w:rsid w:val="004F6329"/>
    <w:rsid w:val="004F6333"/>
    <w:rsid w:val="0050022E"/>
    <w:rsid w:val="0050057F"/>
    <w:rsid w:val="005009C5"/>
    <w:rsid w:val="00501124"/>
    <w:rsid w:val="005011E9"/>
    <w:rsid w:val="00501579"/>
    <w:rsid w:val="00502E6B"/>
    <w:rsid w:val="00502ED2"/>
    <w:rsid w:val="005032C2"/>
    <w:rsid w:val="00504B6F"/>
    <w:rsid w:val="00505253"/>
    <w:rsid w:val="005052FA"/>
    <w:rsid w:val="00505686"/>
    <w:rsid w:val="005061B0"/>
    <w:rsid w:val="00507B08"/>
    <w:rsid w:val="00510A01"/>
    <w:rsid w:val="00510D86"/>
    <w:rsid w:val="00511D6D"/>
    <w:rsid w:val="00511D9A"/>
    <w:rsid w:val="00511E8F"/>
    <w:rsid w:val="005130AE"/>
    <w:rsid w:val="0051357C"/>
    <w:rsid w:val="005142EB"/>
    <w:rsid w:val="005148F6"/>
    <w:rsid w:val="00516A64"/>
    <w:rsid w:val="005203D2"/>
    <w:rsid w:val="00520DBD"/>
    <w:rsid w:val="005219B2"/>
    <w:rsid w:val="00522F6D"/>
    <w:rsid w:val="00525500"/>
    <w:rsid w:val="00525692"/>
    <w:rsid w:val="00526611"/>
    <w:rsid w:val="00527746"/>
    <w:rsid w:val="005300B5"/>
    <w:rsid w:val="0053015B"/>
    <w:rsid w:val="00530624"/>
    <w:rsid w:val="00530725"/>
    <w:rsid w:val="00530D07"/>
    <w:rsid w:val="00530F36"/>
    <w:rsid w:val="00531A3E"/>
    <w:rsid w:val="00533A00"/>
    <w:rsid w:val="00533C5F"/>
    <w:rsid w:val="00533D61"/>
    <w:rsid w:val="00534C3E"/>
    <w:rsid w:val="005352AD"/>
    <w:rsid w:val="005358D3"/>
    <w:rsid w:val="005360CC"/>
    <w:rsid w:val="0054035D"/>
    <w:rsid w:val="00540571"/>
    <w:rsid w:val="005405FB"/>
    <w:rsid w:val="0054291E"/>
    <w:rsid w:val="00543465"/>
    <w:rsid w:val="005439FF"/>
    <w:rsid w:val="00544179"/>
    <w:rsid w:val="00544444"/>
    <w:rsid w:val="005449C4"/>
    <w:rsid w:val="0054509E"/>
    <w:rsid w:val="0054577F"/>
    <w:rsid w:val="00546150"/>
    <w:rsid w:val="00547162"/>
    <w:rsid w:val="005503C3"/>
    <w:rsid w:val="00550860"/>
    <w:rsid w:val="00552521"/>
    <w:rsid w:val="005533FC"/>
    <w:rsid w:val="00553647"/>
    <w:rsid w:val="00553989"/>
    <w:rsid w:val="005546D4"/>
    <w:rsid w:val="00554C1C"/>
    <w:rsid w:val="00554E98"/>
    <w:rsid w:val="0055653D"/>
    <w:rsid w:val="00556B7B"/>
    <w:rsid w:val="00556D61"/>
    <w:rsid w:val="00556DE7"/>
    <w:rsid w:val="00557C55"/>
    <w:rsid w:val="005627F9"/>
    <w:rsid w:val="00563671"/>
    <w:rsid w:val="0056368E"/>
    <w:rsid w:val="00565158"/>
    <w:rsid w:val="00565651"/>
    <w:rsid w:val="00565993"/>
    <w:rsid w:val="00570046"/>
    <w:rsid w:val="00571021"/>
    <w:rsid w:val="005714DD"/>
    <w:rsid w:val="00572AD1"/>
    <w:rsid w:val="005731F8"/>
    <w:rsid w:val="005738EE"/>
    <w:rsid w:val="00573BAE"/>
    <w:rsid w:val="00574607"/>
    <w:rsid w:val="00575AE5"/>
    <w:rsid w:val="00576F52"/>
    <w:rsid w:val="0058006B"/>
    <w:rsid w:val="005817A2"/>
    <w:rsid w:val="005819C0"/>
    <w:rsid w:val="00581FF3"/>
    <w:rsid w:val="00582D9B"/>
    <w:rsid w:val="005846D0"/>
    <w:rsid w:val="0058604C"/>
    <w:rsid w:val="005871AE"/>
    <w:rsid w:val="005872A8"/>
    <w:rsid w:val="0058771F"/>
    <w:rsid w:val="005877B4"/>
    <w:rsid w:val="005878DD"/>
    <w:rsid w:val="00587AE2"/>
    <w:rsid w:val="00587C49"/>
    <w:rsid w:val="0059010D"/>
    <w:rsid w:val="005906D4"/>
    <w:rsid w:val="00591047"/>
    <w:rsid w:val="00591658"/>
    <w:rsid w:val="0059437C"/>
    <w:rsid w:val="00594530"/>
    <w:rsid w:val="00594959"/>
    <w:rsid w:val="00595D24"/>
    <w:rsid w:val="00595E6B"/>
    <w:rsid w:val="00596FD5"/>
    <w:rsid w:val="00597133"/>
    <w:rsid w:val="00597836"/>
    <w:rsid w:val="005A0067"/>
    <w:rsid w:val="005A249C"/>
    <w:rsid w:val="005A24E3"/>
    <w:rsid w:val="005A28F3"/>
    <w:rsid w:val="005A2BA8"/>
    <w:rsid w:val="005A7485"/>
    <w:rsid w:val="005A77CF"/>
    <w:rsid w:val="005A7BAD"/>
    <w:rsid w:val="005B0472"/>
    <w:rsid w:val="005B280E"/>
    <w:rsid w:val="005B2B5D"/>
    <w:rsid w:val="005B385E"/>
    <w:rsid w:val="005B3B5B"/>
    <w:rsid w:val="005B51EE"/>
    <w:rsid w:val="005B6165"/>
    <w:rsid w:val="005B72B0"/>
    <w:rsid w:val="005B7759"/>
    <w:rsid w:val="005C0227"/>
    <w:rsid w:val="005C053C"/>
    <w:rsid w:val="005C0FE0"/>
    <w:rsid w:val="005C105A"/>
    <w:rsid w:val="005C1294"/>
    <w:rsid w:val="005C1D7A"/>
    <w:rsid w:val="005C21B3"/>
    <w:rsid w:val="005C2CF9"/>
    <w:rsid w:val="005C2ECB"/>
    <w:rsid w:val="005C3104"/>
    <w:rsid w:val="005C3651"/>
    <w:rsid w:val="005C36A0"/>
    <w:rsid w:val="005C3C9E"/>
    <w:rsid w:val="005C3CCE"/>
    <w:rsid w:val="005C52DC"/>
    <w:rsid w:val="005C5FBA"/>
    <w:rsid w:val="005C6033"/>
    <w:rsid w:val="005C6EC4"/>
    <w:rsid w:val="005C7A44"/>
    <w:rsid w:val="005D0637"/>
    <w:rsid w:val="005D15C3"/>
    <w:rsid w:val="005D1641"/>
    <w:rsid w:val="005D24DB"/>
    <w:rsid w:val="005D2A3F"/>
    <w:rsid w:val="005D2E79"/>
    <w:rsid w:val="005D3269"/>
    <w:rsid w:val="005D3840"/>
    <w:rsid w:val="005D4C9C"/>
    <w:rsid w:val="005D4DB9"/>
    <w:rsid w:val="005D5160"/>
    <w:rsid w:val="005D5DF6"/>
    <w:rsid w:val="005D60A0"/>
    <w:rsid w:val="005E00C9"/>
    <w:rsid w:val="005E06B8"/>
    <w:rsid w:val="005E0B08"/>
    <w:rsid w:val="005E0B31"/>
    <w:rsid w:val="005E0D1A"/>
    <w:rsid w:val="005E1BFB"/>
    <w:rsid w:val="005E2824"/>
    <w:rsid w:val="005E52D6"/>
    <w:rsid w:val="005E6171"/>
    <w:rsid w:val="005E7693"/>
    <w:rsid w:val="005F0126"/>
    <w:rsid w:val="005F0A54"/>
    <w:rsid w:val="005F158C"/>
    <w:rsid w:val="005F17D3"/>
    <w:rsid w:val="005F2629"/>
    <w:rsid w:val="005F2A1F"/>
    <w:rsid w:val="005F36A3"/>
    <w:rsid w:val="005F4185"/>
    <w:rsid w:val="005F41E7"/>
    <w:rsid w:val="005F4512"/>
    <w:rsid w:val="005F47B6"/>
    <w:rsid w:val="005F4C6C"/>
    <w:rsid w:val="005F561E"/>
    <w:rsid w:val="005F61E9"/>
    <w:rsid w:val="005F6228"/>
    <w:rsid w:val="005F7767"/>
    <w:rsid w:val="006001D6"/>
    <w:rsid w:val="006006EF"/>
    <w:rsid w:val="00600B5A"/>
    <w:rsid w:val="00600D23"/>
    <w:rsid w:val="0060387E"/>
    <w:rsid w:val="00605403"/>
    <w:rsid w:val="0060588B"/>
    <w:rsid w:val="006071FB"/>
    <w:rsid w:val="00607880"/>
    <w:rsid w:val="00607AD0"/>
    <w:rsid w:val="00610184"/>
    <w:rsid w:val="00610696"/>
    <w:rsid w:val="00610825"/>
    <w:rsid w:val="0061107C"/>
    <w:rsid w:val="006128BE"/>
    <w:rsid w:val="00613166"/>
    <w:rsid w:val="00613F00"/>
    <w:rsid w:val="00614E49"/>
    <w:rsid w:val="006157DC"/>
    <w:rsid w:val="00615DDD"/>
    <w:rsid w:val="00616595"/>
    <w:rsid w:val="00616657"/>
    <w:rsid w:val="00616963"/>
    <w:rsid w:val="00617DCF"/>
    <w:rsid w:val="00620E84"/>
    <w:rsid w:val="00621B49"/>
    <w:rsid w:val="00622D43"/>
    <w:rsid w:val="00623260"/>
    <w:rsid w:val="00623C11"/>
    <w:rsid w:val="006252C6"/>
    <w:rsid w:val="00625619"/>
    <w:rsid w:val="00626C48"/>
    <w:rsid w:val="0062740F"/>
    <w:rsid w:val="00630485"/>
    <w:rsid w:val="00631B25"/>
    <w:rsid w:val="00631D35"/>
    <w:rsid w:val="0063218B"/>
    <w:rsid w:val="0063283B"/>
    <w:rsid w:val="00634E37"/>
    <w:rsid w:val="0063702F"/>
    <w:rsid w:val="006373DC"/>
    <w:rsid w:val="00637B2C"/>
    <w:rsid w:val="00637BD2"/>
    <w:rsid w:val="00637E14"/>
    <w:rsid w:val="006404DF"/>
    <w:rsid w:val="0064055A"/>
    <w:rsid w:val="0064104C"/>
    <w:rsid w:val="00641F46"/>
    <w:rsid w:val="006429BB"/>
    <w:rsid w:val="0064336F"/>
    <w:rsid w:val="0064360D"/>
    <w:rsid w:val="00645027"/>
    <w:rsid w:val="0064537F"/>
    <w:rsid w:val="00645D43"/>
    <w:rsid w:val="00646041"/>
    <w:rsid w:val="006463FA"/>
    <w:rsid w:val="00646678"/>
    <w:rsid w:val="00647F63"/>
    <w:rsid w:val="00647FDF"/>
    <w:rsid w:val="00650754"/>
    <w:rsid w:val="006523F6"/>
    <w:rsid w:val="00655ADD"/>
    <w:rsid w:val="006569C9"/>
    <w:rsid w:val="00656B75"/>
    <w:rsid w:val="00656C99"/>
    <w:rsid w:val="00656D99"/>
    <w:rsid w:val="00662D60"/>
    <w:rsid w:val="00664031"/>
    <w:rsid w:val="00664C59"/>
    <w:rsid w:val="00665A48"/>
    <w:rsid w:val="00666109"/>
    <w:rsid w:val="00667086"/>
    <w:rsid w:val="00667444"/>
    <w:rsid w:val="00667D5C"/>
    <w:rsid w:val="0067222B"/>
    <w:rsid w:val="006722DC"/>
    <w:rsid w:val="00672AEF"/>
    <w:rsid w:val="00672B66"/>
    <w:rsid w:val="006732AA"/>
    <w:rsid w:val="00673BEC"/>
    <w:rsid w:val="006742A1"/>
    <w:rsid w:val="006745C9"/>
    <w:rsid w:val="006747E8"/>
    <w:rsid w:val="00674C63"/>
    <w:rsid w:val="00674F33"/>
    <w:rsid w:val="00676B56"/>
    <w:rsid w:val="006777B1"/>
    <w:rsid w:val="006779E1"/>
    <w:rsid w:val="00680550"/>
    <w:rsid w:val="00681834"/>
    <w:rsid w:val="00682273"/>
    <w:rsid w:val="006822F6"/>
    <w:rsid w:val="00682B41"/>
    <w:rsid w:val="006833DC"/>
    <w:rsid w:val="00683B21"/>
    <w:rsid w:val="00684938"/>
    <w:rsid w:val="0068604A"/>
    <w:rsid w:val="00686507"/>
    <w:rsid w:val="00687659"/>
    <w:rsid w:val="00687D6E"/>
    <w:rsid w:val="0069044B"/>
    <w:rsid w:val="00690452"/>
    <w:rsid w:val="00691BF1"/>
    <w:rsid w:val="00691F01"/>
    <w:rsid w:val="00694697"/>
    <w:rsid w:val="00694F2F"/>
    <w:rsid w:val="00695763"/>
    <w:rsid w:val="00695FB6"/>
    <w:rsid w:val="0069676B"/>
    <w:rsid w:val="00696885"/>
    <w:rsid w:val="006968CA"/>
    <w:rsid w:val="0069714D"/>
    <w:rsid w:val="00697558"/>
    <w:rsid w:val="006976C1"/>
    <w:rsid w:val="00697DA2"/>
    <w:rsid w:val="006A0760"/>
    <w:rsid w:val="006A25C7"/>
    <w:rsid w:val="006A2AFD"/>
    <w:rsid w:val="006A2B9A"/>
    <w:rsid w:val="006A3235"/>
    <w:rsid w:val="006A466A"/>
    <w:rsid w:val="006A4EEF"/>
    <w:rsid w:val="006A4F01"/>
    <w:rsid w:val="006A5DC0"/>
    <w:rsid w:val="006A5FE6"/>
    <w:rsid w:val="006A642F"/>
    <w:rsid w:val="006A6A01"/>
    <w:rsid w:val="006A6E9D"/>
    <w:rsid w:val="006A7BF9"/>
    <w:rsid w:val="006A7EF1"/>
    <w:rsid w:val="006B0695"/>
    <w:rsid w:val="006B1698"/>
    <w:rsid w:val="006B16CB"/>
    <w:rsid w:val="006B1A42"/>
    <w:rsid w:val="006B1D4E"/>
    <w:rsid w:val="006B1DEC"/>
    <w:rsid w:val="006B205C"/>
    <w:rsid w:val="006B2178"/>
    <w:rsid w:val="006B3237"/>
    <w:rsid w:val="006B353C"/>
    <w:rsid w:val="006B3914"/>
    <w:rsid w:val="006B42BB"/>
    <w:rsid w:val="006B4790"/>
    <w:rsid w:val="006B4A15"/>
    <w:rsid w:val="006B514E"/>
    <w:rsid w:val="006B558B"/>
    <w:rsid w:val="006B5AAF"/>
    <w:rsid w:val="006B5BDB"/>
    <w:rsid w:val="006B5E73"/>
    <w:rsid w:val="006B6EA8"/>
    <w:rsid w:val="006B7A94"/>
    <w:rsid w:val="006B7E83"/>
    <w:rsid w:val="006C093A"/>
    <w:rsid w:val="006C13B7"/>
    <w:rsid w:val="006C16F3"/>
    <w:rsid w:val="006C18B5"/>
    <w:rsid w:val="006C1F5C"/>
    <w:rsid w:val="006C2904"/>
    <w:rsid w:val="006C2F35"/>
    <w:rsid w:val="006C301D"/>
    <w:rsid w:val="006C50CF"/>
    <w:rsid w:val="006C6200"/>
    <w:rsid w:val="006D15FB"/>
    <w:rsid w:val="006D328C"/>
    <w:rsid w:val="006D358D"/>
    <w:rsid w:val="006D3DB2"/>
    <w:rsid w:val="006D3F0E"/>
    <w:rsid w:val="006D3FA0"/>
    <w:rsid w:val="006D42B5"/>
    <w:rsid w:val="006D44BF"/>
    <w:rsid w:val="006D5A9F"/>
    <w:rsid w:val="006D6166"/>
    <w:rsid w:val="006D658C"/>
    <w:rsid w:val="006D787A"/>
    <w:rsid w:val="006E01C2"/>
    <w:rsid w:val="006E0682"/>
    <w:rsid w:val="006E08F4"/>
    <w:rsid w:val="006E1895"/>
    <w:rsid w:val="006E1A14"/>
    <w:rsid w:val="006E1ECE"/>
    <w:rsid w:val="006E4F1A"/>
    <w:rsid w:val="006E52B2"/>
    <w:rsid w:val="006E5F0D"/>
    <w:rsid w:val="006E62DF"/>
    <w:rsid w:val="006E655D"/>
    <w:rsid w:val="006E6BEE"/>
    <w:rsid w:val="006E6FA9"/>
    <w:rsid w:val="006F0F56"/>
    <w:rsid w:val="006F2DD5"/>
    <w:rsid w:val="006F4AC2"/>
    <w:rsid w:val="006F4DE7"/>
    <w:rsid w:val="006F59D4"/>
    <w:rsid w:val="006F6D6F"/>
    <w:rsid w:val="006F7071"/>
    <w:rsid w:val="007009C9"/>
    <w:rsid w:val="00700E94"/>
    <w:rsid w:val="007020E5"/>
    <w:rsid w:val="00702F7A"/>
    <w:rsid w:val="00704928"/>
    <w:rsid w:val="00706B84"/>
    <w:rsid w:val="007112DD"/>
    <w:rsid w:val="0071169D"/>
    <w:rsid w:val="00711F58"/>
    <w:rsid w:val="007144BD"/>
    <w:rsid w:val="007147B6"/>
    <w:rsid w:val="007151B2"/>
    <w:rsid w:val="00715ED6"/>
    <w:rsid w:val="00717B77"/>
    <w:rsid w:val="00717BF2"/>
    <w:rsid w:val="00720185"/>
    <w:rsid w:val="007202AB"/>
    <w:rsid w:val="0072036B"/>
    <w:rsid w:val="0072380B"/>
    <w:rsid w:val="00723D7B"/>
    <w:rsid w:val="00723E12"/>
    <w:rsid w:val="007244CA"/>
    <w:rsid w:val="007247B3"/>
    <w:rsid w:val="00725C11"/>
    <w:rsid w:val="00725E21"/>
    <w:rsid w:val="00726012"/>
    <w:rsid w:val="007276D1"/>
    <w:rsid w:val="00731F63"/>
    <w:rsid w:val="00732923"/>
    <w:rsid w:val="007336A8"/>
    <w:rsid w:val="007342DE"/>
    <w:rsid w:val="0073434D"/>
    <w:rsid w:val="00735E19"/>
    <w:rsid w:val="0073633D"/>
    <w:rsid w:val="00737AF8"/>
    <w:rsid w:val="00741422"/>
    <w:rsid w:val="00742ACC"/>
    <w:rsid w:val="007434A4"/>
    <w:rsid w:val="0074428C"/>
    <w:rsid w:val="007459D4"/>
    <w:rsid w:val="00747032"/>
    <w:rsid w:val="00747DB2"/>
    <w:rsid w:val="007505E4"/>
    <w:rsid w:val="0075172D"/>
    <w:rsid w:val="00753A74"/>
    <w:rsid w:val="00753AB7"/>
    <w:rsid w:val="00753C6E"/>
    <w:rsid w:val="00753D84"/>
    <w:rsid w:val="00754174"/>
    <w:rsid w:val="00754221"/>
    <w:rsid w:val="00755C0F"/>
    <w:rsid w:val="00756354"/>
    <w:rsid w:val="007563A7"/>
    <w:rsid w:val="0075668F"/>
    <w:rsid w:val="0075768A"/>
    <w:rsid w:val="00760048"/>
    <w:rsid w:val="00760050"/>
    <w:rsid w:val="00761838"/>
    <w:rsid w:val="00761B3A"/>
    <w:rsid w:val="00761B7E"/>
    <w:rsid w:val="00761DCA"/>
    <w:rsid w:val="00761F2B"/>
    <w:rsid w:val="00762354"/>
    <w:rsid w:val="007626AF"/>
    <w:rsid w:val="007627F7"/>
    <w:rsid w:val="00762C48"/>
    <w:rsid w:val="00763857"/>
    <w:rsid w:val="00763C3E"/>
    <w:rsid w:val="00764743"/>
    <w:rsid w:val="00764A8B"/>
    <w:rsid w:val="007654E7"/>
    <w:rsid w:val="00765847"/>
    <w:rsid w:val="007670E0"/>
    <w:rsid w:val="0077009A"/>
    <w:rsid w:val="007715D8"/>
    <w:rsid w:val="00772141"/>
    <w:rsid w:val="00772C26"/>
    <w:rsid w:val="00772C6F"/>
    <w:rsid w:val="00773A52"/>
    <w:rsid w:val="00773E22"/>
    <w:rsid w:val="00775489"/>
    <w:rsid w:val="007758F1"/>
    <w:rsid w:val="00776C16"/>
    <w:rsid w:val="00776FCF"/>
    <w:rsid w:val="00780068"/>
    <w:rsid w:val="0078011D"/>
    <w:rsid w:val="00780167"/>
    <w:rsid w:val="0078072E"/>
    <w:rsid w:val="00780732"/>
    <w:rsid w:val="00780D7C"/>
    <w:rsid w:val="00781842"/>
    <w:rsid w:val="00782D65"/>
    <w:rsid w:val="00782E61"/>
    <w:rsid w:val="00783980"/>
    <w:rsid w:val="00784830"/>
    <w:rsid w:val="007853DE"/>
    <w:rsid w:val="007858DA"/>
    <w:rsid w:val="0078597B"/>
    <w:rsid w:val="00786549"/>
    <w:rsid w:val="00786DDD"/>
    <w:rsid w:val="00786F59"/>
    <w:rsid w:val="00791D86"/>
    <w:rsid w:val="00791FDA"/>
    <w:rsid w:val="00792ED6"/>
    <w:rsid w:val="00793357"/>
    <w:rsid w:val="00793540"/>
    <w:rsid w:val="00795002"/>
    <w:rsid w:val="00796844"/>
    <w:rsid w:val="00796F65"/>
    <w:rsid w:val="007A0C93"/>
    <w:rsid w:val="007A1AE5"/>
    <w:rsid w:val="007A1B25"/>
    <w:rsid w:val="007A1F82"/>
    <w:rsid w:val="007A1FF1"/>
    <w:rsid w:val="007A2CD2"/>
    <w:rsid w:val="007A35B2"/>
    <w:rsid w:val="007A438C"/>
    <w:rsid w:val="007A4DD8"/>
    <w:rsid w:val="007A545F"/>
    <w:rsid w:val="007A5F92"/>
    <w:rsid w:val="007A6DC4"/>
    <w:rsid w:val="007A7B22"/>
    <w:rsid w:val="007B08BB"/>
    <w:rsid w:val="007B155D"/>
    <w:rsid w:val="007B35C8"/>
    <w:rsid w:val="007B418F"/>
    <w:rsid w:val="007B429E"/>
    <w:rsid w:val="007B449A"/>
    <w:rsid w:val="007B45FB"/>
    <w:rsid w:val="007B5027"/>
    <w:rsid w:val="007B5FB1"/>
    <w:rsid w:val="007B6045"/>
    <w:rsid w:val="007B6FDE"/>
    <w:rsid w:val="007B781E"/>
    <w:rsid w:val="007C0631"/>
    <w:rsid w:val="007C06D2"/>
    <w:rsid w:val="007C0F2C"/>
    <w:rsid w:val="007C0FEF"/>
    <w:rsid w:val="007C1561"/>
    <w:rsid w:val="007C1A2D"/>
    <w:rsid w:val="007C1FA1"/>
    <w:rsid w:val="007C28AA"/>
    <w:rsid w:val="007C38BA"/>
    <w:rsid w:val="007C4469"/>
    <w:rsid w:val="007C46AE"/>
    <w:rsid w:val="007C5D33"/>
    <w:rsid w:val="007C653B"/>
    <w:rsid w:val="007C6571"/>
    <w:rsid w:val="007D0C25"/>
    <w:rsid w:val="007D0F53"/>
    <w:rsid w:val="007D1063"/>
    <w:rsid w:val="007D188A"/>
    <w:rsid w:val="007D1CC0"/>
    <w:rsid w:val="007D236B"/>
    <w:rsid w:val="007D27F1"/>
    <w:rsid w:val="007D3E84"/>
    <w:rsid w:val="007D48A2"/>
    <w:rsid w:val="007D49A4"/>
    <w:rsid w:val="007D4BBC"/>
    <w:rsid w:val="007D5CB8"/>
    <w:rsid w:val="007D5DF7"/>
    <w:rsid w:val="007D6552"/>
    <w:rsid w:val="007D6B57"/>
    <w:rsid w:val="007D7048"/>
    <w:rsid w:val="007D7223"/>
    <w:rsid w:val="007D777C"/>
    <w:rsid w:val="007E0315"/>
    <w:rsid w:val="007E168B"/>
    <w:rsid w:val="007E1AF7"/>
    <w:rsid w:val="007E2168"/>
    <w:rsid w:val="007E21BB"/>
    <w:rsid w:val="007E265C"/>
    <w:rsid w:val="007E2879"/>
    <w:rsid w:val="007E2E9F"/>
    <w:rsid w:val="007E32FE"/>
    <w:rsid w:val="007E348E"/>
    <w:rsid w:val="007E3CF5"/>
    <w:rsid w:val="007E50D9"/>
    <w:rsid w:val="007E52AD"/>
    <w:rsid w:val="007E5811"/>
    <w:rsid w:val="007E5FC3"/>
    <w:rsid w:val="007E675B"/>
    <w:rsid w:val="007E6CFC"/>
    <w:rsid w:val="007E7061"/>
    <w:rsid w:val="007F030C"/>
    <w:rsid w:val="007F0C7A"/>
    <w:rsid w:val="007F0F04"/>
    <w:rsid w:val="007F17EE"/>
    <w:rsid w:val="007F4986"/>
    <w:rsid w:val="007F4F63"/>
    <w:rsid w:val="007F509D"/>
    <w:rsid w:val="007F5189"/>
    <w:rsid w:val="007F56D3"/>
    <w:rsid w:val="007F7113"/>
    <w:rsid w:val="007F7799"/>
    <w:rsid w:val="007F7EEF"/>
    <w:rsid w:val="00801352"/>
    <w:rsid w:val="00801FDF"/>
    <w:rsid w:val="00802DC1"/>
    <w:rsid w:val="00803FDD"/>
    <w:rsid w:val="00803FF1"/>
    <w:rsid w:val="008054CA"/>
    <w:rsid w:val="00805701"/>
    <w:rsid w:val="0080643F"/>
    <w:rsid w:val="0080733D"/>
    <w:rsid w:val="008116E9"/>
    <w:rsid w:val="008122E4"/>
    <w:rsid w:val="008136B3"/>
    <w:rsid w:val="00813E87"/>
    <w:rsid w:val="008140B9"/>
    <w:rsid w:val="0081415B"/>
    <w:rsid w:val="008144BF"/>
    <w:rsid w:val="008146E0"/>
    <w:rsid w:val="00814AF4"/>
    <w:rsid w:val="0081510B"/>
    <w:rsid w:val="008156E3"/>
    <w:rsid w:val="00815C92"/>
    <w:rsid w:val="0081638D"/>
    <w:rsid w:val="008165EA"/>
    <w:rsid w:val="00816AFC"/>
    <w:rsid w:val="008175DD"/>
    <w:rsid w:val="00817709"/>
    <w:rsid w:val="00821905"/>
    <w:rsid w:val="00822371"/>
    <w:rsid w:val="00822553"/>
    <w:rsid w:val="00823D7B"/>
    <w:rsid w:val="00825EF0"/>
    <w:rsid w:val="00826F63"/>
    <w:rsid w:val="00827ADF"/>
    <w:rsid w:val="00830051"/>
    <w:rsid w:val="00830619"/>
    <w:rsid w:val="00831A8F"/>
    <w:rsid w:val="00831F91"/>
    <w:rsid w:val="0083287B"/>
    <w:rsid w:val="00833CA1"/>
    <w:rsid w:val="00833D66"/>
    <w:rsid w:val="0083418F"/>
    <w:rsid w:val="008348BD"/>
    <w:rsid w:val="00834D73"/>
    <w:rsid w:val="00834E0D"/>
    <w:rsid w:val="00835B14"/>
    <w:rsid w:val="00837BB3"/>
    <w:rsid w:val="00841A2F"/>
    <w:rsid w:val="00842170"/>
    <w:rsid w:val="0084274B"/>
    <w:rsid w:val="008429A1"/>
    <w:rsid w:val="00842ADC"/>
    <w:rsid w:val="00842BEB"/>
    <w:rsid w:val="00842E76"/>
    <w:rsid w:val="00842F6E"/>
    <w:rsid w:val="00843213"/>
    <w:rsid w:val="00843284"/>
    <w:rsid w:val="00843DD0"/>
    <w:rsid w:val="00844863"/>
    <w:rsid w:val="00844BD2"/>
    <w:rsid w:val="00844CA6"/>
    <w:rsid w:val="008458AC"/>
    <w:rsid w:val="00846922"/>
    <w:rsid w:val="00846CC9"/>
    <w:rsid w:val="0084750B"/>
    <w:rsid w:val="00850A2D"/>
    <w:rsid w:val="00850FAA"/>
    <w:rsid w:val="0085310A"/>
    <w:rsid w:val="00854241"/>
    <w:rsid w:val="008543D3"/>
    <w:rsid w:val="0085461E"/>
    <w:rsid w:val="00854E93"/>
    <w:rsid w:val="008556F2"/>
    <w:rsid w:val="008572E4"/>
    <w:rsid w:val="008574D0"/>
    <w:rsid w:val="00857B60"/>
    <w:rsid w:val="00860881"/>
    <w:rsid w:val="008609EE"/>
    <w:rsid w:val="00860C5E"/>
    <w:rsid w:val="00860E48"/>
    <w:rsid w:val="00862E6A"/>
    <w:rsid w:val="0086371A"/>
    <w:rsid w:val="00863BBA"/>
    <w:rsid w:val="00865089"/>
    <w:rsid w:val="00865784"/>
    <w:rsid w:val="00865946"/>
    <w:rsid w:val="00865A76"/>
    <w:rsid w:val="00865B23"/>
    <w:rsid w:val="00865C05"/>
    <w:rsid w:val="008661E5"/>
    <w:rsid w:val="00866A64"/>
    <w:rsid w:val="00867544"/>
    <w:rsid w:val="008675C2"/>
    <w:rsid w:val="0087009A"/>
    <w:rsid w:val="0087046D"/>
    <w:rsid w:val="00870507"/>
    <w:rsid w:val="008714CC"/>
    <w:rsid w:val="0087254A"/>
    <w:rsid w:val="00872BA0"/>
    <w:rsid w:val="00872BC3"/>
    <w:rsid w:val="008751AE"/>
    <w:rsid w:val="008752F7"/>
    <w:rsid w:val="008755EA"/>
    <w:rsid w:val="008760F2"/>
    <w:rsid w:val="008774A9"/>
    <w:rsid w:val="0088030C"/>
    <w:rsid w:val="0088106D"/>
    <w:rsid w:val="00882457"/>
    <w:rsid w:val="00882E16"/>
    <w:rsid w:val="008839A0"/>
    <w:rsid w:val="00885155"/>
    <w:rsid w:val="00885460"/>
    <w:rsid w:val="00885BB9"/>
    <w:rsid w:val="00885C96"/>
    <w:rsid w:val="00886588"/>
    <w:rsid w:val="00887266"/>
    <w:rsid w:val="00887CEF"/>
    <w:rsid w:val="00887FE8"/>
    <w:rsid w:val="00891158"/>
    <w:rsid w:val="008915FB"/>
    <w:rsid w:val="008922C8"/>
    <w:rsid w:val="00892326"/>
    <w:rsid w:val="008926E5"/>
    <w:rsid w:val="00892C45"/>
    <w:rsid w:val="00892F31"/>
    <w:rsid w:val="00893281"/>
    <w:rsid w:val="008937AD"/>
    <w:rsid w:val="00893867"/>
    <w:rsid w:val="00893950"/>
    <w:rsid w:val="00894021"/>
    <w:rsid w:val="008956E8"/>
    <w:rsid w:val="00897AAE"/>
    <w:rsid w:val="008A1415"/>
    <w:rsid w:val="008A161F"/>
    <w:rsid w:val="008A1992"/>
    <w:rsid w:val="008A1F6B"/>
    <w:rsid w:val="008A24F6"/>
    <w:rsid w:val="008A26E4"/>
    <w:rsid w:val="008A2D41"/>
    <w:rsid w:val="008A43B7"/>
    <w:rsid w:val="008A51C3"/>
    <w:rsid w:val="008A6454"/>
    <w:rsid w:val="008A6D9C"/>
    <w:rsid w:val="008A709A"/>
    <w:rsid w:val="008A786F"/>
    <w:rsid w:val="008B1747"/>
    <w:rsid w:val="008B2358"/>
    <w:rsid w:val="008B2785"/>
    <w:rsid w:val="008B3283"/>
    <w:rsid w:val="008B43A6"/>
    <w:rsid w:val="008B6847"/>
    <w:rsid w:val="008C0267"/>
    <w:rsid w:val="008C05FA"/>
    <w:rsid w:val="008C0910"/>
    <w:rsid w:val="008C137B"/>
    <w:rsid w:val="008C1FCD"/>
    <w:rsid w:val="008C3864"/>
    <w:rsid w:val="008C49F3"/>
    <w:rsid w:val="008C78A0"/>
    <w:rsid w:val="008C7A31"/>
    <w:rsid w:val="008D0DE9"/>
    <w:rsid w:val="008D1A96"/>
    <w:rsid w:val="008D3826"/>
    <w:rsid w:val="008E0819"/>
    <w:rsid w:val="008E0C1D"/>
    <w:rsid w:val="008E150A"/>
    <w:rsid w:val="008E15BB"/>
    <w:rsid w:val="008E368A"/>
    <w:rsid w:val="008E3872"/>
    <w:rsid w:val="008E48BE"/>
    <w:rsid w:val="008E4FC1"/>
    <w:rsid w:val="008E4FEE"/>
    <w:rsid w:val="008E633B"/>
    <w:rsid w:val="008F0290"/>
    <w:rsid w:val="008F034F"/>
    <w:rsid w:val="008F0F1E"/>
    <w:rsid w:val="008F2762"/>
    <w:rsid w:val="008F2F1A"/>
    <w:rsid w:val="008F3CA0"/>
    <w:rsid w:val="008F41BF"/>
    <w:rsid w:val="008F548B"/>
    <w:rsid w:val="008F6073"/>
    <w:rsid w:val="008F6E8B"/>
    <w:rsid w:val="008F7980"/>
    <w:rsid w:val="008F7DB6"/>
    <w:rsid w:val="008F7F3E"/>
    <w:rsid w:val="00900A61"/>
    <w:rsid w:val="009011EB"/>
    <w:rsid w:val="0090243D"/>
    <w:rsid w:val="009024E7"/>
    <w:rsid w:val="00902566"/>
    <w:rsid w:val="009028A0"/>
    <w:rsid w:val="00902B78"/>
    <w:rsid w:val="00903114"/>
    <w:rsid w:val="00903492"/>
    <w:rsid w:val="00904FE4"/>
    <w:rsid w:val="0091035C"/>
    <w:rsid w:val="00910D4F"/>
    <w:rsid w:val="00910D5B"/>
    <w:rsid w:val="00910F96"/>
    <w:rsid w:val="00911188"/>
    <w:rsid w:val="00911F54"/>
    <w:rsid w:val="009127AE"/>
    <w:rsid w:val="0091322F"/>
    <w:rsid w:val="009141C5"/>
    <w:rsid w:val="00914766"/>
    <w:rsid w:val="00916403"/>
    <w:rsid w:val="009207E2"/>
    <w:rsid w:val="00920955"/>
    <w:rsid w:val="0092098B"/>
    <w:rsid w:val="00921BAE"/>
    <w:rsid w:val="00921D54"/>
    <w:rsid w:val="009225CC"/>
    <w:rsid w:val="00922EF4"/>
    <w:rsid w:val="00924712"/>
    <w:rsid w:val="0092497A"/>
    <w:rsid w:val="0092531A"/>
    <w:rsid w:val="00926520"/>
    <w:rsid w:val="009273E2"/>
    <w:rsid w:val="00930230"/>
    <w:rsid w:val="00930287"/>
    <w:rsid w:val="00930616"/>
    <w:rsid w:val="009313FD"/>
    <w:rsid w:val="00932469"/>
    <w:rsid w:val="00933026"/>
    <w:rsid w:val="009338EC"/>
    <w:rsid w:val="00933C45"/>
    <w:rsid w:val="00934515"/>
    <w:rsid w:val="0093476D"/>
    <w:rsid w:val="0093573C"/>
    <w:rsid w:val="00936171"/>
    <w:rsid w:val="00937617"/>
    <w:rsid w:val="00937A67"/>
    <w:rsid w:val="0094091C"/>
    <w:rsid w:val="00940CF3"/>
    <w:rsid w:val="00940FE5"/>
    <w:rsid w:val="00943B1F"/>
    <w:rsid w:val="00944A26"/>
    <w:rsid w:val="00950176"/>
    <w:rsid w:val="0095085F"/>
    <w:rsid w:val="00950971"/>
    <w:rsid w:val="00950BF5"/>
    <w:rsid w:val="009517DE"/>
    <w:rsid w:val="009527A1"/>
    <w:rsid w:val="0095426A"/>
    <w:rsid w:val="00955264"/>
    <w:rsid w:val="0095536B"/>
    <w:rsid w:val="00956230"/>
    <w:rsid w:val="009573FE"/>
    <w:rsid w:val="009575BC"/>
    <w:rsid w:val="00961277"/>
    <w:rsid w:val="00962023"/>
    <w:rsid w:val="0096320D"/>
    <w:rsid w:val="00963456"/>
    <w:rsid w:val="0096384A"/>
    <w:rsid w:val="0096438D"/>
    <w:rsid w:val="00965091"/>
    <w:rsid w:val="0097000B"/>
    <w:rsid w:val="0097113D"/>
    <w:rsid w:val="00971179"/>
    <w:rsid w:val="00971B8C"/>
    <w:rsid w:val="0097350D"/>
    <w:rsid w:val="00973B66"/>
    <w:rsid w:val="00974876"/>
    <w:rsid w:val="00974EC3"/>
    <w:rsid w:val="00974F2A"/>
    <w:rsid w:val="009753CA"/>
    <w:rsid w:val="009758CA"/>
    <w:rsid w:val="00975D7D"/>
    <w:rsid w:val="00977302"/>
    <w:rsid w:val="00977E09"/>
    <w:rsid w:val="0098008A"/>
    <w:rsid w:val="009804A2"/>
    <w:rsid w:val="00980A83"/>
    <w:rsid w:val="00980B57"/>
    <w:rsid w:val="00980D3A"/>
    <w:rsid w:val="00982A09"/>
    <w:rsid w:val="00983310"/>
    <w:rsid w:val="0098346A"/>
    <w:rsid w:val="0098358F"/>
    <w:rsid w:val="009848DC"/>
    <w:rsid w:val="009854E3"/>
    <w:rsid w:val="009863FF"/>
    <w:rsid w:val="00986E1D"/>
    <w:rsid w:val="0098788E"/>
    <w:rsid w:val="00987FC7"/>
    <w:rsid w:val="009900C9"/>
    <w:rsid w:val="00990298"/>
    <w:rsid w:val="00991567"/>
    <w:rsid w:val="009923C7"/>
    <w:rsid w:val="00993555"/>
    <w:rsid w:val="00993BCE"/>
    <w:rsid w:val="00994EA9"/>
    <w:rsid w:val="0099558E"/>
    <w:rsid w:val="00996C1F"/>
    <w:rsid w:val="00996C82"/>
    <w:rsid w:val="009A0303"/>
    <w:rsid w:val="009A141B"/>
    <w:rsid w:val="009A186A"/>
    <w:rsid w:val="009A190A"/>
    <w:rsid w:val="009A251F"/>
    <w:rsid w:val="009A3037"/>
    <w:rsid w:val="009A33BD"/>
    <w:rsid w:val="009A4CA6"/>
    <w:rsid w:val="009A53E3"/>
    <w:rsid w:val="009A5D9A"/>
    <w:rsid w:val="009A5ECB"/>
    <w:rsid w:val="009A6A42"/>
    <w:rsid w:val="009A6DB1"/>
    <w:rsid w:val="009A7B14"/>
    <w:rsid w:val="009B048C"/>
    <w:rsid w:val="009B06BE"/>
    <w:rsid w:val="009B0EA4"/>
    <w:rsid w:val="009B0FB2"/>
    <w:rsid w:val="009B2724"/>
    <w:rsid w:val="009B3184"/>
    <w:rsid w:val="009B3D05"/>
    <w:rsid w:val="009B6301"/>
    <w:rsid w:val="009B6931"/>
    <w:rsid w:val="009B696C"/>
    <w:rsid w:val="009B6C09"/>
    <w:rsid w:val="009B737D"/>
    <w:rsid w:val="009B7874"/>
    <w:rsid w:val="009C0066"/>
    <w:rsid w:val="009C018E"/>
    <w:rsid w:val="009C0F9A"/>
    <w:rsid w:val="009C0FF5"/>
    <w:rsid w:val="009C1FEE"/>
    <w:rsid w:val="009C37BD"/>
    <w:rsid w:val="009C3A67"/>
    <w:rsid w:val="009C3A7F"/>
    <w:rsid w:val="009C40D1"/>
    <w:rsid w:val="009C4F60"/>
    <w:rsid w:val="009C50E4"/>
    <w:rsid w:val="009C52E9"/>
    <w:rsid w:val="009C614D"/>
    <w:rsid w:val="009C67F7"/>
    <w:rsid w:val="009C7686"/>
    <w:rsid w:val="009C7985"/>
    <w:rsid w:val="009D0726"/>
    <w:rsid w:val="009D0807"/>
    <w:rsid w:val="009D082A"/>
    <w:rsid w:val="009D2A14"/>
    <w:rsid w:val="009D30FB"/>
    <w:rsid w:val="009D3CCF"/>
    <w:rsid w:val="009D41CE"/>
    <w:rsid w:val="009D66CF"/>
    <w:rsid w:val="009D6CDE"/>
    <w:rsid w:val="009D7FCC"/>
    <w:rsid w:val="009E00AB"/>
    <w:rsid w:val="009E2B3F"/>
    <w:rsid w:val="009E35A7"/>
    <w:rsid w:val="009E3E90"/>
    <w:rsid w:val="009E45BC"/>
    <w:rsid w:val="009E5181"/>
    <w:rsid w:val="009E5A2E"/>
    <w:rsid w:val="009E6104"/>
    <w:rsid w:val="009E6764"/>
    <w:rsid w:val="009F2B5A"/>
    <w:rsid w:val="009F2C77"/>
    <w:rsid w:val="009F3A7F"/>
    <w:rsid w:val="009F40A7"/>
    <w:rsid w:val="009F4E83"/>
    <w:rsid w:val="009F55E5"/>
    <w:rsid w:val="009F6472"/>
    <w:rsid w:val="009F648F"/>
    <w:rsid w:val="009F6EB7"/>
    <w:rsid w:val="009F78A6"/>
    <w:rsid w:val="00A00363"/>
    <w:rsid w:val="00A007E1"/>
    <w:rsid w:val="00A0095A"/>
    <w:rsid w:val="00A01506"/>
    <w:rsid w:val="00A0175C"/>
    <w:rsid w:val="00A0189A"/>
    <w:rsid w:val="00A02731"/>
    <w:rsid w:val="00A02FBC"/>
    <w:rsid w:val="00A030A5"/>
    <w:rsid w:val="00A0320E"/>
    <w:rsid w:val="00A04372"/>
    <w:rsid w:val="00A0624F"/>
    <w:rsid w:val="00A06276"/>
    <w:rsid w:val="00A06447"/>
    <w:rsid w:val="00A066FE"/>
    <w:rsid w:val="00A11647"/>
    <w:rsid w:val="00A11AF8"/>
    <w:rsid w:val="00A12A4F"/>
    <w:rsid w:val="00A1344D"/>
    <w:rsid w:val="00A14CA1"/>
    <w:rsid w:val="00A1531D"/>
    <w:rsid w:val="00A15354"/>
    <w:rsid w:val="00A15A09"/>
    <w:rsid w:val="00A15C7D"/>
    <w:rsid w:val="00A1699F"/>
    <w:rsid w:val="00A21600"/>
    <w:rsid w:val="00A21C82"/>
    <w:rsid w:val="00A2213D"/>
    <w:rsid w:val="00A22782"/>
    <w:rsid w:val="00A22CAE"/>
    <w:rsid w:val="00A25CE4"/>
    <w:rsid w:val="00A26441"/>
    <w:rsid w:val="00A26AAE"/>
    <w:rsid w:val="00A26C0C"/>
    <w:rsid w:val="00A26D1E"/>
    <w:rsid w:val="00A26DEF"/>
    <w:rsid w:val="00A30041"/>
    <w:rsid w:val="00A30921"/>
    <w:rsid w:val="00A3448F"/>
    <w:rsid w:val="00A3492D"/>
    <w:rsid w:val="00A34E23"/>
    <w:rsid w:val="00A361A2"/>
    <w:rsid w:val="00A36652"/>
    <w:rsid w:val="00A371CF"/>
    <w:rsid w:val="00A37F88"/>
    <w:rsid w:val="00A4020A"/>
    <w:rsid w:val="00A40921"/>
    <w:rsid w:val="00A42FD2"/>
    <w:rsid w:val="00A4368A"/>
    <w:rsid w:val="00A44409"/>
    <w:rsid w:val="00A44A06"/>
    <w:rsid w:val="00A44ADC"/>
    <w:rsid w:val="00A44C6D"/>
    <w:rsid w:val="00A454D9"/>
    <w:rsid w:val="00A468F3"/>
    <w:rsid w:val="00A46990"/>
    <w:rsid w:val="00A47000"/>
    <w:rsid w:val="00A4750F"/>
    <w:rsid w:val="00A47A1F"/>
    <w:rsid w:val="00A47A47"/>
    <w:rsid w:val="00A47AAA"/>
    <w:rsid w:val="00A502DA"/>
    <w:rsid w:val="00A51385"/>
    <w:rsid w:val="00A51FFC"/>
    <w:rsid w:val="00A521A7"/>
    <w:rsid w:val="00A522B5"/>
    <w:rsid w:val="00A536DE"/>
    <w:rsid w:val="00A5430B"/>
    <w:rsid w:val="00A54628"/>
    <w:rsid w:val="00A54D63"/>
    <w:rsid w:val="00A563ED"/>
    <w:rsid w:val="00A56436"/>
    <w:rsid w:val="00A56794"/>
    <w:rsid w:val="00A57D94"/>
    <w:rsid w:val="00A57F20"/>
    <w:rsid w:val="00A60894"/>
    <w:rsid w:val="00A60C59"/>
    <w:rsid w:val="00A619AD"/>
    <w:rsid w:val="00A61E69"/>
    <w:rsid w:val="00A62FCC"/>
    <w:rsid w:val="00A6344B"/>
    <w:rsid w:val="00A66193"/>
    <w:rsid w:val="00A66767"/>
    <w:rsid w:val="00A66956"/>
    <w:rsid w:val="00A669E8"/>
    <w:rsid w:val="00A66C22"/>
    <w:rsid w:val="00A70C88"/>
    <w:rsid w:val="00A72CEC"/>
    <w:rsid w:val="00A73494"/>
    <w:rsid w:val="00A74A02"/>
    <w:rsid w:val="00A74A6E"/>
    <w:rsid w:val="00A7537C"/>
    <w:rsid w:val="00A77191"/>
    <w:rsid w:val="00A77D3B"/>
    <w:rsid w:val="00A77E7F"/>
    <w:rsid w:val="00A80916"/>
    <w:rsid w:val="00A821CF"/>
    <w:rsid w:val="00A82545"/>
    <w:rsid w:val="00A833CB"/>
    <w:rsid w:val="00A84ABE"/>
    <w:rsid w:val="00A85398"/>
    <w:rsid w:val="00A85CE0"/>
    <w:rsid w:val="00A871B0"/>
    <w:rsid w:val="00A871CF"/>
    <w:rsid w:val="00A87647"/>
    <w:rsid w:val="00A9031A"/>
    <w:rsid w:val="00A904EE"/>
    <w:rsid w:val="00A9051D"/>
    <w:rsid w:val="00A92788"/>
    <w:rsid w:val="00A9389F"/>
    <w:rsid w:val="00A93B80"/>
    <w:rsid w:val="00A93F9B"/>
    <w:rsid w:val="00A95DEB"/>
    <w:rsid w:val="00A97CC1"/>
    <w:rsid w:val="00AA002C"/>
    <w:rsid w:val="00AA054B"/>
    <w:rsid w:val="00AA0F36"/>
    <w:rsid w:val="00AA2788"/>
    <w:rsid w:val="00AA27FE"/>
    <w:rsid w:val="00AA4780"/>
    <w:rsid w:val="00AA6276"/>
    <w:rsid w:val="00AA731D"/>
    <w:rsid w:val="00AB0FA7"/>
    <w:rsid w:val="00AB13FD"/>
    <w:rsid w:val="00AB25A4"/>
    <w:rsid w:val="00AB2D65"/>
    <w:rsid w:val="00AB30F5"/>
    <w:rsid w:val="00AB3A2C"/>
    <w:rsid w:val="00AB58EE"/>
    <w:rsid w:val="00AB5AA7"/>
    <w:rsid w:val="00AB5B09"/>
    <w:rsid w:val="00AB6703"/>
    <w:rsid w:val="00AB710A"/>
    <w:rsid w:val="00AC0597"/>
    <w:rsid w:val="00AC05BA"/>
    <w:rsid w:val="00AC113B"/>
    <w:rsid w:val="00AC11F7"/>
    <w:rsid w:val="00AC19D5"/>
    <w:rsid w:val="00AC1EEA"/>
    <w:rsid w:val="00AC26D6"/>
    <w:rsid w:val="00AC2D02"/>
    <w:rsid w:val="00AC3186"/>
    <w:rsid w:val="00AC38D6"/>
    <w:rsid w:val="00AC4FC0"/>
    <w:rsid w:val="00AC58A7"/>
    <w:rsid w:val="00AC5F7B"/>
    <w:rsid w:val="00AC66FF"/>
    <w:rsid w:val="00AC6FEC"/>
    <w:rsid w:val="00AC7AA9"/>
    <w:rsid w:val="00AD019D"/>
    <w:rsid w:val="00AD02C0"/>
    <w:rsid w:val="00AD08DD"/>
    <w:rsid w:val="00AD1E21"/>
    <w:rsid w:val="00AD3715"/>
    <w:rsid w:val="00AD371F"/>
    <w:rsid w:val="00AD3B73"/>
    <w:rsid w:val="00AD3E7A"/>
    <w:rsid w:val="00AD3EFA"/>
    <w:rsid w:val="00AD4FA9"/>
    <w:rsid w:val="00AD6A85"/>
    <w:rsid w:val="00AD6FE5"/>
    <w:rsid w:val="00AD75AD"/>
    <w:rsid w:val="00AE0334"/>
    <w:rsid w:val="00AE1075"/>
    <w:rsid w:val="00AE189D"/>
    <w:rsid w:val="00AE18FB"/>
    <w:rsid w:val="00AE1B72"/>
    <w:rsid w:val="00AE2D76"/>
    <w:rsid w:val="00AE3889"/>
    <w:rsid w:val="00AE57E0"/>
    <w:rsid w:val="00AE58ED"/>
    <w:rsid w:val="00AE665D"/>
    <w:rsid w:val="00AE6A8A"/>
    <w:rsid w:val="00AE6AAB"/>
    <w:rsid w:val="00AE6C20"/>
    <w:rsid w:val="00AE73B1"/>
    <w:rsid w:val="00AE7A38"/>
    <w:rsid w:val="00AF03EF"/>
    <w:rsid w:val="00AF0750"/>
    <w:rsid w:val="00AF0AE8"/>
    <w:rsid w:val="00AF1019"/>
    <w:rsid w:val="00AF11C9"/>
    <w:rsid w:val="00AF2A46"/>
    <w:rsid w:val="00AF32BA"/>
    <w:rsid w:val="00AF3737"/>
    <w:rsid w:val="00AF388B"/>
    <w:rsid w:val="00AF3F75"/>
    <w:rsid w:val="00AF4781"/>
    <w:rsid w:val="00AF5544"/>
    <w:rsid w:val="00AF56DE"/>
    <w:rsid w:val="00AF641B"/>
    <w:rsid w:val="00AF7972"/>
    <w:rsid w:val="00AF7AFB"/>
    <w:rsid w:val="00AF7F05"/>
    <w:rsid w:val="00B00261"/>
    <w:rsid w:val="00B03129"/>
    <w:rsid w:val="00B03834"/>
    <w:rsid w:val="00B04675"/>
    <w:rsid w:val="00B06068"/>
    <w:rsid w:val="00B07345"/>
    <w:rsid w:val="00B11CC3"/>
    <w:rsid w:val="00B132DF"/>
    <w:rsid w:val="00B13A7F"/>
    <w:rsid w:val="00B14298"/>
    <w:rsid w:val="00B152EB"/>
    <w:rsid w:val="00B15A3B"/>
    <w:rsid w:val="00B15A43"/>
    <w:rsid w:val="00B162DB"/>
    <w:rsid w:val="00B16CA8"/>
    <w:rsid w:val="00B177C8"/>
    <w:rsid w:val="00B206F1"/>
    <w:rsid w:val="00B207AD"/>
    <w:rsid w:val="00B20A47"/>
    <w:rsid w:val="00B213FA"/>
    <w:rsid w:val="00B21E41"/>
    <w:rsid w:val="00B235F1"/>
    <w:rsid w:val="00B263AD"/>
    <w:rsid w:val="00B266E5"/>
    <w:rsid w:val="00B27F36"/>
    <w:rsid w:val="00B27F45"/>
    <w:rsid w:val="00B30EEE"/>
    <w:rsid w:val="00B321A6"/>
    <w:rsid w:val="00B32B9F"/>
    <w:rsid w:val="00B33417"/>
    <w:rsid w:val="00B33482"/>
    <w:rsid w:val="00B3458C"/>
    <w:rsid w:val="00B34F08"/>
    <w:rsid w:val="00B35A74"/>
    <w:rsid w:val="00B35FE0"/>
    <w:rsid w:val="00B36D6F"/>
    <w:rsid w:val="00B37ACD"/>
    <w:rsid w:val="00B37D7C"/>
    <w:rsid w:val="00B40BE1"/>
    <w:rsid w:val="00B41CB8"/>
    <w:rsid w:val="00B41EB9"/>
    <w:rsid w:val="00B42233"/>
    <w:rsid w:val="00B448B6"/>
    <w:rsid w:val="00B449F7"/>
    <w:rsid w:val="00B45C09"/>
    <w:rsid w:val="00B46127"/>
    <w:rsid w:val="00B4648F"/>
    <w:rsid w:val="00B46CC0"/>
    <w:rsid w:val="00B508F9"/>
    <w:rsid w:val="00B51939"/>
    <w:rsid w:val="00B52A60"/>
    <w:rsid w:val="00B536C2"/>
    <w:rsid w:val="00B5385C"/>
    <w:rsid w:val="00B552AD"/>
    <w:rsid w:val="00B55FBA"/>
    <w:rsid w:val="00B59388"/>
    <w:rsid w:val="00B60ADC"/>
    <w:rsid w:val="00B6105F"/>
    <w:rsid w:val="00B610C2"/>
    <w:rsid w:val="00B62292"/>
    <w:rsid w:val="00B63504"/>
    <w:rsid w:val="00B64731"/>
    <w:rsid w:val="00B64A0C"/>
    <w:rsid w:val="00B6523D"/>
    <w:rsid w:val="00B653FA"/>
    <w:rsid w:val="00B65411"/>
    <w:rsid w:val="00B66635"/>
    <w:rsid w:val="00B66C25"/>
    <w:rsid w:val="00B66D8E"/>
    <w:rsid w:val="00B67980"/>
    <w:rsid w:val="00B67B33"/>
    <w:rsid w:val="00B70014"/>
    <w:rsid w:val="00B70614"/>
    <w:rsid w:val="00B708F8"/>
    <w:rsid w:val="00B70A45"/>
    <w:rsid w:val="00B71B16"/>
    <w:rsid w:val="00B71C8C"/>
    <w:rsid w:val="00B727DC"/>
    <w:rsid w:val="00B72BE4"/>
    <w:rsid w:val="00B72EA8"/>
    <w:rsid w:val="00B74B95"/>
    <w:rsid w:val="00B74D03"/>
    <w:rsid w:val="00B76DB8"/>
    <w:rsid w:val="00B772A3"/>
    <w:rsid w:val="00B77BC7"/>
    <w:rsid w:val="00B803EB"/>
    <w:rsid w:val="00B80CA7"/>
    <w:rsid w:val="00B81555"/>
    <w:rsid w:val="00B81651"/>
    <w:rsid w:val="00B84D58"/>
    <w:rsid w:val="00B853B8"/>
    <w:rsid w:val="00B854F3"/>
    <w:rsid w:val="00B857CB"/>
    <w:rsid w:val="00B86A25"/>
    <w:rsid w:val="00B87753"/>
    <w:rsid w:val="00B87E6B"/>
    <w:rsid w:val="00B909A7"/>
    <w:rsid w:val="00B90FDF"/>
    <w:rsid w:val="00B91B76"/>
    <w:rsid w:val="00B92418"/>
    <w:rsid w:val="00B9262A"/>
    <w:rsid w:val="00B92B2F"/>
    <w:rsid w:val="00B93603"/>
    <w:rsid w:val="00B93F15"/>
    <w:rsid w:val="00B94DDF"/>
    <w:rsid w:val="00B95532"/>
    <w:rsid w:val="00B955FE"/>
    <w:rsid w:val="00B959BD"/>
    <w:rsid w:val="00B97106"/>
    <w:rsid w:val="00B978F6"/>
    <w:rsid w:val="00BA0169"/>
    <w:rsid w:val="00BA0629"/>
    <w:rsid w:val="00BA0E41"/>
    <w:rsid w:val="00BA0FE6"/>
    <w:rsid w:val="00BA11FD"/>
    <w:rsid w:val="00BA3759"/>
    <w:rsid w:val="00BA4508"/>
    <w:rsid w:val="00BA7A08"/>
    <w:rsid w:val="00BA7F56"/>
    <w:rsid w:val="00BB005C"/>
    <w:rsid w:val="00BB0127"/>
    <w:rsid w:val="00BB16AE"/>
    <w:rsid w:val="00BB1898"/>
    <w:rsid w:val="00BB1B4F"/>
    <w:rsid w:val="00BB1B73"/>
    <w:rsid w:val="00BB27CA"/>
    <w:rsid w:val="00BB2E8E"/>
    <w:rsid w:val="00BB341C"/>
    <w:rsid w:val="00BB45B9"/>
    <w:rsid w:val="00BB47DD"/>
    <w:rsid w:val="00BB4A1B"/>
    <w:rsid w:val="00BB619A"/>
    <w:rsid w:val="00BB7044"/>
    <w:rsid w:val="00BC01EA"/>
    <w:rsid w:val="00BC0BBE"/>
    <w:rsid w:val="00BC1756"/>
    <w:rsid w:val="00BC2B39"/>
    <w:rsid w:val="00BC2E35"/>
    <w:rsid w:val="00BC30D1"/>
    <w:rsid w:val="00BC45EC"/>
    <w:rsid w:val="00BC4FD2"/>
    <w:rsid w:val="00BC5F20"/>
    <w:rsid w:val="00BC64B0"/>
    <w:rsid w:val="00BC6637"/>
    <w:rsid w:val="00BD0399"/>
    <w:rsid w:val="00BD1F9E"/>
    <w:rsid w:val="00BD2548"/>
    <w:rsid w:val="00BD2728"/>
    <w:rsid w:val="00BD2D1D"/>
    <w:rsid w:val="00BD342A"/>
    <w:rsid w:val="00BD3C3F"/>
    <w:rsid w:val="00BD4427"/>
    <w:rsid w:val="00BD58D0"/>
    <w:rsid w:val="00BD6742"/>
    <w:rsid w:val="00BD679C"/>
    <w:rsid w:val="00BD6953"/>
    <w:rsid w:val="00BD6B2C"/>
    <w:rsid w:val="00BD72C2"/>
    <w:rsid w:val="00BD7D3C"/>
    <w:rsid w:val="00BE0028"/>
    <w:rsid w:val="00BE0318"/>
    <w:rsid w:val="00BE1D2F"/>
    <w:rsid w:val="00BE2C43"/>
    <w:rsid w:val="00BE31C4"/>
    <w:rsid w:val="00BE3E75"/>
    <w:rsid w:val="00BE49A5"/>
    <w:rsid w:val="00BE66CC"/>
    <w:rsid w:val="00BE753D"/>
    <w:rsid w:val="00BF1CC2"/>
    <w:rsid w:val="00BF38B8"/>
    <w:rsid w:val="00BF4894"/>
    <w:rsid w:val="00BF4A56"/>
    <w:rsid w:val="00BF5193"/>
    <w:rsid w:val="00BF5D1B"/>
    <w:rsid w:val="00BF61CA"/>
    <w:rsid w:val="00BF646E"/>
    <w:rsid w:val="00BF66A9"/>
    <w:rsid w:val="00BF6F55"/>
    <w:rsid w:val="00C010C2"/>
    <w:rsid w:val="00C01890"/>
    <w:rsid w:val="00C02096"/>
    <w:rsid w:val="00C02392"/>
    <w:rsid w:val="00C029F5"/>
    <w:rsid w:val="00C04157"/>
    <w:rsid w:val="00C04217"/>
    <w:rsid w:val="00C045A2"/>
    <w:rsid w:val="00C057A3"/>
    <w:rsid w:val="00C06E84"/>
    <w:rsid w:val="00C07039"/>
    <w:rsid w:val="00C07D23"/>
    <w:rsid w:val="00C07EDA"/>
    <w:rsid w:val="00C1075B"/>
    <w:rsid w:val="00C120D2"/>
    <w:rsid w:val="00C1251C"/>
    <w:rsid w:val="00C1282D"/>
    <w:rsid w:val="00C13A5A"/>
    <w:rsid w:val="00C154B9"/>
    <w:rsid w:val="00C16A6A"/>
    <w:rsid w:val="00C16C9E"/>
    <w:rsid w:val="00C17FE7"/>
    <w:rsid w:val="00C218A2"/>
    <w:rsid w:val="00C21F30"/>
    <w:rsid w:val="00C249DE"/>
    <w:rsid w:val="00C24F7B"/>
    <w:rsid w:val="00C25F82"/>
    <w:rsid w:val="00C2615A"/>
    <w:rsid w:val="00C274BC"/>
    <w:rsid w:val="00C2C379"/>
    <w:rsid w:val="00C304A6"/>
    <w:rsid w:val="00C321CE"/>
    <w:rsid w:val="00C32FCF"/>
    <w:rsid w:val="00C33970"/>
    <w:rsid w:val="00C34231"/>
    <w:rsid w:val="00C35FEE"/>
    <w:rsid w:val="00C36201"/>
    <w:rsid w:val="00C36B28"/>
    <w:rsid w:val="00C37055"/>
    <w:rsid w:val="00C373EB"/>
    <w:rsid w:val="00C37608"/>
    <w:rsid w:val="00C37915"/>
    <w:rsid w:val="00C37ABB"/>
    <w:rsid w:val="00C4017A"/>
    <w:rsid w:val="00C41941"/>
    <w:rsid w:val="00C42DC4"/>
    <w:rsid w:val="00C434FE"/>
    <w:rsid w:val="00C4466B"/>
    <w:rsid w:val="00C467D1"/>
    <w:rsid w:val="00C4686A"/>
    <w:rsid w:val="00C5036A"/>
    <w:rsid w:val="00C51685"/>
    <w:rsid w:val="00C52C70"/>
    <w:rsid w:val="00C53EB9"/>
    <w:rsid w:val="00C54ACD"/>
    <w:rsid w:val="00C54E1E"/>
    <w:rsid w:val="00C55246"/>
    <w:rsid w:val="00C5690E"/>
    <w:rsid w:val="00C569AD"/>
    <w:rsid w:val="00C569F2"/>
    <w:rsid w:val="00C56C4B"/>
    <w:rsid w:val="00C57D8A"/>
    <w:rsid w:val="00C6031E"/>
    <w:rsid w:val="00C606FE"/>
    <w:rsid w:val="00C61643"/>
    <w:rsid w:val="00C61801"/>
    <w:rsid w:val="00C61986"/>
    <w:rsid w:val="00C61B68"/>
    <w:rsid w:val="00C61E15"/>
    <w:rsid w:val="00C61EA0"/>
    <w:rsid w:val="00C62613"/>
    <w:rsid w:val="00C638CE"/>
    <w:rsid w:val="00C6439E"/>
    <w:rsid w:val="00C64742"/>
    <w:rsid w:val="00C648ED"/>
    <w:rsid w:val="00C64957"/>
    <w:rsid w:val="00C64B72"/>
    <w:rsid w:val="00C64F6B"/>
    <w:rsid w:val="00C661E2"/>
    <w:rsid w:val="00C66235"/>
    <w:rsid w:val="00C67E3C"/>
    <w:rsid w:val="00C706F7"/>
    <w:rsid w:val="00C71C51"/>
    <w:rsid w:val="00C720BC"/>
    <w:rsid w:val="00C72108"/>
    <w:rsid w:val="00C72594"/>
    <w:rsid w:val="00C73255"/>
    <w:rsid w:val="00C732A5"/>
    <w:rsid w:val="00C81140"/>
    <w:rsid w:val="00C821CF"/>
    <w:rsid w:val="00C83DDC"/>
    <w:rsid w:val="00C844DF"/>
    <w:rsid w:val="00C848BA"/>
    <w:rsid w:val="00C90810"/>
    <w:rsid w:val="00C90B8D"/>
    <w:rsid w:val="00C911C9"/>
    <w:rsid w:val="00C9237C"/>
    <w:rsid w:val="00C925C0"/>
    <w:rsid w:val="00C93ADE"/>
    <w:rsid w:val="00C950CF"/>
    <w:rsid w:val="00C95F9F"/>
    <w:rsid w:val="00C96468"/>
    <w:rsid w:val="00C971DA"/>
    <w:rsid w:val="00C97548"/>
    <w:rsid w:val="00C97B87"/>
    <w:rsid w:val="00CA009A"/>
    <w:rsid w:val="00CA0D7F"/>
    <w:rsid w:val="00CA20C6"/>
    <w:rsid w:val="00CA2715"/>
    <w:rsid w:val="00CA2A2D"/>
    <w:rsid w:val="00CA3059"/>
    <w:rsid w:val="00CA37FE"/>
    <w:rsid w:val="00CA3B8A"/>
    <w:rsid w:val="00CA6040"/>
    <w:rsid w:val="00CA6283"/>
    <w:rsid w:val="00CA6D92"/>
    <w:rsid w:val="00CA773F"/>
    <w:rsid w:val="00CA7AD0"/>
    <w:rsid w:val="00CB1C66"/>
    <w:rsid w:val="00CB2DD5"/>
    <w:rsid w:val="00CB39E1"/>
    <w:rsid w:val="00CB502B"/>
    <w:rsid w:val="00CB515C"/>
    <w:rsid w:val="00CB5EB0"/>
    <w:rsid w:val="00CB707C"/>
    <w:rsid w:val="00CB72CA"/>
    <w:rsid w:val="00CC0BAC"/>
    <w:rsid w:val="00CC15E6"/>
    <w:rsid w:val="00CC1FEA"/>
    <w:rsid w:val="00CC2197"/>
    <w:rsid w:val="00CC23C5"/>
    <w:rsid w:val="00CC2A5A"/>
    <w:rsid w:val="00CC2CDC"/>
    <w:rsid w:val="00CC2CF2"/>
    <w:rsid w:val="00CC3738"/>
    <w:rsid w:val="00CC3747"/>
    <w:rsid w:val="00CC427E"/>
    <w:rsid w:val="00CC5287"/>
    <w:rsid w:val="00CC52F2"/>
    <w:rsid w:val="00CC6020"/>
    <w:rsid w:val="00CC7092"/>
    <w:rsid w:val="00CC7820"/>
    <w:rsid w:val="00CC7ABE"/>
    <w:rsid w:val="00CC7B62"/>
    <w:rsid w:val="00CD03D8"/>
    <w:rsid w:val="00CD0AB1"/>
    <w:rsid w:val="00CD2088"/>
    <w:rsid w:val="00CD245F"/>
    <w:rsid w:val="00CD30A4"/>
    <w:rsid w:val="00CD33D0"/>
    <w:rsid w:val="00CD5B11"/>
    <w:rsid w:val="00CD5BC9"/>
    <w:rsid w:val="00CD6D83"/>
    <w:rsid w:val="00CD78EF"/>
    <w:rsid w:val="00CD7FB3"/>
    <w:rsid w:val="00CE00B4"/>
    <w:rsid w:val="00CE00F1"/>
    <w:rsid w:val="00CE05EB"/>
    <w:rsid w:val="00CE169F"/>
    <w:rsid w:val="00CE1D41"/>
    <w:rsid w:val="00CE1F05"/>
    <w:rsid w:val="00CE2354"/>
    <w:rsid w:val="00CE2424"/>
    <w:rsid w:val="00CE3422"/>
    <w:rsid w:val="00CE55D7"/>
    <w:rsid w:val="00CE6406"/>
    <w:rsid w:val="00CE6713"/>
    <w:rsid w:val="00CE6862"/>
    <w:rsid w:val="00CE711F"/>
    <w:rsid w:val="00CE75A4"/>
    <w:rsid w:val="00CE798F"/>
    <w:rsid w:val="00CE7FB0"/>
    <w:rsid w:val="00CF07A8"/>
    <w:rsid w:val="00CF0C84"/>
    <w:rsid w:val="00CF206B"/>
    <w:rsid w:val="00CF2C03"/>
    <w:rsid w:val="00CF488F"/>
    <w:rsid w:val="00CF5510"/>
    <w:rsid w:val="00CF73F8"/>
    <w:rsid w:val="00CFBFC8"/>
    <w:rsid w:val="00D00DD2"/>
    <w:rsid w:val="00D01185"/>
    <w:rsid w:val="00D024B6"/>
    <w:rsid w:val="00D02D78"/>
    <w:rsid w:val="00D03474"/>
    <w:rsid w:val="00D037AA"/>
    <w:rsid w:val="00D03DF4"/>
    <w:rsid w:val="00D0442B"/>
    <w:rsid w:val="00D04809"/>
    <w:rsid w:val="00D04EFF"/>
    <w:rsid w:val="00D055FF"/>
    <w:rsid w:val="00D05BE5"/>
    <w:rsid w:val="00D05DF8"/>
    <w:rsid w:val="00D067D1"/>
    <w:rsid w:val="00D06999"/>
    <w:rsid w:val="00D07C3F"/>
    <w:rsid w:val="00D10714"/>
    <w:rsid w:val="00D1076E"/>
    <w:rsid w:val="00D11BE5"/>
    <w:rsid w:val="00D11FD4"/>
    <w:rsid w:val="00D12340"/>
    <w:rsid w:val="00D12790"/>
    <w:rsid w:val="00D12AE9"/>
    <w:rsid w:val="00D12D1E"/>
    <w:rsid w:val="00D13500"/>
    <w:rsid w:val="00D13FA6"/>
    <w:rsid w:val="00D16106"/>
    <w:rsid w:val="00D16EC8"/>
    <w:rsid w:val="00D20AE0"/>
    <w:rsid w:val="00D21456"/>
    <w:rsid w:val="00D229B5"/>
    <w:rsid w:val="00D23C2F"/>
    <w:rsid w:val="00D2439C"/>
    <w:rsid w:val="00D2445C"/>
    <w:rsid w:val="00D258BC"/>
    <w:rsid w:val="00D25ACC"/>
    <w:rsid w:val="00D2628F"/>
    <w:rsid w:val="00D27661"/>
    <w:rsid w:val="00D27ED8"/>
    <w:rsid w:val="00D30B9E"/>
    <w:rsid w:val="00D32F74"/>
    <w:rsid w:val="00D33557"/>
    <w:rsid w:val="00D33A2F"/>
    <w:rsid w:val="00D362FD"/>
    <w:rsid w:val="00D36C3E"/>
    <w:rsid w:val="00D40135"/>
    <w:rsid w:val="00D41254"/>
    <w:rsid w:val="00D41C29"/>
    <w:rsid w:val="00D41F45"/>
    <w:rsid w:val="00D431C9"/>
    <w:rsid w:val="00D43F6A"/>
    <w:rsid w:val="00D451E3"/>
    <w:rsid w:val="00D460B7"/>
    <w:rsid w:val="00D477D4"/>
    <w:rsid w:val="00D51316"/>
    <w:rsid w:val="00D51A60"/>
    <w:rsid w:val="00D5261D"/>
    <w:rsid w:val="00D52C51"/>
    <w:rsid w:val="00D52F7D"/>
    <w:rsid w:val="00D54057"/>
    <w:rsid w:val="00D542A7"/>
    <w:rsid w:val="00D55F71"/>
    <w:rsid w:val="00D57B38"/>
    <w:rsid w:val="00D57E00"/>
    <w:rsid w:val="00D61536"/>
    <w:rsid w:val="00D61912"/>
    <w:rsid w:val="00D61C34"/>
    <w:rsid w:val="00D61F68"/>
    <w:rsid w:val="00D628B9"/>
    <w:rsid w:val="00D63AE7"/>
    <w:rsid w:val="00D65309"/>
    <w:rsid w:val="00D66161"/>
    <w:rsid w:val="00D672E8"/>
    <w:rsid w:val="00D70F3F"/>
    <w:rsid w:val="00D7150E"/>
    <w:rsid w:val="00D71585"/>
    <w:rsid w:val="00D71D50"/>
    <w:rsid w:val="00D72A95"/>
    <w:rsid w:val="00D72E36"/>
    <w:rsid w:val="00D7451E"/>
    <w:rsid w:val="00D749AE"/>
    <w:rsid w:val="00D77AB2"/>
    <w:rsid w:val="00D80BD6"/>
    <w:rsid w:val="00D80DBD"/>
    <w:rsid w:val="00D80F6E"/>
    <w:rsid w:val="00D81937"/>
    <w:rsid w:val="00D82DEC"/>
    <w:rsid w:val="00D8385D"/>
    <w:rsid w:val="00D84280"/>
    <w:rsid w:val="00D84B8D"/>
    <w:rsid w:val="00D84C56"/>
    <w:rsid w:val="00D84C6F"/>
    <w:rsid w:val="00D85606"/>
    <w:rsid w:val="00D857AF"/>
    <w:rsid w:val="00D87BE2"/>
    <w:rsid w:val="00D912F3"/>
    <w:rsid w:val="00D92EA9"/>
    <w:rsid w:val="00D934CF"/>
    <w:rsid w:val="00D94DE6"/>
    <w:rsid w:val="00D94E8D"/>
    <w:rsid w:val="00D94FEA"/>
    <w:rsid w:val="00D95120"/>
    <w:rsid w:val="00D9516A"/>
    <w:rsid w:val="00D951E5"/>
    <w:rsid w:val="00D95CF5"/>
    <w:rsid w:val="00D965CD"/>
    <w:rsid w:val="00D969F2"/>
    <w:rsid w:val="00D96FF1"/>
    <w:rsid w:val="00DA0879"/>
    <w:rsid w:val="00DA10C9"/>
    <w:rsid w:val="00DA1CDC"/>
    <w:rsid w:val="00DA2A76"/>
    <w:rsid w:val="00DA317F"/>
    <w:rsid w:val="00DA37D4"/>
    <w:rsid w:val="00DA4DCB"/>
    <w:rsid w:val="00DA534C"/>
    <w:rsid w:val="00DA584E"/>
    <w:rsid w:val="00DA7507"/>
    <w:rsid w:val="00DB0337"/>
    <w:rsid w:val="00DB057F"/>
    <w:rsid w:val="00DB11BA"/>
    <w:rsid w:val="00DB134F"/>
    <w:rsid w:val="00DB30ED"/>
    <w:rsid w:val="00DB45FE"/>
    <w:rsid w:val="00DB4893"/>
    <w:rsid w:val="00DB5024"/>
    <w:rsid w:val="00DB6F65"/>
    <w:rsid w:val="00DC0947"/>
    <w:rsid w:val="00DC1795"/>
    <w:rsid w:val="00DC1C7A"/>
    <w:rsid w:val="00DC376F"/>
    <w:rsid w:val="00DC410A"/>
    <w:rsid w:val="00DC45E0"/>
    <w:rsid w:val="00DC46E6"/>
    <w:rsid w:val="00DC567D"/>
    <w:rsid w:val="00DC5E7E"/>
    <w:rsid w:val="00DC6492"/>
    <w:rsid w:val="00DC6837"/>
    <w:rsid w:val="00DC6BFD"/>
    <w:rsid w:val="00DC6E3B"/>
    <w:rsid w:val="00DC76C6"/>
    <w:rsid w:val="00DC7D04"/>
    <w:rsid w:val="00DD19D9"/>
    <w:rsid w:val="00DD1BAB"/>
    <w:rsid w:val="00DD2073"/>
    <w:rsid w:val="00DD26AE"/>
    <w:rsid w:val="00DD3820"/>
    <w:rsid w:val="00DD4C7D"/>
    <w:rsid w:val="00DD4D4D"/>
    <w:rsid w:val="00DD514F"/>
    <w:rsid w:val="00DD6945"/>
    <w:rsid w:val="00DD7734"/>
    <w:rsid w:val="00DE0225"/>
    <w:rsid w:val="00DE3867"/>
    <w:rsid w:val="00DE4152"/>
    <w:rsid w:val="00DE5924"/>
    <w:rsid w:val="00DE7256"/>
    <w:rsid w:val="00DE7305"/>
    <w:rsid w:val="00DE7573"/>
    <w:rsid w:val="00DE79F7"/>
    <w:rsid w:val="00DE7A62"/>
    <w:rsid w:val="00DF0209"/>
    <w:rsid w:val="00DF0419"/>
    <w:rsid w:val="00DF0DF7"/>
    <w:rsid w:val="00DF154C"/>
    <w:rsid w:val="00DF2620"/>
    <w:rsid w:val="00DF3474"/>
    <w:rsid w:val="00DF349B"/>
    <w:rsid w:val="00DF38B7"/>
    <w:rsid w:val="00DF3B76"/>
    <w:rsid w:val="00DF502C"/>
    <w:rsid w:val="00DF5396"/>
    <w:rsid w:val="00DF6679"/>
    <w:rsid w:val="00DF6890"/>
    <w:rsid w:val="00DF7F76"/>
    <w:rsid w:val="00E0050A"/>
    <w:rsid w:val="00E01303"/>
    <w:rsid w:val="00E01757"/>
    <w:rsid w:val="00E03322"/>
    <w:rsid w:val="00E035B3"/>
    <w:rsid w:val="00E049C9"/>
    <w:rsid w:val="00E06A4B"/>
    <w:rsid w:val="00E07061"/>
    <w:rsid w:val="00E07781"/>
    <w:rsid w:val="00E079FA"/>
    <w:rsid w:val="00E10477"/>
    <w:rsid w:val="00E10DC7"/>
    <w:rsid w:val="00E11025"/>
    <w:rsid w:val="00E12195"/>
    <w:rsid w:val="00E130DE"/>
    <w:rsid w:val="00E14D52"/>
    <w:rsid w:val="00E15D1A"/>
    <w:rsid w:val="00E15ED5"/>
    <w:rsid w:val="00E16B44"/>
    <w:rsid w:val="00E16B4D"/>
    <w:rsid w:val="00E17EA2"/>
    <w:rsid w:val="00E2022E"/>
    <w:rsid w:val="00E2081A"/>
    <w:rsid w:val="00E20CDF"/>
    <w:rsid w:val="00E21BF9"/>
    <w:rsid w:val="00E21DCF"/>
    <w:rsid w:val="00E22B3D"/>
    <w:rsid w:val="00E234D9"/>
    <w:rsid w:val="00E24320"/>
    <w:rsid w:val="00E2441C"/>
    <w:rsid w:val="00E25E12"/>
    <w:rsid w:val="00E26208"/>
    <w:rsid w:val="00E26AB7"/>
    <w:rsid w:val="00E272BC"/>
    <w:rsid w:val="00E27D6C"/>
    <w:rsid w:val="00E30846"/>
    <w:rsid w:val="00E30B85"/>
    <w:rsid w:val="00E31D41"/>
    <w:rsid w:val="00E323E3"/>
    <w:rsid w:val="00E3254E"/>
    <w:rsid w:val="00E325EA"/>
    <w:rsid w:val="00E32A03"/>
    <w:rsid w:val="00E32F19"/>
    <w:rsid w:val="00E33706"/>
    <w:rsid w:val="00E35043"/>
    <w:rsid w:val="00E35248"/>
    <w:rsid w:val="00E3597A"/>
    <w:rsid w:val="00E368E1"/>
    <w:rsid w:val="00E3696B"/>
    <w:rsid w:val="00E40B0C"/>
    <w:rsid w:val="00E40FAB"/>
    <w:rsid w:val="00E41403"/>
    <w:rsid w:val="00E416E6"/>
    <w:rsid w:val="00E41A51"/>
    <w:rsid w:val="00E4281E"/>
    <w:rsid w:val="00E43702"/>
    <w:rsid w:val="00E442BC"/>
    <w:rsid w:val="00E449FD"/>
    <w:rsid w:val="00E44BD5"/>
    <w:rsid w:val="00E4597F"/>
    <w:rsid w:val="00E50025"/>
    <w:rsid w:val="00E50F17"/>
    <w:rsid w:val="00E510FC"/>
    <w:rsid w:val="00E51D41"/>
    <w:rsid w:val="00E52603"/>
    <w:rsid w:val="00E54CAA"/>
    <w:rsid w:val="00E55C4C"/>
    <w:rsid w:val="00E565DD"/>
    <w:rsid w:val="00E5777F"/>
    <w:rsid w:val="00E60E34"/>
    <w:rsid w:val="00E61C72"/>
    <w:rsid w:val="00E623C7"/>
    <w:rsid w:val="00E629B5"/>
    <w:rsid w:val="00E634C4"/>
    <w:rsid w:val="00E63D30"/>
    <w:rsid w:val="00E643AA"/>
    <w:rsid w:val="00E64ECB"/>
    <w:rsid w:val="00E65376"/>
    <w:rsid w:val="00E65DAB"/>
    <w:rsid w:val="00E6622E"/>
    <w:rsid w:val="00E6632C"/>
    <w:rsid w:val="00E66831"/>
    <w:rsid w:val="00E677B9"/>
    <w:rsid w:val="00E70B27"/>
    <w:rsid w:val="00E71147"/>
    <w:rsid w:val="00E720B8"/>
    <w:rsid w:val="00E7252D"/>
    <w:rsid w:val="00E72720"/>
    <w:rsid w:val="00E72823"/>
    <w:rsid w:val="00E72AA9"/>
    <w:rsid w:val="00E74260"/>
    <w:rsid w:val="00E74428"/>
    <w:rsid w:val="00E7532C"/>
    <w:rsid w:val="00E7534C"/>
    <w:rsid w:val="00E758FC"/>
    <w:rsid w:val="00E7591A"/>
    <w:rsid w:val="00E75942"/>
    <w:rsid w:val="00E76E3A"/>
    <w:rsid w:val="00E76F1D"/>
    <w:rsid w:val="00E800B9"/>
    <w:rsid w:val="00E8194A"/>
    <w:rsid w:val="00E81B24"/>
    <w:rsid w:val="00E824BA"/>
    <w:rsid w:val="00E827A8"/>
    <w:rsid w:val="00E82A8D"/>
    <w:rsid w:val="00E83C3F"/>
    <w:rsid w:val="00E85763"/>
    <w:rsid w:val="00E86B09"/>
    <w:rsid w:val="00E87A04"/>
    <w:rsid w:val="00E9003C"/>
    <w:rsid w:val="00E92EE9"/>
    <w:rsid w:val="00E93BB6"/>
    <w:rsid w:val="00E94754"/>
    <w:rsid w:val="00E949D0"/>
    <w:rsid w:val="00E96408"/>
    <w:rsid w:val="00E9713F"/>
    <w:rsid w:val="00E97332"/>
    <w:rsid w:val="00E97F3A"/>
    <w:rsid w:val="00EA042D"/>
    <w:rsid w:val="00EA1140"/>
    <w:rsid w:val="00EA173A"/>
    <w:rsid w:val="00EA1A53"/>
    <w:rsid w:val="00EA2E52"/>
    <w:rsid w:val="00EA3429"/>
    <w:rsid w:val="00EA3503"/>
    <w:rsid w:val="00EA6741"/>
    <w:rsid w:val="00EA6AB4"/>
    <w:rsid w:val="00EA6DCA"/>
    <w:rsid w:val="00EA7185"/>
    <w:rsid w:val="00EA7747"/>
    <w:rsid w:val="00EA7B58"/>
    <w:rsid w:val="00EB00FB"/>
    <w:rsid w:val="00EB1BF9"/>
    <w:rsid w:val="00EB1F77"/>
    <w:rsid w:val="00EB2293"/>
    <w:rsid w:val="00EB297C"/>
    <w:rsid w:val="00EB2CD7"/>
    <w:rsid w:val="00EB36F9"/>
    <w:rsid w:val="00EB3D6E"/>
    <w:rsid w:val="00EB42C5"/>
    <w:rsid w:val="00EB5E08"/>
    <w:rsid w:val="00EB72FD"/>
    <w:rsid w:val="00EC0850"/>
    <w:rsid w:val="00EC10B3"/>
    <w:rsid w:val="00EC2AFC"/>
    <w:rsid w:val="00EC2C5F"/>
    <w:rsid w:val="00EC3903"/>
    <w:rsid w:val="00EC409D"/>
    <w:rsid w:val="00EC4638"/>
    <w:rsid w:val="00EC4AF4"/>
    <w:rsid w:val="00EC4BE2"/>
    <w:rsid w:val="00EC6338"/>
    <w:rsid w:val="00EC6960"/>
    <w:rsid w:val="00EC7B2B"/>
    <w:rsid w:val="00ED1697"/>
    <w:rsid w:val="00ED16CC"/>
    <w:rsid w:val="00ED183C"/>
    <w:rsid w:val="00ED1AD2"/>
    <w:rsid w:val="00ED1E39"/>
    <w:rsid w:val="00ED242D"/>
    <w:rsid w:val="00ED3D8E"/>
    <w:rsid w:val="00ED3D9A"/>
    <w:rsid w:val="00ED525D"/>
    <w:rsid w:val="00ED54BA"/>
    <w:rsid w:val="00ED7157"/>
    <w:rsid w:val="00ED7762"/>
    <w:rsid w:val="00ED77BC"/>
    <w:rsid w:val="00EE0B2C"/>
    <w:rsid w:val="00EE0FCC"/>
    <w:rsid w:val="00EE18E6"/>
    <w:rsid w:val="00EE22AD"/>
    <w:rsid w:val="00EE2CBB"/>
    <w:rsid w:val="00EE34E7"/>
    <w:rsid w:val="00EE680D"/>
    <w:rsid w:val="00EE68D5"/>
    <w:rsid w:val="00EE68F1"/>
    <w:rsid w:val="00EE7A6D"/>
    <w:rsid w:val="00EF0A69"/>
    <w:rsid w:val="00EF1553"/>
    <w:rsid w:val="00EF15CA"/>
    <w:rsid w:val="00EF2AFF"/>
    <w:rsid w:val="00EF2BF1"/>
    <w:rsid w:val="00EF2F05"/>
    <w:rsid w:val="00EF47E5"/>
    <w:rsid w:val="00EF7F4F"/>
    <w:rsid w:val="00F01544"/>
    <w:rsid w:val="00F0242F"/>
    <w:rsid w:val="00F02C83"/>
    <w:rsid w:val="00F04105"/>
    <w:rsid w:val="00F0593E"/>
    <w:rsid w:val="00F05C61"/>
    <w:rsid w:val="00F05D49"/>
    <w:rsid w:val="00F06C37"/>
    <w:rsid w:val="00F102B5"/>
    <w:rsid w:val="00F106AE"/>
    <w:rsid w:val="00F10C4E"/>
    <w:rsid w:val="00F1124F"/>
    <w:rsid w:val="00F11704"/>
    <w:rsid w:val="00F11E7B"/>
    <w:rsid w:val="00F123BA"/>
    <w:rsid w:val="00F12A52"/>
    <w:rsid w:val="00F1360A"/>
    <w:rsid w:val="00F141FB"/>
    <w:rsid w:val="00F14D80"/>
    <w:rsid w:val="00F16DD0"/>
    <w:rsid w:val="00F17068"/>
    <w:rsid w:val="00F20819"/>
    <w:rsid w:val="00F20FD0"/>
    <w:rsid w:val="00F216C8"/>
    <w:rsid w:val="00F21B30"/>
    <w:rsid w:val="00F21C5B"/>
    <w:rsid w:val="00F2248E"/>
    <w:rsid w:val="00F24BD8"/>
    <w:rsid w:val="00F25271"/>
    <w:rsid w:val="00F26000"/>
    <w:rsid w:val="00F26058"/>
    <w:rsid w:val="00F267B1"/>
    <w:rsid w:val="00F26CC7"/>
    <w:rsid w:val="00F312E1"/>
    <w:rsid w:val="00F316F6"/>
    <w:rsid w:val="00F31A86"/>
    <w:rsid w:val="00F31E0A"/>
    <w:rsid w:val="00F34031"/>
    <w:rsid w:val="00F34B6B"/>
    <w:rsid w:val="00F354C3"/>
    <w:rsid w:val="00F3691E"/>
    <w:rsid w:val="00F36CAF"/>
    <w:rsid w:val="00F36EF3"/>
    <w:rsid w:val="00F375C6"/>
    <w:rsid w:val="00F4018C"/>
    <w:rsid w:val="00F40D44"/>
    <w:rsid w:val="00F410DF"/>
    <w:rsid w:val="00F41CB5"/>
    <w:rsid w:val="00F42DEE"/>
    <w:rsid w:val="00F442EA"/>
    <w:rsid w:val="00F443D4"/>
    <w:rsid w:val="00F451D7"/>
    <w:rsid w:val="00F45335"/>
    <w:rsid w:val="00F460CB"/>
    <w:rsid w:val="00F46289"/>
    <w:rsid w:val="00F4635B"/>
    <w:rsid w:val="00F472BC"/>
    <w:rsid w:val="00F47797"/>
    <w:rsid w:val="00F47967"/>
    <w:rsid w:val="00F50799"/>
    <w:rsid w:val="00F50DA5"/>
    <w:rsid w:val="00F52846"/>
    <w:rsid w:val="00F535C5"/>
    <w:rsid w:val="00F564BF"/>
    <w:rsid w:val="00F56B0F"/>
    <w:rsid w:val="00F5716A"/>
    <w:rsid w:val="00F612E4"/>
    <w:rsid w:val="00F61380"/>
    <w:rsid w:val="00F62CD0"/>
    <w:rsid w:val="00F62EAA"/>
    <w:rsid w:val="00F631CA"/>
    <w:rsid w:val="00F631CE"/>
    <w:rsid w:val="00F633B1"/>
    <w:rsid w:val="00F63E98"/>
    <w:rsid w:val="00F65229"/>
    <w:rsid w:val="00F65442"/>
    <w:rsid w:val="00F65579"/>
    <w:rsid w:val="00F656D5"/>
    <w:rsid w:val="00F67724"/>
    <w:rsid w:val="00F73790"/>
    <w:rsid w:val="00F73867"/>
    <w:rsid w:val="00F74786"/>
    <w:rsid w:val="00F74AEB"/>
    <w:rsid w:val="00F770A4"/>
    <w:rsid w:val="00F77A4D"/>
    <w:rsid w:val="00F77E49"/>
    <w:rsid w:val="00F80F9E"/>
    <w:rsid w:val="00F8170F"/>
    <w:rsid w:val="00F82893"/>
    <w:rsid w:val="00F82A6D"/>
    <w:rsid w:val="00F82B76"/>
    <w:rsid w:val="00F85979"/>
    <w:rsid w:val="00F87716"/>
    <w:rsid w:val="00F90106"/>
    <w:rsid w:val="00F90B73"/>
    <w:rsid w:val="00F91789"/>
    <w:rsid w:val="00F91EB0"/>
    <w:rsid w:val="00F9214E"/>
    <w:rsid w:val="00F93739"/>
    <w:rsid w:val="00F94D20"/>
    <w:rsid w:val="00F96218"/>
    <w:rsid w:val="00F9661A"/>
    <w:rsid w:val="00F97C41"/>
    <w:rsid w:val="00FA0933"/>
    <w:rsid w:val="00FA0D3E"/>
    <w:rsid w:val="00FA223F"/>
    <w:rsid w:val="00FA2665"/>
    <w:rsid w:val="00FA323D"/>
    <w:rsid w:val="00FA3EF3"/>
    <w:rsid w:val="00FA4B44"/>
    <w:rsid w:val="00FA6089"/>
    <w:rsid w:val="00FA670E"/>
    <w:rsid w:val="00FA6820"/>
    <w:rsid w:val="00FA6F7F"/>
    <w:rsid w:val="00FA9D16"/>
    <w:rsid w:val="00FB05A0"/>
    <w:rsid w:val="00FB20F2"/>
    <w:rsid w:val="00FB225B"/>
    <w:rsid w:val="00FB266A"/>
    <w:rsid w:val="00FB269F"/>
    <w:rsid w:val="00FB3492"/>
    <w:rsid w:val="00FB3756"/>
    <w:rsid w:val="00FB4A04"/>
    <w:rsid w:val="00FB4DDB"/>
    <w:rsid w:val="00FB5D1B"/>
    <w:rsid w:val="00FB6024"/>
    <w:rsid w:val="00FB762C"/>
    <w:rsid w:val="00FB79C1"/>
    <w:rsid w:val="00FB7D3D"/>
    <w:rsid w:val="00FC152E"/>
    <w:rsid w:val="00FC26D1"/>
    <w:rsid w:val="00FC27CB"/>
    <w:rsid w:val="00FC3324"/>
    <w:rsid w:val="00FC3DEE"/>
    <w:rsid w:val="00FC4510"/>
    <w:rsid w:val="00FC502E"/>
    <w:rsid w:val="00FC54AA"/>
    <w:rsid w:val="00FC54D7"/>
    <w:rsid w:val="00FC6066"/>
    <w:rsid w:val="00FC7816"/>
    <w:rsid w:val="00FC7DF3"/>
    <w:rsid w:val="00FD0490"/>
    <w:rsid w:val="00FD075A"/>
    <w:rsid w:val="00FD0FE5"/>
    <w:rsid w:val="00FD1344"/>
    <w:rsid w:val="00FD5665"/>
    <w:rsid w:val="00FD5ED1"/>
    <w:rsid w:val="00FD6C7B"/>
    <w:rsid w:val="00FD7195"/>
    <w:rsid w:val="00FD785D"/>
    <w:rsid w:val="00FE1051"/>
    <w:rsid w:val="00FE179B"/>
    <w:rsid w:val="00FE1D4C"/>
    <w:rsid w:val="00FE24F6"/>
    <w:rsid w:val="00FE3AC0"/>
    <w:rsid w:val="00FE3C0C"/>
    <w:rsid w:val="00FE5769"/>
    <w:rsid w:val="00FE58F8"/>
    <w:rsid w:val="00FE5DCA"/>
    <w:rsid w:val="00FE6D0A"/>
    <w:rsid w:val="00FE776E"/>
    <w:rsid w:val="00FE7D43"/>
    <w:rsid w:val="00FF0673"/>
    <w:rsid w:val="00FF0E99"/>
    <w:rsid w:val="00FF14F6"/>
    <w:rsid w:val="00FF1895"/>
    <w:rsid w:val="00FF1B17"/>
    <w:rsid w:val="00FF3A25"/>
    <w:rsid w:val="00FF4482"/>
    <w:rsid w:val="00FF4ECC"/>
    <w:rsid w:val="00FF5C0B"/>
    <w:rsid w:val="00FF717C"/>
    <w:rsid w:val="00FF73ED"/>
    <w:rsid w:val="00FF7FBF"/>
    <w:rsid w:val="01057DA7"/>
    <w:rsid w:val="01165A7B"/>
    <w:rsid w:val="013B703D"/>
    <w:rsid w:val="014EC009"/>
    <w:rsid w:val="015B6984"/>
    <w:rsid w:val="017EF922"/>
    <w:rsid w:val="018EF978"/>
    <w:rsid w:val="01CA6765"/>
    <w:rsid w:val="01E5A30D"/>
    <w:rsid w:val="01F82353"/>
    <w:rsid w:val="0204ED06"/>
    <w:rsid w:val="020D16D1"/>
    <w:rsid w:val="022FD2D3"/>
    <w:rsid w:val="0238210E"/>
    <w:rsid w:val="023A332E"/>
    <w:rsid w:val="0261C299"/>
    <w:rsid w:val="026A257B"/>
    <w:rsid w:val="026BD4B7"/>
    <w:rsid w:val="02A8976F"/>
    <w:rsid w:val="02AB9E6A"/>
    <w:rsid w:val="02C3726B"/>
    <w:rsid w:val="02CD108D"/>
    <w:rsid w:val="02DF47C4"/>
    <w:rsid w:val="02E219CA"/>
    <w:rsid w:val="030BEF6B"/>
    <w:rsid w:val="0336AED3"/>
    <w:rsid w:val="033FC8B5"/>
    <w:rsid w:val="0363E377"/>
    <w:rsid w:val="036670A2"/>
    <w:rsid w:val="0384CC54"/>
    <w:rsid w:val="03943CAB"/>
    <w:rsid w:val="0394FBB8"/>
    <w:rsid w:val="03A767E2"/>
    <w:rsid w:val="03A82F61"/>
    <w:rsid w:val="03BCE378"/>
    <w:rsid w:val="03D26049"/>
    <w:rsid w:val="03E80650"/>
    <w:rsid w:val="04045245"/>
    <w:rsid w:val="04084006"/>
    <w:rsid w:val="0446F873"/>
    <w:rsid w:val="046289CE"/>
    <w:rsid w:val="0480C8AA"/>
    <w:rsid w:val="0492ED8D"/>
    <w:rsid w:val="050CF15F"/>
    <w:rsid w:val="050DD92A"/>
    <w:rsid w:val="0553C909"/>
    <w:rsid w:val="05649FE3"/>
    <w:rsid w:val="057225AD"/>
    <w:rsid w:val="059E1870"/>
    <w:rsid w:val="05AB2137"/>
    <w:rsid w:val="05FFDF4F"/>
    <w:rsid w:val="0621DCED"/>
    <w:rsid w:val="0627007C"/>
    <w:rsid w:val="066D93DD"/>
    <w:rsid w:val="067FFCD0"/>
    <w:rsid w:val="06AA976C"/>
    <w:rsid w:val="06BC50F1"/>
    <w:rsid w:val="06E94BDF"/>
    <w:rsid w:val="06F6BBF4"/>
    <w:rsid w:val="072DF2F8"/>
    <w:rsid w:val="073A2BA3"/>
    <w:rsid w:val="0751C6D3"/>
    <w:rsid w:val="07967F81"/>
    <w:rsid w:val="07CF5B24"/>
    <w:rsid w:val="081E0F59"/>
    <w:rsid w:val="0827078F"/>
    <w:rsid w:val="0845AEAA"/>
    <w:rsid w:val="085ED737"/>
    <w:rsid w:val="086123D6"/>
    <w:rsid w:val="086F7E34"/>
    <w:rsid w:val="08ACE39A"/>
    <w:rsid w:val="08B74A68"/>
    <w:rsid w:val="08BDB64A"/>
    <w:rsid w:val="08D7598F"/>
    <w:rsid w:val="08D853FB"/>
    <w:rsid w:val="09220E32"/>
    <w:rsid w:val="093DFD25"/>
    <w:rsid w:val="0966B41C"/>
    <w:rsid w:val="0969B261"/>
    <w:rsid w:val="098E2483"/>
    <w:rsid w:val="09D1466C"/>
    <w:rsid w:val="09D96201"/>
    <w:rsid w:val="09F42B9A"/>
    <w:rsid w:val="0A0B4E95"/>
    <w:rsid w:val="0A13D95E"/>
    <w:rsid w:val="0A16E380"/>
    <w:rsid w:val="0A531AC9"/>
    <w:rsid w:val="0A5CE3EB"/>
    <w:rsid w:val="0A81674E"/>
    <w:rsid w:val="0AB3BAA4"/>
    <w:rsid w:val="0AB81BCF"/>
    <w:rsid w:val="0AC688E2"/>
    <w:rsid w:val="0ADE240F"/>
    <w:rsid w:val="0AE023E8"/>
    <w:rsid w:val="0AE02B93"/>
    <w:rsid w:val="0B09A9B7"/>
    <w:rsid w:val="0B2EC1C2"/>
    <w:rsid w:val="0B48599A"/>
    <w:rsid w:val="0B6356F7"/>
    <w:rsid w:val="0B6EDDD6"/>
    <w:rsid w:val="0B9482DE"/>
    <w:rsid w:val="0BE822A5"/>
    <w:rsid w:val="0BEC194C"/>
    <w:rsid w:val="0C0261B3"/>
    <w:rsid w:val="0C3C3F9E"/>
    <w:rsid w:val="0C49E83A"/>
    <w:rsid w:val="0C5047A6"/>
    <w:rsid w:val="0C53B111"/>
    <w:rsid w:val="0C625943"/>
    <w:rsid w:val="0C63FAC1"/>
    <w:rsid w:val="0C666867"/>
    <w:rsid w:val="0C69022C"/>
    <w:rsid w:val="0C7CF511"/>
    <w:rsid w:val="0C85866A"/>
    <w:rsid w:val="0CAE9A04"/>
    <w:rsid w:val="0CC479E4"/>
    <w:rsid w:val="0CE8CD3F"/>
    <w:rsid w:val="0CED65F2"/>
    <w:rsid w:val="0D0E4F6A"/>
    <w:rsid w:val="0D2314AA"/>
    <w:rsid w:val="0D3BC509"/>
    <w:rsid w:val="0D648C53"/>
    <w:rsid w:val="0D6DEBBE"/>
    <w:rsid w:val="0DB2C82A"/>
    <w:rsid w:val="0DFA5142"/>
    <w:rsid w:val="0DFC0606"/>
    <w:rsid w:val="0DFD0DA2"/>
    <w:rsid w:val="0E1AAF0B"/>
    <w:rsid w:val="0E22ABD4"/>
    <w:rsid w:val="0E479353"/>
    <w:rsid w:val="0E49BFA7"/>
    <w:rsid w:val="0E56A953"/>
    <w:rsid w:val="0E897595"/>
    <w:rsid w:val="0ED64473"/>
    <w:rsid w:val="0EE0C9CE"/>
    <w:rsid w:val="0EEAAC75"/>
    <w:rsid w:val="0F36811B"/>
    <w:rsid w:val="0F4E481B"/>
    <w:rsid w:val="0F7776A5"/>
    <w:rsid w:val="0FC9CC39"/>
    <w:rsid w:val="0FF506E7"/>
    <w:rsid w:val="0FF834ED"/>
    <w:rsid w:val="0FFDEBFA"/>
    <w:rsid w:val="102CB162"/>
    <w:rsid w:val="10634954"/>
    <w:rsid w:val="10BEF00A"/>
    <w:rsid w:val="10ED34CB"/>
    <w:rsid w:val="11376385"/>
    <w:rsid w:val="114246D1"/>
    <w:rsid w:val="1157D429"/>
    <w:rsid w:val="11A04B76"/>
    <w:rsid w:val="11A853BD"/>
    <w:rsid w:val="11CF8A19"/>
    <w:rsid w:val="1246C4DA"/>
    <w:rsid w:val="1274D35A"/>
    <w:rsid w:val="12829DF9"/>
    <w:rsid w:val="12DF83CB"/>
    <w:rsid w:val="12FB0A00"/>
    <w:rsid w:val="1370992D"/>
    <w:rsid w:val="137B9FC6"/>
    <w:rsid w:val="138598FB"/>
    <w:rsid w:val="13D80C02"/>
    <w:rsid w:val="140D5D5F"/>
    <w:rsid w:val="142A3CAF"/>
    <w:rsid w:val="143D77FD"/>
    <w:rsid w:val="145119EA"/>
    <w:rsid w:val="146E154B"/>
    <w:rsid w:val="14740197"/>
    <w:rsid w:val="14A3105A"/>
    <w:rsid w:val="14C71595"/>
    <w:rsid w:val="14D52ED1"/>
    <w:rsid w:val="14F0F930"/>
    <w:rsid w:val="1519DC89"/>
    <w:rsid w:val="1531AFB3"/>
    <w:rsid w:val="15370639"/>
    <w:rsid w:val="15389E05"/>
    <w:rsid w:val="153D2386"/>
    <w:rsid w:val="15514AC3"/>
    <w:rsid w:val="156A3DF4"/>
    <w:rsid w:val="15771A47"/>
    <w:rsid w:val="157DD1C2"/>
    <w:rsid w:val="15F516BE"/>
    <w:rsid w:val="162C0EC7"/>
    <w:rsid w:val="16332DA7"/>
    <w:rsid w:val="16DBE720"/>
    <w:rsid w:val="16FAB3EC"/>
    <w:rsid w:val="16FDA8C9"/>
    <w:rsid w:val="17224A83"/>
    <w:rsid w:val="17389954"/>
    <w:rsid w:val="173BC01A"/>
    <w:rsid w:val="17EBF96F"/>
    <w:rsid w:val="185E9469"/>
    <w:rsid w:val="18855F02"/>
    <w:rsid w:val="18DC8346"/>
    <w:rsid w:val="18F0D22A"/>
    <w:rsid w:val="18F3BCFE"/>
    <w:rsid w:val="18F4C8C6"/>
    <w:rsid w:val="191DC148"/>
    <w:rsid w:val="1967DEC8"/>
    <w:rsid w:val="197CE137"/>
    <w:rsid w:val="198A4E87"/>
    <w:rsid w:val="199CD4C9"/>
    <w:rsid w:val="19BFC970"/>
    <w:rsid w:val="1A0D8206"/>
    <w:rsid w:val="1A2EE98C"/>
    <w:rsid w:val="1A8051AD"/>
    <w:rsid w:val="1AB674F1"/>
    <w:rsid w:val="1AD99E46"/>
    <w:rsid w:val="1B06E229"/>
    <w:rsid w:val="1B18E3EA"/>
    <w:rsid w:val="1B4CAD4E"/>
    <w:rsid w:val="1B613B41"/>
    <w:rsid w:val="1B7E949D"/>
    <w:rsid w:val="1BB61A2D"/>
    <w:rsid w:val="1BEAE0F3"/>
    <w:rsid w:val="1C2D179C"/>
    <w:rsid w:val="1C32AFB5"/>
    <w:rsid w:val="1C5D5A79"/>
    <w:rsid w:val="1C64B40E"/>
    <w:rsid w:val="1C91774B"/>
    <w:rsid w:val="1C9C28CF"/>
    <w:rsid w:val="1CAF7DD8"/>
    <w:rsid w:val="1CD0FA22"/>
    <w:rsid w:val="1D0016FF"/>
    <w:rsid w:val="1D11C123"/>
    <w:rsid w:val="1D2E5D7A"/>
    <w:rsid w:val="1D7107A4"/>
    <w:rsid w:val="1D8A9E5B"/>
    <w:rsid w:val="1DC2A223"/>
    <w:rsid w:val="1DD8B5E8"/>
    <w:rsid w:val="1E64893B"/>
    <w:rsid w:val="1E6ED31D"/>
    <w:rsid w:val="1E7147FF"/>
    <w:rsid w:val="1E754722"/>
    <w:rsid w:val="1EA20D41"/>
    <w:rsid w:val="1EADFC5E"/>
    <w:rsid w:val="1EC508E8"/>
    <w:rsid w:val="1ED05123"/>
    <w:rsid w:val="1F077CFE"/>
    <w:rsid w:val="1F188A1F"/>
    <w:rsid w:val="1F19A9F8"/>
    <w:rsid w:val="1F1EED7A"/>
    <w:rsid w:val="1F4FF445"/>
    <w:rsid w:val="1F5383E8"/>
    <w:rsid w:val="1F57B39A"/>
    <w:rsid w:val="1F7D1876"/>
    <w:rsid w:val="1F8199AF"/>
    <w:rsid w:val="1FF4B747"/>
    <w:rsid w:val="2029AD7F"/>
    <w:rsid w:val="2044728F"/>
    <w:rsid w:val="208342C6"/>
    <w:rsid w:val="209BA140"/>
    <w:rsid w:val="20AE017B"/>
    <w:rsid w:val="20CFF2E0"/>
    <w:rsid w:val="20D73EA9"/>
    <w:rsid w:val="20F6462F"/>
    <w:rsid w:val="2106F3A8"/>
    <w:rsid w:val="2124AD66"/>
    <w:rsid w:val="21B04C77"/>
    <w:rsid w:val="21BD9601"/>
    <w:rsid w:val="21BF9AFA"/>
    <w:rsid w:val="21CBFB93"/>
    <w:rsid w:val="21D7DD6B"/>
    <w:rsid w:val="220D1264"/>
    <w:rsid w:val="224F8057"/>
    <w:rsid w:val="2257F755"/>
    <w:rsid w:val="2262C1C7"/>
    <w:rsid w:val="226C77AE"/>
    <w:rsid w:val="230530F4"/>
    <w:rsid w:val="23141D9D"/>
    <w:rsid w:val="235121C4"/>
    <w:rsid w:val="2370FC00"/>
    <w:rsid w:val="23B7540F"/>
    <w:rsid w:val="23D0A758"/>
    <w:rsid w:val="23F02E1A"/>
    <w:rsid w:val="2422A6DC"/>
    <w:rsid w:val="243625C2"/>
    <w:rsid w:val="2458BB50"/>
    <w:rsid w:val="2461F580"/>
    <w:rsid w:val="24686E5C"/>
    <w:rsid w:val="2491ECA1"/>
    <w:rsid w:val="24D14C52"/>
    <w:rsid w:val="24E40C03"/>
    <w:rsid w:val="2507FF79"/>
    <w:rsid w:val="2513BE8F"/>
    <w:rsid w:val="25639150"/>
    <w:rsid w:val="25968E5A"/>
    <w:rsid w:val="259C7F63"/>
    <w:rsid w:val="25BE4DCF"/>
    <w:rsid w:val="25C2C4F6"/>
    <w:rsid w:val="25D6C4CF"/>
    <w:rsid w:val="261F2E22"/>
    <w:rsid w:val="2655FEBF"/>
    <w:rsid w:val="266F05CE"/>
    <w:rsid w:val="26AE615D"/>
    <w:rsid w:val="26FCF89F"/>
    <w:rsid w:val="27032529"/>
    <w:rsid w:val="272A92AB"/>
    <w:rsid w:val="274D92CF"/>
    <w:rsid w:val="2796006F"/>
    <w:rsid w:val="27B06198"/>
    <w:rsid w:val="27B16843"/>
    <w:rsid w:val="27B6BC6D"/>
    <w:rsid w:val="27C11038"/>
    <w:rsid w:val="2810613F"/>
    <w:rsid w:val="28237A9F"/>
    <w:rsid w:val="285F3FE5"/>
    <w:rsid w:val="28847151"/>
    <w:rsid w:val="28A0EF2F"/>
    <w:rsid w:val="28A3B34E"/>
    <w:rsid w:val="28B6466E"/>
    <w:rsid w:val="28C2475E"/>
    <w:rsid w:val="28CBCF7F"/>
    <w:rsid w:val="28EF765F"/>
    <w:rsid w:val="28F819F5"/>
    <w:rsid w:val="2924D07D"/>
    <w:rsid w:val="29277BF8"/>
    <w:rsid w:val="29289815"/>
    <w:rsid w:val="29A26E5A"/>
    <w:rsid w:val="29A98B96"/>
    <w:rsid w:val="29B77D26"/>
    <w:rsid w:val="29BE1C8E"/>
    <w:rsid w:val="29C3D41F"/>
    <w:rsid w:val="2A3DD2FE"/>
    <w:rsid w:val="2A422CC6"/>
    <w:rsid w:val="2A6152F4"/>
    <w:rsid w:val="2ADC6943"/>
    <w:rsid w:val="2ADDA4B1"/>
    <w:rsid w:val="2AF382E9"/>
    <w:rsid w:val="2B16ED05"/>
    <w:rsid w:val="2B4120A3"/>
    <w:rsid w:val="2B7466EE"/>
    <w:rsid w:val="2B865DBD"/>
    <w:rsid w:val="2B92AF64"/>
    <w:rsid w:val="2B9576A7"/>
    <w:rsid w:val="2BCD44B7"/>
    <w:rsid w:val="2BE11DFF"/>
    <w:rsid w:val="2BF0280E"/>
    <w:rsid w:val="2C2D80EE"/>
    <w:rsid w:val="2C61E3B7"/>
    <w:rsid w:val="2C8D644A"/>
    <w:rsid w:val="2C9A1236"/>
    <w:rsid w:val="2CEC50BD"/>
    <w:rsid w:val="2D595B87"/>
    <w:rsid w:val="2D638F03"/>
    <w:rsid w:val="2D67A462"/>
    <w:rsid w:val="2D83F366"/>
    <w:rsid w:val="2D9A08A0"/>
    <w:rsid w:val="2DA31F8D"/>
    <w:rsid w:val="2DAA91B5"/>
    <w:rsid w:val="2DB48307"/>
    <w:rsid w:val="2DC8FC08"/>
    <w:rsid w:val="2DD06CD0"/>
    <w:rsid w:val="2DE441A1"/>
    <w:rsid w:val="2DF1BFCF"/>
    <w:rsid w:val="2DF75989"/>
    <w:rsid w:val="2DFDAAB1"/>
    <w:rsid w:val="2E1B03FA"/>
    <w:rsid w:val="2E419C52"/>
    <w:rsid w:val="2E4C7507"/>
    <w:rsid w:val="2E5DA8AD"/>
    <w:rsid w:val="2E6432DB"/>
    <w:rsid w:val="2E67F161"/>
    <w:rsid w:val="2E6F10A6"/>
    <w:rsid w:val="2EA54D52"/>
    <w:rsid w:val="2EBF7AAD"/>
    <w:rsid w:val="2ED1F3CA"/>
    <w:rsid w:val="2F02F06B"/>
    <w:rsid w:val="2F1D0E3D"/>
    <w:rsid w:val="2F1D4F41"/>
    <w:rsid w:val="2F262811"/>
    <w:rsid w:val="2F2DFC98"/>
    <w:rsid w:val="2F3FF280"/>
    <w:rsid w:val="2F42676A"/>
    <w:rsid w:val="2F5D71C2"/>
    <w:rsid w:val="2F692F98"/>
    <w:rsid w:val="2F76690D"/>
    <w:rsid w:val="2FA142BD"/>
    <w:rsid w:val="3005B555"/>
    <w:rsid w:val="300FA37A"/>
    <w:rsid w:val="30129EC7"/>
    <w:rsid w:val="301C74C5"/>
    <w:rsid w:val="305950B3"/>
    <w:rsid w:val="305E5A81"/>
    <w:rsid w:val="3076DD28"/>
    <w:rsid w:val="30807833"/>
    <w:rsid w:val="30841AF1"/>
    <w:rsid w:val="30989675"/>
    <w:rsid w:val="309CAD06"/>
    <w:rsid w:val="30A18652"/>
    <w:rsid w:val="30B59145"/>
    <w:rsid w:val="30CC5426"/>
    <w:rsid w:val="30D6B269"/>
    <w:rsid w:val="30D812EB"/>
    <w:rsid w:val="30E187D2"/>
    <w:rsid w:val="310DBF64"/>
    <w:rsid w:val="315082C9"/>
    <w:rsid w:val="319DC2A9"/>
    <w:rsid w:val="31D3787B"/>
    <w:rsid w:val="31F4E5A2"/>
    <w:rsid w:val="325A9AD7"/>
    <w:rsid w:val="32686A9B"/>
    <w:rsid w:val="3294CDD7"/>
    <w:rsid w:val="32D7EBB8"/>
    <w:rsid w:val="32DAB80C"/>
    <w:rsid w:val="32F73F06"/>
    <w:rsid w:val="330E846E"/>
    <w:rsid w:val="330F7AC2"/>
    <w:rsid w:val="331FE8EA"/>
    <w:rsid w:val="332E2701"/>
    <w:rsid w:val="3369EEF2"/>
    <w:rsid w:val="33B5ECE4"/>
    <w:rsid w:val="33BE526D"/>
    <w:rsid w:val="33C34609"/>
    <w:rsid w:val="33DFAD3C"/>
    <w:rsid w:val="33E2A48E"/>
    <w:rsid w:val="33FDA1F8"/>
    <w:rsid w:val="342ED0A2"/>
    <w:rsid w:val="3430E2E8"/>
    <w:rsid w:val="3441F551"/>
    <w:rsid w:val="346937C1"/>
    <w:rsid w:val="34737D6D"/>
    <w:rsid w:val="34899EB2"/>
    <w:rsid w:val="3490C031"/>
    <w:rsid w:val="349AEE1D"/>
    <w:rsid w:val="349B121D"/>
    <w:rsid w:val="34BCA8F1"/>
    <w:rsid w:val="34CBE32B"/>
    <w:rsid w:val="34E01FAD"/>
    <w:rsid w:val="34F1B3DA"/>
    <w:rsid w:val="34FFD316"/>
    <w:rsid w:val="353ED2FE"/>
    <w:rsid w:val="35595810"/>
    <w:rsid w:val="35690DF9"/>
    <w:rsid w:val="3594CA18"/>
    <w:rsid w:val="35982828"/>
    <w:rsid w:val="35A110BF"/>
    <w:rsid w:val="35DFD95F"/>
    <w:rsid w:val="36060888"/>
    <w:rsid w:val="360FD06E"/>
    <w:rsid w:val="3616CB80"/>
    <w:rsid w:val="36643344"/>
    <w:rsid w:val="3675AE1B"/>
    <w:rsid w:val="367CB6CC"/>
    <w:rsid w:val="36BF411B"/>
    <w:rsid w:val="36BFA185"/>
    <w:rsid w:val="36C5AAE2"/>
    <w:rsid w:val="36D65778"/>
    <w:rsid w:val="36DAA35F"/>
    <w:rsid w:val="36EA6A8E"/>
    <w:rsid w:val="3724D2C9"/>
    <w:rsid w:val="37253FFE"/>
    <w:rsid w:val="37364E76"/>
    <w:rsid w:val="376FA25E"/>
    <w:rsid w:val="379137DF"/>
    <w:rsid w:val="37A09836"/>
    <w:rsid w:val="37B9AB2E"/>
    <w:rsid w:val="37D85143"/>
    <w:rsid w:val="37E3D1C8"/>
    <w:rsid w:val="37E96FA7"/>
    <w:rsid w:val="37FFF858"/>
    <w:rsid w:val="3809A456"/>
    <w:rsid w:val="380EB9AD"/>
    <w:rsid w:val="3826B3E4"/>
    <w:rsid w:val="382FD7EB"/>
    <w:rsid w:val="38328746"/>
    <w:rsid w:val="38454FFC"/>
    <w:rsid w:val="384DFF80"/>
    <w:rsid w:val="384E6EF2"/>
    <w:rsid w:val="385A42C9"/>
    <w:rsid w:val="385CBE81"/>
    <w:rsid w:val="3864347A"/>
    <w:rsid w:val="3892C43E"/>
    <w:rsid w:val="389A2C53"/>
    <w:rsid w:val="38A705E3"/>
    <w:rsid w:val="38AA9466"/>
    <w:rsid w:val="38BC3E25"/>
    <w:rsid w:val="38CD8BFC"/>
    <w:rsid w:val="38D2D10B"/>
    <w:rsid w:val="38D85E46"/>
    <w:rsid w:val="38E61277"/>
    <w:rsid w:val="38E87445"/>
    <w:rsid w:val="39211BEE"/>
    <w:rsid w:val="394CC756"/>
    <w:rsid w:val="394CDCA1"/>
    <w:rsid w:val="3959E177"/>
    <w:rsid w:val="397381AA"/>
    <w:rsid w:val="39E917F2"/>
    <w:rsid w:val="3A2E949F"/>
    <w:rsid w:val="3A3C3B4E"/>
    <w:rsid w:val="3AA3630B"/>
    <w:rsid w:val="3AAB730F"/>
    <w:rsid w:val="3ADBF62B"/>
    <w:rsid w:val="3B089079"/>
    <w:rsid w:val="3B1A247C"/>
    <w:rsid w:val="3B22590B"/>
    <w:rsid w:val="3B3075E2"/>
    <w:rsid w:val="3B38FC18"/>
    <w:rsid w:val="3B4A0320"/>
    <w:rsid w:val="3B837927"/>
    <w:rsid w:val="3B98CEB0"/>
    <w:rsid w:val="3BB90F14"/>
    <w:rsid w:val="3BDB1244"/>
    <w:rsid w:val="3BE90271"/>
    <w:rsid w:val="3C10659F"/>
    <w:rsid w:val="3C63C762"/>
    <w:rsid w:val="3C63CBDD"/>
    <w:rsid w:val="3C8ACC02"/>
    <w:rsid w:val="3C8BD0AA"/>
    <w:rsid w:val="3CB242CE"/>
    <w:rsid w:val="3CC6B621"/>
    <w:rsid w:val="3CF9D9DD"/>
    <w:rsid w:val="3D229622"/>
    <w:rsid w:val="3D2595FD"/>
    <w:rsid w:val="3D2690AF"/>
    <w:rsid w:val="3D2F8790"/>
    <w:rsid w:val="3D458293"/>
    <w:rsid w:val="3D5CB14A"/>
    <w:rsid w:val="3D76E2A5"/>
    <w:rsid w:val="3D786F36"/>
    <w:rsid w:val="3D78B1C7"/>
    <w:rsid w:val="3DAA44F7"/>
    <w:rsid w:val="3DB13267"/>
    <w:rsid w:val="3DB7105E"/>
    <w:rsid w:val="3DDD0FE0"/>
    <w:rsid w:val="3E3A7124"/>
    <w:rsid w:val="3E56062A"/>
    <w:rsid w:val="3E79F3AE"/>
    <w:rsid w:val="3E92694E"/>
    <w:rsid w:val="3EC1C8CE"/>
    <w:rsid w:val="3EC4984B"/>
    <w:rsid w:val="3EE8E902"/>
    <w:rsid w:val="3EEFFF13"/>
    <w:rsid w:val="3F12B7FD"/>
    <w:rsid w:val="3F3369F5"/>
    <w:rsid w:val="3F50F308"/>
    <w:rsid w:val="3F79CB4D"/>
    <w:rsid w:val="3F925DAD"/>
    <w:rsid w:val="3F95A184"/>
    <w:rsid w:val="3FD854FA"/>
    <w:rsid w:val="3FEB3CAC"/>
    <w:rsid w:val="40031A8D"/>
    <w:rsid w:val="4006E604"/>
    <w:rsid w:val="400EC900"/>
    <w:rsid w:val="4010193C"/>
    <w:rsid w:val="401C0F35"/>
    <w:rsid w:val="401C2C28"/>
    <w:rsid w:val="402E2F00"/>
    <w:rsid w:val="40586045"/>
    <w:rsid w:val="405ECF8F"/>
    <w:rsid w:val="40A4A920"/>
    <w:rsid w:val="40BB2CB3"/>
    <w:rsid w:val="40CAA498"/>
    <w:rsid w:val="40D0DF45"/>
    <w:rsid w:val="40D59AC5"/>
    <w:rsid w:val="40ED8C9E"/>
    <w:rsid w:val="40F71165"/>
    <w:rsid w:val="411F4414"/>
    <w:rsid w:val="412850B2"/>
    <w:rsid w:val="41919916"/>
    <w:rsid w:val="41B7281A"/>
    <w:rsid w:val="41CAA134"/>
    <w:rsid w:val="41CE62FE"/>
    <w:rsid w:val="41D05E20"/>
    <w:rsid w:val="41FFE2C4"/>
    <w:rsid w:val="4212E0E4"/>
    <w:rsid w:val="42137042"/>
    <w:rsid w:val="42C5976C"/>
    <w:rsid w:val="42DE6398"/>
    <w:rsid w:val="42E46C80"/>
    <w:rsid w:val="42F99C96"/>
    <w:rsid w:val="430013FC"/>
    <w:rsid w:val="430B18A3"/>
    <w:rsid w:val="435405C6"/>
    <w:rsid w:val="435CB55A"/>
    <w:rsid w:val="437AB37F"/>
    <w:rsid w:val="43B7E406"/>
    <w:rsid w:val="43BB56B8"/>
    <w:rsid w:val="43C19CD0"/>
    <w:rsid w:val="43CE6F5F"/>
    <w:rsid w:val="43D8C777"/>
    <w:rsid w:val="4404DB88"/>
    <w:rsid w:val="440EAB11"/>
    <w:rsid w:val="44144997"/>
    <w:rsid w:val="4416C188"/>
    <w:rsid w:val="441C7F81"/>
    <w:rsid w:val="44591F92"/>
    <w:rsid w:val="4467F301"/>
    <w:rsid w:val="4472DEE6"/>
    <w:rsid w:val="44809582"/>
    <w:rsid w:val="449EC4C8"/>
    <w:rsid w:val="44B8537B"/>
    <w:rsid w:val="44E7062F"/>
    <w:rsid w:val="44EE6EDF"/>
    <w:rsid w:val="450BF0CC"/>
    <w:rsid w:val="451498D7"/>
    <w:rsid w:val="45391E1A"/>
    <w:rsid w:val="455115AC"/>
    <w:rsid w:val="4559CB86"/>
    <w:rsid w:val="456A60BF"/>
    <w:rsid w:val="45784EA9"/>
    <w:rsid w:val="459C91C9"/>
    <w:rsid w:val="459EAA3B"/>
    <w:rsid w:val="45AA291D"/>
    <w:rsid w:val="45AD49E7"/>
    <w:rsid w:val="45B96205"/>
    <w:rsid w:val="46021EEF"/>
    <w:rsid w:val="46084CAE"/>
    <w:rsid w:val="46129A72"/>
    <w:rsid w:val="4647EFB2"/>
    <w:rsid w:val="46498025"/>
    <w:rsid w:val="46738819"/>
    <w:rsid w:val="46B91D2D"/>
    <w:rsid w:val="46DEF02A"/>
    <w:rsid w:val="4709C74D"/>
    <w:rsid w:val="470EEEDF"/>
    <w:rsid w:val="47351596"/>
    <w:rsid w:val="475822DF"/>
    <w:rsid w:val="475BEEC4"/>
    <w:rsid w:val="4795C224"/>
    <w:rsid w:val="479B7766"/>
    <w:rsid w:val="47A6E1CE"/>
    <w:rsid w:val="47C18515"/>
    <w:rsid w:val="47CF6F40"/>
    <w:rsid w:val="47DDF23D"/>
    <w:rsid w:val="47EF65D4"/>
    <w:rsid w:val="482B5695"/>
    <w:rsid w:val="48549F45"/>
    <w:rsid w:val="487229E8"/>
    <w:rsid w:val="488C6DDD"/>
    <w:rsid w:val="48A89DCD"/>
    <w:rsid w:val="48D3FA6F"/>
    <w:rsid w:val="48D4B561"/>
    <w:rsid w:val="48E8EAFB"/>
    <w:rsid w:val="48FCF552"/>
    <w:rsid w:val="4916F761"/>
    <w:rsid w:val="49303EE2"/>
    <w:rsid w:val="49306AF3"/>
    <w:rsid w:val="494432F6"/>
    <w:rsid w:val="4983B56F"/>
    <w:rsid w:val="499BE7BF"/>
    <w:rsid w:val="499CAAFB"/>
    <w:rsid w:val="49A3CFAC"/>
    <w:rsid w:val="49AB7C31"/>
    <w:rsid w:val="49BDAF84"/>
    <w:rsid w:val="49C1D17B"/>
    <w:rsid w:val="49F402BB"/>
    <w:rsid w:val="4A08DAA8"/>
    <w:rsid w:val="4A0F5C3C"/>
    <w:rsid w:val="4A114873"/>
    <w:rsid w:val="4A3077D7"/>
    <w:rsid w:val="4A491762"/>
    <w:rsid w:val="4A70D128"/>
    <w:rsid w:val="4A881D69"/>
    <w:rsid w:val="4AB28304"/>
    <w:rsid w:val="4ADAB747"/>
    <w:rsid w:val="4AF01892"/>
    <w:rsid w:val="4B08277C"/>
    <w:rsid w:val="4B12936C"/>
    <w:rsid w:val="4B175B35"/>
    <w:rsid w:val="4B423DE9"/>
    <w:rsid w:val="4B53B66F"/>
    <w:rsid w:val="4B567EC9"/>
    <w:rsid w:val="4B7217A7"/>
    <w:rsid w:val="4B7D1D06"/>
    <w:rsid w:val="4B9AAA1E"/>
    <w:rsid w:val="4BD932CB"/>
    <w:rsid w:val="4BDC99C4"/>
    <w:rsid w:val="4BDD3870"/>
    <w:rsid w:val="4BEF0B55"/>
    <w:rsid w:val="4C6B5D12"/>
    <w:rsid w:val="4C6C431A"/>
    <w:rsid w:val="4C6F2DDC"/>
    <w:rsid w:val="4C6FE2A7"/>
    <w:rsid w:val="4C76F866"/>
    <w:rsid w:val="4C964F1F"/>
    <w:rsid w:val="4CA98E93"/>
    <w:rsid w:val="4D045504"/>
    <w:rsid w:val="4D11ECD3"/>
    <w:rsid w:val="4D35ADAF"/>
    <w:rsid w:val="4D579DB5"/>
    <w:rsid w:val="4D5BC55C"/>
    <w:rsid w:val="4D6304DF"/>
    <w:rsid w:val="4D6E137D"/>
    <w:rsid w:val="4D77CB0F"/>
    <w:rsid w:val="4DBAFC42"/>
    <w:rsid w:val="4DC83ADF"/>
    <w:rsid w:val="4DD38710"/>
    <w:rsid w:val="4DD3DCAB"/>
    <w:rsid w:val="4DE1FF60"/>
    <w:rsid w:val="4DF0913C"/>
    <w:rsid w:val="4E061438"/>
    <w:rsid w:val="4E0BEAED"/>
    <w:rsid w:val="4E35B68F"/>
    <w:rsid w:val="4E56F3C1"/>
    <w:rsid w:val="4E8F0730"/>
    <w:rsid w:val="4E974A79"/>
    <w:rsid w:val="4EFE1810"/>
    <w:rsid w:val="4F017650"/>
    <w:rsid w:val="4F635585"/>
    <w:rsid w:val="4F95DF80"/>
    <w:rsid w:val="4FB6AF10"/>
    <w:rsid w:val="4FB91CF5"/>
    <w:rsid w:val="50088263"/>
    <w:rsid w:val="50640721"/>
    <w:rsid w:val="5071B209"/>
    <w:rsid w:val="50796020"/>
    <w:rsid w:val="508D195F"/>
    <w:rsid w:val="508EC998"/>
    <w:rsid w:val="50A21170"/>
    <w:rsid w:val="50A66410"/>
    <w:rsid w:val="50A98238"/>
    <w:rsid w:val="50B9842E"/>
    <w:rsid w:val="50C5F839"/>
    <w:rsid w:val="50CD9F57"/>
    <w:rsid w:val="5129E329"/>
    <w:rsid w:val="51331793"/>
    <w:rsid w:val="516ACDC6"/>
    <w:rsid w:val="51D8AF2D"/>
    <w:rsid w:val="520442C1"/>
    <w:rsid w:val="5222CB32"/>
    <w:rsid w:val="52295F6F"/>
    <w:rsid w:val="5251369C"/>
    <w:rsid w:val="52528137"/>
    <w:rsid w:val="5267FC09"/>
    <w:rsid w:val="5273327D"/>
    <w:rsid w:val="5277E7DE"/>
    <w:rsid w:val="5277EF59"/>
    <w:rsid w:val="5322500F"/>
    <w:rsid w:val="53824964"/>
    <w:rsid w:val="53A64925"/>
    <w:rsid w:val="53C4D828"/>
    <w:rsid w:val="53C52DE4"/>
    <w:rsid w:val="53C772EC"/>
    <w:rsid w:val="542C1254"/>
    <w:rsid w:val="543DDF54"/>
    <w:rsid w:val="54857778"/>
    <w:rsid w:val="550A1FDF"/>
    <w:rsid w:val="5517AFC9"/>
    <w:rsid w:val="55287CFF"/>
    <w:rsid w:val="553EF7A5"/>
    <w:rsid w:val="553F74FD"/>
    <w:rsid w:val="554BBB29"/>
    <w:rsid w:val="555225E8"/>
    <w:rsid w:val="5590C3F6"/>
    <w:rsid w:val="56158C14"/>
    <w:rsid w:val="562A45E7"/>
    <w:rsid w:val="565AE6B9"/>
    <w:rsid w:val="567D2330"/>
    <w:rsid w:val="5682F9DE"/>
    <w:rsid w:val="5683B2D2"/>
    <w:rsid w:val="5689BC8B"/>
    <w:rsid w:val="56C458E7"/>
    <w:rsid w:val="56C9BC26"/>
    <w:rsid w:val="56EA90FA"/>
    <w:rsid w:val="570D0A62"/>
    <w:rsid w:val="572EBA9E"/>
    <w:rsid w:val="5746B4F9"/>
    <w:rsid w:val="5756A86B"/>
    <w:rsid w:val="57596B74"/>
    <w:rsid w:val="577C2729"/>
    <w:rsid w:val="57811A12"/>
    <w:rsid w:val="57980E8C"/>
    <w:rsid w:val="57B6BDAE"/>
    <w:rsid w:val="57BC19D7"/>
    <w:rsid w:val="57C55641"/>
    <w:rsid w:val="57F48A5F"/>
    <w:rsid w:val="5816ADE1"/>
    <w:rsid w:val="5821AE41"/>
    <w:rsid w:val="5833B9B2"/>
    <w:rsid w:val="58506AB1"/>
    <w:rsid w:val="58A363A5"/>
    <w:rsid w:val="58C7B8C7"/>
    <w:rsid w:val="58D3B293"/>
    <w:rsid w:val="58E4FE10"/>
    <w:rsid w:val="591F77E6"/>
    <w:rsid w:val="592701D4"/>
    <w:rsid w:val="5964ADA6"/>
    <w:rsid w:val="59B5ABED"/>
    <w:rsid w:val="59D72F28"/>
    <w:rsid w:val="59DECA15"/>
    <w:rsid w:val="59E26316"/>
    <w:rsid w:val="5A29B181"/>
    <w:rsid w:val="5A3906A7"/>
    <w:rsid w:val="5A3C07A9"/>
    <w:rsid w:val="5A4131C0"/>
    <w:rsid w:val="5A8A72EA"/>
    <w:rsid w:val="5A98103D"/>
    <w:rsid w:val="5AA56FBA"/>
    <w:rsid w:val="5AF38602"/>
    <w:rsid w:val="5B02C5B7"/>
    <w:rsid w:val="5B0A5D57"/>
    <w:rsid w:val="5B0AB99F"/>
    <w:rsid w:val="5B2D4FFF"/>
    <w:rsid w:val="5B5CA524"/>
    <w:rsid w:val="5B7CFB6D"/>
    <w:rsid w:val="5B7DC073"/>
    <w:rsid w:val="5B8251D2"/>
    <w:rsid w:val="5B8DAD6C"/>
    <w:rsid w:val="5B965155"/>
    <w:rsid w:val="5B9968D8"/>
    <w:rsid w:val="5BA22493"/>
    <w:rsid w:val="5BB86EFA"/>
    <w:rsid w:val="5C0156DB"/>
    <w:rsid w:val="5C122C11"/>
    <w:rsid w:val="5C17C254"/>
    <w:rsid w:val="5C2D6766"/>
    <w:rsid w:val="5C39A671"/>
    <w:rsid w:val="5C58CFB8"/>
    <w:rsid w:val="5C60A2D7"/>
    <w:rsid w:val="5C828E72"/>
    <w:rsid w:val="5C8A58A6"/>
    <w:rsid w:val="5C8FDED4"/>
    <w:rsid w:val="5CBFE8AC"/>
    <w:rsid w:val="5CD59D48"/>
    <w:rsid w:val="5D06D482"/>
    <w:rsid w:val="5D26EA97"/>
    <w:rsid w:val="5D96B561"/>
    <w:rsid w:val="5D9CBC69"/>
    <w:rsid w:val="5DA162B4"/>
    <w:rsid w:val="5DA7AB73"/>
    <w:rsid w:val="5DC8EFCB"/>
    <w:rsid w:val="5DD5CED7"/>
    <w:rsid w:val="5E491648"/>
    <w:rsid w:val="5E610FC0"/>
    <w:rsid w:val="5E666A4A"/>
    <w:rsid w:val="5E72479E"/>
    <w:rsid w:val="5E7467A2"/>
    <w:rsid w:val="5EECB3ED"/>
    <w:rsid w:val="5F22522A"/>
    <w:rsid w:val="5F25ABCB"/>
    <w:rsid w:val="5F4ABD75"/>
    <w:rsid w:val="5FA1991E"/>
    <w:rsid w:val="5FB941EB"/>
    <w:rsid w:val="5FBC7344"/>
    <w:rsid w:val="5FBFE4AF"/>
    <w:rsid w:val="5FD2EBCE"/>
    <w:rsid w:val="6016EA80"/>
    <w:rsid w:val="6019B67C"/>
    <w:rsid w:val="6024F7E5"/>
    <w:rsid w:val="602598D1"/>
    <w:rsid w:val="6027A3F4"/>
    <w:rsid w:val="603C7B52"/>
    <w:rsid w:val="604D9F5A"/>
    <w:rsid w:val="606DD9F2"/>
    <w:rsid w:val="607C07B9"/>
    <w:rsid w:val="60849E71"/>
    <w:rsid w:val="60B62262"/>
    <w:rsid w:val="60B731EA"/>
    <w:rsid w:val="61111F7B"/>
    <w:rsid w:val="6149F15C"/>
    <w:rsid w:val="6159F418"/>
    <w:rsid w:val="616599FD"/>
    <w:rsid w:val="617678D0"/>
    <w:rsid w:val="617A6A38"/>
    <w:rsid w:val="618772BC"/>
    <w:rsid w:val="6190116B"/>
    <w:rsid w:val="619BDD0B"/>
    <w:rsid w:val="61ADCBCC"/>
    <w:rsid w:val="61E21DE0"/>
    <w:rsid w:val="61E55B57"/>
    <w:rsid w:val="61F73598"/>
    <w:rsid w:val="62148948"/>
    <w:rsid w:val="62158BB1"/>
    <w:rsid w:val="62550B2D"/>
    <w:rsid w:val="6260203E"/>
    <w:rsid w:val="627569CB"/>
    <w:rsid w:val="6276F965"/>
    <w:rsid w:val="6293FDCA"/>
    <w:rsid w:val="62AE90D6"/>
    <w:rsid w:val="630094E6"/>
    <w:rsid w:val="63111CE5"/>
    <w:rsid w:val="631C7E5D"/>
    <w:rsid w:val="6332513F"/>
    <w:rsid w:val="6355C687"/>
    <w:rsid w:val="63745C0A"/>
    <w:rsid w:val="637646E9"/>
    <w:rsid w:val="638321C0"/>
    <w:rsid w:val="63A513AF"/>
    <w:rsid w:val="63B5C5F1"/>
    <w:rsid w:val="63D14C99"/>
    <w:rsid w:val="63F86069"/>
    <w:rsid w:val="645B69DA"/>
    <w:rsid w:val="64740349"/>
    <w:rsid w:val="6488C0E4"/>
    <w:rsid w:val="64B0270F"/>
    <w:rsid w:val="64B53936"/>
    <w:rsid w:val="650B14B2"/>
    <w:rsid w:val="653B6994"/>
    <w:rsid w:val="656A41F0"/>
    <w:rsid w:val="658DC65B"/>
    <w:rsid w:val="6590782C"/>
    <w:rsid w:val="65B35FDE"/>
    <w:rsid w:val="65C74A05"/>
    <w:rsid w:val="65E7B931"/>
    <w:rsid w:val="66032CEE"/>
    <w:rsid w:val="662438BF"/>
    <w:rsid w:val="66370A46"/>
    <w:rsid w:val="664DE586"/>
    <w:rsid w:val="66525FFB"/>
    <w:rsid w:val="6690C43A"/>
    <w:rsid w:val="66A4F4B5"/>
    <w:rsid w:val="66B50AE8"/>
    <w:rsid w:val="66BEF9FE"/>
    <w:rsid w:val="66C47711"/>
    <w:rsid w:val="66D71D33"/>
    <w:rsid w:val="6702EF72"/>
    <w:rsid w:val="6708BD42"/>
    <w:rsid w:val="67273872"/>
    <w:rsid w:val="67325900"/>
    <w:rsid w:val="67425E29"/>
    <w:rsid w:val="675ABDFD"/>
    <w:rsid w:val="676BEFB7"/>
    <w:rsid w:val="67829202"/>
    <w:rsid w:val="67850C1C"/>
    <w:rsid w:val="67ACFA8B"/>
    <w:rsid w:val="67BBEA4B"/>
    <w:rsid w:val="67E1998F"/>
    <w:rsid w:val="67E5FD99"/>
    <w:rsid w:val="67EE2B3A"/>
    <w:rsid w:val="68007055"/>
    <w:rsid w:val="68221801"/>
    <w:rsid w:val="68500FF7"/>
    <w:rsid w:val="6886A591"/>
    <w:rsid w:val="68874FB0"/>
    <w:rsid w:val="68918500"/>
    <w:rsid w:val="6896D5DC"/>
    <w:rsid w:val="68A06AB5"/>
    <w:rsid w:val="68EFB7CF"/>
    <w:rsid w:val="68F65D4C"/>
    <w:rsid w:val="68FB2434"/>
    <w:rsid w:val="69012B86"/>
    <w:rsid w:val="692E8833"/>
    <w:rsid w:val="692F93C3"/>
    <w:rsid w:val="693C5DB9"/>
    <w:rsid w:val="6941AC50"/>
    <w:rsid w:val="694D5617"/>
    <w:rsid w:val="69512EF7"/>
    <w:rsid w:val="696F26C7"/>
    <w:rsid w:val="69A3F77A"/>
    <w:rsid w:val="69D3E75A"/>
    <w:rsid w:val="69EE71D2"/>
    <w:rsid w:val="69FE6A48"/>
    <w:rsid w:val="6A3BA748"/>
    <w:rsid w:val="6A3CEE25"/>
    <w:rsid w:val="6A4CA6F3"/>
    <w:rsid w:val="6A5BB5E0"/>
    <w:rsid w:val="6A6852B5"/>
    <w:rsid w:val="6A6A7AF7"/>
    <w:rsid w:val="6A71E73C"/>
    <w:rsid w:val="6A72AE73"/>
    <w:rsid w:val="6A9AB4AA"/>
    <w:rsid w:val="6A9F1DCD"/>
    <w:rsid w:val="6ADA473F"/>
    <w:rsid w:val="6ADB6546"/>
    <w:rsid w:val="6AFE52B4"/>
    <w:rsid w:val="6B1A3F78"/>
    <w:rsid w:val="6B2C74FF"/>
    <w:rsid w:val="6B35BB2C"/>
    <w:rsid w:val="6B641EDE"/>
    <w:rsid w:val="6B864CEB"/>
    <w:rsid w:val="6B892BF4"/>
    <w:rsid w:val="6B933DDE"/>
    <w:rsid w:val="6BA8E6EF"/>
    <w:rsid w:val="6BB8997A"/>
    <w:rsid w:val="6BEFB785"/>
    <w:rsid w:val="6BF4D37F"/>
    <w:rsid w:val="6C104375"/>
    <w:rsid w:val="6C34A6D4"/>
    <w:rsid w:val="6C6194D6"/>
    <w:rsid w:val="6C797292"/>
    <w:rsid w:val="6C87FA43"/>
    <w:rsid w:val="6C8B162F"/>
    <w:rsid w:val="6C8E8D1A"/>
    <w:rsid w:val="6CABD929"/>
    <w:rsid w:val="6CAD67B3"/>
    <w:rsid w:val="6CD24DB6"/>
    <w:rsid w:val="6CDE743A"/>
    <w:rsid w:val="6CF2280F"/>
    <w:rsid w:val="6D4DD9A8"/>
    <w:rsid w:val="6D6CDCEF"/>
    <w:rsid w:val="6DA4D35D"/>
    <w:rsid w:val="6DAA77DC"/>
    <w:rsid w:val="6DAD3DEB"/>
    <w:rsid w:val="6DB8E34A"/>
    <w:rsid w:val="6DCFC9AB"/>
    <w:rsid w:val="6DE0A649"/>
    <w:rsid w:val="6E0A6BDA"/>
    <w:rsid w:val="6E0A8A8A"/>
    <w:rsid w:val="6E7D30DD"/>
    <w:rsid w:val="6E82ADC2"/>
    <w:rsid w:val="6E9CD002"/>
    <w:rsid w:val="6E9D08E4"/>
    <w:rsid w:val="6E9EFBC7"/>
    <w:rsid w:val="6EA1AF86"/>
    <w:rsid w:val="6EB7DD1A"/>
    <w:rsid w:val="6EB99690"/>
    <w:rsid w:val="6EC15919"/>
    <w:rsid w:val="6EC3EFFE"/>
    <w:rsid w:val="6F20D438"/>
    <w:rsid w:val="6F2612AE"/>
    <w:rsid w:val="6F29931F"/>
    <w:rsid w:val="6F2C13D8"/>
    <w:rsid w:val="6F3A9541"/>
    <w:rsid w:val="6F43B005"/>
    <w:rsid w:val="6F681308"/>
    <w:rsid w:val="6F87379C"/>
    <w:rsid w:val="6FBCF156"/>
    <w:rsid w:val="6FC0A3F5"/>
    <w:rsid w:val="6FEA2520"/>
    <w:rsid w:val="6FF0F0E1"/>
    <w:rsid w:val="7006F6CC"/>
    <w:rsid w:val="704477CC"/>
    <w:rsid w:val="7049DFE7"/>
    <w:rsid w:val="70AC83A8"/>
    <w:rsid w:val="70B143A9"/>
    <w:rsid w:val="70D665A2"/>
    <w:rsid w:val="70DC587C"/>
    <w:rsid w:val="70EB4D54"/>
    <w:rsid w:val="70F466EB"/>
    <w:rsid w:val="70FE9143"/>
    <w:rsid w:val="7108937D"/>
    <w:rsid w:val="711A895E"/>
    <w:rsid w:val="712B6A10"/>
    <w:rsid w:val="71327707"/>
    <w:rsid w:val="71468E75"/>
    <w:rsid w:val="7169696C"/>
    <w:rsid w:val="717C08F9"/>
    <w:rsid w:val="71F4F17F"/>
    <w:rsid w:val="721533B3"/>
    <w:rsid w:val="722E249E"/>
    <w:rsid w:val="72387320"/>
    <w:rsid w:val="7286E7EF"/>
    <w:rsid w:val="72967F2B"/>
    <w:rsid w:val="72BFBE07"/>
    <w:rsid w:val="730357EE"/>
    <w:rsid w:val="730652FD"/>
    <w:rsid w:val="739EA0A3"/>
    <w:rsid w:val="73B15A5C"/>
    <w:rsid w:val="73D1FBA7"/>
    <w:rsid w:val="73D8F16C"/>
    <w:rsid w:val="73DD8AC7"/>
    <w:rsid w:val="741F2CC7"/>
    <w:rsid w:val="74750053"/>
    <w:rsid w:val="747CD8EC"/>
    <w:rsid w:val="74B5246B"/>
    <w:rsid w:val="74D9F83F"/>
    <w:rsid w:val="74DE4A8B"/>
    <w:rsid w:val="74E945A8"/>
    <w:rsid w:val="74EF2C7F"/>
    <w:rsid w:val="7503A9A5"/>
    <w:rsid w:val="757DEBD3"/>
    <w:rsid w:val="75B9BAC9"/>
    <w:rsid w:val="75E2EF72"/>
    <w:rsid w:val="75E48B2F"/>
    <w:rsid w:val="75E64E4C"/>
    <w:rsid w:val="75EB81EC"/>
    <w:rsid w:val="7619DA7E"/>
    <w:rsid w:val="7627B12E"/>
    <w:rsid w:val="7644D1AB"/>
    <w:rsid w:val="764C45D8"/>
    <w:rsid w:val="766DFC5A"/>
    <w:rsid w:val="7681BDD4"/>
    <w:rsid w:val="7692DB08"/>
    <w:rsid w:val="76A14F45"/>
    <w:rsid w:val="76C8DA40"/>
    <w:rsid w:val="76CBF8FB"/>
    <w:rsid w:val="76DCDF7A"/>
    <w:rsid w:val="771C5C53"/>
    <w:rsid w:val="771D77DD"/>
    <w:rsid w:val="774019BC"/>
    <w:rsid w:val="774E34F3"/>
    <w:rsid w:val="776048C0"/>
    <w:rsid w:val="776467E9"/>
    <w:rsid w:val="77769EDE"/>
    <w:rsid w:val="7794834D"/>
    <w:rsid w:val="77BF214E"/>
    <w:rsid w:val="77EFF929"/>
    <w:rsid w:val="77FC9612"/>
    <w:rsid w:val="77FD8DA5"/>
    <w:rsid w:val="78128800"/>
    <w:rsid w:val="7819055F"/>
    <w:rsid w:val="7824F53E"/>
    <w:rsid w:val="782864AD"/>
    <w:rsid w:val="7838D2E8"/>
    <w:rsid w:val="785FFAC8"/>
    <w:rsid w:val="7877AA58"/>
    <w:rsid w:val="788784B4"/>
    <w:rsid w:val="788DC46B"/>
    <w:rsid w:val="789D555C"/>
    <w:rsid w:val="789FD058"/>
    <w:rsid w:val="78D124DC"/>
    <w:rsid w:val="78D57DE5"/>
    <w:rsid w:val="78EF4761"/>
    <w:rsid w:val="78FE2528"/>
    <w:rsid w:val="7909F077"/>
    <w:rsid w:val="790E2E95"/>
    <w:rsid w:val="7936A69D"/>
    <w:rsid w:val="795B9900"/>
    <w:rsid w:val="796257AA"/>
    <w:rsid w:val="797D683D"/>
    <w:rsid w:val="79A38D6D"/>
    <w:rsid w:val="79A53D5C"/>
    <w:rsid w:val="79F2B1C0"/>
    <w:rsid w:val="7A0EDCF0"/>
    <w:rsid w:val="7A14F80F"/>
    <w:rsid w:val="7A209166"/>
    <w:rsid w:val="7A251D28"/>
    <w:rsid w:val="7A530DCE"/>
    <w:rsid w:val="7A8FC96F"/>
    <w:rsid w:val="7AA3073E"/>
    <w:rsid w:val="7AF40941"/>
    <w:rsid w:val="7AF53130"/>
    <w:rsid w:val="7AF954EE"/>
    <w:rsid w:val="7AFFCD68"/>
    <w:rsid w:val="7B041E20"/>
    <w:rsid w:val="7B3B810D"/>
    <w:rsid w:val="7B93B0C9"/>
    <w:rsid w:val="7B95F08B"/>
    <w:rsid w:val="7BEF12CB"/>
    <w:rsid w:val="7BFD3AA3"/>
    <w:rsid w:val="7C066250"/>
    <w:rsid w:val="7C237534"/>
    <w:rsid w:val="7C3FCC81"/>
    <w:rsid w:val="7C5AB7B4"/>
    <w:rsid w:val="7C5DBB91"/>
    <w:rsid w:val="7C62BAB9"/>
    <w:rsid w:val="7C6F0D02"/>
    <w:rsid w:val="7C7EAD44"/>
    <w:rsid w:val="7C820683"/>
    <w:rsid w:val="7C8B67F2"/>
    <w:rsid w:val="7CA99792"/>
    <w:rsid w:val="7CB598AB"/>
    <w:rsid w:val="7CC7D324"/>
    <w:rsid w:val="7CCE632E"/>
    <w:rsid w:val="7CD2B024"/>
    <w:rsid w:val="7CF55A85"/>
    <w:rsid w:val="7D072B65"/>
    <w:rsid w:val="7D0893CA"/>
    <w:rsid w:val="7D12EF39"/>
    <w:rsid w:val="7D66DF28"/>
    <w:rsid w:val="7DBB54CF"/>
    <w:rsid w:val="7DEACA16"/>
    <w:rsid w:val="7E05BDBE"/>
    <w:rsid w:val="7E1A3245"/>
    <w:rsid w:val="7E4E537B"/>
    <w:rsid w:val="7E76C087"/>
    <w:rsid w:val="7EC8D5C1"/>
    <w:rsid w:val="7ED008F9"/>
    <w:rsid w:val="7EF7EDF5"/>
    <w:rsid w:val="7F43188B"/>
    <w:rsid w:val="7F495273"/>
    <w:rsid w:val="7F9868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C751E"/>
  <w15:docId w15:val="{28F307EF-6130-4EFA-97FB-9466E79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46D0"/>
    <w:pPr>
      <w:spacing w:after="200"/>
      <w:ind w:firstLine="709"/>
      <w:contextualSpacing/>
      <w:jc w:val="both"/>
    </w:pPr>
    <w:rPr>
      <w:rFonts w:ascii="Times New Roman" w:hAnsi="Times New Roman"/>
      <w:sz w:val="24"/>
      <w:lang w:eastAsia="en-US"/>
    </w:rPr>
  </w:style>
  <w:style w:type="paragraph" w:styleId="Antrat1">
    <w:name w:val="heading 1"/>
    <w:basedOn w:val="prastasis"/>
    <w:next w:val="prastasis"/>
    <w:link w:val="Antrat1Diagrama"/>
    <w:qFormat/>
    <w:rsid w:val="005846D0"/>
    <w:pPr>
      <w:keepNext/>
      <w:spacing w:after="0"/>
      <w:ind w:firstLine="0"/>
      <w:jc w:val="center"/>
      <w:outlineLvl w:val="0"/>
    </w:pPr>
    <w:rPr>
      <w:b/>
    </w:rPr>
  </w:style>
  <w:style w:type="paragraph" w:styleId="Antrat2">
    <w:name w:val="heading 2"/>
    <w:basedOn w:val="prastasis"/>
    <w:next w:val="prastasis"/>
    <w:link w:val="Antrat2Diagrama"/>
    <w:uiPriority w:val="9"/>
    <w:qFormat/>
    <w:rsid w:val="005846D0"/>
    <w:pPr>
      <w:keepNext/>
      <w:tabs>
        <w:tab w:val="center" w:pos="283"/>
        <w:tab w:val="left" w:pos="401"/>
      </w:tabs>
      <w:autoSpaceDE w:val="0"/>
      <w:autoSpaceDN w:val="0"/>
      <w:adjustRightInd w:val="0"/>
      <w:spacing w:after="0"/>
      <w:ind w:firstLine="0"/>
      <w:contextualSpacing w:val="0"/>
      <w:jc w:val="center"/>
      <w:textAlignment w:val="center"/>
      <w:outlineLvl w:val="1"/>
    </w:pPr>
    <w:rPr>
      <w:rFonts w:eastAsia="Times New Roman"/>
      <w:b/>
      <w:bCs/>
      <w:color w:val="000000"/>
      <w:spacing w:val="20"/>
      <w:szCs w:val="24"/>
      <w:lang w:eastAsia="ru-RU"/>
    </w:rPr>
  </w:style>
  <w:style w:type="paragraph" w:styleId="Antrat3">
    <w:name w:val="heading 3"/>
    <w:basedOn w:val="prastasis"/>
    <w:next w:val="prastasis"/>
    <w:link w:val="Antrat3Diagrama"/>
    <w:uiPriority w:val="9"/>
    <w:qFormat/>
    <w:rsid w:val="005846D0"/>
    <w:pPr>
      <w:keepNext/>
      <w:spacing w:after="0"/>
      <w:ind w:firstLine="0"/>
      <w:contextualSpacing w:val="0"/>
      <w:outlineLvl w:val="2"/>
    </w:pPr>
    <w:rPr>
      <w:color w:val="000000"/>
    </w:rPr>
  </w:style>
  <w:style w:type="paragraph" w:styleId="Antrat4">
    <w:name w:val="heading 4"/>
    <w:basedOn w:val="prastasis"/>
    <w:next w:val="prastasis"/>
    <w:link w:val="Antrat4Diagrama"/>
    <w:uiPriority w:val="9"/>
    <w:qFormat/>
    <w:rsid w:val="005846D0"/>
    <w:pPr>
      <w:keepNext/>
      <w:spacing w:after="0"/>
      <w:ind w:firstLine="0"/>
      <w:jc w:val="center"/>
      <w:outlineLvl w:val="3"/>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locked/>
    <w:rsid w:val="002D7288"/>
    <w:rPr>
      <w:rFonts w:ascii="Times New Roman" w:hAnsi="Times New Roman"/>
      <w:b/>
      <w:sz w:val="24"/>
      <w:lang w:eastAsia="en-US"/>
    </w:rPr>
  </w:style>
  <w:style w:type="character" w:customStyle="1" w:styleId="Antrat2Diagrama">
    <w:name w:val="Antraštė 2 Diagrama"/>
    <w:basedOn w:val="Numatytasispastraiposriftas"/>
    <w:link w:val="Antrat2"/>
    <w:uiPriority w:val="9"/>
    <w:locked/>
    <w:rsid w:val="00B92B2F"/>
    <w:rPr>
      <w:rFonts w:ascii="Times New Roman" w:eastAsia="Times New Roman" w:hAnsi="Times New Roman"/>
      <w:b/>
      <w:bCs/>
      <w:color w:val="000000"/>
      <w:spacing w:val="20"/>
      <w:sz w:val="24"/>
      <w:szCs w:val="24"/>
      <w:lang w:eastAsia="ru-RU"/>
    </w:rPr>
  </w:style>
  <w:style w:type="character" w:customStyle="1" w:styleId="Antrat3Diagrama">
    <w:name w:val="Antraštė 3 Diagrama"/>
    <w:basedOn w:val="Numatytasispastraiposriftas"/>
    <w:link w:val="Antrat3"/>
    <w:uiPriority w:val="9"/>
    <w:locked/>
    <w:rsid w:val="00B92B2F"/>
    <w:rPr>
      <w:rFonts w:ascii="Times New Roman" w:hAnsi="Times New Roman"/>
      <w:color w:val="000000"/>
      <w:sz w:val="24"/>
      <w:lang w:eastAsia="en-US"/>
    </w:rPr>
  </w:style>
  <w:style w:type="character" w:customStyle="1" w:styleId="Antrat4Diagrama">
    <w:name w:val="Antraštė 4 Diagrama"/>
    <w:basedOn w:val="Numatytasispastraiposriftas"/>
    <w:link w:val="Antrat4"/>
    <w:uiPriority w:val="9"/>
    <w:locked/>
    <w:rsid w:val="00FF4482"/>
    <w:rPr>
      <w:rFonts w:ascii="Times New Roman" w:hAnsi="Times New Roman"/>
      <w:sz w:val="24"/>
      <w:lang w:eastAsia="en-US"/>
    </w:rPr>
  </w:style>
  <w:style w:type="paragraph" w:styleId="Antrats">
    <w:name w:val="header"/>
    <w:basedOn w:val="prastasis"/>
    <w:link w:val="AntratsDiagrama"/>
    <w:uiPriority w:val="99"/>
    <w:rsid w:val="005846D0"/>
    <w:pPr>
      <w:tabs>
        <w:tab w:val="center" w:pos="4819"/>
        <w:tab w:val="right" w:pos="9638"/>
      </w:tabs>
      <w:spacing w:after="0"/>
    </w:pPr>
  </w:style>
  <w:style w:type="character" w:customStyle="1" w:styleId="AntratsDiagrama">
    <w:name w:val="Antraštės Diagrama"/>
    <w:basedOn w:val="Numatytasispastraiposriftas"/>
    <w:link w:val="Antrats"/>
    <w:uiPriority w:val="99"/>
    <w:locked/>
    <w:rsid w:val="00786DDD"/>
    <w:rPr>
      <w:rFonts w:ascii="Times New Roman" w:hAnsi="Times New Roman"/>
      <w:sz w:val="24"/>
      <w:lang w:eastAsia="en-US"/>
    </w:rPr>
  </w:style>
  <w:style w:type="paragraph" w:styleId="Porat">
    <w:name w:val="footer"/>
    <w:basedOn w:val="prastasis"/>
    <w:link w:val="PoratDiagrama"/>
    <w:uiPriority w:val="99"/>
    <w:rsid w:val="005846D0"/>
    <w:pPr>
      <w:tabs>
        <w:tab w:val="center" w:pos="4819"/>
        <w:tab w:val="right" w:pos="9638"/>
      </w:tabs>
      <w:spacing w:after="0"/>
    </w:pPr>
  </w:style>
  <w:style w:type="character" w:customStyle="1" w:styleId="PoratDiagrama">
    <w:name w:val="Poraštė Diagrama"/>
    <w:basedOn w:val="Numatytasispastraiposriftas"/>
    <w:link w:val="Porat"/>
    <w:uiPriority w:val="99"/>
    <w:locked/>
    <w:rsid w:val="00786DDD"/>
    <w:rPr>
      <w:rFonts w:ascii="Times New Roman" w:hAnsi="Times New Roman"/>
      <w:sz w:val="24"/>
      <w:lang w:eastAsia="en-US"/>
    </w:rPr>
  </w:style>
  <w:style w:type="character" w:styleId="Komentaronuoroda">
    <w:name w:val="annotation reference"/>
    <w:basedOn w:val="Numatytasispastraiposriftas"/>
    <w:uiPriority w:val="99"/>
    <w:rsid w:val="005F41E7"/>
    <w:rPr>
      <w:rFonts w:cs="Times New Roman"/>
      <w:sz w:val="16"/>
    </w:rPr>
  </w:style>
  <w:style w:type="paragraph" w:styleId="Komentarotekstas">
    <w:name w:val="annotation text"/>
    <w:basedOn w:val="prastasis"/>
    <w:link w:val="KomentarotekstasDiagrama"/>
    <w:uiPriority w:val="99"/>
    <w:rsid w:val="005F41E7"/>
    <w:pPr>
      <w:spacing w:after="0"/>
      <w:ind w:firstLine="0"/>
      <w:contextualSpacing w:val="0"/>
      <w:jc w:val="left"/>
    </w:pPr>
    <w:rPr>
      <w:rFonts w:eastAsia="Times New Roman"/>
      <w:sz w:val="20"/>
      <w:szCs w:val="20"/>
      <w:lang w:val="ru-RU" w:eastAsia="ru-RU"/>
    </w:rPr>
  </w:style>
  <w:style w:type="character" w:customStyle="1" w:styleId="KomentarotekstasDiagrama">
    <w:name w:val="Komentaro tekstas Diagrama"/>
    <w:basedOn w:val="Numatytasispastraiposriftas"/>
    <w:link w:val="Komentarotekstas"/>
    <w:uiPriority w:val="99"/>
    <w:locked/>
    <w:rsid w:val="005F41E7"/>
    <w:rPr>
      <w:rFonts w:ascii="Times New Roman" w:hAnsi="Times New Roman" w:cs="Times New Roman"/>
      <w:sz w:val="20"/>
      <w:szCs w:val="20"/>
      <w:lang w:val="ru-RU" w:eastAsia="ru-RU"/>
    </w:rPr>
  </w:style>
  <w:style w:type="paragraph" w:styleId="Debesliotekstas">
    <w:name w:val="Balloon Text"/>
    <w:basedOn w:val="prastasis"/>
    <w:link w:val="DebesliotekstasDiagrama"/>
    <w:uiPriority w:val="99"/>
    <w:semiHidden/>
    <w:rsid w:val="005846D0"/>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F41E7"/>
    <w:rPr>
      <w:rFonts w:ascii="Tahoma" w:hAnsi="Tahoma" w:cs="Tahoma"/>
      <w:sz w:val="16"/>
      <w:szCs w:val="16"/>
      <w:lang w:eastAsia="en-US"/>
    </w:rPr>
  </w:style>
  <w:style w:type="paragraph" w:styleId="Komentarotema">
    <w:name w:val="annotation subject"/>
    <w:basedOn w:val="Komentarotekstas"/>
    <w:next w:val="Komentarotekstas"/>
    <w:link w:val="KomentarotemaDiagrama"/>
    <w:uiPriority w:val="99"/>
    <w:semiHidden/>
    <w:rsid w:val="005846D0"/>
    <w:pPr>
      <w:spacing w:after="200"/>
      <w:ind w:firstLine="709"/>
      <w:contextualSpacing/>
      <w:jc w:val="both"/>
    </w:pPr>
    <w:rPr>
      <w:rFonts w:eastAsia="Calibri"/>
      <w:b/>
      <w:bCs/>
      <w:lang w:val="lt-LT" w:eastAsia="en-US"/>
    </w:rPr>
  </w:style>
  <w:style w:type="character" w:customStyle="1" w:styleId="KomentarotemaDiagrama">
    <w:name w:val="Komentaro tema Diagrama"/>
    <w:basedOn w:val="KomentarotekstasDiagrama"/>
    <w:link w:val="Komentarotema"/>
    <w:uiPriority w:val="99"/>
    <w:semiHidden/>
    <w:locked/>
    <w:rsid w:val="00E44BD5"/>
    <w:rPr>
      <w:rFonts w:ascii="Times New Roman" w:hAnsi="Times New Roman" w:cs="Times New Roman"/>
      <w:b/>
      <w:bCs/>
      <w:sz w:val="20"/>
      <w:szCs w:val="20"/>
      <w:lang w:val="ru-RU" w:eastAsia="en-US"/>
    </w:rPr>
  </w:style>
  <w:style w:type="table" w:styleId="Lentelstinklelis">
    <w:name w:val="Table Grid"/>
    <w:basedOn w:val="prastojilentel"/>
    <w:uiPriority w:val="39"/>
    <w:rsid w:val="007E7061"/>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77307"/>
    <w:pPr>
      <w:ind w:left="720"/>
    </w:pPr>
  </w:style>
  <w:style w:type="paragraph" w:styleId="Pagrindiniotekstotrauka">
    <w:name w:val="Body Text Indent"/>
    <w:basedOn w:val="prastasis"/>
    <w:link w:val="PagrindiniotekstotraukaDiagrama"/>
    <w:uiPriority w:val="99"/>
    <w:rsid w:val="005846D0"/>
  </w:style>
  <w:style w:type="character" w:customStyle="1" w:styleId="PagrindiniotekstotraukaDiagrama">
    <w:name w:val="Pagrindinio teksto įtrauka Diagrama"/>
    <w:basedOn w:val="Numatytasispastraiposriftas"/>
    <w:link w:val="Pagrindiniotekstotrauka"/>
    <w:uiPriority w:val="99"/>
    <w:locked/>
    <w:rsid w:val="002D7288"/>
    <w:rPr>
      <w:rFonts w:ascii="Times New Roman" w:hAnsi="Times New Roman"/>
      <w:sz w:val="24"/>
      <w:lang w:eastAsia="en-US"/>
    </w:rPr>
  </w:style>
  <w:style w:type="paragraph" w:customStyle="1" w:styleId="BodyText1">
    <w:name w:val="Body Text1"/>
    <w:basedOn w:val="prastasis"/>
    <w:rsid w:val="002D7288"/>
    <w:pPr>
      <w:suppressAutoHyphens/>
      <w:autoSpaceDE w:val="0"/>
      <w:autoSpaceDN w:val="0"/>
      <w:adjustRightInd w:val="0"/>
      <w:spacing w:after="0" w:line="298" w:lineRule="auto"/>
      <w:ind w:firstLine="312"/>
      <w:contextualSpacing w:val="0"/>
      <w:textAlignment w:val="center"/>
    </w:pPr>
    <w:rPr>
      <w:rFonts w:eastAsia="Times New Roman"/>
      <w:color w:val="000000"/>
      <w:sz w:val="20"/>
      <w:szCs w:val="20"/>
    </w:rPr>
  </w:style>
  <w:style w:type="paragraph" w:customStyle="1" w:styleId="MAZAS">
    <w:name w:val="MAZAS"/>
    <w:basedOn w:val="prastasis"/>
    <w:rsid w:val="00540571"/>
    <w:pPr>
      <w:suppressAutoHyphens/>
      <w:autoSpaceDE w:val="0"/>
      <w:autoSpaceDN w:val="0"/>
      <w:adjustRightInd w:val="0"/>
      <w:spacing w:after="0" w:line="298" w:lineRule="auto"/>
      <w:ind w:firstLine="312"/>
      <w:contextualSpacing w:val="0"/>
      <w:textAlignment w:val="center"/>
    </w:pPr>
    <w:rPr>
      <w:rFonts w:eastAsia="Times New Roman"/>
      <w:color w:val="000000"/>
      <w:sz w:val="8"/>
      <w:szCs w:val="8"/>
    </w:rPr>
  </w:style>
  <w:style w:type="paragraph" w:customStyle="1" w:styleId="CentrBold">
    <w:name w:val="CentrBold"/>
    <w:basedOn w:val="prastasis"/>
    <w:rsid w:val="00540571"/>
    <w:pPr>
      <w:keepLines/>
      <w:suppressAutoHyphens/>
      <w:autoSpaceDE w:val="0"/>
      <w:autoSpaceDN w:val="0"/>
      <w:adjustRightInd w:val="0"/>
      <w:spacing w:after="0" w:line="288" w:lineRule="auto"/>
      <w:ind w:firstLine="0"/>
      <w:contextualSpacing w:val="0"/>
      <w:jc w:val="center"/>
      <w:textAlignment w:val="center"/>
    </w:pPr>
    <w:rPr>
      <w:rFonts w:eastAsia="Times New Roman"/>
      <w:b/>
      <w:bCs/>
      <w:caps/>
      <w:color w:val="000000"/>
      <w:sz w:val="20"/>
      <w:szCs w:val="20"/>
    </w:rPr>
  </w:style>
  <w:style w:type="paragraph" w:styleId="Puslapioinaostekstas">
    <w:name w:val="footnote text"/>
    <w:basedOn w:val="prastasis"/>
    <w:link w:val="PuslapioinaostekstasDiagrama"/>
    <w:uiPriority w:val="99"/>
    <w:rsid w:val="005846D0"/>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locked/>
    <w:rsid w:val="00540571"/>
    <w:rPr>
      <w:rFonts w:ascii="Times New Roman" w:hAnsi="Times New Roman"/>
      <w:sz w:val="20"/>
      <w:szCs w:val="20"/>
      <w:lang w:eastAsia="en-US"/>
    </w:rPr>
  </w:style>
  <w:style w:type="character" w:styleId="Puslapioinaosnuoroda">
    <w:name w:val="footnote reference"/>
    <w:basedOn w:val="Numatytasispastraiposriftas"/>
    <w:uiPriority w:val="99"/>
    <w:semiHidden/>
    <w:rsid w:val="005846D0"/>
    <w:rPr>
      <w:rFonts w:cs="Times New Roman"/>
      <w:vertAlign w:val="superscript"/>
    </w:rPr>
  </w:style>
  <w:style w:type="paragraph" w:styleId="Pataisymai">
    <w:name w:val="Revision"/>
    <w:hidden/>
    <w:uiPriority w:val="99"/>
    <w:semiHidden/>
    <w:rsid w:val="005846D0"/>
    <w:rPr>
      <w:rFonts w:ascii="Times New Roman" w:hAnsi="Times New Roman"/>
      <w:sz w:val="24"/>
      <w:lang w:eastAsia="en-US"/>
    </w:rPr>
  </w:style>
  <w:style w:type="paragraph" w:styleId="Paprastasistekstas">
    <w:name w:val="Plain Text"/>
    <w:basedOn w:val="prastasis"/>
    <w:link w:val="PaprastasistekstasDiagrama"/>
    <w:uiPriority w:val="99"/>
    <w:rsid w:val="005846D0"/>
    <w:pPr>
      <w:spacing w:after="0"/>
      <w:ind w:firstLine="0"/>
      <w:contextualSpacing w:val="0"/>
      <w:jc w:val="left"/>
    </w:pPr>
    <w:rPr>
      <w:rFonts w:ascii="Calibri" w:hAnsi="Calibri"/>
      <w:sz w:val="22"/>
      <w:szCs w:val="21"/>
    </w:rPr>
  </w:style>
  <w:style w:type="character" w:customStyle="1" w:styleId="PaprastasistekstasDiagrama">
    <w:name w:val="Paprastasis tekstas Diagrama"/>
    <w:basedOn w:val="Numatytasispastraiposriftas"/>
    <w:link w:val="Paprastasistekstas"/>
    <w:uiPriority w:val="99"/>
    <w:locked/>
    <w:rsid w:val="001B1F71"/>
    <w:rPr>
      <w:szCs w:val="21"/>
      <w:lang w:eastAsia="en-US"/>
    </w:rPr>
  </w:style>
  <w:style w:type="paragraph" w:styleId="Pagrindinistekstas">
    <w:name w:val="Body Text"/>
    <w:basedOn w:val="prastasis"/>
    <w:link w:val="PagrindinistekstasDiagrama"/>
    <w:uiPriority w:val="99"/>
    <w:rsid w:val="005846D0"/>
    <w:pPr>
      <w:spacing w:after="0"/>
      <w:ind w:firstLine="0"/>
    </w:pPr>
    <w:rPr>
      <w:b/>
    </w:rPr>
  </w:style>
  <w:style w:type="character" w:customStyle="1" w:styleId="PagrindinistekstasDiagrama">
    <w:name w:val="Pagrindinis tekstas Diagrama"/>
    <w:basedOn w:val="Numatytasispastraiposriftas"/>
    <w:link w:val="Pagrindinistekstas"/>
    <w:uiPriority w:val="99"/>
    <w:locked/>
    <w:rsid w:val="00F90B73"/>
    <w:rPr>
      <w:rFonts w:ascii="Times New Roman" w:hAnsi="Times New Roman"/>
      <w:b/>
      <w:sz w:val="24"/>
      <w:lang w:eastAsia="en-US"/>
    </w:rPr>
  </w:style>
  <w:style w:type="paragraph" w:styleId="Pagrindinistekstas2">
    <w:name w:val="Body Text 2"/>
    <w:basedOn w:val="prastasis"/>
    <w:link w:val="Pagrindinistekstas2Diagrama"/>
    <w:uiPriority w:val="99"/>
    <w:rsid w:val="006A25C7"/>
    <w:pPr>
      <w:spacing w:after="0"/>
      <w:ind w:firstLine="0"/>
    </w:pPr>
  </w:style>
  <w:style w:type="character" w:customStyle="1" w:styleId="Pagrindinistekstas2Diagrama">
    <w:name w:val="Pagrindinis tekstas 2 Diagrama"/>
    <w:basedOn w:val="Numatytasispastraiposriftas"/>
    <w:link w:val="Pagrindinistekstas2"/>
    <w:uiPriority w:val="99"/>
    <w:locked/>
    <w:rsid w:val="002A281D"/>
    <w:rPr>
      <w:rFonts w:ascii="Times New Roman" w:hAnsi="Times New Roman"/>
      <w:sz w:val="24"/>
      <w:lang w:eastAsia="en-US"/>
    </w:rPr>
  </w:style>
  <w:style w:type="character" w:styleId="Hipersaitas">
    <w:name w:val="Hyperlink"/>
    <w:basedOn w:val="Numatytasispastraiposriftas"/>
    <w:uiPriority w:val="99"/>
    <w:unhideWhenUsed/>
    <w:rsid w:val="004B4201"/>
    <w:rPr>
      <w:color w:val="0000FF" w:themeColor="hyperlink"/>
      <w:u w:val="single"/>
    </w:rPr>
  </w:style>
  <w:style w:type="paragraph" w:styleId="Pagrindinistekstas3">
    <w:name w:val="Body Text 3"/>
    <w:basedOn w:val="prastasis"/>
    <w:link w:val="Pagrindinistekstas3Diagrama"/>
    <w:uiPriority w:val="99"/>
    <w:unhideWhenUsed/>
    <w:rsid w:val="000B70DA"/>
    <w:pPr>
      <w:keepNext/>
      <w:spacing w:after="0"/>
      <w:ind w:firstLine="0"/>
      <w:contextualSpacing w:val="0"/>
      <w:jc w:val="center"/>
      <w:outlineLvl w:val="0"/>
    </w:pPr>
    <w:rPr>
      <w:rFonts w:eastAsia="MS Mincho"/>
      <w:b/>
      <w:szCs w:val="24"/>
      <w:lang w:eastAsia="lt-LT"/>
    </w:rPr>
  </w:style>
  <w:style w:type="character" w:customStyle="1" w:styleId="Pagrindinistekstas3Diagrama">
    <w:name w:val="Pagrindinis tekstas 3 Diagrama"/>
    <w:basedOn w:val="Numatytasispastraiposriftas"/>
    <w:link w:val="Pagrindinistekstas3"/>
    <w:uiPriority w:val="99"/>
    <w:rsid w:val="000B70DA"/>
    <w:rPr>
      <w:rFonts w:ascii="Times New Roman" w:eastAsia="MS Mincho" w:hAnsi="Times New Roman"/>
      <w:b/>
      <w:sz w:val="24"/>
      <w:szCs w:val="24"/>
    </w:rPr>
  </w:style>
  <w:style w:type="paragraph" w:customStyle="1" w:styleId="footnotedescription">
    <w:name w:val="footnote description"/>
    <w:next w:val="prastasis"/>
    <w:link w:val="footnotedescriptionChar"/>
    <w:hidden/>
    <w:rsid w:val="00BE3E75"/>
    <w:pPr>
      <w:spacing w:line="259" w:lineRule="auto"/>
    </w:pPr>
    <w:rPr>
      <w:rFonts w:ascii="Times New Roman" w:eastAsia="Times New Roman" w:hAnsi="Times New Roman"/>
      <w:color w:val="000000"/>
      <w:sz w:val="20"/>
    </w:rPr>
  </w:style>
  <w:style w:type="character" w:customStyle="1" w:styleId="footnotedescriptionChar">
    <w:name w:val="footnote description Char"/>
    <w:link w:val="footnotedescription"/>
    <w:rsid w:val="00BE3E75"/>
    <w:rPr>
      <w:rFonts w:ascii="Times New Roman" w:eastAsia="Times New Roman" w:hAnsi="Times New Roman"/>
      <w:color w:val="000000"/>
      <w:sz w:val="20"/>
    </w:rPr>
  </w:style>
  <w:style w:type="character" w:customStyle="1" w:styleId="footnotemark">
    <w:name w:val="footnote mark"/>
    <w:hidden/>
    <w:rsid w:val="00BE3E75"/>
    <w:rPr>
      <w:rFonts w:ascii="Times New Roman" w:eastAsia="Times New Roman" w:hAnsi="Times New Roman" w:cs="Times New Roman"/>
      <w:color w:val="000000"/>
      <w:sz w:val="20"/>
      <w:vertAlign w:val="superscript"/>
    </w:rPr>
  </w:style>
  <w:style w:type="character" w:styleId="Perirtashipersaitas">
    <w:name w:val="FollowedHyperlink"/>
    <w:basedOn w:val="Numatytasispastraiposriftas"/>
    <w:uiPriority w:val="99"/>
    <w:semiHidden/>
    <w:unhideWhenUsed/>
    <w:rsid w:val="00DA0879"/>
    <w:rPr>
      <w:color w:val="800080" w:themeColor="followedHyperlink"/>
      <w:u w:val="single"/>
    </w:rPr>
  </w:style>
  <w:style w:type="paragraph" w:styleId="prastasiniatinklio">
    <w:name w:val="Normal (Web)"/>
    <w:basedOn w:val="prastasis"/>
    <w:uiPriority w:val="99"/>
    <w:unhideWhenUsed/>
    <w:rsid w:val="00CA6283"/>
    <w:pPr>
      <w:spacing w:after="0"/>
      <w:ind w:firstLine="0"/>
      <w:contextualSpacing w:val="0"/>
      <w:jc w:val="left"/>
    </w:pPr>
    <w:rPr>
      <w:rFonts w:eastAsiaTheme="minorHAnsi"/>
      <w:szCs w:val="24"/>
      <w:lang w:eastAsia="lt-LT"/>
    </w:rPr>
  </w:style>
  <w:style w:type="character" w:customStyle="1" w:styleId="Paminjimas1">
    <w:name w:val="Paminėjimas1"/>
    <w:basedOn w:val="Numatytasispastraiposriftas"/>
    <w:uiPriority w:val="99"/>
    <w:unhideWhenUsed/>
    <w:rPr>
      <w:color w:val="2B579A"/>
      <w:shd w:val="clear" w:color="auto" w:fill="E6E6E6"/>
    </w:rPr>
  </w:style>
  <w:style w:type="character" w:customStyle="1" w:styleId="Paminjimas2">
    <w:name w:val="Paminėjimas2"/>
    <w:basedOn w:val="Numatytasispastraiposriftas"/>
    <w:uiPriority w:val="99"/>
    <w:unhideWhenUsed/>
    <w:rsid w:val="00D70F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53544">
      <w:bodyDiv w:val="1"/>
      <w:marLeft w:val="0"/>
      <w:marRight w:val="0"/>
      <w:marTop w:val="0"/>
      <w:marBottom w:val="0"/>
      <w:divBdr>
        <w:top w:val="none" w:sz="0" w:space="0" w:color="auto"/>
        <w:left w:val="none" w:sz="0" w:space="0" w:color="auto"/>
        <w:bottom w:val="none" w:sz="0" w:space="0" w:color="auto"/>
        <w:right w:val="none" w:sz="0" w:space="0" w:color="auto"/>
      </w:divBdr>
    </w:div>
    <w:div w:id="511729005">
      <w:bodyDiv w:val="1"/>
      <w:marLeft w:val="0"/>
      <w:marRight w:val="0"/>
      <w:marTop w:val="0"/>
      <w:marBottom w:val="0"/>
      <w:divBdr>
        <w:top w:val="none" w:sz="0" w:space="0" w:color="auto"/>
        <w:left w:val="none" w:sz="0" w:space="0" w:color="auto"/>
        <w:bottom w:val="none" w:sz="0" w:space="0" w:color="auto"/>
        <w:right w:val="none" w:sz="0" w:space="0" w:color="auto"/>
      </w:divBdr>
      <w:divsChild>
        <w:div w:id="1077899653">
          <w:marLeft w:val="0"/>
          <w:marRight w:val="0"/>
          <w:marTop w:val="0"/>
          <w:marBottom w:val="0"/>
          <w:divBdr>
            <w:top w:val="none" w:sz="0" w:space="0" w:color="auto"/>
            <w:left w:val="none" w:sz="0" w:space="0" w:color="auto"/>
            <w:bottom w:val="none" w:sz="0" w:space="0" w:color="auto"/>
            <w:right w:val="none" w:sz="0" w:space="0" w:color="auto"/>
          </w:divBdr>
        </w:div>
      </w:divsChild>
    </w:div>
    <w:div w:id="758061512">
      <w:bodyDiv w:val="1"/>
      <w:marLeft w:val="0"/>
      <w:marRight w:val="0"/>
      <w:marTop w:val="0"/>
      <w:marBottom w:val="0"/>
      <w:divBdr>
        <w:top w:val="none" w:sz="0" w:space="0" w:color="auto"/>
        <w:left w:val="none" w:sz="0" w:space="0" w:color="auto"/>
        <w:bottom w:val="none" w:sz="0" w:space="0" w:color="auto"/>
        <w:right w:val="none" w:sz="0" w:space="0" w:color="auto"/>
      </w:divBdr>
    </w:div>
    <w:div w:id="940407622">
      <w:bodyDiv w:val="1"/>
      <w:marLeft w:val="0"/>
      <w:marRight w:val="0"/>
      <w:marTop w:val="0"/>
      <w:marBottom w:val="0"/>
      <w:divBdr>
        <w:top w:val="none" w:sz="0" w:space="0" w:color="auto"/>
        <w:left w:val="none" w:sz="0" w:space="0" w:color="auto"/>
        <w:bottom w:val="none" w:sz="0" w:space="0" w:color="auto"/>
        <w:right w:val="none" w:sz="0" w:space="0" w:color="auto"/>
      </w:divBdr>
    </w:div>
    <w:div w:id="1091586629">
      <w:bodyDiv w:val="1"/>
      <w:marLeft w:val="0"/>
      <w:marRight w:val="0"/>
      <w:marTop w:val="0"/>
      <w:marBottom w:val="0"/>
      <w:divBdr>
        <w:top w:val="none" w:sz="0" w:space="0" w:color="auto"/>
        <w:left w:val="none" w:sz="0" w:space="0" w:color="auto"/>
        <w:bottom w:val="none" w:sz="0" w:space="0" w:color="auto"/>
        <w:right w:val="none" w:sz="0" w:space="0" w:color="auto"/>
      </w:divBdr>
    </w:div>
    <w:div w:id="1179272826">
      <w:bodyDiv w:val="1"/>
      <w:marLeft w:val="0"/>
      <w:marRight w:val="0"/>
      <w:marTop w:val="0"/>
      <w:marBottom w:val="0"/>
      <w:divBdr>
        <w:top w:val="none" w:sz="0" w:space="0" w:color="auto"/>
        <w:left w:val="none" w:sz="0" w:space="0" w:color="auto"/>
        <w:bottom w:val="none" w:sz="0" w:space="0" w:color="auto"/>
        <w:right w:val="none" w:sz="0" w:space="0" w:color="auto"/>
      </w:divBdr>
    </w:div>
    <w:div w:id="1206137944">
      <w:marLeft w:val="0"/>
      <w:marRight w:val="0"/>
      <w:marTop w:val="0"/>
      <w:marBottom w:val="0"/>
      <w:divBdr>
        <w:top w:val="none" w:sz="0" w:space="0" w:color="auto"/>
        <w:left w:val="none" w:sz="0" w:space="0" w:color="auto"/>
        <w:bottom w:val="none" w:sz="0" w:space="0" w:color="auto"/>
        <w:right w:val="none" w:sz="0" w:space="0" w:color="auto"/>
      </w:divBdr>
    </w:div>
    <w:div w:id="1206137945">
      <w:marLeft w:val="0"/>
      <w:marRight w:val="0"/>
      <w:marTop w:val="0"/>
      <w:marBottom w:val="0"/>
      <w:divBdr>
        <w:top w:val="none" w:sz="0" w:space="0" w:color="auto"/>
        <w:left w:val="none" w:sz="0" w:space="0" w:color="auto"/>
        <w:bottom w:val="none" w:sz="0" w:space="0" w:color="auto"/>
        <w:right w:val="none" w:sz="0" w:space="0" w:color="auto"/>
      </w:divBdr>
    </w:div>
    <w:div w:id="1206137946">
      <w:marLeft w:val="0"/>
      <w:marRight w:val="0"/>
      <w:marTop w:val="0"/>
      <w:marBottom w:val="0"/>
      <w:divBdr>
        <w:top w:val="none" w:sz="0" w:space="0" w:color="auto"/>
        <w:left w:val="none" w:sz="0" w:space="0" w:color="auto"/>
        <w:bottom w:val="none" w:sz="0" w:space="0" w:color="auto"/>
        <w:right w:val="none" w:sz="0" w:space="0" w:color="auto"/>
      </w:divBdr>
    </w:div>
    <w:div w:id="1206137947">
      <w:marLeft w:val="0"/>
      <w:marRight w:val="0"/>
      <w:marTop w:val="0"/>
      <w:marBottom w:val="0"/>
      <w:divBdr>
        <w:top w:val="none" w:sz="0" w:space="0" w:color="auto"/>
        <w:left w:val="none" w:sz="0" w:space="0" w:color="auto"/>
        <w:bottom w:val="none" w:sz="0" w:space="0" w:color="auto"/>
        <w:right w:val="none" w:sz="0" w:space="0" w:color="auto"/>
      </w:divBdr>
    </w:div>
    <w:div w:id="1206137948">
      <w:marLeft w:val="0"/>
      <w:marRight w:val="0"/>
      <w:marTop w:val="0"/>
      <w:marBottom w:val="0"/>
      <w:divBdr>
        <w:top w:val="none" w:sz="0" w:space="0" w:color="auto"/>
        <w:left w:val="none" w:sz="0" w:space="0" w:color="auto"/>
        <w:bottom w:val="none" w:sz="0" w:space="0" w:color="auto"/>
        <w:right w:val="none" w:sz="0" w:space="0" w:color="auto"/>
      </w:divBdr>
    </w:div>
    <w:div w:id="1206137949">
      <w:marLeft w:val="0"/>
      <w:marRight w:val="0"/>
      <w:marTop w:val="0"/>
      <w:marBottom w:val="0"/>
      <w:divBdr>
        <w:top w:val="none" w:sz="0" w:space="0" w:color="auto"/>
        <w:left w:val="none" w:sz="0" w:space="0" w:color="auto"/>
        <w:bottom w:val="none" w:sz="0" w:space="0" w:color="auto"/>
        <w:right w:val="none" w:sz="0" w:space="0" w:color="auto"/>
      </w:divBdr>
    </w:div>
    <w:div w:id="1206137950">
      <w:marLeft w:val="0"/>
      <w:marRight w:val="0"/>
      <w:marTop w:val="0"/>
      <w:marBottom w:val="0"/>
      <w:divBdr>
        <w:top w:val="none" w:sz="0" w:space="0" w:color="auto"/>
        <w:left w:val="none" w:sz="0" w:space="0" w:color="auto"/>
        <w:bottom w:val="none" w:sz="0" w:space="0" w:color="auto"/>
        <w:right w:val="none" w:sz="0" w:space="0" w:color="auto"/>
      </w:divBdr>
    </w:div>
    <w:div w:id="1206137951">
      <w:marLeft w:val="0"/>
      <w:marRight w:val="0"/>
      <w:marTop w:val="0"/>
      <w:marBottom w:val="0"/>
      <w:divBdr>
        <w:top w:val="none" w:sz="0" w:space="0" w:color="auto"/>
        <w:left w:val="none" w:sz="0" w:space="0" w:color="auto"/>
        <w:bottom w:val="none" w:sz="0" w:space="0" w:color="auto"/>
        <w:right w:val="none" w:sz="0" w:space="0" w:color="auto"/>
      </w:divBdr>
    </w:div>
    <w:div w:id="1232158202">
      <w:bodyDiv w:val="1"/>
      <w:marLeft w:val="0"/>
      <w:marRight w:val="0"/>
      <w:marTop w:val="0"/>
      <w:marBottom w:val="0"/>
      <w:divBdr>
        <w:top w:val="none" w:sz="0" w:space="0" w:color="auto"/>
        <w:left w:val="none" w:sz="0" w:space="0" w:color="auto"/>
        <w:bottom w:val="none" w:sz="0" w:space="0" w:color="auto"/>
        <w:right w:val="none" w:sz="0" w:space="0" w:color="auto"/>
      </w:divBdr>
    </w:div>
    <w:div w:id="1358652365">
      <w:bodyDiv w:val="1"/>
      <w:marLeft w:val="0"/>
      <w:marRight w:val="0"/>
      <w:marTop w:val="0"/>
      <w:marBottom w:val="0"/>
      <w:divBdr>
        <w:top w:val="none" w:sz="0" w:space="0" w:color="auto"/>
        <w:left w:val="none" w:sz="0" w:space="0" w:color="auto"/>
        <w:bottom w:val="none" w:sz="0" w:space="0" w:color="auto"/>
        <w:right w:val="none" w:sz="0" w:space="0" w:color="auto"/>
      </w:divBdr>
    </w:div>
    <w:div w:id="1491408569">
      <w:bodyDiv w:val="1"/>
      <w:marLeft w:val="0"/>
      <w:marRight w:val="0"/>
      <w:marTop w:val="0"/>
      <w:marBottom w:val="0"/>
      <w:divBdr>
        <w:top w:val="none" w:sz="0" w:space="0" w:color="auto"/>
        <w:left w:val="none" w:sz="0" w:space="0" w:color="auto"/>
        <w:bottom w:val="none" w:sz="0" w:space="0" w:color="auto"/>
        <w:right w:val="none" w:sz="0" w:space="0" w:color="auto"/>
      </w:divBdr>
    </w:div>
    <w:div w:id="1647202822">
      <w:bodyDiv w:val="1"/>
      <w:marLeft w:val="0"/>
      <w:marRight w:val="0"/>
      <w:marTop w:val="0"/>
      <w:marBottom w:val="0"/>
      <w:divBdr>
        <w:top w:val="none" w:sz="0" w:space="0" w:color="auto"/>
        <w:left w:val="none" w:sz="0" w:space="0" w:color="auto"/>
        <w:bottom w:val="none" w:sz="0" w:space="0" w:color="auto"/>
        <w:right w:val="none" w:sz="0" w:space="0" w:color="auto"/>
      </w:divBdr>
    </w:div>
    <w:div w:id="1694114161">
      <w:bodyDiv w:val="1"/>
      <w:marLeft w:val="0"/>
      <w:marRight w:val="0"/>
      <w:marTop w:val="0"/>
      <w:marBottom w:val="0"/>
      <w:divBdr>
        <w:top w:val="none" w:sz="0" w:space="0" w:color="auto"/>
        <w:left w:val="none" w:sz="0" w:space="0" w:color="auto"/>
        <w:bottom w:val="none" w:sz="0" w:space="0" w:color="auto"/>
        <w:right w:val="none" w:sz="0" w:space="0" w:color="auto"/>
      </w:divBdr>
      <w:divsChild>
        <w:div w:id="1810591678">
          <w:marLeft w:val="0"/>
          <w:marRight w:val="0"/>
          <w:marTop w:val="0"/>
          <w:marBottom w:val="0"/>
          <w:divBdr>
            <w:top w:val="none" w:sz="0" w:space="0" w:color="auto"/>
            <w:left w:val="none" w:sz="0" w:space="0" w:color="auto"/>
            <w:bottom w:val="none" w:sz="0" w:space="0" w:color="auto"/>
            <w:right w:val="none" w:sz="0" w:space="0" w:color="auto"/>
          </w:divBdr>
        </w:div>
      </w:divsChild>
    </w:div>
    <w:div w:id="1748116909">
      <w:bodyDiv w:val="1"/>
      <w:marLeft w:val="0"/>
      <w:marRight w:val="0"/>
      <w:marTop w:val="0"/>
      <w:marBottom w:val="0"/>
      <w:divBdr>
        <w:top w:val="none" w:sz="0" w:space="0" w:color="auto"/>
        <w:left w:val="none" w:sz="0" w:space="0" w:color="auto"/>
        <w:bottom w:val="none" w:sz="0" w:space="0" w:color="auto"/>
        <w:right w:val="none" w:sz="0" w:space="0" w:color="auto"/>
      </w:divBdr>
    </w:div>
    <w:div w:id="1807627496">
      <w:bodyDiv w:val="1"/>
      <w:marLeft w:val="0"/>
      <w:marRight w:val="0"/>
      <w:marTop w:val="0"/>
      <w:marBottom w:val="0"/>
      <w:divBdr>
        <w:top w:val="none" w:sz="0" w:space="0" w:color="auto"/>
        <w:left w:val="none" w:sz="0" w:space="0" w:color="auto"/>
        <w:bottom w:val="none" w:sz="0" w:space="0" w:color="auto"/>
        <w:right w:val="none" w:sz="0" w:space="0" w:color="auto"/>
      </w:divBdr>
    </w:div>
    <w:div w:id="20921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7C21E04D89AA438402A824622CB6A6" ma:contentTypeVersion="2" ma:contentTypeDescription="Create a new document." ma:contentTypeScope="" ma:versionID="b74d4636be8eab9f669dd9bed6ba4233">
  <xsd:schema xmlns:xsd="http://www.w3.org/2001/XMLSchema" xmlns:xs="http://www.w3.org/2001/XMLSchema" xmlns:p="http://schemas.microsoft.com/office/2006/metadata/properties" xmlns:ns2="730c0851-d7cc-45be-9f59-42dc352d6ce7" targetNamespace="http://schemas.microsoft.com/office/2006/metadata/properties" ma:root="true" ma:fieldsID="7711838b32eb0ef515a55ce39a12328c" ns2:_="">
    <xsd:import namespace="730c0851-d7cc-45be-9f59-42dc352d6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c0851-d7cc-45be-9f59-42dc352d6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5E23-B889-4736-8888-8CFFE49205A2}">
  <ds:schemaRefs>
    <ds:schemaRef ds:uri="http://schemas.microsoft.com/sharepoint/v3/contenttype/forms"/>
  </ds:schemaRefs>
</ds:datastoreItem>
</file>

<file path=customXml/itemProps2.xml><?xml version="1.0" encoding="utf-8"?>
<ds:datastoreItem xmlns:ds="http://schemas.openxmlformats.org/officeDocument/2006/customXml" ds:itemID="{DE8D8893-0C50-41EC-8906-F1D1C0C34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c0851-d7cc-45be-9f59-42dc352d6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B1FF3D-C77E-442D-A123-1838F49C3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81414-E1FB-4347-AF00-FF16A504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7112</Words>
  <Characters>55354</Characters>
  <Application>Microsoft Office Word</Application>
  <DocSecurity>0</DocSecurity>
  <Lines>461</Lines>
  <Paragraphs>304</Paragraphs>
  <ScaleCrop>false</ScaleCrop>
  <HeadingPairs>
    <vt:vector size="2" baseType="variant">
      <vt:variant>
        <vt:lpstr>Pavadinimas</vt:lpstr>
      </vt:variant>
      <vt:variant>
        <vt:i4>1</vt:i4>
      </vt:variant>
    </vt:vector>
  </HeadingPairs>
  <TitlesOfParts>
    <vt:vector size="1" baseType="lpstr">
      <vt:lpstr>Projektas</vt:lpstr>
    </vt:vector>
  </TitlesOfParts>
  <Company>Vilniaus universitetas</Company>
  <LinksUpToDate>false</LinksUpToDate>
  <CharactersWithSpaces>1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Birutė Švedaitė - Sakalauskė</dc:creator>
  <cp:lastModifiedBy>Vita Gembutienė</cp:lastModifiedBy>
  <cp:revision>2</cp:revision>
  <cp:lastPrinted>2021-04-26T06:48:00Z</cp:lastPrinted>
  <dcterms:created xsi:type="dcterms:W3CDTF">2021-11-24T08:52:00Z</dcterms:created>
  <dcterms:modified xsi:type="dcterms:W3CDTF">2021-11-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C21E04D89AA438402A824622CB6A6</vt:lpwstr>
  </property>
</Properties>
</file>